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C0746" w14:textId="782F441C" w:rsidR="00C16962" w:rsidRDefault="00C16962" w:rsidP="00206D6B">
      <w:pPr>
        <w:spacing w:after="0"/>
        <w:jc w:val="center"/>
        <w:rPr>
          <w:b/>
          <w:sz w:val="24"/>
        </w:rPr>
      </w:pPr>
      <w:r>
        <w:rPr>
          <w:b/>
          <w:sz w:val="24"/>
        </w:rPr>
        <w:t>DUKE UNIVERSITY SCHOOL OF MEDICINE</w:t>
      </w:r>
    </w:p>
    <w:p w14:paraId="640FCCEA" w14:textId="77777777" w:rsidR="0078364F" w:rsidRDefault="00784C19" w:rsidP="00206D6B">
      <w:pPr>
        <w:spacing w:after="0"/>
        <w:jc w:val="center"/>
        <w:rPr>
          <w:b/>
          <w:sz w:val="24"/>
        </w:rPr>
      </w:pPr>
      <w:r>
        <w:rPr>
          <w:b/>
          <w:sz w:val="24"/>
        </w:rPr>
        <w:t>CLIINICAL SCIENCES</w:t>
      </w:r>
      <w:r w:rsidR="0034694D" w:rsidRPr="00C16962">
        <w:rPr>
          <w:b/>
          <w:sz w:val="24"/>
        </w:rPr>
        <w:t xml:space="preserve"> FACULTY REVIEW TEMPLATE</w:t>
      </w:r>
    </w:p>
    <w:p w14:paraId="4D350798" w14:textId="77777777" w:rsidR="00206D6B" w:rsidRPr="00C16962" w:rsidRDefault="00206D6B" w:rsidP="00206D6B">
      <w:pPr>
        <w:spacing w:after="0"/>
        <w:jc w:val="center"/>
        <w:rPr>
          <w:b/>
          <w:sz w:val="24"/>
        </w:rPr>
      </w:pPr>
    </w:p>
    <w:p w14:paraId="06714337" w14:textId="3F37A216" w:rsidR="0034694D" w:rsidRPr="00C16962" w:rsidRDefault="0034694D" w:rsidP="0034694D">
      <w:pPr>
        <w:rPr>
          <w:rFonts w:cstheme="minorHAnsi"/>
          <w:i/>
        </w:rPr>
      </w:pPr>
      <w:r w:rsidRPr="00C16962">
        <w:rPr>
          <w:rFonts w:cstheme="minorHAnsi"/>
          <w:i/>
        </w:rPr>
        <w:t>A regular and thoughtful performance review is a critical tool for professional advancement in an academic scientific career. This form is designed to guide an annual performance review for junior faculty</w:t>
      </w:r>
      <w:r w:rsidR="000A4639">
        <w:rPr>
          <w:rFonts w:cstheme="minorHAnsi"/>
          <w:i/>
        </w:rPr>
        <w:t xml:space="preserve"> to assist </w:t>
      </w:r>
      <w:r w:rsidRPr="00C16962">
        <w:rPr>
          <w:rFonts w:cstheme="minorHAnsi"/>
          <w:i/>
        </w:rPr>
        <w:t>in assessing their progress toward promotion. The reviewer will, in most cases be the department chair, but may also be a division chief or center/institute director.  This process is separate from and supplemental to regular feedback from a mentor.</w:t>
      </w:r>
    </w:p>
    <w:p w14:paraId="422C4529" w14:textId="3E8B2905" w:rsidR="0034694D" w:rsidRPr="00C16962" w:rsidRDefault="0034694D">
      <w:pPr>
        <w:rPr>
          <w:rFonts w:cstheme="minorHAnsi"/>
          <w:i/>
        </w:rPr>
      </w:pPr>
      <w:r w:rsidRPr="00C16962">
        <w:rPr>
          <w:rFonts w:cstheme="minorHAnsi"/>
          <w:i/>
        </w:rPr>
        <w:t xml:space="preserve">We recommend that the reviewing dyad discuss the process before the review. The completed form should then be submitted to the reviewer, and followed up by a meeting to complete the review process. See last page for sample questions to discuss during this review.  Both parties should sign and date the form at the end. </w:t>
      </w:r>
    </w:p>
    <w:p w14:paraId="376607DE" w14:textId="77777777" w:rsidR="00784C19" w:rsidRPr="007B6C64" w:rsidRDefault="00784C19" w:rsidP="00784C19">
      <w:pPr>
        <w:rPr>
          <w:rFonts w:ascii="Baskerville Old Face" w:hAnsi="Baskerville Old Face"/>
          <w:bCs/>
          <w:iCs/>
          <w:color w:val="000000"/>
          <w:sz w:val="20"/>
          <w:szCs w:val="20"/>
        </w:rPr>
      </w:pPr>
      <w:r w:rsidRPr="007B6C64">
        <w:rPr>
          <w:color w:val="000000"/>
          <w:highlight w:val="yellow"/>
        </w:rPr>
        <w:t>Please note: Not everyone will have activities in each category. The most important aspect of this document is the conversation it generates. Ideally, the discussion generated from this will be ongoing and will not be limited to the annual review process.</w:t>
      </w:r>
    </w:p>
    <w:p w14:paraId="60489E8C" w14:textId="77777777" w:rsidR="0034694D" w:rsidRPr="00C16962" w:rsidRDefault="0034694D">
      <w:pPr>
        <w:rPr>
          <w:rFonts w:cstheme="minorHAnsi"/>
          <w:b/>
        </w:rPr>
      </w:pPr>
      <w:r w:rsidRPr="00C16962">
        <w:rPr>
          <w:rFonts w:cstheme="minorHAnsi"/>
          <w:b/>
        </w:rPr>
        <w:t>INSTRUCTIONS: ANNUAL REVIEW</w:t>
      </w:r>
    </w:p>
    <w:p w14:paraId="5CF744F6" w14:textId="77777777" w:rsidR="0034694D" w:rsidRDefault="0034694D">
      <w:pPr>
        <w:rPr>
          <w:rFonts w:cstheme="minorHAnsi"/>
        </w:rPr>
      </w:pPr>
      <w:r>
        <w:rPr>
          <w:rFonts w:cstheme="minorHAnsi"/>
        </w:rPr>
        <w:t>STEP 1: FACULY MEMBER OR DEPARTMENT INITIATES THE ANNUAL REVIEW</w:t>
      </w:r>
    </w:p>
    <w:p w14:paraId="151D84FC" w14:textId="77777777" w:rsidR="0034694D" w:rsidRDefault="0034694D">
      <w:pPr>
        <w:rPr>
          <w:rFonts w:cstheme="minorHAnsi"/>
        </w:rPr>
      </w:pPr>
      <w:r>
        <w:rPr>
          <w:rFonts w:cstheme="minorHAnsi"/>
        </w:rPr>
        <w:t>STEP 2: FACULTY MEMBER COMPLETES FORM AND SENDS TO REVIEWER</w:t>
      </w:r>
    </w:p>
    <w:p w14:paraId="28837570" w14:textId="77777777" w:rsidR="0034694D" w:rsidRDefault="0034694D">
      <w:pPr>
        <w:rPr>
          <w:rFonts w:cstheme="minorHAnsi"/>
        </w:rPr>
      </w:pPr>
      <w:r>
        <w:rPr>
          <w:rFonts w:cstheme="minorHAnsi"/>
        </w:rPr>
        <w:t>STEP 3: FACULTY MEMBER MEETS WITH REVIEWER</w:t>
      </w:r>
    </w:p>
    <w:p w14:paraId="563D24E0" w14:textId="77777777" w:rsidR="0034694D" w:rsidRDefault="0034694D">
      <w:pPr>
        <w:rPr>
          <w:rFonts w:cstheme="minorHAnsi"/>
        </w:rPr>
      </w:pPr>
      <w:r>
        <w:rPr>
          <w:rFonts w:cstheme="minorHAnsi"/>
        </w:rPr>
        <w:t>STEP 4: REVIEWER COMPLETES WRITTEN ASSENSMENT AND BOTH PARTIES SIGN</w:t>
      </w:r>
    </w:p>
    <w:p w14:paraId="02BC8164" w14:textId="77777777" w:rsidR="00206D6B" w:rsidRDefault="00206D6B" w:rsidP="00206D6B">
      <w:pPr>
        <w:spacing w:after="0"/>
        <w:rPr>
          <w:rFonts w:cstheme="minorHAnsi"/>
          <w:b/>
        </w:rPr>
      </w:pPr>
    </w:p>
    <w:p w14:paraId="14BC8EE8" w14:textId="4B86B61B" w:rsidR="0034694D" w:rsidRDefault="0034694D">
      <w:pPr>
        <w:rPr>
          <w:rFonts w:cstheme="minorHAnsi"/>
        </w:rPr>
      </w:pPr>
      <w:r w:rsidRPr="00206D6B">
        <w:rPr>
          <w:rFonts w:cstheme="minorHAnsi"/>
          <w:b/>
        </w:rPr>
        <w:t>Name/Degree:</w:t>
      </w:r>
      <w:r w:rsidR="00711D01">
        <w:rPr>
          <w:rFonts w:cstheme="minorHAnsi"/>
        </w:rPr>
        <w:t xml:space="preserve"> </w:t>
      </w:r>
      <w:sdt>
        <w:sdtPr>
          <w:rPr>
            <w:rFonts w:cstheme="minorHAnsi"/>
          </w:rPr>
          <w:id w:val="-1952929543"/>
          <w:placeholder>
            <w:docPart w:val="740958FB916341C4B29D588D28D12158"/>
          </w:placeholder>
          <w:showingPlcHdr/>
          <w15:appearance w15:val="hidden"/>
          <w:text w:multiLine="1"/>
        </w:sdtPr>
        <w:sdtEndPr/>
        <w:sdtContent>
          <w:r w:rsidR="00B32725" w:rsidRPr="00411C81">
            <w:rPr>
              <w:rStyle w:val="PlaceholderText"/>
            </w:rPr>
            <w:t>Click or tap here to enter text.</w:t>
          </w:r>
        </w:sdtContent>
      </w:sdt>
      <w:r w:rsidR="00251EF7">
        <w:rPr>
          <w:rFonts w:cstheme="minorHAnsi"/>
        </w:rPr>
        <w:t xml:space="preserve">  </w:t>
      </w:r>
    </w:p>
    <w:p w14:paraId="20C308E4" w14:textId="4E5D01E0" w:rsidR="0034694D" w:rsidRDefault="0034694D">
      <w:pPr>
        <w:rPr>
          <w:rFonts w:cstheme="minorHAnsi"/>
        </w:rPr>
      </w:pPr>
      <w:r w:rsidRPr="00206D6B">
        <w:rPr>
          <w:rFonts w:cstheme="minorHAnsi"/>
          <w:b/>
        </w:rPr>
        <w:t>Academic Rank and Title:</w:t>
      </w:r>
      <w:r w:rsidR="00711D01">
        <w:rPr>
          <w:rFonts w:cstheme="minorHAnsi"/>
        </w:rPr>
        <w:t xml:space="preserve"> </w:t>
      </w:r>
      <w:sdt>
        <w:sdtPr>
          <w:rPr>
            <w:rFonts w:cstheme="minorHAnsi"/>
          </w:rPr>
          <w:id w:val="-931358219"/>
          <w:placeholder>
            <w:docPart w:val="4A4C2989509545FE8FB691FA624105B6"/>
          </w:placeholder>
          <w:showingPlcHdr/>
          <w15:appearance w15:val="hidden"/>
          <w:text w:multiLine="1"/>
        </w:sdtPr>
        <w:sdtEndPr/>
        <w:sdtContent>
          <w:r w:rsidR="00B32725" w:rsidRPr="00411C81">
            <w:rPr>
              <w:rStyle w:val="PlaceholderText"/>
            </w:rPr>
            <w:t>Click or tap here to enter text.</w:t>
          </w:r>
        </w:sdtContent>
      </w:sdt>
      <w:r w:rsidR="00251EF7">
        <w:rPr>
          <w:rFonts w:cstheme="minorHAnsi"/>
        </w:rPr>
        <w:t xml:space="preserve"> </w:t>
      </w:r>
    </w:p>
    <w:p w14:paraId="7538DC8E" w14:textId="3A910863" w:rsidR="0034694D" w:rsidRDefault="0034694D">
      <w:pPr>
        <w:rPr>
          <w:rFonts w:cstheme="minorHAnsi"/>
        </w:rPr>
      </w:pPr>
      <w:r w:rsidRPr="00206D6B">
        <w:rPr>
          <w:rFonts w:cstheme="minorHAnsi"/>
          <w:b/>
        </w:rPr>
        <w:t>Department:</w:t>
      </w:r>
      <w:r w:rsidR="00711D01">
        <w:rPr>
          <w:rFonts w:cstheme="minorHAnsi"/>
        </w:rPr>
        <w:t xml:space="preserve"> </w:t>
      </w:r>
      <w:sdt>
        <w:sdtPr>
          <w:rPr>
            <w:rFonts w:cstheme="minorHAnsi"/>
          </w:rPr>
          <w:id w:val="1056208039"/>
          <w:placeholder>
            <w:docPart w:val="62D98E196E0A46F5957E1BC741E20A65"/>
          </w:placeholder>
          <w:showingPlcHdr/>
          <w15:appearance w15:val="hidden"/>
          <w:text w:multiLine="1"/>
        </w:sdtPr>
        <w:sdtEndPr/>
        <w:sdtContent>
          <w:r w:rsidR="00B32725" w:rsidRPr="00411C81">
            <w:rPr>
              <w:rStyle w:val="PlaceholderText"/>
            </w:rPr>
            <w:t>Click or tap here to enter text.</w:t>
          </w:r>
        </w:sdtContent>
      </w:sdt>
    </w:p>
    <w:p w14:paraId="2172299A" w14:textId="16596790" w:rsidR="00AC6029" w:rsidRDefault="00AC6029">
      <w:pPr>
        <w:rPr>
          <w:rFonts w:cstheme="minorHAnsi"/>
        </w:rPr>
      </w:pPr>
      <w:r w:rsidRPr="00206D6B">
        <w:rPr>
          <w:rFonts w:cstheme="minorHAnsi"/>
          <w:b/>
        </w:rPr>
        <w:t>Division:</w:t>
      </w:r>
      <w:r>
        <w:rPr>
          <w:rFonts w:cstheme="minorHAnsi"/>
        </w:rPr>
        <w:t xml:space="preserve"> </w:t>
      </w:r>
      <w:sdt>
        <w:sdtPr>
          <w:rPr>
            <w:rFonts w:cstheme="minorHAnsi"/>
          </w:rPr>
          <w:id w:val="952433732"/>
          <w:placeholder>
            <w:docPart w:val="569A4751CA2A456E90ED68F2C4B1470F"/>
          </w:placeholder>
          <w:showingPlcHdr/>
          <w15:appearance w15:val="hidden"/>
          <w:text w:multiLine="1"/>
        </w:sdtPr>
        <w:sdtEndPr/>
        <w:sdtContent>
          <w:r w:rsidR="00B32725" w:rsidRPr="00411C81">
            <w:rPr>
              <w:rStyle w:val="PlaceholderText"/>
            </w:rPr>
            <w:t>Click or tap here to enter text.</w:t>
          </w:r>
        </w:sdtContent>
      </w:sdt>
    </w:p>
    <w:p w14:paraId="33B2AFB8" w14:textId="2216A022" w:rsidR="0034694D" w:rsidRDefault="0034694D">
      <w:pPr>
        <w:rPr>
          <w:rFonts w:cstheme="minorHAnsi"/>
        </w:rPr>
      </w:pPr>
      <w:r w:rsidRPr="00206D6B">
        <w:rPr>
          <w:rFonts w:cstheme="minorHAnsi"/>
          <w:b/>
        </w:rPr>
        <w:t>Define the 1-year time period covered by this review:</w:t>
      </w:r>
      <w:r w:rsidR="00711D01">
        <w:rPr>
          <w:rFonts w:cstheme="minorHAnsi"/>
        </w:rPr>
        <w:t xml:space="preserve"> </w:t>
      </w:r>
      <w:sdt>
        <w:sdtPr>
          <w:rPr>
            <w:rFonts w:cstheme="minorHAnsi"/>
          </w:rPr>
          <w:id w:val="-876390685"/>
          <w:placeholder>
            <w:docPart w:val="DD3BF73C93294E3680FB4066B70A96D8"/>
          </w:placeholder>
          <w:showingPlcHdr/>
          <w15:appearance w15:val="hidden"/>
          <w:text w:multiLine="1"/>
        </w:sdtPr>
        <w:sdtEndPr/>
        <w:sdtContent>
          <w:r w:rsidR="00B32725">
            <w:rPr>
              <w:rStyle w:val="PlaceholderText"/>
            </w:rPr>
            <w:t>Insert date here (e.g. July 2018-June 2019)</w:t>
          </w:r>
        </w:sdtContent>
      </w:sdt>
    </w:p>
    <w:p w14:paraId="690BF737" w14:textId="77777777" w:rsidR="0034694D" w:rsidRPr="00AC6029" w:rsidRDefault="00784C19">
      <w:pPr>
        <w:rPr>
          <w:rFonts w:cstheme="minorHAnsi"/>
          <w:i/>
        </w:rPr>
      </w:pPr>
      <w:r w:rsidRPr="00AC6029">
        <w:rPr>
          <w:rFonts w:cstheme="minorHAnsi"/>
          <w:i/>
        </w:rPr>
        <w:t xml:space="preserve">Check each category below in which you spend at least four hours a week and indicate if you would like to spend </w:t>
      </w:r>
      <w:r w:rsidR="00AC6029" w:rsidRPr="00AC6029">
        <w:rPr>
          <w:rFonts w:cstheme="minorHAnsi"/>
          <w:i/>
        </w:rPr>
        <w:t>more or less time for that category</w:t>
      </w:r>
    </w:p>
    <w:tbl>
      <w:tblPr>
        <w:tblStyle w:val="TableGrid"/>
        <w:tblW w:w="0" w:type="auto"/>
        <w:tblLook w:val="04A0" w:firstRow="1" w:lastRow="0" w:firstColumn="1" w:lastColumn="0" w:noHBand="0" w:noVBand="1"/>
      </w:tblPr>
      <w:tblGrid>
        <w:gridCol w:w="4225"/>
        <w:gridCol w:w="900"/>
        <w:gridCol w:w="2340"/>
      </w:tblGrid>
      <w:tr w:rsidR="00784C19" w14:paraId="7F6064DE" w14:textId="77777777" w:rsidTr="00784C19">
        <w:tc>
          <w:tcPr>
            <w:tcW w:w="4225" w:type="dxa"/>
          </w:tcPr>
          <w:p w14:paraId="0B17DCDD" w14:textId="6E9AE170" w:rsidR="00784C19" w:rsidRDefault="000A4639" w:rsidP="000A4639">
            <w:pPr>
              <w:rPr>
                <w:rFonts w:cstheme="minorHAnsi"/>
              </w:rPr>
            </w:pPr>
            <w:r>
              <w:rPr>
                <w:rFonts w:cstheme="minorHAnsi"/>
              </w:rPr>
              <w:t>Patient Care/Clinical activities</w:t>
            </w:r>
          </w:p>
        </w:tc>
        <w:sdt>
          <w:sdtPr>
            <w:rPr>
              <w:rFonts w:cstheme="minorHAnsi"/>
            </w:rPr>
            <w:id w:val="-1686054634"/>
            <w14:checkbox>
              <w14:checked w14:val="0"/>
              <w14:checkedState w14:val="2612" w14:font="MS Gothic"/>
              <w14:uncheckedState w14:val="2610" w14:font="MS Gothic"/>
            </w14:checkbox>
          </w:sdtPr>
          <w:sdtEndPr/>
          <w:sdtContent>
            <w:tc>
              <w:tcPr>
                <w:tcW w:w="900" w:type="dxa"/>
              </w:tcPr>
              <w:p w14:paraId="2D80C2A2" w14:textId="77777777" w:rsidR="00784C19" w:rsidRDefault="00784C19" w:rsidP="00784C19">
                <w:pPr>
                  <w:jc w:val="center"/>
                  <w:rPr>
                    <w:rFonts w:cstheme="minorHAnsi"/>
                  </w:rPr>
                </w:pPr>
                <w:r>
                  <w:rPr>
                    <w:rFonts w:ascii="MS Gothic" w:eastAsia="MS Gothic" w:hAnsi="MS Gothic" w:cstheme="minorHAnsi" w:hint="eastAsia"/>
                  </w:rPr>
                  <w:t>☐</w:t>
                </w:r>
              </w:p>
            </w:tc>
          </w:sdtContent>
        </w:sdt>
        <w:sdt>
          <w:sdtPr>
            <w:rPr>
              <w:rFonts w:cstheme="minorHAnsi"/>
            </w:rPr>
            <w:alias w:val="More or Less"/>
            <w:tag w:val="More or Less"/>
            <w:id w:val="202683826"/>
            <w:placeholder>
              <w:docPart w:val="6C87290B49B84C148B951DB3F1425FDB"/>
            </w:placeholder>
            <w:showingPlcHdr/>
            <w:dropDownList>
              <w:listItem w:displayText="More" w:value="More"/>
              <w:listItem w:displayText="Less" w:value="Less"/>
            </w:dropDownList>
          </w:sdtPr>
          <w:sdtEndPr/>
          <w:sdtContent>
            <w:tc>
              <w:tcPr>
                <w:tcW w:w="2340" w:type="dxa"/>
              </w:tcPr>
              <w:p w14:paraId="3FB78B1B" w14:textId="77777777" w:rsidR="00784C19" w:rsidRDefault="00784C19" w:rsidP="00784C19">
                <w:pPr>
                  <w:jc w:val="center"/>
                  <w:rPr>
                    <w:rFonts w:cstheme="minorHAnsi"/>
                  </w:rPr>
                </w:pPr>
                <w:r>
                  <w:rPr>
                    <w:rStyle w:val="PlaceholderText"/>
                  </w:rPr>
                  <w:t>More or Less</w:t>
                </w:r>
              </w:p>
            </w:tc>
          </w:sdtContent>
        </w:sdt>
      </w:tr>
      <w:tr w:rsidR="00784C19" w14:paraId="606E3438" w14:textId="77777777" w:rsidTr="00784C19">
        <w:tc>
          <w:tcPr>
            <w:tcW w:w="4225" w:type="dxa"/>
          </w:tcPr>
          <w:p w14:paraId="300AA597" w14:textId="77777777" w:rsidR="00784C19" w:rsidRDefault="00784C19" w:rsidP="00784C19">
            <w:pPr>
              <w:rPr>
                <w:rFonts w:cstheme="minorHAnsi"/>
              </w:rPr>
            </w:pPr>
            <w:r>
              <w:rPr>
                <w:rFonts w:cstheme="minorHAnsi"/>
              </w:rPr>
              <w:t>Teaching activities</w:t>
            </w:r>
          </w:p>
        </w:tc>
        <w:sdt>
          <w:sdtPr>
            <w:rPr>
              <w:rFonts w:cstheme="minorHAnsi"/>
            </w:rPr>
            <w:id w:val="1507709406"/>
            <w14:checkbox>
              <w14:checked w14:val="0"/>
              <w14:checkedState w14:val="2612" w14:font="MS Gothic"/>
              <w14:uncheckedState w14:val="2610" w14:font="MS Gothic"/>
            </w14:checkbox>
          </w:sdtPr>
          <w:sdtEndPr/>
          <w:sdtContent>
            <w:tc>
              <w:tcPr>
                <w:tcW w:w="900" w:type="dxa"/>
              </w:tcPr>
              <w:p w14:paraId="237F5EF5" w14:textId="77777777" w:rsidR="00784C19" w:rsidRDefault="00784C19" w:rsidP="00784C19">
                <w:pPr>
                  <w:jc w:val="center"/>
                  <w:rPr>
                    <w:rFonts w:cstheme="minorHAnsi"/>
                  </w:rPr>
                </w:pPr>
                <w:r>
                  <w:rPr>
                    <w:rFonts w:ascii="MS Gothic" w:eastAsia="MS Gothic" w:hAnsi="MS Gothic" w:cstheme="minorHAnsi" w:hint="eastAsia"/>
                  </w:rPr>
                  <w:t>☐</w:t>
                </w:r>
              </w:p>
            </w:tc>
          </w:sdtContent>
        </w:sdt>
        <w:sdt>
          <w:sdtPr>
            <w:rPr>
              <w:rFonts w:cstheme="minorHAnsi"/>
            </w:rPr>
            <w:alias w:val="More or Less"/>
            <w:tag w:val="More or Less"/>
            <w:id w:val="-1880223961"/>
            <w:placeholder>
              <w:docPart w:val="F2F34BA70EE4419FA028B5C02EF976C3"/>
            </w:placeholder>
            <w:showingPlcHdr/>
            <w:dropDownList>
              <w:listItem w:displayText="More" w:value="More"/>
              <w:listItem w:displayText="Less" w:value="Less"/>
            </w:dropDownList>
          </w:sdtPr>
          <w:sdtEndPr/>
          <w:sdtContent>
            <w:tc>
              <w:tcPr>
                <w:tcW w:w="2340" w:type="dxa"/>
              </w:tcPr>
              <w:p w14:paraId="686AB352" w14:textId="77777777" w:rsidR="00784C19" w:rsidRDefault="00784C19" w:rsidP="00784C19">
                <w:pPr>
                  <w:jc w:val="center"/>
                  <w:rPr>
                    <w:rFonts w:cstheme="minorHAnsi"/>
                  </w:rPr>
                </w:pPr>
                <w:r>
                  <w:rPr>
                    <w:rStyle w:val="PlaceholderText"/>
                  </w:rPr>
                  <w:t>More or Less</w:t>
                </w:r>
              </w:p>
            </w:tc>
          </w:sdtContent>
        </w:sdt>
      </w:tr>
      <w:tr w:rsidR="00784C19" w14:paraId="3A7A7251" w14:textId="77777777" w:rsidTr="00784C19">
        <w:tc>
          <w:tcPr>
            <w:tcW w:w="4225" w:type="dxa"/>
          </w:tcPr>
          <w:p w14:paraId="7ED6239A" w14:textId="212528DD" w:rsidR="00784C19" w:rsidRDefault="000A4639" w:rsidP="00784C19">
            <w:pPr>
              <w:rPr>
                <w:rFonts w:cstheme="minorHAnsi"/>
              </w:rPr>
            </w:pPr>
            <w:r>
              <w:rPr>
                <w:rFonts w:cstheme="minorHAnsi"/>
              </w:rPr>
              <w:t>Mentoring/Advising activities</w:t>
            </w:r>
          </w:p>
        </w:tc>
        <w:sdt>
          <w:sdtPr>
            <w:rPr>
              <w:rFonts w:cstheme="minorHAnsi"/>
            </w:rPr>
            <w:id w:val="-1469741467"/>
            <w14:checkbox>
              <w14:checked w14:val="0"/>
              <w14:checkedState w14:val="2612" w14:font="MS Gothic"/>
              <w14:uncheckedState w14:val="2610" w14:font="MS Gothic"/>
            </w14:checkbox>
          </w:sdtPr>
          <w:sdtEndPr/>
          <w:sdtContent>
            <w:tc>
              <w:tcPr>
                <w:tcW w:w="900" w:type="dxa"/>
              </w:tcPr>
              <w:p w14:paraId="7820D449" w14:textId="77777777" w:rsidR="00784C19" w:rsidRDefault="00784C19" w:rsidP="00784C19">
                <w:pPr>
                  <w:jc w:val="center"/>
                  <w:rPr>
                    <w:rFonts w:cstheme="minorHAnsi"/>
                  </w:rPr>
                </w:pPr>
                <w:r>
                  <w:rPr>
                    <w:rFonts w:ascii="MS Gothic" w:eastAsia="MS Gothic" w:hAnsi="MS Gothic" w:cstheme="minorHAnsi" w:hint="eastAsia"/>
                  </w:rPr>
                  <w:t>☐</w:t>
                </w:r>
              </w:p>
            </w:tc>
          </w:sdtContent>
        </w:sdt>
        <w:sdt>
          <w:sdtPr>
            <w:rPr>
              <w:rFonts w:cstheme="minorHAnsi"/>
            </w:rPr>
            <w:alias w:val="More or Less"/>
            <w:tag w:val="More or Less"/>
            <w:id w:val="912746022"/>
            <w:placeholder>
              <w:docPart w:val="309BD499A0994C838875E61A21A7FDA0"/>
            </w:placeholder>
            <w:showingPlcHdr/>
            <w:dropDownList>
              <w:listItem w:displayText="More" w:value="More"/>
              <w:listItem w:displayText="Less" w:value="Less"/>
            </w:dropDownList>
          </w:sdtPr>
          <w:sdtEndPr/>
          <w:sdtContent>
            <w:tc>
              <w:tcPr>
                <w:tcW w:w="2340" w:type="dxa"/>
              </w:tcPr>
              <w:p w14:paraId="1E7CF2C7" w14:textId="77777777" w:rsidR="00784C19" w:rsidRDefault="00784C19" w:rsidP="00784C19">
                <w:pPr>
                  <w:jc w:val="center"/>
                  <w:rPr>
                    <w:rFonts w:cstheme="minorHAnsi"/>
                  </w:rPr>
                </w:pPr>
                <w:r>
                  <w:rPr>
                    <w:rStyle w:val="PlaceholderText"/>
                  </w:rPr>
                  <w:t>More or Less</w:t>
                </w:r>
              </w:p>
            </w:tc>
          </w:sdtContent>
        </w:sdt>
      </w:tr>
      <w:tr w:rsidR="00784C19" w14:paraId="55BE6C13" w14:textId="77777777" w:rsidTr="00784C19">
        <w:tc>
          <w:tcPr>
            <w:tcW w:w="4225" w:type="dxa"/>
          </w:tcPr>
          <w:p w14:paraId="068065D8" w14:textId="48CF7519" w:rsidR="00784C19" w:rsidRDefault="000A4639" w:rsidP="00784C19">
            <w:pPr>
              <w:rPr>
                <w:rFonts w:cstheme="minorHAnsi"/>
              </w:rPr>
            </w:pPr>
            <w:r>
              <w:rPr>
                <w:rFonts w:cstheme="minorHAnsi"/>
              </w:rPr>
              <w:t>Research &amp; Scholarship</w:t>
            </w:r>
            <w:r w:rsidR="00784C19">
              <w:rPr>
                <w:rFonts w:cstheme="minorHAnsi"/>
              </w:rPr>
              <w:t xml:space="preserve"> activities</w:t>
            </w:r>
          </w:p>
        </w:tc>
        <w:sdt>
          <w:sdtPr>
            <w:rPr>
              <w:rFonts w:cstheme="minorHAnsi"/>
            </w:rPr>
            <w:id w:val="-2061238478"/>
            <w14:checkbox>
              <w14:checked w14:val="0"/>
              <w14:checkedState w14:val="2612" w14:font="MS Gothic"/>
              <w14:uncheckedState w14:val="2610" w14:font="MS Gothic"/>
            </w14:checkbox>
          </w:sdtPr>
          <w:sdtEndPr/>
          <w:sdtContent>
            <w:tc>
              <w:tcPr>
                <w:tcW w:w="900" w:type="dxa"/>
              </w:tcPr>
              <w:p w14:paraId="06CFCFD6" w14:textId="77777777" w:rsidR="00784C19" w:rsidRDefault="00784C19" w:rsidP="00784C19">
                <w:pPr>
                  <w:jc w:val="center"/>
                  <w:rPr>
                    <w:rFonts w:cstheme="minorHAnsi"/>
                  </w:rPr>
                </w:pPr>
                <w:r>
                  <w:rPr>
                    <w:rFonts w:ascii="MS Gothic" w:eastAsia="MS Gothic" w:hAnsi="MS Gothic" w:cstheme="minorHAnsi" w:hint="eastAsia"/>
                  </w:rPr>
                  <w:t>☐</w:t>
                </w:r>
              </w:p>
            </w:tc>
          </w:sdtContent>
        </w:sdt>
        <w:sdt>
          <w:sdtPr>
            <w:rPr>
              <w:rFonts w:cstheme="minorHAnsi"/>
            </w:rPr>
            <w:alias w:val="More or Less"/>
            <w:tag w:val="More or Less"/>
            <w:id w:val="-1987930680"/>
            <w:placeholder>
              <w:docPart w:val="AA3DEBF7676F4284B9E426A11DB12C3F"/>
            </w:placeholder>
            <w:showingPlcHdr/>
            <w:dropDownList>
              <w:listItem w:displayText="More" w:value="More"/>
              <w:listItem w:displayText="Less" w:value="Less"/>
            </w:dropDownList>
          </w:sdtPr>
          <w:sdtEndPr/>
          <w:sdtContent>
            <w:tc>
              <w:tcPr>
                <w:tcW w:w="2340" w:type="dxa"/>
              </w:tcPr>
              <w:p w14:paraId="6D64F957" w14:textId="77777777" w:rsidR="00784C19" w:rsidRDefault="00784C19" w:rsidP="00784C19">
                <w:pPr>
                  <w:jc w:val="center"/>
                  <w:rPr>
                    <w:rFonts w:cstheme="minorHAnsi"/>
                  </w:rPr>
                </w:pPr>
                <w:r>
                  <w:rPr>
                    <w:rStyle w:val="PlaceholderText"/>
                  </w:rPr>
                  <w:t>More or Less</w:t>
                </w:r>
              </w:p>
            </w:tc>
          </w:sdtContent>
        </w:sdt>
      </w:tr>
      <w:tr w:rsidR="00784C19" w14:paraId="79791CA5" w14:textId="77777777" w:rsidTr="00784C19">
        <w:tc>
          <w:tcPr>
            <w:tcW w:w="4225" w:type="dxa"/>
          </w:tcPr>
          <w:p w14:paraId="0544FD48" w14:textId="6273FFBA" w:rsidR="00784C19" w:rsidRDefault="000A4639" w:rsidP="00784C19">
            <w:pPr>
              <w:rPr>
                <w:rFonts w:cstheme="minorHAnsi"/>
              </w:rPr>
            </w:pPr>
            <w:r>
              <w:rPr>
                <w:rFonts w:cstheme="minorHAnsi"/>
              </w:rPr>
              <w:t>Leadership, Service &amp; Advocacy activities</w:t>
            </w:r>
          </w:p>
        </w:tc>
        <w:sdt>
          <w:sdtPr>
            <w:rPr>
              <w:rFonts w:cstheme="minorHAnsi"/>
            </w:rPr>
            <w:id w:val="1928923923"/>
            <w14:checkbox>
              <w14:checked w14:val="0"/>
              <w14:checkedState w14:val="2612" w14:font="MS Gothic"/>
              <w14:uncheckedState w14:val="2610" w14:font="MS Gothic"/>
            </w14:checkbox>
          </w:sdtPr>
          <w:sdtEndPr/>
          <w:sdtContent>
            <w:tc>
              <w:tcPr>
                <w:tcW w:w="900" w:type="dxa"/>
              </w:tcPr>
              <w:p w14:paraId="42B5679B" w14:textId="77777777" w:rsidR="00784C19" w:rsidRDefault="00784C19" w:rsidP="00784C19">
                <w:pPr>
                  <w:jc w:val="center"/>
                  <w:rPr>
                    <w:rFonts w:cstheme="minorHAnsi"/>
                  </w:rPr>
                </w:pPr>
                <w:r>
                  <w:rPr>
                    <w:rFonts w:ascii="MS Gothic" w:eastAsia="MS Gothic" w:hAnsi="MS Gothic" w:cstheme="minorHAnsi" w:hint="eastAsia"/>
                  </w:rPr>
                  <w:t>☐</w:t>
                </w:r>
              </w:p>
            </w:tc>
          </w:sdtContent>
        </w:sdt>
        <w:sdt>
          <w:sdtPr>
            <w:rPr>
              <w:rFonts w:cstheme="minorHAnsi"/>
            </w:rPr>
            <w:alias w:val="More or Less"/>
            <w:tag w:val="More or Less"/>
            <w:id w:val="647937400"/>
            <w:placeholder>
              <w:docPart w:val="E425A6021BC34A79A91506CFFAF9AE87"/>
            </w:placeholder>
            <w:showingPlcHdr/>
            <w:dropDownList>
              <w:listItem w:displayText="More" w:value="More"/>
              <w:listItem w:displayText="Less" w:value="Less"/>
            </w:dropDownList>
          </w:sdtPr>
          <w:sdtEndPr/>
          <w:sdtContent>
            <w:tc>
              <w:tcPr>
                <w:tcW w:w="2340" w:type="dxa"/>
              </w:tcPr>
              <w:p w14:paraId="445484D8" w14:textId="77777777" w:rsidR="00784C19" w:rsidRDefault="00784C19" w:rsidP="00784C19">
                <w:pPr>
                  <w:jc w:val="center"/>
                  <w:rPr>
                    <w:rFonts w:cstheme="minorHAnsi"/>
                  </w:rPr>
                </w:pPr>
                <w:r>
                  <w:rPr>
                    <w:rStyle w:val="PlaceholderText"/>
                  </w:rPr>
                  <w:t>More or Less</w:t>
                </w:r>
              </w:p>
            </w:tc>
          </w:sdtContent>
        </w:sdt>
      </w:tr>
      <w:tr w:rsidR="00784C19" w14:paraId="2B6BD9F7" w14:textId="77777777" w:rsidTr="00784C19">
        <w:tc>
          <w:tcPr>
            <w:tcW w:w="4225" w:type="dxa"/>
          </w:tcPr>
          <w:p w14:paraId="364CDF67" w14:textId="01C29AFE" w:rsidR="00784C19" w:rsidRDefault="000A4639" w:rsidP="00784C19">
            <w:pPr>
              <w:rPr>
                <w:rFonts w:cstheme="minorHAnsi"/>
              </w:rPr>
            </w:pPr>
            <w:r>
              <w:rPr>
                <w:rFonts w:cstheme="minorHAnsi"/>
              </w:rPr>
              <w:t>Administrative</w:t>
            </w:r>
            <w:r w:rsidR="00784C19">
              <w:rPr>
                <w:rFonts w:cstheme="minorHAnsi"/>
              </w:rPr>
              <w:t xml:space="preserve"> activities</w:t>
            </w:r>
          </w:p>
        </w:tc>
        <w:sdt>
          <w:sdtPr>
            <w:rPr>
              <w:rFonts w:cstheme="minorHAnsi"/>
            </w:rPr>
            <w:id w:val="1724790676"/>
            <w14:checkbox>
              <w14:checked w14:val="0"/>
              <w14:checkedState w14:val="2612" w14:font="MS Gothic"/>
              <w14:uncheckedState w14:val="2610" w14:font="MS Gothic"/>
            </w14:checkbox>
          </w:sdtPr>
          <w:sdtEndPr/>
          <w:sdtContent>
            <w:tc>
              <w:tcPr>
                <w:tcW w:w="900" w:type="dxa"/>
              </w:tcPr>
              <w:p w14:paraId="3E2336D4" w14:textId="77777777" w:rsidR="00784C19" w:rsidRDefault="00784C19" w:rsidP="00784C19">
                <w:pPr>
                  <w:jc w:val="center"/>
                  <w:rPr>
                    <w:rFonts w:cstheme="minorHAnsi"/>
                  </w:rPr>
                </w:pPr>
                <w:r>
                  <w:rPr>
                    <w:rFonts w:ascii="MS Gothic" w:eastAsia="MS Gothic" w:hAnsi="MS Gothic" w:cstheme="minorHAnsi" w:hint="eastAsia"/>
                  </w:rPr>
                  <w:t>☐</w:t>
                </w:r>
              </w:p>
            </w:tc>
          </w:sdtContent>
        </w:sdt>
        <w:sdt>
          <w:sdtPr>
            <w:rPr>
              <w:rFonts w:cstheme="minorHAnsi"/>
            </w:rPr>
            <w:alias w:val="More or Less"/>
            <w:tag w:val="More or Less"/>
            <w:id w:val="-1999410696"/>
            <w:placeholder>
              <w:docPart w:val="BC184E3AC88F466CA7FD221B9583EBF9"/>
            </w:placeholder>
            <w:showingPlcHdr/>
            <w:dropDownList>
              <w:listItem w:displayText="More" w:value="More"/>
              <w:listItem w:displayText="Less" w:value="Less"/>
            </w:dropDownList>
          </w:sdtPr>
          <w:sdtEndPr/>
          <w:sdtContent>
            <w:tc>
              <w:tcPr>
                <w:tcW w:w="2340" w:type="dxa"/>
              </w:tcPr>
              <w:p w14:paraId="67FB36A2" w14:textId="77777777" w:rsidR="00784C19" w:rsidRDefault="00784C19" w:rsidP="00784C19">
                <w:pPr>
                  <w:jc w:val="center"/>
                  <w:rPr>
                    <w:rFonts w:cstheme="minorHAnsi"/>
                  </w:rPr>
                </w:pPr>
                <w:r>
                  <w:rPr>
                    <w:rStyle w:val="PlaceholderText"/>
                  </w:rPr>
                  <w:t>More or Less</w:t>
                </w:r>
              </w:p>
            </w:tc>
          </w:sdtContent>
        </w:sdt>
      </w:tr>
    </w:tbl>
    <w:p w14:paraId="6395AEE5" w14:textId="328F1BEF" w:rsidR="00784C19" w:rsidRDefault="00784C19">
      <w:pPr>
        <w:rPr>
          <w:rFonts w:cstheme="minorHAnsi"/>
        </w:rPr>
      </w:pPr>
    </w:p>
    <w:p w14:paraId="0063830D" w14:textId="6CAD77DA" w:rsidR="0034694D" w:rsidRPr="00382AF5" w:rsidRDefault="009D6D35" w:rsidP="00382AF5">
      <w:pPr>
        <w:shd w:val="clear" w:color="auto" w:fill="D9D9D9" w:themeFill="background1" w:themeFillShade="D9"/>
        <w:rPr>
          <w:rFonts w:cstheme="minorHAnsi"/>
          <w:b/>
          <w:sz w:val="24"/>
        </w:rPr>
      </w:pPr>
      <w:r w:rsidRPr="00382AF5">
        <w:rPr>
          <w:rFonts w:cstheme="minorHAnsi"/>
          <w:b/>
          <w:sz w:val="24"/>
        </w:rPr>
        <w:lastRenderedPageBreak/>
        <w:t>SUMMARY OF ACCOMPLISHMENTS</w:t>
      </w:r>
    </w:p>
    <w:p w14:paraId="04A746DE" w14:textId="77777777" w:rsidR="005B6D0A" w:rsidRPr="00E155D3" w:rsidRDefault="009D6D35" w:rsidP="005B6D0A">
      <w:pPr>
        <w:rPr>
          <w:rFonts w:cstheme="minorHAnsi"/>
          <w:b/>
          <w:i/>
          <w:u w:val="single"/>
        </w:rPr>
      </w:pPr>
      <w:r w:rsidRPr="00E155D3">
        <w:rPr>
          <w:rFonts w:cstheme="minorHAnsi"/>
          <w:b/>
          <w:i/>
          <w:u w:val="single"/>
        </w:rPr>
        <w:t>PATIENT CARE</w:t>
      </w:r>
    </w:p>
    <w:p w14:paraId="19BE3BBD" w14:textId="1CD972A2" w:rsidR="00B32725" w:rsidRPr="00B32725" w:rsidRDefault="009D6D35" w:rsidP="00B32725">
      <w:pPr>
        <w:pStyle w:val="ListParagraph"/>
        <w:numPr>
          <w:ilvl w:val="0"/>
          <w:numId w:val="8"/>
        </w:numPr>
        <w:rPr>
          <w:rFonts w:cstheme="minorHAnsi"/>
          <w:b/>
        </w:rPr>
      </w:pPr>
      <w:r w:rsidRPr="00382AF5">
        <w:rPr>
          <w:rFonts w:cstheme="minorHAnsi"/>
          <w:b/>
        </w:rPr>
        <w:t>Clinical Service Activities</w:t>
      </w:r>
      <w:r w:rsidR="00B32725">
        <w:rPr>
          <w:rFonts w:cstheme="minorHAnsi"/>
          <w:b/>
        </w:rPr>
        <w:t xml:space="preserve"> </w:t>
      </w:r>
      <w:r w:rsidR="00B32725" w:rsidRPr="00B32725">
        <w:rPr>
          <w:rFonts w:cstheme="minorHAnsi"/>
          <w:i/>
        </w:rPr>
        <w:t>(please add more rows if needed)</w:t>
      </w:r>
    </w:p>
    <w:tbl>
      <w:tblPr>
        <w:tblStyle w:val="TableGrid"/>
        <w:tblW w:w="9872" w:type="dxa"/>
        <w:jc w:val="center"/>
        <w:tblLook w:val="04A0" w:firstRow="1" w:lastRow="0" w:firstColumn="1" w:lastColumn="0" w:noHBand="0" w:noVBand="1"/>
      </w:tblPr>
      <w:tblGrid>
        <w:gridCol w:w="2080"/>
        <w:gridCol w:w="1558"/>
        <w:gridCol w:w="1558"/>
        <w:gridCol w:w="1558"/>
        <w:gridCol w:w="1559"/>
        <w:gridCol w:w="1559"/>
      </w:tblGrid>
      <w:tr w:rsidR="00E30D6C" w14:paraId="3E0C396D" w14:textId="77777777" w:rsidTr="00B32725">
        <w:trPr>
          <w:jc w:val="center"/>
        </w:trPr>
        <w:tc>
          <w:tcPr>
            <w:tcW w:w="3638" w:type="dxa"/>
            <w:gridSpan w:val="2"/>
            <w:tcBorders>
              <w:bottom w:val="single" w:sz="4" w:space="0" w:color="auto"/>
            </w:tcBorders>
            <w:shd w:val="clear" w:color="auto" w:fill="F2F2F2" w:themeFill="background1" w:themeFillShade="F2"/>
          </w:tcPr>
          <w:p w14:paraId="2EDAAB30" w14:textId="77777777" w:rsidR="00E30D6C" w:rsidRDefault="00E30D6C" w:rsidP="005B6D0A">
            <w:pPr>
              <w:rPr>
                <w:rFonts w:cstheme="minorHAnsi"/>
              </w:rPr>
            </w:pPr>
            <w:r>
              <w:rPr>
                <w:rFonts w:cstheme="minorHAnsi"/>
              </w:rPr>
              <w:t>In-patient Service</w:t>
            </w:r>
          </w:p>
        </w:tc>
        <w:tc>
          <w:tcPr>
            <w:tcW w:w="4675" w:type="dxa"/>
            <w:gridSpan w:val="3"/>
            <w:tcBorders>
              <w:bottom w:val="single" w:sz="4" w:space="0" w:color="auto"/>
            </w:tcBorders>
            <w:shd w:val="clear" w:color="auto" w:fill="F2F2F2" w:themeFill="background1" w:themeFillShade="F2"/>
          </w:tcPr>
          <w:p w14:paraId="15E60CF2" w14:textId="77777777" w:rsidR="00E30D6C" w:rsidRDefault="00E30D6C" w:rsidP="005B6D0A">
            <w:pPr>
              <w:rPr>
                <w:rFonts w:cstheme="minorHAnsi"/>
              </w:rPr>
            </w:pPr>
            <w:r>
              <w:rPr>
                <w:rFonts w:cstheme="minorHAnsi"/>
              </w:rPr>
              <w:t xml:space="preserve">Ambulatory Service </w:t>
            </w:r>
          </w:p>
        </w:tc>
        <w:tc>
          <w:tcPr>
            <w:tcW w:w="1559" w:type="dxa"/>
            <w:tcBorders>
              <w:bottom w:val="single" w:sz="4" w:space="0" w:color="auto"/>
            </w:tcBorders>
            <w:shd w:val="clear" w:color="auto" w:fill="F2F2F2" w:themeFill="background1" w:themeFillShade="F2"/>
          </w:tcPr>
          <w:p w14:paraId="358B5A19" w14:textId="77777777" w:rsidR="00E30D6C" w:rsidRDefault="00E30D6C" w:rsidP="005B6D0A">
            <w:pPr>
              <w:rPr>
                <w:rFonts w:cstheme="minorHAnsi"/>
              </w:rPr>
            </w:pPr>
            <w:r>
              <w:rPr>
                <w:rFonts w:cstheme="minorHAnsi"/>
              </w:rPr>
              <w:t>Other Clinical</w:t>
            </w:r>
          </w:p>
        </w:tc>
      </w:tr>
      <w:tr w:rsidR="00B32725" w14:paraId="216407B2" w14:textId="77777777" w:rsidTr="00B32725">
        <w:trPr>
          <w:jc w:val="center"/>
        </w:trPr>
        <w:tc>
          <w:tcPr>
            <w:tcW w:w="2080" w:type="dxa"/>
            <w:tcBorders>
              <w:top w:val="single" w:sz="4" w:space="0" w:color="auto"/>
              <w:left w:val="single" w:sz="4" w:space="0" w:color="auto"/>
              <w:bottom w:val="single" w:sz="4" w:space="0" w:color="auto"/>
              <w:right w:val="single" w:sz="4" w:space="0" w:color="auto"/>
            </w:tcBorders>
            <w:vAlign w:val="center"/>
          </w:tcPr>
          <w:p w14:paraId="46C1A522" w14:textId="536DEED4" w:rsidR="00B32725" w:rsidRPr="00B32725" w:rsidRDefault="00B32725" w:rsidP="005B6D0A">
            <w:pPr>
              <w:rPr>
                <w:rFonts w:cstheme="minorHAnsi"/>
                <w:i/>
              </w:rPr>
            </w:pPr>
            <w:r w:rsidRPr="00B32725">
              <w:rPr>
                <w:rFonts w:cstheme="minorHAnsi"/>
                <w:i/>
              </w:rPr>
              <w:t>Name of Inpatient Service</w:t>
            </w:r>
          </w:p>
        </w:tc>
        <w:tc>
          <w:tcPr>
            <w:tcW w:w="1558" w:type="dxa"/>
            <w:tcBorders>
              <w:top w:val="single" w:sz="4" w:space="0" w:color="auto"/>
              <w:left w:val="single" w:sz="4" w:space="0" w:color="auto"/>
              <w:bottom w:val="single" w:sz="4" w:space="0" w:color="auto"/>
              <w:right w:val="single" w:sz="4" w:space="0" w:color="auto"/>
            </w:tcBorders>
            <w:vAlign w:val="center"/>
          </w:tcPr>
          <w:p w14:paraId="0DE8F3C1" w14:textId="181E6544" w:rsidR="00B32725" w:rsidRPr="00B32725" w:rsidRDefault="00B32725" w:rsidP="005B6D0A">
            <w:pPr>
              <w:rPr>
                <w:rFonts w:cstheme="minorHAnsi"/>
                <w:i/>
              </w:rPr>
            </w:pPr>
            <w:r w:rsidRPr="00B32725">
              <w:rPr>
                <w:rFonts w:cstheme="minorHAnsi"/>
                <w:i/>
              </w:rPr>
              <w:t># of weeks attending</w:t>
            </w:r>
          </w:p>
        </w:tc>
        <w:tc>
          <w:tcPr>
            <w:tcW w:w="1558" w:type="dxa"/>
            <w:tcBorders>
              <w:top w:val="single" w:sz="4" w:space="0" w:color="auto"/>
              <w:left w:val="single" w:sz="4" w:space="0" w:color="auto"/>
              <w:bottom w:val="single" w:sz="4" w:space="0" w:color="auto"/>
              <w:right w:val="single" w:sz="4" w:space="0" w:color="auto"/>
            </w:tcBorders>
            <w:vAlign w:val="center"/>
          </w:tcPr>
          <w:p w14:paraId="3CDBE3E4" w14:textId="37B393E9" w:rsidR="00B32725" w:rsidRPr="00B32725" w:rsidRDefault="00B32725" w:rsidP="005B6D0A">
            <w:pPr>
              <w:rPr>
                <w:rFonts w:cstheme="minorHAnsi"/>
                <w:i/>
              </w:rPr>
            </w:pPr>
            <w:r w:rsidRPr="00B32725">
              <w:rPr>
                <w:rFonts w:cstheme="minorHAnsi"/>
                <w:i/>
              </w:rPr>
              <w:t>Type of Outpatient Clinic</w:t>
            </w:r>
          </w:p>
        </w:tc>
        <w:tc>
          <w:tcPr>
            <w:tcW w:w="1558" w:type="dxa"/>
            <w:tcBorders>
              <w:top w:val="single" w:sz="4" w:space="0" w:color="auto"/>
              <w:left w:val="single" w:sz="4" w:space="0" w:color="auto"/>
              <w:bottom w:val="single" w:sz="4" w:space="0" w:color="auto"/>
              <w:right w:val="single" w:sz="4" w:space="0" w:color="auto"/>
            </w:tcBorders>
            <w:vAlign w:val="center"/>
          </w:tcPr>
          <w:p w14:paraId="5AC2852F" w14:textId="587ED629" w:rsidR="00B32725" w:rsidRPr="00B32725" w:rsidRDefault="00B32725" w:rsidP="005B6D0A">
            <w:pPr>
              <w:rPr>
                <w:rFonts w:cstheme="minorHAnsi"/>
                <w:i/>
              </w:rPr>
            </w:pPr>
            <w:r w:rsidRPr="00B32725">
              <w:rPr>
                <w:rFonts w:cstheme="minorHAnsi"/>
                <w:i/>
              </w:rPr>
              <w:t># of weeks in clinic</w:t>
            </w:r>
          </w:p>
        </w:tc>
        <w:tc>
          <w:tcPr>
            <w:tcW w:w="1559" w:type="dxa"/>
            <w:tcBorders>
              <w:top w:val="single" w:sz="4" w:space="0" w:color="auto"/>
              <w:left w:val="single" w:sz="4" w:space="0" w:color="auto"/>
              <w:bottom w:val="single" w:sz="4" w:space="0" w:color="auto"/>
              <w:right w:val="single" w:sz="4" w:space="0" w:color="auto"/>
            </w:tcBorders>
            <w:vAlign w:val="center"/>
          </w:tcPr>
          <w:p w14:paraId="737C305E" w14:textId="526E7F46" w:rsidR="00B32725" w:rsidRPr="00B32725" w:rsidRDefault="00B32725" w:rsidP="005B6D0A">
            <w:pPr>
              <w:rPr>
                <w:rFonts w:cstheme="minorHAnsi"/>
                <w:i/>
              </w:rPr>
            </w:pPr>
            <w:r w:rsidRPr="00B32725">
              <w:rPr>
                <w:rFonts w:cstheme="minorHAnsi"/>
                <w:i/>
              </w:rPr>
              <w:t># of weeks in ED</w:t>
            </w:r>
          </w:p>
        </w:tc>
        <w:tc>
          <w:tcPr>
            <w:tcW w:w="1559" w:type="dxa"/>
            <w:tcBorders>
              <w:top w:val="single" w:sz="4" w:space="0" w:color="auto"/>
              <w:left w:val="single" w:sz="4" w:space="0" w:color="auto"/>
              <w:bottom w:val="single" w:sz="4" w:space="0" w:color="auto"/>
              <w:right w:val="single" w:sz="4" w:space="0" w:color="auto"/>
            </w:tcBorders>
            <w:vAlign w:val="center"/>
          </w:tcPr>
          <w:p w14:paraId="7E586D3F" w14:textId="77777777" w:rsidR="00B32725" w:rsidRDefault="00B32725" w:rsidP="005B6D0A">
            <w:pPr>
              <w:rPr>
                <w:rFonts w:cstheme="minorHAnsi"/>
              </w:rPr>
            </w:pPr>
          </w:p>
        </w:tc>
      </w:tr>
      <w:tr w:rsidR="00B32725" w14:paraId="7F0BF8AB" w14:textId="77777777" w:rsidTr="00B32725">
        <w:trPr>
          <w:jc w:val="center"/>
        </w:trPr>
        <w:sdt>
          <w:sdtPr>
            <w:rPr>
              <w:rFonts w:cstheme="minorHAnsi"/>
            </w:rPr>
            <w:id w:val="2091658637"/>
            <w:placeholder>
              <w:docPart w:val="64CE522F98B64DB595421DBDA7B40E3D"/>
            </w:placeholder>
            <w:showingPlcHdr/>
            <w15:appearance w15:val="hidden"/>
            <w:text w:multiLine="1"/>
          </w:sdtPr>
          <w:sdtEndPr/>
          <w:sdtContent>
            <w:tc>
              <w:tcPr>
                <w:tcW w:w="2080" w:type="dxa"/>
                <w:tcBorders>
                  <w:top w:val="single" w:sz="4" w:space="0" w:color="auto"/>
                  <w:left w:val="single" w:sz="4" w:space="0" w:color="auto"/>
                  <w:bottom w:val="single" w:sz="4" w:space="0" w:color="auto"/>
                  <w:right w:val="single" w:sz="4" w:space="0" w:color="auto"/>
                </w:tcBorders>
              </w:tcPr>
              <w:p w14:paraId="5EB6F5A7" w14:textId="5E9606ED" w:rsidR="00B32725" w:rsidRDefault="00120A4B" w:rsidP="005B6D0A">
                <w:pPr>
                  <w:rPr>
                    <w:rFonts w:cstheme="minorHAnsi"/>
                  </w:rPr>
                </w:pPr>
                <w:r w:rsidRPr="00411C81">
                  <w:rPr>
                    <w:rStyle w:val="PlaceholderText"/>
                  </w:rPr>
                  <w:t>Click or tap here to enter text.</w:t>
                </w:r>
              </w:p>
            </w:tc>
          </w:sdtContent>
        </w:sdt>
        <w:sdt>
          <w:sdtPr>
            <w:rPr>
              <w:rFonts w:cstheme="minorHAnsi"/>
            </w:rPr>
            <w:id w:val="-1965037341"/>
            <w:placeholder>
              <w:docPart w:val="E33CDE4F5F384EDF86C47800892795F5"/>
            </w:placeholder>
            <w:showingPlcHdr/>
            <w15:appearance w15:val="hidden"/>
            <w:text w:multiLine="1"/>
          </w:sdtPr>
          <w:sdtEndPr/>
          <w:sdtContent>
            <w:tc>
              <w:tcPr>
                <w:tcW w:w="1558" w:type="dxa"/>
                <w:tcBorders>
                  <w:top w:val="single" w:sz="4" w:space="0" w:color="auto"/>
                  <w:left w:val="single" w:sz="4" w:space="0" w:color="auto"/>
                  <w:bottom w:val="single" w:sz="4" w:space="0" w:color="auto"/>
                  <w:right w:val="single" w:sz="4" w:space="0" w:color="auto"/>
                </w:tcBorders>
              </w:tcPr>
              <w:p w14:paraId="2BFAE4CF" w14:textId="65DAA7BB" w:rsidR="00B32725" w:rsidRDefault="00120A4B" w:rsidP="005B6D0A">
                <w:pPr>
                  <w:rPr>
                    <w:rFonts w:cstheme="minorHAnsi"/>
                  </w:rPr>
                </w:pPr>
                <w:r w:rsidRPr="00411C81">
                  <w:rPr>
                    <w:rStyle w:val="PlaceholderText"/>
                  </w:rPr>
                  <w:t>Click or tap here to enter text.</w:t>
                </w:r>
              </w:p>
            </w:tc>
          </w:sdtContent>
        </w:sdt>
        <w:sdt>
          <w:sdtPr>
            <w:rPr>
              <w:rFonts w:cstheme="minorHAnsi"/>
            </w:rPr>
            <w:id w:val="-1657527570"/>
            <w:placeholder>
              <w:docPart w:val="84915505B9DD4B7490A798794EE34C56"/>
            </w:placeholder>
            <w:showingPlcHdr/>
            <w15:appearance w15:val="hidden"/>
            <w:text w:multiLine="1"/>
          </w:sdtPr>
          <w:sdtEndPr/>
          <w:sdtContent>
            <w:tc>
              <w:tcPr>
                <w:tcW w:w="1558" w:type="dxa"/>
                <w:tcBorders>
                  <w:top w:val="single" w:sz="4" w:space="0" w:color="auto"/>
                  <w:left w:val="single" w:sz="4" w:space="0" w:color="auto"/>
                  <w:bottom w:val="single" w:sz="4" w:space="0" w:color="auto"/>
                  <w:right w:val="single" w:sz="4" w:space="0" w:color="auto"/>
                </w:tcBorders>
              </w:tcPr>
              <w:p w14:paraId="53289B36" w14:textId="25F138A1" w:rsidR="00B32725" w:rsidRDefault="00120A4B" w:rsidP="005B6D0A">
                <w:pPr>
                  <w:rPr>
                    <w:rFonts w:cstheme="minorHAnsi"/>
                  </w:rPr>
                </w:pPr>
                <w:r w:rsidRPr="00411C81">
                  <w:rPr>
                    <w:rStyle w:val="PlaceholderText"/>
                  </w:rPr>
                  <w:t>Click or tap here to enter text.</w:t>
                </w:r>
              </w:p>
            </w:tc>
          </w:sdtContent>
        </w:sdt>
        <w:sdt>
          <w:sdtPr>
            <w:rPr>
              <w:rFonts w:cstheme="minorHAnsi"/>
            </w:rPr>
            <w:id w:val="1505169500"/>
            <w:placeholder>
              <w:docPart w:val="B1C551F66E174408806A09A092A4BD56"/>
            </w:placeholder>
            <w:showingPlcHdr/>
            <w15:appearance w15:val="hidden"/>
            <w:text w:multiLine="1"/>
          </w:sdtPr>
          <w:sdtEndPr/>
          <w:sdtContent>
            <w:tc>
              <w:tcPr>
                <w:tcW w:w="1558" w:type="dxa"/>
                <w:tcBorders>
                  <w:top w:val="single" w:sz="4" w:space="0" w:color="auto"/>
                  <w:left w:val="single" w:sz="4" w:space="0" w:color="auto"/>
                  <w:bottom w:val="single" w:sz="4" w:space="0" w:color="auto"/>
                  <w:right w:val="single" w:sz="4" w:space="0" w:color="auto"/>
                </w:tcBorders>
              </w:tcPr>
              <w:p w14:paraId="57D7416E" w14:textId="7B00E0C8" w:rsidR="00B32725" w:rsidRDefault="00120A4B" w:rsidP="005B6D0A">
                <w:pPr>
                  <w:rPr>
                    <w:rFonts w:cstheme="minorHAnsi"/>
                  </w:rPr>
                </w:pPr>
                <w:r w:rsidRPr="00411C81">
                  <w:rPr>
                    <w:rStyle w:val="PlaceholderText"/>
                  </w:rPr>
                  <w:t>Click or tap here to enter text.</w:t>
                </w:r>
              </w:p>
            </w:tc>
          </w:sdtContent>
        </w:sdt>
        <w:sdt>
          <w:sdtPr>
            <w:rPr>
              <w:rFonts w:cstheme="minorHAnsi"/>
            </w:rPr>
            <w:id w:val="853993707"/>
            <w:placeholder>
              <w:docPart w:val="7BEB1378FC6D49B784114811BD569338"/>
            </w:placeholder>
            <w:showingPlcHdr/>
            <w15:appearance w15:val="hidden"/>
            <w:text w:multiLine="1"/>
          </w:sdtPr>
          <w:sdtEndPr/>
          <w:sdtContent>
            <w:tc>
              <w:tcPr>
                <w:tcW w:w="1559" w:type="dxa"/>
                <w:tcBorders>
                  <w:top w:val="single" w:sz="4" w:space="0" w:color="auto"/>
                  <w:left w:val="single" w:sz="4" w:space="0" w:color="auto"/>
                  <w:bottom w:val="single" w:sz="4" w:space="0" w:color="auto"/>
                  <w:right w:val="single" w:sz="4" w:space="0" w:color="auto"/>
                </w:tcBorders>
              </w:tcPr>
              <w:p w14:paraId="77F5F87E" w14:textId="79F9DEE9" w:rsidR="00B32725" w:rsidRDefault="00120A4B" w:rsidP="005B6D0A">
                <w:pPr>
                  <w:rPr>
                    <w:rFonts w:cstheme="minorHAnsi"/>
                  </w:rPr>
                </w:pPr>
                <w:r w:rsidRPr="00411C81">
                  <w:rPr>
                    <w:rStyle w:val="PlaceholderText"/>
                  </w:rPr>
                  <w:t>Click or tap here to enter text.</w:t>
                </w:r>
              </w:p>
            </w:tc>
          </w:sdtContent>
        </w:sdt>
        <w:sdt>
          <w:sdtPr>
            <w:rPr>
              <w:rFonts w:cstheme="minorHAnsi"/>
            </w:rPr>
            <w:id w:val="1169913674"/>
            <w:placeholder>
              <w:docPart w:val="FF47A4A9E8B64C0EA5BDD014FEA5B7C4"/>
            </w:placeholder>
            <w:showingPlcHdr/>
            <w15:appearance w15:val="hidden"/>
            <w:text w:multiLine="1"/>
          </w:sdtPr>
          <w:sdtEndPr/>
          <w:sdtContent>
            <w:tc>
              <w:tcPr>
                <w:tcW w:w="1559" w:type="dxa"/>
                <w:tcBorders>
                  <w:top w:val="single" w:sz="4" w:space="0" w:color="auto"/>
                  <w:left w:val="single" w:sz="4" w:space="0" w:color="auto"/>
                  <w:bottom w:val="single" w:sz="4" w:space="0" w:color="auto"/>
                  <w:right w:val="single" w:sz="4" w:space="0" w:color="auto"/>
                </w:tcBorders>
              </w:tcPr>
              <w:p w14:paraId="324AEA51" w14:textId="5AA5CC46" w:rsidR="00B32725" w:rsidRDefault="00120A4B" w:rsidP="005B6D0A">
                <w:pPr>
                  <w:rPr>
                    <w:rFonts w:cstheme="minorHAnsi"/>
                  </w:rPr>
                </w:pPr>
                <w:r w:rsidRPr="00411C81">
                  <w:rPr>
                    <w:rStyle w:val="PlaceholderText"/>
                  </w:rPr>
                  <w:t>Click or tap here to enter text.</w:t>
                </w:r>
              </w:p>
            </w:tc>
          </w:sdtContent>
        </w:sdt>
      </w:tr>
      <w:tr w:rsidR="00120A4B" w14:paraId="42D5E06A" w14:textId="77777777" w:rsidTr="00120A4B">
        <w:tblPrEx>
          <w:jc w:val="left"/>
        </w:tblPrEx>
        <w:sdt>
          <w:sdtPr>
            <w:rPr>
              <w:rFonts w:cstheme="minorHAnsi"/>
            </w:rPr>
            <w:id w:val="209085541"/>
            <w:placeholder>
              <w:docPart w:val="1BDDFAA2B18147559A5D769705E97074"/>
            </w:placeholder>
            <w:showingPlcHdr/>
            <w15:appearance w15:val="hidden"/>
            <w:text w:multiLine="1"/>
          </w:sdtPr>
          <w:sdtEndPr/>
          <w:sdtContent>
            <w:tc>
              <w:tcPr>
                <w:tcW w:w="2080" w:type="dxa"/>
              </w:tcPr>
              <w:p w14:paraId="014B81BE" w14:textId="77777777" w:rsidR="00120A4B" w:rsidRDefault="00120A4B" w:rsidP="009A359F">
                <w:pPr>
                  <w:rPr>
                    <w:rFonts w:cstheme="minorHAnsi"/>
                  </w:rPr>
                </w:pPr>
                <w:r w:rsidRPr="00411C81">
                  <w:rPr>
                    <w:rStyle w:val="PlaceholderText"/>
                  </w:rPr>
                  <w:t>Click or tap here to enter text.</w:t>
                </w:r>
              </w:p>
            </w:tc>
          </w:sdtContent>
        </w:sdt>
        <w:sdt>
          <w:sdtPr>
            <w:rPr>
              <w:rFonts w:cstheme="minorHAnsi"/>
            </w:rPr>
            <w:id w:val="-1082443026"/>
            <w:placeholder>
              <w:docPart w:val="1BDDFAA2B18147559A5D769705E97074"/>
            </w:placeholder>
            <w:showingPlcHdr/>
            <w15:appearance w15:val="hidden"/>
            <w:text w:multiLine="1"/>
          </w:sdtPr>
          <w:sdtEndPr/>
          <w:sdtContent>
            <w:tc>
              <w:tcPr>
                <w:tcW w:w="1558" w:type="dxa"/>
              </w:tcPr>
              <w:p w14:paraId="48BD199C" w14:textId="2693D92D" w:rsidR="00120A4B" w:rsidRDefault="00120A4B" w:rsidP="009A359F">
                <w:pPr>
                  <w:rPr>
                    <w:rFonts w:cstheme="minorHAnsi"/>
                  </w:rPr>
                </w:pPr>
                <w:r w:rsidRPr="00411C81">
                  <w:rPr>
                    <w:rStyle w:val="PlaceholderText"/>
                  </w:rPr>
                  <w:t>Click or tap here to enter text.</w:t>
                </w:r>
              </w:p>
            </w:tc>
          </w:sdtContent>
        </w:sdt>
        <w:sdt>
          <w:sdtPr>
            <w:rPr>
              <w:rFonts w:cstheme="minorHAnsi"/>
            </w:rPr>
            <w:id w:val="426544719"/>
            <w:placeholder>
              <w:docPart w:val="1BDDFAA2B18147559A5D769705E97074"/>
            </w:placeholder>
            <w:showingPlcHdr/>
            <w15:appearance w15:val="hidden"/>
            <w:text w:multiLine="1"/>
          </w:sdtPr>
          <w:sdtEndPr/>
          <w:sdtContent>
            <w:tc>
              <w:tcPr>
                <w:tcW w:w="1558" w:type="dxa"/>
              </w:tcPr>
              <w:p w14:paraId="198C495F" w14:textId="30FB8866" w:rsidR="00120A4B" w:rsidRDefault="00120A4B" w:rsidP="009A359F">
                <w:pPr>
                  <w:rPr>
                    <w:rFonts w:cstheme="minorHAnsi"/>
                  </w:rPr>
                </w:pPr>
                <w:r w:rsidRPr="00411C81">
                  <w:rPr>
                    <w:rStyle w:val="PlaceholderText"/>
                  </w:rPr>
                  <w:t>Click or tap here to enter text.</w:t>
                </w:r>
              </w:p>
            </w:tc>
          </w:sdtContent>
        </w:sdt>
        <w:sdt>
          <w:sdtPr>
            <w:rPr>
              <w:rFonts w:cstheme="minorHAnsi"/>
            </w:rPr>
            <w:id w:val="-1000111797"/>
            <w:placeholder>
              <w:docPart w:val="1BDDFAA2B18147559A5D769705E97074"/>
            </w:placeholder>
            <w:showingPlcHdr/>
            <w15:appearance w15:val="hidden"/>
            <w:text w:multiLine="1"/>
          </w:sdtPr>
          <w:sdtEndPr/>
          <w:sdtContent>
            <w:tc>
              <w:tcPr>
                <w:tcW w:w="1558" w:type="dxa"/>
              </w:tcPr>
              <w:p w14:paraId="35E77C55" w14:textId="3DB61A46" w:rsidR="00120A4B" w:rsidRDefault="00120A4B" w:rsidP="009A359F">
                <w:pPr>
                  <w:rPr>
                    <w:rFonts w:cstheme="minorHAnsi"/>
                  </w:rPr>
                </w:pPr>
                <w:r w:rsidRPr="00411C81">
                  <w:rPr>
                    <w:rStyle w:val="PlaceholderText"/>
                  </w:rPr>
                  <w:t>Click or tap here to enter text.</w:t>
                </w:r>
              </w:p>
            </w:tc>
          </w:sdtContent>
        </w:sdt>
        <w:sdt>
          <w:sdtPr>
            <w:rPr>
              <w:rFonts w:cstheme="minorHAnsi"/>
            </w:rPr>
            <w:id w:val="-2024477197"/>
            <w:placeholder>
              <w:docPart w:val="1BDDFAA2B18147559A5D769705E97074"/>
            </w:placeholder>
            <w:showingPlcHdr/>
            <w15:appearance w15:val="hidden"/>
            <w:text w:multiLine="1"/>
          </w:sdtPr>
          <w:sdtEndPr/>
          <w:sdtContent>
            <w:tc>
              <w:tcPr>
                <w:tcW w:w="1559" w:type="dxa"/>
              </w:tcPr>
              <w:p w14:paraId="0C9992E9" w14:textId="36B07655" w:rsidR="00120A4B" w:rsidRDefault="00120A4B" w:rsidP="009A359F">
                <w:pPr>
                  <w:rPr>
                    <w:rFonts w:cstheme="minorHAnsi"/>
                  </w:rPr>
                </w:pPr>
                <w:r w:rsidRPr="00411C81">
                  <w:rPr>
                    <w:rStyle w:val="PlaceholderText"/>
                  </w:rPr>
                  <w:t>Click or tap here to enter text.</w:t>
                </w:r>
              </w:p>
            </w:tc>
          </w:sdtContent>
        </w:sdt>
        <w:sdt>
          <w:sdtPr>
            <w:rPr>
              <w:rFonts w:cstheme="minorHAnsi"/>
            </w:rPr>
            <w:id w:val="-163632570"/>
            <w:placeholder>
              <w:docPart w:val="1BDDFAA2B18147559A5D769705E97074"/>
            </w:placeholder>
            <w:showingPlcHdr/>
            <w15:appearance w15:val="hidden"/>
            <w:text w:multiLine="1"/>
          </w:sdtPr>
          <w:sdtEndPr/>
          <w:sdtContent>
            <w:tc>
              <w:tcPr>
                <w:tcW w:w="1559" w:type="dxa"/>
              </w:tcPr>
              <w:p w14:paraId="7AA5B9CD" w14:textId="7EC4C6A5" w:rsidR="00120A4B" w:rsidRDefault="00120A4B" w:rsidP="009A359F">
                <w:pPr>
                  <w:rPr>
                    <w:rFonts w:cstheme="minorHAnsi"/>
                  </w:rPr>
                </w:pPr>
                <w:r w:rsidRPr="00411C81">
                  <w:rPr>
                    <w:rStyle w:val="PlaceholderText"/>
                  </w:rPr>
                  <w:t>Click or tap here to enter text.</w:t>
                </w:r>
              </w:p>
            </w:tc>
          </w:sdtContent>
        </w:sdt>
      </w:tr>
    </w:tbl>
    <w:p w14:paraId="1D2BD580" w14:textId="525E588C" w:rsidR="005B6D0A" w:rsidRDefault="00120A4B" w:rsidP="005B6D0A">
      <w:pPr>
        <w:rPr>
          <w:rFonts w:cstheme="minorHAnsi"/>
        </w:rPr>
      </w:pPr>
      <w:r>
        <w:rPr>
          <w:rFonts w:cstheme="minorHAnsi"/>
        </w:rPr>
        <w:tab/>
      </w:r>
    </w:p>
    <w:p w14:paraId="35AA5629" w14:textId="0603AD7E" w:rsidR="00080BAB" w:rsidRDefault="005B6D0A" w:rsidP="00382AF5">
      <w:pPr>
        <w:pStyle w:val="ListParagraph"/>
        <w:numPr>
          <w:ilvl w:val="0"/>
          <w:numId w:val="8"/>
        </w:numPr>
        <w:rPr>
          <w:rFonts w:cstheme="minorHAnsi"/>
          <w:b/>
        </w:rPr>
      </w:pPr>
      <w:r w:rsidRPr="00382AF5">
        <w:rPr>
          <w:rFonts w:cstheme="minorHAnsi"/>
          <w:b/>
        </w:rPr>
        <w:t>Notable Patient Care Achievements</w:t>
      </w:r>
      <w:r w:rsidR="005021FB" w:rsidRPr="00382AF5">
        <w:rPr>
          <w:rFonts w:cstheme="minorHAnsi"/>
          <w:b/>
        </w:rPr>
        <w:tab/>
      </w:r>
    </w:p>
    <w:sdt>
      <w:sdtPr>
        <w:rPr>
          <w:rFonts w:cstheme="minorHAnsi"/>
        </w:rPr>
        <w:id w:val="-1438433128"/>
        <w:placeholder>
          <w:docPart w:val="5BBCDE8E537B48EA81FBA0E2357C485B"/>
        </w:placeholder>
        <w:showingPlcHdr/>
        <w15:appearance w15:val="hidden"/>
        <w:text w:multiLine="1"/>
      </w:sdtPr>
      <w:sdtEndPr/>
      <w:sdtContent>
        <w:p w14:paraId="62B82162" w14:textId="2A46EF3D" w:rsidR="009D6D35" w:rsidRPr="00382AF5" w:rsidRDefault="00B32725" w:rsidP="009D6D35">
          <w:pPr>
            <w:rPr>
              <w:rFonts w:cstheme="minorHAnsi"/>
            </w:rPr>
          </w:pPr>
          <w:r w:rsidRPr="00411C81">
            <w:rPr>
              <w:rStyle w:val="PlaceholderText"/>
            </w:rPr>
            <w:t>Click or tap here to enter text.</w:t>
          </w:r>
        </w:p>
      </w:sdtContent>
    </w:sdt>
    <w:p w14:paraId="4CE5992C" w14:textId="77777777" w:rsidR="00382AF5" w:rsidRPr="00382AF5" w:rsidRDefault="00382AF5" w:rsidP="00382AF5">
      <w:pPr>
        <w:pStyle w:val="ListParagraph"/>
        <w:rPr>
          <w:rFonts w:cstheme="minorHAnsi"/>
          <w:b/>
        </w:rPr>
      </w:pPr>
    </w:p>
    <w:p w14:paraId="1F320E65" w14:textId="77777777" w:rsidR="00BC7372" w:rsidRPr="00382AF5" w:rsidRDefault="005B6D0A" w:rsidP="00382AF5">
      <w:pPr>
        <w:pStyle w:val="ListParagraph"/>
        <w:numPr>
          <w:ilvl w:val="0"/>
          <w:numId w:val="8"/>
        </w:numPr>
        <w:rPr>
          <w:rFonts w:cstheme="minorHAnsi"/>
          <w:b/>
        </w:rPr>
      </w:pPr>
      <w:r w:rsidRPr="00382AF5">
        <w:rPr>
          <w:rFonts w:cstheme="minorHAnsi"/>
          <w:b/>
        </w:rPr>
        <w:t>Patient Care Honors/Awards</w:t>
      </w:r>
    </w:p>
    <w:sdt>
      <w:sdtPr>
        <w:rPr>
          <w:rFonts w:cstheme="minorHAnsi"/>
        </w:rPr>
        <w:id w:val="-511442328"/>
        <w:placeholder>
          <w:docPart w:val="C0863897B6954972819E1BC8F710E456"/>
        </w:placeholder>
        <w:showingPlcHdr/>
        <w15:appearance w15:val="hidden"/>
        <w:text w:multiLine="1"/>
      </w:sdtPr>
      <w:sdtEndPr/>
      <w:sdtContent>
        <w:p w14:paraId="5E5EF143" w14:textId="5590E2A5" w:rsidR="00BC7372" w:rsidRPr="00382AF5" w:rsidRDefault="00B32725" w:rsidP="00BC7372">
          <w:pPr>
            <w:rPr>
              <w:rFonts w:cstheme="minorHAnsi"/>
            </w:rPr>
          </w:pPr>
          <w:r w:rsidRPr="00411C81">
            <w:rPr>
              <w:rStyle w:val="PlaceholderText"/>
            </w:rPr>
            <w:t>Click or tap here to enter text.</w:t>
          </w:r>
        </w:p>
      </w:sdtContent>
    </w:sdt>
    <w:p w14:paraId="7B5A767F" w14:textId="77777777" w:rsidR="00382AF5" w:rsidRPr="00382AF5" w:rsidRDefault="00382AF5" w:rsidP="00382AF5">
      <w:pPr>
        <w:pStyle w:val="ListParagraph"/>
        <w:rPr>
          <w:rFonts w:cstheme="minorHAnsi"/>
          <w:b/>
        </w:rPr>
      </w:pPr>
    </w:p>
    <w:p w14:paraId="5880DA33" w14:textId="77777777" w:rsidR="005B6D0A" w:rsidRPr="00382AF5" w:rsidRDefault="005B6D0A" w:rsidP="00382AF5">
      <w:pPr>
        <w:pStyle w:val="ListParagraph"/>
        <w:numPr>
          <w:ilvl w:val="0"/>
          <w:numId w:val="8"/>
        </w:numPr>
        <w:rPr>
          <w:rFonts w:cstheme="minorHAnsi"/>
          <w:b/>
        </w:rPr>
      </w:pPr>
      <w:r w:rsidRPr="00382AF5">
        <w:rPr>
          <w:rFonts w:cstheme="minorHAnsi"/>
          <w:b/>
        </w:rPr>
        <w:t>Quality Improvement Initiatives</w:t>
      </w:r>
    </w:p>
    <w:sdt>
      <w:sdtPr>
        <w:rPr>
          <w:rFonts w:cstheme="minorHAnsi"/>
        </w:rPr>
        <w:id w:val="-1949301533"/>
        <w:placeholder>
          <w:docPart w:val="DE6799FFC47D4E479F522A0EB5943606"/>
        </w:placeholder>
        <w:showingPlcHdr/>
        <w15:appearance w15:val="hidden"/>
        <w:text w:multiLine="1"/>
      </w:sdtPr>
      <w:sdtEndPr/>
      <w:sdtContent>
        <w:p w14:paraId="623FBE4D" w14:textId="5A84C3DB" w:rsidR="009D6D35" w:rsidRPr="00382AF5" w:rsidRDefault="00B32725" w:rsidP="009D6D35">
          <w:pPr>
            <w:rPr>
              <w:rFonts w:cstheme="minorHAnsi"/>
            </w:rPr>
          </w:pPr>
          <w:r w:rsidRPr="00411C81">
            <w:rPr>
              <w:rStyle w:val="PlaceholderText"/>
            </w:rPr>
            <w:t>Click or tap here to enter text.</w:t>
          </w:r>
        </w:p>
      </w:sdtContent>
    </w:sdt>
    <w:p w14:paraId="42747FC4" w14:textId="77777777" w:rsidR="00382AF5" w:rsidRPr="00382AF5" w:rsidRDefault="00382AF5" w:rsidP="00382AF5">
      <w:pPr>
        <w:pStyle w:val="ListParagraph"/>
        <w:rPr>
          <w:rFonts w:cstheme="minorHAnsi"/>
          <w:b/>
        </w:rPr>
      </w:pPr>
    </w:p>
    <w:p w14:paraId="0A565C58" w14:textId="77777777" w:rsidR="005B6D0A" w:rsidRPr="00382AF5" w:rsidRDefault="005B6D0A" w:rsidP="00382AF5">
      <w:pPr>
        <w:pStyle w:val="ListParagraph"/>
        <w:numPr>
          <w:ilvl w:val="0"/>
          <w:numId w:val="8"/>
        </w:numPr>
        <w:rPr>
          <w:rFonts w:cstheme="minorHAnsi"/>
          <w:b/>
        </w:rPr>
      </w:pPr>
      <w:r w:rsidRPr="00382AF5">
        <w:rPr>
          <w:rFonts w:cstheme="minorHAnsi"/>
          <w:b/>
        </w:rPr>
        <w:t>Development of Protocols or Standards of Care in Inpatient or Outpatient Setting</w:t>
      </w:r>
    </w:p>
    <w:sdt>
      <w:sdtPr>
        <w:rPr>
          <w:rFonts w:cstheme="minorHAnsi"/>
        </w:rPr>
        <w:id w:val="-1766916258"/>
        <w:placeholder>
          <w:docPart w:val="3DB5C3E0AFBC4D4F8E56CC2932F003E5"/>
        </w:placeholder>
        <w:showingPlcHdr/>
        <w15:appearance w15:val="hidden"/>
        <w:text w:multiLine="1"/>
      </w:sdtPr>
      <w:sdtEndPr/>
      <w:sdtContent>
        <w:p w14:paraId="2E216327" w14:textId="1C1314E6" w:rsidR="009D6D35" w:rsidRDefault="00B32725" w:rsidP="009D6D35">
          <w:pPr>
            <w:rPr>
              <w:rFonts w:cstheme="minorHAnsi"/>
            </w:rPr>
          </w:pPr>
          <w:r w:rsidRPr="00411C81">
            <w:rPr>
              <w:rStyle w:val="PlaceholderText"/>
            </w:rPr>
            <w:t>Click or tap here to enter text.</w:t>
          </w:r>
        </w:p>
      </w:sdtContent>
    </w:sdt>
    <w:p w14:paraId="7007E0A0" w14:textId="2E544834" w:rsidR="00E155D3" w:rsidRDefault="00E155D3" w:rsidP="005B6D0A">
      <w:pPr>
        <w:rPr>
          <w:rFonts w:cstheme="minorHAnsi"/>
          <w:b/>
          <w:u w:val="single"/>
        </w:rPr>
      </w:pPr>
    </w:p>
    <w:p w14:paraId="7262BDE4" w14:textId="77777777" w:rsidR="00770C78" w:rsidRDefault="00770C78" w:rsidP="005B6D0A">
      <w:pPr>
        <w:rPr>
          <w:rFonts w:cstheme="minorHAnsi"/>
          <w:b/>
          <w:u w:val="single"/>
        </w:rPr>
      </w:pPr>
    </w:p>
    <w:p w14:paraId="79413E27" w14:textId="77777777" w:rsidR="00784C19" w:rsidRPr="00E155D3" w:rsidRDefault="009D6D35" w:rsidP="005B6D0A">
      <w:pPr>
        <w:rPr>
          <w:rFonts w:cstheme="minorHAnsi"/>
          <w:b/>
          <w:i/>
          <w:u w:val="single"/>
        </w:rPr>
      </w:pPr>
      <w:r w:rsidRPr="00E155D3">
        <w:rPr>
          <w:rFonts w:cstheme="minorHAnsi"/>
          <w:b/>
          <w:i/>
          <w:u w:val="single"/>
        </w:rPr>
        <w:t>TEACHING</w:t>
      </w:r>
    </w:p>
    <w:p w14:paraId="56FA4AE3" w14:textId="77777777" w:rsidR="005B6D0A" w:rsidRPr="00382AF5" w:rsidRDefault="005B6D0A" w:rsidP="00382AF5">
      <w:pPr>
        <w:pStyle w:val="ListParagraph"/>
        <w:numPr>
          <w:ilvl w:val="0"/>
          <w:numId w:val="8"/>
        </w:numPr>
        <w:rPr>
          <w:rFonts w:cstheme="minorHAnsi"/>
        </w:rPr>
      </w:pPr>
      <w:r w:rsidRPr="00382AF5">
        <w:rPr>
          <w:rFonts w:cstheme="minorHAnsi"/>
          <w:b/>
        </w:rPr>
        <w:t>Clinical Teaching</w:t>
      </w:r>
      <w:r w:rsidR="00B2323B" w:rsidRPr="00382AF5">
        <w:rPr>
          <w:rFonts w:cstheme="minorHAnsi"/>
          <w:b/>
        </w:rPr>
        <w:t xml:space="preserve"> </w:t>
      </w:r>
      <w:r w:rsidR="00BF65A4">
        <w:rPr>
          <w:rFonts w:cstheme="minorHAnsi"/>
        </w:rPr>
        <w:t>(w</w:t>
      </w:r>
      <w:r w:rsidR="00B2323B" w:rsidRPr="00382AF5">
        <w:rPr>
          <w:rFonts w:cstheme="minorHAnsi"/>
        </w:rPr>
        <w:t>ard rounds, routine supervision of learners in clinic)</w:t>
      </w:r>
    </w:p>
    <w:sdt>
      <w:sdtPr>
        <w:rPr>
          <w:rFonts w:cstheme="minorHAnsi"/>
        </w:rPr>
        <w:id w:val="-256597627"/>
        <w:placeholder>
          <w:docPart w:val="430F2E6F50E94C5F801E93CAD6C73C7C"/>
        </w:placeholder>
        <w:showingPlcHdr/>
        <w15:appearance w15:val="hidden"/>
        <w:text w:multiLine="1"/>
      </w:sdtPr>
      <w:sdtEndPr/>
      <w:sdtContent>
        <w:p w14:paraId="5B17D5E2" w14:textId="5E0BE396" w:rsidR="009D6D35" w:rsidRPr="00382AF5" w:rsidRDefault="00B32725" w:rsidP="009D6D35">
          <w:pPr>
            <w:rPr>
              <w:rFonts w:cstheme="minorHAnsi"/>
            </w:rPr>
          </w:pPr>
          <w:r w:rsidRPr="00411C81">
            <w:rPr>
              <w:rStyle w:val="PlaceholderText"/>
            </w:rPr>
            <w:t>Click or tap here to enter text.</w:t>
          </w:r>
        </w:p>
      </w:sdtContent>
    </w:sdt>
    <w:p w14:paraId="3C751CC3" w14:textId="77777777" w:rsidR="00382AF5" w:rsidRPr="00382AF5" w:rsidRDefault="00382AF5" w:rsidP="00382AF5">
      <w:pPr>
        <w:pStyle w:val="ListParagraph"/>
        <w:rPr>
          <w:rFonts w:cstheme="minorHAnsi"/>
        </w:rPr>
      </w:pPr>
    </w:p>
    <w:p w14:paraId="73DD40A0" w14:textId="77777777" w:rsidR="009D6D35" w:rsidRPr="00382AF5" w:rsidRDefault="005B6D0A" w:rsidP="00382AF5">
      <w:pPr>
        <w:pStyle w:val="ListParagraph"/>
        <w:numPr>
          <w:ilvl w:val="0"/>
          <w:numId w:val="8"/>
        </w:numPr>
        <w:rPr>
          <w:rFonts w:cstheme="minorHAnsi"/>
        </w:rPr>
      </w:pPr>
      <w:r w:rsidRPr="00382AF5">
        <w:rPr>
          <w:rFonts w:cstheme="minorHAnsi"/>
          <w:b/>
        </w:rPr>
        <w:t>Didactic Lectures to Fellows, Residents or Students</w:t>
      </w:r>
      <w:r w:rsidR="00B2323B" w:rsidRPr="00382AF5">
        <w:rPr>
          <w:rFonts w:cstheme="minorHAnsi"/>
          <w:b/>
        </w:rPr>
        <w:t xml:space="preserve"> </w:t>
      </w:r>
      <w:r w:rsidR="00B2323B" w:rsidRPr="00382AF5">
        <w:rPr>
          <w:rFonts w:cstheme="minorHAnsi"/>
        </w:rPr>
        <w:t>(Include course names if applicable)</w:t>
      </w:r>
    </w:p>
    <w:p w14:paraId="0A052786" w14:textId="08ECB430" w:rsidR="009D6D35" w:rsidRPr="00382AF5" w:rsidRDefault="009D6D35" w:rsidP="009D6D35">
      <w:pPr>
        <w:rPr>
          <w:rFonts w:cstheme="minorHAnsi"/>
        </w:rPr>
      </w:pPr>
      <w:r w:rsidRPr="00382AF5">
        <w:rPr>
          <w:rFonts w:cstheme="minorHAnsi"/>
        </w:rPr>
        <w:t xml:space="preserve"> </w:t>
      </w:r>
      <w:sdt>
        <w:sdtPr>
          <w:rPr>
            <w:rFonts w:cstheme="minorHAnsi"/>
          </w:rPr>
          <w:id w:val="472025037"/>
          <w:placeholder>
            <w:docPart w:val="0BAF87C3068D4D71B0ECD73FFC054CD9"/>
          </w:placeholder>
          <w:showingPlcHdr/>
          <w15:appearance w15:val="hidden"/>
          <w:text w:multiLine="1"/>
        </w:sdtPr>
        <w:sdtEndPr/>
        <w:sdtContent>
          <w:r w:rsidR="00B32725" w:rsidRPr="00411C81">
            <w:rPr>
              <w:rStyle w:val="PlaceholderText"/>
            </w:rPr>
            <w:t>Click or tap here to enter text.</w:t>
          </w:r>
        </w:sdtContent>
      </w:sdt>
    </w:p>
    <w:p w14:paraId="02C9FAA7" w14:textId="77777777" w:rsidR="00382AF5" w:rsidRDefault="00382AF5" w:rsidP="00382AF5">
      <w:pPr>
        <w:pStyle w:val="ListParagraph"/>
        <w:rPr>
          <w:rFonts w:cstheme="minorHAnsi"/>
          <w:b/>
        </w:rPr>
      </w:pPr>
    </w:p>
    <w:p w14:paraId="19A18A46" w14:textId="77777777" w:rsidR="005B6D0A" w:rsidRPr="00382AF5" w:rsidRDefault="005B6D0A" w:rsidP="00382AF5">
      <w:pPr>
        <w:pStyle w:val="ListParagraph"/>
        <w:numPr>
          <w:ilvl w:val="0"/>
          <w:numId w:val="8"/>
        </w:numPr>
        <w:rPr>
          <w:rFonts w:cstheme="minorHAnsi"/>
        </w:rPr>
      </w:pPr>
      <w:r w:rsidRPr="00382AF5">
        <w:rPr>
          <w:rFonts w:cstheme="minorHAnsi"/>
          <w:b/>
        </w:rPr>
        <w:t>Invited Presentations</w:t>
      </w:r>
      <w:r w:rsidR="00B2323B" w:rsidRPr="00382AF5">
        <w:rPr>
          <w:rFonts w:cstheme="minorHAnsi"/>
          <w:b/>
        </w:rPr>
        <w:t xml:space="preserve"> </w:t>
      </w:r>
      <w:r w:rsidR="00BF65A4">
        <w:rPr>
          <w:rFonts w:cstheme="minorHAnsi"/>
        </w:rPr>
        <w:t>(l</w:t>
      </w:r>
      <w:r w:rsidR="00206D6B">
        <w:rPr>
          <w:rFonts w:cstheme="minorHAnsi"/>
        </w:rPr>
        <w:t>ocal seminars, G</w:t>
      </w:r>
      <w:r w:rsidR="00B2323B" w:rsidRPr="00382AF5">
        <w:rPr>
          <w:rFonts w:cstheme="minorHAnsi"/>
        </w:rPr>
        <w:t>rand Rounds, County</w:t>
      </w:r>
      <w:r w:rsidR="00206D6B">
        <w:rPr>
          <w:rFonts w:cstheme="minorHAnsi"/>
        </w:rPr>
        <w:t xml:space="preserve"> Medical Society, community g</w:t>
      </w:r>
      <w:r w:rsidR="00B2323B" w:rsidRPr="00382AF5">
        <w:rPr>
          <w:rFonts w:cstheme="minorHAnsi"/>
        </w:rPr>
        <w:t>roups)</w:t>
      </w:r>
    </w:p>
    <w:sdt>
      <w:sdtPr>
        <w:rPr>
          <w:rFonts w:cstheme="minorHAnsi"/>
        </w:rPr>
        <w:id w:val="-2143333597"/>
        <w:placeholder>
          <w:docPart w:val="CCF48A42668C4146A3BA8C5C35187779"/>
        </w:placeholder>
        <w:showingPlcHdr/>
        <w15:appearance w15:val="hidden"/>
        <w:text w:multiLine="1"/>
      </w:sdtPr>
      <w:sdtEndPr/>
      <w:sdtContent>
        <w:p w14:paraId="65425C59" w14:textId="5443BA37" w:rsidR="009D6D35" w:rsidRPr="00382AF5" w:rsidRDefault="00B32725" w:rsidP="009D6D35">
          <w:pPr>
            <w:rPr>
              <w:rFonts w:cstheme="minorHAnsi"/>
            </w:rPr>
          </w:pPr>
          <w:r w:rsidRPr="00411C81">
            <w:rPr>
              <w:rStyle w:val="PlaceholderText"/>
            </w:rPr>
            <w:t>Click or tap here to enter text.</w:t>
          </w:r>
        </w:p>
      </w:sdtContent>
    </w:sdt>
    <w:p w14:paraId="3DDDA6A9" w14:textId="77777777" w:rsidR="00382AF5" w:rsidRDefault="00382AF5" w:rsidP="00382AF5">
      <w:pPr>
        <w:pStyle w:val="ListParagraph"/>
        <w:rPr>
          <w:rFonts w:cstheme="minorHAnsi"/>
          <w:b/>
        </w:rPr>
      </w:pPr>
    </w:p>
    <w:p w14:paraId="7B4F838C" w14:textId="77777777" w:rsidR="005B6D0A" w:rsidRPr="00382AF5" w:rsidRDefault="009D6D35" w:rsidP="00382AF5">
      <w:pPr>
        <w:pStyle w:val="ListParagraph"/>
        <w:numPr>
          <w:ilvl w:val="0"/>
          <w:numId w:val="8"/>
        </w:numPr>
        <w:rPr>
          <w:rFonts w:cstheme="minorHAnsi"/>
          <w:b/>
        </w:rPr>
      </w:pPr>
      <w:r w:rsidRPr="00382AF5">
        <w:rPr>
          <w:rFonts w:cstheme="minorHAnsi"/>
          <w:b/>
        </w:rPr>
        <w:t>C</w:t>
      </w:r>
      <w:r w:rsidR="005B6D0A" w:rsidRPr="00382AF5">
        <w:rPr>
          <w:rFonts w:cstheme="minorHAnsi"/>
          <w:b/>
        </w:rPr>
        <w:t>ourses, conferences, or CMD programs that you have designed or revised significantly</w:t>
      </w:r>
    </w:p>
    <w:sdt>
      <w:sdtPr>
        <w:rPr>
          <w:rFonts w:cstheme="minorHAnsi"/>
        </w:rPr>
        <w:id w:val="-1585830456"/>
        <w:placeholder>
          <w:docPart w:val="F0778F4ED64D4EB2A6DCD4220F64FECE"/>
        </w:placeholder>
        <w:showingPlcHdr/>
        <w15:appearance w15:val="hidden"/>
        <w:text w:multiLine="1"/>
      </w:sdtPr>
      <w:sdtEndPr/>
      <w:sdtContent>
        <w:p w14:paraId="3476901D" w14:textId="614A32A6" w:rsidR="009D6D35" w:rsidRPr="00382AF5" w:rsidRDefault="00B32725" w:rsidP="009D6D35">
          <w:pPr>
            <w:rPr>
              <w:rFonts w:cstheme="minorHAnsi"/>
            </w:rPr>
          </w:pPr>
          <w:r w:rsidRPr="00411C81">
            <w:rPr>
              <w:rStyle w:val="PlaceholderText"/>
            </w:rPr>
            <w:t>Click or tap here to enter text.</w:t>
          </w:r>
        </w:p>
      </w:sdtContent>
    </w:sdt>
    <w:p w14:paraId="438384EC" w14:textId="77777777" w:rsidR="00382AF5" w:rsidRPr="00382AF5" w:rsidRDefault="00382AF5" w:rsidP="00382AF5">
      <w:pPr>
        <w:pStyle w:val="ListParagraph"/>
        <w:rPr>
          <w:rFonts w:cstheme="minorHAnsi"/>
        </w:rPr>
      </w:pPr>
    </w:p>
    <w:p w14:paraId="278F2A27" w14:textId="77777777" w:rsidR="005B6D0A" w:rsidRPr="00382AF5" w:rsidRDefault="005B6D0A" w:rsidP="00382AF5">
      <w:pPr>
        <w:pStyle w:val="ListParagraph"/>
        <w:numPr>
          <w:ilvl w:val="0"/>
          <w:numId w:val="8"/>
        </w:numPr>
        <w:rPr>
          <w:rFonts w:cstheme="minorHAnsi"/>
        </w:rPr>
      </w:pPr>
      <w:r w:rsidRPr="00382AF5">
        <w:rPr>
          <w:rFonts w:cstheme="minorHAnsi"/>
          <w:b/>
        </w:rPr>
        <w:t>Educational materials that you have developed</w:t>
      </w:r>
      <w:r w:rsidR="00B2323B" w:rsidRPr="00382AF5">
        <w:rPr>
          <w:rFonts w:cstheme="minorHAnsi"/>
          <w:b/>
        </w:rPr>
        <w:t xml:space="preserve"> </w:t>
      </w:r>
      <w:r w:rsidR="00B2323B" w:rsidRPr="00382AF5">
        <w:rPr>
          <w:rFonts w:cstheme="minorHAnsi"/>
        </w:rPr>
        <w:t>(e.g. video, audio teaching tapes, or web-based modules)</w:t>
      </w:r>
    </w:p>
    <w:sdt>
      <w:sdtPr>
        <w:rPr>
          <w:rFonts w:cstheme="minorHAnsi"/>
        </w:rPr>
        <w:id w:val="587041579"/>
        <w:placeholder>
          <w:docPart w:val="2AE243CAEDFB4041AE077C4D2ECE71EE"/>
        </w:placeholder>
        <w:showingPlcHdr/>
        <w15:appearance w15:val="hidden"/>
        <w:text w:multiLine="1"/>
      </w:sdtPr>
      <w:sdtEndPr/>
      <w:sdtContent>
        <w:p w14:paraId="3A50DA88" w14:textId="298A744F" w:rsidR="009D6D35" w:rsidRPr="00382AF5" w:rsidRDefault="00B32725" w:rsidP="009D6D35">
          <w:pPr>
            <w:rPr>
              <w:rFonts w:cstheme="minorHAnsi"/>
            </w:rPr>
          </w:pPr>
          <w:r w:rsidRPr="00411C81">
            <w:rPr>
              <w:rStyle w:val="PlaceholderText"/>
            </w:rPr>
            <w:t>Click or tap here to enter text.</w:t>
          </w:r>
        </w:p>
      </w:sdtContent>
    </w:sdt>
    <w:p w14:paraId="4ADC6E5E" w14:textId="77777777" w:rsidR="00382AF5" w:rsidRDefault="00382AF5" w:rsidP="00382AF5">
      <w:pPr>
        <w:pStyle w:val="ListParagraph"/>
        <w:rPr>
          <w:rFonts w:cstheme="minorHAnsi"/>
          <w:b/>
        </w:rPr>
      </w:pPr>
    </w:p>
    <w:p w14:paraId="0582F99F" w14:textId="77777777" w:rsidR="005B6D0A" w:rsidRPr="00382AF5" w:rsidRDefault="009D6D35" w:rsidP="00382AF5">
      <w:pPr>
        <w:pStyle w:val="ListParagraph"/>
        <w:numPr>
          <w:ilvl w:val="0"/>
          <w:numId w:val="8"/>
        </w:numPr>
        <w:rPr>
          <w:rFonts w:cstheme="minorHAnsi"/>
          <w:b/>
        </w:rPr>
      </w:pPr>
      <w:r w:rsidRPr="00382AF5">
        <w:rPr>
          <w:rFonts w:cstheme="minorHAnsi"/>
          <w:b/>
        </w:rPr>
        <w:t>C</w:t>
      </w:r>
      <w:r w:rsidR="005B6D0A" w:rsidRPr="00382AF5">
        <w:rPr>
          <w:rFonts w:cstheme="minorHAnsi"/>
          <w:b/>
        </w:rPr>
        <w:t>ase reports you have submitted</w:t>
      </w:r>
    </w:p>
    <w:sdt>
      <w:sdtPr>
        <w:rPr>
          <w:rFonts w:cstheme="minorHAnsi"/>
        </w:rPr>
        <w:id w:val="-125243728"/>
        <w:placeholder>
          <w:docPart w:val="87A5707EC8034C9A96A06B4419394687"/>
        </w:placeholder>
        <w:showingPlcHdr/>
        <w15:appearance w15:val="hidden"/>
        <w:text w:multiLine="1"/>
      </w:sdtPr>
      <w:sdtEndPr/>
      <w:sdtContent>
        <w:p w14:paraId="0CAF0AB4" w14:textId="1F3C1AC9" w:rsidR="009D6D35" w:rsidRPr="00382AF5" w:rsidRDefault="00B32725" w:rsidP="009D6D35">
          <w:pPr>
            <w:rPr>
              <w:rFonts w:cstheme="minorHAnsi"/>
            </w:rPr>
          </w:pPr>
          <w:r w:rsidRPr="00411C81">
            <w:rPr>
              <w:rStyle w:val="PlaceholderText"/>
            </w:rPr>
            <w:t>Click or tap here to enter text.</w:t>
          </w:r>
        </w:p>
      </w:sdtContent>
    </w:sdt>
    <w:p w14:paraId="323A48E0" w14:textId="77777777" w:rsidR="00382AF5" w:rsidRDefault="00382AF5" w:rsidP="00382AF5">
      <w:pPr>
        <w:pStyle w:val="ListParagraph"/>
        <w:rPr>
          <w:rFonts w:cstheme="minorHAnsi"/>
          <w:b/>
        </w:rPr>
      </w:pPr>
    </w:p>
    <w:p w14:paraId="010A76AC" w14:textId="77777777" w:rsidR="005B6D0A" w:rsidRPr="00382AF5" w:rsidRDefault="005B6D0A" w:rsidP="00382AF5">
      <w:pPr>
        <w:pStyle w:val="ListParagraph"/>
        <w:numPr>
          <w:ilvl w:val="0"/>
          <w:numId w:val="8"/>
        </w:numPr>
        <w:rPr>
          <w:rFonts w:cstheme="minorHAnsi"/>
          <w:b/>
        </w:rPr>
      </w:pPr>
      <w:r w:rsidRPr="00382AF5">
        <w:rPr>
          <w:rFonts w:cstheme="minorHAnsi"/>
          <w:b/>
        </w:rPr>
        <w:t xml:space="preserve">Presentations </w:t>
      </w:r>
      <w:r w:rsidR="004F082B" w:rsidRPr="00382AF5">
        <w:rPr>
          <w:rFonts w:cstheme="minorHAnsi"/>
          <w:b/>
        </w:rPr>
        <w:t>at regional, national, or international meetings</w:t>
      </w:r>
    </w:p>
    <w:sdt>
      <w:sdtPr>
        <w:rPr>
          <w:rFonts w:cstheme="minorHAnsi"/>
        </w:rPr>
        <w:id w:val="217091643"/>
        <w:placeholder>
          <w:docPart w:val="D281D93ABC2848B0B508C2114F9D3ED0"/>
        </w:placeholder>
        <w:showingPlcHdr/>
        <w15:appearance w15:val="hidden"/>
        <w:text w:multiLine="1"/>
      </w:sdtPr>
      <w:sdtEndPr/>
      <w:sdtContent>
        <w:p w14:paraId="097747EE" w14:textId="6DA2CAC3" w:rsidR="009D6D35" w:rsidRPr="00382AF5" w:rsidRDefault="00B32725" w:rsidP="009D6D35">
          <w:pPr>
            <w:rPr>
              <w:rFonts w:cstheme="minorHAnsi"/>
            </w:rPr>
          </w:pPr>
          <w:r w:rsidRPr="00411C81">
            <w:rPr>
              <w:rStyle w:val="PlaceholderText"/>
            </w:rPr>
            <w:t>Click or tap here to enter text.</w:t>
          </w:r>
        </w:p>
      </w:sdtContent>
    </w:sdt>
    <w:p w14:paraId="400F25B7" w14:textId="77777777" w:rsidR="00382AF5" w:rsidRDefault="00382AF5" w:rsidP="00382AF5">
      <w:pPr>
        <w:pStyle w:val="ListParagraph"/>
        <w:rPr>
          <w:rFonts w:cstheme="minorHAnsi"/>
          <w:b/>
        </w:rPr>
      </w:pPr>
    </w:p>
    <w:p w14:paraId="2026C1ED" w14:textId="77777777" w:rsidR="004F082B" w:rsidRPr="00382AF5" w:rsidRDefault="004F082B" w:rsidP="00382AF5">
      <w:pPr>
        <w:pStyle w:val="ListParagraph"/>
        <w:numPr>
          <w:ilvl w:val="0"/>
          <w:numId w:val="8"/>
        </w:numPr>
        <w:rPr>
          <w:rFonts w:cstheme="minorHAnsi"/>
          <w:b/>
        </w:rPr>
      </w:pPr>
      <w:r w:rsidRPr="00382AF5">
        <w:rPr>
          <w:rFonts w:cstheme="minorHAnsi"/>
          <w:b/>
        </w:rPr>
        <w:t>Rotations for which you are the designated course director</w:t>
      </w:r>
    </w:p>
    <w:sdt>
      <w:sdtPr>
        <w:rPr>
          <w:rFonts w:cstheme="minorHAnsi"/>
        </w:rPr>
        <w:id w:val="-1719041286"/>
        <w:placeholder>
          <w:docPart w:val="FA48BCA85E2F4431800C167BD9C310B4"/>
        </w:placeholder>
        <w:showingPlcHdr/>
        <w15:appearance w15:val="hidden"/>
        <w:text w:multiLine="1"/>
      </w:sdtPr>
      <w:sdtEndPr/>
      <w:sdtContent>
        <w:p w14:paraId="09EA5434" w14:textId="0D54E201" w:rsidR="00382AF5" w:rsidRPr="00382AF5" w:rsidRDefault="00B32725" w:rsidP="00382AF5">
          <w:pPr>
            <w:rPr>
              <w:rFonts w:cstheme="minorHAnsi"/>
            </w:rPr>
          </w:pPr>
          <w:r w:rsidRPr="00411C81">
            <w:rPr>
              <w:rStyle w:val="PlaceholderText"/>
            </w:rPr>
            <w:t>Click or tap here to enter text.</w:t>
          </w:r>
        </w:p>
      </w:sdtContent>
    </w:sdt>
    <w:p w14:paraId="7DACFDB8" w14:textId="77777777" w:rsidR="00382AF5" w:rsidRDefault="00382AF5" w:rsidP="00382AF5">
      <w:pPr>
        <w:pStyle w:val="ListParagraph"/>
        <w:rPr>
          <w:rFonts w:cstheme="minorHAnsi"/>
          <w:b/>
        </w:rPr>
      </w:pPr>
    </w:p>
    <w:p w14:paraId="708E69D6" w14:textId="77777777" w:rsidR="004F082B" w:rsidRPr="00382AF5" w:rsidRDefault="004F082B" w:rsidP="00382AF5">
      <w:pPr>
        <w:pStyle w:val="ListParagraph"/>
        <w:numPr>
          <w:ilvl w:val="0"/>
          <w:numId w:val="8"/>
        </w:numPr>
        <w:rPr>
          <w:rFonts w:cstheme="minorHAnsi"/>
          <w:b/>
        </w:rPr>
      </w:pPr>
      <w:r w:rsidRPr="00382AF5">
        <w:rPr>
          <w:rFonts w:cstheme="minorHAnsi"/>
          <w:b/>
        </w:rPr>
        <w:t>Students or residents undertaking an elective rotation during which you were the primary preceptor/supervisor</w:t>
      </w:r>
    </w:p>
    <w:sdt>
      <w:sdtPr>
        <w:rPr>
          <w:rFonts w:cstheme="minorHAnsi"/>
        </w:rPr>
        <w:id w:val="532549243"/>
        <w:placeholder>
          <w:docPart w:val="CEE6A68D13CD4736844593DEA1C87474"/>
        </w:placeholder>
        <w:showingPlcHdr/>
        <w15:appearance w15:val="hidden"/>
        <w:text w:multiLine="1"/>
      </w:sdtPr>
      <w:sdtEndPr/>
      <w:sdtContent>
        <w:p w14:paraId="227F2976" w14:textId="6290C153" w:rsidR="009D6D35" w:rsidRPr="00382AF5" w:rsidRDefault="00B32725" w:rsidP="009D6D35">
          <w:pPr>
            <w:rPr>
              <w:rFonts w:cstheme="minorHAnsi"/>
            </w:rPr>
          </w:pPr>
          <w:r w:rsidRPr="00411C81">
            <w:rPr>
              <w:rStyle w:val="PlaceholderText"/>
            </w:rPr>
            <w:t>Click or tap here to enter text.</w:t>
          </w:r>
        </w:p>
      </w:sdtContent>
    </w:sdt>
    <w:p w14:paraId="03664AF2" w14:textId="77777777" w:rsidR="00382AF5" w:rsidRDefault="00382AF5" w:rsidP="00382AF5">
      <w:pPr>
        <w:pStyle w:val="ListParagraph"/>
        <w:rPr>
          <w:rFonts w:cstheme="minorHAnsi"/>
          <w:b/>
        </w:rPr>
      </w:pPr>
    </w:p>
    <w:p w14:paraId="0655C670" w14:textId="77777777" w:rsidR="004F082B" w:rsidRPr="00382AF5" w:rsidRDefault="004F082B" w:rsidP="00382AF5">
      <w:pPr>
        <w:pStyle w:val="ListParagraph"/>
        <w:numPr>
          <w:ilvl w:val="0"/>
          <w:numId w:val="8"/>
        </w:numPr>
        <w:rPr>
          <w:rFonts w:cstheme="minorHAnsi"/>
          <w:b/>
        </w:rPr>
      </w:pPr>
      <w:r w:rsidRPr="00382AF5">
        <w:rPr>
          <w:rFonts w:cstheme="minorHAnsi"/>
          <w:b/>
        </w:rPr>
        <w:t>Participation in educational committees</w:t>
      </w:r>
    </w:p>
    <w:sdt>
      <w:sdtPr>
        <w:rPr>
          <w:rFonts w:cstheme="minorHAnsi"/>
        </w:rPr>
        <w:id w:val="1230196745"/>
        <w:placeholder>
          <w:docPart w:val="71AC617E1391425DB210EEFE7FA71B4B"/>
        </w:placeholder>
        <w:showingPlcHdr/>
        <w15:appearance w15:val="hidden"/>
        <w:text w:multiLine="1"/>
      </w:sdtPr>
      <w:sdtEndPr/>
      <w:sdtContent>
        <w:p w14:paraId="23AA63B9" w14:textId="59B42D1D" w:rsidR="009D6D35" w:rsidRPr="00382AF5" w:rsidRDefault="00B32725" w:rsidP="009D6D35">
          <w:pPr>
            <w:rPr>
              <w:rFonts w:cstheme="minorHAnsi"/>
            </w:rPr>
          </w:pPr>
          <w:r w:rsidRPr="00411C81">
            <w:rPr>
              <w:rStyle w:val="PlaceholderText"/>
            </w:rPr>
            <w:t>Click or tap here to enter text.</w:t>
          </w:r>
        </w:p>
      </w:sdtContent>
    </w:sdt>
    <w:p w14:paraId="5AC06A0D" w14:textId="77777777" w:rsidR="009D6D35" w:rsidRPr="00382AF5" w:rsidRDefault="009D6D35" w:rsidP="005B6D0A">
      <w:pPr>
        <w:ind w:left="720"/>
        <w:rPr>
          <w:rFonts w:cstheme="minorHAnsi"/>
        </w:rPr>
      </w:pPr>
    </w:p>
    <w:p w14:paraId="22B15741" w14:textId="77777777" w:rsidR="004F082B" w:rsidRPr="00382AF5" w:rsidRDefault="004F082B" w:rsidP="00382AF5">
      <w:pPr>
        <w:pStyle w:val="ListParagraph"/>
        <w:numPr>
          <w:ilvl w:val="0"/>
          <w:numId w:val="8"/>
        </w:numPr>
        <w:rPr>
          <w:rFonts w:cstheme="minorHAnsi"/>
        </w:rPr>
      </w:pPr>
      <w:r w:rsidRPr="00382AF5">
        <w:rPr>
          <w:rFonts w:cstheme="minorHAnsi"/>
          <w:b/>
        </w:rPr>
        <w:t xml:space="preserve">Educational conferences you attend regularly with </w:t>
      </w:r>
      <w:r w:rsidR="00B2323B" w:rsidRPr="00382AF5">
        <w:rPr>
          <w:rFonts w:cstheme="minorHAnsi"/>
          <w:b/>
        </w:rPr>
        <w:t>estimate of your attendance</w:t>
      </w:r>
      <w:r w:rsidR="00B2323B" w:rsidRPr="00382AF5">
        <w:rPr>
          <w:rFonts w:cstheme="minorHAnsi"/>
        </w:rPr>
        <w:t xml:space="preserve"> (Grand Rounds, Morning Report, Chair’s Conference, Research Conferences)</w:t>
      </w:r>
    </w:p>
    <w:sdt>
      <w:sdtPr>
        <w:rPr>
          <w:rFonts w:cstheme="minorHAnsi"/>
        </w:rPr>
        <w:id w:val="-2057313326"/>
        <w:placeholder>
          <w:docPart w:val="39C5090F985E4CEDBCB31C76A28C267E"/>
        </w:placeholder>
        <w:showingPlcHdr/>
        <w15:appearance w15:val="hidden"/>
        <w:text w:multiLine="1"/>
      </w:sdtPr>
      <w:sdtEndPr/>
      <w:sdtContent>
        <w:p w14:paraId="086D2CFC" w14:textId="271267CD" w:rsidR="009D6D35" w:rsidRPr="00382AF5" w:rsidRDefault="00B32725" w:rsidP="009D6D35">
          <w:pPr>
            <w:rPr>
              <w:rFonts w:cstheme="minorHAnsi"/>
            </w:rPr>
          </w:pPr>
          <w:r w:rsidRPr="00411C81">
            <w:rPr>
              <w:rStyle w:val="PlaceholderText"/>
            </w:rPr>
            <w:t>Click or tap here to enter text.</w:t>
          </w:r>
        </w:p>
      </w:sdtContent>
    </w:sdt>
    <w:p w14:paraId="5F638740" w14:textId="679F7DC8" w:rsidR="00E155D3" w:rsidRDefault="00E155D3" w:rsidP="00E155D3">
      <w:pPr>
        <w:pStyle w:val="ListParagraph"/>
        <w:rPr>
          <w:rFonts w:cstheme="minorHAnsi"/>
          <w:b/>
        </w:rPr>
      </w:pPr>
    </w:p>
    <w:p w14:paraId="6CA958F1" w14:textId="77777777" w:rsidR="001A4232" w:rsidRDefault="001A4232" w:rsidP="00E155D3">
      <w:pPr>
        <w:pStyle w:val="ListParagraph"/>
        <w:rPr>
          <w:rFonts w:cstheme="minorHAnsi"/>
          <w:b/>
        </w:rPr>
      </w:pPr>
    </w:p>
    <w:p w14:paraId="08489BF0" w14:textId="77777777" w:rsidR="005B6D0A" w:rsidRPr="00382AF5" w:rsidRDefault="00F97C2E" w:rsidP="00382AF5">
      <w:pPr>
        <w:pStyle w:val="ListParagraph"/>
        <w:numPr>
          <w:ilvl w:val="0"/>
          <w:numId w:val="8"/>
        </w:numPr>
        <w:rPr>
          <w:rFonts w:cstheme="minorHAnsi"/>
          <w:b/>
        </w:rPr>
      </w:pPr>
      <w:r w:rsidRPr="00382AF5">
        <w:rPr>
          <w:rFonts w:cstheme="minorHAnsi"/>
          <w:b/>
        </w:rPr>
        <w:lastRenderedPageBreak/>
        <w:t>Teaching Awards</w:t>
      </w:r>
    </w:p>
    <w:sdt>
      <w:sdtPr>
        <w:rPr>
          <w:rFonts w:cstheme="minorHAnsi"/>
        </w:rPr>
        <w:id w:val="-603881524"/>
        <w:placeholder>
          <w:docPart w:val="A8D6353548DA43AF9A94A729F3EAEE6F"/>
        </w:placeholder>
        <w:showingPlcHdr/>
        <w15:appearance w15:val="hidden"/>
        <w:text w:multiLine="1"/>
      </w:sdtPr>
      <w:sdtEndPr/>
      <w:sdtContent>
        <w:p w14:paraId="6492F910" w14:textId="11E01AD4" w:rsidR="009D6D35" w:rsidRPr="00382AF5" w:rsidRDefault="00B32725" w:rsidP="009D6D35">
          <w:pPr>
            <w:rPr>
              <w:rFonts w:cstheme="minorHAnsi"/>
            </w:rPr>
          </w:pPr>
          <w:r w:rsidRPr="00411C81">
            <w:rPr>
              <w:rStyle w:val="PlaceholderText"/>
            </w:rPr>
            <w:t>Click or tap here to enter text.</w:t>
          </w:r>
        </w:p>
      </w:sdtContent>
    </w:sdt>
    <w:p w14:paraId="407A95B2" w14:textId="77777777" w:rsidR="001A4232" w:rsidRDefault="001A4232" w:rsidP="00F97C2E">
      <w:pPr>
        <w:rPr>
          <w:rFonts w:cstheme="minorHAnsi"/>
          <w:b/>
          <w:i/>
          <w:u w:val="single"/>
        </w:rPr>
      </w:pPr>
    </w:p>
    <w:p w14:paraId="1FFF044A" w14:textId="77777777" w:rsidR="001A4232" w:rsidRDefault="001A4232" w:rsidP="00F97C2E">
      <w:pPr>
        <w:rPr>
          <w:rFonts w:cstheme="minorHAnsi"/>
          <w:b/>
          <w:i/>
          <w:u w:val="single"/>
        </w:rPr>
      </w:pPr>
    </w:p>
    <w:p w14:paraId="2401AD7C" w14:textId="39CD9CA4" w:rsidR="00784C19" w:rsidRPr="00E155D3" w:rsidRDefault="004F6D3C" w:rsidP="00F97C2E">
      <w:pPr>
        <w:rPr>
          <w:rFonts w:cstheme="minorHAnsi"/>
          <w:b/>
          <w:i/>
          <w:u w:val="single"/>
        </w:rPr>
      </w:pPr>
      <w:r>
        <w:rPr>
          <w:rFonts w:cstheme="minorHAnsi"/>
          <w:b/>
          <w:i/>
          <w:u w:val="single"/>
        </w:rPr>
        <w:t xml:space="preserve">MENTORING/ADVISING </w:t>
      </w:r>
      <w:r w:rsidR="00B2323B" w:rsidRPr="00E155D3">
        <w:rPr>
          <w:rFonts w:cstheme="minorHAnsi"/>
          <w:b/>
          <w:i/>
          <w:u w:val="single"/>
        </w:rPr>
        <w:t>ACTIVITIES</w:t>
      </w:r>
    </w:p>
    <w:p w14:paraId="6F6921E5" w14:textId="7E9EA356" w:rsidR="00F97C2E" w:rsidRPr="00E155D3" w:rsidRDefault="00F97C2E" w:rsidP="00E155D3">
      <w:pPr>
        <w:pStyle w:val="ListParagraph"/>
        <w:numPr>
          <w:ilvl w:val="0"/>
          <w:numId w:val="8"/>
        </w:numPr>
        <w:rPr>
          <w:rFonts w:cstheme="minorHAnsi"/>
          <w:b/>
        </w:rPr>
      </w:pPr>
      <w:r w:rsidRPr="00E155D3">
        <w:rPr>
          <w:rFonts w:cstheme="minorHAnsi"/>
          <w:b/>
        </w:rPr>
        <w:t>Trainees &amp; faculty for whom you served as research or academic advisor or mentor</w:t>
      </w:r>
      <w:r w:rsidR="000A4639">
        <w:rPr>
          <w:rFonts w:cstheme="minorHAnsi"/>
          <w:b/>
        </w:rPr>
        <w:t xml:space="preserve"> and hours/week</w:t>
      </w:r>
    </w:p>
    <w:sdt>
      <w:sdtPr>
        <w:rPr>
          <w:rFonts w:cstheme="minorHAnsi"/>
        </w:rPr>
        <w:id w:val="507485812"/>
        <w:placeholder>
          <w:docPart w:val="23D954027A044E2BB2AB0FE6AEE0400E"/>
        </w:placeholder>
        <w:showingPlcHdr/>
        <w15:appearance w15:val="hidden"/>
        <w:text w:multiLine="1"/>
      </w:sdtPr>
      <w:sdtEndPr/>
      <w:sdtContent>
        <w:p w14:paraId="2F4642B5" w14:textId="0EAAF371" w:rsidR="009D6D35" w:rsidRDefault="00B32725" w:rsidP="009D6D35">
          <w:pPr>
            <w:rPr>
              <w:rFonts w:cstheme="minorHAnsi"/>
            </w:rPr>
          </w:pPr>
          <w:r w:rsidRPr="00411C81">
            <w:rPr>
              <w:rStyle w:val="PlaceholderText"/>
            </w:rPr>
            <w:t>Click or tap here to enter text.</w:t>
          </w:r>
        </w:p>
      </w:sdtContent>
    </w:sdt>
    <w:p w14:paraId="3579DE9D" w14:textId="77777777" w:rsidR="009D6D35" w:rsidRPr="00F97C2E" w:rsidRDefault="009D6D35" w:rsidP="00F97C2E">
      <w:pPr>
        <w:ind w:left="720"/>
        <w:rPr>
          <w:rFonts w:cstheme="minorHAnsi"/>
        </w:rPr>
      </w:pPr>
    </w:p>
    <w:p w14:paraId="1F5E041B" w14:textId="77777777" w:rsidR="00F97C2E" w:rsidRPr="00E155D3" w:rsidRDefault="00F97C2E" w:rsidP="00E155D3">
      <w:pPr>
        <w:pStyle w:val="ListParagraph"/>
        <w:numPr>
          <w:ilvl w:val="0"/>
          <w:numId w:val="8"/>
        </w:numPr>
        <w:rPr>
          <w:rFonts w:cstheme="minorHAnsi"/>
          <w:b/>
        </w:rPr>
      </w:pPr>
      <w:r w:rsidRPr="00E155D3">
        <w:rPr>
          <w:rFonts w:cstheme="minorHAnsi"/>
          <w:b/>
        </w:rPr>
        <w:t>Advising/mentoring awards</w:t>
      </w:r>
    </w:p>
    <w:sdt>
      <w:sdtPr>
        <w:rPr>
          <w:rFonts w:cstheme="minorHAnsi"/>
        </w:rPr>
        <w:id w:val="642081517"/>
        <w:placeholder>
          <w:docPart w:val="1D3E95E7EE5644C4BD2B86F4BB71B56E"/>
        </w:placeholder>
        <w:showingPlcHdr/>
        <w15:appearance w15:val="hidden"/>
        <w:text w:multiLine="1"/>
      </w:sdtPr>
      <w:sdtEndPr/>
      <w:sdtContent>
        <w:p w14:paraId="74D035D4" w14:textId="33AEE4B5" w:rsidR="009D6D35" w:rsidRPr="00E155D3" w:rsidRDefault="00B32725" w:rsidP="009D6D35">
          <w:pPr>
            <w:rPr>
              <w:rFonts w:cstheme="minorHAnsi"/>
            </w:rPr>
          </w:pPr>
          <w:r w:rsidRPr="00411C81">
            <w:rPr>
              <w:rStyle w:val="PlaceholderText"/>
            </w:rPr>
            <w:t>Click or tap here to enter text.</w:t>
          </w:r>
        </w:p>
      </w:sdtContent>
    </w:sdt>
    <w:p w14:paraId="18FAC67A" w14:textId="511BCD36" w:rsidR="00F97C2E" w:rsidRDefault="00F97C2E" w:rsidP="00F97C2E">
      <w:pPr>
        <w:ind w:left="720"/>
        <w:rPr>
          <w:rFonts w:cstheme="minorHAnsi"/>
        </w:rPr>
      </w:pPr>
    </w:p>
    <w:p w14:paraId="329C7459" w14:textId="77777777" w:rsidR="00770C78" w:rsidRPr="00E155D3" w:rsidRDefault="00770C78" w:rsidP="00F97C2E">
      <w:pPr>
        <w:ind w:left="720"/>
        <w:rPr>
          <w:rFonts w:cstheme="minorHAnsi"/>
        </w:rPr>
      </w:pPr>
    </w:p>
    <w:p w14:paraId="679CEAFE" w14:textId="77777777" w:rsidR="00784C19" w:rsidRPr="00E155D3" w:rsidRDefault="00B2323B" w:rsidP="00F97C2E">
      <w:pPr>
        <w:rPr>
          <w:rFonts w:cstheme="minorHAnsi"/>
          <w:b/>
          <w:i/>
          <w:u w:val="single"/>
        </w:rPr>
      </w:pPr>
      <w:r w:rsidRPr="00E155D3">
        <w:rPr>
          <w:rFonts w:cstheme="minorHAnsi"/>
          <w:b/>
          <w:i/>
          <w:u w:val="single"/>
        </w:rPr>
        <w:t>RESEARCH AND SCHOLARSHIP</w:t>
      </w:r>
    </w:p>
    <w:p w14:paraId="09F006B7" w14:textId="77777777" w:rsidR="00F97C2E" w:rsidRPr="00E155D3" w:rsidRDefault="00F97C2E" w:rsidP="00E155D3">
      <w:pPr>
        <w:pStyle w:val="ListParagraph"/>
        <w:numPr>
          <w:ilvl w:val="0"/>
          <w:numId w:val="8"/>
        </w:numPr>
        <w:rPr>
          <w:rFonts w:cstheme="minorHAnsi"/>
        </w:rPr>
      </w:pPr>
      <w:r w:rsidRPr="00E155D3">
        <w:rPr>
          <w:rFonts w:cstheme="minorHAnsi"/>
          <w:b/>
        </w:rPr>
        <w:t>Peer reviewed publications with your name in bold</w:t>
      </w:r>
      <w:r w:rsidR="00B2323B" w:rsidRPr="00E155D3">
        <w:rPr>
          <w:rFonts w:cstheme="minorHAnsi"/>
          <w:b/>
        </w:rPr>
        <w:t xml:space="preserve"> </w:t>
      </w:r>
      <w:r w:rsidR="00B2323B" w:rsidRPr="00E155D3">
        <w:rPr>
          <w:rFonts w:cstheme="minorHAnsi"/>
        </w:rPr>
        <w:t>(include in press, place asterisk next to publications from clinical trials)</w:t>
      </w:r>
    </w:p>
    <w:p w14:paraId="583E584C" w14:textId="3059D55E" w:rsidR="009D6D35" w:rsidRPr="00E155D3" w:rsidRDefault="009D6D35" w:rsidP="009D6D35">
      <w:pPr>
        <w:rPr>
          <w:rFonts w:cstheme="minorHAnsi"/>
        </w:rPr>
      </w:pPr>
    </w:p>
    <w:sdt>
      <w:sdtPr>
        <w:rPr>
          <w:rFonts w:cstheme="minorHAnsi"/>
        </w:rPr>
        <w:id w:val="265438390"/>
        <w:placeholder>
          <w:docPart w:val="69467C48BB614AA6887222405D7BBD08"/>
        </w:placeholder>
        <w:showingPlcHdr/>
        <w15:appearance w15:val="hidden"/>
        <w:text w:multiLine="1"/>
      </w:sdtPr>
      <w:sdtEndPr/>
      <w:sdtContent>
        <w:p w14:paraId="6ACE2FD4" w14:textId="258588E0" w:rsidR="009D6D35" w:rsidRPr="00E155D3" w:rsidRDefault="00B32725" w:rsidP="00F97C2E">
          <w:pPr>
            <w:rPr>
              <w:rFonts w:cstheme="minorHAnsi"/>
            </w:rPr>
          </w:pPr>
          <w:r w:rsidRPr="00411C81">
            <w:rPr>
              <w:rStyle w:val="PlaceholderText"/>
            </w:rPr>
            <w:t>Click or tap here to enter text.</w:t>
          </w:r>
        </w:p>
      </w:sdtContent>
    </w:sdt>
    <w:p w14:paraId="030DB827" w14:textId="77777777" w:rsidR="00F97C2E" w:rsidRPr="00E155D3" w:rsidRDefault="00F97C2E" w:rsidP="00E155D3">
      <w:pPr>
        <w:pStyle w:val="ListParagraph"/>
        <w:numPr>
          <w:ilvl w:val="0"/>
          <w:numId w:val="8"/>
        </w:numPr>
        <w:rPr>
          <w:rFonts w:cstheme="minorHAnsi"/>
        </w:rPr>
      </w:pPr>
      <w:r w:rsidRPr="00E155D3">
        <w:rPr>
          <w:rFonts w:cstheme="minorHAnsi"/>
          <w:b/>
        </w:rPr>
        <w:t>Non-peer reviewed publications with your name in bold</w:t>
      </w:r>
      <w:r w:rsidR="00B2323B" w:rsidRPr="00E155D3">
        <w:rPr>
          <w:rFonts w:cstheme="minorHAnsi"/>
        </w:rPr>
        <w:t xml:space="preserve"> (include in press, place asterisk next to publications from clinical trials)</w:t>
      </w:r>
    </w:p>
    <w:sdt>
      <w:sdtPr>
        <w:rPr>
          <w:rFonts w:cstheme="minorHAnsi"/>
        </w:rPr>
        <w:id w:val="-2093619113"/>
        <w:placeholder>
          <w:docPart w:val="B14C9CDC5C284544914C52190098FBF2"/>
        </w:placeholder>
        <w:showingPlcHdr/>
        <w15:appearance w15:val="hidden"/>
        <w:text w:multiLine="1"/>
      </w:sdtPr>
      <w:sdtEndPr/>
      <w:sdtContent>
        <w:p w14:paraId="405E6571" w14:textId="62971B30" w:rsidR="009D6D35" w:rsidRPr="00E155D3" w:rsidRDefault="00B32725" w:rsidP="009D6D35">
          <w:pPr>
            <w:rPr>
              <w:rFonts w:cstheme="minorHAnsi"/>
            </w:rPr>
          </w:pPr>
          <w:r w:rsidRPr="00411C81">
            <w:rPr>
              <w:rStyle w:val="PlaceholderText"/>
            </w:rPr>
            <w:t>Click or tap here to enter text.</w:t>
          </w:r>
        </w:p>
      </w:sdtContent>
    </w:sdt>
    <w:p w14:paraId="00667F84" w14:textId="77777777" w:rsidR="009D6D35" w:rsidRPr="00E155D3" w:rsidRDefault="009D6D35" w:rsidP="00F97C2E">
      <w:pPr>
        <w:rPr>
          <w:rFonts w:cstheme="minorHAnsi"/>
        </w:rPr>
      </w:pPr>
    </w:p>
    <w:p w14:paraId="77369ECD" w14:textId="77777777" w:rsidR="00F97C2E" w:rsidRPr="00E155D3" w:rsidRDefault="00F97C2E" w:rsidP="00E155D3">
      <w:pPr>
        <w:pStyle w:val="ListParagraph"/>
        <w:numPr>
          <w:ilvl w:val="0"/>
          <w:numId w:val="8"/>
        </w:numPr>
        <w:rPr>
          <w:rFonts w:cstheme="minorHAnsi"/>
          <w:b/>
        </w:rPr>
      </w:pPr>
      <w:r w:rsidRPr="00E155D3">
        <w:rPr>
          <w:rFonts w:cstheme="minorHAnsi"/>
          <w:b/>
        </w:rPr>
        <w:t>Oral presentations or workshops at regional, national, or international meetings with your name in bold</w:t>
      </w:r>
    </w:p>
    <w:sdt>
      <w:sdtPr>
        <w:rPr>
          <w:rFonts w:cstheme="minorHAnsi"/>
        </w:rPr>
        <w:id w:val="-2045907056"/>
        <w:placeholder>
          <w:docPart w:val="CA6912ADB0A54381B5E831E00A1E44EB"/>
        </w:placeholder>
        <w:showingPlcHdr/>
        <w15:appearance w15:val="hidden"/>
        <w:text w:multiLine="1"/>
      </w:sdtPr>
      <w:sdtEndPr/>
      <w:sdtContent>
        <w:p w14:paraId="057712FE" w14:textId="72C20074" w:rsidR="009D6D35" w:rsidRPr="00E155D3" w:rsidRDefault="00B32725" w:rsidP="009D6D35">
          <w:pPr>
            <w:rPr>
              <w:rFonts w:cstheme="minorHAnsi"/>
            </w:rPr>
          </w:pPr>
          <w:r w:rsidRPr="00411C81">
            <w:rPr>
              <w:rStyle w:val="PlaceholderText"/>
            </w:rPr>
            <w:t>Click or tap here to enter text.</w:t>
          </w:r>
        </w:p>
      </w:sdtContent>
    </w:sdt>
    <w:p w14:paraId="44204728" w14:textId="77777777" w:rsidR="009D6D35" w:rsidRPr="00E155D3" w:rsidRDefault="009D6D35" w:rsidP="00F97C2E">
      <w:pPr>
        <w:ind w:left="720"/>
        <w:rPr>
          <w:rFonts w:cstheme="minorHAnsi"/>
        </w:rPr>
      </w:pPr>
    </w:p>
    <w:p w14:paraId="25569BCE" w14:textId="77777777" w:rsidR="00F97C2E" w:rsidRPr="00E155D3" w:rsidRDefault="00F97C2E" w:rsidP="00E155D3">
      <w:pPr>
        <w:pStyle w:val="ListParagraph"/>
        <w:numPr>
          <w:ilvl w:val="0"/>
          <w:numId w:val="8"/>
        </w:numPr>
        <w:rPr>
          <w:rFonts w:cstheme="minorHAnsi"/>
          <w:b/>
        </w:rPr>
      </w:pPr>
      <w:r w:rsidRPr="00E155D3">
        <w:rPr>
          <w:rFonts w:cstheme="minorHAnsi"/>
          <w:b/>
        </w:rPr>
        <w:t>Posters presented at regional, national or international meetings with your name in bold</w:t>
      </w:r>
    </w:p>
    <w:sdt>
      <w:sdtPr>
        <w:rPr>
          <w:rFonts w:cstheme="minorHAnsi"/>
        </w:rPr>
        <w:id w:val="-1239858540"/>
        <w:placeholder>
          <w:docPart w:val="0335615BF0EE4985B4BEFC9E288FBE82"/>
        </w:placeholder>
        <w:showingPlcHdr/>
        <w15:appearance w15:val="hidden"/>
        <w:text w:multiLine="1"/>
      </w:sdtPr>
      <w:sdtEndPr/>
      <w:sdtContent>
        <w:p w14:paraId="06A3F240" w14:textId="46460FEF" w:rsidR="009D6D35" w:rsidRPr="00E155D3" w:rsidRDefault="00B32725" w:rsidP="009D6D35">
          <w:pPr>
            <w:rPr>
              <w:rFonts w:cstheme="minorHAnsi"/>
            </w:rPr>
          </w:pPr>
          <w:r w:rsidRPr="00411C81">
            <w:rPr>
              <w:rStyle w:val="PlaceholderText"/>
            </w:rPr>
            <w:t>Click or tap here to enter text.</w:t>
          </w:r>
        </w:p>
      </w:sdtContent>
    </w:sdt>
    <w:p w14:paraId="5A912E81" w14:textId="77777777" w:rsidR="009D6D35" w:rsidRPr="00E155D3" w:rsidRDefault="009D6D35" w:rsidP="00F97C2E">
      <w:pPr>
        <w:ind w:left="720"/>
        <w:rPr>
          <w:rFonts w:cstheme="minorHAnsi"/>
        </w:rPr>
      </w:pPr>
    </w:p>
    <w:p w14:paraId="0EB1FFFB" w14:textId="77777777" w:rsidR="00F97C2E" w:rsidRPr="00E155D3" w:rsidRDefault="00F97C2E" w:rsidP="00E155D3">
      <w:pPr>
        <w:pStyle w:val="ListParagraph"/>
        <w:numPr>
          <w:ilvl w:val="0"/>
          <w:numId w:val="8"/>
        </w:numPr>
        <w:rPr>
          <w:rFonts w:cstheme="minorHAnsi"/>
        </w:rPr>
      </w:pPr>
      <w:r w:rsidRPr="00E155D3">
        <w:rPr>
          <w:rFonts w:cstheme="minorHAnsi"/>
          <w:b/>
        </w:rPr>
        <w:lastRenderedPageBreak/>
        <w:t>Titles of grant applications submitted</w:t>
      </w:r>
      <w:r w:rsidR="00B2323B" w:rsidRPr="00E155D3">
        <w:rPr>
          <w:rFonts w:cstheme="minorHAnsi"/>
          <w:b/>
        </w:rPr>
        <w:t xml:space="preserve"> </w:t>
      </w:r>
      <w:r w:rsidR="00B2323B" w:rsidRPr="00E155D3">
        <w:rPr>
          <w:rFonts w:cstheme="minorHAnsi"/>
        </w:rPr>
        <w:t>(Indicate if funded)</w:t>
      </w:r>
    </w:p>
    <w:sdt>
      <w:sdtPr>
        <w:rPr>
          <w:rFonts w:cstheme="minorHAnsi"/>
        </w:rPr>
        <w:id w:val="-1676026687"/>
        <w:placeholder>
          <w:docPart w:val="9964EA1BB93E41F8B653C1E8462E68AA"/>
        </w:placeholder>
        <w:showingPlcHdr/>
        <w15:appearance w15:val="hidden"/>
        <w:text w:multiLine="1"/>
      </w:sdtPr>
      <w:sdtEndPr/>
      <w:sdtContent>
        <w:p w14:paraId="5DB5EFFD" w14:textId="22B5082A" w:rsidR="009D6D35" w:rsidRPr="00E155D3" w:rsidRDefault="00B32725" w:rsidP="009D6D35">
          <w:pPr>
            <w:rPr>
              <w:rFonts w:cstheme="minorHAnsi"/>
            </w:rPr>
          </w:pPr>
          <w:r w:rsidRPr="00411C81">
            <w:rPr>
              <w:rStyle w:val="PlaceholderText"/>
            </w:rPr>
            <w:t>Click or tap here to enter text.</w:t>
          </w:r>
        </w:p>
      </w:sdtContent>
    </w:sdt>
    <w:p w14:paraId="0084DE00" w14:textId="77777777" w:rsidR="001A4232" w:rsidRPr="001A4232" w:rsidRDefault="001A4232" w:rsidP="001A4232">
      <w:pPr>
        <w:pStyle w:val="ListParagraph"/>
        <w:rPr>
          <w:rFonts w:cstheme="minorHAnsi"/>
        </w:rPr>
      </w:pPr>
    </w:p>
    <w:p w14:paraId="3B315CEC" w14:textId="1724F983" w:rsidR="00F97C2E" w:rsidRPr="00E155D3" w:rsidRDefault="00F97C2E" w:rsidP="00E155D3">
      <w:pPr>
        <w:pStyle w:val="ListParagraph"/>
        <w:numPr>
          <w:ilvl w:val="0"/>
          <w:numId w:val="8"/>
        </w:numPr>
        <w:rPr>
          <w:rFonts w:cstheme="minorHAnsi"/>
        </w:rPr>
      </w:pPr>
      <w:r w:rsidRPr="00E155D3">
        <w:rPr>
          <w:rFonts w:cstheme="minorHAnsi"/>
          <w:b/>
        </w:rPr>
        <w:t>Participation in clinical trials</w:t>
      </w:r>
      <w:r w:rsidR="00B2323B" w:rsidRPr="00E155D3">
        <w:rPr>
          <w:rFonts w:cstheme="minorHAnsi"/>
        </w:rPr>
        <w:t xml:space="preserve"> (Indicate if PI, name of protocol, number of enrolled patients)</w:t>
      </w:r>
    </w:p>
    <w:sdt>
      <w:sdtPr>
        <w:rPr>
          <w:rFonts w:cstheme="minorHAnsi"/>
        </w:rPr>
        <w:id w:val="1227577874"/>
        <w:placeholder>
          <w:docPart w:val="7E531D18A9A84E9E9E22BA4A73E2FD2F"/>
        </w:placeholder>
        <w:showingPlcHdr/>
        <w15:appearance w15:val="hidden"/>
        <w:text w:multiLine="1"/>
      </w:sdtPr>
      <w:sdtEndPr/>
      <w:sdtContent>
        <w:p w14:paraId="6FC6ABF6" w14:textId="56560ADF" w:rsidR="009D6D35" w:rsidRPr="00E155D3" w:rsidRDefault="00B32725" w:rsidP="009D6D35">
          <w:pPr>
            <w:rPr>
              <w:rFonts w:cstheme="minorHAnsi"/>
            </w:rPr>
          </w:pPr>
          <w:r w:rsidRPr="00411C81">
            <w:rPr>
              <w:rStyle w:val="PlaceholderText"/>
            </w:rPr>
            <w:t>Click or tap here to enter text.</w:t>
          </w:r>
        </w:p>
      </w:sdtContent>
    </w:sdt>
    <w:p w14:paraId="741EC823" w14:textId="77777777" w:rsidR="001A4232" w:rsidRDefault="001A4232" w:rsidP="001A4232">
      <w:pPr>
        <w:pStyle w:val="ListParagraph"/>
        <w:rPr>
          <w:rFonts w:cstheme="minorHAnsi"/>
          <w:b/>
        </w:rPr>
      </w:pPr>
    </w:p>
    <w:p w14:paraId="6809D632" w14:textId="04455D73" w:rsidR="00F97C2E" w:rsidRPr="00E155D3" w:rsidRDefault="005021FB" w:rsidP="00E155D3">
      <w:pPr>
        <w:pStyle w:val="ListParagraph"/>
        <w:numPr>
          <w:ilvl w:val="0"/>
          <w:numId w:val="8"/>
        </w:numPr>
        <w:rPr>
          <w:rFonts w:cstheme="minorHAnsi"/>
          <w:b/>
        </w:rPr>
      </w:pPr>
      <w:r w:rsidRPr="00E155D3">
        <w:rPr>
          <w:rFonts w:cstheme="minorHAnsi"/>
          <w:b/>
        </w:rPr>
        <w:t>Journals for which you served as a reviewer</w:t>
      </w:r>
    </w:p>
    <w:sdt>
      <w:sdtPr>
        <w:rPr>
          <w:rFonts w:cstheme="minorHAnsi"/>
        </w:rPr>
        <w:id w:val="-122077056"/>
        <w:placeholder>
          <w:docPart w:val="6D65B9C3CC1F413190505A1D59073BD4"/>
        </w:placeholder>
        <w:showingPlcHdr/>
        <w15:appearance w15:val="hidden"/>
        <w:text w:multiLine="1"/>
      </w:sdtPr>
      <w:sdtEndPr/>
      <w:sdtContent>
        <w:p w14:paraId="5C6B1BEC" w14:textId="69626D0A" w:rsidR="009D6D35" w:rsidRPr="00E155D3" w:rsidRDefault="00B32725" w:rsidP="009D6D35">
          <w:pPr>
            <w:rPr>
              <w:rFonts w:cstheme="minorHAnsi"/>
            </w:rPr>
          </w:pPr>
          <w:r w:rsidRPr="00411C81">
            <w:rPr>
              <w:rStyle w:val="PlaceholderText"/>
            </w:rPr>
            <w:t>Click or tap here to enter text.</w:t>
          </w:r>
        </w:p>
      </w:sdtContent>
    </w:sdt>
    <w:p w14:paraId="141B0BD2" w14:textId="77777777" w:rsidR="00E155D3" w:rsidRPr="00E155D3" w:rsidRDefault="00E155D3" w:rsidP="009D6D35">
      <w:pPr>
        <w:rPr>
          <w:rFonts w:cstheme="minorHAnsi"/>
          <w:b/>
        </w:rPr>
      </w:pPr>
    </w:p>
    <w:p w14:paraId="6CA13E05" w14:textId="77777777" w:rsidR="005021FB" w:rsidRPr="00E155D3" w:rsidRDefault="005021FB" w:rsidP="00E155D3">
      <w:pPr>
        <w:pStyle w:val="ListParagraph"/>
        <w:numPr>
          <w:ilvl w:val="0"/>
          <w:numId w:val="8"/>
        </w:numPr>
        <w:rPr>
          <w:rFonts w:cstheme="minorHAnsi"/>
          <w:b/>
        </w:rPr>
      </w:pPr>
      <w:r w:rsidRPr="00E155D3">
        <w:rPr>
          <w:rFonts w:cstheme="minorHAnsi"/>
          <w:b/>
        </w:rPr>
        <w:t>Journals for which you served as editor, associate, editor, or editorial board member</w:t>
      </w:r>
    </w:p>
    <w:sdt>
      <w:sdtPr>
        <w:rPr>
          <w:rFonts w:cstheme="minorHAnsi"/>
        </w:rPr>
        <w:id w:val="-1397971430"/>
        <w:placeholder>
          <w:docPart w:val="9B28DA9231624DC9A2A2453126982F74"/>
        </w:placeholder>
        <w:showingPlcHdr/>
        <w15:appearance w15:val="hidden"/>
        <w:text w:multiLine="1"/>
      </w:sdtPr>
      <w:sdtEndPr/>
      <w:sdtContent>
        <w:p w14:paraId="00D531A4" w14:textId="43423000" w:rsidR="009D6D35" w:rsidRPr="00E155D3" w:rsidRDefault="00B32725" w:rsidP="009D6D35">
          <w:pPr>
            <w:rPr>
              <w:rFonts w:cstheme="minorHAnsi"/>
            </w:rPr>
          </w:pPr>
          <w:r w:rsidRPr="00411C81">
            <w:rPr>
              <w:rStyle w:val="PlaceholderText"/>
            </w:rPr>
            <w:t>Click or tap here to enter text.</w:t>
          </w:r>
        </w:p>
      </w:sdtContent>
    </w:sdt>
    <w:p w14:paraId="0DDE22BE" w14:textId="77777777" w:rsidR="009D6D35" w:rsidRPr="00E155D3" w:rsidRDefault="009D6D35" w:rsidP="00F97C2E">
      <w:pPr>
        <w:ind w:left="720"/>
        <w:rPr>
          <w:rFonts w:cstheme="minorHAnsi"/>
        </w:rPr>
      </w:pPr>
    </w:p>
    <w:p w14:paraId="1DE7956A" w14:textId="77777777" w:rsidR="005021FB" w:rsidRPr="00E155D3" w:rsidRDefault="005021FB" w:rsidP="00E155D3">
      <w:pPr>
        <w:pStyle w:val="ListParagraph"/>
        <w:numPr>
          <w:ilvl w:val="0"/>
          <w:numId w:val="8"/>
        </w:numPr>
        <w:rPr>
          <w:rFonts w:cstheme="minorHAnsi"/>
        </w:rPr>
      </w:pPr>
      <w:r w:rsidRPr="00E155D3">
        <w:rPr>
          <w:rFonts w:cstheme="minorHAnsi"/>
          <w:b/>
        </w:rPr>
        <w:t>Study sections on which you served as a member</w:t>
      </w:r>
      <w:r w:rsidR="00B2323B" w:rsidRPr="00E155D3">
        <w:rPr>
          <w:rFonts w:cstheme="minorHAnsi"/>
          <w:b/>
        </w:rPr>
        <w:t xml:space="preserve"> </w:t>
      </w:r>
      <w:r w:rsidR="00206D6B">
        <w:rPr>
          <w:rFonts w:cstheme="minorHAnsi"/>
        </w:rPr>
        <w:t>(p</w:t>
      </w:r>
      <w:r w:rsidR="00B2323B" w:rsidRPr="00E155D3">
        <w:rPr>
          <w:rFonts w:cstheme="minorHAnsi"/>
        </w:rPr>
        <w:t>lease indicate if chair)</w:t>
      </w:r>
    </w:p>
    <w:sdt>
      <w:sdtPr>
        <w:rPr>
          <w:rFonts w:cstheme="minorHAnsi"/>
        </w:rPr>
        <w:id w:val="-416937163"/>
        <w:placeholder>
          <w:docPart w:val="3C5DE73A12284EEA84090051D04278A9"/>
        </w:placeholder>
        <w:showingPlcHdr/>
        <w15:appearance w15:val="hidden"/>
        <w:text w:multiLine="1"/>
      </w:sdtPr>
      <w:sdtEndPr/>
      <w:sdtContent>
        <w:p w14:paraId="585BBFF0" w14:textId="175B8A38" w:rsidR="009D6D35" w:rsidRPr="00E155D3" w:rsidRDefault="00B32725" w:rsidP="009D6D35">
          <w:pPr>
            <w:rPr>
              <w:rFonts w:cstheme="minorHAnsi"/>
            </w:rPr>
          </w:pPr>
          <w:r w:rsidRPr="00411C81">
            <w:rPr>
              <w:rStyle w:val="PlaceholderText"/>
            </w:rPr>
            <w:t>Click or tap here to enter text.</w:t>
          </w:r>
        </w:p>
      </w:sdtContent>
    </w:sdt>
    <w:p w14:paraId="0F53317B" w14:textId="77777777" w:rsidR="00B32725" w:rsidRPr="00E155D3" w:rsidRDefault="00B32725" w:rsidP="00F97C2E">
      <w:pPr>
        <w:ind w:left="720"/>
        <w:rPr>
          <w:rFonts w:cstheme="minorHAnsi"/>
        </w:rPr>
      </w:pPr>
    </w:p>
    <w:p w14:paraId="57D1B2A1" w14:textId="2DD23AA5" w:rsidR="005021FB" w:rsidRDefault="005021FB" w:rsidP="00E155D3">
      <w:pPr>
        <w:pStyle w:val="ListParagraph"/>
        <w:numPr>
          <w:ilvl w:val="0"/>
          <w:numId w:val="8"/>
        </w:numPr>
        <w:rPr>
          <w:rFonts w:cstheme="minorHAnsi"/>
          <w:b/>
        </w:rPr>
      </w:pPr>
      <w:r w:rsidRPr="00E155D3">
        <w:rPr>
          <w:rFonts w:cstheme="minorHAnsi"/>
          <w:b/>
        </w:rPr>
        <w:t>Inventions</w:t>
      </w:r>
    </w:p>
    <w:p w14:paraId="75209D89" w14:textId="77777777" w:rsidR="00B32725" w:rsidRPr="00E155D3" w:rsidRDefault="00B32725" w:rsidP="00B32725">
      <w:pPr>
        <w:pStyle w:val="ListParagraph"/>
        <w:rPr>
          <w:rFonts w:cstheme="minorHAnsi"/>
          <w:b/>
        </w:rPr>
      </w:pPr>
    </w:p>
    <w:sdt>
      <w:sdtPr>
        <w:rPr>
          <w:rFonts w:cstheme="minorHAnsi"/>
        </w:rPr>
        <w:id w:val="971796323"/>
        <w:placeholder>
          <w:docPart w:val="CA4639799E2044E7BD03537C63C30641"/>
        </w:placeholder>
        <w:showingPlcHdr/>
        <w15:appearance w15:val="hidden"/>
        <w:text w:multiLine="1"/>
      </w:sdtPr>
      <w:sdtEndPr/>
      <w:sdtContent>
        <w:p w14:paraId="22BEAED2" w14:textId="4113265A" w:rsidR="009D6D35" w:rsidRPr="00E155D3" w:rsidRDefault="00B32725" w:rsidP="009D6D35">
          <w:pPr>
            <w:rPr>
              <w:rFonts w:cstheme="minorHAnsi"/>
            </w:rPr>
          </w:pPr>
          <w:r w:rsidRPr="00411C81">
            <w:rPr>
              <w:rStyle w:val="PlaceholderText"/>
            </w:rPr>
            <w:t>Click or tap here to enter text.</w:t>
          </w:r>
        </w:p>
      </w:sdtContent>
    </w:sdt>
    <w:p w14:paraId="08456A16" w14:textId="77777777" w:rsidR="009D6D35" w:rsidRPr="00E155D3" w:rsidRDefault="009D6D35" w:rsidP="00F97C2E">
      <w:pPr>
        <w:ind w:left="720"/>
        <w:rPr>
          <w:rFonts w:cstheme="minorHAnsi"/>
        </w:rPr>
      </w:pPr>
    </w:p>
    <w:p w14:paraId="6A037F84" w14:textId="77777777" w:rsidR="005021FB" w:rsidRPr="00E155D3" w:rsidRDefault="005021FB" w:rsidP="00E155D3">
      <w:pPr>
        <w:pStyle w:val="ListParagraph"/>
        <w:numPr>
          <w:ilvl w:val="0"/>
          <w:numId w:val="8"/>
        </w:numPr>
        <w:rPr>
          <w:rFonts w:cstheme="minorHAnsi"/>
          <w:b/>
        </w:rPr>
      </w:pPr>
      <w:r w:rsidRPr="00E155D3">
        <w:rPr>
          <w:rFonts w:cstheme="minorHAnsi"/>
          <w:b/>
        </w:rPr>
        <w:t>Notable research achievements</w:t>
      </w:r>
    </w:p>
    <w:sdt>
      <w:sdtPr>
        <w:rPr>
          <w:rFonts w:cstheme="minorHAnsi"/>
        </w:rPr>
        <w:id w:val="2082862031"/>
        <w:placeholder>
          <w:docPart w:val="FBC7548B67FB4BC4B40727F05EC018C1"/>
        </w:placeholder>
        <w:showingPlcHdr/>
        <w15:appearance w15:val="hidden"/>
        <w:text w:multiLine="1"/>
      </w:sdtPr>
      <w:sdtEndPr/>
      <w:sdtContent>
        <w:p w14:paraId="233FEDA1" w14:textId="53F89752" w:rsidR="009D6D35" w:rsidRPr="00E155D3" w:rsidRDefault="00B32725" w:rsidP="009D6D35">
          <w:pPr>
            <w:rPr>
              <w:rFonts w:cstheme="minorHAnsi"/>
            </w:rPr>
          </w:pPr>
          <w:r w:rsidRPr="00411C81">
            <w:rPr>
              <w:rStyle w:val="PlaceholderText"/>
            </w:rPr>
            <w:t>Click or tap here to enter text.</w:t>
          </w:r>
        </w:p>
      </w:sdtContent>
    </w:sdt>
    <w:p w14:paraId="4298A8F3" w14:textId="5BF0D75D" w:rsidR="005021FB" w:rsidRDefault="005021FB" w:rsidP="001A4232">
      <w:pPr>
        <w:rPr>
          <w:rFonts w:cstheme="minorHAnsi"/>
        </w:rPr>
      </w:pPr>
    </w:p>
    <w:p w14:paraId="4182F3E9" w14:textId="77777777" w:rsidR="001A4232" w:rsidRDefault="001A4232" w:rsidP="001A4232">
      <w:pPr>
        <w:rPr>
          <w:rFonts w:cstheme="minorHAnsi"/>
        </w:rPr>
      </w:pPr>
    </w:p>
    <w:p w14:paraId="7596443F" w14:textId="77777777" w:rsidR="00784C19" w:rsidRPr="00E155D3" w:rsidRDefault="00B2323B" w:rsidP="005021FB">
      <w:pPr>
        <w:rPr>
          <w:rFonts w:cstheme="minorHAnsi"/>
          <w:b/>
          <w:i/>
          <w:u w:val="single"/>
        </w:rPr>
      </w:pPr>
      <w:r w:rsidRPr="00E155D3">
        <w:rPr>
          <w:rFonts w:cstheme="minorHAnsi"/>
          <w:b/>
          <w:i/>
          <w:u w:val="single"/>
        </w:rPr>
        <w:t>LEADERSHIP, SERVICE AND ADVOCACY</w:t>
      </w:r>
    </w:p>
    <w:p w14:paraId="20C51A27" w14:textId="77777777" w:rsidR="005021FB" w:rsidRPr="00E155D3" w:rsidRDefault="005021FB" w:rsidP="00E155D3">
      <w:pPr>
        <w:pStyle w:val="ListParagraph"/>
        <w:numPr>
          <w:ilvl w:val="0"/>
          <w:numId w:val="8"/>
        </w:numPr>
        <w:rPr>
          <w:rFonts w:cstheme="minorHAnsi"/>
        </w:rPr>
      </w:pPr>
      <w:r w:rsidRPr="00E155D3">
        <w:rPr>
          <w:rFonts w:cstheme="minorHAnsi"/>
          <w:b/>
        </w:rPr>
        <w:t>Departmental leadership roles</w:t>
      </w:r>
      <w:r w:rsidR="00B2323B" w:rsidRPr="00E155D3">
        <w:rPr>
          <w:rFonts w:cstheme="minorHAnsi"/>
        </w:rPr>
        <w:t xml:space="preserve"> (e.g. vice chair, division chief, program director)</w:t>
      </w:r>
    </w:p>
    <w:sdt>
      <w:sdtPr>
        <w:rPr>
          <w:rFonts w:cstheme="minorHAnsi"/>
        </w:rPr>
        <w:id w:val="-670570309"/>
        <w:placeholder>
          <w:docPart w:val="43995B4F613D4C5C812CAB3F5236D3EA"/>
        </w:placeholder>
        <w:showingPlcHdr/>
        <w15:appearance w15:val="hidden"/>
        <w:text w:multiLine="1"/>
      </w:sdtPr>
      <w:sdtEndPr/>
      <w:sdtContent>
        <w:p w14:paraId="448907FC" w14:textId="572F83B4" w:rsidR="009D6D35" w:rsidRPr="00E155D3" w:rsidRDefault="00B32725" w:rsidP="009D6D35">
          <w:pPr>
            <w:rPr>
              <w:rFonts w:cstheme="minorHAnsi"/>
            </w:rPr>
          </w:pPr>
          <w:r w:rsidRPr="00411C81">
            <w:rPr>
              <w:rStyle w:val="PlaceholderText"/>
            </w:rPr>
            <w:t>Click or tap here to enter text.</w:t>
          </w:r>
        </w:p>
      </w:sdtContent>
    </w:sdt>
    <w:p w14:paraId="580422C4" w14:textId="57D4056A" w:rsidR="009D6D35" w:rsidRDefault="009D6D35" w:rsidP="005021FB">
      <w:pPr>
        <w:rPr>
          <w:rFonts w:cstheme="minorHAnsi"/>
        </w:rPr>
      </w:pPr>
    </w:p>
    <w:p w14:paraId="7BE09031" w14:textId="77777777" w:rsidR="001A4232" w:rsidRPr="00E155D3" w:rsidRDefault="001A4232" w:rsidP="005021FB">
      <w:pPr>
        <w:rPr>
          <w:rFonts w:cstheme="minorHAnsi"/>
        </w:rPr>
      </w:pPr>
    </w:p>
    <w:p w14:paraId="31B69956" w14:textId="71D2BE3E" w:rsidR="005021FB" w:rsidRPr="000A4639" w:rsidRDefault="005021FB" w:rsidP="00E155D3">
      <w:pPr>
        <w:pStyle w:val="ListParagraph"/>
        <w:numPr>
          <w:ilvl w:val="0"/>
          <w:numId w:val="8"/>
        </w:numPr>
        <w:rPr>
          <w:rFonts w:cstheme="minorHAnsi"/>
          <w:b/>
        </w:rPr>
      </w:pPr>
      <w:r w:rsidRPr="00E155D3">
        <w:rPr>
          <w:rFonts w:cstheme="minorHAnsi"/>
          <w:b/>
        </w:rPr>
        <w:lastRenderedPageBreak/>
        <w:t xml:space="preserve">Institutional (university, </w:t>
      </w:r>
      <w:proofErr w:type="spellStart"/>
      <w:r w:rsidRPr="00E155D3">
        <w:rPr>
          <w:rFonts w:cstheme="minorHAnsi"/>
          <w:b/>
        </w:rPr>
        <w:t>SoM</w:t>
      </w:r>
      <w:proofErr w:type="spellEnd"/>
      <w:r w:rsidRPr="00E155D3">
        <w:rPr>
          <w:rFonts w:cstheme="minorHAnsi"/>
          <w:b/>
        </w:rPr>
        <w:t>, hospital, PDC) leadership roles</w:t>
      </w:r>
      <w:r w:rsidR="00B2323B" w:rsidRPr="00E155D3">
        <w:rPr>
          <w:rFonts w:cstheme="minorHAnsi"/>
        </w:rPr>
        <w:t xml:space="preserve"> (e.g. vice chair, division chief, program director)</w:t>
      </w:r>
      <w:r w:rsidR="000A4639">
        <w:rPr>
          <w:rFonts w:cstheme="minorHAnsi"/>
        </w:rPr>
        <w:t xml:space="preserve"> </w:t>
      </w:r>
      <w:r w:rsidR="000A4639" w:rsidRPr="000A4639">
        <w:rPr>
          <w:rFonts w:cstheme="minorHAnsi"/>
          <w:b/>
        </w:rPr>
        <w:t>or committees on which you serve (where you are not chair)</w:t>
      </w:r>
    </w:p>
    <w:sdt>
      <w:sdtPr>
        <w:rPr>
          <w:rFonts w:cstheme="minorHAnsi"/>
        </w:rPr>
        <w:id w:val="-42372674"/>
        <w:placeholder>
          <w:docPart w:val="8B85C3AE13264D2F8530B86B7FACB2F5"/>
        </w:placeholder>
        <w:showingPlcHdr/>
        <w15:appearance w15:val="hidden"/>
        <w:text w:multiLine="1"/>
      </w:sdtPr>
      <w:sdtEndPr/>
      <w:sdtContent>
        <w:p w14:paraId="452553CE" w14:textId="6DF23BC4" w:rsidR="009D6D35" w:rsidRPr="00E155D3" w:rsidRDefault="00B32725" w:rsidP="009D6D35">
          <w:pPr>
            <w:rPr>
              <w:rFonts w:cstheme="minorHAnsi"/>
            </w:rPr>
          </w:pPr>
          <w:r w:rsidRPr="00411C81">
            <w:rPr>
              <w:rStyle w:val="PlaceholderText"/>
            </w:rPr>
            <w:t>Click or tap here to enter text.</w:t>
          </w:r>
        </w:p>
      </w:sdtContent>
    </w:sdt>
    <w:p w14:paraId="440CDE54" w14:textId="77777777" w:rsidR="009D6D35" w:rsidRPr="00E155D3" w:rsidRDefault="009D6D35" w:rsidP="005021FB">
      <w:pPr>
        <w:rPr>
          <w:rFonts w:cstheme="minorHAnsi"/>
        </w:rPr>
      </w:pPr>
    </w:p>
    <w:p w14:paraId="69A6614B" w14:textId="77777777" w:rsidR="005021FB" w:rsidRPr="00E155D3" w:rsidRDefault="005021FB" w:rsidP="00E155D3">
      <w:pPr>
        <w:pStyle w:val="ListParagraph"/>
        <w:numPr>
          <w:ilvl w:val="0"/>
          <w:numId w:val="8"/>
        </w:numPr>
        <w:rPr>
          <w:rFonts w:cstheme="minorHAnsi"/>
        </w:rPr>
      </w:pPr>
      <w:r w:rsidRPr="00E155D3">
        <w:rPr>
          <w:rFonts w:cstheme="minorHAnsi"/>
          <w:b/>
        </w:rPr>
        <w:t>Local/regional service and leadership roles</w:t>
      </w:r>
      <w:r w:rsidR="00B2323B" w:rsidRPr="00E155D3">
        <w:rPr>
          <w:rFonts w:cstheme="minorHAnsi"/>
        </w:rPr>
        <w:t xml:space="preserve"> (e.g. officer in medical or scientific society)</w:t>
      </w:r>
    </w:p>
    <w:sdt>
      <w:sdtPr>
        <w:rPr>
          <w:rFonts w:cstheme="minorHAnsi"/>
        </w:rPr>
        <w:id w:val="748386386"/>
        <w:placeholder>
          <w:docPart w:val="2E3D8165D18540F5A48453DAAB59E31F"/>
        </w:placeholder>
        <w:showingPlcHdr/>
        <w15:appearance w15:val="hidden"/>
        <w:text w:multiLine="1"/>
      </w:sdtPr>
      <w:sdtEndPr/>
      <w:sdtContent>
        <w:p w14:paraId="2EEF5FED" w14:textId="22AA4F95" w:rsidR="009D6D35" w:rsidRPr="00E155D3" w:rsidRDefault="00B32725" w:rsidP="009D6D35">
          <w:pPr>
            <w:rPr>
              <w:rFonts w:cstheme="minorHAnsi"/>
            </w:rPr>
          </w:pPr>
          <w:r w:rsidRPr="00411C81">
            <w:rPr>
              <w:rStyle w:val="PlaceholderText"/>
            </w:rPr>
            <w:t>Click or tap here to enter text.</w:t>
          </w:r>
        </w:p>
      </w:sdtContent>
    </w:sdt>
    <w:p w14:paraId="303FCD3B" w14:textId="77777777" w:rsidR="009D6D35" w:rsidRPr="00E155D3" w:rsidRDefault="009D6D35" w:rsidP="005021FB">
      <w:pPr>
        <w:rPr>
          <w:rFonts w:cstheme="minorHAnsi"/>
        </w:rPr>
      </w:pPr>
    </w:p>
    <w:p w14:paraId="1AB12AE0" w14:textId="77777777" w:rsidR="005021FB" w:rsidRPr="00E155D3" w:rsidRDefault="005021FB" w:rsidP="00E155D3">
      <w:pPr>
        <w:pStyle w:val="ListParagraph"/>
        <w:numPr>
          <w:ilvl w:val="0"/>
          <w:numId w:val="8"/>
        </w:numPr>
        <w:rPr>
          <w:rFonts w:cstheme="minorHAnsi"/>
        </w:rPr>
      </w:pPr>
      <w:r w:rsidRPr="00E155D3">
        <w:rPr>
          <w:rFonts w:cstheme="minorHAnsi"/>
          <w:b/>
        </w:rPr>
        <w:t>National or international committees/working groups</w:t>
      </w:r>
      <w:r w:rsidR="00B2323B" w:rsidRPr="00E155D3">
        <w:rPr>
          <w:rFonts w:cstheme="minorHAnsi"/>
        </w:rPr>
        <w:t xml:space="preserve"> (specify leadership roles)</w:t>
      </w:r>
    </w:p>
    <w:sdt>
      <w:sdtPr>
        <w:rPr>
          <w:rFonts w:cstheme="minorHAnsi"/>
        </w:rPr>
        <w:id w:val="2124107078"/>
        <w:placeholder>
          <w:docPart w:val="9838C95396A14DD8A1BED45B6A0CF26E"/>
        </w:placeholder>
        <w:showingPlcHdr/>
        <w15:appearance w15:val="hidden"/>
        <w:text w:multiLine="1"/>
      </w:sdtPr>
      <w:sdtEndPr/>
      <w:sdtContent>
        <w:p w14:paraId="19C69012" w14:textId="6C3C9FC5" w:rsidR="009D6D35" w:rsidRPr="00E155D3" w:rsidRDefault="00B32725" w:rsidP="009D6D35">
          <w:pPr>
            <w:rPr>
              <w:rFonts w:cstheme="minorHAnsi"/>
            </w:rPr>
          </w:pPr>
          <w:r w:rsidRPr="00411C81">
            <w:rPr>
              <w:rStyle w:val="PlaceholderText"/>
            </w:rPr>
            <w:t>Click or tap here to enter text.</w:t>
          </w:r>
        </w:p>
      </w:sdtContent>
    </w:sdt>
    <w:p w14:paraId="7EBE4096" w14:textId="0ACD6141" w:rsidR="005021FB" w:rsidRPr="003314FC" w:rsidRDefault="005021FB" w:rsidP="00E155D3">
      <w:pPr>
        <w:pStyle w:val="ListParagraph"/>
        <w:numPr>
          <w:ilvl w:val="0"/>
          <w:numId w:val="8"/>
        </w:numPr>
        <w:rPr>
          <w:rFonts w:cstheme="minorHAnsi"/>
        </w:rPr>
      </w:pPr>
      <w:r w:rsidRPr="00E155D3">
        <w:rPr>
          <w:rFonts w:cstheme="minorHAnsi"/>
          <w:b/>
        </w:rPr>
        <w:t xml:space="preserve">Notable leadership, advocacy and/or </w:t>
      </w:r>
      <w:r w:rsidRPr="00206790">
        <w:rPr>
          <w:rFonts w:cstheme="minorHAnsi"/>
          <w:b/>
        </w:rPr>
        <w:t>service achievements</w:t>
      </w:r>
      <w:r w:rsidR="00B0629D" w:rsidRPr="00B0629D">
        <w:rPr>
          <w:rFonts w:cstheme="minorHAnsi"/>
        </w:rPr>
        <w:t xml:space="preserve"> </w:t>
      </w:r>
      <w:r w:rsidR="00B0629D" w:rsidRPr="003314FC">
        <w:rPr>
          <w:rFonts w:cstheme="minorHAnsi"/>
        </w:rPr>
        <w:t>(including contributions to faculty</w:t>
      </w:r>
      <w:r w:rsidR="00EE2BEC">
        <w:rPr>
          <w:rFonts w:cstheme="minorHAnsi"/>
        </w:rPr>
        <w:t xml:space="preserve"> recruitment and </w:t>
      </w:r>
      <w:r w:rsidR="00B0629D" w:rsidRPr="003314FC">
        <w:rPr>
          <w:rFonts w:cstheme="minorHAnsi"/>
        </w:rPr>
        <w:t>retention)</w:t>
      </w:r>
    </w:p>
    <w:sdt>
      <w:sdtPr>
        <w:rPr>
          <w:rFonts w:cstheme="minorHAnsi"/>
        </w:rPr>
        <w:id w:val="-1411465096"/>
        <w:placeholder>
          <w:docPart w:val="DBF13EACD01D40C4A6E7D158E8FF9D67"/>
        </w:placeholder>
        <w:showingPlcHdr/>
        <w15:appearance w15:val="hidden"/>
        <w:text w:multiLine="1"/>
      </w:sdtPr>
      <w:sdtEndPr/>
      <w:sdtContent>
        <w:p w14:paraId="63C0B6CC" w14:textId="0C525439" w:rsidR="009D6D35" w:rsidRPr="00E155D3" w:rsidRDefault="00B32725" w:rsidP="009D6D35">
          <w:pPr>
            <w:rPr>
              <w:rFonts w:cstheme="minorHAnsi"/>
            </w:rPr>
          </w:pPr>
          <w:r w:rsidRPr="00411C81">
            <w:rPr>
              <w:rStyle w:val="PlaceholderText"/>
            </w:rPr>
            <w:t>Click or tap here to enter text.</w:t>
          </w:r>
        </w:p>
      </w:sdtContent>
    </w:sdt>
    <w:p w14:paraId="73319722" w14:textId="77777777" w:rsidR="009D6D35" w:rsidRPr="00E155D3" w:rsidRDefault="009D6D35" w:rsidP="005021FB">
      <w:pPr>
        <w:rPr>
          <w:rFonts w:cstheme="minorHAnsi"/>
        </w:rPr>
      </w:pPr>
    </w:p>
    <w:p w14:paraId="507FEA30" w14:textId="77777777" w:rsidR="005021FB" w:rsidRPr="00E155D3" w:rsidRDefault="005021FB" w:rsidP="00E155D3">
      <w:pPr>
        <w:pStyle w:val="ListParagraph"/>
        <w:numPr>
          <w:ilvl w:val="0"/>
          <w:numId w:val="8"/>
        </w:numPr>
        <w:rPr>
          <w:rFonts w:cstheme="minorHAnsi"/>
          <w:b/>
        </w:rPr>
      </w:pPr>
      <w:r w:rsidRPr="00E155D3">
        <w:rPr>
          <w:rFonts w:cstheme="minorHAnsi"/>
          <w:b/>
        </w:rPr>
        <w:t>Notable leadership, advocacy and/or service awards/honors</w:t>
      </w:r>
    </w:p>
    <w:sdt>
      <w:sdtPr>
        <w:rPr>
          <w:rFonts w:cstheme="minorHAnsi"/>
        </w:rPr>
        <w:id w:val="1969081315"/>
        <w:placeholder>
          <w:docPart w:val="FD59E0176B644615A691E5FBF8DD8202"/>
        </w:placeholder>
        <w:showingPlcHdr/>
        <w15:appearance w15:val="hidden"/>
        <w:text w:multiLine="1"/>
      </w:sdtPr>
      <w:sdtEndPr/>
      <w:sdtContent>
        <w:p w14:paraId="56481093" w14:textId="1688E3F9" w:rsidR="009D6D35" w:rsidRPr="00E155D3" w:rsidRDefault="00B32725" w:rsidP="009D6D35">
          <w:pPr>
            <w:rPr>
              <w:rFonts w:cstheme="minorHAnsi"/>
            </w:rPr>
          </w:pPr>
          <w:r w:rsidRPr="00411C81">
            <w:rPr>
              <w:rStyle w:val="PlaceholderText"/>
            </w:rPr>
            <w:t>Click or tap here to enter text.</w:t>
          </w:r>
        </w:p>
      </w:sdtContent>
    </w:sdt>
    <w:p w14:paraId="25B0A8C7" w14:textId="77777777" w:rsidR="009D6D35" w:rsidRPr="00E155D3" w:rsidRDefault="009D6D35" w:rsidP="005021FB">
      <w:pPr>
        <w:rPr>
          <w:rFonts w:cstheme="minorHAnsi"/>
        </w:rPr>
      </w:pPr>
    </w:p>
    <w:p w14:paraId="054797D0" w14:textId="77777777" w:rsidR="005021FB" w:rsidRPr="00E155D3" w:rsidRDefault="005021FB" w:rsidP="00E155D3">
      <w:pPr>
        <w:pStyle w:val="ListParagraph"/>
        <w:numPr>
          <w:ilvl w:val="0"/>
          <w:numId w:val="8"/>
        </w:numPr>
        <w:rPr>
          <w:rFonts w:cstheme="minorHAnsi"/>
          <w:b/>
        </w:rPr>
      </w:pPr>
      <w:r w:rsidRPr="00E155D3">
        <w:rPr>
          <w:rFonts w:cstheme="minorHAnsi"/>
          <w:b/>
        </w:rPr>
        <w:t xml:space="preserve">Institutional or practice specific meetings in which you regularly participate.  Provide an estimate of percentage that you attend. </w:t>
      </w:r>
    </w:p>
    <w:sdt>
      <w:sdtPr>
        <w:rPr>
          <w:rFonts w:cstheme="minorHAnsi"/>
        </w:rPr>
        <w:id w:val="219864181"/>
        <w:placeholder>
          <w:docPart w:val="D241BD4E85DF474FA97E5F933DEA396B"/>
        </w:placeholder>
        <w:showingPlcHdr/>
        <w15:appearance w15:val="hidden"/>
        <w:text w:multiLine="1"/>
      </w:sdtPr>
      <w:sdtEndPr/>
      <w:sdtContent>
        <w:p w14:paraId="2697BEE9" w14:textId="6A5D7854" w:rsidR="009D6D35" w:rsidRPr="00E155D3" w:rsidRDefault="00B32725" w:rsidP="009D6D35">
          <w:pPr>
            <w:rPr>
              <w:rFonts w:cstheme="minorHAnsi"/>
            </w:rPr>
          </w:pPr>
          <w:r w:rsidRPr="00411C81">
            <w:rPr>
              <w:rStyle w:val="PlaceholderText"/>
            </w:rPr>
            <w:t>Click or tap here to enter text.</w:t>
          </w:r>
        </w:p>
      </w:sdtContent>
    </w:sdt>
    <w:p w14:paraId="2683BAE6" w14:textId="742F12A6" w:rsidR="009D6D35" w:rsidRDefault="009D6D35" w:rsidP="005021FB">
      <w:pPr>
        <w:ind w:left="720"/>
        <w:rPr>
          <w:rFonts w:cstheme="minorHAnsi"/>
        </w:rPr>
      </w:pPr>
    </w:p>
    <w:p w14:paraId="4CEB57ED" w14:textId="77777777" w:rsidR="00770C78" w:rsidRPr="00E155D3" w:rsidRDefault="00770C78" w:rsidP="005021FB">
      <w:pPr>
        <w:ind w:left="720"/>
        <w:rPr>
          <w:rFonts w:cstheme="minorHAnsi"/>
        </w:rPr>
      </w:pPr>
    </w:p>
    <w:p w14:paraId="26A5E39F" w14:textId="77777777" w:rsidR="00784C19" w:rsidRPr="00E155D3" w:rsidRDefault="00B2323B" w:rsidP="009D6D35">
      <w:pPr>
        <w:rPr>
          <w:rFonts w:cstheme="minorHAnsi"/>
          <w:b/>
          <w:i/>
          <w:u w:val="single"/>
        </w:rPr>
      </w:pPr>
      <w:r w:rsidRPr="00E155D3">
        <w:rPr>
          <w:rFonts w:cstheme="minorHAnsi"/>
          <w:b/>
          <w:i/>
          <w:u w:val="single"/>
        </w:rPr>
        <w:t>ADMINISTRATIVE DUTIES</w:t>
      </w:r>
    </w:p>
    <w:p w14:paraId="451A0AFA" w14:textId="77777777" w:rsidR="005021FB" w:rsidRPr="00E155D3" w:rsidRDefault="005021FB" w:rsidP="00E155D3">
      <w:pPr>
        <w:pStyle w:val="ListParagraph"/>
        <w:numPr>
          <w:ilvl w:val="0"/>
          <w:numId w:val="8"/>
        </w:numPr>
        <w:rPr>
          <w:rFonts w:cstheme="minorHAnsi"/>
          <w:b/>
        </w:rPr>
      </w:pPr>
      <w:r w:rsidRPr="00E155D3">
        <w:rPr>
          <w:rFonts w:cstheme="minorHAnsi"/>
          <w:b/>
        </w:rPr>
        <w:t>Describe administrative position(s), duties, and accomplishments</w:t>
      </w:r>
    </w:p>
    <w:sdt>
      <w:sdtPr>
        <w:rPr>
          <w:rFonts w:cstheme="minorHAnsi"/>
        </w:rPr>
        <w:id w:val="-39132766"/>
        <w:placeholder>
          <w:docPart w:val="E95AB4BD6BB241558362CAA179FE6914"/>
        </w:placeholder>
        <w:showingPlcHdr/>
        <w15:appearance w15:val="hidden"/>
        <w:text w:multiLine="1"/>
      </w:sdtPr>
      <w:sdtEndPr/>
      <w:sdtContent>
        <w:p w14:paraId="1323E5DA" w14:textId="369230A6" w:rsidR="009D6D35" w:rsidRPr="00E155D3" w:rsidRDefault="00B32725" w:rsidP="009D6D35">
          <w:pPr>
            <w:rPr>
              <w:rFonts w:cstheme="minorHAnsi"/>
            </w:rPr>
          </w:pPr>
          <w:r w:rsidRPr="00411C81">
            <w:rPr>
              <w:rStyle w:val="PlaceholderText"/>
            </w:rPr>
            <w:t>Click or tap here to enter text.</w:t>
          </w:r>
        </w:p>
      </w:sdtContent>
    </w:sdt>
    <w:p w14:paraId="5A1E3905" w14:textId="71089C16" w:rsidR="00382AF5" w:rsidRDefault="00382AF5" w:rsidP="009D6D35">
      <w:pPr>
        <w:rPr>
          <w:rFonts w:cstheme="minorHAnsi"/>
          <w:b/>
        </w:rPr>
      </w:pPr>
    </w:p>
    <w:p w14:paraId="7258F498" w14:textId="59AC6E1E" w:rsidR="001A4232" w:rsidRDefault="001A4232" w:rsidP="009D6D35">
      <w:pPr>
        <w:rPr>
          <w:rFonts w:cstheme="minorHAnsi"/>
          <w:b/>
        </w:rPr>
      </w:pPr>
    </w:p>
    <w:p w14:paraId="47095B53" w14:textId="4D01649B" w:rsidR="001A4232" w:rsidRDefault="001A4232" w:rsidP="009D6D35">
      <w:pPr>
        <w:rPr>
          <w:rFonts w:cstheme="minorHAnsi"/>
          <w:b/>
        </w:rPr>
      </w:pPr>
    </w:p>
    <w:p w14:paraId="497D65E6" w14:textId="6ABB0F5B" w:rsidR="001A4232" w:rsidRDefault="001A4232" w:rsidP="009D6D35">
      <w:pPr>
        <w:rPr>
          <w:rFonts w:cstheme="minorHAnsi"/>
          <w:b/>
        </w:rPr>
      </w:pPr>
    </w:p>
    <w:p w14:paraId="2548F7FE" w14:textId="77777777" w:rsidR="001A4232" w:rsidRPr="00E155D3" w:rsidRDefault="001A4232" w:rsidP="009D6D35">
      <w:pPr>
        <w:rPr>
          <w:rFonts w:cstheme="minorHAnsi"/>
          <w:b/>
        </w:rPr>
      </w:pPr>
    </w:p>
    <w:p w14:paraId="105C6983" w14:textId="77777777" w:rsidR="00784C19" w:rsidRPr="00E155D3" w:rsidRDefault="00382AF5" w:rsidP="00E155D3">
      <w:pPr>
        <w:shd w:val="clear" w:color="auto" w:fill="D9D9D9" w:themeFill="background1" w:themeFillShade="D9"/>
        <w:rPr>
          <w:rFonts w:cstheme="minorHAnsi"/>
          <w:b/>
          <w:sz w:val="24"/>
        </w:rPr>
      </w:pPr>
      <w:r w:rsidRPr="00E155D3">
        <w:rPr>
          <w:rFonts w:cstheme="minorHAnsi"/>
          <w:b/>
          <w:sz w:val="24"/>
        </w:rPr>
        <w:lastRenderedPageBreak/>
        <w:t>PLANS FOR THE COMING YEAR</w:t>
      </w:r>
    </w:p>
    <w:p w14:paraId="44487E43" w14:textId="77777777" w:rsidR="005021FB" w:rsidRPr="00E155D3" w:rsidRDefault="00E155D3" w:rsidP="00E155D3">
      <w:pPr>
        <w:rPr>
          <w:rFonts w:cstheme="minorHAnsi"/>
          <w:b/>
        </w:rPr>
      </w:pPr>
      <w:r w:rsidRPr="00E155D3">
        <w:rPr>
          <w:rFonts w:cstheme="minorHAnsi"/>
          <w:b/>
        </w:rPr>
        <w:t>Patient Care Goals</w:t>
      </w:r>
    </w:p>
    <w:sdt>
      <w:sdtPr>
        <w:rPr>
          <w:rFonts w:cstheme="minorHAnsi"/>
        </w:rPr>
        <w:id w:val="-2039423003"/>
        <w:placeholder>
          <w:docPart w:val="95FB35110D494498A050C82D81733010"/>
        </w:placeholder>
        <w:showingPlcHdr/>
        <w15:appearance w15:val="hidden"/>
        <w:text w:multiLine="1"/>
      </w:sdtPr>
      <w:sdtEndPr/>
      <w:sdtContent>
        <w:p w14:paraId="2C20A89B" w14:textId="5F9B32F8" w:rsidR="009D6D35" w:rsidRPr="00E155D3" w:rsidRDefault="00B32725" w:rsidP="009D6D35">
          <w:pPr>
            <w:rPr>
              <w:rFonts w:cstheme="minorHAnsi"/>
            </w:rPr>
          </w:pPr>
          <w:r w:rsidRPr="00411C81">
            <w:rPr>
              <w:rStyle w:val="PlaceholderText"/>
            </w:rPr>
            <w:t>Click or tap here to enter text.</w:t>
          </w:r>
        </w:p>
      </w:sdtContent>
    </w:sdt>
    <w:p w14:paraId="7BF11B18" w14:textId="77777777" w:rsidR="009D6D35" w:rsidRPr="00E155D3" w:rsidRDefault="009D6D35" w:rsidP="005B6D0A">
      <w:pPr>
        <w:ind w:left="360"/>
        <w:rPr>
          <w:rFonts w:cstheme="minorHAnsi"/>
        </w:rPr>
      </w:pPr>
    </w:p>
    <w:p w14:paraId="6BA97149" w14:textId="77777777" w:rsidR="005021FB" w:rsidRPr="00E155D3" w:rsidRDefault="00206D6B" w:rsidP="00E155D3">
      <w:pPr>
        <w:rPr>
          <w:rFonts w:cstheme="minorHAnsi"/>
          <w:b/>
        </w:rPr>
      </w:pPr>
      <w:r>
        <w:rPr>
          <w:rFonts w:cstheme="minorHAnsi"/>
          <w:b/>
        </w:rPr>
        <w:t>Teaching Goals</w:t>
      </w:r>
    </w:p>
    <w:sdt>
      <w:sdtPr>
        <w:rPr>
          <w:rFonts w:cstheme="minorHAnsi"/>
        </w:rPr>
        <w:id w:val="1195352083"/>
        <w:placeholder>
          <w:docPart w:val="FA3DD560B3F0419FB9732A9057A43542"/>
        </w:placeholder>
        <w:showingPlcHdr/>
        <w15:appearance w15:val="hidden"/>
        <w:text w:multiLine="1"/>
      </w:sdtPr>
      <w:sdtEndPr/>
      <w:sdtContent>
        <w:p w14:paraId="5E6BEA3D" w14:textId="2B32F492" w:rsidR="009D6D35" w:rsidRPr="00E155D3" w:rsidRDefault="00B32725" w:rsidP="009D6D35">
          <w:pPr>
            <w:rPr>
              <w:rFonts w:cstheme="minorHAnsi"/>
            </w:rPr>
          </w:pPr>
          <w:r w:rsidRPr="00411C81">
            <w:rPr>
              <w:rStyle w:val="PlaceholderText"/>
            </w:rPr>
            <w:t>Click or tap here to enter text.</w:t>
          </w:r>
        </w:p>
      </w:sdtContent>
    </w:sdt>
    <w:p w14:paraId="6D061593" w14:textId="77777777" w:rsidR="009D6D35" w:rsidRPr="00E155D3" w:rsidRDefault="009D6D35" w:rsidP="005B6D0A">
      <w:pPr>
        <w:ind w:left="360"/>
        <w:rPr>
          <w:rFonts w:cstheme="minorHAnsi"/>
        </w:rPr>
      </w:pPr>
    </w:p>
    <w:p w14:paraId="1D76AC6E" w14:textId="77777777" w:rsidR="005021FB" w:rsidRPr="00E155D3" w:rsidRDefault="00206D6B" w:rsidP="00E155D3">
      <w:pPr>
        <w:rPr>
          <w:rFonts w:cstheme="minorHAnsi"/>
          <w:b/>
        </w:rPr>
      </w:pPr>
      <w:r>
        <w:rPr>
          <w:rFonts w:cstheme="minorHAnsi"/>
          <w:b/>
        </w:rPr>
        <w:t>Mentoring/Advising Goals</w:t>
      </w:r>
    </w:p>
    <w:sdt>
      <w:sdtPr>
        <w:rPr>
          <w:rFonts w:cstheme="minorHAnsi"/>
        </w:rPr>
        <w:id w:val="1754243507"/>
        <w:placeholder>
          <w:docPart w:val="C0271AA561EF4243B4323526E94415FA"/>
        </w:placeholder>
        <w:showingPlcHdr/>
        <w15:appearance w15:val="hidden"/>
        <w:text w:multiLine="1"/>
      </w:sdtPr>
      <w:sdtEndPr/>
      <w:sdtContent>
        <w:p w14:paraId="6CC1AD88" w14:textId="5718CD42" w:rsidR="009D6D35" w:rsidRPr="00E155D3" w:rsidRDefault="00B32725" w:rsidP="009D6D35">
          <w:pPr>
            <w:rPr>
              <w:rFonts w:cstheme="minorHAnsi"/>
            </w:rPr>
          </w:pPr>
          <w:r w:rsidRPr="00411C81">
            <w:rPr>
              <w:rStyle w:val="PlaceholderText"/>
            </w:rPr>
            <w:t>Click or tap here to enter text.</w:t>
          </w:r>
        </w:p>
      </w:sdtContent>
    </w:sdt>
    <w:p w14:paraId="5D2B35BD" w14:textId="77777777" w:rsidR="009D6D35" w:rsidRPr="00E155D3" w:rsidRDefault="009D6D35" w:rsidP="005B6D0A">
      <w:pPr>
        <w:ind w:left="360"/>
        <w:rPr>
          <w:rFonts w:cstheme="minorHAnsi"/>
        </w:rPr>
      </w:pPr>
    </w:p>
    <w:p w14:paraId="5DB96CE6" w14:textId="77777777" w:rsidR="005021FB" w:rsidRPr="00E155D3" w:rsidRDefault="005021FB" w:rsidP="00E155D3">
      <w:pPr>
        <w:rPr>
          <w:rFonts w:cstheme="minorHAnsi"/>
          <w:b/>
        </w:rPr>
      </w:pPr>
      <w:r w:rsidRPr="00E155D3">
        <w:rPr>
          <w:rFonts w:cstheme="minorHAnsi"/>
          <w:b/>
        </w:rPr>
        <w:t xml:space="preserve">Research &amp; </w:t>
      </w:r>
      <w:r w:rsidR="00206D6B">
        <w:rPr>
          <w:rFonts w:cstheme="minorHAnsi"/>
          <w:b/>
        </w:rPr>
        <w:t>Scholarship Goals</w:t>
      </w:r>
    </w:p>
    <w:sdt>
      <w:sdtPr>
        <w:rPr>
          <w:rFonts w:cstheme="minorHAnsi"/>
        </w:rPr>
        <w:id w:val="2025513810"/>
        <w:placeholder>
          <w:docPart w:val="A85637A13E7C4EE2BC4AC225F6D0FBD4"/>
        </w:placeholder>
        <w:showingPlcHdr/>
        <w15:appearance w15:val="hidden"/>
        <w:text w:multiLine="1"/>
      </w:sdtPr>
      <w:sdtEndPr/>
      <w:sdtContent>
        <w:p w14:paraId="2D939A35" w14:textId="0DC560EC" w:rsidR="009D6D35" w:rsidRPr="00E155D3" w:rsidRDefault="00B32725" w:rsidP="009D6D35">
          <w:pPr>
            <w:rPr>
              <w:rFonts w:cstheme="minorHAnsi"/>
            </w:rPr>
          </w:pPr>
          <w:r w:rsidRPr="00411C81">
            <w:rPr>
              <w:rStyle w:val="PlaceholderText"/>
            </w:rPr>
            <w:t>Click or tap here to enter text.</w:t>
          </w:r>
        </w:p>
      </w:sdtContent>
    </w:sdt>
    <w:p w14:paraId="128FB740" w14:textId="77777777" w:rsidR="009D6D35" w:rsidRPr="00E155D3" w:rsidRDefault="009D6D35" w:rsidP="005B6D0A">
      <w:pPr>
        <w:ind w:left="360"/>
        <w:rPr>
          <w:rFonts w:cstheme="minorHAnsi"/>
        </w:rPr>
      </w:pPr>
    </w:p>
    <w:p w14:paraId="2E75DD7B" w14:textId="77777777" w:rsidR="005021FB" w:rsidRPr="00E155D3" w:rsidRDefault="005021FB" w:rsidP="00E155D3">
      <w:pPr>
        <w:rPr>
          <w:rFonts w:cstheme="minorHAnsi"/>
          <w:b/>
        </w:rPr>
      </w:pPr>
      <w:r w:rsidRPr="00E155D3">
        <w:rPr>
          <w:rFonts w:cstheme="minorHAnsi"/>
          <w:b/>
        </w:rPr>
        <w:t>Leadersh</w:t>
      </w:r>
      <w:r w:rsidR="00206D6B">
        <w:rPr>
          <w:rFonts w:cstheme="minorHAnsi"/>
          <w:b/>
        </w:rPr>
        <w:t>ip, Service, and Advocacy Goals</w:t>
      </w:r>
    </w:p>
    <w:sdt>
      <w:sdtPr>
        <w:rPr>
          <w:rFonts w:cstheme="minorHAnsi"/>
        </w:rPr>
        <w:id w:val="-559711417"/>
        <w:placeholder>
          <w:docPart w:val="ACBC485FAC784C18B09F75ABB737F362"/>
        </w:placeholder>
        <w:showingPlcHdr/>
        <w15:appearance w15:val="hidden"/>
        <w:text w:multiLine="1"/>
      </w:sdtPr>
      <w:sdtEndPr/>
      <w:sdtContent>
        <w:p w14:paraId="7ABE793E" w14:textId="52F5984F" w:rsidR="009D6D35" w:rsidRPr="00E155D3" w:rsidRDefault="00B32725" w:rsidP="009D6D35">
          <w:pPr>
            <w:rPr>
              <w:rFonts w:cstheme="minorHAnsi"/>
            </w:rPr>
          </w:pPr>
          <w:r w:rsidRPr="00411C81">
            <w:rPr>
              <w:rStyle w:val="PlaceholderText"/>
            </w:rPr>
            <w:t>Click or tap here to enter text.</w:t>
          </w:r>
        </w:p>
      </w:sdtContent>
    </w:sdt>
    <w:p w14:paraId="783E3D40" w14:textId="77777777" w:rsidR="009D6D35" w:rsidRPr="00E155D3" w:rsidRDefault="009D6D35" w:rsidP="005B6D0A">
      <w:pPr>
        <w:ind w:left="360"/>
        <w:rPr>
          <w:rFonts w:cstheme="minorHAnsi"/>
        </w:rPr>
      </w:pPr>
    </w:p>
    <w:p w14:paraId="06C0B8AA" w14:textId="77777777" w:rsidR="005021FB" w:rsidRPr="00E155D3" w:rsidRDefault="00206D6B" w:rsidP="009D6D35">
      <w:pPr>
        <w:rPr>
          <w:rFonts w:cstheme="minorHAnsi"/>
          <w:b/>
        </w:rPr>
      </w:pPr>
      <w:r>
        <w:rPr>
          <w:rFonts w:cstheme="minorHAnsi"/>
          <w:b/>
        </w:rPr>
        <w:t>Administrative Goals</w:t>
      </w:r>
    </w:p>
    <w:sdt>
      <w:sdtPr>
        <w:rPr>
          <w:rFonts w:cstheme="minorHAnsi"/>
        </w:rPr>
        <w:id w:val="573016314"/>
        <w:placeholder>
          <w:docPart w:val="60A0BCA314E14D58806838AF50979CB9"/>
        </w:placeholder>
        <w:showingPlcHdr/>
        <w15:appearance w15:val="hidden"/>
        <w:text w:multiLine="1"/>
      </w:sdtPr>
      <w:sdtEndPr/>
      <w:sdtContent>
        <w:p w14:paraId="2A790157" w14:textId="1B45FA25" w:rsidR="009D6D35" w:rsidRPr="00E155D3" w:rsidRDefault="00B32725" w:rsidP="009D6D35">
          <w:pPr>
            <w:rPr>
              <w:rFonts w:cstheme="minorHAnsi"/>
            </w:rPr>
          </w:pPr>
          <w:r w:rsidRPr="00411C81">
            <w:rPr>
              <w:rStyle w:val="PlaceholderText"/>
            </w:rPr>
            <w:t>Click or tap here to enter text.</w:t>
          </w:r>
        </w:p>
      </w:sdtContent>
    </w:sdt>
    <w:p w14:paraId="7F352731" w14:textId="7B5E8E42" w:rsidR="009D6D35" w:rsidRDefault="009D6D35" w:rsidP="005B6D0A">
      <w:pPr>
        <w:ind w:left="360"/>
        <w:rPr>
          <w:rFonts w:cstheme="minorHAnsi"/>
        </w:rPr>
      </w:pPr>
    </w:p>
    <w:p w14:paraId="758462A6" w14:textId="77777777" w:rsidR="001A4232" w:rsidRDefault="001A4232" w:rsidP="005B6D0A">
      <w:pPr>
        <w:ind w:left="360"/>
        <w:rPr>
          <w:rFonts w:cstheme="minorHAnsi"/>
        </w:rPr>
      </w:pPr>
    </w:p>
    <w:p w14:paraId="5A19999A" w14:textId="77777777" w:rsidR="00667E9F" w:rsidRDefault="00667E9F" w:rsidP="005B6D0A">
      <w:pPr>
        <w:ind w:left="360"/>
        <w:rPr>
          <w:rFonts w:cstheme="minorHAnsi"/>
        </w:rPr>
      </w:pPr>
    </w:p>
    <w:p w14:paraId="2167BA34" w14:textId="77777777" w:rsidR="00E30D6C" w:rsidRPr="00E155D3" w:rsidRDefault="00382AF5" w:rsidP="00E155D3">
      <w:pPr>
        <w:shd w:val="clear" w:color="auto" w:fill="D9D9D9" w:themeFill="background1" w:themeFillShade="D9"/>
        <w:rPr>
          <w:rFonts w:cstheme="minorHAnsi"/>
          <w:b/>
          <w:sz w:val="24"/>
          <w:szCs w:val="24"/>
        </w:rPr>
      </w:pPr>
      <w:r w:rsidRPr="00E155D3">
        <w:rPr>
          <w:rFonts w:cstheme="minorHAnsi"/>
          <w:b/>
          <w:sz w:val="24"/>
          <w:szCs w:val="24"/>
        </w:rPr>
        <w:t>REVIEWERS COMMENTS</w:t>
      </w:r>
    </w:p>
    <w:p w14:paraId="235F12FE" w14:textId="77777777" w:rsidR="005021FB" w:rsidRPr="00E155D3" w:rsidRDefault="005021FB" w:rsidP="00B2323B">
      <w:pPr>
        <w:rPr>
          <w:rFonts w:cstheme="minorHAnsi"/>
          <w:b/>
        </w:rPr>
      </w:pPr>
      <w:r w:rsidRPr="00E155D3">
        <w:rPr>
          <w:rFonts w:cstheme="minorHAnsi"/>
          <w:b/>
        </w:rPr>
        <w:t>Patient Care/Clinical Knowledge</w:t>
      </w:r>
    </w:p>
    <w:sdt>
      <w:sdtPr>
        <w:rPr>
          <w:rFonts w:cstheme="minorHAnsi"/>
        </w:rPr>
        <w:id w:val="-1359888326"/>
        <w:placeholder>
          <w:docPart w:val="0E3BF4491CDC4BCF9767D8E84BCF433E"/>
        </w:placeholder>
        <w:showingPlcHdr/>
        <w15:appearance w15:val="hidden"/>
        <w:text w:multiLine="1"/>
      </w:sdtPr>
      <w:sdtEndPr/>
      <w:sdtContent>
        <w:p w14:paraId="1168534C" w14:textId="6AD9C03D" w:rsidR="009D6D35" w:rsidRPr="00E155D3" w:rsidRDefault="00B32725" w:rsidP="009D6D35">
          <w:pPr>
            <w:rPr>
              <w:rFonts w:cstheme="minorHAnsi"/>
            </w:rPr>
          </w:pPr>
          <w:r w:rsidRPr="00411C81">
            <w:rPr>
              <w:rStyle w:val="PlaceholderText"/>
            </w:rPr>
            <w:t>Click or tap here to enter text.</w:t>
          </w:r>
        </w:p>
      </w:sdtContent>
    </w:sdt>
    <w:p w14:paraId="6A5046D9" w14:textId="77777777" w:rsidR="009D6D35" w:rsidRPr="00E155D3" w:rsidRDefault="009D6D35" w:rsidP="005B6D0A">
      <w:pPr>
        <w:ind w:left="360"/>
        <w:rPr>
          <w:rFonts w:cstheme="minorHAnsi"/>
        </w:rPr>
      </w:pPr>
    </w:p>
    <w:p w14:paraId="24BAF489" w14:textId="77777777" w:rsidR="005021FB" w:rsidRPr="00E155D3" w:rsidRDefault="00206D6B" w:rsidP="00B2323B">
      <w:pPr>
        <w:rPr>
          <w:rFonts w:cstheme="minorHAnsi"/>
          <w:b/>
        </w:rPr>
      </w:pPr>
      <w:r>
        <w:rPr>
          <w:rFonts w:cstheme="minorHAnsi"/>
          <w:b/>
        </w:rPr>
        <w:t>Teaching</w:t>
      </w:r>
    </w:p>
    <w:sdt>
      <w:sdtPr>
        <w:rPr>
          <w:rFonts w:cstheme="minorHAnsi"/>
        </w:rPr>
        <w:id w:val="-266700791"/>
        <w:placeholder>
          <w:docPart w:val="49FCFE208B8E47F3AB4E0275D4883130"/>
        </w:placeholder>
        <w:showingPlcHdr/>
        <w15:appearance w15:val="hidden"/>
        <w:text w:multiLine="1"/>
      </w:sdtPr>
      <w:sdtEndPr/>
      <w:sdtContent>
        <w:p w14:paraId="3343EF5B" w14:textId="29723430" w:rsidR="009D6D35" w:rsidRPr="00E155D3" w:rsidRDefault="00B32725" w:rsidP="009D6D35">
          <w:pPr>
            <w:rPr>
              <w:rFonts w:cstheme="minorHAnsi"/>
            </w:rPr>
          </w:pPr>
          <w:r w:rsidRPr="00411C81">
            <w:rPr>
              <w:rStyle w:val="PlaceholderText"/>
            </w:rPr>
            <w:t>Click or tap here to enter text.</w:t>
          </w:r>
        </w:p>
      </w:sdtContent>
    </w:sdt>
    <w:p w14:paraId="504249C1" w14:textId="77777777" w:rsidR="009D6D35" w:rsidRPr="00E155D3" w:rsidRDefault="009D6D35" w:rsidP="005B6D0A">
      <w:pPr>
        <w:ind w:left="360"/>
        <w:rPr>
          <w:rFonts w:cstheme="minorHAnsi"/>
        </w:rPr>
      </w:pPr>
    </w:p>
    <w:p w14:paraId="1A1446D5" w14:textId="77777777" w:rsidR="005021FB" w:rsidRPr="00E155D3" w:rsidRDefault="005021FB" w:rsidP="00B2323B">
      <w:pPr>
        <w:rPr>
          <w:rFonts w:cstheme="minorHAnsi"/>
          <w:b/>
        </w:rPr>
      </w:pPr>
      <w:r w:rsidRPr="00E155D3">
        <w:rPr>
          <w:rFonts w:cstheme="minorHAnsi"/>
          <w:b/>
        </w:rPr>
        <w:lastRenderedPageBreak/>
        <w:t>Mentoring/Advising</w:t>
      </w:r>
    </w:p>
    <w:sdt>
      <w:sdtPr>
        <w:rPr>
          <w:rFonts w:cstheme="minorHAnsi"/>
        </w:rPr>
        <w:id w:val="1076480039"/>
        <w:placeholder>
          <w:docPart w:val="314005B25FF2444481A04EC495B06EE2"/>
        </w:placeholder>
        <w:showingPlcHdr/>
        <w15:appearance w15:val="hidden"/>
        <w:text w:multiLine="1"/>
      </w:sdtPr>
      <w:sdtEndPr/>
      <w:sdtContent>
        <w:p w14:paraId="16EE2B6E" w14:textId="76BDDE30" w:rsidR="009D6D35" w:rsidRPr="00E155D3" w:rsidRDefault="00B32725" w:rsidP="009D6D35">
          <w:pPr>
            <w:rPr>
              <w:rFonts w:cstheme="minorHAnsi"/>
            </w:rPr>
          </w:pPr>
          <w:r w:rsidRPr="00411C81">
            <w:rPr>
              <w:rStyle w:val="PlaceholderText"/>
            </w:rPr>
            <w:t>Click or tap here to enter text.</w:t>
          </w:r>
        </w:p>
      </w:sdtContent>
    </w:sdt>
    <w:p w14:paraId="4A04CA77" w14:textId="77777777" w:rsidR="009D6D35" w:rsidRPr="00E155D3" w:rsidRDefault="009D6D35" w:rsidP="005B6D0A">
      <w:pPr>
        <w:ind w:left="360"/>
        <w:rPr>
          <w:rFonts w:cstheme="minorHAnsi"/>
        </w:rPr>
      </w:pPr>
    </w:p>
    <w:p w14:paraId="34D81737" w14:textId="77777777" w:rsidR="005021FB" w:rsidRPr="00E155D3" w:rsidRDefault="005021FB" w:rsidP="00B2323B">
      <w:pPr>
        <w:rPr>
          <w:rFonts w:cstheme="minorHAnsi"/>
          <w:b/>
        </w:rPr>
      </w:pPr>
      <w:r w:rsidRPr="00E155D3">
        <w:rPr>
          <w:rFonts w:cstheme="minorHAnsi"/>
          <w:b/>
        </w:rPr>
        <w:t>Research &amp; Scholarship</w:t>
      </w:r>
    </w:p>
    <w:sdt>
      <w:sdtPr>
        <w:rPr>
          <w:rFonts w:cstheme="minorHAnsi"/>
        </w:rPr>
        <w:id w:val="1188944884"/>
        <w:placeholder>
          <w:docPart w:val="C8AF0ED2F6464DB6A068AE6A9EE647E1"/>
        </w:placeholder>
        <w:showingPlcHdr/>
        <w15:appearance w15:val="hidden"/>
        <w:text w:multiLine="1"/>
      </w:sdtPr>
      <w:sdtEndPr/>
      <w:sdtContent>
        <w:p w14:paraId="60FF669B" w14:textId="41934592" w:rsidR="009D6D35" w:rsidRPr="00E155D3" w:rsidRDefault="00B32725" w:rsidP="009D6D35">
          <w:pPr>
            <w:rPr>
              <w:rFonts w:cstheme="minorHAnsi"/>
            </w:rPr>
          </w:pPr>
          <w:r w:rsidRPr="00411C81">
            <w:rPr>
              <w:rStyle w:val="PlaceholderText"/>
            </w:rPr>
            <w:t>Click or tap here to enter text.</w:t>
          </w:r>
        </w:p>
      </w:sdtContent>
    </w:sdt>
    <w:p w14:paraId="4110290B" w14:textId="77777777" w:rsidR="009D6D35" w:rsidRPr="00E155D3" w:rsidRDefault="009D6D35" w:rsidP="005B6D0A">
      <w:pPr>
        <w:ind w:left="360"/>
        <w:rPr>
          <w:rFonts w:cstheme="minorHAnsi"/>
        </w:rPr>
      </w:pPr>
    </w:p>
    <w:p w14:paraId="24035195" w14:textId="77777777" w:rsidR="005021FB" w:rsidRPr="00E155D3" w:rsidRDefault="005021FB" w:rsidP="00B2323B">
      <w:pPr>
        <w:rPr>
          <w:rFonts w:cstheme="minorHAnsi"/>
          <w:b/>
        </w:rPr>
      </w:pPr>
      <w:r w:rsidRPr="00E155D3">
        <w:rPr>
          <w:rFonts w:cstheme="minorHAnsi"/>
          <w:b/>
        </w:rPr>
        <w:t>Leadership, Service &amp; Advocacy</w:t>
      </w:r>
    </w:p>
    <w:sdt>
      <w:sdtPr>
        <w:rPr>
          <w:rFonts w:cstheme="minorHAnsi"/>
        </w:rPr>
        <w:id w:val="695268029"/>
        <w:placeholder>
          <w:docPart w:val="9F324FFC82654EA3ABBF1621B00AAA25"/>
        </w:placeholder>
        <w:showingPlcHdr/>
        <w15:appearance w15:val="hidden"/>
        <w:text w:multiLine="1"/>
      </w:sdtPr>
      <w:sdtEndPr/>
      <w:sdtContent>
        <w:p w14:paraId="2E5D78A7" w14:textId="5E60A1A1" w:rsidR="009D6D35" w:rsidRPr="00E155D3" w:rsidRDefault="00B32725" w:rsidP="009D6D35">
          <w:pPr>
            <w:rPr>
              <w:rFonts w:cstheme="minorHAnsi"/>
            </w:rPr>
          </w:pPr>
          <w:r w:rsidRPr="00411C81">
            <w:rPr>
              <w:rStyle w:val="PlaceholderText"/>
            </w:rPr>
            <w:t>Click or tap here to enter text.</w:t>
          </w:r>
        </w:p>
      </w:sdtContent>
    </w:sdt>
    <w:p w14:paraId="52EA68FF" w14:textId="77777777" w:rsidR="009D6D35" w:rsidRPr="00E155D3" w:rsidRDefault="009D6D35" w:rsidP="005B6D0A">
      <w:pPr>
        <w:ind w:left="360"/>
        <w:rPr>
          <w:rFonts w:cstheme="minorHAnsi"/>
        </w:rPr>
      </w:pPr>
    </w:p>
    <w:p w14:paraId="05CADFAC" w14:textId="77777777" w:rsidR="005021FB" w:rsidRPr="00E155D3" w:rsidRDefault="005021FB" w:rsidP="00B2323B">
      <w:pPr>
        <w:rPr>
          <w:rFonts w:cstheme="minorHAnsi"/>
          <w:b/>
        </w:rPr>
      </w:pPr>
      <w:r w:rsidRPr="00E155D3">
        <w:rPr>
          <w:rFonts w:cstheme="minorHAnsi"/>
          <w:b/>
        </w:rPr>
        <w:t>Administration</w:t>
      </w:r>
    </w:p>
    <w:sdt>
      <w:sdtPr>
        <w:rPr>
          <w:rFonts w:cstheme="minorHAnsi"/>
        </w:rPr>
        <w:id w:val="-348337437"/>
        <w:placeholder>
          <w:docPart w:val="0936AEE5420342C893739DE860DA5686"/>
        </w:placeholder>
        <w:showingPlcHdr/>
        <w15:appearance w15:val="hidden"/>
        <w:text w:multiLine="1"/>
      </w:sdtPr>
      <w:sdtEndPr/>
      <w:sdtContent>
        <w:p w14:paraId="52F38593" w14:textId="6AA35DE4" w:rsidR="009D6D35" w:rsidRPr="00E155D3" w:rsidRDefault="00B32725" w:rsidP="009D6D35">
          <w:pPr>
            <w:rPr>
              <w:rFonts w:cstheme="minorHAnsi"/>
            </w:rPr>
          </w:pPr>
          <w:r w:rsidRPr="00411C81">
            <w:rPr>
              <w:rStyle w:val="PlaceholderText"/>
            </w:rPr>
            <w:t>Click or tap here to enter text.</w:t>
          </w:r>
        </w:p>
      </w:sdtContent>
    </w:sdt>
    <w:p w14:paraId="63584C2A" w14:textId="77777777" w:rsidR="009D6D35" w:rsidRPr="00E155D3" w:rsidRDefault="009D6D35" w:rsidP="005B6D0A">
      <w:pPr>
        <w:ind w:left="360"/>
        <w:rPr>
          <w:rFonts w:cstheme="minorHAnsi"/>
        </w:rPr>
      </w:pPr>
    </w:p>
    <w:p w14:paraId="74650CF7" w14:textId="77777777" w:rsidR="00E155D3" w:rsidRDefault="00E155D3">
      <w:pPr>
        <w:rPr>
          <w:rFonts w:cstheme="minorHAnsi"/>
        </w:rPr>
      </w:pPr>
    </w:p>
    <w:p w14:paraId="3E1D4F4C" w14:textId="77777777" w:rsidR="0034694D" w:rsidRPr="00BF65A4" w:rsidRDefault="00BF65A4" w:rsidP="00BF65A4">
      <w:pPr>
        <w:shd w:val="clear" w:color="auto" w:fill="D9D9D9" w:themeFill="background1" w:themeFillShade="D9"/>
        <w:rPr>
          <w:rFonts w:cstheme="minorHAnsi"/>
          <w:b/>
          <w:sz w:val="24"/>
        </w:rPr>
      </w:pPr>
      <w:r w:rsidRPr="00BF65A4">
        <w:rPr>
          <w:rFonts w:cstheme="minorHAnsi"/>
          <w:b/>
          <w:sz w:val="24"/>
        </w:rPr>
        <w:t>DOCUMENTATION</w:t>
      </w:r>
    </w:p>
    <w:p w14:paraId="0577F83F" w14:textId="77777777" w:rsidR="00BF65A4" w:rsidRDefault="00BF65A4" w:rsidP="00BF65A4">
      <w:pPr>
        <w:rPr>
          <w:rFonts w:cstheme="minorHAnsi"/>
        </w:rPr>
      </w:pPr>
      <w:r w:rsidRPr="002E61EF">
        <w:rPr>
          <w:rFonts w:cstheme="minorHAnsi"/>
          <w:b/>
        </w:rPr>
        <w:t>Date of Review Meeting:</w:t>
      </w:r>
      <w:r>
        <w:rPr>
          <w:rFonts w:cstheme="minorHAnsi"/>
        </w:rPr>
        <w:t xml:space="preserve"> </w:t>
      </w:r>
      <w:sdt>
        <w:sdtPr>
          <w:rPr>
            <w:rFonts w:cstheme="minorHAnsi"/>
          </w:rPr>
          <w:alias w:val="Date"/>
          <w:tag w:val="Date"/>
          <w:id w:val="1883905251"/>
          <w:placeholder>
            <w:docPart w:val="053D75565FBE4BF6998838554B94D29C"/>
          </w:placeholder>
          <w:showingPlcHdr/>
          <w:date>
            <w:dateFormat w:val="M/d/yyyy"/>
            <w:lid w:val="en-US"/>
            <w:storeMappedDataAs w:val="dateTime"/>
            <w:calendar w:val="gregorian"/>
          </w:date>
        </w:sdtPr>
        <w:sdtEndPr/>
        <w:sdtContent>
          <w:r w:rsidRPr="00B22F4C">
            <w:rPr>
              <w:rStyle w:val="PlaceholderText"/>
            </w:rPr>
            <w:t>Click or tap</w:t>
          </w:r>
          <w:r>
            <w:rPr>
              <w:rStyle w:val="PlaceholderText"/>
            </w:rPr>
            <w:t xml:space="preserve"> to e</w:t>
          </w:r>
          <w:r w:rsidR="00B2272C">
            <w:rPr>
              <w:rStyle w:val="PlaceholderText"/>
            </w:rPr>
            <w:t>nter a date</w:t>
          </w:r>
        </w:sdtContent>
      </w:sdt>
    </w:p>
    <w:p w14:paraId="667B2FFF" w14:textId="77777777" w:rsidR="00BF65A4" w:rsidRDefault="00BF65A4" w:rsidP="00BF65A4">
      <w:pPr>
        <w:rPr>
          <w:rFonts w:cstheme="minorHAnsi"/>
        </w:rPr>
      </w:pPr>
      <w:r w:rsidRPr="002E61EF">
        <w:rPr>
          <w:rFonts w:cstheme="minorHAnsi"/>
          <w:b/>
        </w:rPr>
        <w:t>Reviewer’s Signature</w:t>
      </w:r>
      <w:r>
        <w:rPr>
          <w:rFonts w:cstheme="minorHAnsi"/>
        </w:rPr>
        <w:t xml:space="preserve"> (if not chair):  </w:t>
      </w:r>
      <w:sdt>
        <w:sdtPr>
          <w:rPr>
            <w:rFonts w:cstheme="minorHAnsi"/>
          </w:rPr>
          <w:alias w:val="Reviewer's Signature"/>
          <w:tag w:val="Reviewer's Signature"/>
          <w:id w:val="-878694838"/>
          <w:placeholder>
            <w:docPart w:val="C6D34BB1DF8843DE8095CFC764A425E1"/>
          </w:placeholder>
          <w:showingPlcHdr/>
          <w:text/>
        </w:sdtPr>
        <w:sdtEndPr/>
        <w:sdtContent>
          <w:r>
            <w:rPr>
              <w:rStyle w:val="PlaceholderText"/>
            </w:rPr>
            <w:t>Reviewer’s Signature, Degree, Title</w:t>
          </w:r>
        </w:sdtContent>
      </w:sdt>
    </w:p>
    <w:p w14:paraId="1EED42CC" w14:textId="77777777" w:rsidR="00BF65A4" w:rsidRPr="002E61EF" w:rsidRDefault="00BF65A4" w:rsidP="00BF65A4">
      <w:pPr>
        <w:rPr>
          <w:rFonts w:cstheme="minorHAnsi"/>
          <w:b/>
        </w:rPr>
      </w:pPr>
      <w:r w:rsidRPr="002E61EF">
        <w:rPr>
          <w:rFonts w:cstheme="minorHAnsi"/>
          <w:b/>
        </w:rPr>
        <w:t xml:space="preserve">Department Chair’s Signature: </w:t>
      </w:r>
      <w:sdt>
        <w:sdtPr>
          <w:rPr>
            <w:rFonts w:cstheme="minorHAnsi"/>
            <w:b/>
          </w:rPr>
          <w:alias w:val="Department Chair's Signature"/>
          <w:tag w:val="Department Chair's Signature"/>
          <w:id w:val="-1616905680"/>
          <w:placeholder>
            <w:docPart w:val="0F6CDDB64800416C8FC0CA7465E87A78"/>
          </w:placeholder>
          <w:showingPlcHdr/>
          <w:text/>
        </w:sdtPr>
        <w:sdtEndPr/>
        <w:sdtContent>
          <w:r>
            <w:rPr>
              <w:rStyle w:val="PlaceholderText"/>
            </w:rPr>
            <w:t>Chair Signature</w:t>
          </w:r>
        </w:sdtContent>
      </w:sdt>
    </w:p>
    <w:p w14:paraId="1A355FF6" w14:textId="36C5C423" w:rsidR="00BF65A4" w:rsidRPr="003314FC" w:rsidRDefault="00C345CD" w:rsidP="00BF65A4">
      <w:pPr>
        <w:pStyle w:val="ListParagraph"/>
        <w:ind w:left="0"/>
        <w:rPr>
          <w:rFonts w:cstheme="minorHAnsi"/>
          <w:i/>
        </w:rPr>
      </w:pPr>
      <w:sdt>
        <w:sdtPr>
          <w:rPr>
            <w:rFonts w:cstheme="minorHAnsi"/>
          </w:rPr>
          <w:id w:val="-711425624"/>
          <w14:checkbox>
            <w14:checked w14:val="0"/>
            <w14:checkedState w14:val="2612" w14:font="MS Gothic"/>
            <w14:uncheckedState w14:val="2610" w14:font="MS Gothic"/>
          </w14:checkbox>
        </w:sdtPr>
        <w:sdtEndPr/>
        <w:sdtContent>
          <w:r w:rsidR="003314FC">
            <w:rPr>
              <w:rFonts w:ascii="MS Gothic" w:eastAsia="MS Gothic" w:hAnsi="MS Gothic" w:cstheme="minorHAnsi" w:hint="eastAsia"/>
            </w:rPr>
            <w:t>☐</w:t>
          </w:r>
        </w:sdtContent>
      </w:sdt>
      <w:r w:rsidR="00BF65A4">
        <w:rPr>
          <w:rFonts w:cstheme="minorHAnsi"/>
        </w:rPr>
        <w:t xml:space="preserve">  </w:t>
      </w:r>
      <w:r w:rsidR="00BF65A4" w:rsidRPr="003314FC">
        <w:rPr>
          <w:rFonts w:cstheme="minorHAnsi"/>
          <w:i/>
        </w:rPr>
        <w:t xml:space="preserve">Please check here if faculty member </w:t>
      </w:r>
      <w:r w:rsidR="00612BF3" w:rsidRPr="003314FC">
        <w:rPr>
          <w:rFonts w:cstheme="minorHAnsi"/>
          <w:i/>
        </w:rPr>
        <w:t xml:space="preserve">upholds the highest standard for professional conduct and ethical behavior as stated in the Duke School of Medicine Statement on Faculty Professionalism.  </w:t>
      </w:r>
    </w:p>
    <w:p w14:paraId="71E9322E" w14:textId="77777777" w:rsidR="003314FC" w:rsidRDefault="003314FC" w:rsidP="00BF65A4">
      <w:pPr>
        <w:rPr>
          <w:rFonts w:cstheme="minorHAnsi"/>
          <w:b/>
        </w:rPr>
      </w:pPr>
    </w:p>
    <w:p w14:paraId="0CAF31BE" w14:textId="6D2CFCC0" w:rsidR="00BF65A4" w:rsidRDefault="00BF65A4" w:rsidP="00BF65A4">
      <w:pPr>
        <w:rPr>
          <w:rFonts w:cstheme="minorHAnsi"/>
        </w:rPr>
      </w:pPr>
      <w:r w:rsidRPr="002E61EF">
        <w:rPr>
          <w:rFonts w:cstheme="minorHAnsi"/>
          <w:b/>
        </w:rPr>
        <w:t>Faculty Member signature:</w:t>
      </w:r>
      <w:r>
        <w:rPr>
          <w:rFonts w:cstheme="minorHAnsi"/>
        </w:rPr>
        <w:t xml:space="preserve">  </w:t>
      </w:r>
      <w:sdt>
        <w:sdtPr>
          <w:rPr>
            <w:rFonts w:cstheme="minorHAnsi"/>
          </w:rPr>
          <w:alias w:val="Faculty Member's Signature"/>
          <w:tag w:val="Faculty Member's Signature"/>
          <w:id w:val="-1723668741"/>
          <w:placeholder>
            <w:docPart w:val="201FD8F0747B4038822D017449981553"/>
          </w:placeholder>
          <w:showingPlcHdr/>
          <w:text/>
        </w:sdtPr>
        <w:sdtEndPr/>
        <w:sdtContent>
          <w:r>
            <w:rPr>
              <w:rStyle w:val="PlaceholderText"/>
            </w:rPr>
            <w:t>Faculty Member’s Signature</w:t>
          </w:r>
        </w:sdtContent>
      </w:sdt>
    </w:p>
    <w:p w14:paraId="3814038A" w14:textId="77777777" w:rsidR="00BF65A4" w:rsidRDefault="00BF65A4" w:rsidP="00BF65A4">
      <w:pPr>
        <w:rPr>
          <w:rFonts w:cstheme="minorHAnsi"/>
        </w:rPr>
      </w:pPr>
      <w:r w:rsidRPr="002E61EF">
        <w:rPr>
          <w:rFonts w:cstheme="minorHAnsi"/>
          <w:b/>
        </w:rPr>
        <w:t>Date:</w:t>
      </w:r>
      <w:r>
        <w:rPr>
          <w:rFonts w:cstheme="minorHAnsi"/>
        </w:rPr>
        <w:t xml:space="preserve"> </w:t>
      </w:r>
      <w:sdt>
        <w:sdtPr>
          <w:rPr>
            <w:rFonts w:cstheme="minorHAnsi"/>
          </w:rPr>
          <w:alias w:val="Date"/>
          <w:tag w:val="Date"/>
          <w:id w:val="1036007729"/>
          <w:placeholder>
            <w:docPart w:val="FE4E1F50218B4F9F84388FCA1C4621BC"/>
          </w:placeholder>
          <w:showingPlcHdr/>
          <w:date>
            <w:dateFormat w:val="M/d/yyyy"/>
            <w:lid w:val="en-US"/>
            <w:storeMappedDataAs w:val="dateTime"/>
            <w:calendar w:val="gregorian"/>
          </w:date>
        </w:sdtPr>
        <w:sdtEndPr/>
        <w:sdtContent>
          <w:r w:rsidRPr="00B22F4C">
            <w:rPr>
              <w:rStyle w:val="PlaceholderText"/>
            </w:rPr>
            <w:t>Click or tap to enter a date</w:t>
          </w:r>
        </w:sdtContent>
      </w:sdt>
    </w:p>
    <w:p w14:paraId="5A391B96" w14:textId="0E49952E" w:rsidR="005C0204" w:rsidRPr="003314FC" w:rsidRDefault="00C345CD">
      <w:pPr>
        <w:rPr>
          <w:rFonts w:cstheme="minorHAnsi"/>
        </w:rPr>
      </w:pPr>
      <w:sdt>
        <w:sdtPr>
          <w:rPr>
            <w:rFonts w:cstheme="minorHAnsi"/>
          </w:rPr>
          <w:id w:val="-1565944959"/>
          <w14:checkbox>
            <w14:checked w14:val="0"/>
            <w14:checkedState w14:val="2612" w14:font="MS Gothic"/>
            <w14:uncheckedState w14:val="2610" w14:font="MS Gothic"/>
          </w14:checkbox>
        </w:sdtPr>
        <w:sdtEndPr/>
        <w:sdtContent>
          <w:r w:rsidR="003314FC" w:rsidRPr="003314FC">
            <w:rPr>
              <w:rFonts w:ascii="MS Gothic" w:eastAsia="MS Gothic" w:hAnsi="MS Gothic" w:cstheme="minorHAnsi" w:hint="eastAsia"/>
            </w:rPr>
            <w:t>☐</w:t>
          </w:r>
        </w:sdtContent>
      </w:sdt>
      <w:r w:rsidR="005C0204" w:rsidRPr="003314FC">
        <w:rPr>
          <w:rFonts w:cstheme="minorHAnsi"/>
        </w:rPr>
        <w:t>I have reviewed this document with my reviewer/chair.  My signature may not imply agreement – faculty statement may be attached</w:t>
      </w:r>
      <w:r w:rsidR="003314FC">
        <w:rPr>
          <w:rFonts w:cstheme="minorHAnsi"/>
        </w:rPr>
        <w:t>.</w:t>
      </w:r>
    </w:p>
    <w:p w14:paraId="5E6DB489" w14:textId="77777777" w:rsidR="005C0204" w:rsidRPr="00206790" w:rsidRDefault="005C0204">
      <w:pPr>
        <w:rPr>
          <w:rFonts w:cstheme="minorHAnsi"/>
          <w:color w:val="FF0000"/>
        </w:rPr>
      </w:pPr>
    </w:p>
    <w:p w14:paraId="31B3D02D" w14:textId="77777777" w:rsidR="00F31F08" w:rsidRPr="00E155D3" w:rsidRDefault="00F31F08">
      <w:pPr>
        <w:rPr>
          <w:rFonts w:cstheme="minorHAnsi"/>
        </w:rPr>
      </w:pPr>
    </w:p>
    <w:p w14:paraId="5A46111C" w14:textId="77777777" w:rsidR="00F31F08" w:rsidRPr="00E155D3" w:rsidRDefault="00F31F08">
      <w:pPr>
        <w:rPr>
          <w:rFonts w:cstheme="minorHAnsi"/>
        </w:rPr>
      </w:pPr>
    </w:p>
    <w:p w14:paraId="4D0B32F1" w14:textId="77777777" w:rsidR="00F31F08" w:rsidRPr="00E155D3" w:rsidRDefault="00F31F08">
      <w:pPr>
        <w:rPr>
          <w:rFonts w:cstheme="minorHAnsi"/>
        </w:rPr>
      </w:pPr>
    </w:p>
    <w:p w14:paraId="50B10616" w14:textId="77777777" w:rsidR="00F31F08" w:rsidRPr="00E155D3" w:rsidRDefault="00F31F08">
      <w:pPr>
        <w:rPr>
          <w:rFonts w:cstheme="minorHAnsi"/>
        </w:rPr>
      </w:pPr>
      <w:bookmarkStart w:id="0" w:name="_GoBack"/>
      <w:bookmarkEnd w:id="0"/>
    </w:p>
    <w:sectPr w:rsidR="00F31F08" w:rsidRPr="00E155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D3A8" w14:textId="77777777" w:rsidR="00C345CD" w:rsidRDefault="00C345CD" w:rsidP="00382AF5">
      <w:pPr>
        <w:spacing w:after="0" w:line="240" w:lineRule="auto"/>
      </w:pPr>
      <w:r>
        <w:separator/>
      </w:r>
    </w:p>
  </w:endnote>
  <w:endnote w:type="continuationSeparator" w:id="0">
    <w:p w14:paraId="48087612" w14:textId="77777777" w:rsidR="00C345CD" w:rsidRDefault="00C345CD" w:rsidP="0038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880470"/>
      <w:docPartObj>
        <w:docPartGallery w:val="Page Numbers (Bottom of Page)"/>
        <w:docPartUnique/>
      </w:docPartObj>
    </w:sdtPr>
    <w:sdtEndPr/>
    <w:sdtContent>
      <w:p w14:paraId="4BC030E8" w14:textId="1C742992" w:rsidR="00E155D3" w:rsidRDefault="00E155D3">
        <w:pPr>
          <w:pStyle w:val="Footer"/>
          <w:jc w:val="right"/>
        </w:pPr>
        <w:r>
          <w:t xml:space="preserve">Page | </w:t>
        </w:r>
        <w:r>
          <w:fldChar w:fldCharType="begin"/>
        </w:r>
        <w:r>
          <w:instrText xml:space="preserve"> PAGE   \* MERGEFORMAT </w:instrText>
        </w:r>
        <w:r>
          <w:fldChar w:fldCharType="separate"/>
        </w:r>
        <w:r w:rsidR="00EE2BEC">
          <w:rPr>
            <w:noProof/>
          </w:rPr>
          <w:t>6</w:t>
        </w:r>
        <w:r>
          <w:rPr>
            <w:noProof/>
          </w:rPr>
          <w:fldChar w:fldCharType="end"/>
        </w:r>
        <w:r>
          <w:t xml:space="preserve"> </w:t>
        </w:r>
      </w:p>
    </w:sdtContent>
  </w:sdt>
  <w:p w14:paraId="170060F0" w14:textId="77777777" w:rsidR="001A4232" w:rsidRDefault="001A4232" w:rsidP="001A4232">
    <w:pPr>
      <w:pStyle w:val="Footer"/>
      <w:jc w:val="right"/>
      <w:rPr>
        <w:sz w:val="18"/>
      </w:rPr>
    </w:pPr>
    <w:r>
      <w:rPr>
        <w:sz w:val="18"/>
      </w:rPr>
      <w:t>Duke School of Medicine, O</w:t>
    </w:r>
    <w:r w:rsidRPr="00730540">
      <w:rPr>
        <w:sz w:val="18"/>
      </w:rPr>
      <w:t>ffice for Faculty</w:t>
    </w:r>
  </w:p>
  <w:p w14:paraId="04939874" w14:textId="77777777" w:rsidR="001A4232" w:rsidRPr="00730540" w:rsidRDefault="001A4232" w:rsidP="001A4232">
    <w:pPr>
      <w:pStyle w:val="Footer"/>
      <w:jc w:val="right"/>
      <w:rPr>
        <w:sz w:val="18"/>
      </w:rPr>
    </w:pPr>
    <w:r>
      <w:rPr>
        <w:sz w:val="18"/>
      </w:rPr>
      <w:t>R</w:t>
    </w:r>
    <w:r w:rsidRPr="00730540">
      <w:rPr>
        <w:sz w:val="18"/>
      </w:rPr>
      <w:t>evised 1/30/19</w:t>
    </w:r>
  </w:p>
  <w:p w14:paraId="27211504" w14:textId="77777777" w:rsidR="00E155D3" w:rsidRDefault="00E15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425C2" w14:textId="77777777" w:rsidR="00C345CD" w:rsidRDefault="00C345CD" w:rsidP="00382AF5">
      <w:pPr>
        <w:spacing w:after="0" w:line="240" w:lineRule="auto"/>
      </w:pPr>
      <w:r>
        <w:separator/>
      </w:r>
    </w:p>
  </w:footnote>
  <w:footnote w:type="continuationSeparator" w:id="0">
    <w:p w14:paraId="3BBBD2BC" w14:textId="77777777" w:rsidR="00C345CD" w:rsidRDefault="00C345CD" w:rsidP="00382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1F16" w14:textId="42A612E2" w:rsidR="00382AF5" w:rsidRDefault="00382AF5" w:rsidP="00382AF5">
    <w:pPr>
      <w:pStyle w:val="Header"/>
      <w:jc w:val="right"/>
    </w:pPr>
  </w:p>
  <w:p w14:paraId="607564DC" w14:textId="77777777" w:rsidR="00382AF5" w:rsidRDefault="00382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535D"/>
    <w:multiLevelType w:val="hybridMultilevel"/>
    <w:tmpl w:val="345C0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33E2E"/>
    <w:multiLevelType w:val="hybridMultilevel"/>
    <w:tmpl w:val="83781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1281C"/>
    <w:multiLevelType w:val="hybridMultilevel"/>
    <w:tmpl w:val="8B720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809AA"/>
    <w:multiLevelType w:val="hybridMultilevel"/>
    <w:tmpl w:val="B3065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F711E"/>
    <w:multiLevelType w:val="hybridMultilevel"/>
    <w:tmpl w:val="0E262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F3900"/>
    <w:multiLevelType w:val="hybridMultilevel"/>
    <w:tmpl w:val="F724A92C"/>
    <w:lvl w:ilvl="0" w:tplc="65F288AA">
      <w:start w:val="1"/>
      <w:numFmt w:val="decimal"/>
      <w:lvlText w:val="%1."/>
      <w:lvlJc w:val="left"/>
      <w:pPr>
        <w:ind w:left="1080" w:hanging="72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744F90"/>
    <w:multiLevelType w:val="hybridMultilevel"/>
    <w:tmpl w:val="85127C2C"/>
    <w:lvl w:ilvl="0" w:tplc="13BA1B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65100"/>
    <w:multiLevelType w:val="hybridMultilevel"/>
    <w:tmpl w:val="7362D8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1"/>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4D"/>
    <w:rsid w:val="00080BAB"/>
    <w:rsid w:val="000A4639"/>
    <w:rsid w:val="00120A4B"/>
    <w:rsid w:val="001A4232"/>
    <w:rsid w:val="001C19BA"/>
    <w:rsid w:val="00206790"/>
    <w:rsid w:val="00206D6B"/>
    <w:rsid w:val="00251EF7"/>
    <w:rsid w:val="002D167B"/>
    <w:rsid w:val="003314FC"/>
    <w:rsid w:val="0034694D"/>
    <w:rsid w:val="00382AF5"/>
    <w:rsid w:val="004F082B"/>
    <w:rsid w:val="004F6D3C"/>
    <w:rsid w:val="005021FB"/>
    <w:rsid w:val="005B6D0A"/>
    <w:rsid w:val="005C0204"/>
    <w:rsid w:val="00612BF3"/>
    <w:rsid w:val="006240A1"/>
    <w:rsid w:val="006457E5"/>
    <w:rsid w:val="00667E9F"/>
    <w:rsid w:val="00711D01"/>
    <w:rsid w:val="00770C78"/>
    <w:rsid w:val="0078364F"/>
    <w:rsid w:val="00784C19"/>
    <w:rsid w:val="0084050D"/>
    <w:rsid w:val="008D0277"/>
    <w:rsid w:val="00923A96"/>
    <w:rsid w:val="009D6D35"/>
    <w:rsid w:val="00AC6029"/>
    <w:rsid w:val="00B0629D"/>
    <w:rsid w:val="00B2272C"/>
    <w:rsid w:val="00B2323B"/>
    <w:rsid w:val="00B2545C"/>
    <w:rsid w:val="00B32725"/>
    <w:rsid w:val="00BC7372"/>
    <w:rsid w:val="00BF65A4"/>
    <w:rsid w:val="00C16962"/>
    <w:rsid w:val="00C345CD"/>
    <w:rsid w:val="00C74287"/>
    <w:rsid w:val="00D11DF2"/>
    <w:rsid w:val="00D50B95"/>
    <w:rsid w:val="00D6661F"/>
    <w:rsid w:val="00E06122"/>
    <w:rsid w:val="00E155D3"/>
    <w:rsid w:val="00E26E4B"/>
    <w:rsid w:val="00E30D6C"/>
    <w:rsid w:val="00EE2BEC"/>
    <w:rsid w:val="00F31F08"/>
    <w:rsid w:val="00F808F6"/>
    <w:rsid w:val="00F97C2E"/>
    <w:rsid w:val="00FD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B4F3"/>
  <w15:chartTrackingRefBased/>
  <w15:docId w15:val="{BFBD1DE6-1DF6-41BF-ADAE-C0B8CDC9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9BA"/>
    <w:rPr>
      <w:color w:val="808080"/>
    </w:rPr>
  </w:style>
  <w:style w:type="table" w:styleId="TableGrid">
    <w:name w:val="Table Grid"/>
    <w:basedOn w:val="TableNormal"/>
    <w:uiPriority w:val="39"/>
    <w:rsid w:val="0071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C16962"/>
    <w:pPr>
      <w:autoSpaceDE w:val="0"/>
      <w:autoSpaceDN w:val="0"/>
      <w:spacing w:after="0" w:line="240" w:lineRule="auto"/>
      <w:ind w:left="720" w:hanging="360"/>
    </w:pPr>
    <w:rPr>
      <w:rFonts w:ascii="New York" w:eastAsia="Times New Roman" w:hAnsi="New York" w:cs="Times New Roman"/>
      <w:sz w:val="20"/>
      <w:szCs w:val="20"/>
    </w:rPr>
  </w:style>
  <w:style w:type="paragraph" w:styleId="ListParagraph">
    <w:name w:val="List Paragraph"/>
    <w:basedOn w:val="Normal"/>
    <w:uiPriority w:val="34"/>
    <w:qFormat/>
    <w:rsid w:val="00C16962"/>
    <w:pPr>
      <w:ind w:left="720"/>
      <w:contextualSpacing/>
    </w:pPr>
  </w:style>
  <w:style w:type="paragraph" w:styleId="Header">
    <w:name w:val="header"/>
    <w:basedOn w:val="Normal"/>
    <w:link w:val="HeaderChar"/>
    <w:uiPriority w:val="99"/>
    <w:unhideWhenUsed/>
    <w:rsid w:val="00382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AF5"/>
  </w:style>
  <w:style w:type="paragraph" w:styleId="Footer">
    <w:name w:val="footer"/>
    <w:basedOn w:val="Normal"/>
    <w:link w:val="FooterChar"/>
    <w:uiPriority w:val="99"/>
    <w:unhideWhenUsed/>
    <w:rsid w:val="00382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AF5"/>
  </w:style>
  <w:style w:type="paragraph" w:styleId="BalloonText">
    <w:name w:val="Balloon Text"/>
    <w:basedOn w:val="Normal"/>
    <w:link w:val="BalloonTextChar"/>
    <w:uiPriority w:val="99"/>
    <w:semiHidden/>
    <w:unhideWhenUsed/>
    <w:rsid w:val="00E15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5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1740">
      <w:bodyDiv w:val="1"/>
      <w:marLeft w:val="0"/>
      <w:marRight w:val="0"/>
      <w:marTop w:val="0"/>
      <w:marBottom w:val="0"/>
      <w:divBdr>
        <w:top w:val="none" w:sz="0" w:space="0" w:color="auto"/>
        <w:left w:val="none" w:sz="0" w:space="0" w:color="auto"/>
        <w:bottom w:val="none" w:sz="0" w:space="0" w:color="auto"/>
        <w:right w:val="none" w:sz="0" w:space="0" w:color="auto"/>
      </w:divBdr>
    </w:div>
    <w:div w:id="212684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87290B49B84C148B951DB3F1425FDB"/>
        <w:category>
          <w:name w:val="General"/>
          <w:gallery w:val="placeholder"/>
        </w:category>
        <w:types>
          <w:type w:val="bbPlcHdr"/>
        </w:types>
        <w:behaviors>
          <w:behavior w:val="content"/>
        </w:behaviors>
        <w:guid w:val="{D83751A6-83CC-4F68-BC44-26DC7A54A6AA}"/>
      </w:docPartPr>
      <w:docPartBody>
        <w:p w:rsidR="00BA5313" w:rsidRDefault="005F0CFC" w:rsidP="005F0CFC">
          <w:pPr>
            <w:pStyle w:val="6C87290B49B84C148B951DB3F1425FDB25"/>
          </w:pPr>
          <w:r>
            <w:rPr>
              <w:rStyle w:val="PlaceholderText"/>
            </w:rPr>
            <w:t>More or Less</w:t>
          </w:r>
        </w:p>
      </w:docPartBody>
    </w:docPart>
    <w:docPart>
      <w:docPartPr>
        <w:name w:val="F2F34BA70EE4419FA028B5C02EF976C3"/>
        <w:category>
          <w:name w:val="General"/>
          <w:gallery w:val="placeholder"/>
        </w:category>
        <w:types>
          <w:type w:val="bbPlcHdr"/>
        </w:types>
        <w:behaviors>
          <w:behavior w:val="content"/>
        </w:behaviors>
        <w:guid w:val="{F78C792D-E60D-4F15-AB2A-DBC404CA6CD1}"/>
      </w:docPartPr>
      <w:docPartBody>
        <w:p w:rsidR="00BA5313" w:rsidRDefault="005F0CFC" w:rsidP="005F0CFC">
          <w:pPr>
            <w:pStyle w:val="F2F34BA70EE4419FA028B5C02EF976C324"/>
          </w:pPr>
          <w:r>
            <w:rPr>
              <w:rStyle w:val="PlaceholderText"/>
            </w:rPr>
            <w:t>More or Less</w:t>
          </w:r>
        </w:p>
      </w:docPartBody>
    </w:docPart>
    <w:docPart>
      <w:docPartPr>
        <w:name w:val="309BD499A0994C838875E61A21A7FDA0"/>
        <w:category>
          <w:name w:val="General"/>
          <w:gallery w:val="placeholder"/>
        </w:category>
        <w:types>
          <w:type w:val="bbPlcHdr"/>
        </w:types>
        <w:behaviors>
          <w:behavior w:val="content"/>
        </w:behaviors>
        <w:guid w:val="{B3F98786-A73A-4116-B0AE-0324CF6AB78F}"/>
      </w:docPartPr>
      <w:docPartBody>
        <w:p w:rsidR="00BA5313" w:rsidRDefault="005F0CFC" w:rsidP="005F0CFC">
          <w:pPr>
            <w:pStyle w:val="309BD499A0994C838875E61A21A7FDA024"/>
          </w:pPr>
          <w:r>
            <w:rPr>
              <w:rStyle w:val="PlaceholderText"/>
            </w:rPr>
            <w:t>More or Less</w:t>
          </w:r>
        </w:p>
      </w:docPartBody>
    </w:docPart>
    <w:docPart>
      <w:docPartPr>
        <w:name w:val="AA3DEBF7676F4284B9E426A11DB12C3F"/>
        <w:category>
          <w:name w:val="General"/>
          <w:gallery w:val="placeholder"/>
        </w:category>
        <w:types>
          <w:type w:val="bbPlcHdr"/>
        </w:types>
        <w:behaviors>
          <w:behavior w:val="content"/>
        </w:behaviors>
        <w:guid w:val="{3BAFAFE4-CE0E-43EB-A4BD-F6A2FF1F087F}"/>
      </w:docPartPr>
      <w:docPartBody>
        <w:p w:rsidR="00BA5313" w:rsidRDefault="005F0CFC" w:rsidP="005F0CFC">
          <w:pPr>
            <w:pStyle w:val="AA3DEBF7676F4284B9E426A11DB12C3F24"/>
          </w:pPr>
          <w:r>
            <w:rPr>
              <w:rStyle w:val="PlaceholderText"/>
            </w:rPr>
            <w:t>More or Less</w:t>
          </w:r>
        </w:p>
      </w:docPartBody>
    </w:docPart>
    <w:docPart>
      <w:docPartPr>
        <w:name w:val="E425A6021BC34A79A91506CFFAF9AE87"/>
        <w:category>
          <w:name w:val="General"/>
          <w:gallery w:val="placeholder"/>
        </w:category>
        <w:types>
          <w:type w:val="bbPlcHdr"/>
        </w:types>
        <w:behaviors>
          <w:behavior w:val="content"/>
        </w:behaviors>
        <w:guid w:val="{5343A30F-4A70-4B48-8811-00E943699D18}"/>
      </w:docPartPr>
      <w:docPartBody>
        <w:p w:rsidR="00BA5313" w:rsidRDefault="005F0CFC" w:rsidP="005F0CFC">
          <w:pPr>
            <w:pStyle w:val="E425A6021BC34A79A91506CFFAF9AE8724"/>
          </w:pPr>
          <w:r>
            <w:rPr>
              <w:rStyle w:val="PlaceholderText"/>
            </w:rPr>
            <w:t>More or Less</w:t>
          </w:r>
        </w:p>
      </w:docPartBody>
    </w:docPart>
    <w:docPart>
      <w:docPartPr>
        <w:name w:val="BC184E3AC88F466CA7FD221B9583EBF9"/>
        <w:category>
          <w:name w:val="General"/>
          <w:gallery w:val="placeholder"/>
        </w:category>
        <w:types>
          <w:type w:val="bbPlcHdr"/>
        </w:types>
        <w:behaviors>
          <w:behavior w:val="content"/>
        </w:behaviors>
        <w:guid w:val="{980DDA15-B116-4F4F-8D15-458C8DD77FA7}"/>
      </w:docPartPr>
      <w:docPartBody>
        <w:p w:rsidR="00BA5313" w:rsidRDefault="005F0CFC" w:rsidP="005F0CFC">
          <w:pPr>
            <w:pStyle w:val="BC184E3AC88F466CA7FD221B9583EBF924"/>
          </w:pPr>
          <w:r>
            <w:rPr>
              <w:rStyle w:val="PlaceholderText"/>
            </w:rPr>
            <w:t>More or Less</w:t>
          </w:r>
        </w:p>
      </w:docPartBody>
    </w:docPart>
    <w:docPart>
      <w:docPartPr>
        <w:name w:val="053D75565FBE4BF6998838554B94D29C"/>
        <w:category>
          <w:name w:val="General"/>
          <w:gallery w:val="placeholder"/>
        </w:category>
        <w:types>
          <w:type w:val="bbPlcHdr"/>
        </w:types>
        <w:behaviors>
          <w:behavior w:val="content"/>
        </w:behaviors>
        <w:guid w:val="{F1F0AD0D-9BD5-41C7-BE19-66C5A041106F}"/>
      </w:docPartPr>
      <w:docPartBody>
        <w:p w:rsidR="00BB456B" w:rsidRDefault="005F0CFC" w:rsidP="005F0CFC">
          <w:pPr>
            <w:pStyle w:val="053D75565FBE4BF6998838554B94D29C10"/>
          </w:pPr>
          <w:r w:rsidRPr="00B22F4C">
            <w:rPr>
              <w:rStyle w:val="PlaceholderText"/>
            </w:rPr>
            <w:t>Click or tap</w:t>
          </w:r>
          <w:r>
            <w:rPr>
              <w:rStyle w:val="PlaceholderText"/>
            </w:rPr>
            <w:t xml:space="preserve"> to enter a date</w:t>
          </w:r>
        </w:p>
      </w:docPartBody>
    </w:docPart>
    <w:docPart>
      <w:docPartPr>
        <w:name w:val="C6D34BB1DF8843DE8095CFC764A425E1"/>
        <w:category>
          <w:name w:val="General"/>
          <w:gallery w:val="placeholder"/>
        </w:category>
        <w:types>
          <w:type w:val="bbPlcHdr"/>
        </w:types>
        <w:behaviors>
          <w:behavior w:val="content"/>
        </w:behaviors>
        <w:guid w:val="{5921FD7D-EC52-43D7-8BF8-818172F0E750}"/>
      </w:docPartPr>
      <w:docPartBody>
        <w:p w:rsidR="00BB456B" w:rsidRDefault="005F0CFC" w:rsidP="005F0CFC">
          <w:pPr>
            <w:pStyle w:val="C6D34BB1DF8843DE8095CFC764A425E110"/>
          </w:pPr>
          <w:r>
            <w:rPr>
              <w:rStyle w:val="PlaceholderText"/>
            </w:rPr>
            <w:t>Reviewer’s Signature, Degree, Title</w:t>
          </w:r>
        </w:p>
      </w:docPartBody>
    </w:docPart>
    <w:docPart>
      <w:docPartPr>
        <w:name w:val="0F6CDDB64800416C8FC0CA7465E87A78"/>
        <w:category>
          <w:name w:val="General"/>
          <w:gallery w:val="placeholder"/>
        </w:category>
        <w:types>
          <w:type w:val="bbPlcHdr"/>
        </w:types>
        <w:behaviors>
          <w:behavior w:val="content"/>
        </w:behaviors>
        <w:guid w:val="{7BD1F98A-3482-4617-89B7-D96ED3DE1E31}"/>
      </w:docPartPr>
      <w:docPartBody>
        <w:p w:rsidR="00BB456B" w:rsidRDefault="005F0CFC" w:rsidP="005F0CFC">
          <w:pPr>
            <w:pStyle w:val="0F6CDDB64800416C8FC0CA7465E87A7810"/>
          </w:pPr>
          <w:r>
            <w:rPr>
              <w:rStyle w:val="PlaceholderText"/>
            </w:rPr>
            <w:t>Chair Signature</w:t>
          </w:r>
        </w:p>
      </w:docPartBody>
    </w:docPart>
    <w:docPart>
      <w:docPartPr>
        <w:name w:val="201FD8F0747B4038822D017449981553"/>
        <w:category>
          <w:name w:val="General"/>
          <w:gallery w:val="placeholder"/>
        </w:category>
        <w:types>
          <w:type w:val="bbPlcHdr"/>
        </w:types>
        <w:behaviors>
          <w:behavior w:val="content"/>
        </w:behaviors>
        <w:guid w:val="{D5948097-94F8-4B48-BD73-EB4585F632A5}"/>
      </w:docPartPr>
      <w:docPartBody>
        <w:p w:rsidR="00BB456B" w:rsidRDefault="005F0CFC" w:rsidP="005F0CFC">
          <w:pPr>
            <w:pStyle w:val="201FD8F0747B4038822D01744998155310"/>
          </w:pPr>
          <w:r>
            <w:rPr>
              <w:rStyle w:val="PlaceholderText"/>
            </w:rPr>
            <w:t>Faculty Member’s Signature</w:t>
          </w:r>
        </w:p>
      </w:docPartBody>
    </w:docPart>
    <w:docPart>
      <w:docPartPr>
        <w:name w:val="FE4E1F50218B4F9F84388FCA1C4621BC"/>
        <w:category>
          <w:name w:val="General"/>
          <w:gallery w:val="placeholder"/>
        </w:category>
        <w:types>
          <w:type w:val="bbPlcHdr"/>
        </w:types>
        <w:behaviors>
          <w:behavior w:val="content"/>
        </w:behaviors>
        <w:guid w:val="{5713BCAA-2306-48E6-92DC-259925B59FC1}"/>
      </w:docPartPr>
      <w:docPartBody>
        <w:p w:rsidR="00BB456B" w:rsidRDefault="005F0CFC" w:rsidP="005F0CFC">
          <w:pPr>
            <w:pStyle w:val="FE4E1F50218B4F9F84388FCA1C4621BC10"/>
          </w:pPr>
          <w:r w:rsidRPr="00B22F4C">
            <w:rPr>
              <w:rStyle w:val="PlaceholderText"/>
            </w:rPr>
            <w:t>Click or tap to enter a date</w:t>
          </w:r>
        </w:p>
      </w:docPartBody>
    </w:docPart>
    <w:docPart>
      <w:docPartPr>
        <w:name w:val="740958FB916341C4B29D588D28D12158"/>
        <w:category>
          <w:name w:val="General"/>
          <w:gallery w:val="placeholder"/>
        </w:category>
        <w:types>
          <w:type w:val="bbPlcHdr"/>
        </w:types>
        <w:behaviors>
          <w:behavior w:val="content"/>
        </w:behaviors>
        <w:guid w:val="{0CC302CD-656E-4E86-BF08-5FA575749271}"/>
      </w:docPartPr>
      <w:docPartBody>
        <w:p w:rsidR="000E7B2C" w:rsidRDefault="005F0CFC" w:rsidP="005F0CFC">
          <w:pPr>
            <w:pStyle w:val="740958FB916341C4B29D588D28D121586"/>
          </w:pPr>
          <w:r w:rsidRPr="00411C81">
            <w:rPr>
              <w:rStyle w:val="PlaceholderText"/>
            </w:rPr>
            <w:t>Click or tap here to enter text.</w:t>
          </w:r>
        </w:p>
      </w:docPartBody>
    </w:docPart>
    <w:docPart>
      <w:docPartPr>
        <w:name w:val="4A4C2989509545FE8FB691FA624105B6"/>
        <w:category>
          <w:name w:val="General"/>
          <w:gallery w:val="placeholder"/>
        </w:category>
        <w:types>
          <w:type w:val="bbPlcHdr"/>
        </w:types>
        <w:behaviors>
          <w:behavior w:val="content"/>
        </w:behaviors>
        <w:guid w:val="{A6342A77-6155-4F38-BD28-9B9E4286D30B}"/>
      </w:docPartPr>
      <w:docPartBody>
        <w:p w:rsidR="000E7B2C" w:rsidRDefault="005F0CFC" w:rsidP="005F0CFC">
          <w:pPr>
            <w:pStyle w:val="4A4C2989509545FE8FB691FA624105B66"/>
          </w:pPr>
          <w:r w:rsidRPr="00411C81">
            <w:rPr>
              <w:rStyle w:val="PlaceholderText"/>
            </w:rPr>
            <w:t>Click or tap here to enter text.</w:t>
          </w:r>
        </w:p>
      </w:docPartBody>
    </w:docPart>
    <w:docPart>
      <w:docPartPr>
        <w:name w:val="62D98E196E0A46F5957E1BC741E20A65"/>
        <w:category>
          <w:name w:val="General"/>
          <w:gallery w:val="placeholder"/>
        </w:category>
        <w:types>
          <w:type w:val="bbPlcHdr"/>
        </w:types>
        <w:behaviors>
          <w:behavior w:val="content"/>
        </w:behaviors>
        <w:guid w:val="{7F48CFF3-15E0-44BF-B3F1-9460657B73B8}"/>
      </w:docPartPr>
      <w:docPartBody>
        <w:p w:rsidR="000E7B2C" w:rsidRDefault="005F0CFC" w:rsidP="005F0CFC">
          <w:pPr>
            <w:pStyle w:val="62D98E196E0A46F5957E1BC741E20A656"/>
          </w:pPr>
          <w:r w:rsidRPr="00411C81">
            <w:rPr>
              <w:rStyle w:val="PlaceholderText"/>
            </w:rPr>
            <w:t>Click or tap here to enter text.</w:t>
          </w:r>
        </w:p>
      </w:docPartBody>
    </w:docPart>
    <w:docPart>
      <w:docPartPr>
        <w:name w:val="569A4751CA2A456E90ED68F2C4B1470F"/>
        <w:category>
          <w:name w:val="General"/>
          <w:gallery w:val="placeholder"/>
        </w:category>
        <w:types>
          <w:type w:val="bbPlcHdr"/>
        </w:types>
        <w:behaviors>
          <w:behavior w:val="content"/>
        </w:behaviors>
        <w:guid w:val="{2B250E1A-D59C-4338-833E-6C93D4635424}"/>
      </w:docPartPr>
      <w:docPartBody>
        <w:p w:rsidR="000E7B2C" w:rsidRDefault="005F0CFC" w:rsidP="005F0CFC">
          <w:pPr>
            <w:pStyle w:val="569A4751CA2A456E90ED68F2C4B1470F6"/>
          </w:pPr>
          <w:r w:rsidRPr="00411C81">
            <w:rPr>
              <w:rStyle w:val="PlaceholderText"/>
            </w:rPr>
            <w:t>Click or tap here to enter text.</w:t>
          </w:r>
        </w:p>
      </w:docPartBody>
    </w:docPart>
    <w:docPart>
      <w:docPartPr>
        <w:name w:val="DD3BF73C93294E3680FB4066B70A96D8"/>
        <w:category>
          <w:name w:val="General"/>
          <w:gallery w:val="placeholder"/>
        </w:category>
        <w:types>
          <w:type w:val="bbPlcHdr"/>
        </w:types>
        <w:behaviors>
          <w:behavior w:val="content"/>
        </w:behaviors>
        <w:guid w:val="{98530A3B-F981-4FF6-A1D6-ABC74F9AD0FB}"/>
      </w:docPartPr>
      <w:docPartBody>
        <w:p w:rsidR="000E7B2C" w:rsidRDefault="005F0CFC" w:rsidP="005F0CFC">
          <w:pPr>
            <w:pStyle w:val="DD3BF73C93294E3680FB4066B70A96D86"/>
          </w:pPr>
          <w:r>
            <w:rPr>
              <w:rStyle w:val="PlaceholderText"/>
            </w:rPr>
            <w:t>Insert date here (e.g. July 2018-June 2019)</w:t>
          </w:r>
        </w:p>
      </w:docPartBody>
    </w:docPart>
    <w:docPart>
      <w:docPartPr>
        <w:name w:val="5BBCDE8E537B48EA81FBA0E2357C485B"/>
        <w:category>
          <w:name w:val="General"/>
          <w:gallery w:val="placeholder"/>
        </w:category>
        <w:types>
          <w:type w:val="bbPlcHdr"/>
        </w:types>
        <w:behaviors>
          <w:behavior w:val="content"/>
        </w:behaviors>
        <w:guid w:val="{7858B410-912B-4DB8-AD63-6DEB9584A8EC}"/>
      </w:docPartPr>
      <w:docPartBody>
        <w:p w:rsidR="000E7B2C" w:rsidRDefault="005F0CFC" w:rsidP="005F0CFC">
          <w:pPr>
            <w:pStyle w:val="5BBCDE8E537B48EA81FBA0E2357C485B5"/>
          </w:pPr>
          <w:r w:rsidRPr="00411C81">
            <w:rPr>
              <w:rStyle w:val="PlaceholderText"/>
            </w:rPr>
            <w:t>Click or tap here to enter text.</w:t>
          </w:r>
        </w:p>
      </w:docPartBody>
    </w:docPart>
    <w:docPart>
      <w:docPartPr>
        <w:name w:val="C0863897B6954972819E1BC8F710E456"/>
        <w:category>
          <w:name w:val="General"/>
          <w:gallery w:val="placeholder"/>
        </w:category>
        <w:types>
          <w:type w:val="bbPlcHdr"/>
        </w:types>
        <w:behaviors>
          <w:behavior w:val="content"/>
        </w:behaviors>
        <w:guid w:val="{A609E06C-78FA-405F-B16A-6D08CB34A590}"/>
      </w:docPartPr>
      <w:docPartBody>
        <w:p w:rsidR="000E7B2C" w:rsidRDefault="005F0CFC" w:rsidP="005F0CFC">
          <w:pPr>
            <w:pStyle w:val="C0863897B6954972819E1BC8F710E4565"/>
          </w:pPr>
          <w:r w:rsidRPr="00411C81">
            <w:rPr>
              <w:rStyle w:val="PlaceholderText"/>
            </w:rPr>
            <w:t>Click or tap here to enter text.</w:t>
          </w:r>
        </w:p>
      </w:docPartBody>
    </w:docPart>
    <w:docPart>
      <w:docPartPr>
        <w:name w:val="DE6799FFC47D4E479F522A0EB5943606"/>
        <w:category>
          <w:name w:val="General"/>
          <w:gallery w:val="placeholder"/>
        </w:category>
        <w:types>
          <w:type w:val="bbPlcHdr"/>
        </w:types>
        <w:behaviors>
          <w:behavior w:val="content"/>
        </w:behaviors>
        <w:guid w:val="{BE601CCA-20F7-422E-ABBB-326C345B9484}"/>
      </w:docPartPr>
      <w:docPartBody>
        <w:p w:rsidR="000E7B2C" w:rsidRDefault="005F0CFC" w:rsidP="005F0CFC">
          <w:pPr>
            <w:pStyle w:val="DE6799FFC47D4E479F522A0EB59436065"/>
          </w:pPr>
          <w:r w:rsidRPr="00411C81">
            <w:rPr>
              <w:rStyle w:val="PlaceholderText"/>
            </w:rPr>
            <w:t>Click or tap here to enter text.</w:t>
          </w:r>
        </w:p>
      </w:docPartBody>
    </w:docPart>
    <w:docPart>
      <w:docPartPr>
        <w:name w:val="3DB5C3E0AFBC4D4F8E56CC2932F003E5"/>
        <w:category>
          <w:name w:val="General"/>
          <w:gallery w:val="placeholder"/>
        </w:category>
        <w:types>
          <w:type w:val="bbPlcHdr"/>
        </w:types>
        <w:behaviors>
          <w:behavior w:val="content"/>
        </w:behaviors>
        <w:guid w:val="{9443F06C-FDBB-4A4D-A3E0-51FCC3365AF4}"/>
      </w:docPartPr>
      <w:docPartBody>
        <w:p w:rsidR="000E7B2C" w:rsidRDefault="005F0CFC" w:rsidP="005F0CFC">
          <w:pPr>
            <w:pStyle w:val="3DB5C3E0AFBC4D4F8E56CC2932F003E55"/>
          </w:pPr>
          <w:r w:rsidRPr="00411C81">
            <w:rPr>
              <w:rStyle w:val="PlaceholderText"/>
            </w:rPr>
            <w:t>Click or tap here to enter text.</w:t>
          </w:r>
        </w:p>
      </w:docPartBody>
    </w:docPart>
    <w:docPart>
      <w:docPartPr>
        <w:name w:val="430F2E6F50E94C5F801E93CAD6C73C7C"/>
        <w:category>
          <w:name w:val="General"/>
          <w:gallery w:val="placeholder"/>
        </w:category>
        <w:types>
          <w:type w:val="bbPlcHdr"/>
        </w:types>
        <w:behaviors>
          <w:behavior w:val="content"/>
        </w:behaviors>
        <w:guid w:val="{2D12C2FD-1721-409C-8F2D-71833FC1548A}"/>
      </w:docPartPr>
      <w:docPartBody>
        <w:p w:rsidR="000E7B2C" w:rsidRDefault="005F0CFC" w:rsidP="005F0CFC">
          <w:pPr>
            <w:pStyle w:val="430F2E6F50E94C5F801E93CAD6C73C7C5"/>
          </w:pPr>
          <w:r w:rsidRPr="00411C81">
            <w:rPr>
              <w:rStyle w:val="PlaceholderText"/>
            </w:rPr>
            <w:t>Click or tap here to enter text.</w:t>
          </w:r>
        </w:p>
      </w:docPartBody>
    </w:docPart>
    <w:docPart>
      <w:docPartPr>
        <w:name w:val="0BAF87C3068D4D71B0ECD73FFC054CD9"/>
        <w:category>
          <w:name w:val="General"/>
          <w:gallery w:val="placeholder"/>
        </w:category>
        <w:types>
          <w:type w:val="bbPlcHdr"/>
        </w:types>
        <w:behaviors>
          <w:behavior w:val="content"/>
        </w:behaviors>
        <w:guid w:val="{9DFF76DE-41CF-4E46-A8A4-537AB1D72348}"/>
      </w:docPartPr>
      <w:docPartBody>
        <w:p w:rsidR="000E7B2C" w:rsidRDefault="005F0CFC" w:rsidP="005F0CFC">
          <w:pPr>
            <w:pStyle w:val="0BAF87C3068D4D71B0ECD73FFC054CD95"/>
          </w:pPr>
          <w:r w:rsidRPr="00411C81">
            <w:rPr>
              <w:rStyle w:val="PlaceholderText"/>
            </w:rPr>
            <w:t>Click or tap here to enter text.</w:t>
          </w:r>
        </w:p>
      </w:docPartBody>
    </w:docPart>
    <w:docPart>
      <w:docPartPr>
        <w:name w:val="CCF48A42668C4146A3BA8C5C35187779"/>
        <w:category>
          <w:name w:val="General"/>
          <w:gallery w:val="placeholder"/>
        </w:category>
        <w:types>
          <w:type w:val="bbPlcHdr"/>
        </w:types>
        <w:behaviors>
          <w:behavior w:val="content"/>
        </w:behaviors>
        <w:guid w:val="{9EE73B0A-0C99-4FD9-A178-0317EA3E3711}"/>
      </w:docPartPr>
      <w:docPartBody>
        <w:p w:rsidR="000E7B2C" w:rsidRDefault="005F0CFC" w:rsidP="005F0CFC">
          <w:pPr>
            <w:pStyle w:val="CCF48A42668C4146A3BA8C5C351877795"/>
          </w:pPr>
          <w:r w:rsidRPr="00411C81">
            <w:rPr>
              <w:rStyle w:val="PlaceholderText"/>
            </w:rPr>
            <w:t>Click or tap here to enter text.</w:t>
          </w:r>
        </w:p>
      </w:docPartBody>
    </w:docPart>
    <w:docPart>
      <w:docPartPr>
        <w:name w:val="F0778F4ED64D4EB2A6DCD4220F64FECE"/>
        <w:category>
          <w:name w:val="General"/>
          <w:gallery w:val="placeholder"/>
        </w:category>
        <w:types>
          <w:type w:val="bbPlcHdr"/>
        </w:types>
        <w:behaviors>
          <w:behavior w:val="content"/>
        </w:behaviors>
        <w:guid w:val="{9449DE7C-AE64-4AFE-B24B-5549AC60C8E4}"/>
      </w:docPartPr>
      <w:docPartBody>
        <w:p w:rsidR="000E7B2C" w:rsidRDefault="005F0CFC" w:rsidP="005F0CFC">
          <w:pPr>
            <w:pStyle w:val="F0778F4ED64D4EB2A6DCD4220F64FECE5"/>
          </w:pPr>
          <w:r w:rsidRPr="00411C81">
            <w:rPr>
              <w:rStyle w:val="PlaceholderText"/>
            </w:rPr>
            <w:t>Click or tap here to enter text.</w:t>
          </w:r>
        </w:p>
      </w:docPartBody>
    </w:docPart>
    <w:docPart>
      <w:docPartPr>
        <w:name w:val="2AE243CAEDFB4041AE077C4D2ECE71EE"/>
        <w:category>
          <w:name w:val="General"/>
          <w:gallery w:val="placeholder"/>
        </w:category>
        <w:types>
          <w:type w:val="bbPlcHdr"/>
        </w:types>
        <w:behaviors>
          <w:behavior w:val="content"/>
        </w:behaviors>
        <w:guid w:val="{D8AD8C81-01D2-4C50-A338-E27B00C92B03}"/>
      </w:docPartPr>
      <w:docPartBody>
        <w:p w:rsidR="000E7B2C" w:rsidRDefault="005F0CFC" w:rsidP="005F0CFC">
          <w:pPr>
            <w:pStyle w:val="2AE243CAEDFB4041AE077C4D2ECE71EE5"/>
          </w:pPr>
          <w:r w:rsidRPr="00411C81">
            <w:rPr>
              <w:rStyle w:val="PlaceholderText"/>
            </w:rPr>
            <w:t>Click or tap here to enter text.</w:t>
          </w:r>
        </w:p>
      </w:docPartBody>
    </w:docPart>
    <w:docPart>
      <w:docPartPr>
        <w:name w:val="87A5707EC8034C9A96A06B4419394687"/>
        <w:category>
          <w:name w:val="General"/>
          <w:gallery w:val="placeholder"/>
        </w:category>
        <w:types>
          <w:type w:val="bbPlcHdr"/>
        </w:types>
        <w:behaviors>
          <w:behavior w:val="content"/>
        </w:behaviors>
        <w:guid w:val="{6A8183C7-06B5-448B-937B-E135BCFFD5B2}"/>
      </w:docPartPr>
      <w:docPartBody>
        <w:p w:rsidR="000E7B2C" w:rsidRDefault="005F0CFC" w:rsidP="005F0CFC">
          <w:pPr>
            <w:pStyle w:val="87A5707EC8034C9A96A06B44193946875"/>
          </w:pPr>
          <w:r w:rsidRPr="00411C81">
            <w:rPr>
              <w:rStyle w:val="PlaceholderText"/>
            </w:rPr>
            <w:t>Click or tap here to enter text.</w:t>
          </w:r>
        </w:p>
      </w:docPartBody>
    </w:docPart>
    <w:docPart>
      <w:docPartPr>
        <w:name w:val="D281D93ABC2848B0B508C2114F9D3ED0"/>
        <w:category>
          <w:name w:val="General"/>
          <w:gallery w:val="placeholder"/>
        </w:category>
        <w:types>
          <w:type w:val="bbPlcHdr"/>
        </w:types>
        <w:behaviors>
          <w:behavior w:val="content"/>
        </w:behaviors>
        <w:guid w:val="{DA6D7587-0CBE-4440-8B03-CE49FBF2E943}"/>
      </w:docPartPr>
      <w:docPartBody>
        <w:p w:rsidR="000E7B2C" w:rsidRDefault="005F0CFC" w:rsidP="005F0CFC">
          <w:pPr>
            <w:pStyle w:val="D281D93ABC2848B0B508C2114F9D3ED05"/>
          </w:pPr>
          <w:r w:rsidRPr="00411C81">
            <w:rPr>
              <w:rStyle w:val="PlaceholderText"/>
            </w:rPr>
            <w:t>Click or tap here to enter text.</w:t>
          </w:r>
        </w:p>
      </w:docPartBody>
    </w:docPart>
    <w:docPart>
      <w:docPartPr>
        <w:name w:val="FA48BCA85E2F4431800C167BD9C310B4"/>
        <w:category>
          <w:name w:val="General"/>
          <w:gallery w:val="placeholder"/>
        </w:category>
        <w:types>
          <w:type w:val="bbPlcHdr"/>
        </w:types>
        <w:behaviors>
          <w:behavior w:val="content"/>
        </w:behaviors>
        <w:guid w:val="{B006E549-5575-406E-B1C4-9EAA60F04DF0}"/>
      </w:docPartPr>
      <w:docPartBody>
        <w:p w:rsidR="000E7B2C" w:rsidRDefault="005F0CFC" w:rsidP="005F0CFC">
          <w:pPr>
            <w:pStyle w:val="FA48BCA85E2F4431800C167BD9C310B45"/>
          </w:pPr>
          <w:r w:rsidRPr="00411C81">
            <w:rPr>
              <w:rStyle w:val="PlaceholderText"/>
            </w:rPr>
            <w:t>Click or tap here to enter text.</w:t>
          </w:r>
        </w:p>
      </w:docPartBody>
    </w:docPart>
    <w:docPart>
      <w:docPartPr>
        <w:name w:val="CEE6A68D13CD4736844593DEA1C87474"/>
        <w:category>
          <w:name w:val="General"/>
          <w:gallery w:val="placeholder"/>
        </w:category>
        <w:types>
          <w:type w:val="bbPlcHdr"/>
        </w:types>
        <w:behaviors>
          <w:behavior w:val="content"/>
        </w:behaviors>
        <w:guid w:val="{67FCF354-11AA-4720-B867-C96EB95848DF}"/>
      </w:docPartPr>
      <w:docPartBody>
        <w:p w:rsidR="000E7B2C" w:rsidRDefault="005F0CFC" w:rsidP="005F0CFC">
          <w:pPr>
            <w:pStyle w:val="CEE6A68D13CD4736844593DEA1C874745"/>
          </w:pPr>
          <w:r w:rsidRPr="00411C81">
            <w:rPr>
              <w:rStyle w:val="PlaceholderText"/>
            </w:rPr>
            <w:t>Click or tap here to enter text.</w:t>
          </w:r>
        </w:p>
      </w:docPartBody>
    </w:docPart>
    <w:docPart>
      <w:docPartPr>
        <w:name w:val="71AC617E1391425DB210EEFE7FA71B4B"/>
        <w:category>
          <w:name w:val="General"/>
          <w:gallery w:val="placeholder"/>
        </w:category>
        <w:types>
          <w:type w:val="bbPlcHdr"/>
        </w:types>
        <w:behaviors>
          <w:behavior w:val="content"/>
        </w:behaviors>
        <w:guid w:val="{BFEABC44-6277-4796-B274-C8A13BCC7566}"/>
      </w:docPartPr>
      <w:docPartBody>
        <w:p w:rsidR="000E7B2C" w:rsidRDefault="005F0CFC" w:rsidP="005F0CFC">
          <w:pPr>
            <w:pStyle w:val="71AC617E1391425DB210EEFE7FA71B4B5"/>
          </w:pPr>
          <w:r w:rsidRPr="00411C81">
            <w:rPr>
              <w:rStyle w:val="PlaceholderText"/>
            </w:rPr>
            <w:t>Click or tap here to enter text.</w:t>
          </w:r>
        </w:p>
      </w:docPartBody>
    </w:docPart>
    <w:docPart>
      <w:docPartPr>
        <w:name w:val="39C5090F985E4CEDBCB31C76A28C267E"/>
        <w:category>
          <w:name w:val="General"/>
          <w:gallery w:val="placeholder"/>
        </w:category>
        <w:types>
          <w:type w:val="bbPlcHdr"/>
        </w:types>
        <w:behaviors>
          <w:behavior w:val="content"/>
        </w:behaviors>
        <w:guid w:val="{C5E46B15-6611-4DC5-AE11-F5E44E375116}"/>
      </w:docPartPr>
      <w:docPartBody>
        <w:p w:rsidR="000E7B2C" w:rsidRDefault="005F0CFC" w:rsidP="005F0CFC">
          <w:pPr>
            <w:pStyle w:val="39C5090F985E4CEDBCB31C76A28C267E5"/>
          </w:pPr>
          <w:r w:rsidRPr="00411C81">
            <w:rPr>
              <w:rStyle w:val="PlaceholderText"/>
            </w:rPr>
            <w:t>Click or tap here to enter text.</w:t>
          </w:r>
        </w:p>
      </w:docPartBody>
    </w:docPart>
    <w:docPart>
      <w:docPartPr>
        <w:name w:val="A8D6353548DA43AF9A94A729F3EAEE6F"/>
        <w:category>
          <w:name w:val="General"/>
          <w:gallery w:val="placeholder"/>
        </w:category>
        <w:types>
          <w:type w:val="bbPlcHdr"/>
        </w:types>
        <w:behaviors>
          <w:behavior w:val="content"/>
        </w:behaviors>
        <w:guid w:val="{D1DC97C8-E008-4ACC-BD59-91F383C47A4C}"/>
      </w:docPartPr>
      <w:docPartBody>
        <w:p w:rsidR="000E7B2C" w:rsidRDefault="005F0CFC" w:rsidP="005F0CFC">
          <w:pPr>
            <w:pStyle w:val="A8D6353548DA43AF9A94A729F3EAEE6F5"/>
          </w:pPr>
          <w:r w:rsidRPr="00411C81">
            <w:rPr>
              <w:rStyle w:val="PlaceholderText"/>
            </w:rPr>
            <w:t>Click or tap here to enter text.</w:t>
          </w:r>
        </w:p>
      </w:docPartBody>
    </w:docPart>
    <w:docPart>
      <w:docPartPr>
        <w:name w:val="23D954027A044E2BB2AB0FE6AEE0400E"/>
        <w:category>
          <w:name w:val="General"/>
          <w:gallery w:val="placeholder"/>
        </w:category>
        <w:types>
          <w:type w:val="bbPlcHdr"/>
        </w:types>
        <w:behaviors>
          <w:behavior w:val="content"/>
        </w:behaviors>
        <w:guid w:val="{91A7593B-FCF6-40D5-90A4-DCEF947CFD36}"/>
      </w:docPartPr>
      <w:docPartBody>
        <w:p w:rsidR="000E7B2C" w:rsidRDefault="005F0CFC" w:rsidP="005F0CFC">
          <w:pPr>
            <w:pStyle w:val="23D954027A044E2BB2AB0FE6AEE0400E5"/>
          </w:pPr>
          <w:r w:rsidRPr="00411C81">
            <w:rPr>
              <w:rStyle w:val="PlaceholderText"/>
            </w:rPr>
            <w:t>Click or tap here to enter text.</w:t>
          </w:r>
        </w:p>
      </w:docPartBody>
    </w:docPart>
    <w:docPart>
      <w:docPartPr>
        <w:name w:val="1D3E95E7EE5644C4BD2B86F4BB71B56E"/>
        <w:category>
          <w:name w:val="General"/>
          <w:gallery w:val="placeholder"/>
        </w:category>
        <w:types>
          <w:type w:val="bbPlcHdr"/>
        </w:types>
        <w:behaviors>
          <w:behavior w:val="content"/>
        </w:behaviors>
        <w:guid w:val="{446FA923-3363-4A45-AE5C-EC495D9C5551}"/>
      </w:docPartPr>
      <w:docPartBody>
        <w:p w:rsidR="000E7B2C" w:rsidRDefault="005F0CFC" w:rsidP="005F0CFC">
          <w:pPr>
            <w:pStyle w:val="1D3E95E7EE5644C4BD2B86F4BB71B56E5"/>
          </w:pPr>
          <w:r w:rsidRPr="00411C81">
            <w:rPr>
              <w:rStyle w:val="PlaceholderText"/>
            </w:rPr>
            <w:t>Click or tap here to enter text.</w:t>
          </w:r>
        </w:p>
      </w:docPartBody>
    </w:docPart>
    <w:docPart>
      <w:docPartPr>
        <w:name w:val="69467C48BB614AA6887222405D7BBD08"/>
        <w:category>
          <w:name w:val="General"/>
          <w:gallery w:val="placeholder"/>
        </w:category>
        <w:types>
          <w:type w:val="bbPlcHdr"/>
        </w:types>
        <w:behaviors>
          <w:behavior w:val="content"/>
        </w:behaviors>
        <w:guid w:val="{A673A45C-485C-4578-A37D-9805ED990D44}"/>
      </w:docPartPr>
      <w:docPartBody>
        <w:p w:rsidR="000E7B2C" w:rsidRDefault="005F0CFC" w:rsidP="005F0CFC">
          <w:pPr>
            <w:pStyle w:val="69467C48BB614AA6887222405D7BBD085"/>
          </w:pPr>
          <w:r w:rsidRPr="00411C81">
            <w:rPr>
              <w:rStyle w:val="PlaceholderText"/>
            </w:rPr>
            <w:t>Click or tap here to enter text.</w:t>
          </w:r>
        </w:p>
      </w:docPartBody>
    </w:docPart>
    <w:docPart>
      <w:docPartPr>
        <w:name w:val="B14C9CDC5C284544914C52190098FBF2"/>
        <w:category>
          <w:name w:val="General"/>
          <w:gallery w:val="placeholder"/>
        </w:category>
        <w:types>
          <w:type w:val="bbPlcHdr"/>
        </w:types>
        <w:behaviors>
          <w:behavior w:val="content"/>
        </w:behaviors>
        <w:guid w:val="{07C716EE-D5E5-4A74-BD5F-16F724FBB1B0}"/>
      </w:docPartPr>
      <w:docPartBody>
        <w:p w:rsidR="000E7B2C" w:rsidRDefault="005F0CFC" w:rsidP="005F0CFC">
          <w:pPr>
            <w:pStyle w:val="B14C9CDC5C284544914C52190098FBF25"/>
          </w:pPr>
          <w:r w:rsidRPr="00411C81">
            <w:rPr>
              <w:rStyle w:val="PlaceholderText"/>
            </w:rPr>
            <w:t>Click or tap here to enter text.</w:t>
          </w:r>
        </w:p>
      </w:docPartBody>
    </w:docPart>
    <w:docPart>
      <w:docPartPr>
        <w:name w:val="CA6912ADB0A54381B5E831E00A1E44EB"/>
        <w:category>
          <w:name w:val="General"/>
          <w:gallery w:val="placeholder"/>
        </w:category>
        <w:types>
          <w:type w:val="bbPlcHdr"/>
        </w:types>
        <w:behaviors>
          <w:behavior w:val="content"/>
        </w:behaviors>
        <w:guid w:val="{588F700B-851F-4554-9B16-E1CE6B83BE6C}"/>
      </w:docPartPr>
      <w:docPartBody>
        <w:p w:rsidR="000E7B2C" w:rsidRDefault="005F0CFC" w:rsidP="005F0CFC">
          <w:pPr>
            <w:pStyle w:val="CA6912ADB0A54381B5E831E00A1E44EB5"/>
          </w:pPr>
          <w:r w:rsidRPr="00411C81">
            <w:rPr>
              <w:rStyle w:val="PlaceholderText"/>
            </w:rPr>
            <w:t>Click or tap here to enter text.</w:t>
          </w:r>
        </w:p>
      </w:docPartBody>
    </w:docPart>
    <w:docPart>
      <w:docPartPr>
        <w:name w:val="0335615BF0EE4985B4BEFC9E288FBE82"/>
        <w:category>
          <w:name w:val="General"/>
          <w:gallery w:val="placeholder"/>
        </w:category>
        <w:types>
          <w:type w:val="bbPlcHdr"/>
        </w:types>
        <w:behaviors>
          <w:behavior w:val="content"/>
        </w:behaviors>
        <w:guid w:val="{4ADBCC81-C3A8-457B-A551-FC4BF6F189F5}"/>
      </w:docPartPr>
      <w:docPartBody>
        <w:p w:rsidR="000E7B2C" w:rsidRDefault="005F0CFC" w:rsidP="005F0CFC">
          <w:pPr>
            <w:pStyle w:val="0335615BF0EE4985B4BEFC9E288FBE825"/>
          </w:pPr>
          <w:r w:rsidRPr="00411C81">
            <w:rPr>
              <w:rStyle w:val="PlaceholderText"/>
            </w:rPr>
            <w:t>Click or tap here to enter text.</w:t>
          </w:r>
        </w:p>
      </w:docPartBody>
    </w:docPart>
    <w:docPart>
      <w:docPartPr>
        <w:name w:val="9964EA1BB93E41F8B653C1E8462E68AA"/>
        <w:category>
          <w:name w:val="General"/>
          <w:gallery w:val="placeholder"/>
        </w:category>
        <w:types>
          <w:type w:val="bbPlcHdr"/>
        </w:types>
        <w:behaviors>
          <w:behavior w:val="content"/>
        </w:behaviors>
        <w:guid w:val="{E0AE74B3-452D-4200-9417-E1ADDF9CABA9}"/>
      </w:docPartPr>
      <w:docPartBody>
        <w:p w:rsidR="000E7B2C" w:rsidRDefault="005F0CFC" w:rsidP="005F0CFC">
          <w:pPr>
            <w:pStyle w:val="9964EA1BB93E41F8B653C1E8462E68AA5"/>
          </w:pPr>
          <w:r w:rsidRPr="00411C81">
            <w:rPr>
              <w:rStyle w:val="PlaceholderText"/>
            </w:rPr>
            <w:t>Click or tap here to enter text.</w:t>
          </w:r>
        </w:p>
      </w:docPartBody>
    </w:docPart>
    <w:docPart>
      <w:docPartPr>
        <w:name w:val="7E531D18A9A84E9E9E22BA4A73E2FD2F"/>
        <w:category>
          <w:name w:val="General"/>
          <w:gallery w:val="placeholder"/>
        </w:category>
        <w:types>
          <w:type w:val="bbPlcHdr"/>
        </w:types>
        <w:behaviors>
          <w:behavior w:val="content"/>
        </w:behaviors>
        <w:guid w:val="{572538ED-4E3D-43EA-A285-5ECE2294966F}"/>
      </w:docPartPr>
      <w:docPartBody>
        <w:p w:rsidR="000E7B2C" w:rsidRDefault="005F0CFC" w:rsidP="005F0CFC">
          <w:pPr>
            <w:pStyle w:val="7E531D18A9A84E9E9E22BA4A73E2FD2F5"/>
          </w:pPr>
          <w:r w:rsidRPr="00411C81">
            <w:rPr>
              <w:rStyle w:val="PlaceholderText"/>
            </w:rPr>
            <w:t>Click or tap here to enter text.</w:t>
          </w:r>
        </w:p>
      </w:docPartBody>
    </w:docPart>
    <w:docPart>
      <w:docPartPr>
        <w:name w:val="6D65B9C3CC1F413190505A1D59073BD4"/>
        <w:category>
          <w:name w:val="General"/>
          <w:gallery w:val="placeholder"/>
        </w:category>
        <w:types>
          <w:type w:val="bbPlcHdr"/>
        </w:types>
        <w:behaviors>
          <w:behavior w:val="content"/>
        </w:behaviors>
        <w:guid w:val="{BF56C1F8-FA74-442D-9DD6-D8A149878CA2}"/>
      </w:docPartPr>
      <w:docPartBody>
        <w:p w:rsidR="000E7B2C" w:rsidRDefault="005F0CFC" w:rsidP="005F0CFC">
          <w:pPr>
            <w:pStyle w:val="6D65B9C3CC1F413190505A1D59073BD45"/>
          </w:pPr>
          <w:r w:rsidRPr="00411C81">
            <w:rPr>
              <w:rStyle w:val="PlaceholderText"/>
            </w:rPr>
            <w:t>Click or tap here to enter text.</w:t>
          </w:r>
        </w:p>
      </w:docPartBody>
    </w:docPart>
    <w:docPart>
      <w:docPartPr>
        <w:name w:val="9B28DA9231624DC9A2A2453126982F74"/>
        <w:category>
          <w:name w:val="General"/>
          <w:gallery w:val="placeholder"/>
        </w:category>
        <w:types>
          <w:type w:val="bbPlcHdr"/>
        </w:types>
        <w:behaviors>
          <w:behavior w:val="content"/>
        </w:behaviors>
        <w:guid w:val="{97F39D69-F307-4E24-AC5D-34A75CAA632A}"/>
      </w:docPartPr>
      <w:docPartBody>
        <w:p w:rsidR="000E7B2C" w:rsidRDefault="005F0CFC" w:rsidP="005F0CFC">
          <w:pPr>
            <w:pStyle w:val="9B28DA9231624DC9A2A2453126982F745"/>
          </w:pPr>
          <w:r w:rsidRPr="00411C81">
            <w:rPr>
              <w:rStyle w:val="PlaceholderText"/>
            </w:rPr>
            <w:t>Click or tap here to enter text.</w:t>
          </w:r>
        </w:p>
      </w:docPartBody>
    </w:docPart>
    <w:docPart>
      <w:docPartPr>
        <w:name w:val="3C5DE73A12284EEA84090051D04278A9"/>
        <w:category>
          <w:name w:val="General"/>
          <w:gallery w:val="placeholder"/>
        </w:category>
        <w:types>
          <w:type w:val="bbPlcHdr"/>
        </w:types>
        <w:behaviors>
          <w:behavior w:val="content"/>
        </w:behaviors>
        <w:guid w:val="{FF1C8CE7-364C-4834-A603-E19000307AD0}"/>
      </w:docPartPr>
      <w:docPartBody>
        <w:p w:rsidR="000E7B2C" w:rsidRDefault="005F0CFC" w:rsidP="005F0CFC">
          <w:pPr>
            <w:pStyle w:val="3C5DE73A12284EEA84090051D04278A95"/>
          </w:pPr>
          <w:r w:rsidRPr="00411C81">
            <w:rPr>
              <w:rStyle w:val="PlaceholderText"/>
            </w:rPr>
            <w:t>Click or tap here to enter text.</w:t>
          </w:r>
        </w:p>
      </w:docPartBody>
    </w:docPart>
    <w:docPart>
      <w:docPartPr>
        <w:name w:val="CA4639799E2044E7BD03537C63C30641"/>
        <w:category>
          <w:name w:val="General"/>
          <w:gallery w:val="placeholder"/>
        </w:category>
        <w:types>
          <w:type w:val="bbPlcHdr"/>
        </w:types>
        <w:behaviors>
          <w:behavior w:val="content"/>
        </w:behaviors>
        <w:guid w:val="{2E645B59-0F9B-4EEA-AC54-FD03487722B8}"/>
      </w:docPartPr>
      <w:docPartBody>
        <w:p w:rsidR="000E7B2C" w:rsidRDefault="005F0CFC" w:rsidP="005F0CFC">
          <w:pPr>
            <w:pStyle w:val="CA4639799E2044E7BD03537C63C306415"/>
          </w:pPr>
          <w:r w:rsidRPr="00411C81">
            <w:rPr>
              <w:rStyle w:val="PlaceholderText"/>
            </w:rPr>
            <w:t>Click or tap here to enter text.</w:t>
          </w:r>
        </w:p>
      </w:docPartBody>
    </w:docPart>
    <w:docPart>
      <w:docPartPr>
        <w:name w:val="FBC7548B67FB4BC4B40727F05EC018C1"/>
        <w:category>
          <w:name w:val="General"/>
          <w:gallery w:val="placeholder"/>
        </w:category>
        <w:types>
          <w:type w:val="bbPlcHdr"/>
        </w:types>
        <w:behaviors>
          <w:behavior w:val="content"/>
        </w:behaviors>
        <w:guid w:val="{3ACDE995-F71C-49F7-812A-465BF6FA5811}"/>
      </w:docPartPr>
      <w:docPartBody>
        <w:p w:rsidR="000E7B2C" w:rsidRDefault="005F0CFC" w:rsidP="005F0CFC">
          <w:pPr>
            <w:pStyle w:val="FBC7548B67FB4BC4B40727F05EC018C15"/>
          </w:pPr>
          <w:r w:rsidRPr="00411C81">
            <w:rPr>
              <w:rStyle w:val="PlaceholderText"/>
            </w:rPr>
            <w:t>Click or tap here to enter text.</w:t>
          </w:r>
        </w:p>
      </w:docPartBody>
    </w:docPart>
    <w:docPart>
      <w:docPartPr>
        <w:name w:val="43995B4F613D4C5C812CAB3F5236D3EA"/>
        <w:category>
          <w:name w:val="General"/>
          <w:gallery w:val="placeholder"/>
        </w:category>
        <w:types>
          <w:type w:val="bbPlcHdr"/>
        </w:types>
        <w:behaviors>
          <w:behavior w:val="content"/>
        </w:behaviors>
        <w:guid w:val="{8685F0DE-02ED-44FF-A458-F832A050CCE7}"/>
      </w:docPartPr>
      <w:docPartBody>
        <w:p w:rsidR="000E7B2C" w:rsidRDefault="005F0CFC" w:rsidP="005F0CFC">
          <w:pPr>
            <w:pStyle w:val="43995B4F613D4C5C812CAB3F5236D3EA5"/>
          </w:pPr>
          <w:r w:rsidRPr="00411C81">
            <w:rPr>
              <w:rStyle w:val="PlaceholderText"/>
            </w:rPr>
            <w:t>Click or tap here to enter text.</w:t>
          </w:r>
        </w:p>
      </w:docPartBody>
    </w:docPart>
    <w:docPart>
      <w:docPartPr>
        <w:name w:val="8B85C3AE13264D2F8530B86B7FACB2F5"/>
        <w:category>
          <w:name w:val="General"/>
          <w:gallery w:val="placeholder"/>
        </w:category>
        <w:types>
          <w:type w:val="bbPlcHdr"/>
        </w:types>
        <w:behaviors>
          <w:behavior w:val="content"/>
        </w:behaviors>
        <w:guid w:val="{04DD4447-E150-40BB-8F74-51B7A6338643}"/>
      </w:docPartPr>
      <w:docPartBody>
        <w:p w:rsidR="000E7B2C" w:rsidRDefault="005F0CFC" w:rsidP="005F0CFC">
          <w:pPr>
            <w:pStyle w:val="8B85C3AE13264D2F8530B86B7FACB2F55"/>
          </w:pPr>
          <w:r w:rsidRPr="00411C81">
            <w:rPr>
              <w:rStyle w:val="PlaceholderText"/>
            </w:rPr>
            <w:t>Click or tap here to enter text.</w:t>
          </w:r>
        </w:p>
      </w:docPartBody>
    </w:docPart>
    <w:docPart>
      <w:docPartPr>
        <w:name w:val="2E3D8165D18540F5A48453DAAB59E31F"/>
        <w:category>
          <w:name w:val="General"/>
          <w:gallery w:val="placeholder"/>
        </w:category>
        <w:types>
          <w:type w:val="bbPlcHdr"/>
        </w:types>
        <w:behaviors>
          <w:behavior w:val="content"/>
        </w:behaviors>
        <w:guid w:val="{311E6692-3BE5-424A-AC13-E0B0C3D6AC0C}"/>
      </w:docPartPr>
      <w:docPartBody>
        <w:p w:rsidR="000E7B2C" w:rsidRDefault="005F0CFC" w:rsidP="005F0CFC">
          <w:pPr>
            <w:pStyle w:val="2E3D8165D18540F5A48453DAAB59E31F5"/>
          </w:pPr>
          <w:r w:rsidRPr="00411C81">
            <w:rPr>
              <w:rStyle w:val="PlaceholderText"/>
            </w:rPr>
            <w:t>Click or tap here to enter text.</w:t>
          </w:r>
        </w:p>
      </w:docPartBody>
    </w:docPart>
    <w:docPart>
      <w:docPartPr>
        <w:name w:val="9838C95396A14DD8A1BED45B6A0CF26E"/>
        <w:category>
          <w:name w:val="General"/>
          <w:gallery w:val="placeholder"/>
        </w:category>
        <w:types>
          <w:type w:val="bbPlcHdr"/>
        </w:types>
        <w:behaviors>
          <w:behavior w:val="content"/>
        </w:behaviors>
        <w:guid w:val="{6E421C41-EBB8-48C6-8396-43D8C177067E}"/>
      </w:docPartPr>
      <w:docPartBody>
        <w:p w:rsidR="000E7B2C" w:rsidRDefault="005F0CFC" w:rsidP="005F0CFC">
          <w:pPr>
            <w:pStyle w:val="9838C95396A14DD8A1BED45B6A0CF26E5"/>
          </w:pPr>
          <w:r w:rsidRPr="00411C81">
            <w:rPr>
              <w:rStyle w:val="PlaceholderText"/>
            </w:rPr>
            <w:t>Click or tap here to enter text.</w:t>
          </w:r>
        </w:p>
      </w:docPartBody>
    </w:docPart>
    <w:docPart>
      <w:docPartPr>
        <w:name w:val="DBF13EACD01D40C4A6E7D158E8FF9D67"/>
        <w:category>
          <w:name w:val="General"/>
          <w:gallery w:val="placeholder"/>
        </w:category>
        <w:types>
          <w:type w:val="bbPlcHdr"/>
        </w:types>
        <w:behaviors>
          <w:behavior w:val="content"/>
        </w:behaviors>
        <w:guid w:val="{47975AD3-DA4B-4184-B216-485C66477452}"/>
      </w:docPartPr>
      <w:docPartBody>
        <w:p w:rsidR="000E7B2C" w:rsidRDefault="005F0CFC" w:rsidP="005F0CFC">
          <w:pPr>
            <w:pStyle w:val="DBF13EACD01D40C4A6E7D158E8FF9D675"/>
          </w:pPr>
          <w:r w:rsidRPr="00411C81">
            <w:rPr>
              <w:rStyle w:val="PlaceholderText"/>
            </w:rPr>
            <w:t>Click or tap here to enter text.</w:t>
          </w:r>
        </w:p>
      </w:docPartBody>
    </w:docPart>
    <w:docPart>
      <w:docPartPr>
        <w:name w:val="FD59E0176B644615A691E5FBF8DD8202"/>
        <w:category>
          <w:name w:val="General"/>
          <w:gallery w:val="placeholder"/>
        </w:category>
        <w:types>
          <w:type w:val="bbPlcHdr"/>
        </w:types>
        <w:behaviors>
          <w:behavior w:val="content"/>
        </w:behaviors>
        <w:guid w:val="{137AAC65-3775-416D-947D-184CA785B233}"/>
      </w:docPartPr>
      <w:docPartBody>
        <w:p w:rsidR="000E7B2C" w:rsidRDefault="005F0CFC" w:rsidP="005F0CFC">
          <w:pPr>
            <w:pStyle w:val="FD59E0176B644615A691E5FBF8DD82025"/>
          </w:pPr>
          <w:r w:rsidRPr="00411C81">
            <w:rPr>
              <w:rStyle w:val="PlaceholderText"/>
            </w:rPr>
            <w:t>Click or tap here to enter text.</w:t>
          </w:r>
        </w:p>
      </w:docPartBody>
    </w:docPart>
    <w:docPart>
      <w:docPartPr>
        <w:name w:val="D241BD4E85DF474FA97E5F933DEA396B"/>
        <w:category>
          <w:name w:val="General"/>
          <w:gallery w:val="placeholder"/>
        </w:category>
        <w:types>
          <w:type w:val="bbPlcHdr"/>
        </w:types>
        <w:behaviors>
          <w:behavior w:val="content"/>
        </w:behaviors>
        <w:guid w:val="{08C4BBB1-79C8-4259-9BEB-3890483F661F}"/>
      </w:docPartPr>
      <w:docPartBody>
        <w:p w:rsidR="000E7B2C" w:rsidRDefault="005F0CFC" w:rsidP="005F0CFC">
          <w:pPr>
            <w:pStyle w:val="D241BD4E85DF474FA97E5F933DEA396B5"/>
          </w:pPr>
          <w:r w:rsidRPr="00411C81">
            <w:rPr>
              <w:rStyle w:val="PlaceholderText"/>
            </w:rPr>
            <w:t>Click or tap here to enter text.</w:t>
          </w:r>
        </w:p>
      </w:docPartBody>
    </w:docPart>
    <w:docPart>
      <w:docPartPr>
        <w:name w:val="E95AB4BD6BB241558362CAA179FE6914"/>
        <w:category>
          <w:name w:val="General"/>
          <w:gallery w:val="placeholder"/>
        </w:category>
        <w:types>
          <w:type w:val="bbPlcHdr"/>
        </w:types>
        <w:behaviors>
          <w:behavior w:val="content"/>
        </w:behaviors>
        <w:guid w:val="{C5135518-9B79-4AAE-B17C-07F022797ACA}"/>
      </w:docPartPr>
      <w:docPartBody>
        <w:p w:rsidR="000E7B2C" w:rsidRDefault="005F0CFC" w:rsidP="005F0CFC">
          <w:pPr>
            <w:pStyle w:val="E95AB4BD6BB241558362CAA179FE69145"/>
          </w:pPr>
          <w:r w:rsidRPr="00411C81">
            <w:rPr>
              <w:rStyle w:val="PlaceholderText"/>
            </w:rPr>
            <w:t>Click or tap here to enter text.</w:t>
          </w:r>
        </w:p>
      </w:docPartBody>
    </w:docPart>
    <w:docPart>
      <w:docPartPr>
        <w:name w:val="95FB35110D494498A050C82D81733010"/>
        <w:category>
          <w:name w:val="General"/>
          <w:gallery w:val="placeholder"/>
        </w:category>
        <w:types>
          <w:type w:val="bbPlcHdr"/>
        </w:types>
        <w:behaviors>
          <w:behavior w:val="content"/>
        </w:behaviors>
        <w:guid w:val="{FEB41C66-6250-482B-B598-A499701D5E32}"/>
      </w:docPartPr>
      <w:docPartBody>
        <w:p w:rsidR="000E7B2C" w:rsidRDefault="005F0CFC" w:rsidP="005F0CFC">
          <w:pPr>
            <w:pStyle w:val="95FB35110D494498A050C82D817330105"/>
          </w:pPr>
          <w:r w:rsidRPr="00411C81">
            <w:rPr>
              <w:rStyle w:val="PlaceholderText"/>
            </w:rPr>
            <w:t>Click or tap here to enter text.</w:t>
          </w:r>
        </w:p>
      </w:docPartBody>
    </w:docPart>
    <w:docPart>
      <w:docPartPr>
        <w:name w:val="FA3DD560B3F0419FB9732A9057A43542"/>
        <w:category>
          <w:name w:val="General"/>
          <w:gallery w:val="placeholder"/>
        </w:category>
        <w:types>
          <w:type w:val="bbPlcHdr"/>
        </w:types>
        <w:behaviors>
          <w:behavior w:val="content"/>
        </w:behaviors>
        <w:guid w:val="{8E0C5A2A-75E7-49F6-B012-350C84A08405}"/>
      </w:docPartPr>
      <w:docPartBody>
        <w:p w:rsidR="000E7B2C" w:rsidRDefault="005F0CFC" w:rsidP="005F0CFC">
          <w:pPr>
            <w:pStyle w:val="FA3DD560B3F0419FB9732A9057A435425"/>
          </w:pPr>
          <w:r w:rsidRPr="00411C81">
            <w:rPr>
              <w:rStyle w:val="PlaceholderText"/>
            </w:rPr>
            <w:t>Click or tap here to enter text.</w:t>
          </w:r>
        </w:p>
      </w:docPartBody>
    </w:docPart>
    <w:docPart>
      <w:docPartPr>
        <w:name w:val="C0271AA561EF4243B4323526E94415FA"/>
        <w:category>
          <w:name w:val="General"/>
          <w:gallery w:val="placeholder"/>
        </w:category>
        <w:types>
          <w:type w:val="bbPlcHdr"/>
        </w:types>
        <w:behaviors>
          <w:behavior w:val="content"/>
        </w:behaviors>
        <w:guid w:val="{5EE867B6-A5D6-49D3-A433-4653513005B0}"/>
      </w:docPartPr>
      <w:docPartBody>
        <w:p w:rsidR="000E7B2C" w:rsidRDefault="005F0CFC" w:rsidP="005F0CFC">
          <w:pPr>
            <w:pStyle w:val="C0271AA561EF4243B4323526E94415FA5"/>
          </w:pPr>
          <w:r w:rsidRPr="00411C81">
            <w:rPr>
              <w:rStyle w:val="PlaceholderText"/>
            </w:rPr>
            <w:t>Click or tap here to enter text.</w:t>
          </w:r>
        </w:p>
      </w:docPartBody>
    </w:docPart>
    <w:docPart>
      <w:docPartPr>
        <w:name w:val="A85637A13E7C4EE2BC4AC225F6D0FBD4"/>
        <w:category>
          <w:name w:val="General"/>
          <w:gallery w:val="placeholder"/>
        </w:category>
        <w:types>
          <w:type w:val="bbPlcHdr"/>
        </w:types>
        <w:behaviors>
          <w:behavior w:val="content"/>
        </w:behaviors>
        <w:guid w:val="{FA1AF952-AFC8-4987-B0EF-87E42BF7C517}"/>
      </w:docPartPr>
      <w:docPartBody>
        <w:p w:rsidR="000E7B2C" w:rsidRDefault="005F0CFC" w:rsidP="005F0CFC">
          <w:pPr>
            <w:pStyle w:val="A85637A13E7C4EE2BC4AC225F6D0FBD45"/>
          </w:pPr>
          <w:r w:rsidRPr="00411C81">
            <w:rPr>
              <w:rStyle w:val="PlaceholderText"/>
            </w:rPr>
            <w:t>Click or tap here to enter text.</w:t>
          </w:r>
        </w:p>
      </w:docPartBody>
    </w:docPart>
    <w:docPart>
      <w:docPartPr>
        <w:name w:val="ACBC485FAC784C18B09F75ABB737F362"/>
        <w:category>
          <w:name w:val="General"/>
          <w:gallery w:val="placeholder"/>
        </w:category>
        <w:types>
          <w:type w:val="bbPlcHdr"/>
        </w:types>
        <w:behaviors>
          <w:behavior w:val="content"/>
        </w:behaviors>
        <w:guid w:val="{36C65596-3A92-42FA-9B47-8C75AB52C5DF}"/>
      </w:docPartPr>
      <w:docPartBody>
        <w:p w:rsidR="000E7B2C" w:rsidRDefault="005F0CFC" w:rsidP="005F0CFC">
          <w:pPr>
            <w:pStyle w:val="ACBC485FAC784C18B09F75ABB737F3625"/>
          </w:pPr>
          <w:r w:rsidRPr="00411C81">
            <w:rPr>
              <w:rStyle w:val="PlaceholderText"/>
            </w:rPr>
            <w:t>Click or tap here to enter text.</w:t>
          </w:r>
        </w:p>
      </w:docPartBody>
    </w:docPart>
    <w:docPart>
      <w:docPartPr>
        <w:name w:val="60A0BCA314E14D58806838AF50979CB9"/>
        <w:category>
          <w:name w:val="General"/>
          <w:gallery w:val="placeholder"/>
        </w:category>
        <w:types>
          <w:type w:val="bbPlcHdr"/>
        </w:types>
        <w:behaviors>
          <w:behavior w:val="content"/>
        </w:behaviors>
        <w:guid w:val="{727A52B7-2D44-47F7-B5AE-30CC72C4EA33}"/>
      </w:docPartPr>
      <w:docPartBody>
        <w:p w:rsidR="000E7B2C" w:rsidRDefault="005F0CFC" w:rsidP="005F0CFC">
          <w:pPr>
            <w:pStyle w:val="60A0BCA314E14D58806838AF50979CB95"/>
          </w:pPr>
          <w:r w:rsidRPr="00411C81">
            <w:rPr>
              <w:rStyle w:val="PlaceholderText"/>
            </w:rPr>
            <w:t>Click or tap here to enter text.</w:t>
          </w:r>
        </w:p>
      </w:docPartBody>
    </w:docPart>
    <w:docPart>
      <w:docPartPr>
        <w:name w:val="0E3BF4491CDC4BCF9767D8E84BCF433E"/>
        <w:category>
          <w:name w:val="General"/>
          <w:gallery w:val="placeholder"/>
        </w:category>
        <w:types>
          <w:type w:val="bbPlcHdr"/>
        </w:types>
        <w:behaviors>
          <w:behavior w:val="content"/>
        </w:behaviors>
        <w:guid w:val="{AA96C723-3D0F-4150-A38F-8985F73553BF}"/>
      </w:docPartPr>
      <w:docPartBody>
        <w:p w:rsidR="000E7B2C" w:rsidRDefault="005F0CFC" w:rsidP="005F0CFC">
          <w:pPr>
            <w:pStyle w:val="0E3BF4491CDC4BCF9767D8E84BCF433E5"/>
          </w:pPr>
          <w:r w:rsidRPr="00411C81">
            <w:rPr>
              <w:rStyle w:val="PlaceholderText"/>
            </w:rPr>
            <w:t>Click or tap here to enter text.</w:t>
          </w:r>
        </w:p>
      </w:docPartBody>
    </w:docPart>
    <w:docPart>
      <w:docPartPr>
        <w:name w:val="49FCFE208B8E47F3AB4E0275D4883130"/>
        <w:category>
          <w:name w:val="General"/>
          <w:gallery w:val="placeholder"/>
        </w:category>
        <w:types>
          <w:type w:val="bbPlcHdr"/>
        </w:types>
        <w:behaviors>
          <w:behavior w:val="content"/>
        </w:behaviors>
        <w:guid w:val="{92DF0E51-8AA7-421D-A143-915751D40B95}"/>
      </w:docPartPr>
      <w:docPartBody>
        <w:p w:rsidR="000E7B2C" w:rsidRDefault="005F0CFC" w:rsidP="005F0CFC">
          <w:pPr>
            <w:pStyle w:val="49FCFE208B8E47F3AB4E0275D48831305"/>
          </w:pPr>
          <w:r w:rsidRPr="00411C81">
            <w:rPr>
              <w:rStyle w:val="PlaceholderText"/>
            </w:rPr>
            <w:t>Click or tap here to enter text.</w:t>
          </w:r>
        </w:p>
      </w:docPartBody>
    </w:docPart>
    <w:docPart>
      <w:docPartPr>
        <w:name w:val="314005B25FF2444481A04EC495B06EE2"/>
        <w:category>
          <w:name w:val="General"/>
          <w:gallery w:val="placeholder"/>
        </w:category>
        <w:types>
          <w:type w:val="bbPlcHdr"/>
        </w:types>
        <w:behaviors>
          <w:behavior w:val="content"/>
        </w:behaviors>
        <w:guid w:val="{71493668-406C-47C5-8256-965ACEDE0879}"/>
      </w:docPartPr>
      <w:docPartBody>
        <w:p w:rsidR="000E7B2C" w:rsidRDefault="005F0CFC" w:rsidP="005F0CFC">
          <w:pPr>
            <w:pStyle w:val="314005B25FF2444481A04EC495B06EE25"/>
          </w:pPr>
          <w:r w:rsidRPr="00411C81">
            <w:rPr>
              <w:rStyle w:val="PlaceholderText"/>
            </w:rPr>
            <w:t>Click or tap here to enter text.</w:t>
          </w:r>
        </w:p>
      </w:docPartBody>
    </w:docPart>
    <w:docPart>
      <w:docPartPr>
        <w:name w:val="C8AF0ED2F6464DB6A068AE6A9EE647E1"/>
        <w:category>
          <w:name w:val="General"/>
          <w:gallery w:val="placeholder"/>
        </w:category>
        <w:types>
          <w:type w:val="bbPlcHdr"/>
        </w:types>
        <w:behaviors>
          <w:behavior w:val="content"/>
        </w:behaviors>
        <w:guid w:val="{3759CCCD-5A16-41C4-B993-E88D4814F8BD}"/>
      </w:docPartPr>
      <w:docPartBody>
        <w:p w:rsidR="000E7B2C" w:rsidRDefault="005F0CFC" w:rsidP="005F0CFC">
          <w:pPr>
            <w:pStyle w:val="C8AF0ED2F6464DB6A068AE6A9EE647E15"/>
          </w:pPr>
          <w:r w:rsidRPr="00411C81">
            <w:rPr>
              <w:rStyle w:val="PlaceholderText"/>
            </w:rPr>
            <w:t>Click or tap here to enter text.</w:t>
          </w:r>
        </w:p>
      </w:docPartBody>
    </w:docPart>
    <w:docPart>
      <w:docPartPr>
        <w:name w:val="9F324FFC82654EA3ABBF1621B00AAA25"/>
        <w:category>
          <w:name w:val="General"/>
          <w:gallery w:val="placeholder"/>
        </w:category>
        <w:types>
          <w:type w:val="bbPlcHdr"/>
        </w:types>
        <w:behaviors>
          <w:behavior w:val="content"/>
        </w:behaviors>
        <w:guid w:val="{96EBA77D-6C4C-4AE3-B6B1-629EDE549CE4}"/>
      </w:docPartPr>
      <w:docPartBody>
        <w:p w:rsidR="000E7B2C" w:rsidRDefault="005F0CFC" w:rsidP="005F0CFC">
          <w:pPr>
            <w:pStyle w:val="9F324FFC82654EA3ABBF1621B00AAA255"/>
          </w:pPr>
          <w:r w:rsidRPr="00411C81">
            <w:rPr>
              <w:rStyle w:val="PlaceholderText"/>
            </w:rPr>
            <w:t>Click or tap here to enter text.</w:t>
          </w:r>
        </w:p>
      </w:docPartBody>
    </w:docPart>
    <w:docPart>
      <w:docPartPr>
        <w:name w:val="0936AEE5420342C893739DE860DA5686"/>
        <w:category>
          <w:name w:val="General"/>
          <w:gallery w:val="placeholder"/>
        </w:category>
        <w:types>
          <w:type w:val="bbPlcHdr"/>
        </w:types>
        <w:behaviors>
          <w:behavior w:val="content"/>
        </w:behaviors>
        <w:guid w:val="{8E0833A2-EDE2-464E-97C3-5707DE967753}"/>
      </w:docPartPr>
      <w:docPartBody>
        <w:p w:rsidR="000E7B2C" w:rsidRDefault="005F0CFC" w:rsidP="005F0CFC">
          <w:pPr>
            <w:pStyle w:val="0936AEE5420342C893739DE860DA56865"/>
          </w:pPr>
          <w:r w:rsidRPr="00411C81">
            <w:rPr>
              <w:rStyle w:val="PlaceholderText"/>
            </w:rPr>
            <w:t>Click or tap here to enter text.</w:t>
          </w:r>
        </w:p>
      </w:docPartBody>
    </w:docPart>
    <w:docPart>
      <w:docPartPr>
        <w:name w:val="1BDDFAA2B18147559A5D769705E97074"/>
        <w:category>
          <w:name w:val="General"/>
          <w:gallery w:val="placeholder"/>
        </w:category>
        <w:types>
          <w:type w:val="bbPlcHdr"/>
        </w:types>
        <w:behaviors>
          <w:behavior w:val="content"/>
        </w:behaviors>
        <w:guid w:val="{64621AA8-3409-4A0D-B2BD-5DBA96CBA487}"/>
      </w:docPartPr>
      <w:docPartBody>
        <w:p w:rsidR="000E7B2C" w:rsidRDefault="005F0CFC" w:rsidP="005F0CFC">
          <w:pPr>
            <w:pStyle w:val="1BDDFAA2B18147559A5D769705E970745"/>
          </w:pPr>
          <w:r w:rsidRPr="00411C81">
            <w:rPr>
              <w:rStyle w:val="PlaceholderText"/>
            </w:rPr>
            <w:t>Click or tap here to enter text.</w:t>
          </w:r>
        </w:p>
      </w:docPartBody>
    </w:docPart>
    <w:docPart>
      <w:docPartPr>
        <w:name w:val="64CE522F98B64DB595421DBDA7B40E3D"/>
        <w:category>
          <w:name w:val="General"/>
          <w:gallery w:val="placeholder"/>
        </w:category>
        <w:types>
          <w:type w:val="bbPlcHdr"/>
        </w:types>
        <w:behaviors>
          <w:behavior w:val="content"/>
        </w:behaviors>
        <w:guid w:val="{E7C65FC8-A573-4B85-8302-AF6504955CD7}"/>
      </w:docPartPr>
      <w:docPartBody>
        <w:p w:rsidR="000E7B2C" w:rsidRDefault="005F0CFC" w:rsidP="005F0CFC">
          <w:pPr>
            <w:pStyle w:val="64CE522F98B64DB595421DBDA7B40E3D4"/>
          </w:pPr>
          <w:r w:rsidRPr="00411C81">
            <w:rPr>
              <w:rStyle w:val="PlaceholderText"/>
            </w:rPr>
            <w:t>Click or tap here to enter text.</w:t>
          </w:r>
        </w:p>
      </w:docPartBody>
    </w:docPart>
    <w:docPart>
      <w:docPartPr>
        <w:name w:val="E33CDE4F5F384EDF86C47800892795F5"/>
        <w:category>
          <w:name w:val="General"/>
          <w:gallery w:val="placeholder"/>
        </w:category>
        <w:types>
          <w:type w:val="bbPlcHdr"/>
        </w:types>
        <w:behaviors>
          <w:behavior w:val="content"/>
        </w:behaviors>
        <w:guid w:val="{7FE23482-B737-43BC-A42D-F76593F97E51}"/>
      </w:docPartPr>
      <w:docPartBody>
        <w:p w:rsidR="000E7B2C" w:rsidRDefault="005F0CFC" w:rsidP="005F0CFC">
          <w:pPr>
            <w:pStyle w:val="E33CDE4F5F384EDF86C47800892795F54"/>
          </w:pPr>
          <w:r w:rsidRPr="00411C81">
            <w:rPr>
              <w:rStyle w:val="PlaceholderText"/>
            </w:rPr>
            <w:t>Click or tap here to enter text.</w:t>
          </w:r>
        </w:p>
      </w:docPartBody>
    </w:docPart>
    <w:docPart>
      <w:docPartPr>
        <w:name w:val="84915505B9DD4B7490A798794EE34C56"/>
        <w:category>
          <w:name w:val="General"/>
          <w:gallery w:val="placeholder"/>
        </w:category>
        <w:types>
          <w:type w:val="bbPlcHdr"/>
        </w:types>
        <w:behaviors>
          <w:behavior w:val="content"/>
        </w:behaviors>
        <w:guid w:val="{BD57BD79-B4F5-40BF-A316-BEC740CAAC2E}"/>
      </w:docPartPr>
      <w:docPartBody>
        <w:p w:rsidR="000E7B2C" w:rsidRDefault="005F0CFC" w:rsidP="005F0CFC">
          <w:pPr>
            <w:pStyle w:val="84915505B9DD4B7490A798794EE34C564"/>
          </w:pPr>
          <w:r w:rsidRPr="00411C81">
            <w:rPr>
              <w:rStyle w:val="PlaceholderText"/>
            </w:rPr>
            <w:t>Click or tap here to enter text.</w:t>
          </w:r>
        </w:p>
      </w:docPartBody>
    </w:docPart>
    <w:docPart>
      <w:docPartPr>
        <w:name w:val="B1C551F66E174408806A09A092A4BD56"/>
        <w:category>
          <w:name w:val="General"/>
          <w:gallery w:val="placeholder"/>
        </w:category>
        <w:types>
          <w:type w:val="bbPlcHdr"/>
        </w:types>
        <w:behaviors>
          <w:behavior w:val="content"/>
        </w:behaviors>
        <w:guid w:val="{E212A8B1-A0F0-4C68-A52F-E052BBE819CC}"/>
      </w:docPartPr>
      <w:docPartBody>
        <w:p w:rsidR="000E7B2C" w:rsidRDefault="005F0CFC" w:rsidP="005F0CFC">
          <w:pPr>
            <w:pStyle w:val="B1C551F66E174408806A09A092A4BD564"/>
          </w:pPr>
          <w:r w:rsidRPr="00411C81">
            <w:rPr>
              <w:rStyle w:val="PlaceholderText"/>
            </w:rPr>
            <w:t>Click or tap here to enter text.</w:t>
          </w:r>
        </w:p>
      </w:docPartBody>
    </w:docPart>
    <w:docPart>
      <w:docPartPr>
        <w:name w:val="7BEB1378FC6D49B784114811BD569338"/>
        <w:category>
          <w:name w:val="General"/>
          <w:gallery w:val="placeholder"/>
        </w:category>
        <w:types>
          <w:type w:val="bbPlcHdr"/>
        </w:types>
        <w:behaviors>
          <w:behavior w:val="content"/>
        </w:behaviors>
        <w:guid w:val="{A81F920F-E044-4108-9C90-11677A324732}"/>
      </w:docPartPr>
      <w:docPartBody>
        <w:p w:rsidR="000E7B2C" w:rsidRDefault="005F0CFC" w:rsidP="005F0CFC">
          <w:pPr>
            <w:pStyle w:val="7BEB1378FC6D49B784114811BD5693384"/>
          </w:pPr>
          <w:r w:rsidRPr="00411C81">
            <w:rPr>
              <w:rStyle w:val="PlaceholderText"/>
            </w:rPr>
            <w:t>Click or tap here to enter text.</w:t>
          </w:r>
        </w:p>
      </w:docPartBody>
    </w:docPart>
    <w:docPart>
      <w:docPartPr>
        <w:name w:val="FF47A4A9E8B64C0EA5BDD014FEA5B7C4"/>
        <w:category>
          <w:name w:val="General"/>
          <w:gallery w:val="placeholder"/>
        </w:category>
        <w:types>
          <w:type w:val="bbPlcHdr"/>
        </w:types>
        <w:behaviors>
          <w:behavior w:val="content"/>
        </w:behaviors>
        <w:guid w:val="{41A484CE-E4DF-4E0A-8EF5-D1BE137635DE}"/>
      </w:docPartPr>
      <w:docPartBody>
        <w:p w:rsidR="000E7B2C" w:rsidRDefault="005F0CFC" w:rsidP="005F0CFC">
          <w:pPr>
            <w:pStyle w:val="FF47A4A9E8B64C0EA5BDD014FEA5B7C44"/>
          </w:pPr>
          <w:r w:rsidRPr="00411C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100EE"/>
    <w:rsid w:val="000E7B2C"/>
    <w:rsid w:val="002718E7"/>
    <w:rsid w:val="002E7468"/>
    <w:rsid w:val="00367FB1"/>
    <w:rsid w:val="00430F25"/>
    <w:rsid w:val="004D3C47"/>
    <w:rsid w:val="00582FFE"/>
    <w:rsid w:val="005F0CFC"/>
    <w:rsid w:val="006F2040"/>
    <w:rsid w:val="00747515"/>
    <w:rsid w:val="007902E7"/>
    <w:rsid w:val="009903A5"/>
    <w:rsid w:val="00A61814"/>
    <w:rsid w:val="00B214BC"/>
    <w:rsid w:val="00BA5313"/>
    <w:rsid w:val="00BB456B"/>
    <w:rsid w:val="00F5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CFC"/>
    <w:rPr>
      <w:color w:val="808080"/>
    </w:rPr>
  </w:style>
  <w:style w:type="paragraph" w:customStyle="1" w:styleId="CF46CD8F47FF4AECAC66F35EDBB80AAD">
    <w:name w:val="CF46CD8F47FF4AECAC66F35EDBB80AAD"/>
    <w:rsid w:val="007902E7"/>
    <w:rPr>
      <w:rFonts w:eastAsiaTheme="minorHAnsi"/>
    </w:rPr>
  </w:style>
  <w:style w:type="paragraph" w:customStyle="1" w:styleId="D8FF6BACFFD6473C866F9199C430BDFC">
    <w:name w:val="D8FF6BACFFD6473C866F9199C430BDFC"/>
    <w:rsid w:val="007902E7"/>
    <w:rPr>
      <w:rFonts w:eastAsiaTheme="minorHAnsi"/>
    </w:rPr>
  </w:style>
  <w:style w:type="paragraph" w:customStyle="1" w:styleId="67656C4700B3484E9DA8EFB85C2FC354">
    <w:name w:val="67656C4700B3484E9DA8EFB85C2FC354"/>
    <w:rsid w:val="007902E7"/>
    <w:rPr>
      <w:rFonts w:eastAsiaTheme="minorHAnsi"/>
    </w:rPr>
  </w:style>
  <w:style w:type="paragraph" w:customStyle="1" w:styleId="8F455988BF394BBE9F5B514A96BDEB8F">
    <w:name w:val="8F455988BF394BBE9F5B514A96BDEB8F"/>
    <w:rsid w:val="007902E7"/>
    <w:rPr>
      <w:rFonts w:eastAsiaTheme="minorHAnsi"/>
    </w:rPr>
  </w:style>
  <w:style w:type="paragraph" w:customStyle="1" w:styleId="0D0C63645C804DF78AA2B98531530D7B">
    <w:name w:val="0D0C63645C804DF78AA2B98531530D7B"/>
    <w:rsid w:val="007902E7"/>
    <w:rPr>
      <w:rFonts w:eastAsiaTheme="minorHAnsi"/>
    </w:rPr>
  </w:style>
  <w:style w:type="paragraph" w:customStyle="1" w:styleId="D0B0075D441D4A80BE1BFE5C1C3283B0">
    <w:name w:val="D0B0075D441D4A80BE1BFE5C1C3283B0"/>
    <w:rsid w:val="007902E7"/>
    <w:rPr>
      <w:rFonts w:eastAsiaTheme="minorHAnsi"/>
    </w:rPr>
  </w:style>
  <w:style w:type="paragraph" w:customStyle="1" w:styleId="5B94302D046D44C08C9003B5EDCE177C">
    <w:name w:val="5B94302D046D44C08C9003B5EDCE177C"/>
    <w:rsid w:val="007902E7"/>
    <w:rPr>
      <w:rFonts w:eastAsiaTheme="minorHAnsi"/>
    </w:rPr>
  </w:style>
  <w:style w:type="paragraph" w:customStyle="1" w:styleId="D8FF6BACFFD6473C866F9199C430BDFC1">
    <w:name w:val="D8FF6BACFFD6473C866F9199C430BDFC1"/>
    <w:rsid w:val="007902E7"/>
    <w:rPr>
      <w:rFonts w:eastAsiaTheme="minorHAnsi"/>
    </w:rPr>
  </w:style>
  <w:style w:type="paragraph" w:customStyle="1" w:styleId="67656C4700B3484E9DA8EFB85C2FC3541">
    <w:name w:val="67656C4700B3484E9DA8EFB85C2FC3541"/>
    <w:rsid w:val="007902E7"/>
    <w:rPr>
      <w:rFonts w:eastAsiaTheme="minorHAnsi"/>
    </w:rPr>
  </w:style>
  <w:style w:type="paragraph" w:customStyle="1" w:styleId="8F455988BF394BBE9F5B514A96BDEB8F1">
    <w:name w:val="8F455988BF394BBE9F5B514A96BDEB8F1"/>
    <w:rsid w:val="007902E7"/>
    <w:rPr>
      <w:rFonts w:eastAsiaTheme="minorHAnsi"/>
    </w:rPr>
  </w:style>
  <w:style w:type="paragraph" w:customStyle="1" w:styleId="0D0C63645C804DF78AA2B98531530D7B1">
    <w:name w:val="0D0C63645C804DF78AA2B98531530D7B1"/>
    <w:rsid w:val="007902E7"/>
    <w:rPr>
      <w:rFonts w:eastAsiaTheme="minorHAnsi"/>
    </w:rPr>
  </w:style>
  <w:style w:type="paragraph" w:customStyle="1" w:styleId="0938E269852D469789FD1A65F3FA587E">
    <w:name w:val="0938E269852D469789FD1A65F3FA587E"/>
    <w:rsid w:val="007902E7"/>
    <w:rPr>
      <w:rFonts w:eastAsiaTheme="minorHAnsi"/>
    </w:rPr>
  </w:style>
  <w:style w:type="paragraph" w:customStyle="1" w:styleId="D8FF6BACFFD6473C866F9199C430BDFC2">
    <w:name w:val="D8FF6BACFFD6473C866F9199C430BDFC2"/>
    <w:rsid w:val="007902E7"/>
    <w:rPr>
      <w:rFonts w:eastAsiaTheme="minorHAnsi"/>
    </w:rPr>
  </w:style>
  <w:style w:type="paragraph" w:customStyle="1" w:styleId="67656C4700B3484E9DA8EFB85C2FC3542">
    <w:name w:val="67656C4700B3484E9DA8EFB85C2FC3542"/>
    <w:rsid w:val="007902E7"/>
    <w:rPr>
      <w:rFonts w:eastAsiaTheme="minorHAnsi"/>
    </w:rPr>
  </w:style>
  <w:style w:type="paragraph" w:customStyle="1" w:styleId="8F455988BF394BBE9F5B514A96BDEB8F2">
    <w:name w:val="8F455988BF394BBE9F5B514A96BDEB8F2"/>
    <w:rsid w:val="007902E7"/>
    <w:rPr>
      <w:rFonts w:eastAsiaTheme="minorHAnsi"/>
    </w:rPr>
  </w:style>
  <w:style w:type="paragraph" w:customStyle="1" w:styleId="0D0C63645C804DF78AA2B98531530D7B2">
    <w:name w:val="0D0C63645C804DF78AA2B98531530D7B2"/>
    <w:rsid w:val="007902E7"/>
    <w:rPr>
      <w:rFonts w:eastAsiaTheme="minorHAnsi"/>
    </w:rPr>
  </w:style>
  <w:style w:type="paragraph" w:customStyle="1" w:styleId="0938E269852D469789FD1A65F3FA587E1">
    <w:name w:val="0938E269852D469789FD1A65F3FA587E1"/>
    <w:rsid w:val="007902E7"/>
    <w:rPr>
      <w:rFonts w:eastAsiaTheme="minorHAnsi"/>
    </w:rPr>
  </w:style>
  <w:style w:type="paragraph" w:customStyle="1" w:styleId="95B238F9804E41D9829C0732B313B148">
    <w:name w:val="95B238F9804E41D9829C0732B313B148"/>
    <w:rsid w:val="007902E7"/>
    <w:rPr>
      <w:rFonts w:eastAsiaTheme="minorHAnsi"/>
    </w:rPr>
  </w:style>
  <w:style w:type="paragraph" w:customStyle="1" w:styleId="D8FF6BACFFD6473C866F9199C430BDFC3">
    <w:name w:val="D8FF6BACFFD6473C866F9199C430BDFC3"/>
    <w:rsid w:val="007902E7"/>
    <w:rPr>
      <w:rFonts w:eastAsiaTheme="minorHAnsi"/>
    </w:rPr>
  </w:style>
  <w:style w:type="paragraph" w:customStyle="1" w:styleId="67656C4700B3484E9DA8EFB85C2FC3543">
    <w:name w:val="67656C4700B3484E9DA8EFB85C2FC3543"/>
    <w:rsid w:val="007902E7"/>
    <w:rPr>
      <w:rFonts w:eastAsiaTheme="minorHAnsi"/>
    </w:rPr>
  </w:style>
  <w:style w:type="paragraph" w:customStyle="1" w:styleId="8F455988BF394BBE9F5B514A96BDEB8F3">
    <w:name w:val="8F455988BF394BBE9F5B514A96BDEB8F3"/>
    <w:rsid w:val="007902E7"/>
    <w:rPr>
      <w:rFonts w:eastAsiaTheme="minorHAnsi"/>
    </w:rPr>
  </w:style>
  <w:style w:type="paragraph" w:customStyle="1" w:styleId="0D0C63645C804DF78AA2B98531530D7B3">
    <w:name w:val="0D0C63645C804DF78AA2B98531530D7B3"/>
    <w:rsid w:val="007902E7"/>
    <w:rPr>
      <w:rFonts w:eastAsiaTheme="minorHAnsi"/>
    </w:rPr>
  </w:style>
  <w:style w:type="paragraph" w:customStyle="1" w:styleId="DDCF348513A34B24A65621BAFFF95DBF">
    <w:name w:val="DDCF348513A34B24A65621BAFFF95DBF"/>
    <w:rsid w:val="007902E7"/>
    <w:rPr>
      <w:rFonts w:eastAsiaTheme="minorHAnsi"/>
    </w:rPr>
  </w:style>
  <w:style w:type="paragraph" w:customStyle="1" w:styleId="D8FF6BACFFD6473C866F9199C430BDFC4">
    <w:name w:val="D8FF6BACFFD6473C866F9199C430BDFC4"/>
    <w:rsid w:val="007902E7"/>
    <w:rPr>
      <w:rFonts w:eastAsiaTheme="minorHAnsi"/>
    </w:rPr>
  </w:style>
  <w:style w:type="paragraph" w:customStyle="1" w:styleId="67656C4700B3484E9DA8EFB85C2FC3544">
    <w:name w:val="67656C4700B3484E9DA8EFB85C2FC3544"/>
    <w:rsid w:val="007902E7"/>
    <w:rPr>
      <w:rFonts w:eastAsiaTheme="minorHAnsi"/>
    </w:rPr>
  </w:style>
  <w:style w:type="paragraph" w:customStyle="1" w:styleId="8F455988BF394BBE9F5B514A96BDEB8F4">
    <w:name w:val="8F455988BF394BBE9F5B514A96BDEB8F4"/>
    <w:rsid w:val="007902E7"/>
    <w:rPr>
      <w:rFonts w:eastAsiaTheme="minorHAnsi"/>
    </w:rPr>
  </w:style>
  <w:style w:type="paragraph" w:customStyle="1" w:styleId="0D0C63645C804DF78AA2B98531530D7B4">
    <w:name w:val="0D0C63645C804DF78AA2B98531530D7B4"/>
    <w:rsid w:val="007902E7"/>
    <w:rPr>
      <w:rFonts w:eastAsiaTheme="minorHAnsi"/>
    </w:rPr>
  </w:style>
  <w:style w:type="paragraph" w:customStyle="1" w:styleId="DDCF348513A34B24A65621BAFFF95DBF1">
    <w:name w:val="DDCF348513A34B24A65621BAFFF95DBF1"/>
    <w:rsid w:val="007902E7"/>
    <w:rPr>
      <w:rFonts w:eastAsiaTheme="minorHAnsi"/>
    </w:rPr>
  </w:style>
  <w:style w:type="paragraph" w:customStyle="1" w:styleId="4B9894C813D247A2947191706F29AADC">
    <w:name w:val="4B9894C813D247A2947191706F29AADC"/>
    <w:rsid w:val="007902E7"/>
    <w:rPr>
      <w:rFonts w:eastAsiaTheme="minorHAnsi"/>
    </w:rPr>
  </w:style>
  <w:style w:type="paragraph" w:customStyle="1" w:styleId="D8FF6BACFFD6473C866F9199C430BDFC5">
    <w:name w:val="D8FF6BACFFD6473C866F9199C430BDFC5"/>
    <w:rsid w:val="007902E7"/>
    <w:rPr>
      <w:rFonts w:eastAsiaTheme="minorHAnsi"/>
    </w:rPr>
  </w:style>
  <w:style w:type="paragraph" w:customStyle="1" w:styleId="67656C4700B3484E9DA8EFB85C2FC3545">
    <w:name w:val="67656C4700B3484E9DA8EFB85C2FC3545"/>
    <w:rsid w:val="007902E7"/>
    <w:rPr>
      <w:rFonts w:eastAsiaTheme="minorHAnsi"/>
    </w:rPr>
  </w:style>
  <w:style w:type="paragraph" w:customStyle="1" w:styleId="8F455988BF394BBE9F5B514A96BDEB8F5">
    <w:name w:val="8F455988BF394BBE9F5B514A96BDEB8F5"/>
    <w:rsid w:val="007902E7"/>
    <w:rPr>
      <w:rFonts w:eastAsiaTheme="minorHAnsi"/>
    </w:rPr>
  </w:style>
  <w:style w:type="paragraph" w:customStyle="1" w:styleId="0D0C63645C804DF78AA2B98531530D7B5">
    <w:name w:val="0D0C63645C804DF78AA2B98531530D7B5"/>
    <w:rsid w:val="007902E7"/>
    <w:rPr>
      <w:rFonts w:eastAsiaTheme="minorHAnsi"/>
    </w:rPr>
  </w:style>
  <w:style w:type="paragraph" w:customStyle="1" w:styleId="DDCF348513A34B24A65621BAFFF95DBF2">
    <w:name w:val="DDCF348513A34B24A65621BAFFF95DBF2"/>
    <w:rsid w:val="007902E7"/>
    <w:rPr>
      <w:rFonts w:eastAsiaTheme="minorHAnsi"/>
    </w:rPr>
  </w:style>
  <w:style w:type="paragraph" w:customStyle="1" w:styleId="4B9894C813D247A2947191706F29AADC1">
    <w:name w:val="4B9894C813D247A2947191706F29AADC1"/>
    <w:rsid w:val="007902E7"/>
    <w:rPr>
      <w:rFonts w:eastAsiaTheme="minorHAnsi"/>
    </w:rPr>
  </w:style>
  <w:style w:type="paragraph" w:customStyle="1" w:styleId="D8FF6BACFFD6473C866F9199C430BDFC6">
    <w:name w:val="D8FF6BACFFD6473C866F9199C430BDFC6"/>
    <w:rsid w:val="007902E7"/>
    <w:rPr>
      <w:rFonts w:eastAsiaTheme="minorHAnsi"/>
    </w:rPr>
  </w:style>
  <w:style w:type="paragraph" w:customStyle="1" w:styleId="67656C4700B3484E9DA8EFB85C2FC3546">
    <w:name w:val="67656C4700B3484E9DA8EFB85C2FC3546"/>
    <w:rsid w:val="007902E7"/>
    <w:rPr>
      <w:rFonts w:eastAsiaTheme="minorHAnsi"/>
    </w:rPr>
  </w:style>
  <w:style w:type="paragraph" w:customStyle="1" w:styleId="8F455988BF394BBE9F5B514A96BDEB8F6">
    <w:name w:val="8F455988BF394BBE9F5B514A96BDEB8F6"/>
    <w:rsid w:val="007902E7"/>
    <w:rPr>
      <w:rFonts w:eastAsiaTheme="minorHAnsi"/>
    </w:rPr>
  </w:style>
  <w:style w:type="paragraph" w:customStyle="1" w:styleId="0D0C63645C804DF78AA2B98531530D7B6">
    <w:name w:val="0D0C63645C804DF78AA2B98531530D7B6"/>
    <w:rsid w:val="007902E7"/>
    <w:rPr>
      <w:rFonts w:eastAsiaTheme="minorHAnsi"/>
    </w:rPr>
  </w:style>
  <w:style w:type="paragraph" w:customStyle="1" w:styleId="DDCF348513A34B24A65621BAFFF95DBF3">
    <w:name w:val="DDCF348513A34B24A65621BAFFF95DBF3"/>
    <w:rsid w:val="007902E7"/>
    <w:rPr>
      <w:rFonts w:eastAsiaTheme="minorHAnsi"/>
    </w:rPr>
  </w:style>
  <w:style w:type="paragraph" w:customStyle="1" w:styleId="4B9894C813D247A2947191706F29AADC2">
    <w:name w:val="4B9894C813D247A2947191706F29AADC2"/>
    <w:rsid w:val="007902E7"/>
    <w:rPr>
      <w:rFonts w:eastAsiaTheme="minorHAnsi"/>
    </w:rPr>
  </w:style>
  <w:style w:type="paragraph" w:customStyle="1" w:styleId="71BD71406E1F45779D3B8E332C413E95">
    <w:name w:val="71BD71406E1F45779D3B8E332C413E95"/>
    <w:rsid w:val="007902E7"/>
    <w:rPr>
      <w:rFonts w:eastAsiaTheme="minorHAnsi"/>
    </w:rPr>
  </w:style>
  <w:style w:type="paragraph" w:customStyle="1" w:styleId="67656C4700B3484E9DA8EFB85C2FC3547">
    <w:name w:val="67656C4700B3484E9DA8EFB85C2FC3547"/>
    <w:rsid w:val="007902E7"/>
    <w:rPr>
      <w:rFonts w:eastAsiaTheme="minorHAnsi"/>
    </w:rPr>
  </w:style>
  <w:style w:type="paragraph" w:customStyle="1" w:styleId="8F455988BF394BBE9F5B514A96BDEB8F7">
    <w:name w:val="8F455988BF394BBE9F5B514A96BDEB8F7"/>
    <w:rsid w:val="007902E7"/>
    <w:rPr>
      <w:rFonts w:eastAsiaTheme="minorHAnsi"/>
    </w:rPr>
  </w:style>
  <w:style w:type="paragraph" w:customStyle="1" w:styleId="0D0C63645C804DF78AA2B98531530D7B7">
    <w:name w:val="0D0C63645C804DF78AA2B98531530D7B7"/>
    <w:rsid w:val="007902E7"/>
    <w:rPr>
      <w:rFonts w:eastAsiaTheme="minorHAnsi"/>
    </w:rPr>
  </w:style>
  <w:style w:type="paragraph" w:customStyle="1" w:styleId="DDCF348513A34B24A65621BAFFF95DBF4">
    <w:name w:val="DDCF348513A34B24A65621BAFFF95DBF4"/>
    <w:rsid w:val="007902E7"/>
    <w:rPr>
      <w:rFonts w:eastAsiaTheme="minorHAnsi"/>
    </w:rPr>
  </w:style>
  <w:style w:type="paragraph" w:customStyle="1" w:styleId="4B9894C813D247A2947191706F29AADC3">
    <w:name w:val="4B9894C813D247A2947191706F29AADC3"/>
    <w:rsid w:val="007902E7"/>
    <w:rPr>
      <w:rFonts w:eastAsiaTheme="minorHAnsi"/>
    </w:rPr>
  </w:style>
  <w:style w:type="paragraph" w:customStyle="1" w:styleId="BFD8C616CDB448319B53420153EFCA67">
    <w:name w:val="BFD8C616CDB448319B53420153EFCA67"/>
    <w:rsid w:val="007902E7"/>
    <w:rPr>
      <w:rFonts w:eastAsiaTheme="minorHAnsi"/>
    </w:rPr>
  </w:style>
  <w:style w:type="paragraph" w:customStyle="1" w:styleId="67656C4700B3484E9DA8EFB85C2FC3548">
    <w:name w:val="67656C4700B3484E9DA8EFB85C2FC3548"/>
    <w:rsid w:val="007902E7"/>
    <w:rPr>
      <w:rFonts w:eastAsiaTheme="minorHAnsi"/>
    </w:rPr>
  </w:style>
  <w:style w:type="paragraph" w:customStyle="1" w:styleId="8F455988BF394BBE9F5B514A96BDEB8F8">
    <w:name w:val="8F455988BF394BBE9F5B514A96BDEB8F8"/>
    <w:rsid w:val="007902E7"/>
    <w:rPr>
      <w:rFonts w:eastAsiaTheme="minorHAnsi"/>
    </w:rPr>
  </w:style>
  <w:style w:type="paragraph" w:customStyle="1" w:styleId="0D0C63645C804DF78AA2B98531530D7B8">
    <w:name w:val="0D0C63645C804DF78AA2B98531530D7B8"/>
    <w:rsid w:val="007902E7"/>
    <w:rPr>
      <w:rFonts w:eastAsiaTheme="minorHAnsi"/>
    </w:rPr>
  </w:style>
  <w:style w:type="paragraph" w:customStyle="1" w:styleId="DDCF348513A34B24A65621BAFFF95DBF5">
    <w:name w:val="DDCF348513A34B24A65621BAFFF95DBF5"/>
    <w:rsid w:val="007902E7"/>
    <w:rPr>
      <w:rFonts w:eastAsiaTheme="minorHAnsi"/>
    </w:rPr>
  </w:style>
  <w:style w:type="paragraph" w:customStyle="1" w:styleId="4B9894C813D247A2947191706F29AADC4">
    <w:name w:val="4B9894C813D247A2947191706F29AADC4"/>
    <w:rsid w:val="007902E7"/>
    <w:rPr>
      <w:rFonts w:eastAsiaTheme="minorHAnsi"/>
    </w:rPr>
  </w:style>
  <w:style w:type="paragraph" w:customStyle="1" w:styleId="BFD8C616CDB448319B53420153EFCA671">
    <w:name w:val="BFD8C616CDB448319B53420153EFCA671"/>
    <w:rsid w:val="007902E7"/>
    <w:rPr>
      <w:rFonts w:eastAsiaTheme="minorHAnsi"/>
    </w:rPr>
  </w:style>
  <w:style w:type="paragraph" w:customStyle="1" w:styleId="69B349BD3CD74740815B2CD342BB5F80">
    <w:name w:val="69B349BD3CD74740815B2CD342BB5F80"/>
    <w:rsid w:val="007902E7"/>
    <w:rPr>
      <w:rFonts w:eastAsiaTheme="minorHAnsi"/>
    </w:rPr>
  </w:style>
  <w:style w:type="paragraph" w:customStyle="1" w:styleId="67656C4700B3484E9DA8EFB85C2FC3549">
    <w:name w:val="67656C4700B3484E9DA8EFB85C2FC3549"/>
    <w:rsid w:val="007902E7"/>
    <w:rPr>
      <w:rFonts w:eastAsiaTheme="minorHAnsi"/>
    </w:rPr>
  </w:style>
  <w:style w:type="paragraph" w:customStyle="1" w:styleId="8F455988BF394BBE9F5B514A96BDEB8F9">
    <w:name w:val="8F455988BF394BBE9F5B514A96BDEB8F9"/>
    <w:rsid w:val="007902E7"/>
    <w:rPr>
      <w:rFonts w:eastAsiaTheme="minorHAnsi"/>
    </w:rPr>
  </w:style>
  <w:style w:type="paragraph" w:customStyle="1" w:styleId="0D0C63645C804DF78AA2B98531530D7B9">
    <w:name w:val="0D0C63645C804DF78AA2B98531530D7B9"/>
    <w:rsid w:val="007902E7"/>
    <w:rPr>
      <w:rFonts w:eastAsiaTheme="minorHAnsi"/>
    </w:rPr>
  </w:style>
  <w:style w:type="paragraph" w:customStyle="1" w:styleId="DDCF348513A34B24A65621BAFFF95DBF6">
    <w:name w:val="DDCF348513A34B24A65621BAFFF95DBF6"/>
    <w:rsid w:val="007902E7"/>
    <w:rPr>
      <w:rFonts w:eastAsiaTheme="minorHAnsi"/>
    </w:rPr>
  </w:style>
  <w:style w:type="paragraph" w:customStyle="1" w:styleId="4B9894C813D247A2947191706F29AADC5">
    <w:name w:val="4B9894C813D247A2947191706F29AADC5"/>
    <w:rsid w:val="007902E7"/>
    <w:rPr>
      <w:rFonts w:eastAsiaTheme="minorHAnsi"/>
    </w:rPr>
  </w:style>
  <w:style w:type="paragraph" w:customStyle="1" w:styleId="BFD8C616CDB448319B53420153EFCA672">
    <w:name w:val="BFD8C616CDB448319B53420153EFCA672"/>
    <w:rsid w:val="007902E7"/>
    <w:rPr>
      <w:rFonts w:eastAsiaTheme="minorHAnsi"/>
    </w:rPr>
  </w:style>
  <w:style w:type="paragraph" w:customStyle="1" w:styleId="69B349BD3CD74740815B2CD342BB5F801">
    <w:name w:val="69B349BD3CD74740815B2CD342BB5F801"/>
    <w:rsid w:val="007902E7"/>
    <w:rPr>
      <w:rFonts w:eastAsiaTheme="minorHAnsi"/>
    </w:rPr>
  </w:style>
  <w:style w:type="paragraph" w:customStyle="1" w:styleId="57D34973878B4C64A63D5A65A185FD25">
    <w:name w:val="57D34973878B4C64A63D5A65A185FD25"/>
    <w:rsid w:val="007902E7"/>
    <w:rPr>
      <w:rFonts w:eastAsiaTheme="minorHAnsi"/>
    </w:rPr>
  </w:style>
  <w:style w:type="paragraph" w:customStyle="1" w:styleId="8F455988BF394BBE9F5B514A96BDEB8F10">
    <w:name w:val="8F455988BF394BBE9F5B514A96BDEB8F10"/>
    <w:rsid w:val="007902E7"/>
    <w:rPr>
      <w:rFonts w:eastAsiaTheme="minorHAnsi"/>
    </w:rPr>
  </w:style>
  <w:style w:type="paragraph" w:customStyle="1" w:styleId="0D0C63645C804DF78AA2B98531530D7B10">
    <w:name w:val="0D0C63645C804DF78AA2B98531530D7B10"/>
    <w:rsid w:val="007902E7"/>
    <w:rPr>
      <w:rFonts w:eastAsiaTheme="minorHAnsi"/>
    </w:rPr>
  </w:style>
  <w:style w:type="paragraph" w:customStyle="1" w:styleId="DDCF348513A34B24A65621BAFFF95DBF7">
    <w:name w:val="DDCF348513A34B24A65621BAFFF95DBF7"/>
    <w:rsid w:val="007902E7"/>
    <w:rPr>
      <w:rFonts w:eastAsiaTheme="minorHAnsi"/>
    </w:rPr>
  </w:style>
  <w:style w:type="paragraph" w:customStyle="1" w:styleId="4B9894C813D247A2947191706F29AADC6">
    <w:name w:val="4B9894C813D247A2947191706F29AADC6"/>
    <w:rsid w:val="007902E7"/>
    <w:rPr>
      <w:rFonts w:eastAsiaTheme="minorHAnsi"/>
    </w:rPr>
  </w:style>
  <w:style w:type="paragraph" w:customStyle="1" w:styleId="BFD8C616CDB448319B53420153EFCA673">
    <w:name w:val="BFD8C616CDB448319B53420153EFCA673"/>
    <w:rsid w:val="007902E7"/>
    <w:rPr>
      <w:rFonts w:eastAsiaTheme="minorHAnsi"/>
    </w:rPr>
  </w:style>
  <w:style w:type="paragraph" w:customStyle="1" w:styleId="69B349BD3CD74740815B2CD342BB5F802">
    <w:name w:val="69B349BD3CD74740815B2CD342BB5F802"/>
    <w:rsid w:val="007902E7"/>
    <w:rPr>
      <w:rFonts w:eastAsiaTheme="minorHAnsi"/>
    </w:rPr>
  </w:style>
  <w:style w:type="paragraph" w:customStyle="1" w:styleId="57D34973878B4C64A63D5A65A185FD251">
    <w:name w:val="57D34973878B4C64A63D5A65A185FD251"/>
    <w:rsid w:val="007902E7"/>
    <w:rPr>
      <w:rFonts w:eastAsiaTheme="minorHAnsi"/>
    </w:rPr>
  </w:style>
  <w:style w:type="paragraph" w:customStyle="1" w:styleId="8F455988BF394BBE9F5B514A96BDEB8F11">
    <w:name w:val="8F455988BF394BBE9F5B514A96BDEB8F11"/>
    <w:rsid w:val="007902E7"/>
    <w:rPr>
      <w:rFonts w:eastAsiaTheme="minorHAnsi"/>
    </w:rPr>
  </w:style>
  <w:style w:type="paragraph" w:customStyle="1" w:styleId="0D0C63645C804DF78AA2B98531530D7B11">
    <w:name w:val="0D0C63645C804DF78AA2B98531530D7B11"/>
    <w:rsid w:val="007902E7"/>
    <w:rPr>
      <w:rFonts w:eastAsiaTheme="minorHAnsi"/>
    </w:rPr>
  </w:style>
  <w:style w:type="paragraph" w:customStyle="1" w:styleId="DDCF348513A34B24A65621BAFFF95DBF8">
    <w:name w:val="DDCF348513A34B24A65621BAFFF95DBF8"/>
    <w:rsid w:val="007902E7"/>
    <w:rPr>
      <w:rFonts w:eastAsiaTheme="minorHAnsi"/>
    </w:rPr>
  </w:style>
  <w:style w:type="paragraph" w:customStyle="1" w:styleId="4B9894C813D247A2947191706F29AADC7">
    <w:name w:val="4B9894C813D247A2947191706F29AADC7"/>
    <w:rsid w:val="007902E7"/>
    <w:rPr>
      <w:rFonts w:eastAsiaTheme="minorHAnsi"/>
    </w:rPr>
  </w:style>
  <w:style w:type="paragraph" w:customStyle="1" w:styleId="BFD8C616CDB448319B53420153EFCA674">
    <w:name w:val="BFD8C616CDB448319B53420153EFCA674"/>
    <w:rsid w:val="007902E7"/>
    <w:rPr>
      <w:rFonts w:eastAsiaTheme="minorHAnsi"/>
    </w:rPr>
  </w:style>
  <w:style w:type="paragraph" w:customStyle="1" w:styleId="69B349BD3CD74740815B2CD342BB5F803">
    <w:name w:val="69B349BD3CD74740815B2CD342BB5F803"/>
    <w:rsid w:val="007902E7"/>
    <w:rPr>
      <w:rFonts w:eastAsiaTheme="minorHAnsi"/>
    </w:rPr>
  </w:style>
  <w:style w:type="paragraph" w:customStyle="1" w:styleId="57D34973878B4C64A63D5A65A185FD252">
    <w:name w:val="57D34973878B4C64A63D5A65A185FD252"/>
    <w:rsid w:val="007902E7"/>
    <w:rPr>
      <w:rFonts w:eastAsiaTheme="minorHAnsi"/>
    </w:rPr>
  </w:style>
  <w:style w:type="paragraph" w:customStyle="1" w:styleId="8F455988BF394BBE9F5B514A96BDEB8F12">
    <w:name w:val="8F455988BF394BBE9F5B514A96BDEB8F12"/>
    <w:rsid w:val="007902E7"/>
    <w:rPr>
      <w:rFonts w:eastAsiaTheme="minorHAnsi"/>
    </w:rPr>
  </w:style>
  <w:style w:type="paragraph" w:customStyle="1" w:styleId="0D0C63645C804DF78AA2B98531530D7B12">
    <w:name w:val="0D0C63645C804DF78AA2B98531530D7B12"/>
    <w:rsid w:val="007902E7"/>
    <w:rPr>
      <w:rFonts w:eastAsiaTheme="minorHAnsi"/>
    </w:rPr>
  </w:style>
  <w:style w:type="paragraph" w:customStyle="1" w:styleId="E54D0F8FF43246309F362F1B957E4344">
    <w:name w:val="E54D0F8FF43246309F362F1B957E4344"/>
    <w:rsid w:val="007902E7"/>
  </w:style>
  <w:style w:type="paragraph" w:customStyle="1" w:styleId="1784291ED88D4FCBA0355C3A381EEB7E">
    <w:name w:val="1784291ED88D4FCBA0355C3A381EEB7E"/>
    <w:rsid w:val="007902E7"/>
  </w:style>
  <w:style w:type="paragraph" w:customStyle="1" w:styleId="DDCF348513A34B24A65621BAFFF95DBF9">
    <w:name w:val="DDCF348513A34B24A65621BAFFF95DBF9"/>
    <w:rsid w:val="007902E7"/>
    <w:rPr>
      <w:rFonts w:eastAsiaTheme="minorHAnsi"/>
    </w:rPr>
  </w:style>
  <w:style w:type="paragraph" w:customStyle="1" w:styleId="4B9894C813D247A2947191706F29AADC8">
    <w:name w:val="4B9894C813D247A2947191706F29AADC8"/>
    <w:rsid w:val="007902E7"/>
    <w:rPr>
      <w:rFonts w:eastAsiaTheme="minorHAnsi"/>
    </w:rPr>
  </w:style>
  <w:style w:type="paragraph" w:customStyle="1" w:styleId="BFD8C616CDB448319B53420153EFCA675">
    <w:name w:val="BFD8C616CDB448319B53420153EFCA675"/>
    <w:rsid w:val="007902E7"/>
    <w:rPr>
      <w:rFonts w:eastAsiaTheme="minorHAnsi"/>
    </w:rPr>
  </w:style>
  <w:style w:type="paragraph" w:customStyle="1" w:styleId="69B349BD3CD74740815B2CD342BB5F804">
    <w:name w:val="69B349BD3CD74740815B2CD342BB5F804"/>
    <w:rsid w:val="007902E7"/>
    <w:rPr>
      <w:rFonts w:eastAsiaTheme="minorHAnsi"/>
    </w:rPr>
  </w:style>
  <w:style w:type="paragraph" w:customStyle="1" w:styleId="57D34973878B4C64A63D5A65A185FD253">
    <w:name w:val="57D34973878B4C64A63D5A65A185FD253"/>
    <w:rsid w:val="007902E7"/>
    <w:rPr>
      <w:rFonts w:eastAsiaTheme="minorHAnsi"/>
    </w:rPr>
  </w:style>
  <w:style w:type="paragraph" w:customStyle="1" w:styleId="8F455988BF394BBE9F5B514A96BDEB8F13">
    <w:name w:val="8F455988BF394BBE9F5B514A96BDEB8F13"/>
    <w:rsid w:val="007902E7"/>
    <w:rPr>
      <w:rFonts w:eastAsiaTheme="minorHAnsi"/>
    </w:rPr>
  </w:style>
  <w:style w:type="paragraph" w:customStyle="1" w:styleId="E54D0F8FF43246309F362F1B957E43441">
    <w:name w:val="E54D0F8FF43246309F362F1B957E43441"/>
    <w:rsid w:val="007902E7"/>
    <w:rPr>
      <w:rFonts w:eastAsiaTheme="minorHAnsi"/>
    </w:rPr>
  </w:style>
  <w:style w:type="paragraph" w:customStyle="1" w:styleId="1784291ED88D4FCBA0355C3A381EEB7E1">
    <w:name w:val="1784291ED88D4FCBA0355C3A381EEB7E1"/>
    <w:rsid w:val="007902E7"/>
    <w:rPr>
      <w:rFonts w:eastAsiaTheme="minorHAnsi"/>
    </w:rPr>
  </w:style>
  <w:style w:type="paragraph" w:customStyle="1" w:styleId="2582C012C09848129815FC6BDAE92727">
    <w:name w:val="2582C012C09848129815FC6BDAE92727"/>
    <w:rsid w:val="007902E7"/>
    <w:rPr>
      <w:rFonts w:eastAsiaTheme="minorHAnsi"/>
    </w:rPr>
  </w:style>
  <w:style w:type="paragraph" w:customStyle="1" w:styleId="DDCF348513A34B24A65621BAFFF95DBF10">
    <w:name w:val="DDCF348513A34B24A65621BAFFF95DBF10"/>
    <w:rsid w:val="007902E7"/>
    <w:rPr>
      <w:rFonts w:eastAsiaTheme="minorHAnsi"/>
    </w:rPr>
  </w:style>
  <w:style w:type="paragraph" w:customStyle="1" w:styleId="4B9894C813D247A2947191706F29AADC9">
    <w:name w:val="4B9894C813D247A2947191706F29AADC9"/>
    <w:rsid w:val="007902E7"/>
    <w:rPr>
      <w:rFonts w:eastAsiaTheme="minorHAnsi"/>
    </w:rPr>
  </w:style>
  <w:style w:type="paragraph" w:customStyle="1" w:styleId="BFD8C616CDB448319B53420153EFCA676">
    <w:name w:val="BFD8C616CDB448319B53420153EFCA676"/>
    <w:rsid w:val="007902E7"/>
    <w:rPr>
      <w:rFonts w:eastAsiaTheme="minorHAnsi"/>
    </w:rPr>
  </w:style>
  <w:style w:type="paragraph" w:customStyle="1" w:styleId="69B349BD3CD74740815B2CD342BB5F805">
    <w:name w:val="69B349BD3CD74740815B2CD342BB5F805"/>
    <w:rsid w:val="007902E7"/>
    <w:rPr>
      <w:rFonts w:eastAsiaTheme="minorHAnsi"/>
    </w:rPr>
  </w:style>
  <w:style w:type="paragraph" w:customStyle="1" w:styleId="57D34973878B4C64A63D5A65A185FD254">
    <w:name w:val="57D34973878B4C64A63D5A65A185FD254"/>
    <w:rsid w:val="007902E7"/>
    <w:rPr>
      <w:rFonts w:eastAsiaTheme="minorHAnsi"/>
    </w:rPr>
  </w:style>
  <w:style w:type="paragraph" w:customStyle="1" w:styleId="8F455988BF394BBE9F5B514A96BDEB8F14">
    <w:name w:val="8F455988BF394BBE9F5B514A96BDEB8F14"/>
    <w:rsid w:val="007902E7"/>
    <w:rPr>
      <w:rFonts w:eastAsiaTheme="minorHAnsi"/>
    </w:rPr>
  </w:style>
  <w:style w:type="paragraph" w:customStyle="1" w:styleId="E54D0F8FF43246309F362F1B957E43442">
    <w:name w:val="E54D0F8FF43246309F362F1B957E43442"/>
    <w:rsid w:val="007902E7"/>
    <w:rPr>
      <w:rFonts w:eastAsiaTheme="minorHAnsi"/>
    </w:rPr>
  </w:style>
  <w:style w:type="paragraph" w:customStyle="1" w:styleId="1784291ED88D4FCBA0355C3A381EEB7E2">
    <w:name w:val="1784291ED88D4FCBA0355C3A381EEB7E2"/>
    <w:rsid w:val="007902E7"/>
    <w:rPr>
      <w:rFonts w:eastAsiaTheme="minorHAnsi"/>
    </w:rPr>
  </w:style>
  <w:style w:type="paragraph" w:customStyle="1" w:styleId="2582C012C09848129815FC6BDAE927271">
    <w:name w:val="2582C012C09848129815FC6BDAE927271"/>
    <w:rsid w:val="007902E7"/>
    <w:rPr>
      <w:rFonts w:eastAsiaTheme="minorHAnsi"/>
    </w:rPr>
  </w:style>
  <w:style w:type="paragraph" w:customStyle="1" w:styleId="C48566E5554744A3841BE8BCC12BC180">
    <w:name w:val="C48566E5554744A3841BE8BCC12BC180"/>
    <w:rsid w:val="007902E7"/>
    <w:rPr>
      <w:rFonts w:eastAsiaTheme="minorHAnsi"/>
    </w:rPr>
  </w:style>
  <w:style w:type="paragraph" w:customStyle="1" w:styleId="DDCF348513A34B24A65621BAFFF95DBF11">
    <w:name w:val="DDCF348513A34B24A65621BAFFF95DBF11"/>
    <w:rsid w:val="007902E7"/>
    <w:rPr>
      <w:rFonts w:eastAsiaTheme="minorHAnsi"/>
    </w:rPr>
  </w:style>
  <w:style w:type="paragraph" w:customStyle="1" w:styleId="4B9894C813D247A2947191706F29AADC10">
    <w:name w:val="4B9894C813D247A2947191706F29AADC10"/>
    <w:rsid w:val="007902E7"/>
    <w:rPr>
      <w:rFonts w:eastAsiaTheme="minorHAnsi"/>
    </w:rPr>
  </w:style>
  <w:style w:type="paragraph" w:customStyle="1" w:styleId="BFD8C616CDB448319B53420153EFCA677">
    <w:name w:val="BFD8C616CDB448319B53420153EFCA677"/>
    <w:rsid w:val="007902E7"/>
    <w:rPr>
      <w:rFonts w:eastAsiaTheme="minorHAnsi"/>
    </w:rPr>
  </w:style>
  <w:style w:type="paragraph" w:customStyle="1" w:styleId="69B349BD3CD74740815B2CD342BB5F806">
    <w:name w:val="69B349BD3CD74740815B2CD342BB5F806"/>
    <w:rsid w:val="007902E7"/>
    <w:rPr>
      <w:rFonts w:eastAsiaTheme="minorHAnsi"/>
    </w:rPr>
  </w:style>
  <w:style w:type="paragraph" w:customStyle="1" w:styleId="57D34973878B4C64A63D5A65A185FD255">
    <w:name w:val="57D34973878B4C64A63D5A65A185FD255"/>
    <w:rsid w:val="007902E7"/>
    <w:rPr>
      <w:rFonts w:eastAsiaTheme="minorHAnsi"/>
    </w:rPr>
  </w:style>
  <w:style w:type="paragraph" w:customStyle="1" w:styleId="8F455988BF394BBE9F5B514A96BDEB8F15">
    <w:name w:val="8F455988BF394BBE9F5B514A96BDEB8F15"/>
    <w:rsid w:val="007902E7"/>
    <w:rPr>
      <w:rFonts w:eastAsiaTheme="minorHAnsi"/>
    </w:rPr>
  </w:style>
  <w:style w:type="paragraph" w:customStyle="1" w:styleId="E54D0F8FF43246309F362F1B957E43443">
    <w:name w:val="E54D0F8FF43246309F362F1B957E43443"/>
    <w:rsid w:val="007902E7"/>
    <w:rPr>
      <w:rFonts w:eastAsiaTheme="minorHAnsi"/>
    </w:rPr>
  </w:style>
  <w:style w:type="paragraph" w:customStyle="1" w:styleId="1784291ED88D4FCBA0355C3A381EEB7E3">
    <w:name w:val="1784291ED88D4FCBA0355C3A381EEB7E3"/>
    <w:rsid w:val="007902E7"/>
    <w:rPr>
      <w:rFonts w:eastAsiaTheme="minorHAnsi"/>
    </w:rPr>
  </w:style>
  <w:style w:type="paragraph" w:customStyle="1" w:styleId="2582C012C09848129815FC6BDAE927272">
    <w:name w:val="2582C012C09848129815FC6BDAE927272"/>
    <w:rsid w:val="007902E7"/>
    <w:rPr>
      <w:rFonts w:eastAsiaTheme="minorHAnsi"/>
    </w:rPr>
  </w:style>
  <w:style w:type="paragraph" w:customStyle="1" w:styleId="C48566E5554744A3841BE8BCC12BC1801">
    <w:name w:val="C48566E5554744A3841BE8BCC12BC1801"/>
    <w:rsid w:val="007902E7"/>
    <w:rPr>
      <w:rFonts w:eastAsiaTheme="minorHAnsi"/>
    </w:rPr>
  </w:style>
  <w:style w:type="paragraph" w:customStyle="1" w:styleId="8799F0CF62334682A7563ED9938A19A5">
    <w:name w:val="8799F0CF62334682A7563ED9938A19A5"/>
    <w:rsid w:val="007902E7"/>
  </w:style>
  <w:style w:type="paragraph" w:customStyle="1" w:styleId="41AA37C2853F4C02B878D6D9ABAB8F07">
    <w:name w:val="41AA37C2853F4C02B878D6D9ABAB8F07"/>
    <w:rsid w:val="007902E7"/>
  </w:style>
  <w:style w:type="paragraph" w:customStyle="1" w:styleId="D1E2050EFABA415682CCE853AF0BBC23">
    <w:name w:val="D1E2050EFABA415682CCE853AF0BBC23"/>
    <w:rsid w:val="007902E7"/>
  </w:style>
  <w:style w:type="paragraph" w:customStyle="1" w:styleId="083A62E3A2FF4582A29F950C1F26A5BC">
    <w:name w:val="083A62E3A2FF4582A29F950C1F26A5BC"/>
    <w:rsid w:val="007902E7"/>
  </w:style>
  <w:style w:type="paragraph" w:customStyle="1" w:styleId="04924C6DE5AF495499B8556052A0BA6D">
    <w:name w:val="04924C6DE5AF495499B8556052A0BA6D"/>
    <w:rsid w:val="007902E7"/>
  </w:style>
  <w:style w:type="paragraph" w:customStyle="1" w:styleId="13576602C28048158FD8AEF3D3EE6960">
    <w:name w:val="13576602C28048158FD8AEF3D3EE6960"/>
    <w:rsid w:val="007902E7"/>
  </w:style>
  <w:style w:type="paragraph" w:customStyle="1" w:styleId="DDCF348513A34B24A65621BAFFF95DBF12">
    <w:name w:val="DDCF348513A34B24A65621BAFFF95DBF12"/>
    <w:rsid w:val="007902E7"/>
    <w:rPr>
      <w:rFonts w:eastAsiaTheme="minorHAnsi"/>
    </w:rPr>
  </w:style>
  <w:style w:type="paragraph" w:customStyle="1" w:styleId="4B9894C813D247A2947191706F29AADC11">
    <w:name w:val="4B9894C813D247A2947191706F29AADC11"/>
    <w:rsid w:val="007902E7"/>
    <w:rPr>
      <w:rFonts w:eastAsiaTheme="minorHAnsi"/>
    </w:rPr>
  </w:style>
  <w:style w:type="paragraph" w:customStyle="1" w:styleId="BFD8C616CDB448319B53420153EFCA678">
    <w:name w:val="BFD8C616CDB448319B53420153EFCA678"/>
    <w:rsid w:val="007902E7"/>
    <w:rPr>
      <w:rFonts w:eastAsiaTheme="minorHAnsi"/>
    </w:rPr>
  </w:style>
  <w:style w:type="paragraph" w:customStyle="1" w:styleId="69B349BD3CD74740815B2CD342BB5F807">
    <w:name w:val="69B349BD3CD74740815B2CD342BB5F807"/>
    <w:rsid w:val="007902E7"/>
    <w:rPr>
      <w:rFonts w:eastAsiaTheme="minorHAnsi"/>
    </w:rPr>
  </w:style>
  <w:style w:type="paragraph" w:customStyle="1" w:styleId="57D34973878B4C64A63D5A65A185FD256">
    <w:name w:val="57D34973878B4C64A63D5A65A185FD256"/>
    <w:rsid w:val="007902E7"/>
    <w:rPr>
      <w:rFonts w:eastAsiaTheme="minorHAnsi"/>
    </w:rPr>
  </w:style>
  <w:style w:type="paragraph" w:customStyle="1" w:styleId="8F455988BF394BBE9F5B514A96BDEB8F16">
    <w:name w:val="8F455988BF394BBE9F5B514A96BDEB8F16"/>
    <w:rsid w:val="007902E7"/>
    <w:rPr>
      <w:rFonts w:eastAsiaTheme="minorHAnsi"/>
    </w:rPr>
  </w:style>
  <w:style w:type="paragraph" w:customStyle="1" w:styleId="E54D0F8FF43246309F362F1B957E43444">
    <w:name w:val="E54D0F8FF43246309F362F1B957E43444"/>
    <w:rsid w:val="007902E7"/>
    <w:rPr>
      <w:rFonts w:eastAsiaTheme="minorHAnsi"/>
    </w:rPr>
  </w:style>
  <w:style w:type="paragraph" w:customStyle="1" w:styleId="1784291ED88D4FCBA0355C3A381EEB7E4">
    <w:name w:val="1784291ED88D4FCBA0355C3A381EEB7E4"/>
    <w:rsid w:val="007902E7"/>
    <w:rPr>
      <w:rFonts w:eastAsiaTheme="minorHAnsi"/>
    </w:rPr>
  </w:style>
  <w:style w:type="paragraph" w:customStyle="1" w:styleId="2582C012C09848129815FC6BDAE927273">
    <w:name w:val="2582C012C09848129815FC6BDAE927273"/>
    <w:rsid w:val="007902E7"/>
    <w:rPr>
      <w:rFonts w:eastAsiaTheme="minorHAnsi"/>
    </w:rPr>
  </w:style>
  <w:style w:type="paragraph" w:customStyle="1" w:styleId="C48566E5554744A3841BE8BCC12BC1802">
    <w:name w:val="C48566E5554744A3841BE8BCC12BC1802"/>
    <w:rsid w:val="007902E7"/>
    <w:rPr>
      <w:rFonts w:eastAsiaTheme="minorHAnsi"/>
    </w:rPr>
  </w:style>
  <w:style w:type="paragraph" w:customStyle="1" w:styleId="8799F0CF62334682A7563ED9938A19A51">
    <w:name w:val="8799F0CF62334682A7563ED9938A19A51"/>
    <w:rsid w:val="007902E7"/>
    <w:rPr>
      <w:rFonts w:eastAsiaTheme="minorHAnsi"/>
    </w:rPr>
  </w:style>
  <w:style w:type="paragraph" w:customStyle="1" w:styleId="083A62E3A2FF4582A29F950C1F26A5BC1">
    <w:name w:val="083A62E3A2FF4582A29F950C1F26A5BC1"/>
    <w:rsid w:val="007902E7"/>
    <w:rPr>
      <w:rFonts w:eastAsiaTheme="minorHAnsi"/>
    </w:rPr>
  </w:style>
  <w:style w:type="paragraph" w:customStyle="1" w:styleId="41AA37C2853F4C02B878D6D9ABAB8F071">
    <w:name w:val="41AA37C2853F4C02B878D6D9ABAB8F071"/>
    <w:rsid w:val="007902E7"/>
    <w:rPr>
      <w:rFonts w:eastAsiaTheme="minorHAnsi"/>
    </w:rPr>
  </w:style>
  <w:style w:type="paragraph" w:customStyle="1" w:styleId="04924C6DE5AF495499B8556052A0BA6D1">
    <w:name w:val="04924C6DE5AF495499B8556052A0BA6D1"/>
    <w:rsid w:val="007902E7"/>
    <w:rPr>
      <w:rFonts w:eastAsiaTheme="minorHAnsi"/>
    </w:rPr>
  </w:style>
  <w:style w:type="paragraph" w:customStyle="1" w:styleId="D1E2050EFABA415682CCE853AF0BBC231">
    <w:name w:val="D1E2050EFABA415682CCE853AF0BBC231"/>
    <w:rsid w:val="007902E7"/>
    <w:rPr>
      <w:rFonts w:eastAsiaTheme="minorHAnsi"/>
    </w:rPr>
  </w:style>
  <w:style w:type="paragraph" w:customStyle="1" w:styleId="13576602C28048158FD8AEF3D3EE69601">
    <w:name w:val="13576602C28048158FD8AEF3D3EE69601"/>
    <w:rsid w:val="007902E7"/>
    <w:rPr>
      <w:rFonts w:eastAsiaTheme="minorHAnsi"/>
    </w:rPr>
  </w:style>
  <w:style w:type="paragraph" w:customStyle="1" w:styleId="DDCF348513A34B24A65621BAFFF95DBF13">
    <w:name w:val="DDCF348513A34B24A65621BAFFF95DBF13"/>
    <w:rsid w:val="007902E7"/>
    <w:rPr>
      <w:rFonts w:eastAsiaTheme="minorHAnsi"/>
    </w:rPr>
  </w:style>
  <w:style w:type="paragraph" w:customStyle="1" w:styleId="4B9894C813D247A2947191706F29AADC12">
    <w:name w:val="4B9894C813D247A2947191706F29AADC12"/>
    <w:rsid w:val="007902E7"/>
    <w:rPr>
      <w:rFonts w:eastAsiaTheme="minorHAnsi"/>
    </w:rPr>
  </w:style>
  <w:style w:type="paragraph" w:customStyle="1" w:styleId="BFD8C616CDB448319B53420153EFCA679">
    <w:name w:val="BFD8C616CDB448319B53420153EFCA679"/>
    <w:rsid w:val="007902E7"/>
    <w:rPr>
      <w:rFonts w:eastAsiaTheme="minorHAnsi"/>
    </w:rPr>
  </w:style>
  <w:style w:type="paragraph" w:customStyle="1" w:styleId="69B349BD3CD74740815B2CD342BB5F808">
    <w:name w:val="69B349BD3CD74740815B2CD342BB5F808"/>
    <w:rsid w:val="007902E7"/>
    <w:rPr>
      <w:rFonts w:eastAsiaTheme="minorHAnsi"/>
    </w:rPr>
  </w:style>
  <w:style w:type="paragraph" w:customStyle="1" w:styleId="57D34973878B4C64A63D5A65A185FD257">
    <w:name w:val="57D34973878B4C64A63D5A65A185FD257"/>
    <w:rsid w:val="007902E7"/>
    <w:rPr>
      <w:rFonts w:eastAsiaTheme="minorHAnsi"/>
    </w:rPr>
  </w:style>
  <w:style w:type="paragraph" w:customStyle="1" w:styleId="8F455988BF394BBE9F5B514A96BDEB8F17">
    <w:name w:val="8F455988BF394BBE9F5B514A96BDEB8F17"/>
    <w:rsid w:val="007902E7"/>
    <w:rPr>
      <w:rFonts w:eastAsiaTheme="minorHAnsi"/>
    </w:rPr>
  </w:style>
  <w:style w:type="paragraph" w:customStyle="1" w:styleId="E54D0F8FF43246309F362F1B957E43445">
    <w:name w:val="E54D0F8FF43246309F362F1B957E43445"/>
    <w:rsid w:val="007902E7"/>
    <w:rPr>
      <w:rFonts w:eastAsiaTheme="minorHAnsi"/>
    </w:rPr>
  </w:style>
  <w:style w:type="paragraph" w:customStyle="1" w:styleId="1784291ED88D4FCBA0355C3A381EEB7E5">
    <w:name w:val="1784291ED88D4FCBA0355C3A381EEB7E5"/>
    <w:rsid w:val="007902E7"/>
    <w:rPr>
      <w:rFonts w:eastAsiaTheme="minorHAnsi"/>
    </w:rPr>
  </w:style>
  <w:style w:type="paragraph" w:customStyle="1" w:styleId="2582C012C09848129815FC6BDAE927274">
    <w:name w:val="2582C012C09848129815FC6BDAE927274"/>
    <w:rsid w:val="007902E7"/>
    <w:rPr>
      <w:rFonts w:eastAsiaTheme="minorHAnsi"/>
    </w:rPr>
  </w:style>
  <w:style w:type="paragraph" w:customStyle="1" w:styleId="C48566E5554744A3841BE8BCC12BC1803">
    <w:name w:val="C48566E5554744A3841BE8BCC12BC1803"/>
    <w:rsid w:val="007902E7"/>
    <w:rPr>
      <w:rFonts w:eastAsiaTheme="minorHAnsi"/>
    </w:rPr>
  </w:style>
  <w:style w:type="paragraph" w:customStyle="1" w:styleId="8799F0CF62334682A7563ED9938A19A52">
    <w:name w:val="8799F0CF62334682A7563ED9938A19A52"/>
    <w:rsid w:val="007902E7"/>
    <w:rPr>
      <w:rFonts w:eastAsiaTheme="minorHAnsi"/>
    </w:rPr>
  </w:style>
  <w:style w:type="paragraph" w:customStyle="1" w:styleId="083A62E3A2FF4582A29F950C1F26A5BC2">
    <w:name w:val="083A62E3A2FF4582A29F950C1F26A5BC2"/>
    <w:rsid w:val="007902E7"/>
    <w:rPr>
      <w:rFonts w:eastAsiaTheme="minorHAnsi"/>
    </w:rPr>
  </w:style>
  <w:style w:type="paragraph" w:customStyle="1" w:styleId="41AA37C2853F4C02B878D6D9ABAB8F072">
    <w:name w:val="41AA37C2853F4C02B878D6D9ABAB8F072"/>
    <w:rsid w:val="007902E7"/>
    <w:rPr>
      <w:rFonts w:eastAsiaTheme="minorHAnsi"/>
    </w:rPr>
  </w:style>
  <w:style w:type="paragraph" w:customStyle="1" w:styleId="04924C6DE5AF495499B8556052A0BA6D2">
    <w:name w:val="04924C6DE5AF495499B8556052A0BA6D2"/>
    <w:rsid w:val="007902E7"/>
    <w:rPr>
      <w:rFonts w:eastAsiaTheme="minorHAnsi"/>
    </w:rPr>
  </w:style>
  <w:style w:type="paragraph" w:customStyle="1" w:styleId="D1E2050EFABA415682CCE853AF0BBC232">
    <w:name w:val="D1E2050EFABA415682CCE853AF0BBC232"/>
    <w:rsid w:val="007902E7"/>
    <w:rPr>
      <w:rFonts w:eastAsiaTheme="minorHAnsi"/>
    </w:rPr>
  </w:style>
  <w:style w:type="paragraph" w:customStyle="1" w:styleId="13576602C28048158FD8AEF3D3EE69602">
    <w:name w:val="13576602C28048158FD8AEF3D3EE69602"/>
    <w:rsid w:val="007902E7"/>
    <w:rPr>
      <w:rFonts w:eastAsiaTheme="minorHAnsi"/>
    </w:rPr>
  </w:style>
  <w:style w:type="paragraph" w:customStyle="1" w:styleId="DDCF348513A34B24A65621BAFFF95DBF14">
    <w:name w:val="DDCF348513A34B24A65621BAFFF95DBF14"/>
    <w:rsid w:val="007902E7"/>
    <w:rPr>
      <w:rFonts w:eastAsiaTheme="minorHAnsi"/>
    </w:rPr>
  </w:style>
  <w:style w:type="paragraph" w:customStyle="1" w:styleId="4B9894C813D247A2947191706F29AADC13">
    <w:name w:val="4B9894C813D247A2947191706F29AADC13"/>
    <w:rsid w:val="007902E7"/>
    <w:rPr>
      <w:rFonts w:eastAsiaTheme="minorHAnsi"/>
    </w:rPr>
  </w:style>
  <w:style w:type="paragraph" w:customStyle="1" w:styleId="BFD8C616CDB448319B53420153EFCA6710">
    <w:name w:val="BFD8C616CDB448319B53420153EFCA6710"/>
    <w:rsid w:val="007902E7"/>
    <w:rPr>
      <w:rFonts w:eastAsiaTheme="minorHAnsi"/>
    </w:rPr>
  </w:style>
  <w:style w:type="paragraph" w:customStyle="1" w:styleId="69B349BD3CD74740815B2CD342BB5F809">
    <w:name w:val="69B349BD3CD74740815B2CD342BB5F809"/>
    <w:rsid w:val="007902E7"/>
    <w:rPr>
      <w:rFonts w:eastAsiaTheme="minorHAnsi"/>
    </w:rPr>
  </w:style>
  <w:style w:type="paragraph" w:customStyle="1" w:styleId="57D34973878B4C64A63D5A65A185FD258">
    <w:name w:val="57D34973878B4C64A63D5A65A185FD258"/>
    <w:rsid w:val="007902E7"/>
    <w:rPr>
      <w:rFonts w:eastAsiaTheme="minorHAnsi"/>
    </w:rPr>
  </w:style>
  <w:style w:type="paragraph" w:customStyle="1" w:styleId="8F455988BF394BBE9F5B514A96BDEB8F18">
    <w:name w:val="8F455988BF394BBE9F5B514A96BDEB8F18"/>
    <w:rsid w:val="007902E7"/>
    <w:rPr>
      <w:rFonts w:eastAsiaTheme="minorHAnsi"/>
    </w:rPr>
  </w:style>
  <w:style w:type="paragraph" w:customStyle="1" w:styleId="E54D0F8FF43246309F362F1B957E43446">
    <w:name w:val="E54D0F8FF43246309F362F1B957E43446"/>
    <w:rsid w:val="007902E7"/>
    <w:rPr>
      <w:rFonts w:eastAsiaTheme="minorHAnsi"/>
    </w:rPr>
  </w:style>
  <w:style w:type="paragraph" w:customStyle="1" w:styleId="1784291ED88D4FCBA0355C3A381EEB7E6">
    <w:name w:val="1784291ED88D4FCBA0355C3A381EEB7E6"/>
    <w:rsid w:val="007902E7"/>
    <w:rPr>
      <w:rFonts w:eastAsiaTheme="minorHAnsi"/>
    </w:rPr>
  </w:style>
  <w:style w:type="paragraph" w:customStyle="1" w:styleId="4FE53C92D03A480DA3B163C3B4D7ED65">
    <w:name w:val="4FE53C92D03A480DA3B163C3B4D7ED65"/>
    <w:rsid w:val="007902E7"/>
    <w:rPr>
      <w:rFonts w:eastAsiaTheme="minorHAnsi"/>
    </w:rPr>
  </w:style>
  <w:style w:type="paragraph" w:customStyle="1" w:styleId="2582C012C09848129815FC6BDAE927275">
    <w:name w:val="2582C012C09848129815FC6BDAE927275"/>
    <w:rsid w:val="007902E7"/>
    <w:rPr>
      <w:rFonts w:eastAsiaTheme="minorHAnsi"/>
    </w:rPr>
  </w:style>
  <w:style w:type="paragraph" w:customStyle="1" w:styleId="C48566E5554744A3841BE8BCC12BC1804">
    <w:name w:val="C48566E5554744A3841BE8BCC12BC1804"/>
    <w:rsid w:val="007902E7"/>
    <w:rPr>
      <w:rFonts w:eastAsiaTheme="minorHAnsi"/>
    </w:rPr>
  </w:style>
  <w:style w:type="paragraph" w:customStyle="1" w:styleId="8799F0CF62334682A7563ED9938A19A53">
    <w:name w:val="8799F0CF62334682A7563ED9938A19A53"/>
    <w:rsid w:val="007902E7"/>
    <w:rPr>
      <w:rFonts w:eastAsiaTheme="minorHAnsi"/>
    </w:rPr>
  </w:style>
  <w:style w:type="paragraph" w:customStyle="1" w:styleId="083A62E3A2FF4582A29F950C1F26A5BC3">
    <w:name w:val="083A62E3A2FF4582A29F950C1F26A5BC3"/>
    <w:rsid w:val="007902E7"/>
    <w:rPr>
      <w:rFonts w:eastAsiaTheme="minorHAnsi"/>
    </w:rPr>
  </w:style>
  <w:style w:type="paragraph" w:customStyle="1" w:styleId="41AA37C2853F4C02B878D6D9ABAB8F073">
    <w:name w:val="41AA37C2853F4C02B878D6D9ABAB8F073"/>
    <w:rsid w:val="007902E7"/>
    <w:rPr>
      <w:rFonts w:eastAsiaTheme="minorHAnsi"/>
    </w:rPr>
  </w:style>
  <w:style w:type="paragraph" w:customStyle="1" w:styleId="04924C6DE5AF495499B8556052A0BA6D3">
    <w:name w:val="04924C6DE5AF495499B8556052A0BA6D3"/>
    <w:rsid w:val="007902E7"/>
    <w:rPr>
      <w:rFonts w:eastAsiaTheme="minorHAnsi"/>
    </w:rPr>
  </w:style>
  <w:style w:type="paragraph" w:customStyle="1" w:styleId="D1E2050EFABA415682CCE853AF0BBC233">
    <w:name w:val="D1E2050EFABA415682CCE853AF0BBC233"/>
    <w:rsid w:val="007902E7"/>
    <w:rPr>
      <w:rFonts w:eastAsiaTheme="minorHAnsi"/>
    </w:rPr>
  </w:style>
  <w:style w:type="paragraph" w:customStyle="1" w:styleId="13576602C28048158FD8AEF3D3EE69603">
    <w:name w:val="13576602C28048158FD8AEF3D3EE69603"/>
    <w:rsid w:val="007902E7"/>
    <w:rPr>
      <w:rFonts w:eastAsiaTheme="minorHAnsi"/>
    </w:rPr>
  </w:style>
  <w:style w:type="paragraph" w:customStyle="1" w:styleId="616B04D2611C408486165DADBDF2B932">
    <w:name w:val="616B04D2611C408486165DADBDF2B932"/>
    <w:rsid w:val="007902E7"/>
  </w:style>
  <w:style w:type="paragraph" w:customStyle="1" w:styleId="F251C838C8314AC6B45F81A0F6B4792B">
    <w:name w:val="F251C838C8314AC6B45F81A0F6B4792B"/>
    <w:rsid w:val="007902E7"/>
  </w:style>
  <w:style w:type="paragraph" w:customStyle="1" w:styleId="25EFBE36A2084E929753ECFF590D209A">
    <w:name w:val="25EFBE36A2084E929753ECFF590D209A"/>
    <w:rsid w:val="007902E7"/>
  </w:style>
  <w:style w:type="paragraph" w:customStyle="1" w:styleId="88A5F199DBAC45548601668CFEA8EF42">
    <w:name w:val="88A5F199DBAC45548601668CFEA8EF42"/>
    <w:rsid w:val="007902E7"/>
  </w:style>
  <w:style w:type="paragraph" w:customStyle="1" w:styleId="AABA157FD56D4AB5AE9220A360F701A7">
    <w:name w:val="AABA157FD56D4AB5AE9220A360F701A7"/>
    <w:rsid w:val="007902E7"/>
  </w:style>
  <w:style w:type="paragraph" w:customStyle="1" w:styleId="9225272513124F61A1888A27A4D4048B">
    <w:name w:val="9225272513124F61A1888A27A4D4048B"/>
    <w:rsid w:val="007902E7"/>
  </w:style>
  <w:style w:type="paragraph" w:customStyle="1" w:styleId="798C8F92086B4B09A41D925099C0F49F">
    <w:name w:val="798C8F92086B4B09A41D925099C0F49F"/>
    <w:rsid w:val="007902E7"/>
  </w:style>
  <w:style w:type="paragraph" w:customStyle="1" w:styleId="6DD1793D616742FDAC9EE1BE5973D9B8">
    <w:name w:val="6DD1793D616742FDAC9EE1BE5973D9B8"/>
    <w:rsid w:val="007902E7"/>
  </w:style>
  <w:style w:type="paragraph" w:customStyle="1" w:styleId="5823D6A3D57D4207A3C64F32BC32C10E">
    <w:name w:val="5823D6A3D57D4207A3C64F32BC32C10E"/>
    <w:rsid w:val="007902E7"/>
  </w:style>
  <w:style w:type="paragraph" w:customStyle="1" w:styleId="DDCF348513A34B24A65621BAFFF95DBF15">
    <w:name w:val="DDCF348513A34B24A65621BAFFF95DBF15"/>
    <w:rsid w:val="007902E7"/>
    <w:rPr>
      <w:rFonts w:eastAsiaTheme="minorHAnsi"/>
    </w:rPr>
  </w:style>
  <w:style w:type="paragraph" w:customStyle="1" w:styleId="4B9894C813D247A2947191706F29AADC14">
    <w:name w:val="4B9894C813D247A2947191706F29AADC14"/>
    <w:rsid w:val="007902E7"/>
    <w:rPr>
      <w:rFonts w:eastAsiaTheme="minorHAnsi"/>
    </w:rPr>
  </w:style>
  <w:style w:type="paragraph" w:customStyle="1" w:styleId="BFD8C616CDB448319B53420153EFCA6711">
    <w:name w:val="BFD8C616CDB448319B53420153EFCA6711"/>
    <w:rsid w:val="007902E7"/>
    <w:rPr>
      <w:rFonts w:eastAsiaTheme="minorHAnsi"/>
    </w:rPr>
  </w:style>
  <w:style w:type="paragraph" w:customStyle="1" w:styleId="69B349BD3CD74740815B2CD342BB5F8010">
    <w:name w:val="69B349BD3CD74740815B2CD342BB5F8010"/>
    <w:rsid w:val="007902E7"/>
    <w:rPr>
      <w:rFonts w:eastAsiaTheme="minorHAnsi"/>
    </w:rPr>
  </w:style>
  <w:style w:type="paragraph" w:customStyle="1" w:styleId="57D34973878B4C64A63D5A65A185FD259">
    <w:name w:val="57D34973878B4C64A63D5A65A185FD259"/>
    <w:rsid w:val="007902E7"/>
    <w:rPr>
      <w:rFonts w:eastAsiaTheme="minorHAnsi"/>
    </w:rPr>
  </w:style>
  <w:style w:type="paragraph" w:customStyle="1" w:styleId="8F455988BF394BBE9F5B514A96BDEB8F19">
    <w:name w:val="8F455988BF394BBE9F5B514A96BDEB8F19"/>
    <w:rsid w:val="007902E7"/>
    <w:rPr>
      <w:rFonts w:eastAsiaTheme="minorHAnsi"/>
    </w:rPr>
  </w:style>
  <w:style w:type="paragraph" w:customStyle="1" w:styleId="E54D0F8FF43246309F362F1B957E43447">
    <w:name w:val="E54D0F8FF43246309F362F1B957E43447"/>
    <w:rsid w:val="007902E7"/>
    <w:rPr>
      <w:rFonts w:eastAsiaTheme="minorHAnsi"/>
    </w:rPr>
  </w:style>
  <w:style w:type="paragraph" w:customStyle="1" w:styleId="1784291ED88D4FCBA0355C3A381EEB7E7">
    <w:name w:val="1784291ED88D4FCBA0355C3A381EEB7E7"/>
    <w:rsid w:val="007902E7"/>
    <w:rPr>
      <w:rFonts w:eastAsiaTheme="minorHAnsi"/>
    </w:rPr>
  </w:style>
  <w:style w:type="paragraph" w:customStyle="1" w:styleId="4FE53C92D03A480DA3B163C3B4D7ED651">
    <w:name w:val="4FE53C92D03A480DA3B163C3B4D7ED651"/>
    <w:rsid w:val="007902E7"/>
    <w:rPr>
      <w:rFonts w:eastAsiaTheme="minorHAnsi"/>
    </w:rPr>
  </w:style>
  <w:style w:type="paragraph" w:customStyle="1" w:styleId="2582C012C09848129815FC6BDAE927276">
    <w:name w:val="2582C012C09848129815FC6BDAE927276"/>
    <w:rsid w:val="007902E7"/>
    <w:rPr>
      <w:rFonts w:eastAsiaTheme="minorHAnsi"/>
    </w:rPr>
  </w:style>
  <w:style w:type="paragraph" w:customStyle="1" w:styleId="C48566E5554744A3841BE8BCC12BC1805">
    <w:name w:val="C48566E5554744A3841BE8BCC12BC1805"/>
    <w:rsid w:val="007902E7"/>
    <w:rPr>
      <w:rFonts w:eastAsiaTheme="minorHAnsi"/>
    </w:rPr>
  </w:style>
  <w:style w:type="paragraph" w:customStyle="1" w:styleId="8799F0CF62334682A7563ED9938A19A54">
    <w:name w:val="8799F0CF62334682A7563ED9938A19A54"/>
    <w:rsid w:val="007902E7"/>
    <w:rPr>
      <w:rFonts w:eastAsiaTheme="minorHAnsi"/>
    </w:rPr>
  </w:style>
  <w:style w:type="paragraph" w:customStyle="1" w:styleId="083A62E3A2FF4582A29F950C1F26A5BC4">
    <w:name w:val="083A62E3A2FF4582A29F950C1F26A5BC4"/>
    <w:rsid w:val="007902E7"/>
    <w:rPr>
      <w:rFonts w:eastAsiaTheme="minorHAnsi"/>
    </w:rPr>
  </w:style>
  <w:style w:type="paragraph" w:customStyle="1" w:styleId="616B04D2611C408486165DADBDF2B9321">
    <w:name w:val="616B04D2611C408486165DADBDF2B9321"/>
    <w:rsid w:val="007902E7"/>
    <w:rPr>
      <w:rFonts w:eastAsiaTheme="minorHAnsi"/>
    </w:rPr>
  </w:style>
  <w:style w:type="paragraph" w:customStyle="1" w:styleId="88A5F199DBAC45548601668CFEA8EF421">
    <w:name w:val="88A5F199DBAC45548601668CFEA8EF421"/>
    <w:rsid w:val="007902E7"/>
    <w:rPr>
      <w:rFonts w:eastAsiaTheme="minorHAnsi"/>
    </w:rPr>
  </w:style>
  <w:style w:type="paragraph" w:customStyle="1" w:styleId="798C8F92086B4B09A41D925099C0F49F1">
    <w:name w:val="798C8F92086B4B09A41D925099C0F49F1"/>
    <w:rsid w:val="007902E7"/>
    <w:rPr>
      <w:rFonts w:eastAsiaTheme="minorHAnsi"/>
    </w:rPr>
  </w:style>
  <w:style w:type="paragraph" w:customStyle="1" w:styleId="41AA37C2853F4C02B878D6D9ABAB8F074">
    <w:name w:val="41AA37C2853F4C02B878D6D9ABAB8F074"/>
    <w:rsid w:val="007902E7"/>
    <w:rPr>
      <w:rFonts w:eastAsiaTheme="minorHAnsi"/>
    </w:rPr>
  </w:style>
  <w:style w:type="paragraph" w:customStyle="1" w:styleId="04924C6DE5AF495499B8556052A0BA6D4">
    <w:name w:val="04924C6DE5AF495499B8556052A0BA6D4"/>
    <w:rsid w:val="007902E7"/>
    <w:rPr>
      <w:rFonts w:eastAsiaTheme="minorHAnsi"/>
    </w:rPr>
  </w:style>
  <w:style w:type="paragraph" w:customStyle="1" w:styleId="F251C838C8314AC6B45F81A0F6B4792B1">
    <w:name w:val="F251C838C8314AC6B45F81A0F6B4792B1"/>
    <w:rsid w:val="007902E7"/>
    <w:rPr>
      <w:rFonts w:eastAsiaTheme="minorHAnsi"/>
    </w:rPr>
  </w:style>
  <w:style w:type="paragraph" w:customStyle="1" w:styleId="AABA157FD56D4AB5AE9220A360F701A71">
    <w:name w:val="AABA157FD56D4AB5AE9220A360F701A71"/>
    <w:rsid w:val="007902E7"/>
    <w:rPr>
      <w:rFonts w:eastAsiaTheme="minorHAnsi"/>
    </w:rPr>
  </w:style>
  <w:style w:type="paragraph" w:customStyle="1" w:styleId="6DD1793D616742FDAC9EE1BE5973D9B81">
    <w:name w:val="6DD1793D616742FDAC9EE1BE5973D9B81"/>
    <w:rsid w:val="007902E7"/>
    <w:rPr>
      <w:rFonts w:eastAsiaTheme="minorHAnsi"/>
    </w:rPr>
  </w:style>
  <w:style w:type="paragraph" w:customStyle="1" w:styleId="D1E2050EFABA415682CCE853AF0BBC234">
    <w:name w:val="D1E2050EFABA415682CCE853AF0BBC234"/>
    <w:rsid w:val="007902E7"/>
    <w:rPr>
      <w:rFonts w:eastAsiaTheme="minorHAnsi"/>
    </w:rPr>
  </w:style>
  <w:style w:type="paragraph" w:customStyle="1" w:styleId="13576602C28048158FD8AEF3D3EE69604">
    <w:name w:val="13576602C28048158FD8AEF3D3EE69604"/>
    <w:rsid w:val="007902E7"/>
    <w:rPr>
      <w:rFonts w:eastAsiaTheme="minorHAnsi"/>
    </w:rPr>
  </w:style>
  <w:style w:type="paragraph" w:customStyle="1" w:styleId="25EFBE36A2084E929753ECFF590D209A1">
    <w:name w:val="25EFBE36A2084E929753ECFF590D209A1"/>
    <w:rsid w:val="007902E7"/>
    <w:rPr>
      <w:rFonts w:eastAsiaTheme="minorHAnsi"/>
    </w:rPr>
  </w:style>
  <w:style w:type="paragraph" w:customStyle="1" w:styleId="9225272513124F61A1888A27A4D4048B1">
    <w:name w:val="9225272513124F61A1888A27A4D4048B1"/>
    <w:rsid w:val="007902E7"/>
    <w:rPr>
      <w:rFonts w:eastAsiaTheme="minorHAnsi"/>
    </w:rPr>
  </w:style>
  <w:style w:type="paragraph" w:customStyle="1" w:styleId="5823D6A3D57D4207A3C64F32BC32C10E1">
    <w:name w:val="5823D6A3D57D4207A3C64F32BC32C10E1"/>
    <w:rsid w:val="007902E7"/>
    <w:rPr>
      <w:rFonts w:eastAsiaTheme="minorHAnsi"/>
    </w:rPr>
  </w:style>
  <w:style w:type="paragraph" w:customStyle="1" w:styleId="FBECBCB052C34D34B9FB197A00540A12">
    <w:name w:val="FBECBCB052C34D34B9FB197A00540A12"/>
    <w:rsid w:val="007902E7"/>
    <w:pPr>
      <w:ind w:left="720"/>
      <w:contextualSpacing/>
    </w:pPr>
    <w:rPr>
      <w:rFonts w:eastAsiaTheme="minorHAnsi"/>
    </w:rPr>
  </w:style>
  <w:style w:type="paragraph" w:customStyle="1" w:styleId="DDCF348513A34B24A65621BAFFF95DBF16">
    <w:name w:val="DDCF348513A34B24A65621BAFFF95DBF16"/>
    <w:rsid w:val="007902E7"/>
    <w:rPr>
      <w:rFonts w:eastAsiaTheme="minorHAnsi"/>
    </w:rPr>
  </w:style>
  <w:style w:type="paragraph" w:customStyle="1" w:styleId="4B9894C813D247A2947191706F29AADC15">
    <w:name w:val="4B9894C813D247A2947191706F29AADC15"/>
    <w:rsid w:val="007902E7"/>
    <w:rPr>
      <w:rFonts w:eastAsiaTheme="minorHAnsi"/>
    </w:rPr>
  </w:style>
  <w:style w:type="paragraph" w:customStyle="1" w:styleId="BFD8C616CDB448319B53420153EFCA6712">
    <w:name w:val="BFD8C616CDB448319B53420153EFCA6712"/>
    <w:rsid w:val="007902E7"/>
    <w:rPr>
      <w:rFonts w:eastAsiaTheme="minorHAnsi"/>
    </w:rPr>
  </w:style>
  <w:style w:type="paragraph" w:customStyle="1" w:styleId="69B349BD3CD74740815B2CD342BB5F8011">
    <w:name w:val="69B349BD3CD74740815B2CD342BB5F8011"/>
    <w:rsid w:val="007902E7"/>
    <w:rPr>
      <w:rFonts w:eastAsiaTheme="minorHAnsi"/>
    </w:rPr>
  </w:style>
  <w:style w:type="paragraph" w:customStyle="1" w:styleId="57D34973878B4C64A63D5A65A185FD2510">
    <w:name w:val="57D34973878B4C64A63D5A65A185FD2510"/>
    <w:rsid w:val="007902E7"/>
    <w:rPr>
      <w:rFonts w:eastAsiaTheme="minorHAnsi"/>
    </w:rPr>
  </w:style>
  <w:style w:type="paragraph" w:customStyle="1" w:styleId="8F455988BF394BBE9F5B514A96BDEB8F20">
    <w:name w:val="8F455988BF394BBE9F5B514A96BDEB8F20"/>
    <w:rsid w:val="007902E7"/>
    <w:rPr>
      <w:rFonts w:eastAsiaTheme="minorHAnsi"/>
    </w:rPr>
  </w:style>
  <w:style w:type="paragraph" w:customStyle="1" w:styleId="E54D0F8FF43246309F362F1B957E43448">
    <w:name w:val="E54D0F8FF43246309F362F1B957E43448"/>
    <w:rsid w:val="007902E7"/>
    <w:rPr>
      <w:rFonts w:eastAsiaTheme="minorHAnsi"/>
    </w:rPr>
  </w:style>
  <w:style w:type="paragraph" w:customStyle="1" w:styleId="1784291ED88D4FCBA0355C3A381EEB7E8">
    <w:name w:val="1784291ED88D4FCBA0355C3A381EEB7E8"/>
    <w:rsid w:val="007902E7"/>
    <w:rPr>
      <w:rFonts w:eastAsiaTheme="minorHAnsi"/>
    </w:rPr>
  </w:style>
  <w:style w:type="paragraph" w:customStyle="1" w:styleId="4FE53C92D03A480DA3B163C3B4D7ED652">
    <w:name w:val="4FE53C92D03A480DA3B163C3B4D7ED652"/>
    <w:rsid w:val="007902E7"/>
    <w:rPr>
      <w:rFonts w:eastAsiaTheme="minorHAnsi"/>
    </w:rPr>
  </w:style>
  <w:style w:type="paragraph" w:customStyle="1" w:styleId="2582C012C09848129815FC6BDAE927277">
    <w:name w:val="2582C012C09848129815FC6BDAE927277"/>
    <w:rsid w:val="007902E7"/>
    <w:rPr>
      <w:rFonts w:eastAsiaTheme="minorHAnsi"/>
    </w:rPr>
  </w:style>
  <w:style w:type="paragraph" w:customStyle="1" w:styleId="C48566E5554744A3841BE8BCC12BC1806">
    <w:name w:val="C48566E5554744A3841BE8BCC12BC1806"/>
    <w:rsid w:val="007902E7"/>
    <w:rPr>
      <w:rFonts w:eastAsiaTheme="minorHAnsi"/>
    </w:rPr>
  </w:style>
  <w:style w:type="paragraph" w:customStyle="1" w:styleId="8799F0CF62334682A7563ED9938A19A55">
    <w:name w:val="8799F0CF62334682A7563ED9938A19A55"/>
    <w:rsid w:val="007902E7"/>
    <w:rPr>
      <w:rFonts w:eastAsiaTheme="minorHAnsi"/>
    </w:rPr>
  </w:style>
  <w:style w:type="paragraph" w:customStyle="1" w:styleId="083A62E3A2FF4582A29F950C1F26A5BC5">
    <w:name w:val="083A62E3A2FF4582A29F950C1F26A5BC5"/>
    <w:rsid w:val="007902E7"/>
    <w:rPr>
      <w:rFonts w:eastAsiaTheme="minorHAnsi"/>
    </w:rPr>
  </w:style>
  <w:style w:type="paragraph" w:customStyle="1" w:styleId="616B04D2611C408486165DADBDF2B9322">
    <w:name w:val="616B04D2611C408486165DADBDF2B9322"/>
    <w:rsid w:val="007902E7"/>
    <w:rPr>
      <w:rFonts w:eastAsiaTheme="minorHAnsi"/>
    </w:rPr>
  </w:style>
  <w:style w:type="paragraph" w:customStyle="1" w:styleId="88A5F199DBAC45548601668CFEA8EF422">
    <w:name w:val="88A5F199DBAC45548601668CFEA8EF422"/>
    <w:rsid w:val="007902E7"/>
    <w:rPr>
      <w:rFonts w:eastAsiaTheme="minorHAnsi"/>
    </w:rPr>
  </w:style>
  <w:style w:type="paragraph" w:customStyle="1" w:styleId="798C8F92086B4B09A41D925099C0F49F2">
    <w:name w:val="798C8F92086B4B09A41D925099C0F49F2"/>
    <w:rsid w:val="007902E7"/>
    <w:rPr>
      <w:rFonts w:eastAsiaTheme="minorHAnsi"/>
    </w:rPr>
  </w:style>
  <w:style w:type="paragraph" w:customStyle="1" w:styleId="41AA37C2853F4C02B878D6D9ABAB8F075">
    <w:name w:val="41AA37C2853F4C02B878D6D9ABAB8F075"/>
    <w:rsid w:val="007902E7"/>
    <w:rPr>
      <w:rFonts w:eastAsiaTheme="minorHAnsi"/>
    </w:rPr>
  </w:style>
  <w:style w:type="paragraph" w:customStyle="1" w:styleId="04924C6DE5AF495499B8556052A0BA6D5">
    <w:name w:val="04924C6DE5AF495499B8556052A0BA6D5"/>
    <w:rsid w:val="007902E7"/>
    <w:rPr>
      <w:rFonts w:eastAsiaTheme="minorHAnsi"/>
    </w:rPr>
  </w:style>
  <w:style w:type="paragraph" w:customStyle="1" w:styleId="F251C838C8314AC6B45F81A0F6B4792B2">
    <w:name w:val="F251C838C8314AC6B45F81A0F6B4792B2"/>
    <w:rsid w:val="007902E7"/>
    <w:rPr>
      <w:rFonts w:eastAsiaTheme="minorHAnsi"/>
    </w:rPr>
  </w:style>
  <w:style w:type="paragraph" w:customStyle="1" w:styleId="AABA157FD56D4AB5AE9220A360F701A72">
    <w:name w:val="AABA157FD56D4AB5AE9220A360F701A72"/>
    <w:rsid w:val="007902E7"/>
    <w:rPr>
      <w:rFonts w:eastAsiaTheme="minorHAnsi"/>
    </w:rPr>
  </w:style>
  <w:style w:type="paragraph" w:customStyle="1" w:styleId="6DD1793D616742FDAC9EE1BE5973D9B82">
    <w:name w:val="6DD1793D616742FDAC9EE1BE5973D9B82"/>
    <w:rsid w:val="007902E7"/>
    <w:rPr>
      <w:rFonts w:eastAsiaTheme="minorHAnsi"/>
    </w:rPr>
  </w:style>
  <w:style w:type="paragraph" w:customStyle="1" w:styleId="D1E2050EFABA415682CCE853AF0BBC235">
    <w:name w:val="D1E2050EFABA415682CCE853AF0BBC235"/>
    <w:rsid w:val="007902E7"/>
    <w:rPr>
      <w:rFonts w:eastAsiaTheme="minorHAnsi"/>
    </w:rPr>
  </w:style>
  <w:style w:type="paragraph" w:customStyle="1" w:styleId="13576602C28048158FD8AEF3D3EE69605">
    <w:name w:val="13576602C28048158FD8AEF3D3EE69605"/>
    <w:rsid w:val="007902E7"/>
    <w:rPr>
      <w:rFonts w:eastAsiaTheme="minorHAnsi"/>
    </w:rPr>
  </w:style>
  <w:style w:type="paragraph" w:customStyle="1" w:styleId="25EFBE36A2084E929753ECFF590D209A2">
    <w:name w:val="25EFBE36A2084E929753ECFF590D209A2"/>
    <w:rsid w:val="007902E7"/>
    <w:rPr>
      <w:rFonts w:eastAsiaTheme="minorHAnsi"/>
    </w:rPr>
  </w:style>
  <w:style w:type="paragraph" w:customStyle="1" w:styleId="9225272513124F61A1888A27A4D4048B2">
    <w:name w:val="9225272513124F61A1888A27A4D4048B2"/>
    <w:rsid w:val="007902E7"/>
    <w:rPr>
      <w:rFonts w:eastAsiaTheme="minorHAnsi"/>
    </w:rPr>
  </w:style>
  <w:style w:type="paragraph" w:customStyle="1" w:styleId="5823D6A3D57D4207A3C64F32BC32C10E2">
    <w:name w:val="5823D6A3D57D4207A3C64F32BC32C10E2"/>
    <w:rsid w:val="007902E7"/>
    <w:rPr>
      <w:rFonts w:eastAsiaTheme="minorHAnsi"/>
    </w:rPr>
  </w:style>
  <w:style w:type="paragraph" w:customStyle="1" w:styleId="C36BBC42A30E4073BAD01FE40144AD21">
    <w:name w:val="C36BBC42A30E4073BAD01FE40144AD21"/>
    <w:rsid w:val="007902E7"/>
  </w:style>
  <w:style w:type="paragraph" w:customStyle="1" w:styleId="F8185F92A54F477B8BE51BAE2820A2AB">
    <w:name w:val="F8185F92A54F477B8BE51BAE2820A2AB"/>
    <w:rsid w:val="007902E7"/>
  </w:style>
  <w:style w:type="paragraph" w:customStyle="1" w:styleId="274566D96EDE4B428D533B5E0927011E">
    <w:name w:val="274566D96EDE4B428D533B5E0927011E"/>
    <w:rsid w:val="007902E7"/>
  </w:style>
  <w:style w:type="paragraph" w:customStyle="1" w:styleId="2278006FC403494F9AA89484102C0046">
    <w:name w:val="2278006FC403494F9AA89484102C0046"/>
    <w:rsid w:val="007902E7"/>
  </w:style>
  <w:style w:type="paragraph" w:customStyle="1" w:styleId="36940D3C5D92424B9905AD7B6E036DF4">
    <w:name w:val="36940D3C5D92424B9905AD7B6E036DF4"/>
    <w:rsid w:val="007902E7"/>
  </w:style>
  <w:style w:type="paragraph" w:customStyle="1" w:styleId="FE2C0EE536D5444B9BD5C931D1B5B3D9">
    <w:name w:val="FE2C0EE536D5444B9BD5C931D1B5B3D9"/>
    <w:rsid w:val="007902E7"/>
  </w:style>
  <w:style w:type="paragraph" w:customStyle="1" w:styleId="B93DCA95AFCB4E3A91B3C8CE9BCC6B38">
    <w:name w:val="B93DCA95AFCB4E3A91B3C8CE9BCC6B38"/>
    <w:rsid w:val="007902E7"/>
  </w:style>
  <w:style w:type="paragraph" w:customStyle="1" w:styleId="DC616E4140194661ADE5FF009D231331">
    <w:name w:val="DC616E4140194661ADE5FF009D231331"/>
    <w:rsid w:val="007902E7"/>
  </w:style>
  <w:style w:type="paragraph" w:customStyle="1" w:styleId="F8132B9060B44B41978C47A6E62F71CA">
    <w:name w:val="F8132B9060B44B41978C47A6E62F71CA"/>
    <w:rsid w:val="007902E7"/>
  </w:style>
  <w:style w:type="paragraph" w:customStyle="1" w:styleId="D169C13C4BE04551BEE730C97CE222D6">
    <w:name w:val="D169C13C4BE04551BEE730C97CE222D6"/>
    <w:rsid w:val="007902E7"/>
  </w:style>
  <w:style w:type="paragraph" w:customStyle="1" w:styleId="0660FE2AD6454ADB81CFAB3FF1223757">
    <w:name w:val="0660FE2AD6454ADB81CFAB3FF1223757"/>
    <w:rsid w:val="007902E7"/>
  </w:style>
  <w:style w:type="paragraph" w:customStyle="1" w:styleId="D25AA67D2F994A938C394B50BABCD60B">
    <w:name w:val="D25AA67D2F994A938C394B50BABCD60B"/>
    <w:rsid w:val="007902E7"/>
  </w:style>
  <w:style w:type="paragraph" w:customStyle="1" w:styleId="23256D2CF61040EE9D65FEA9D0FDE278">
    <w:name w:val="23256D2CF61040EE9D65FEA9D0FDE278"/>
    <w:rsid w:val="007902E7"/>
  </w:style>
  <w:style w:type="paragraph" w:customStyle="1" w:styleId="5238A21D614D48E886CA69AEADFDE304">
    <w:name w:val="5238A21D614D48E886CA69AEADFDE304"/>
    <w:rsid w:val="007902E7"/>
  </w:style>
  <w:style w:type="paragraph" w:customStyle="1" w:styleId="62C9F4F930EC43D0B332FC75B67F0539">
    <w:name w:val="62C9F4F930EC43D0B332FC75B67F0539"/>
    <w:rsid w:val="007902E7"/>
  </w:style>
  <w:style w:type="paragraph" w:customStyle="1" w:styleId="69CDEEFF82D44D68AC10E58FC2DB8DDF">
    <w:name w:val="69CDEEFF82D44D68AC10E58FC2DB8DDF"/>
    <w:rsid w:val="007902E7"/>
  </w:style>
  <w:style w:type="paragraph" w:customStyle="1" w:styleId="8074CC23AF1847069825AE6A9C96C38F">
    <w:name w:val="8074CC23AF1847069825AE6A9C96C38F"/>
    <w:rsid w:val="007902E7"/>
  </w:style>
  <w:style w:type="paragraph" w:customStyle="1" w:styleId="3701457C41634377A6B3A8DDE48F47BB">
    <w:name w:val="3701457C41634377A6B3A8DDE48F47BB"/>
    <w:rsid w:val="007902E7"/>
  </w:style>
  <w:style w:type="paragraph" w:customStyle="1" w:styleId="71A0EDDDCDAE46B5AB46C7C1CD139B0C">
    <w:name w:val="71A0EDDDCDAE46B5AB46C7C1CD139B0C"/>
    <w:rsid w:val="007902E7"/>
  </w:style>
  <w:style w:type="paragraph" w:customStyle="1" w:styleId="004EEB97FA83435F86439ED4356FE781">
    <w:name w:val="004EEB97FA83435F86439ED4356FE781"/>
    <w:rsid w:val="007902E7"/>
  </w:style>
  <w:style w:type="paragraph" w:customStyle="1" w:styleId="08C476D64CA04F2FA722596FB45EF4C9">
    <w:name w:val="08C476D64CA04F2FA722596FB45EF4C9"/>
    <w:rsid w:val="007902E7"/>
  </w:style>
  <w:style w:type="paragraph" w:customStyle="1" w:styleId="65D2086EA52E4EDF9508ABE6C1C14C50">
    <w:name w:val="65D2086EA52E4EDF9508ABE6C1C14C50"/>
    <w:rsid w:val="007902E7"/>
  </w:style>
  <w:style w:type="paragraph" w:customStyle="1" w:styleId="AFC1852AFB544C389A1A8D3DA8C3C92C">
    <w:name w:val="AFC1852AFB544C389A1A8D3DA8C3C92C"/>
    <w:rsid w:val="007902E7"/>
  </w:style>
  <w:style w:type="paragraph" w:customStyle="1" w:styleId="E384B5D078264CFD9BF885941538B12C">
    <w:name w:val="E384B5D078264CFD9BF885941538B12C"/>
    <w:rsid w:val="007902E7"/>
  </w:style>
  <w:style w:type="paragraph" w:customStyle="1" w:styleId="EF085D37F8D04B0CA8ADDA398BA363EA">
    <w:name w:val="EF085D37F8D04B0CA8ADDA398BA363EA"/>
    <w:rsid w:val="007902E7"/>
  </w:style>
  <w:style w:type="paragraph" w:customStyle="1" w:styleId="D9860665911643429FBA83513E253447">
    <w:name w:val="D9860665911643429FBA83513E253447"/>
    <w:rsid w:val="007902E7"/>
  </w:style>
  <w:style w:type="paragraph" w:customStyle="1" w:styleId="37688161F5574956B1F9866CD2BD482D">
    <w:name w:val="37688161F5574956B1F9866CD2BD482D"/>
    <w:rsid w:val="007902E7"/>
  </w:style>
  <w:style w:type="paragraph" w:customStyle="1" w:styleId="CF4FF0B858B842DEB45EB2193DBC5B32">
    <w:name w:val="CF4FF0B858B842DEB45EB2193DBC5B32"/>
    <w:rsid w:val="007902E7"/>
  </w:style>
  <w:style w:type="paragraph" w:customStyle="1" w:styleId="3D97CC285BB54BD5BE1387ED2281E75B">
    <w:name w:val="3D97CC285BB54BD5BE1387ED2281E75B"/>
    <w:rsid w:val="007902E7"/>
  </w:style>
  <w:style w:type="paragraph" w:customStyle="1" w:styleId="8BCFEBE65B824C6EA26C80CF9C1CCD8F">
    <w:name w:val="8BCFEBE65B824C6EA26C80CF9C1CCD8F"/>
    <w:rsid w:val="007902E7"/>
  </w:style>
  <w:style w:type="paragraph" w:customStyle="1" w:styleId="6A43B530BF414A7A86B0D924F3E8573D">
    <w:name w:val="6A43B530BF414A7A86B0D924F3E8573D"/>
    <w:rsid w:val="007902E7"/>
  </w:style>
  <w:style w:type="paragraph" w:customStyle="1" w:styleId="DDCF348513A34B24A65621BAFFF95DBF17">
    <w:name w:val="DDCF348513A34B24A65621BAFFF95DBF17"/>
    <w:rsid w:val="007902E7"/>
    <w:rPr>
      <w:rFonts w:eastAsiaTheme="minorHAnsi"/>
    </w:rPr>
  </w:style>
  <w:style w:type="paragraph" w:customStyle="1" w:styleId="4B9894C813D247A2947191706F29AADC16">
    <w:name w:val="4B9894C813D247A2947191706F29AADC16"/>
    <w:rsid w:val="007902E7"/>
    <w:rPr>
      <w:rFonts w:eastAsiaTheme="minorHAnsi"/>
    </w:rPr>
  </w:style>
  <w:style w:type="paragraph" w:customStyle="1" w:styleId="BFD8C616CDB448319B53420153EFCA6713">
    <w:name w:val="BFD8C616CDB448319B53420153EFCA6713"/>
    <w:rsid w:val="007902E7"/>
    <w:rPr>
      <w:rFonts w:eastAsiaTheme="minorHAnsi"/>
    </w:rPr>
  </w:style>
  <w:style w:type="paragraph" w:customStyle="1" w:styleId="69B349BD3CD74740815B2CD342BB5F8012">
    <w:name w:val="69B349BD3CD74740815B2CD342BB5F8012"/>
    <w:rsid w:val="007902E7"/>
    <w:rPr>
      <w:rFonts w:eastAsiaTheme="minorHAnsi"/>
    </w:rPr>
  </w:style>
  <w:style w:type="paragraph" w:customStyle="1" w:styleId="57D34973878B4C64A63D5A65A185FD2511">
    <w:name w:val="57D34973878B4C64A63D5A65A185FD2511"/>
    <w:rsid w:val="007902E7"/>
    <w:rPr>
      <w:rFonts w:eastAsiaTheme="minorHAnsi"/>
    </w:rPr>
  </w:style>
  <w:style w:type="paragraph" w:customStyle="1" w:styleId="8F455988BF394BBE9F5B514A96BDEB8F21">
    <w:name w:val="8F455988BF394BBE9F5B514A96BDEB8F21"/>
    <w:rsid w:val="007902E7"/>
    <w:rPr>
      <w:rFonts w:eastAsiaTheme="minorHAnsi"/>
    </w:rPr>
  </w:style>
  <w:style w:type="paragraph" w:customStyle="1" w:styleId="E54D0F8FF43246309F362F1B957E43449">
    <w:name w:val="E54D0F8FF43246309F362F1B957E43449"/>
    <w:rsid w:val="007902E7"/>
    <w:rPr>
      <w:rFonts w:eastAsiaTheme="minorHAnsi"/>
    </w:rPr>
  </w:style>
  <w:style w:type="paragraph" w:customStyle="1" w:styleId="1784291ED88D4FCBA0355C3A381EEB7E9">
    <w:name w:val="1784291ED88D4FCBA0355C3A381EEB7E9"/>
    <w:rsid w:val="007902E7"/>
    <w:rPr>
      <w:rFonts w:eastAsiaTheme="minorHAnsi"/>
    </w:rPr>
  </w:style>
  <w:style w:type="paragraph" w:customStyle="1" w:styleId="4FE53C92D03A480DA3B163C3B4D7ED653">
    <w:name w:val="4FE53C92D03A480DA3B163C3B4D7ED653"/>
    <w:rsid w:val="007902E7"/>
    <w:rPr>
      <w:rFonts w:eastAsiaTheme="minorHAnsi"/>
    </w:rPr>
  </w:style>
  <w:style w:type="paragraph" w:customStyle="1" w:styleId="2582C012C09848129815FC6BDAE927278">
    <w:name w:val="2582C012C09848129815FC6BDAE927278"/>
    <w:rsid w:val="007902E7"/>
    <w:rPr>
      <w:rFonts w:eastAsiaTheme="minorHAnsi"/>
    </w:rPr>
  </w:style>
  <w:style w:type="paragraph" w:customStyle="1" w:styleId="C48566E5554744A3841BE8BCC12BC1807">
    <w:name w:val="C48566E5554744A3841BE8BCC12BC1807"/>
    <w:rsid w:val="007902E7"/>
    <w:rPr>
      <w:rFonts w:eastAsiaTheme="minorHAnsi"/>
    </w:rPr>
  </w:style>
  <w:style w:type="paragraph" w:customStyle="1" w:styleId="F8185F92A54F477B8BE51BAE2820A2AB1">
    <w:name w:val="F8185F92A54F477B8BE51BAE2820A2AB1"/>
    <w:rsid w:val="007902E7"/>
    <w:rPr>
      <w:rFonts w:eastAsiaTheme="minorHAnsi"/>
    </w:rPr>
  </w:style>
  <w:style w:type="paragraph" w:customStyle="1" w:styleId="274566D96EDE4B428D533B5E0927011E1">
    <w:name w:val="274566D96EDE4B428D533B5E0927011E1"/>
    <w:rsid w:val="007902E7"/>
    <w:rPr>
      <w:rFonts w:eastAsiaTheme="minorHAnsi"/>
    </w:rPr>
  </w:style>
  <w:style w:type="paragraph" w:customStyle="1" w:styleId="2278006FC403494F9AA89484102C00461">
    <w:name w:val="2278006FC403494F9AA89484102C00461"/>
    <w:rsid w:val="007902E7"/>
    <w:rPr>
      <w:rFonts w:eastAsiaTheme="minorHAnsi"/>
    </w:rPr>
  </w:style>
  <w:style w:type="paragraph" w:customStyle="1" w:styleId="36940D3C5D92424B9905AD7B6E036DF41">
    <w:name w:val="36940D3C5D92424B9905AD7B6E036DF41"/>
    <w:rsid w:val="007902E7"/>
    <w:rPr>
      <w:rFonts w:eastAsiaTheme="minorHAnsi"/>
    </w:rPr>
  </w:style>
  <w:style w:type="paragraph" w:customStyle="1" w:styleId="FE2C0EE536D5444B9BD5C931D1B5B3D91">
    <w:name w:val="FE2C0EE536D5444B9BD5C931D1B5B3D91"/>
    <w:rsid w:val="007902E7"/>
    <w:rPr>
      <w:rFonts w:eastAsiaTheme="minorHAnsi"/>
    </w:rPr>
  </w:style>
  <w:style w:type="paragraph" w:customStyle="1" w:styleId="DC616E4140194661ADE5FF009D2313311">
    <w:name w:val="DC616E4140194661ADE5FF009D2313311"/>
    <w:rsid w:val="007902E7"/>
    <w:rPr>
      <w:rFonts w:eastAsiaTheme="minorHAnsi"/>
    </w:rPr>
  </w:style>
  <w:style w:type="paragraph" w:customStyle="1" w:styleId="F8132B9060B44B41978C47A6E62F71CA1">
    <w:name w:val="F8132B9060B44B41978C47A6E62F71CA1"/>
    <w:rsid w:val="007902E7"/>
    <w:rPr>
      <w:rFonts w:eastAsiaTheme="minorHAnsi"/>
    </w:rPr>
  </w:style>
  <w:style w:type="paragraph" w:customStyle="1" w:styleId="D169C13C4BE04551BEE730C97CE222D61">
    <w:name w:val="D169C13C4BE04551BEE730C97CE222D61"/>
    <w:rsid w:val="007902E7"/>
    <w:rPr>
      <w:rFonts w:eastAsiaTheme="minorHAnsi"/>
    </w:rPr>
  </w:style>
  <w:style w:type="paragraph" w:customStyle="1" w:styleId="0660FE2AD6454ADB81CFAB3FF12237571">
    <w:name w:val="0660FE2AD6454ADB81CFAB3FF12237571"/>
    <w:rsid w:val="007902E7"/>
    <w:rPr>
      <w:rFonts w:eastAsiaTheme="minorHAnsi"/>
    </w:rPr>
  </w:style>
  <w:style w:type="paragraph" w:customStyle="1" w:styleId="D25AA67D2F994A938C394B50BABCD60B1">
    <w:name w:val="D25AA67D2F994A938C394B50BABCD60B1"/>
    <w:rsid w:val="007902E7"/>
    <w:rPr>
      <w:rFonts w:eastAsiaTheme="minorHAnsi"/>
    </w:rPr>
  </w:style>
  <w:style w:type="paragraph" w:customStyle="1" w:styleId="5238A21D614D48E886CA69AEADFDE3041">
    <w:name w:val="5238A21D614D48E886CA69AEADFDE3041"/>
    <w:rsid w:val="007902E7"/>
    <w:rPr>
      <w:rFonts w:eastAsiaTheme="minorHAnsi"/>
    </w:rPr>
  </w:style>
  <w:style w:type="paragraph" w:customStyle="1" w:styleId="62C9F4F930EC43D0B332FC75B67F05391">
    <w:name w:val="62C9F4F930EC43D0B332FC75B67F05391"/>
    <w:rsid w:val="007902E7"/>
    <w:rPr>
      <w:rFonts w:eastAsiaTheme="minorHAnsi"/>
    </w:rPr>
  </w:style>
  <w:style w:type="paragraph" w:customStyle="1" w:styleId="69CDEEFF82D44D68AC10E58FC2DB8DDF1">
    <w:name w:val="69CDEEFF82D44D68AC10E58FC2DB8DDF1"/>
    <w:rsid w:val="007902E7"/>
    <w:rPr>
      <w:rFonts w:eastAsiaTheme="minorHAnsi"/>
    </w:rPr>
  </w:style>
  <w:style w:type="paragraph" w:customStyle="1" w:styleId="8074CC23AF1847069825AE6A9C96C38F1">
    <w:name w:val="8074CC23AF1847069825AE6A9C96C38F1"/>
    <w:rsid w:val="007902E7"/>
    <w:rPr>
      <w:rFonts w:eastAsiaTheme="minorHAnsi"/>
    </w:rPr>
  </w:style>
  <w:style w:type="paragraph" w:customStyle="1" w:styleId="3701457C41634377A6B3A8DDE48F47BB1">
    <w:name w:val="3701457C41634377A6B3A8DDE48F47BB1"/>
    <w:rsid w:val="007902E7"/>
    <w:rPr>
      <w:rFonts w:eastAsiaTheme="minorHAnsi"/>
    </w:rPr>
  </w:style>
  <w:style w:type="paragraph" w:customStyle="1" w:styleId="4318CA5277D440F5976B954AD4233136">
    <w:name w:val="4318CA5277D440F5976B954AD4233136"/>
    <w:rsid w:val="007902E7"/>
    <w:rPr>
      <w:rFonts w:eastAsiaTheme="minorHAnsi"/>
    </w:rPr>
  </w:style>
  <w:style w:type="paragraph" w:customStyle="1" w:styleId="309E4D6754C54F848100D2F8F2E565BE">
    <w:name w:val="309E4D6754C54F848100D2F8F2E565BE"/>
    <w:rsid w:val="007902E7"/>
    <w:rPr>
      <w:rFonts w:eastAsiaTheme="minorHAnsi"/>
    </w:rPr>
  </w:style>
  <w:style w:type="paragraph" w:customStyle="1" w:styleId="19C625869FEA43F4A6F6AE458C2FEA88">
    <w:name w:val="19C625869FEA43F4A6F6AE458C2FEA88"/>
    <w:rsid w:val="007902E7"/>
    <w:rPr>
      <w:rFonts w:eastAsiaTheme="minorHAnsi"/>
    </w:rPr>
  </w:style>
  <w:style w:type="paragraph" w:customStyle="1" w:styleId="1D09D89B58FD49C7980BB2008591A185">
    <w:name w:val="1D09D89B58FD49C7980BB2008591A185"/>
    <w:rsid w:val="007902E7"/>
  </w:style>
  <w:style w:type="paragraph" w:customStyle="1" w:styleId="A0B941CB65BC4E86959835625DA6B7AB">
    <w:name w:val="A0B941CB65BC4E86959835625DA6B7AB"/>
    <w:rsid w:val="007902E7"/>
  </w:style>
  <w:style w:type="paragraph" w:customStyle="1" w:styleId="9861493BC4A84A34A90E0FDBFA7494ED">
    <w:name w:val="9861493BC4A84A34A90E0FDBFA7494ED"/>
    <w:rsid w:val="007902E7"/>
  </w:style>
  <w:style w:type="paragraph" w:customStyle="1" w:styleId="4006272CE8F346EF98DC2350DE795B43">
    <w:name w:val="4006272CE8F346EF98DC2350DE795B43"/>
    <w:rsid w:val="007902E7"/>
  </w:style>
  <w:style w:type="paragraph" w:customStyle="1" w:styleId="67587BE581AC4836B505CDBB7EFC4A06">
    <w:name w:val="67587BE581AC4836B505CDBB7EFC4A06"/>
    <w:rsid w:val="007902E7"/>
  </w:style>
  <w:style w:type="paragraph" w:customStyle="1" w:styleId="21E755F96EDA4EEA945739A27197F98D">
    <w:name w:val="21E755F96EDA4EEA945739A27197F98D"/>
    <w:rsid w:val="007902E7"/>
  </w:style>
  <w:style w:type="paragraph" w:customStyle="1" w:styleId="D9E7880F80B14495AC97BD2086A74697">
    <w:name w:val="D9E7880F80B14495AC97BD2086A74697"/>
    <w:rsid w:val="007902E7"/>
  </w:style>
  <w:style w:type="paragraph" w:customStyle="1" w:styleId="C2BFC6F0EC334FEB8CF8F95BB668A5B7">
    <w:name w:val="C2BFC6F0EC334FEB8CF8F95BB668A5B7"/>
    <w:rsid w:val="007902E7"/>
  </w:style>
  <w:style w:type="paragraph" w:customStyle="1" w:styleId="9D4695679E884F86AE49D22AB2A49CD5">
    <w:name w:val="9D4695679E884F86AE49D22AB2A49CD5"/>
    <w:rsid w:val="007902E7"/>
  </w:style>
  <w:style w:type="paragraph" w:customStyle="1" w:styleId="FD608B7D38B34DD5A4D728072A30B6F5">
    <w:name w:val="FD608B7D38B34DD5A4D728072A30B6F5"/>
    <w:rsid w:val="007902E7"/>
  </w:style>
  <w:style w:type="paragraph" w:customStyle="1" w:styleId="1FF8716715D94D1BAA5DD65C5E4E0B37">
    <w:name w:val="1FF8716715D94D1BAA5DD65C5E4E0B37"/>
    <w:rsid w:val="007902E7"/>
  </w:style>
  <w:style w:type="paragraph" w:customStyle="1" w:styleId="AE3645B0B13D4CA5999741294196D16B">
    <w:name w:val="AE3645B0B13D4CA5999741294196D16B"/>
    <w:rsid w:val="007902E7"/>
  </w:style>
  <w:style w:type="paragraph" w:customStyle="1" w:styleId="553A6C95CD2444618888395724A1942B">
    <w:name w:val="553A6C95CD2444618888395724A1942B"/>
    <w:rsid w:val="007902E7"/>
  </w:style>
  <w:style w:type="paragraph" w:customStyle="1" w:styleId="476C7648A7314BA5B7763715AE77CE08">
    <w:name w:val="476C7648A7314BA5B7763715AE77CE08"/>
    <w:rsid w:val="007902E7"/>
  </w:style>
  <w:style w:type="paragraph" w:customStyle="1" w:styleId="DC1DB2C3174C4571A98EBE54E51EAAED">
    <w:name w:val="DC1DB2C3174C4571A98EBE54E51EAAED"/>
    <w:rsid w:val="007902E7"/>
  </w:style>
  <w:style w:type="paragraph" w:customStyle="1" w:styleId="FAE97A4A99AF4F61BFDAD674A65EA53C">
    <w:name w:val="FAE97A4A99AF4F61BFDAD674A65EA53C"/>
    <w:rsid w:val="007902E7"/>
  </w:style>
  <w:style w:type="paragraph" w:customStyle="1" w:styleId="36381433B2F14C30B9976248E20D5CFE">
    <w:name w:val="36381433B2F14C30B9976248E20D5CFE"/>
    <w:rsid w:val="007902E7"/>
  </w:style>
  <w:style w:type="paragraph" w:customStyle="1" w:styleId="A682A76266134BF596E40E24357BE012">
    <w:name w:val="A682A76266134BF596E40E24357BE012"/>
    <w:rsid w:val="007902E7"/>
  </w:style>
  <w:style w:type="paragraph" w:customStyle="1" w:styleId="F491356E6CB1438087637E64AD716F84">
    <w:name w:val="F491356E6CB1438087637E64AD716F84"/>
    <w:rsid w:val="007902E7"/>
  </w:style>
  <w:style w:type="paragraph" w:customStyle="1" w:styleId="FA1C118B47C5439E80C9A521CD1081DB">
    <w:name w:val="FA1C118B47C5439E80C9A521CD1081DB"/>
    <w:rsid w:val="007902E7"/>
  </w:style>
  <w:style w:type="paragraph" w:customStyle="1" w:styleId="06AEF94268BA40679D2B09AD2C4DD7B5">
    <w:name w:val="06AEF94268BA40679D2B09AD2C4DD7B5"/>
    <w:rsid w:val="007902E7"/>
  </w:style>
  <w:style w:type="paragraph" w:customStyle="1" w:styleId="1691B9484FCD49FBAAF4B58993114876">
    <w:name w:val="1691B9484FCD49FBAAF4B58993114876"/>
    <w:rsid w:val="007902E7"/>
  </w:style>
  <w:style w:type="paragraph" w:customStyle="1" w:styleId="4B65DCE5206D47059EB747400CBB30D1">
    <w:name w:val="4B65DCE5206D47059EB747400CBB30D1"/>
    <w:rsid w:val="007902E7"/>
  </w:style>
  <w:style w:type="paragraph" w:customStyle="1" w:styleId="3895E1D4B12D4310B959AC8A1322B033">
    <w:name w:val="3895E1D4B12D4310B959AC8A1322B033"/>
    <w:rsid w:val="007902E7"/>
  </w:style>
  <w:style w:type="paragraph" w:customStyle="1" w:styleId="05A2AFCC0DB54C0CAD5E08FFF8DDD4B7">
    <w:name w:val="05A2AFCC0DB54C0CAD5E08FFF8DDD4B7"/>
    <w:rsid w:val="007902E7"/>
  </w:style>
  <w:style w:type="paragraph" w:customStyle="1" w:styleId="19961BE4B5F44EBC8D844AD5FA670B2C">
    <w:name w:val="19961BE4B5F44EBC8D844AD5FA670B2C"/>
    <w:rsid w:val="007902E7"/>
  </w:style>
  <w:style w:type="paragraph" w:customStyle="1" w:styleId="7345AC30FA414A7E9B38E7DF7950B780">
    <w:name w:val="7345AC30FA414A7E9B38E7DF7950B780"/>
    <w:rsid w:val="007902E7"/>
  </w:style>
  <w:style w:type="paragraph" w:customStyle="1" w:styleId="BC7AE257EE0341839EBD9DD4081790C9">
    <w:name w:val="BC7AE257EE0341839EBD9DD4081790C9"/>
    <w:rsid w:val="007902E7"/>
  </w:style>
  <w:style w:type="paragraph" w:customStyle="1" w:styleId="28599B1FF0444E3D9EF2DBCE72920276">
    <w:name w:val="28599B1FF0444E3D9EF2DBCE72920276"/>
    <w:rsid w:val="007902E7"/>
  </w:style>
  <w:style w:type="paragraph" w:customStyle="1" w:styleId="F272D38070ED4251AFB4D8A13E7BE0AF">
    <w:name w:val="F272D38070ED4251AFB4D8A13E7BE0AF"/>
    <w:rsid w:val="007902E7"/>
  </w:style>
  <w:style w:type="paragraph" w:customStyle="1" w:styleId="559738470A31417CA08991B0156AB88C">
    <w:name w:val="559738470A31417CA08991B0156AB88C"/>
    <w:rsid w:val="007902E7"/>
  </w:style>
  <w:style w:type="paragraph" w:customStyle="1" w:styleId="9B993EC7B94A42A98E9B47C8EF2DBD03">
    <w:name w:val="9B993EC7B94A42A98E9B47C8EF2DBD03"/>
    <w:rsid w:val="007902E7"/>
  </w:style>
  <w:style w:type="paragraph" w:customStyle="1" w:styleId="275A38F483E74E238D520DE7C593D771">
    <w:name w:val="275A38F483E74E238D520DE7C593D771"/>
    <w:rsid w:val="007902E7"/>
  </w:style>
  <w:style w:type="paragraph" w:customStyle="1" w:styleId="184782DF7EDD42B68224BADD22E2FE07">
    <w:name w:val="184782DF7EDD42B68224BADD22E2FE07"/>
    <w:rsid w:val="007902E7"/>
  </w:style>
  <w:style w:type="paragraph" w:customStyle="1" w:styleId="174CC6229CEB4BB7BE78FFAB0AE30B65">
    <w:name w:val="174CC6229CEB4BB7BE78FFAB0AE30B65"/>
    <w:rsid w:val="007902E7"/>
  </w:style>
  <w:style w:type="paragraph" w:customStyle="1" w:styleId="C7CBAD0F0E0E4032A6F06EE90898926B">
    <w:name w:val="C7CBAD0F0E0E4032A6F06EE90898926B"/>
    <w:rsid w:val="007902E7"/>
  </w:style>
  <w:style w:type="paragraph" w:customStyle="1" w:styleId="DDCF348513A34B24A65621BAFFF95DBF18">
    <w:name w:val="DDCF348513A34B24A65621BAFFF95DBF18"/>
    <w:rsid w:val="007902E7"/>
    <w:rPr>
      <w:rFonts w:eastAsiaTheme="minorHAnsi"/>
    </w:rPr>
  </w:style>
  <w:style w:type="paragraph" w:customStyle="1" w:styleId="4B9894C813D247A2947191706F29AADC17">
    <w:name w:val="4B9894C813D247A2947191706F29AADC17"/>
    <w:rsid w:val="007902E7"/>
    <w:rPr>
      <w:rFonts w:eastAsiaTheme="minorHAnsi"/>
    </w:rPr>
  </w:style>
  <w:style w:type="paragraph" w:customStyle="1" w:styleId="BFD8C616CDB448319B53420153EFCA6714">
    <w:name w:val="BFD8C616CDB448319B53420153EFCA6714"/>
    <w:rsid w:val="007902E7"/>
    <w:rPr>
      <w:rFonts w:eastAsiaTheme="minorHAnsi"/>
    </w:rPr>
  </w:style>
  <w:style w:type="paragraph" w:customStyle="1" w:styleId="69B349BD3CD74740815B2CD342BB5F8013">
    <w:name w:val="69B349BD3CD74740815B2CD342BB5F8013"/>
    <w:rsid w:val="007902E7"/>
    <w:rPr>
      <w:rFonts w:eastAsiaTheme="minorHAnsi"/>
    </w:rPr>
  </w:style>
  <w:style w:type="paragraph" w:customStyle="1" w:styleId="57D34973878B4C64A63D5A65A185FD2512">
    <w:name w:val="57D34973878B4C64A63D5A65A185FD2512"/>
    <w:rsid w:val="007902E7"/>
    <w:rPr>
      <w:rFonts w:eastAsiaTheme="minorHAnsi"/>
    </w:rPr>
  </w:style>
  <w:style w:type="paragraph" w:customStyle="1" w:styleId="8F455988BF394BBE9F5B514A96BDEB8F22">
    <w:name w:val="8F455988BF394BBE9F5B514A96BDEB8F22"/>
    <w:rsid w:val="007902E7"/>
    <w:rPr>
      <w:rFonts w:eastAsiaTheme="minorHAnsi"/>
    </w:rPr>
  </w:style>
  <w:style w:type="paragraph" w:customStyle="1" w:styleId="E54D0F8FF43246309F362F1B957E434410">
    <w:name w:val="E54D0F8FF43246309F362F1B957E434410"/>
    <w:rsid w:val="007902E7"/>
    <w:rPr>
      <w:rFonts w:eastAsiaTheme="minorHAnsi"/>
    </w:rPr>
  </w:style>
  <w:style w:type="paragraph" w:customStyle="1" w:styleId="1784291ED88D4FCBA0355C3A381EEB7E10">
    <w:name w:val="1784291ED88D4FCBA0355C3A381EEB7E10"/>
    <w:rsid w:val="007902E7"/>
    <w:rPr>
      <w:rFonts w:eastAsiaTheme="minorHAnsi"/>
    </w:rPr>
  </w:style>
  <w:style w:type="paragraph" w:customStyle="1" w:styleId="4FE53C92D03A480DA3B163C3B4D7ED654">
    <w:name w:val="4FE53C92D03A480DA3B163C3B4D7ED654"/>
    <w:rsid w:val="007902E7"/>
    <w:rPr>
      <w:rFonts w:eastAsiaTheme="minorHAnsi"/>
    </w:rPr>
  </w:style>
  <w:style w:type="paragraph" w:customStyle="1" w:styleId="2582C012C09848129815FC6BDAE927279">
    <w:name w:val="2582C012C09848129815FC6BDAE927279"/>
    <w:rsid w:val="007902E7"/>
    <w:rPr>
      <w:rFonts w:eastAsiaTheme="minorHAnsi"/>
    </w:rPr>
  </w:style>
  <w:style w:type="paragraph" w:customStyle="1" w:styleId="C48566E5554744A3841BE8BCC12BC1808">
    <w:name w:val="C48566E5554744A3841BE8BCC12BC1808"/>
    <w:rsid w:val="007902E7"/>
    <w:rPr>
      <w:rFonts w:eastAsiaTheme="minorHAnsi"/>
    </w:rPr>
  </w:style>
  <w:style w:type="paragraph" w:customStyle="1" w:styleId="F8185F92A54F477B8BE51BAE2820A2AB2">
    <w:name w:val="F8185F92A54F477B8BE51BAE2820A2AB2"/>
    <w:rsid w:val="007902E7"/>
    <w:rPr>
      <w:rFonts w:eastAsiaTheme="minorHAnsi"/>
    </w:rPr>
  </w:style>
  <w:style w:type="paragraph" w:customStyle="1" w:styleId="274566D96EDE4B428D533B5E0927011E2">
    <w:name w:val="274566D96EDE4B428D533B5E0927011E2"/>
    <w:rsid w:val="007902E7"/>
    <w:rPr>
      <w:rFonts w:eastAsiaTheme="minorHAnsi"/>
    </w:rPr>
  </w:style>
  <w:style w:type="paragraph" w:customStyle="1" w:styleId="2278006FC403494F9AA89484102C00462">
    <w:name w:val="2278006FC403494F9AA89484102C00462"/>
    <w:rsid w:val="007902E7"/>
    <w:rPr>
      <w:rFonts w:eastAsiaTheme="minorHAnsi"/>
    </w:rPr>
  </w:style>
  <w:style w:type="paragraph" w:customStyle="1" w:styleId="36940D3C5D92424B9905AD7B6E036DF42">
    <w:name w:val="36940D3C5D92424B9905AD7B6E036DF42"/>
    <w:rsid w:val="007902E7"/>
    <w:rPr>
      <w:rFonts w:eastAsiaTheme="minorHAnsi"/>
    </w:rPr>
  </w:style>
  <w:style w:type="paragraph" w:customStyle="1" w:styleId="FE2C0EE536D5444B9BD5C931D1B5B3D92">
    <w:name w:val="FE2C0EE536D5444B9BD5C931D1B5B3D92"/>
    <w:rsid w:val="007902E7"/>
    <w:rPr>
      <w:rFonts w:eastAsiaTheme="minorHAnsi"/>
    </w:rPr>
  </w:style>
  <w:style w:type="paragraph" w:customStyle="1" w:styleId="DC616E4140194661ADE5FF009D2313312">
    <w:name w:val="DC616E4140194661ADE5FF009D2313312"/>
    <w:rsid w:val="007902E7"/>
    <w:rPr>
      <w:rFonts w:eastAsiaTheme="minorHAnsi"/>
    </w:rPr>
  </w:style>
  <w:style w:type="paragraph" w:customStyle="1" w:styleId="F8132B9060B44B41978C47A6E62F71CA2">
    <w:name w:val="F8132B9060B44B41978C47A6E62F71CA2"/>
    <w:rsid w:val="007902E7"/>
    <w:rPr>
      <w:rFonts w:eastAsiaTheme="minorHAnsi"/>
    </w:rPr>
  </w:style>
  <w:style w:type="paragraph" w:customStyle="1" w:styleId="D169C13C4BE04551BEE730C97CE222D62">
    <w:name w:val="D169C13C4BE04551BEE730C97CE222D62"/>
    <w:rsid w:val="007902E7"/>
    <w:rPr>
      <w:rFonts w:eastAsiaTheme="minorHAnsi"/>
    </w:rPr>
  </w:style>
  <w:style w:type="paragraph" w:customStyle="1" w:styleId="0660FE2AD6454ADB81CFAB3FF12237572">
    <w:name w:val="0660FE2AD6454ADB81CFAB3FF12237572"/>
    <w:rsid w:val="007902E7"/>
    <w:rPr>
      <w:rFonts w:eastAsiaTheme="minorHAnsi"/>
    </w:rPr>
  </w:style>
  <w:style w:type="paragraph" w:customStyle="1" w:styleId="D25AA67D2F994A938C394B50BABCD60B2">
    <w:name w:val="D25AA67D2F994A938C394B50BABCD60B2"/>
    <w:rsid w:val="007902E7"/>
    <w:rPr>
      <w:rFonts w:eastAsiaTheme="minorHAnsi"/>
    </w:rPr>
  </w:style>
  <w:style w:type="paragraph" w:customStyle="1" w:styleId="5238A21D614D48E886CA69AEADFDE3042">
    <w:name w:val="5238A21D614D48E886CA69AEADFDE3042"/>
    <w:rsid w:val="007902E7"/>
    <w:rPr>
      <w:rFonts w:eastAsiaTheme="minorHAnsi"/>
    </w:rPr>
  </w:style>
  <w:style w:type="paragraph" w:customStyle="1" w:styleId="62C9F4F930EC43D0B332FC75B67F05392">
    <w:name w:val="62C9F4F930EC43D0B332FC75B67F05392"/>
    <w:rsid w:val="007902E7"/>
    <w:rPr>
      <w:rFonts w:eastAsiaTheme="minorHAnsi"/>
    </w:rPr>
  </w:style>
  <w:style w:type="paragraph" w:customStyle="1" w:styleId="69CDEEFF82D44D68AC10E58FC2DB8DDF2">
    <w:name w:val="69CDEEFF82D44D68AC10E58FC2DB8DDF2"/>
    <w:rsid w:val="007902E7"/>
    <w:rPr>
      <w:rFonts w:eastAsiaTheme="minorHAnsi"/>
    </w:rPr>
  </w:style>
  <w:style w:type="paragraph" w:customStyle="1" w:styleId="8074CC23AF1847069825AE6A9C96C38F2">
    <w:name w:val="8074CC23AF1847069825AE6A9C96C38F2"/>
    <w:rsid w:val="007902E7"/>
    <w:rPr>
      <w:rFonts w:eastAsiaTheme="minorHAnsi"/>
    </w:rPr>
  </w:style>
  <w:style w:type="paragraph" w:customStyle="1" w:styleId="3701457C41634377A6B3A8DDE48F47BB2">
    <w:name w:val="3701457C41634377A6B3A8DDE48F47BB2"/>
    <w:rsid w:val="007902E7"/>
    <w:rPr>
      <w:rFonts w:eastAsiaTheme="minorHAnsi"/>
    </w:rPr>
  </w:style>
  <w:style w:type="paragraph" w:customStyle="1" w:styleId="4318CA5277D440F5976B954AD42331361">
    <w:name w:val="4318CA5277D440F5976B954AD42331361"/>
    <w:rsid w:val="007902E7"/>
    <w:rPr>
      <w:rFonts w:eastAsiaTheme="minorHAnsi"/>
    </w:rPr>
  </w:style>
  <w:style w:type="paragraph" w:customStyle="1" w:styleId="309E4D6754C54F848100D2F8F2E565BE1">
    <w:name w:val="309E4D6754C54F848100D2F8F2E565BE1"/>
    <w:rsid w:val="007902E7"/>
    <w:rPr>
      <w:rFonts w:eastAsiaTheme="minorHAnsi"/>
    </w:rPr>
  </w:style>
  <w:style w:type="paragraph" w:customStyle="1" w:styleId="19C625869FEA43F4A6F6AE458C2FEA881">
    <w:name w:val="19C625869FEA43F4A6F6AE458C2FEA881"/>
    <w:rsid w:val="007902E7"/>
    <w:rPr>
      <w:rFonts w:eastAsiaTheme="minorHAnsi"/>
    </w:rPr>
  </w:style>
  <w:style w:type="paragraph" w:customStyle="1" w:styleId="A0B941CB65BC4E86959835625DA6B7AB1">
    <w:name w:val="A0B941CB65BC4E86959835625DA6B7AB1"/>
    <w:rsid w:val="007902E7"/>
    <w:rPr>
      <w:rFonts w:eastAsiaTheme="minorHAnsi"/>
    </w:rPr>
  </w:style>
  <w:style w:type="paragraph" w:customStyle="1" w:styleId="9861493BC4A84A34A90E0FDBFA7494ED1">
    <w:name w:val="9861493BC4A84A34A90E0FDBFA7494ED1"/>
    <w:rsid w:val="007902E7"/>
    <w:rPr>
      <w:rFonts w:eastAsiaTheme="minorHAnsi"/>
    </w:rPr>
  </w:style>
  <w:style w:type="paragraph" w:customStyle="1" w:styleId="4006272CE8F346EF98DC2350DE795B431">
    <w:name w:val="4006272CE8F346EF98DC2350DE795B431"/>
    <w:rsid w:val="007902E7"/>
    <w:rPr>
      <w:rFonts w:eastAsiaTheme="minorHAnsi"/>
    </w:rPr>
  </w:style>
  <w:style w:type="paragraph" w:customStyle="1" w:styleId="21E755F96EDA4EEA945739A27197F98D1">
    <w:name w:val="21E755F96EDA4EEA945739A27197F98D1"/>
    <w:rsid w:val="007902E7"/>
    <w:rPr>
      <w:rFonts w:eastAsiaTheme="minorHAnsi"/>
    </w:rPr>
  </w:style>
  <w:style w:type="paragraph" w:customStyle="1" w:styleId="D9E7880F80B14495AC97BD2086A746971">
    <w:name w:val="D9E7880F80B14495AC97BD2086A746971"/>
    <w:rsid w:val="007902E7"/>
    <w:rPr>
      <w:rFonts w:eastAsiaTheme="minorHAnsi"/>
    </w:rPr>
  </w:style>
  <w:style w:type="paragraph" w:customStyle="1" w:styleId="C2BFC6F0EC334FEB8CF8F95BB668A5B71">
    <w:name w:val="C2BFC6F0EC334FEB8CF8F95BB668A5B71"/>
    <w:rsid w:val="007902E7"/>
    <w:rPr>
      <w:rFonts w:eastAsiaTheme="minorHAnsi"/>
    </w:rPr>
  </w:style>
  <w:style w:type="paragraph" w:customStyle="1" w:styleId="FD608B7D38B34DD5A4D728072A30B6F51">
    <w:name w:val="FD608B7D38B34DD5A4D728072A30B6F51"/>
    <w:rsid w:val="007902E7"/>
    <w:rPr>
      <w:rFonts w:eastAsiaTheme="minorHAnsi"/>
    </w:rPr>
  </w:style>
  <w:style w:type="paragraph" w:customStyle="1" w:styleId="1FF8716715D94D1BAA5DD65C5E4E0B371">
    <w:name w:val="1FF8716715D94D1BAA5DD65C5E4E0B371"/>
    <w:rsid w:val="007902E7"/>
    <w:rPr>
      <w:rFonts w:eastAsiaTheme="minorHAnsi"/>
    </w:rPr>
  </w:style>
  <w:style w:type="paragraph" w:customStyle="1" w:styleId="AE3645B0B13D4CA5999741294196D16B1">
    <w:name w:val="AE3645B0B13D4CA5999741294196D16B1"/>
    <w:rsid w:val="007902E7"/>
    <w:rPr>
      <w:rFonts w:eastAsiaTheme="minorHAnsi"/>
    </w:rPr>
  </w:style>
  <w:style w:type="paragraph" w:customStyle="1" w:styleId="476C7648A7314BA5B7763715AE77CE081">
    <w:name w:val="476C7648A7314BA5B7763715AE77CE081"/>
    <w:rsid w:val="007902E7"/>
    <w:rPr>
      <w:rFonts w:eastAsiaTheme="minorHAnsi"/>
    </w:rPr>
  </w:style>
  <w:style w:type="paragraph" w:customStyle="1" w:styleId="DC1DB2C3174C4571A98EBE54E51EAAED1">
    <w:name w:val="DC1DB2C3174C4571A98EBE54E51EAAED1"/>
    <w:rsid w:val="007902E7"/>
    <w:rPr>
      <w:rFonts w:eastAsiaTheme="minorHAnsi"/>
    </w:rPr>
  </w:style>
  <w:style w:type="paragraph" w:customStyle="1" w:styleId="FAE97A4A99AF4F61BFDAD674A65EA53C1">
    <w:name w:val="FAE97A4A99AF4F61BFDAD674A65EA53C1"/>
    <w:rsid w:val="007902E7"/>
    <w:rPr>
      <w:rFonts w:eastAsiaTheme="minorHAnsi"/>
    </w:rPr>
  </w:style>
  <w:style w:type="paragraph" w:customStyle="1" w:styleId="3C62E947153B4FBE929B438A905BFB1A">
    <w:name w:val="3C62E947153B4FBE929B438A905BFB1A"/>
    <w:rsid w:val="007902E7"/>
    <w:rPr>
      <w:rFonts w:eastAsiaTheme="minorHAnsi"/>
    </w:rPr>
  </w:style>
  <w:style w:type="paragraph" w:customStyle="1" w:styleId="044052F6983B47FC8CCCB5A90E0F9CCE">
    <w:name w:val="044052F6983B47FC8CCCB5A90E0F9CCE"/>
    <w:rsid w:val="007902E7"/>
    <w:rPr>
      <w:rFonts w:eastAsiaTheme="minorHAnsi"/>
    </w:rPr>
  </w:style>
  <w:style w:type="paragraph" w:customStyle="1" w:styleId="EF74E384946D4E1BABBD6ACBF1283A2F">
    <w:name w:val="EF74E384946D4E1BABBD6ACBF1283A2F"/>
    <w:rsid w:val="007902E7"/>
    <w:rPr>
      <w:rFonts w:eastAsiaTheme="minorHAnsi"/>
    </w:rPr>
  </w:style>
  <w:style w:type="paragraph" w:customStyle="1" w:styleId="A52585E514C0489187C3AE8CF6E5ED89">
    <w:name w:val="A52585E514C0489187C3AE8CF6E5ED89"/>
    <w:rsid w:val="007902E7"/>
  </w:style>
  <w:style w:type="paragraph" w:customStyle="1" w:styleId="36ABC95EF4514AEBB32395012BD2B3F5">
    <w:name w:val="36ABC95EF4514AEBB32395012BD2B3F5"/>
    <w:rsid w:val="007902E7"/>
  </w:style>
  <w:style w:type="paragraph" w:customStyle="1" w:styleId="46DFE61E66664C3187EDFA1E500C246E">
    <w:name w:val="46DFE61E66664C3187EDFA1E500C246E"/>
    <w:rsid w:val="007902E7"/>
  </w:style>
  <w:style w:type="paragraph" w:customStyle="1" w:styleId="730621888A7D4589BEEE14907ED8A048">
    <w:name w:val="730621888A7D4589BEEE14907ED8A048"/>
    <w:rsid w:val="007902E7"/>
  </w:style>
  <w:style w:type="paragraph" w:customStyle="1" w:styleId="2970D285E9584033842854033F2AEBC8">
    <w:name w:val="2970D285E9584033842854033F2AEBC8"/>
    <w:rsid w:val="007902E7"/>
  </w:style>
  <w:style w:type="paragraph" w:customStyle="1" w:styleId="82069F4DB48E427FA0C41A9B2E7F6B13">
    <w:name w:val="82069F4DB48E427FA0C41A9B2E7F6B13"/>
    <w:rsid w:val="007902E7"/>
  </w:style>
  <w:style w:type="paragraph" w:customStyle="1" w:styleId="7458DA6CF07D463E988BB723F2F11A4B">
    <w:name w:val="7458DA6CF07D463E988BB723F2F11A4B"/>
    <w:rsid w:val="007902E7"/>
  </w:style>
  <w:style w:type="paragraph" w:customStyle="1" w:styleId="2C8CB6CADB0B4DFDA05659FCE5FCD9CF">
    <w:name w:val="2C8CB6CADB0B4DFDA05659FCE5FCD9CF"/>
    <w:rsid w:val="007902E7"/>
  </w:style>
  <w:style w:type="paragraph" w:customStyle="1" w:styleId="25D389CA21C143728162FE6FAE05BFD2">
    <w:name w:val="25D389CA21C143728162FE6FAE05BFD2"/>
    <w:rsid w:val="007902E7"/>
  </w:style>
  <w:style w:type="paragraph" w:customStyle="1" w:styleId="7C74588777AD4A45A477B0CC7B53894B">
    <w:name w:val="7C74588777AD4A45A477B0CC7B53894B"/>
    <w:rsid w:val="007902E7"/>
  </w:style>
  <w:style w:type="paragraph" w:customStyle="1" w:styleId="A59DE6062EF744538DB7914B3934511F">
    <w:name w:val="A59DE6062EF744538DB7914B3934511F"/>
    <w:rsid w:val="007902E7"/>
  </w:style>
  <w:style w:type="paragraph" w:customStyle="1" w:styleId="BBCE37C97FF44D769EA6187417408A46">
    <w:name w:val="BBCE37C97FF44D769EA6187417408A46"/>
    <w:rsid w:val="007902E7"/>
  </w:style>
  <w:style w:type="paragraph" w:customStyle="1" w:styleId="4D0D6F0825664FC59955CDB8AD0E647D">
    <w:name w:val="4D0D6F0825664FC59955CDB8AD0E647D"/>
    <w:rsid w:val="007902E7"/>
  </w:style>
  <w:style w:type="paragraph" w:customStyle="1" w:styleId="A05893CD0B6844809DC10B376D67663D">
    <w:name w:val="A05893CD0B6844809DC10B376D67663D"/>
    <w:rsid w:val="007902E7"/>
  </w:style>
  <w:style w:type="paragraph" w:customStyle="1" w:styleId="E9B701ADCB5141ADAADE3547AC7B773E">
    <w:name w:val="E9B701ADCB5141ADAADE3547AC7B773E"/>
    <w:rsid w:val="007902E7"/>
  </w:style>
  <w:style w:type="paragraph" w:customStyle="1" w:styleId="8642A456CF6645F3B2838B115C63E834">
    <w:name w:val="8642A456CF6645F3B2838B115C63E834"/>
    <w:rsid w:val="007902E7"/>
  </w:style>
  <w:style w:type="paragraph" w:customStyle="1" w:styleId="85B0FFD0A8AF4730A2FBB029F88F8033">
    <w:name w:val="85B0FFD0A8AF4730A2FBB029F88F8033"/>
    <w:rsid w:val="007902E7"/>
  </w:style>
  <w:style w:type="paragraph" w:customStyle="1" w:styleId="E89100B4C80A410AAED8AD8868745180">
    <w:name w:val="E89100B4C80A410AAED8AD8868745180"/>
    <w:rsid w:val="007902E7"/>
  </w:style>
  <w:style w:type="paragraph" w:customStyle="1" w:styleId="1B289E36111346AFAAB0856E5BB73EC9">
    <w:name w:val="1B289E36111346AFAAB0856E5BB73EC9"/>
    <w:rsid w:val="007902E7"/>
  </w:style>
  <w:style w:type="paragraph" w:customStyle="1" w:styleId="C8D0940FDD5344F4AF32AC60CCDC95DA">
    <w:name w:val="C8D0940FDD5344F4AF32AC60CCDC95DA"/>
    <w:rsid w:val="007902E7"/>
  </w:style>
  <w:style w:type="paragraph" w:customStyle="1" w:styleId="B9161F67C9AC4DAEA1B225D2AEFBD2BF">
    <w:name w:val="B9161F67C9AC4DAEA1B225D2AEFBD2BF"/>
    <w:rsid w:val="007902E7"/>
  </w:style>
  <w:style w:type="paragraph" w:customStyle="1" w:styleId="E17CA17AB3AA4A21A972C275331F746E">
    <w:name w:val="E17CA17AB3AA4A21A972C275331F746E"/>
    <w:rsid w:val="007902E7"/>
  </w:style>
  <w:style w:type="paragraph" w:customStyle="1" w:styleId="C4959204A97249D0ABBD21B8D4DB90F2">
    <w:name w:val="C4959204A97249D0ABBD21B8D4DB90F2"/>
    <w:rsid w:val="007902E7"/>
  </w:style>
  <w:style w:type="paragraph" w:customStyle="1" w:styleId="478842F91E4A4301A65DE1E5A9B2FC00">
    <w:name w:val="478842F91E4A4301A65DE1E5A9B2FC00"/>
    <w:rsid w:val="007902E7"/>
  </w:style>
  <w:style w:type="paragraph" w:customStyle="1" w:styleId="B99BCA1F75B54B708C6C3D1E8935E376">
    <w:name w:val="B99BCA1F75B54B708C6C3D1E8935E376"/>
    <w:rsid w:val="007902E7"/>
  </w:style>
  <w:style w:type="paragraph" w:customStyle="1" w:styleId="00995DB9716D40C499CEE34E6E0E14BE">
    <w:name w:val="00995DB9716D40C499CEE34E6E0E14BE"/>
    <w:rsid w:val="007902E7"/>
  </w:style>
  <w:style w:type="paragraph" w:customStyle="1" w:styleId="78D189A7D6FD4E518E22EAB53E038CF5">
    <w:name w:val="78D189A7D6FD4E518E22EAB53E038CF5"/>
    <w:rsid w:val="007902E7"/>
  </w:style>
  <w:style w:type="paragraph" w:customStyle="1" w:styleId="5D7F6BA83476461CAEDA7AEE73D8E2ED">
    <w:name w:val="5D7F6BA83476461CAEDA7AEE73D8E2ED"/>
    <w:rsid w:val="007902E7"/>
  </w:style>
  <w:style w:type="paragraph" w:customStyle="1" w:styleId="5BEED44AFF564EA39673761F059B2C77">
    <w:name w:val="5BEED44AFF564EA39673761F059B2C77"/>
    <w:rsid w:val="007902E7"/>
  </w:style>
  <w:style w:type="paragraph" w:customStyle="1" w:styleId="E325E378E8A84C8995814676789DDAEB">
    <w:name w:val="E325E378E8A84C8995814676789DDAEB"/>
    <w:rsid w:val="007902E7"/>
  </w:style>
  <w:style w:type="paragraph" w:customStyle="1" w:styleId="7E43F31C8CF549D5AE4E430D1D8BF375">
    <w:name w:val="7E43F31C8CF549D5AE4E430D1D8BF375"/>
    <w:rsid w:val="007902E7"/>
  </w:style>
  <w:style w:type="paragraph" w:customStyle="1" w:styleId="A836BD95939F4BDD88E224F667F30CBB">
    <w:name w:val="A836BD95939F4BDD88E224F667F30CBB"/>
    <w:rsid w:val="007902E7"/>
  </w:style>
  <w:style w:type="paragraph" w:customStyle="1" w:styleId="523BC081F8F84C129696C0E81BBA1C79">
    <w:name w:val="523BC081F8F84C129696C0E81BBA1C79"/>
    <w:rsid w:val="007902E7"/>
  </w:style>
  <w:style w:type="paragraph" w:customStyle="1" w:styleId="46DDD514B0B04D7AA77FFEA7EFCFA37B">
    <w:name w:val="46DDD514B0B04D7AA77FFEA7EFCFA37B"/>
    <w:rsid w:val="007902E7"/>
  </w:style>
  <w:style w:type="paragraph" w:customStyle="1" w:styleId="0EB6BECAC0B64297A81A4C2942CB427B">
    <w:name w:val="0EB6BECAC0B64297A81A4C2942CB427B"/>
    <w:rsid w:val="007902E7"/>
  </w:style>
  <w:style w:type="paragraph" w:customStyle="1" w:styleId="6B32B1EEB7554FCFB66948ACA7BFC697">
    <w:name w:val="6B32B1EEB7554FCFB66948ACA7BFC697"/>
    <w:rsid w:val="007902E7"/>
  </w:style>
  <w:style w:type="paragraph" w:customStyle="1" w:styleId="9350FD1C7D594721BB9F7219AE90962F">
    <w:name w:val="9350FD1C7D594721BB9F7219AE90962F"/>
    <w:rsid w:val="007902E7"/>
  </w:style>
  <w:style w:type="paragraph" w:customStyle="1" w:styleId="CF5415EDDFF440E694D9C1D38400AFDF">
    <w:name w:val="CF5415EDDFF440E694D9C1D38400AFDF"/>
    <w:rsid w:val="007902E7"/>
  </w:style>
  <w:style w:type="paragraph" w:customStyle="1" w:styleId="33FC703B62324A3191D0051D291B1028">
    <w:name w:val="33FC703B62324A3191D0051D291B1028"/>
    <w:rsid w:val="007902E7"/>
  </w:style>
  <w:style w:type="paragraph" w:customStyle="1" w:styleId="433D81DE707B4F90B6A53B0760EA74B3">
    <w:name w:val="433D81DE707B4F90B6A53B0760EA74B3"/>
    <w:rsid w:val="007902E7"/>
  </w:style>
  <w:style w:type="paragraph" w:customStyle="1" w:styleId="E054112926DA4C5FAB3C9833ED2D3E2C">
    <w:name w:val="E054112926DA4C5FAB3C9833ED2D3E2C"/>
    <w:rsid w:val="007902E7"/>
  </w:style>
  <w:style w:type="paragraph" w:customStyle="1" w:styleId="92E002451F0444EC924D128EC335481A">
    <w:name w:val="92E002451F0444EC924D128EC335481A"/>
    <w:rsid w:val="007902E7"/>
  </w:style>
  <w:style w:type="paragraph" w:customStyle="1" w:styleId="70B326225E0043B7B53592F6C0AEFA4A">
    <w:name w:val="70B326225E0043B7B53592F6C0AEFA4A"/>
    <w:rsid w:val="007902E7"/>
  </w:style>
  <w:style w:type="paragraph" w:customStyle="1" w:styleId="74CD1BD224B3472ABAB2CF8D552C5BA1">
    <w:name w:val="74CD1BD224B3472ABAB2CF8D552C5BA1"/>
    <w:rsid w:val="007902E7"/>
  </w:style>
  <w:style w:type="paragraph" w:customStyle="1" w:styleId="5A88178AC0284C528F9A929EBE576D7C">
    <w:name w:val="5A88178AC0284C528F9A929EBE576D7C"/>
    <w:rsid w:val="007902E7"/>
  </w:style>
  <w:style w:type="paragraph" w:customStyle="1" w:styleId="8D4F0617082043C5B51189739F2619CB">
    <w:name w:val="8D4F0617082043C5B51189739F2619CB"/>
    <w:rsid w:val="007902E7"/>
  </w:style>
  <w:style w:type="paragraph" w:customStyle="1" w:styleId="9478C025311F4D899C12DDE79A0C3555">
    <w:name w:val="9478C025311F4D899C12DDE79A0C3555"/>
    <w:rsid w:val="007902E7"/>
  </w:style>
  <w:style w:type="paragraph" w:customStyle="1" w:styleId="F0EBC0AA7FCE4EEB90518F1985681BE0">
    <w:name w:val="F0EBC0AA7FCE4EEB90518F1985681BE0"/>
    <w:rsid w:val="007902E7"/>
  </w:style>
  <w:style w:type="paragraph" w:customStyle="1" w:styleId="A38501DB46F24B499A63B68722583745">
    <w:name w:val="A38501DB46F24B499A63B68722583745"/>
    <w:rsid w:val="007902E7"/>
  </w:style>
  <w:style w:type="paragraph" w:customStyle="1" w:styleId="8292C73D46E5410E8FDC4EE057F90B42">
    <w:name w:val="8292C73D46E5410E8FDC4EE057F90B42"/>
    <w:rsid w:val="007902E7"/>
  </w:style>
  <w:style w:type="paragraph" w:customStyle="1" w:styleId="082BD84AE56C420DB89436452D35DD8C">
    <w:name w:val="082BD84AE56C420DB89436452D35DD8C"/>
    <w:rsid w:val="007902E7"/>
  </w:style>
  <w:style w:type="paragraph" w:customStyle="1" w:styleId="4DDDB39990BF470299BFFDFEFE1A8F0B">
    <w:name w:val="4DDDB39990BF470299BFFDFEFE1A8F0B"/>
    <w:rsid w:val="007902E7"/>
  </w:style>
  <w:style w:type="paragraph" w:customStyle="1" w:styleId="2B1F110C069E411B9781C220C73DD174">
    <w:name w:val="2B1F110C069E411B9781C220C73DD174"/>
    <w:rsid w:val="007902E7"/>
  </w:style>
  <w:style w:type="paragraph" w:customStyle="1" w:styleId="11739188D4E84953BB74F1F6C5B2EB65">
    <w:name w:val="11739188D4E84953BB74F1F6C5B2EB65"/>
    <w:rsid w:val="007902E7"/>
  </w:style>
  <w:style w:type="paragraph" w:customStyle="1" w:styleId="C5B3B84F5D984F07B41D6578BA37B4C7">
    <w:name w:val="C5B3B84F5D984F07B41D6578BA37B4C7"/>
    <w:rsid w:val="007902E7"/>
  </w:style>
  <w:style w:type="paragraph" w:customStyle="1" w:styleId="EF7812E6392A402FBEF99DB86FE9D860">
    <w:name w:val="EF7812E6392A402FBEF99DB86FE9D860"/>
    <w:rsid w:val="007902E7"/>
  </w:style>
  <w:style w:type="paragraph" w:customStyle="1" w:styleId="DBECC401A02A4A0EBAB6C1D2B32FF71D">
    <w:name w:val="DBECC401A02A4A0EBAB6C1D2B32FF71D"/>
    <w:rsid w:val="007902E7"/>
  </w:style>
  <w:style w:type="paragraph" w:customStyle="1" w:styleId="05E2971635464022B6F7479EA21B1C46">
    <w:name w:val="05E2971635464022B6F7479EA21B1C46"/>
    <w:rsid w:val="007902E7"/>
  </w:style>
  <w:style w:type="paragraph" w:customStyle="1" w:styleId="E967F8ADE20147EEB72941145768A948">
    <w:name w:val="E967F8ADE20147EEB72941145768A948"/>
    <w:rsid w:val="007902E7"/>
  </w:style>
  <w:style w:type="paragraph" w:customStyle="1" w:styleId="45354172C06A456CA114D538E2FE6999">
    <w:name w:val="45354172C06A456CA114D538E2FE6999"/>
    <w:rsid w:val="007902E7"/>
  </w:style>
  <w:style w:type="paragraph" w:customStyle="1" w:styleId="699D56A05CB6425DA5E361D593E1AE8F">
    <w:name w:val="699D56A05CB6425DA5E361D593E1AE8F"/>
    <w:rsid w:val="007902E7"/>
  </w:style>
  <w:style w:type="paragraph" w:customStyle="1" w:styleId="AC28ADC276FA481481E053E9C5812B9A">
    <w:name w:val="AC28ADC276FA481481E053E9C5812B9A"/>
    <w:rsid w:val="007902E7"/>
  </w:style>
  <w:style w:type="paragraph" w:customStyle="1" w:styleId="E013EE3DA8C34CC9B45B4322AF79AE3C">
    <w:name w:val="E013EE3DA8C34CC9B45B4322AF79AE3C"/>
    <w:rsid w:val="007902E7"/>
  </w:style>
  <w:style w:type="paragraph" w:customStyle="1" w:styleId="A8062365B0BB422EA74EBFB35B4DD416">
    <w:name w:val="A8062365B0BB422EA74EBFB35B4DD416"/>
    <w:rsid w:val="007902E7"/>
  </w:style>
  <w:style w:type="paragraph" w:customStyle="1" w:styleId="1B3F2BEC04854D43B259FE108C73DC8E">
    <w:name w:val="1B3F2BEC04854D43B259FE108C73DC8E"/>
    <w:rsid w:val="007902E7"/>
  </w:style>
  <w:style w:type="paragraph" w:customStyle="1" w:styleId="BBFF17327C01403D8200BCB9BD5EFA70">
    <w:name w:val="BBFF17327C01403D8200BCB9BD5EFA70"/>
    <w:rsid w:val="007902E7"/>
  </w:style>
  <w:style w:type="paragraph" w:customStyle="1" w:styleId="70284E33A6534FCDB41D2209A4B9FFAA">
    <w:name w:val="70284E33A6534FCDB41D2209A4B9FFAA"/>
    <w:rsid w:val="007902E7"/>
  </w:style>
  <w:style w:type="paragraph" w:customStyle="1" w:styleId="8D7C5E0DC0AF4CF48CC4DA8530FB1CDD">
    <w:name w:val="8D7C5E0DC0AF4CF48CC4DA8530FB1CDD"/>
    <w:rsid w:val="007902E7"/>
  </w:style>
  <w:style w:type="paragraph" w:customStyle="1" w:styleId="C6DF638FC9714CEF94C9DDF68074D4C1">
    <w:name w:val="C6DF638FC9714CEF94C9DDF68074D4C1"/>
    <w:rsid w:val="007902E7"/>
  </w:style>
  <w:style w:type="paragraph" w:customStyle="1" w:styleId="B0FCF86B3DA649B9BEC546F22CFF01CF">
    <w:name w:val="B0FCF86B3DA649B9BEC546F22CFF01CF"/>
    <w:rsid w:val="007902E7"/>
  </w:style>
  <w:style w:type="paragraph" w:customStyle="1" w:styleId="194585928AA345EDB0A4885FCB3A782A">
    <w:name w:val="194585928AA345EDB0A4885FCB3A782A"/>
    <w:rsid w:val="007902E7"/>
  </w:style>
  <w:style w:type="paragraph" w:customStyle="1" w:styleId="E29EE75B451B4965AB2C8071E18005EE">
    <w:name w:val="E29EE75B451B4965AB2C8071E18005EE"/>
    <w:rsid w:val="007902E7"/>
  </w:style>
  <w:style w:type="paragraph" w:customStyle="1" w:styleId="DEAE158E39984AAB8E2CD792778C4E02">
    <w:name w:val="DEAE158E39984AAB8E2CD792778C4E02"/>
    <w:rsid w:val="007902E7"/>
  </w:style>
  <w:style w:type="paragraph" w:customStyle="1" w:styleId="1AEDB0078E6247F58F2524C231EB6453">
    <w:name w:val="1AEDB0078E6247F58F2524C231EB6453"/>
    <w:rsid w:val="007902E7"/>
  </w:style>
  <w:style w:type="paragraph" w:customStyle="1" w:styleId="868EF4BEC7694537B7E97AC475E131AE">
    <w:name w:val="868EF4BEC7694537B7E97AC475E131AE"/>
    <w:rsid w:val="007902E7"/>
  </w:style>
  <w:style w:type="paragraph" w:customStyle="1" w:styleId="A7765F9B5E62414AB643446C651A0983">
    <w:name w:val="A7765F9B5E62414AB643446C651A0983"/>
    <w:rsid w:val="007902E7"/>
  </w:style>
  <w:style w:type="paragraph" w:customStyle="1" w:styleId="E7041A5C290E41E08F6AC56A42F65A61">
    <w:name w:val="E7041A5C290E41E08F6AC56A42F65A61"/>
    <w:rsid w:val="007902E7"/>
  </w:style>
  <w:style w:type="paragraph" w:customStyle="1" w:styleId="E7FDE44464EA4BF3ABB0535578DB1E99">
    <w:name w:val="E7FDE44464EA4BF3ABB0535578DB1E99"/>
    <w:rsid w:val="007902E7"/>
  </w:style>
  <w:style w:type="paragraph" w:customStyle="1" w:styleId="DBC0823821A14F8998F43496D0B7EEC1">
    <w:name w:val="DBC0823821A14F8998F43496D0B7EEC1"/>
    <w:rsid w:val="007902E7"/>
  </w:style>
  <w:style w:type="paragraph" w:customStyle="1" w:styleId="C66BD12D9304475D932B4B9A6F9C90D0">
    <w:name w:val="C66BD12D9304475D932B4B9A6F9C90D0"/>
    <w:rsid w:val="007902E7"/>
  </w:style>
  <w:style w:type="paragraph" w:customStyle="1" w:styleId="36E8569D8E644C6792FE1DCD5D4A8785">
    <w:name w:val="36E8569D8E644C6792FE1DCD5D4A8785"/>
    <w:rsid w:val="007902E7"/>
  </w:style>
  <w:style w:type="paragraph" w:customStyle="1" w:styleId="7CA4D2A56B5D4275A7B968F36B5F8AC6">
    <w:name w:val="7CA4D2A56B5D4275A7B968F36B5F8AC6"/>
    <w:rsid w:val="007902E7"/>
  </w:style>
  <w:style w:type="paragraph" w:customStyle="1" w:styleId="ACCD1DDC8D094892B7B9022530992382">
    <w:name w:val="ACCD1DDC8D094892B7B9022530992382"/>
    <w:rsid w:val="007902E7"/>
  </w:style>
  <w:style w:type="paragraph" w:customStyle="1" w:styleId="D66CDA2600B04710805178425C850494">
    <w:name w:val="D66CDA2600B04710805178425C850494"/>
    <w:rsid w:val="007902E7"/>
  </w:style>
  <w:style w:type="paragraph" w:customStyle="1" w:styleId="DD1C3AA2F4FB44ECB39E5F77459BA731">
    <w:name w:val="DD1C3AA2F4FB44ECB39E5F77459BA731"/>
    <w:rsid w:val="007902E7"/>
  </w:style>
  <w:style w:type="paragraph" w:customStyle="1" w:styleId="257CF76EF69547279F65CAD5A994E720">
    <w:name w:val="257CF76EF69547279F65CAD5A994E720"/>
    <w:rsid w:val="007902E7"/>
  </w:style>
  <w:style w:type="paragraph" w:customStyle="1" w:styleId="FA26A8FCB5764D8D967095EC635D15EA">
    <w:name w:val="FA26A8FCB5764D8D967095EC635D15EA"/>
    <w:rsid w:val="007902E7"/>
  </w:style>
  <w:style w:type="paragraph" w:customStyle="1" w:styleId="02EEC7AE2E3F49E4829947D01981368E">
    <w:name w:val="02EEC7AE2E3F49E4829947D01981368E"/>
    <w:rsid w:val="007902E7"/>
  </w:style>
  <w:style w:type="paragraph" w:customStyle="1" w:styleId="F5BE07838F7F4BDDBE723910AA4AEE88">
    <w:name w:val="F5BE07838F7F4BDDBE723910AA4AEE88"/>
    <w:rsid w:val="007902E7"/>
  </w:style>
  <w:style w:type="paragraph" w:customStyle="1" w:styleId="B95247BAB68D41EFA6D8814D664D976F">
    <w:name w:val="B95247BAB68D41EFA6D8814D664D976F"/>
    <w:rsid w:val="007902E7"/>
  </w:style>
  <w:style w:type="paragraph" w:customStyle="1" w:styleId="13492EF411C442099E04EC218709E1AF">
    <w:name w:val="13492EF411C442099E04EC218709E1AF"/>
    <w:rsid w:val="007902E7"/>
  </w:style>
  <w:style w:type="paragraph" w:customStyle="1" w:styleId="A8B0D76F76994F58816074E132B7276A">
    <w:name w:val="A8B0D76F76994F58816074E132B7276A"/>
    <w:rsid w:val="007902E7"/>
  </w:style>
  <w:style w:type="paragraph" w:customStyle="1" w:styleId="DDCF348513A34B24A65621BAFFF95DBF19">
    <w:name w:val="DDCF348513A34B24A65621BAFFF95DBF19"/>
    <w:rsid w:val="007902E7"/>
    <w:rPr>
      <w:rFonts w:eastAsiaTheme="minorHAnsi"/>
    </w:rPr>
  </w:style>
  <w:style w:type="paragraph" w:customStyle="1" w:styleId="4B9894C813D247A2947191706F29AADC18">
    <w:name w:val="4B9894C813D247A2947191706F29AADC18"/>
    <w:rsid w:val="007902E7"/>
    <w:rPr>
      <w:rFonts w:eastAsiaTheme="minorHAnsi"/>
    </w:rPr>
  </w:style>
  <w:style w:type="paragraph" w:customStyle="1" w:styleId="BFD8C616CDB448319B53420153EFCA6715">
    <w:name w:val="BFD8C616CDB448319B53420153EFCA6715"/>
    <w:rsid w:val="007902E7"/>
    <w:rPr>
      <w:rFonts w:eastAsiaTheme="minorHAnsi"/>
    </w:rPr>
  </w:style>
  <w:style w:type="paragraph" w:customStyle="1" w:styleId="69B349BD3CD74740815B2CD342BB5F8014">
    <w:name w:val="69B349BD3CD74740815B2CD342BB5F8014"/>
    <w:rsid w:val="007902E7"/>
    <w:rPr>
      <w:rFonts w:eastAsiaTheme="minorHAnsi"/>
    </w:rPr>
  </w:style>
  <w:style w:type="paragraph" w:customStyle="1" w:styleId="57D34973878B4C64A63D5A65A185FD2513">
    <w:name w:val="57D34973878B4C64A63D5A65A185FD2513"/>
    <w:rsid w:val="007902E7"/>
    <w:rPr>
      <w:rFonts w:eastAsiaTheme="minorHAnsi"/>
    </w:rPr>
  </w:style>
  <w:style w:type="paragraph" w:customStyle="1" w:styleId="8F455988BF394BBE9F5B514A96BDEB8F23">
    <w:name w:val="8F455988BF394BBE9F5B514A96BDEB8F23"/>
    <w:rsid w:val="007902E7"/>
    <w:rPr>
      <w:rFonts w:eastAsiaTheme="minorHAnsi"/>
    </w:rPr>
  </w:style>
  <w:style w:type="paragraph" w:customStyle="1" w:styleId="E54D0F8FF43246309F362F1B957E434411">
    <w:name w:val="E54D0F8FF43246309F362F1B957E434411"/>
    <w:rsid w:val="007902E7"/>
    <w:rPr>
      <w:rFonts w:eastAsiaTheme="minorHAnsi"/>
    </w:rPr>
  </w:style>
  <w:style w:type="paragraph" w:customStyle="1" w:styleId="1784291ED88D4FCBA0355C3A381EEB7E11">
    <w:name w:val="1784291ED88D4FCBA0355C3A381EEB7E11"/>
    <w:rsid w:val="007902E7"/>
    <w:rPr>
      <w:rFonts w:eastAsiaTheme="minorHAnsi"/>
    </w:rPr>
  </w:style>
  <w:style w:type="paragraph" w:customStyle="1" w:styleId="4FE53C92D03A480DA3B163C3B4D7ED655">
    <w:name w:val="4FE53C92D03A480DA3B163C3B4D7ED655"/>
    <w:rsid w:val="007902E7"/>
    <w:rPr>
      <w:rFonts w:eastAsiaTheme="minorHAnsi"/>
    </w:rPr>
  </w:style>
  <w:style w:type="paragraph" w:customStyle="1" w:styleId="2582C012C09848129815FC6BDAE9272710">
    <w:name w:val="2582C012C09848129815FC6BDAE9272710"/>
    <w:rsid w:val="007902E7"/>
    <w:rPr>
      <w:rFonts w:eastAsiaTheme="minorHAnsi"/>
    </w:rPr>
  </w:style>
  <w:style w:type="paragraph" w:customStyle="1" w:styleId="C48566E5554744A3841BE8BCC12BC1809">
    <w:name w:val="C48566E5554744A3841BE8BCC12BC1809"/>
    <w:rsid w:val="007902E7"/>
    <w:rPr>
      <w:rFonts w:eastAsiaTheme="minorHAnsi"/>
    </w:rPr>
  </w:style>
  <w:style w:type="paragraph" w:customStyle="1" w:styleId="F8185F92A54F477B8BE51BAE2820A2AB3">
    <w:name w:val="F8185F92A54F477B8BE51BAE2820A2AB3"/>
    <w:rsid w:val="007902E7"/>
    <w:rPr>
      <w:rFonts w:eastAsiaTheme="minorHAnsi"/>
    </w:rPr>
  </w:style>
  <w:style w:type="paragraph" w:customStyle="1" w:styleId="274566D96EDE4B428D533B5E0927011E3">
    <w:name w:val="274566D96EDE4B428D533B5E0927011E3"/>
    <w:rsid w:val="007902E7"/>
    <w:rPr>
      <w:rFonts w:eastAsiaTheme="minorHAnsi"/>
    </w:rPr>
  </w:style>
  <w:style w:type="paragraph" w:customStyle="1" w:styleId="2278006FC403494F9AA89484102C00463">
    <w:name w:val="2278006FC403494F9AA89484102C00463"/>
    <w:rsid w:val="007902E7"/>
    <w:rPr>
      <w:rFonts w:eastAsiaTheme="minorHAnsi"/>
    </w:rPr>
  </w:style>
  <w:style w:type="paragraph" w:customStyle="1" w:styleId="36940D3C5D92424B9905AD7B6E036DF43">
    <w:name w:val="36940D3C5D92424B9905AD7B6E036DF43"/>
    <w:rsid w:val="007902E7"/>
    <w:rPr>
      <w:rFonts w:eastAsiaTheme="minorHAnsi"/>
    </w:rPr>
  </w:style>
  <w:style w:type="paragraph" w:customStyle="1" w:styleId="FE2C0EE536D5444B9BD5C931D1B5B3D93">
    <w:name w:val="FE2C0EE536D5444B9BD5C931D1B5B3D93"/>
    <w:rsid w:val="007902E7"/>
    <w:rPr>
      <w:rFonts w:eastAsiaTheme="minorHAnsi"/>
    </w:rPr>
  </w:style>
  <w:style w:type="paragraph" w:customStyle="1" w:styleId="DC616E4140194661ADE5FF009D2313313">
    <w:name w:val="DC616E4140194661ADE5FF009D2313313"/>
    <w:rsid w:val="007902E7"/>
    <w:rPr>
      <w:rFonts w:eastAsiaTheme="minorHAnsi"/>
    </w:rPr>
  </w:style>
  <w:style w:type="paragraph" w:customStyle="1" w:styleId="F8132B9060B44B41978C47A6E62F71CA3">
    <w:name w:val="F8132B9060B44B41978C47A6E62F71CA3"/>
    <w:rsid w:val="007902E7"/>
    <w:rPr>
      <w:rFonts w:eastAsiaTheme="minorHAnsi"/>
    </w:rPr>
  </w:style>
  <w:style w:type="paragraph" w:customStyle="1" w:styleId="D169C13C4BE04551BEE730C97CE222D63">
    <w:name w:val="D169C13C4BE04551BEE730C97CE222D63"/>
    <w:rsid w:val="007902E7"/>
    <w:rPr>
      <w:rFonts w:eastAsiaTheme="minorHAnsi"/>
    </w:rPr>
  </w:style>
  <w:style w:type="paragraph" w:customStyle="1" w:styleId="0660FE2AD6454ADB81CFAB3FF12237573">
    <w:name w:val="0660FE2AD6454ADB81CFAB3FF12237573"/>
    <w:rsid w:val="007902E7"/>
    <w:rPr>
      <w:rFonts w:eastAsiaTheme="minorHAnsi"/>
    </w:rPr>
  </w:style>
  <w:style w:type="paragraph" w:customStyle="1" w:styleId="D25AA67D2F994A938C394B50BABCD60B3">
    <w:name w:val="D25AA67D2F994A938C394B50BABCD60B3"/>
    <w:rsid w:val="007902E7"/>
    <w:rPr>
      <w:rFonts w:eastAsiaTheme="minorHAnsi"/>
    </w:rPr>
  </w:style>
  <w:style w:type="paragraph" w:customStyle="1" w:styleId="5238A21D614D48E886CA69AEADFDE3043">
    <w:name w:val="5238A21D614D48E886CA69AEADFDE3043"/>
    <w:rsid w:val="007902E7"/>
    <w:rPr>
      <w:rFonts w:eastAsiaTheme="minorHAnsi"/>
    </w:rPr>
  </w:style>
  <w:style w:type="paragraph" w:customStyle="1" w:styleId="62C9F4F930EC43D0B332FC75B67F05393">
    <w:name w:val="62C9F4F930EC43D0B332FC75B67F05393"/>
    <w:rsid w:val="007902E7"/>
    <w:rPr>
      <w:rFonts w:eastAsiaTheme="minorHAnsi"/>
    </w:rPr>
  </w:style>
  <w:style w:type="paragraph" w:customStyle="1" w:styleId="69CDEEFF82D44D68AC10E58FC2DB8DDF3">
    <w:name w:val="69CDEEFF82D44D68AC10E58FC2DB8DDF3"/>
    <w:rsid w:val="007902E7"/>
    <w:rPr>
      <w:rFonts w:eastAsiaTheme="minorHAnsi"/>
    </w:rPr>
  </w:style>
  <w:style w:type="paragraph" w:customStyle="1" w:styleId="8074CC23AF1847069825AE6A9C96C38F3">
    <w:name w:val="8074CC23AF1847069825AE6A9C96C38F3"/>
    <w:rsid w:val="007902E7"/>
    <w:rPr>
      <w:rFonts w:eastAsiaTheme="minorHAnsi"/>
    </w:rPr>
  </w:style>
  <w:style w:type="paragraph" w:customStyle="1" w:styleId="3701457C41634377A6B3A8DDE48F47BB3">
    <w:name w:val="3701457C41634377A6B3A8DDE48F47BB3"/>
    <w:rsid w:val="007902E7"/>
    <w:rPr>
      <w:rFonts w:eastAsiaTheme="minorHAnsi"/>
    </w:rPr>
  </w:style>
  <w:style w:type="paragraph" w:customStyle="1" w:styleId="4318CA5277D440F5976B954AD42331362">
    <w:name w:val="4318CA5277D440F5976B954AD42331362"/>
    <w:rsid w:val="007902E7"/>
    <w:rPr>
      <w:rFonts w:eastAsiaTheme="minorHAnsi"/>
    </w:rPr>
  </w:style>
  <w:style w:type="paragraph" w:customStyle="1" w:styleId="309E4D6754C54F848100D2F8F2E565BE2">
    <w:name w:val="309E4D6754C54F848100D2F8F2E565BE2"/>
    <w:rsid w:val="007902E7"/>
    <w:rPr>
      <w:rFonts w:eastAsiaTheme="minorHAnsi"/>
    </w:rPr>
  </w:style>
  <w:style w:type="paragraph" w:customStyle="1" w:styleId="19C625869FEA43F4A6F6AE458C2FEA882">
    <w:name w:val="19C625869FEA43F4A6F6AE458C2FEA882"/>
    <w:rsid w:val="007902E7"/>
    <w:rPr>
      <w:rFonts w:eastAsiaTheme="minorHAnsi"/>
    </w:rPr>
  </w:style>
  <w:style w:type="paragraph" w:customStyle="1" w:styleId="A0B941CB65BC4E86959835625DA6B7AB2">
    <w:name w:val="A0B941CB65BC4E86959835625DA6B7AB2"/>
    <w:rsid w:val="007902E7"/>
    <w:rPr>
      <w:rFonts w:eastAsiaTheme="minorHAnsi"/>
    </w:rPr>
  </w:style>
  <w:style w:type="paragraph" w:customStyle="1" w:styleId="9861493BC4A84A34A90E0FDBFA7494ED2">
    <w:name w:val="9861493BC4A84A34A90E0FDBFA7494ED2"/>
    <w:rsid w:val="007902E7"/>
    <w:rPr>
      <w:rFonts w:eastAsiaTheme="minorHAnsi"/>
    </w:rPr>
  </w:style>
  <w:style w:type="paragraph" w:customStyle="1" w:styleId="4006272CE8F346EF98DC2350DE795B432">
    <w:name w:val="4006272CE8F346EF98DC2350DE795B432"/>
    <w:rsid w:val="007902E7"/>
    <w:rPr>
      <w:rFonts w:eastAsiaTheme="minorHAnsi"/>
    </w:rPr>
  </w:style>
  <w:style w:type="paragraph" w:customStyle="1" w:styleId="21E755F96EDA4EEA945739A27197F98D2">
    <w:name w:val="21E755F96EDA4EEA945739A27197F98D2"/>
    <w:rsid w:val="007902E7"/>
    <w:rPr>
      <w:rFonts w:eastAsiaTheme="minorHAnsi"/>
    </w:rPr>
  </w:style>
  <w:style w:type="paragraph" w:customStyle="1" w:styleId="D9E7880F80B14495AC97BD2086A746972">
    <w:name w:val="D9E7880F80B14495AC97BD2086A746972"/>
    <w:rsid w:val="007902E7"/>
    <w:rPr>
      <w:rFonts w:eastAsiaTheme="minorHAnsi"/>
    </w:rPr>
  </w:style>
  <w:style w:type="paragraph" w:customStyle="1" w:styleId="C2BFC6F0EC334FEB8CF8F95BB668A5B72">
    <w:name w:val="C2BFC6F0EC334FEB8CF8F95BB668A5B72"/>
    <w:rsid w:val="007902E7"/>
    <w:rPr>
      <w:rFonts w:eastAsiaTheme="minorHAnsi"/>
    </w:rPr>
  </w:style>
  <w:style w:type="paragraph" w:customStyle="1" w:styleId="FD608B7D38B34DD5A4D728072A30B6F52">
    <w:name w:val="FD608B7D38B34DD5A4D728072A30B6F52"/>
    <w:rsid w:val="007902E7"/>
    <w:rPr>
      <w:rFonts w:eastAsiaTheme="minorHAnsi"/>
    </w:rPr>
  </w:style>
  <w:style w:type="paragraph" w:customStyle="1" w:styleId="1FF8716715D94D1BAA5DD65C5E4E0B372">
    <w:name w:val="1FF8716715D94D1BAA5DD65C5E4E0B372"/>
    <w:rsid w:val="007902E7"/>
    <w:rPr>
      <w:rFonts w:eastAsiaTheme="minorHAnsi"/>
    </w:rPr>
  </w:style>
  <w:style w:type="paragraph" w:customStyle="1" w:styleId="AE3645B0B13D4CA5999741294196D16B2">
    <w:name w:val="AE3645B0B13D4CA5999741294196D16B2"/>
    <w:rsid w:val="007902E7"/>
    <w:rPr>
      <w:rFonts w:eastAsiaTheme="minorHAnsi"/>
    </w:rPr>
  </w:style>
  <w:style w:type="paragraph" w:customStyle="1" w:styleId="476C7648A7314BA5B7763715AE77CE082">
    <w:name w:val="476C7648A7314BA5B7763715AE77CE082"/>
    <w:rsid w:val="007902E7"/>
    <w:rPr>
      <w:rFonts w:eastAsiaTheme="minorHAnsi"/>
    </w:rPr>
  </w:style>
  <w:style w:type="paragraph" w:customStyle="1" w:styleId="DC1DB2C3174C4571A98EBE54E51EAAED2">
    <w:name w:val="DC1DB2C3174C4571A98EBE54E51EAAED2"/>
    <w:rsid w:val="007902E7"/>
    <w:rPr>
      <w:rFonts w:eastAsiaTheme="minorHAnsi"/>
    </w:rPr>
  </w:style>
  <w:style w:type="paragraph" w:customStyle="1" w:styleId="FAE97A4A99AF4F61BFDAD674A65EA53C2">
    <w:name w:val="FAE97A4A99AF4F61BFDAD674A65EA53C2"/>
    <w:rsid w:val="007902E7"/>
    <w:rPr>
      <w:rFonts w:eastAsiaTheme="minorHAnsi"/>
    </w:rPr>
  </w:style>
  <w:style w:type="paragraph" w:customStyle="1" w:styleId="3C62E947153B4FBE929B438A905BFB1A1">
    <w:name w:val="3C62E947153B4FBE929B438A905BFB1A1"/>
    <w:rsid w:val="007902E7"/>
    <w:rPr>
      <w:rFonts w:eastAsiaTheme="minorHAnsi"/>
    </w:rPr>
  </w:style>
  <w:style w:type="paragraph" w:customStyle="1" w:styleId="044052F6983B47FC8CCCB5A90E0F9CCE1">
    <w:name w:val="044052F6983B47FC8CCCB5A90E0F9CCE1"/>
    <w:rsid w:val="007902E7"/>
    <w:rPr>
      <w:rFonts w:eastAsiaTheme="minorHAnsi"/>
    </w:rPr>
  </w:style>
  <w:style w:type="paragraph" w:customStyle="1" w:styleId="EF74E384946D4E1BABBD6ACBF1283A2F1">
    <w:name w:val="EF74E384946D4E1BABBD6ACBF1283A2F1"/>
    <w:rsid w:val="007902E7"/>
    <w:rPr>
      <w:rFonts w:eastAsiaTheme="minorHAnsi"/>
    </w:rPr>
  </w:style>
  <w:style w:type="paragraph" w:customStyle="1" w:styleId="36ABC95EF4514AEBB32395012BD2B3F51">
    <w:name w:val="36ABC95EF4514AEBB32395012BD2B3F51"/>
    <w:rsid w:val="007902E7"/>
    <w:rPr>
      <w:rFonts w:eastAsiaTheme="minorHAnsi"/>
    </w:rPr>
  </w:style>
  <w:style w:type="paragraph" w:customStyle="1" w:styleId="46DFE61E66664C3187EDFA1E500C246E1">
    <w:name w:val="46DFE61E66664C3187EDFA1E500C246E1"/>
    <w:rsid w:val="007902E7"/>
    <w:rPr>
      <w:rFonts w:eastAsiaTheme="minorHAnsi"/>
    </w:rPr>
  </w:style>
  <w:style w:type="paragraph" w:customStyle="1" w:styleId="730621888A7D4589BEEE14907ED8A0481">
    <w:name w:val="730621888A7D4589BEEE14907ED8A0481"/>
    <w:rsid w:val="007902E7"/>
    <w:rPr>
      <w:rFonts w:eastAsiaTheme="minorHAnsi"/>
    </w:rPr>
  </w:style>
  <w:style w:type="paragraph" w:customStyle="1" w:styleId="82069F4DB48E427FA0C41A9B2E7F6B131">
    <w:name w:val="82069F4DB48E427FA0C41A9B2E7F6B131"/>
    <w:rsid w:val="007902E7"/>
    <w:rPr>
      <w:rFonts w:eastAsiaTheme="minorHAnsi"/>
    </w:rPr>
  </w:style>
  <w:style w:type="paragraph" w:customStyle="1" w:styleId="7458DA6CF07D463E988BB723F2F11A4B1">
    <w:name w:val="7458DA6CF07D463E988BB723F2F11A4B1"/>
    <w:rsid w:val="007902E7"/>
    <w:rPr>
      <w:rFonts w:eastAsiaTheme="minorHAnsi"/>
    </w:rPr>
  </w:style>
  <w:style w:type="paragraph" w:customStyle="1" w:styleId="2C8CB6CADB0B4DFDA05659FCE5FCD9CF1">
    <w:name w:val="2C8CB6CADB0B4DFDA05659FCE5FCD9CF1"/>
    <w:rsid w:val="007902E7"/>
    <w:rPr>
      <w:rFonts w:eastAsiaTheme="minorHAnsi"/>
    </w:rPr>
  </w:style>
  <w:style w:type="paragraph" w:customStyle="1" w:styleId="7C74588777AD4A45A477B0CC7B53894B1">
    <w:name w:val="7C74588777AD4A45A477B0CC7B53894B1"/>
    <w:rsid w:val="007902E7"/>
    <w:rPr>
      <w:rFonts w:eastAsiaTheme="minorHAnsi"/>
    </w:rPr>
  </w:style>
  <w:style w:type="paragraph" w:customStyle="1" w:styleId="A59DE6062EF744538DB7914B3934511F1">
    <w:name w:val="A59DE6062EF744538DB7914B3934511F1"/>
    <w:rsid w:val="007902E7"/>
    <w:rPr>
      <w:rFonts w:eastAsiaTheme="minorHAnsi"/>
    </w:rPr>
  </w:style>
  <w:style w:type="paragraph" w:customStyle="1" w:styleId="BBCE37C97FF44D769EA6187417408A461">
    <w:name w:val="BBCE37C97FF44D769EA6187417408A461"/>
    <w:rsid w:val="007902E7"/>
    <w:rPr>
      <w:rFonts w:eastAsiaTheme="minorHAnsi"/>
    </w:rPr>
  </w:style>
  <w:style w:type="paragraph" w:customStyle="1" w:styleId="A05893CD0B6844809DC10B376D67663D1">
    <w:name w:val="A05893CD0B6844809DC10B376D67663D1"/>
    <w:rsid w:val="007902E7"/>
    <w:rPr>
      <w:rFonts w:eastAsiaTheme="minorHAnsi"/>
    </w:rPr>
  </w:style>
  <w:style w:type="paragraph" w:customStyle="1" w:styleId="E9B701ADCB5141ADAADE3547AC7B773E1">
    <w:name w:val="E9B701ADCB5141ADAADE3547AC7B773E1"/>
    <w:rsid w:val="007902E7"/>
    <w:rPr>
      <w:rFonts w:eastAsiaTheme="minorHAnsi"/>
    </w:rPr>
  </w:style>
  <w:style w:type="paragraph" w:customStyle="1" w:styleId="8642A456CF6645F3B2838B115C63E8341">
    <w:name w:val="8642A456CF6645F3B2838B115C63E8341"/>
    <w:rsid w:val="007902E7"/>
    <w:rPr>
      <w:rFonts w:eastAsiaTheme="minorHAnsi"/>
    </w:rPr>
  </w:style>
  <w:style w:type="paragraph" w:customStyle="1" w:styleId="E89100B4C80A410AAED8AD88687451801">
    <w:name w:val="E89100B4C80A410AAED8AD88687451801"/>
    <w:rsid w:val="007902E7"/>
    <w:rPr>
      <w:rFonts w:eastAsiaTheme="minorHAnsi"/>
    </w:rPr>
  </w:style>
  <w:style w:type="paragraph" w:customStyle="1" w:styleId="1B289E36111346AFAAB0856E5BB73EC91">
    <w:name w:val="1B289E36111346AFAAB0856E5BB73EC91"/>
    <w:rsid w:val="007902E7"/>
    <w:rPr>
      <w:rFonts w:eastAsiaTheme="minorHAnsi"/>
    </w:rPr>
  </w:style>
  <w:style w:type="paragraph" w:customStyle="1" w:styleId="C8D0940FDD5344F4AF32AC60CCDC95DA1">
    <w:name w:val="C8D0940FDD5344F4AF32AC60CCDC95DA1"/>
    <w:rsid w:val="007902E7"/>
    <w:rPr>
      <w:rFonts w:eastAsiaTheme="minorHAnsi"/>
    </w:rPr>
  </w:style>
  <w:style w:type="paragraph" w:customStyle="1" w:styleId="E17CA17AB3AA4A21A972C275331F746E1">
    <w:name w:val="E17CA17AB3AA4A21A972C275331F746E1"/>
    <w:rsid w:val="007902E7"/>
    <w:rPr>
      <w:rFonts w:eastAsiaTheme="minorHAnsi"/>
    </w:rPr>
  </w:style>
  <w:style w:type="paragraph" w:customStyle="1" w:styleId="C4959204A97249D0ABBD21B8D4DB90F21">
    <w:name w:val="C4959204A97249D0ABBD21B8D4DB90F21"/>
    <w:rsid w:val="007902E7"/>
    <w:rPr>
      <w:rFonts w:eastAsiaTheme="minorHAnsi"/>
    </w:rPr>
  </w:style>
  <w:style w:type="paragraph" w:customStyle="1" w:styleId="478842F91E4A4301A65DE1E5A9B2FC001">
    <w:name w:val="478842F91E4A4301A65DE1E5A9B2FC001"/>
    <w:rsid w:val="007902E7"/>
    <w:rPr>
      <w:rFonts w:eastAsiaTheme="minorHAnsi"/>
    </w:rPr>
  </w:style>
  <w:style w:type="paragraph" w:customStyle="1" w:styleId="00995DB9716D40C499CEE34E6E0E14BE1">
    <w:name w:val="00995DB9716D40C499CEE34E6E0E14BE1"/>
    <w:rsid w:val="007902E7"/>
    <w:rPr>
      <w:rFonts w:eastAsiaTheme="minorHAnsi"/>
    </w:rPr>
  </w:style>
  <w:style w:type="paragraph" w:customStyle="1" w:styleId="78D189A7D6FD4E518E22EAB53E038CF51">
    <w:name w:val="78D189A7D6FD4E518E22EAB53E038CF51"/>
    <w:rsid w:val="007902E7"/>
    <w:rPr>
      <w:rFonts w:eastAsiaTheme="minorHAnsi"/>
    </w:rPr>
  </w:style>
  <w:style w:type="paragraph" w:customStyle="1" w:styleId="5D7F6BA83476461CAEDA7AEE73D8E2ED1">
    <w:name w:val="5D7F6BA83476461CAEDA7AEE73D8E2ED1"/>
    <w:rsid w:val="007902E7"/>
    <w:rPr>
      <w:rFonts w:eastAsiaTheme="minorHAnsi"/>
    </w:rPr>
  </w:style>
  <w:style w:type="paragraph" w:customStyle="1" w:styleId="8D4F0617082043C5B51189739F2619CB1">
    <w:name w:val="8D4F0617082043C5B51189739F2619CB1"/>
    <w:rsid w:val="007902E7"/>
    <w:rPr>
      <w:rFonts w:eastAsiaTheme="minorHAnsi"/>
    </w:rPr>
  </w:style>
  <w:style w:type="paragraph" w:customStyle="1" w:styleId="9478C025311F4D899C12DDE79A0C35551">
    <w:name w:val="9478C025311F4D899C12DDE79A0C35551"/>
    <w:rsid w:val="007902E7"/>
    <w:rPr>
      <w:rFonts w:eastAsiaTheme="minorHAnsi"/>
    </w:rPr>
  </w:style>
  <w:style w:type="paragraph" w:customStyle="1" w:styleId="F0EBC0AA7FCE4EEB90518F1985681BE01">
    <w:name w:val="F0EBC0AA7FCE4EEB90518F1985681BE01"/>
    <w:rsid w:val="007902E7"/>
    <w:rPr>
      <w:rFonts w:eastAsiaTheme="minorHAnsi"/>
    </w:rPr>
  </w:style>
  <w:style w:type="paragraph" w:customStyle="1" w:styleId="8292C73D46E5410E8FDC4EE057F90B421">
    <w:name w:val="8292C73D46E5410E8FDC4EE057F90B421"/>
    <w:rsid w:val="007902E7"/>
    <w:rPr>
      <w:rFonts w:eastAsiaTheme="minorHAnsi"/>
    </w:rPr>
  </w:style>
  <w:style w:type="paragraph" w:customStyle="1" w:styleId="082BD84AE56C420DB89436452D35DD8C1">
    <w:name w:val="082BD84AE56C420DB89436452D35DD8C1"/>
    <w:rsid w:val="007902E7"/>
    <w:rPr>
      <w:rFonts w:eastAsiaTheme="minorHAnsi"/>
    </w:rPr>
  </w:style>
  <w:style w:type="paragraph" w:customStyle="1" w:styleId="4DDDB39990BF470299BFFDFEFE1A8F0B1">
    <w:name w:val="4DDDB39990BF470299BFFDFEFE1A8F0B1"/>
    <w:rsid w:val="007902E7"/>
    <w:rPr>
      <w:rFonts w:eastAsiaTheme="minorHAnsi"/>
    </w:rPr>
  </w:style>
  <w:style w:type="paragraph" w:customStyle="1" w:styleId="11739188D4E84953BB74F1F6C5B2EB651">
    <w:name w:val="11739188D4E84953BB74F1F6C5B2EB651"/>
    <w:rsid w:val="007902E7"/>
    <w:rPr>
      <w:rFonts w:eastAsiaTheme="minorHAnsi"/>
    </w:rPr>
  </w:style>
  <w:style w:type="paragraph" w:customStyle="1" w:styleId="C5B3B84F5D984F07B41D6578BA37B4C71">
    <w:name w:val="C5B3B84F5D984F07B41D6578BA37B4C71"/>
    <w:rsid w:val="007902E7"/>
    <w:rPr>
      <w:rFonts w:eastAsiaTheme="minorHAnsi"/>
    </w:rPr>
  </w:style>
  <w:style w:type="paragraph" w:customStyle="1" w:styleId="EF7812E6392A402FBEF99DB86FE9D8601">
    <w:name w:val="EF7812E6392A402FBEF99DB86FE9D8601"/>
    <w:rsid w:val="007902E7"/>
    <w:rPr>
      <w:rFonts w:eastAsiaTheme="minorHAnsi"/>
    </w:rPr>
  </w:style>
  <w:style w:type="paragraph" w:customStyle="1" w:styleId="05E2971635464022B6F7479EA21B1C461">
    <w:name w:val="05E2971635464022B6F7479EA21B1C461"/>
    <w:rsid w:val="007902E7"/>
    <w:rPr>
      <w:rFonts w:eastAsiaTheme="minorHAnsi"/>
    </w:rPr>
  </w:style>
  <w:style w:type="paragraph" w:customStyle="1" w:styleId="E967F8ADE20147EEB72941145768A9481">
    <w:name w:val="E967F8ADE20147EEB72941145768A9481"/>
    <w:rsid w:val="007902E7"/>
    <w:rPr>
      <w:rFonts w:eastAsiaTheme="minorHAnsi"/>
    </w:rPr>
  </w:style>
  <w:style w:type="paragraph" w:customStyle="1" w:styleId="45354172C06A456CA114D538E2FE69991">
    <w:name w:val="45354172C06A456CA114D538E2FE69991"/>
    <w:rsid w:val="007902E7"/>
    <w:rPr>
      <w:rFonts w:eastAsiaTheme="minorHAnsi"/>
    </w:rPr>
  </w:style>
  <w:style w:type="paragraph" w:customStyle="1" w:styleId="142120E3116A45BAB90BA022CA51253F">
    <w:name w:val="142120E3116A45BAB90BA022CA51253F"/>
    <w:rsid w:val="007902E7"/>
    <w:rPr>
      <w:rFonts w:eastAsiaTheme="minorHAnsi"/>
    </w:rPr>
  </w:style>
  <w:style w:type="paragraph" w:customStyle="1" w:styleId="D5B0509D89B2416B94C9889F0E6BA400">
    <w:name w:val="D5B0509D89B2416B94C9889F0E6BA400"/>
    <w:rsid w:val="007902E7"/>
    <w:rPr>
      <w:rFonts w:eastAsiaTheme="minorHAnsi"/>
    </w:rPr>
  </w:style>
  <w:style w:type="paragraph" w:customStyle="1" w:styleId="CA4E3C7D6A5F4F65B984C918A13827EF">
    <w:name w:val="CA4E3C7D6A5F4F65B984C918A13827EF"/>
    <w:rsid w:val="007902E7"/>
  </w:style>
  <w:style w:type="paragraph" w:customStyle="1" w:styleId="E5AA9B01BA49423F9BFC2095DC45D557">
    <w:name w:val="E5AA9B01BA49423F9BFC2095DC45D557"/>
    <w:rsid w:val="007902E7"/>
  </w:style>
  <w:style w:type="paragraph" w:customStyle="1" w:styleId="C1B68FB0457944E499C7844FA5CACC04">
    <w:name w:val="C1B68FB0457944E499C7844FA5CACC04"/>
    <w:rsid w:val="007902E7"/>
  </w:style>
  <w:style w:type="paragraph" w:customStyle="1" w:styleId="F481D322609F404A9EEC0491CC9A12CE">
    <w:name w:val="F481D322609F404A9EEC0491CC9A12CE"/>
    <w:rsid w:val="007902E7"/>
  </w:style>
  <w:style w:type="paragraph" w:customStyle="1" w:styleId="6A1571B0F9FE4112844F11075D4DC960">
    <w:name w:val="6A1571B0F9FE4112844F11075D4DC960"/>
    <w:rsid w:val="007902E7"/>
  </w:style>
  <w:style w:type="paragraph" w:customStyle="1" w:styleId="B55C7234BE254A34BCC766E0CF376D7B">
    <w:name w:val="B55C7234BE254A34BCC766E0CF376D7B"/>
    <w:rsid w:val="007902E7"/>
  </w:style>
  <w:style w:type="paragraph" w:customStyle="1" w:styleId="692CDF022627427AA686230003DF4414">
    <w:name w:val="692CDF022627427AA686230003DF4414"/>
    <w:rsid w:val="007902E7"/>
  </w:style>
  <w:style w:type="paragraph" w:customStyle="1" w:styleId="DDCF348513A34B24A65621BAFFF95DBF20">
    <w:name w:val="DDCF348513A34B24A65621BAFFF95DBF20"/>
    <w:rsid w:val="00367FB1"/>
    <w:rPr>
      <w:rFonts w:eastAsiaTheme="minorHAnsi"/>
    </w:rPr>
  </w:style>
  <w:style w:type="paragraph" w:customStyle="1" w:styleId="4B9894C813D247A2947191706F29AADC19">
    <w:name w:val="4B9894C813D247A2947191706F29AADC19"/>
    <w:rsid w:val="00367FB1"/>
    <w:rPr>
      <w:rFonts w:eastAsiaTheme="minorHAnsi"/>
    </w:rPr>
  </w:style>
  <w:style w:type="paragraph" w:customStyle="1" w:styleId="BFD8C616CDB448319B53420153EFCA6716">
    <w:name w:val="BFD8C616CDB448319B53420153EFCA6716"/>
    <w:rsid w:val="00367FB1"/>
    <w:rPr>
      <w:rFonts w:eastAsiaTheme="minorHAnsi"/>
    </w:rPr>
  </w:style>
  <w:style w:type="paragraph" w:customStyle="1" w:styleId="69B349BD3CD74740815B2CD342BB5F8015">
    <w:name w:val="69B349BD3CD74740815B2CD342BB5F8015"/>
    <w:rsid w:val="00367FB1"/>
    <w:rPr>
      <w:rFonts w:eastAsiaTheme="minorHAnsi"/>
    </w:rPr>
  </w:style>
  <w:style w:type="paragraph" w:customStyle="1" w:styleId="57D34973878B4C64A63D5A65A185FD2514">
    <w:name w:val="57D34973878B4C64A63D5A65A185FD2514"/>
    <w:rsid w:val="00367FB1"/>
    <w:rPr>
      <w:rFonts w:eastAsiaTheme="minorHAnsi"/>
    </w:rPr>
  </w:style>
  <w:style w:type="paragraph" w:customStyle="1" w:styleId="8F455988BF394BBE9F5B514A96BDEB8F24">
    <w:name w:val="8F455988BF394BBE9F5B514A96BDEB8F24"/>
    <w:rsid w:val="00367FB1"/>
    <w:rPr>
      <w:rFonts w:eastAsiaTheme="minorHAnsi"/>
    </w:rPr>
  </w:style>
  <w:style w:type="paragraph" w:customStyle="1" w:styleId="6C87290B49B84C148B951DB3F1425FDB">
    <w:name w:val="6C87290B49B84C148B951DB3F1425FDB"/>
    <w:rsid w:val="00367FB1"/>
    <w:rPr>
      <w:rFonts w:eastAsiaTheme="minorHAnsi"/>
    </w:rPr>
  </w:style>
  <w:style w:type="paragraph" w:customStyle="1" w:styleId="E54D0F8FF43246309F362F1B957E434412">
    <w:name w:val="E54D0F8FF43246309F362F1B957E434412"/>
    <w:rsid w:val="00367FB1"/>
    <w:rPr>
      <w:rFonts w:eastAsiaTheme="minorHAnsi"/>
    </w:rPr>
  </w:style>
  <w:style w:type="paragraph" w:customStyle="1" w:styleId="1784291ED88D4FCBA0355C3A381EEB7E12">
    <w:name w:val="1784291ED88D4FCBA0355C3A381EEB7E12"/>
    <w:rsid w:val="00367FB1"/>
    <w:rPr>
      <w:rFonts w:eastAsiaTheme="minorHAnsi"/>
    </w:rPr>
  </w:style>
  <w:style w:type="paragraph" w:customStyle="1" w:styleId="4FE53C92D03A480DA3B163C3B4D7ED656">
    <w:name w:val="4FE53C92D03A480DA3B163C3B4D7ED656"/>
    <w:rsid w:val="00367FB1"/>
    <w:rPr>
      <w:rFonts w:eastAsiaTheme="minorHAnsi"/>
    </w:rPr>
  </w:style>
  <w:style w:type="paragraph" w:customStyle="1" w:styleId="2582C012C09848129815FC6BDAE9272711">
    <w:name w:val="2582C012C09848129815FC6BDAE9272711"/>
    <w:rsid w:val="00367FB1"/>
    <w:rPr>
      <w:rFonts w:eastAsiaTheme="minorHAnsi"/>
    </w:rPr>
  </w:style>
  <w:style w:type="paragraph" w:customStyle="1" w:styleId="C48566E5554744A3841BE8BCC12BC18010">
    <w:name w:val="C48566E5554744A3841BE8BCC12BC18010"/>
    <w:rsid w:val="00367FB1"/>
    <w:rPr>
      <w:rFonts w:eastAsiaTheme="minorHAnsi"/>
    </w:rPr>
  </w:style>
  <w:style w:type="paragraph" w:customStyle="1" w:styleId="F8185F92A54F477B8BE51BAE2820A2AB4">
    <w:name w:val="F8185F92A54F477B8BE51BAE2820A2AB4"/>
    <w:rsid w:val="00367FB1"/>
    <w:rPr>
      <w:rFonts w:eastAsiaTheme="minorHAnsi"/>
    </w:rPr>
  </w:style>
  <w:style w:type="paragraph" w:customStyle="1" w:styleId="274566D96EDE4B428D533B5E0927011E4">
    <w:name w:val="274566D96EDE4B428D533B5E0927011E4"/>
    <w:rsid w:val="00367FB1"/>
    <w:rPr>
      <w:rFonts w:eastAsiaTheme="minorHAnsi"/>
    </w:rPr>
  </w:style>
  <w:style w:type="paragraph" w:customStyle="1" w:styleId="2278006FC403494F9AA89484102C00464">
    <w:name w:val="2278006FC403494F9AA89484102C00464"/>
    <w:rsid w:val="00367FB1"/>
    <w:rPr>
      <w:rFonts w:eastAsiaTheme="minorHAnsi"/>
    </w:rPr>
  </w:style>
  <w:style w:type="paragraph" w:customStyle="1" w:styleId="36940D3C5D92424B9905AD7B6E036DF44">
    <w:name w:val="36940D3C5D92424B9905AD7B6E036DF44"/>
    <w:rsid w:val="00367FB1"/>
    <w:rPr>
      <w:rFonts w:eastAsiaTheme="minorHAnsi"/>
    </w:rPr>
  </w:style>
  <w:style w:type="paragraph" w:customStyle="1" w:styleId="FE2C0EE536D5444B9BD5C931D1B5B3D94">
    <w:name w:val="FE2C0EE536D5444B9BD5C931D1B5B3D94"/>
    <w:rsid w:val="00367FB1"/>
    <w:rPr>
      <w:rFonts w:eastAsiaTheme="minorHAnsi"/>
    </w:rPr>
  </w:style>
  <w:style w:type="paragraph" w:customStyle="1" w:styleId="DC616E4140194661ADE5FF009D2313314">
    <w:name w:val="DC616E4140194661ADE5FF009D2313314"/>
    <w:rsid w:val="00367FB1"/>
    <w:rPr>
      <w:rFonts w:eastAsiaTheme="minorHAnsi"/>
    </w:rPr>
  </w:style>
  <w:style w:type="paragraph" w:customStyle="1" w:styleId="F8132B9060B44B41978C47A6E62F71CA4">
    <w:name w:val="F8132B9060B44B41978C47A6E62F71CA4"/>
    <w:rsid w:val="00367FB1"/>
    <w:rPr>
      <w:rFonts w:eastAsiaTheme="minorHAnsi"/>
    </w:rPr>
  </w:style>
  <w:style w:type="paragraph" w:customStyle="1" w:styleId="D169C13C4BE04551BEE730C97CE222D64">
    <w:name w:val="D169C13C4BE04551BEE730C97CE222D64"/>
    <w:rsid w:val="00367FB1"/>
    <w:rPr>
      <w:rFonts w:eastAsiaTheme="minorHAnsi"/>
    </w:rPr>
  </w:style>
  <w:style w:type="paragraph" w:customStyle="1" w:styleId="0660FE2AD6454ADB81CFAB3FF12237574">
    <w:name w:val="0660FE2AD6454ADB81CFAB3FF12237574"/>
    <w:rsid w:val="00367FB1"/>
    <w:rPr>
      <w:rFonts w:eastAsiaTheme="minorHAnsi"/>
    </w:rPr>
  </w:style>
  <w:style w:type="paragraph" w:customStyle="1" w:styleId="D25AA67D2F994A938C394B50BABCD60B4">
    <w:name w:val="D25AA67D2F994A938C394B50BABCD60B4"/>
    <w:rsid w:val="00367FB1"/>
    <w:rPr>
      <w:rFonts w:eastAsiaTheme="minorHAnsi"/>
    </w:rPr>
  </w:style>
  <w:style w:type="paragraph" w:customStyle="1" w:styleId="5238A21D614D48E886CA69AEADFDE3044">
    <w:name w:val="5238A21D614D48E886CA69AEADFDE3044"/>
    <w:rsid w:val="00367FB1"/>
    <w:rPr>
      <w:rFonts w:eastAsiaTheme="minorHAnsi"/>
    </w:rPr>
  </w:style>
  <w:style w:type="paragraph" w:customStyle="1" w:styleId="62C9F4F930EC43D0B332FC75B67F05394">
    <w:name w:val="62C9F4F930EC43D0B332FC75B67F05394"/>
    <w:rsid w:val="00367FB1"/>
    <w:rPr>
      <w:rFonts w:eastAsiaTheme="minorHAnsi"/>
    </w:rPr>
  </w:style>
  <w:style w:type="paragraph" w:customStyle="1" w:styleId="69CDEEFF82D44D68AC10E58FC2DB8DDF4">
    <w:name w:val="69CDEEFF82D44D68AC10E58FC2DB8DDF4"/>
    <w:rsid w:val="00367FB1"/>
    <w:rPr>
      <w:rFonts w:eastAsiaTheme="minorHAnsi"/>
    </w:rPr>
  </w:style>
  <w:style w:type="paragraph" w:customStyle="1" w:styleId="8074CC23AF1847069825AE6A9C96C38F4">
    <w:name w:val="8074CC23AF1847069825AE6A9C96C38F4"/>
    <w:rsid w:val="00367FB1"/>
    <w:rPr>
      <w:rFonts w:eastAsiaTheme="minorHAnsi"/>
    </w:rPr>
  </w:style>
  <w:style w:type="paragraph" w:customStyle="1" w:styleId="3701457C41634377A6B3A8DDE48F47BB4">
    <w:name w:val="3701457C41634377A6B3A8DDE48F47BB4"/>
    <w:rsid w:val="00367FB1"/>
    <w:rPr>
      <w:rFonts w:eastAsiaTheme="minorHAnsi"/>
    </w:rPr>
  </w:style>
  <w:style w:type="paragraph" w:customStyle="1" w:styleId="4318CA5277D440F5976B954AD42331363">
    <w:name w:val="4318CA5277D440F5976B954AD42331363"/>
    <w:rsid w:val="00367FB1"/>
    <w:rPr>
      <w:rFonts w:eastAsiaTheme="minorHAnsi"/>
    </w:rPr>
  </w:style>
  <w:style w:type="paragraph" w:customStyle="1" w:styleId="309E4D6754C54F848100D2F8F2E565BE3">
    <w:name w:val="309E4D6754C54F848100D2F8F2E565BE3"/>
    <w:rsid w:val="00367FB1"/>
    <w:rPr>
      <w:rFonts w:eastAsiaTheme="minorHAnsi"/>
    </w:rPr>
  </w:style>
  <w:style w:type="paragraph" w:customStyle="1" w:styleId="19C625869FEA43F4A6F6AE458C2FEA883">
    <w:name w:val="19C625869FEA43F4A6F6AE458C2FEA883"/>
    <w:rsid w:val="00367FB1"/>
    <w:rPr>
      <w:rFonts w:eastAsiaTheme="minorHAnsi"/>
    </w:rPr>
  </w:style>
  <w:style w:type="paragraph" w:customStyle="1" w:styleId="A0B941CB65BC4E86959835625DA6B7AB3">
    <w:name w:val="A0B941CB65BC4E86959835625DA6B7AB3"/>
    <w:rsid w:val="00367FB1"/>
    <w:rPr>
      <w:rFonts w:eastAsiaTheme="minorHAnsi"/>
    </w:rPr>
  </w:style>
  <w:style w:type="paragraph" w:customStyle="1" w:styleId="9861493BC4A84A34A90E0FDBFA7494ED3">
    <w:name w:val="9861493BC4A84A34A90E0FDBFA7494ED3"/>
    <w:rsid w:val="00367FB1"/>
    <w:rPr>
      <w:rFonts w:eastAsiaTheme="minorHAnsi"/>
    </w:rPr>
  </w:style>
  <w:style w:type="paragraph" w:customStyle="1" w:styleId="4006272CE8F346EF98DC2350DE795B433">
    <w:name w:val="4006272CE8F346EF98DC2350DE795B433"/>
    <w:rsid w:val="00367FB1"/>
    <w:rPr>
      <w:rFonts w:eastAsiaTheme="minorHAnsi"/>
    </w:rPr>
  </w:style>
  <w:style w:type="paragraph" w:customStyle="1" w:styleId="21E755F96EDA4EEA945739A27197F98D3">
    <w:name w:val="21E755F96EDA4EEA945739A27197F98D3"/>
    <w:rsid w:val="00367FB1"/>
    <w:rPr>
      <w:rFonts w:eastAsiaTheme="minorHAnsi"/>
    </w:rPr>
  </w:style>
  <w:style w:type="paragraph" w:customStyle="1" w:styleId="D9E7880F80B14495AC97BD2086A746973">
    <w:name w:val="D9E7880F80B14495AC97BD2086A746973"/>
    <w:rsid w:val="00367FB1"/>
    <w:rPr>
      <w:rFonts w:eastAsiaTheme="minorHAnsi"/>
    </w:rPr>
  </w:style>
  <w:style w:type="paragraph" w:customStyle="1" w:styleId="C2BFC6F0EC334FEB8CF8F95BB668A5B73">
    <w:name w:val="C2BFC6F0EC334FEB8CF8F95BB668A5B73"/>
    <w:rsid w:val="00367FB1"/>
    <w:rPr>
      <w:rFonts w:eastAsiaTheme="minorHAnsi"/>
    </w:rPr>
  </w:style>
  <w:style w:type="paragraph" w:customStyle="1" w:styleId="FD608B7D38B34DD5A4D728072A30B6F53">
    <w:name w:val="FD608B7D38B34DD5A4D728072A30B6F53"/>
    <w:rsid w:val="00367FB1"/>
    <w:rPr>
      <w:rFonts w:eastAsiaTheme="minorHAnsi"/>
    </w:rPr>
  </w:style>
  <w:style w:type="paragraph" w:customStyle="1" w:styleId="1FF8716715D94D1BAA5DD65C5E4E0B373">
    <w:name w:val="1FF8716715D94D1BAA5DD65C5E4E0B373"/>
    <w:rsid w:val="00367FB1"/>
    <w:rPr>
      <w:rFonts w:eastAsiaTheme="minorHAnsi"/>
    </w:rPr>
  </w:style>
  <w:style w:type="paragraph" w:customStyle="1" w:styleId="AE3645B0B13D4CA5999741294196D16B3">
    <w:name w:val="AE3645B0B13D4CA5999741294196D16B3"/>
    <w:rsid w:val="00367FB1"/>
    <w:rPr>
      <w:rFonts w:eastAsiaTheme="minorHAnsi"/>
    </w:rPr>
  </w:style>
  <w:style w:type="paragraph" w:customStyle="1" w:styleId="476C7648A7314BA5B7763715AE77CE083">
    <w:name w:val="476C7648A7314BA5B7763715AE77CE083"/>
    <w:rsid w:val="00367FB1"/>
    <w:rPr>
      <w:rFonts w:eastAsiaTheme="minorHAnsi"/>
    </w:rPr>
  </w:style>
  <w:style w:type="paragraph" w:customStyle="1" w:styleId="DC1DB2C3174C4571A98EBE54E51EAAED3">
    <w:name w:val="DC1DB2C3174C4571A98EBE54E51EAAED3"/>
    <w:rsid w:val="00367FB1"/>
    <w:rPr>
      <w:rFonts w:eastAsiaTheme="minorHAnsi"/>
    </w:rPr>
  </w:style>
  <w:style w:type="paragraph" w:customStyle="1" w:styleId="FAE97A4A99AF4F61BFDAD674A65EA53C3">
    <w:name w:val="FAE97A4A99AF4F61BFDAD674A65EA53C3"/>
    <w:rsid w:val="00367FB1"/>
    <w:rPr>
      <w:rFonts w:eastAsiaTheme="minorHAnsi"/>
    </w:rPr>
  </w:style>
  <w:style w:type="paragraph" w:customStyle="1" w:styleId="3C62E947153B4FBE929B438A905BFB1A2">
    <w:name w:val="3C62E947153B4FBE929B438A905BFB1A2"/>
    <w:rsid w:val="00367FB1"/>
    <w:rPr>
      <w:rFonts w:eastAsiaTheme="minorHAnsi"/>
    </w:rPr>
  </w:style>
  <w:style w:type="paragraph" w:customStyle="1" w:styleId="044052F6983B47FC8CCCB5A90E0F9CCE2">
    <w:name w:val="044052F6983B47FC8CCCB5A90E0F9CCE2"/>
    <w:rsid w:val="00367FB1"/>
    <w:rPr>
      <w:rFonts w:eastAsiaTheme="minorHAnsi"/>
    </w:rPr>
  </w:style>
  <w:style w:type="paragraph" w:customStyle="1" w:styleId="EF74E384946D4E1BABBD6ACBF1283A2F2">
    <w:name w:val="EF74E384946D4E1BABBD6ACBF1283A2F2"/>
    <w:rsid w:val="00367FB1"/>
    <w:rPr>
      <w:rFonts w:eastAsiaTheme="minorHAnsi"/>
    </w:rPr>
  </w:style>
  <w:style w:type="paragraph" w:customStyle="1" w:styleId="36ABC95EF4514AEBB32395012BD2B3F52">
    <w:name w:val="36ABC95EF4514AEBB32395012BD2B3F52"/>
    <w:rsid w:val="00367FB1"/>
    <w:rPr>
      <w:rFonts w:eastAsiaTheme="minorHAnsi"/>
    </w:rPr>
  </w:style>
  <w:style w:type="paragraph" w:customStyle="1" w:styleId="46DFE61E66664C3187EDFA1E500C246E2">
    <w:name w:val="46DFE61E66664C3187EDFA1E500C246E2"/>
    <w:rsid w:val="00367FB1"/>
    <w:rPr>
      <w:rFonts w:eastAsiaTheme="minorHAnsi"/>
    </w:rPr>
  </w:style>
  <w:style w:type="paragraph" w:customStyle="1" w:styleId="730621888A7D4589BEEE14907ED8A0482">
    <w:name w:val="730621888A7D4589BEEE14907ED8A0482"/>
    <w:rsid w:val="00367FB1"/>
    <w:rPr>
      <w:rFonts w:eastAsiaTheme="minorHAnsi"/>
    </w:rPr>
  </w:style>
  <w:style w:type="paragraph" w:customStyle="1" w:styleId="82069F4DB48E427FA0C41A9B2E7F6B132">
    <w:name w:val="82069F4DB48E427FA0C41A9B2E7F6B132"/>
    <w:rsid w:val="00367FB1"/>
    <w:rPr>
      <w:rFonts w:eastAsiaTheme="minorHAnsi"/>
    </w:rPr>
  </w:style>
  <w:style w:type="paragraph" w:customStyle="1" w:styleId="7458DA6CF07D463E988BB723F2F11A4B2">
    <w:name w:val="7458DA6CF07D463E988BB723F2F11A4B2"/>
    <w:rsid w:val="00367FB1"/>
    <w:rPr>
      <w:rFonts w:eastAsiaTheme="minorHAnsi"/>
    </w:rPr>
  </w:style>
  <w:style w:type="paragraph" w:customStyle="1" w:styleId="2C8CB6CADB0B4DFDA05659FCE5FCD9CF2">
    <w:name w:val="2C8CB6CADB0B4DFDA05659FCE5FCD9CF2"/>
    <w:rsid w:val="00367FB1"/>
    <w:rPr>
      <w:rFonts w:eastAsiaTheme="minorHAnsi"/>
    </w:rPr>
  </w:style>
  <w:style w:type="paragraph" w:customStyle="1" w:styleId="7C74588777AD4A45A477B0CC7B53894B2">
    <w:name w:val="7C74588777AD4A45A477B0CC7B53894B2"/>
    <w:rsid w:val="00367FB1"/>
    <w:rPr>
      <w:rFonts w:eastAsiaTheme="minorHAnsi"/>
    </w:rPr>
  </w:style>
  <w:style w:type="paragraph" w:customStyle="1" w:styleId="A59DE6062EF744538DB7914B3934511F2">
    <w:name w:val="A59DE6062EF744538DB7914B3934511F2"/>
    <w:rsid w:val="00367FB1"/>
    <w:rPr>
      <w:rFonts w:eastAsiaTheme="minorHAnsi"/>
    </w:rPr>
  </w:style>
  <w:style w:type="paragraph" w:customStyle="1" w:styleId="BBCE37C97FF44D769EA6187417408A462">
    <w:name w:val="BBCE37C97FF44D769EA6187417408A462"/>
    <w:rsid w:val="00367FB1"/>
    <w:rPr>
      <w:rFonts w:eastAsiaTheme="minorHAnsi"/>
    </w:rPr>
  </w:style>
  <w:style w:type="paragraph" w:customStyle="1" w:styleId="A05893CD0B6844809DC10B376D67663D2">
    <w:name w:val="A05893CD0B6844809DC10B376D67663D2"/>
    <w:rsid w:val="00367FB1"/>
    <w:rPr>
      <w:rFonts w:eastAsiaTheme="minorHAnsi"/>
    </w:rPr>
  </w:style>
  <w:style w:type="paragraph" w:customStyle="1" w:styleId="E9B701ADCB5141ADAADE3547AC7B773E2">
    <w:name w:val="E9B701ADCB5141ADAADE3547AC7B773E2"/>
    <w:rsid w:val="00367FB1"/>
    <w:rPr>
      <w:rFonts w:eastAsiaTheme="minorHAnsi"/>
    </w:rPr>
  </w:style>
  <w:style w:type="paragraph" w:customStyle="1" w:styleId="8642A456CF6645F3B2838B115C63E8342">
    <w:name w:val="8642A456CF6645F3B2838B115C63E8342"/>
    <w:rsid w:val="00367FB1"/>
    <w:rPr>
      <w:rFonts w:eastAsiaTheme="minorHAnsi"/>
    </w:rPr>
  </w:style>
  <w:style w:type="paragraph" w:customStyle="1" w:styleId="E89100B4C80A410AAED8AD88687451802">
    <w:name w:val="E89100B4C80A410AAED8AD88687451802"/>
    <w:rsid w:val="00367FB1"/>
    <w:rPr>
      <w:rFonts w:eastAsiaTheme="minorHAnsi"/>
    </w:rPr>
  </w:style>
  <w:style w:type="paragraph" w:customStyle="1" w:styleId="1B289E36111346AFAAB0856E5BB73EC92">
    <w:name w:val="1B289E36111346AFAAB0856E5BB73EC92"/>
    <w:rsid w:val="00367FB1"/>
    <w:rPr>
      <w:rFonts w:eastAsiaTheme="minorHAnsi"/>
    </w:rPr>
  </w:style>
  <w:style w:type="paragraph" w:customStyle="1" w:styleId="C8D0940FDD5344F4AF32AC60CCDC95DA2">
    <w:name w:val="C8D0940FDD5344F4AF32AC60CCDC95DA2"/>
    <w:rsid w:val="00367FB1"/>
    <w:rPr>
      <w:rFonts w:eastAsiaTheme="minorHAnsi"/>
    </w:rPr>
  </w:style>
  <w:style w:type="paragraph" w:customStyle="1" w:styleId="E17CA17AB3AA4A21A972C275331F746E2">
    <w:name w:val="E17CA17AB3AA4A21A972C275331F746E2"/>
    <w:rsid w:val="00367FB1"/>
    <w:rPr>
      <w:rFonts w:eastAsiaTheme="minorHAnsi"/>
    </w:rPr>
  </w:style>
  <w:style w:type="paragraph" w:customStyle="1" w:styleId="C4959204A97249D0ABBD21B8D4DB90F22">
    <w:name w:val="C4959204A97249D0ABBD21B8D4DB90F22"/>
    <w:rsid w:val="00367FB1"/>
    <w:rPr>
      <w:rFonts w:eastAsiaTheme="minorHAnsi"/>
    </w:rPr>
  </w:style>
  <w:style w:type="paragraph" w:customStyle="1" w:styleId="478842F91E4A4301A65DE1E5A9B2FC002">
    <w:name w:val="478842F91E4A4301A65DE1E5A9B2FC002"/>
    <w:rsid w:val="00367FB1"/>
    <w:rPr>
      <w:rFonts w:eastAsiaTheme="minorHAnsi"/>
    </w:rPr>
  </w:style>
  <w:style w:type="paragraph" w:customStyle="1" w:styleId="00995DB9716D40C499CEE34E6E0E14BE2">
    <w:name w:val="00995DB9716D40C499CEE34E6E0E14BE2"/>
    <w:rsid w:val="00367FB1"/>
    <w:rPr>
      <w:rFonts w:eastAsiaTheme="minorHAnsi"/>
    </w:rPr>
  </w:style>
  <w:style w:type="paragraph" w:customStyle="1" w:styleId="78D189A7D6FD4E518E22EAB53E038CF52">
    <w:name w:val="78D189A7D6FD4E518E22EAB53E038CF52"/>
    <w:rsid w:val="00367FB1"/>
    <w:rPr>
      <w:rFonts w:eastAsiaTheme="minorHAnsi"/>
    </w:rPr>
  </w:style>
  <w:style w:type="paragraph" w:customStyle="1" w:styleId="5D7F6BA83476461CAEDA7AEE73D8E2ED2">
    <w:name w:val="5D7F6BA83476461CAEDA7AEE73D8E2ED2"/>
    <w:rsid w:val="00367FB1"/>
    <w:rPr>
      <w:rFonts w:eastAsiaTheme="minorHAnsi"/>
    </w:rPr>
  </w:style>
  <w:style w:type="paragraph" w:customStyle="1" w:styleId="8D4F0617082043C5B51189739F2619CB2">
    <w:name w:val="8D4F0617082043C5B51189739F2619CB2"/>
    <w:rsid w:val="00367FB1"/>
    <w:rPr>
      <w:rFonts w:eastAsiaTheme="minorHAnsi"/>
    </w:rPr>
  </w:style>
  <w:style w:type="paragraph" w:customStyle="1" w:styleId="9478C025311F4D899C12DDE79A0C35552">
    <w:name w:val="9478C025311F4D899C12DDE79A0C35552"/>
    <w:rsid w:val="00367FB1"/>
    <w:rPr>
      <w:rFonts w:eastAsiaTheme="minorHAnsi"/>
    </w:rPr>
  </w:style>
  <w:style w:type="paragraph" w:customStyle="1" w:styleId="F0EBC0AA7FCE4EEB90518F1985681BE02">
    <w:name w:val="F0EBC0AA7FCE4EEB90518F1985681BE02"/>
    <w:rsid w:val="00367FB1"/>
    <w:rPr>
      <w:rFonts w:eastAsiaTheme="minorHAnsi"/>
    </w:rPr>
  </w:style>
  <w:style w:type="paragraph" w:customStyle="1" w:styleId="8292C73D46E5410E8FDC4EE057F90B422">
    <w:name w:val="8292C73D46E5410E8FDC4EE057F90B422"/>
    <w:rsid w:val="00367FB1"/>
    <w:rPr>
      <w:rFonts w:eastAsiaTheme="minorHAnsi"/>
    </w:rPr>
  </w:style>
  <w:style w:type="paragraph" w:customStyle="1" w:styleId="082BD84AE56C420DB89436452D35DD8C2">
    <w:name w:val="082BD84AE56C420DB89436452D35DD8C2"/>
    <w:rsid w:val="00367FB1"/>
    <w:rPr>
      <w:rFonts w:eastAsiaTheme="minorHAnsi"/>
    </w:rPr>
  </w:style>
  <w:style w:type="paragraph" w:customStyle="1" w:styleId="4DDDB39990BF470299BFFDFEFE1A8F0B2">
    <w:name w:val="4DDDB39990BF470299BFFDFEFE1A8F0B2"/>
    <w:rsid w:val="00367FB1"/>
    <w:rPr>
      <w:rFonts w:eastAsiaTheme="minorHAnsi"/>
    </w:rPr>
  </w:style>
  <w:style w:type="paragraph" w:customStyle="1" w:styleId="11739188D4E84953BB74F1F6C5B2EB652">
    <w:name w:val="11739188D4E84953BB74F1F6C5B2EB652"/>
    <w:rsid w:val="00367FB1"/>
    <w:rPr>
      <w:rFonts w:eastAsiaTheme="minorHAnsi"/>
    </w:rPr>
  </w:style>
  <w:style w:type="paragraph" w:customStyle="1" w:styleId="C5B3B84F5D984F07B41D6578BA37B4C72">
    <w:name w:val="C5B3B84F5D984F07B41D6578BA37B4C72"/>
    <w:rsid w:val="00367FB1"/>
    <w:rPr>
      <w:rFonts w:eastAsiaTheme="minorHAnsi"/>
    </w:rPr>
  </w:style>
  <w:style w:type="paragraph" w:customStyle="1" w:styleId="EF7812E6392A402FBEF99DB86FE9D8602">
    <w:name w:val="EF7812E6392A402FBEF99DB86FE9D8602"/>
    <w:rsid w:val="00367FB1"/>
    <w:rPr>
      <w:rFonts w:eastAsiaTheme="minorHAnsi"/>
    </w:rPr>
  </w:style>
  <w:style w:type="paragraph" w:customStyle="1" w:styleId="05E2971635464022B6F7479EA21B1C462">
    <w:name w:val="05E2971635464022B6F7479EA21B1C462"/>
    <w:rsid w:val="00367FB1"/>
    <w:rPr>
      <w:rFonts w:eastAsiaTheme="minorHAnsi"/>
    </w:rPr>
  </w:style>
  <w:style w:type="paragraph" w:customStyle="1" w:styleId="E967F8ADE20147EEB72941145768A9482">
    <w:name w:val="E967F8ADE20147EEB72941145768A9482"/>
    <w:rsid w:val="00367FB1"/>
    <w:rPr>
      <w:rFonts w:eastAsiaTheme="minorHAnsi"/>
    </w:rPr>
  </w:style>
  <w:style w:type="paragraph" w:customStyle="1" w:styleId="45354172C06A456CA114D538E2FE69992">
    <w:name w:val="45354172C06A456CA114D538E2FE69992"/>
    <w:rsid w:val="00367FB1"/>
    <w:rPr>
      <w:rFonts w:eastAsiaTheme="minorHAnsi"/>
    </w:rPr>
  </w:style>
  <w:style w:type="paragraph" w:customStyle="1" w:styleId="142120E3116A45BAB90BA022CA51253F1">
    <w:name w:val="142120E3116A45BAB90BA022CA51253F1"/>
    <w:rsid w:val="00367FB1"/>
    <w:rPr>
      <w:rFonts w:eastAsiaTheme="minorHAnsi"/>
    </w:rPr>
  </w:style>
  <w:style w:type="paragraph" w:customStyle="1" w:styleId="D5B0509D89B2416B94C9889F0E6BA4001">
    <w:name w:val="D5B0509D89B2416B94C9889F0E6BA4001"/>
    <w:rsid w:val="00367FB1"/>
    <w:rPr>
      <w:rFonts w:eastAsiaTheme="minorHAnsi"/>
    </w:rPr>
  </w:style>
  <w:style w:type="paragraph" w:customStyle="1" w:styleId="CA4E3C7D6A5F4F65B984C918A13827EF1">
    <w:name w:val="CA4E3C7D6A5F4F65B984C918A13827EF1"/>
    <w:rsid w:val="00367FB1"/>
    <w:rPr>
      <w:rFonts w:eastAsiaTheme="minorHAnsi"/>
    </w:rPr>
  </w:style>
  <w:style w:type="paragraph" w:customStyle="1" w:styleId="E5AA9B01BA49423F9BFC2095DC45D5571">
    <w:name w:val="E5AA9B01BA49423F9BFC2095DC45D5571"/>
    <w:rsid w:val="00367FB1"/>
    <w:rPr>
      <w:rFonts w:eastAsiaTheme="minorHAnsi"/>
    </w:rPr>
  </w:style>
  <w:style w:type="paragraph" w:customStyle="1" w:styleId="C1B68FB0457944E499C7844FA5CACC041">
    <w:name w:val="C1B68FB0457944E499C7844FA5CACC041"/>
    <w:rsid w:val="00367FB1"/>
    <w:rPr>
      <w:rFonts w:eastAsiaTheme="minorHAnsi"/>
    </w:rPr>
  </w:style>
  <w:style w:type="paragraph" w:customStyle="1" w:styleId="F481D322609F404A9EEC0491CC9A12CE1">
    <w:name w:val="F481D322609F404A9EEC0491CC9A12CE1"/>
    <w:rsid w:val="00367FB1"/>
    <w:rPr>
      <w:rFonts w:eastAsiaTheme="minorHAnsi"/>
    </w:rPr>
  </w:style>
  <w:style w:type="paragraph" w:customStyle="1" w:styleId="B55C7234BE254A34BCC766E0CF376D7B1">
    <w:name w:val="B55C7234BE254A34BCC766E0CF376D7B1"/>
    <w:rsid w:val="00367FB1"/>
    <w:rPr>
      <w:rFonts w:eastAsiaTheme="minorHAnsi"/>
    </w:rPr>
  </w:style>
  <w:style w:type="paragraph" w:customStyle="1" w:styleId="692CDF022627427AA686230003DF44141">
    <w:name w:val="692CDF022627427AA686230003DF44141"/>
    <w:rsid w:val="00367FB1"/>
    <w:rPr>
      <w:rFonts w:eastAsiaTheme="minorHAnsi"/>
    </w:rPr>
  </w:style>
  <w:style w:type="paragraph" w:customStyle="1" w:styleId="DDCF348513A34B24A65621BAFFF95DBF21">
    <w:name w:val="DDCF348513A34B24A65621BAFFF95DBF21"/>
    <w:rsid w:val="00367FB1"/>
    <w:rPr>
      <w:rFonts w:eastAsiaTheme="minorHAnsi"/>
    </w:rPr>
  </w:style>
  <w:style w:type="paragraph" w:customStyle="1" w:styleId="4B9894C813D247A2947191706F29AADC20">
    <w:name w:val="4B9894C813D247A2947191706F29AADC20"/>
    <w:rsid w:val="00367FB1"/>
    <w:rPr>
      <w:rFonts w:eastAsiaTheme="minorHAnsi"/>
    </w:rPr>
  </w:style>
  <w:style w:type="paragraph" w:customStyle="1" w:styleId="BFD8C616CDB448319B53420153EFCA6717">
    <w:name w:val="BFD8C616CDB448319B53420153EFCA6717"/>
    <w:rsid w:val="00367FB1"/>
    <w:rPr>
      <w:rFonts w:eastAsiaTheme="minorHAnsi"/>
    </w:rPr>
  </w:style>
  <w:style w:type="paragraph" w:customStyle="1" w:styleId="69B349BD3CD74740815B2CD342BB5F8016">
    <w:name w:val="69B349BD3CD74740815B2CD342BB5F8016"/>
    <w:rsid w:val="00367FB1"/>
    <w:rPr>
      <w:rFonts w:eastAsiaTheme="minorHAnsi"/>
    </w:rPr>
  </w:style>
  <w:style w:type="paragraph" w:customStyle="1" w:styleId="57D34973878B4C64A63D5A65A185FD2515">
    <w:name w:val="57D34973878B4C64A63D5A65A185FD2515"/>
    <w:rsid w:val="00367FB1"/>
    <w:rPr>
      <w:rFonts w:eastAsiaTheme="minorHAnsi"/>
    </w:rPr>
  </w:style>
  <w:style w:type="paragraph" w:customStyle="1" w:styleId="8F455988BF394BBE9F5B514A96BDEB8F25">
    <w:name w:val="8F455988BF394BBE9F5B514A96BDEB8F25"/>
    <w:rsid w:val="00367FB1"/>
    <w:rPr>
      <w:rFonts w:eastAsiaTheme="minorHAnsi"/>
    </w:rPr>
  </w:style>
  <w:style w:type="paragraph" w:customStyle="1" w:styleId="6C87290B49B84C148B951DB3F1425FDB1">
    <w:name w:val="6C87290B49B84C148B951DB3F1425FDB1"/>
    <w:rsid w:val="00367FB1"/>
    <w:rPr>
      <w:rFonts w:eastAsiaTheme="minorHAnsi"/>
    </w:rPr>
  </w:style>
  <w:style w:type="paragraph" w:customStyle="1" w:styleId="E54D0F8FF43246309F362F1B957E434413">
    <w:name w:val="E54D0F8FF43246309F362F1B957E434413"/>
    <w:rsid w:val="00367FB1"/>
    <w:rPr>
      <w:rFonts w:eastAsiaTheme="minorHAnsi"/>
    </w:rPr>
  </w:style>
  <w:style w:type="paragraph" w:customStyle="1" w:styleId="1784291ED88D4FCBA0355C3A381EEB7E13">
    <w:name w:val="1784291ED88D4FCBA0355C3A381EEB7E13"/>
    <w:rsid w:val="00367FB1"/>
    <w:rPr>
      <w:rFonts w:eastAsiaTheme="minorHAnsi"/>
    </w:rPr>
  </w:style>
  <w:style w:type="paragraph" w:customStyle="1" w:styleId="4FE53C92D03A480DA3B163C3B4D7ED657">
    <w:name w:val="4FE53C92D03A480DA3B163C3B4D7ED657"/>
    <w:rsid w:val="00367FB1"/>
    <w:rPr>
      <w:rFonts w:eastAsiaTheme="minorHAnsi"/>
    </w:rPr>
  </w:style>
  <w:style w:type="paragraph" w:customStyle="1" w:styleId="2582C012C09848129815FC6BDAE9272712">
    <w:name w:val="2582C012C09848129815FC6BDAE9272712"/>
    <w:rsid w:val="00367FB1"/>
    <w:rPr>
      <w:rFonts w:eastAsiaTheme="minorHAnsi"/>
    </w:rPr>
  </w:style>
  <w:style w:type="paragraph" w:customStyle="1" w:styleId="C48566E5554744A3841BE8BCC12BC18011">
    <w:name w:val="C48566E5554744A3841BE8BCC12BC18011"/>
    <w:rsid w:val="00367FB1"/>
    <w:rPr>
      <w:rFonts w:eastAsiaTheme="minorHAnsi"/>
    </w:rPr>
  </w:style>
  <w:style w:type="paragraph" w:customStyle="1" w:styleId="F8185F92A54F477B8BE51BAE2820A2AB5">
    <w:name w:val="F8185F92A54F477B8BE51BAE2820A2AB5"/>
    <w:rsid w:val="00367FB1"/>
    <w:rPr>
      <w:rFonts w:eastAsiaTheme="minorHAnsi"/>
    </w:rPr>
  </w:style>
  <w:style w:type="paragraph" w:customStyle="1" w:styleId="274566D96EDE4B428D533B5E0927011E5">
    <w:name w:val="274566D96EDE4B428D533B5E0927011E5"/>
    <w:rsid w:val="00367FB1"/>
    <w:rPr>
      <w:rFonts w:eastAsiaTheme="minorHAnsi"/>
    </w:rPr>
  </w:style>
  <w:style w:type="paragraph" w:customStyle="1" w:styleId="2278006FC403494F9AA89484102C00465">
    <w:name w:val="2278006FC403494F9AA89484102C00465"/>
    <w:rsid w:val="00367FB1"/>
    <w:rPr>
      <w:rFonts w:eastAsiaTheme="minorHAnsi"/>
    </w:rPr>
  </w:style>
  <w:style w:type="paragraph" w:customStyle="1" w:styleId="36940D3C5D92424B9905AD7B6E036DF45">
    <w:name w:val="36940D3C5D92424B9905AD7B6E036DF45"/>
    <w:rsid w:val="00367FB1"/>
    <w:rPr>
      <w:rFonts w:eastAsiaTheme="minorHAnsi"/>
    </w:rPr>
  </w:style>
  <w:style w:type="paragraph" w:customStyle="1" w:styleId="FE2C0EE536D5444B9BD5C931D1B5B3D95">
    <w:name w:val="FE2C0EE536D5444B9BD5C931D1B5B3D95"/>
    <w:rsid w:val="00367FB1"/>
    <w:rPr>
      <w:rFonts w:eastAsiaTheme="minorHAnsi"/>
    </w:rPr>
  </w:style>
  <w:style w:type="paragraph" w:customStyle="1" w:styleId="DC616E4140194661ADE5FF009D2313315">
    <w:name w:val="DC616E4140194661ADE5FF009D2313315"/>
    <w:rsid w:val="00367FB1"/>
    <w:rPr>
      <w:rFonts w:eastAsiaTheme="minorHAnsi"/>
    </w:rPr>
  </w:style>
  <w:style w:type="paragraph" w:customStyle="1" w:styleId="F8132B9060B44B41978C47A6E62F71CA5">
    <w:name w:val="F8132B9060B44B41978C47A6E62F71CA5"/>
    <w:rsid w:val="00367FB1"/>
    <w:rPr>
      <w:rFonts w:eastAsiaTheme="minorHAnsi"/>
    </w:rPr>
  </w:style>
  <w:style w:type="paragraph" w:customStyle="1" w:styleId="D169C13C4BE04551BEE730C97CE222D65">
    <w:name w:val="D169C13C4BE04551BEE730C97CE222D65"/>
    <w:rsid w:val="00367FB1"/>
    <w:rPr>
      <w:rFonts w:eastAsiaTheme="minorHAnsi"/>
    </w:rPr>
  </w:style>
  <w:style w:type="paragraph" w:customStyle="1" w:styleId="0660FE2AD6454ADB81CFAB3FF12237575">
    <w:name w:val="0660FE2AD6454ADB81CFAB3FF12237575"/>
    <w:rsid w:val="00367FB1"/>
    <w:rPr>
      <w:rFonts w:eastAsiaTheme="minorHAnsi"/>
    </w:rPr>
  </w:style>
  <w:style w:type="paragraph" w:customStyle="1" w:styleId="D25AA67D2F994A938C394B50BABCD60B5">
    <w:name w:val="D25AA67D2F994A938C394B50BABCD60B5"/>
    <w:rsid w:val="00367FB1"/>
    <w:rPr>
      <w:rFonts w:eastAsiaTheme="minorHAnsi"/>
    </w:rPr>
  </w:style>
  <w:style w:type="paragraph" w:customStyle="1" w:styleId="5238A21D614D48E886CA69AEADFDE3045">
    <w:name w:val="5238A21D614D48E886CA69AEADFDE3045"/>
    <w:rsid w:val="00367FB1"/>
    <w:rPr>
      <w:rFonts w:eastAsiaTheme="minorHAnsi"/>
    </w:rPr>
  </w:style>
  <w:style w:type="paragraph" w:customStyle="1" w:styleId="62C9F4F930EC43D0B332FC75B67F05395">
    <w:name w:val="62C9F4F930EC43D0B332FC75B67F05395"/>
    <w:rsid w:val="00367FB1"/>
    <w:rPr>
      <w:rFonts w:eastAsiaTheme="minorHAnsi"/>
    </w:rPr>
  </w:style>
  <w:style w:type="paragraph" w:customStyle="1" w:styleId="69CDEEFF82D44D68AC10E58FC2DB8DDF5">
    <w:name w:val="69CDEEFF82D44D68AC10E58FC2DB8DDF5"/>
    <w:rsid w:val="00367FB1"/>
    <w:rPr>
      <w:rFonts w:eastAsiaTheme="minorHAnsi"/>
    </w:rPr>
  </w:style>
  <w:style w:type="paragraph" w:customStyle="1" w:styleId="8074CC23AF1847069825AE6A9C96C38F5">
    <w:name w:val="8074CC23AF1847069825AE6A9C96C38F5"/>
    <w:rsid w:val="00367FB1"/>
    <w:rPr>
      <w:rFonts w:eastAsiaTheme="minorHAnsi"/>
    </w:rPr>
  </w:style>
  <w:style w:type="paragraph" w:customStyle="1" w:styleId="3701457C41634377A6B3A8DDE48F47BB5">
    <w:name w:val="3701457C41634377A6B3A8DDE48F47BB5"/>
    <w:rsid w:val="00367FB1"/>
    <w:rPr>
      <w:rFonts w:eastAsiaTheme="minorHAnsi"/>
    </w:rPr>
  </w:style>
  <w:style w:type="paragraph" w:customStyle="1" w:styleId="4318CA5277D440F5976B954AD42331364">
    <w:name w:val="4318CA5277D440F5976B954AD42331364"/>
    <w:rsid w:val="00367FB1"/>
    <w:rPr>
      <w:rFonts w:eastAsiaTheme="minorHAnsi"/>
    </w:rPr>
  </w:style>
  <w:style w:type="paragraph" w:customStyle="1" w:styleId="309E4D6754C54F848100D2F8F2E565BE4">
    <w:name w:val="309E4D6754C54F848100D2F8F2E565BE4"/>
    <w:rsid w:val="00367FB1"/>
    <w:rPr>
      <w:rFonts w:eastAsiaTheme="minorHAnsi"/>
    </w:rPr>
  </w:style>
  <w:style w:type="paragraph" w:customStyle="1" w:styleId="19C625869FEA43F4A6F6AE458C2FEA884">
    <w:name w:val="19C625869FEA43F4A6F6AE458C2FEA884"/>
    <w:rsid w:val="00367FB1"/>
    <w:rPr>
      <w:rFonts w:eastAsiaTheme="minorHAnsi"/>
    </w:rPr>
  </w:style>
  <w:style w:type="paragraph" w:customStyle="1" w:styleId="A0B941CB65BC4E86959835625DA6B7AB4">
    <w:name w:val="A0B941CB65BC4E86959835625DA6B7AB4"/>
    <w:rsid w:val="00367FB1"/>
    <w:rPr>
      <w:rFonts w:eastAsiaTheme="minorHAnsi"/>
    </w:rPr>
  </w:style>
  <w:style w:type="paragraph" w:customStyle="1" w:styleId="9861493BC4A84A34A90E0FDBFA7494ED4">
    <w:name w:val="9861493BC4A84A34A90E0FDBFA7494ED4"/>
    <w:rsid w:val="00367FB1"/>
    <w:rPr>
      <w:rFonts w:eastAsiaTheme="minorHAnsi"/>
    </w:rPr>
  </w:style>
  <w:style w:type="paragraph" w:customStyle="1" w:styleId="4006272CE8F346EF98DC2350DE795B434">
    <w:name w:val="4006272CE8F346EF98DC2350DE795B434"/>
    <w:rsid w:val="00367FB1"/>
    <w:rPr>
      <w:rFonts w:eastAsiaTheme="minorHAnsi"/>
    </w:rPr>
  </w:style>
  <w:style w:type="paragraph" w:customStyle="1" w:styleId="21E755F96EDA4EEA945739A27197F98D4">
    <w:name w:val="21E755F96EDA4EEA945739A27197F98D4"/>
    <w:rsid w:val="00367FB1"/>
    <w:rPr>
      <w:rFonts w:eastAsiaTheme="minorHAnsi"/>
    </w:rPr>
  </w:style>
  <w:style w:type="paragraph" w:customStyle="1" w:styleId="D9E7880F80B14495AC97BD2086A746974">
    <w:name w:val="D9E7880F80B14495AC97BD2086A746974"/>
    <w:rsid w:val="00367FB1"/>
    <w:rPr>
      <w:rFonts w:eastAsiaTheme="minorHAnsi"/>
    </w:rPr>
  </w:style>
  <w:style w:type="paragraph" w:customStyle="1" w:styleId="C2BFC6F0EC334FEB8CF8F95BB668A5B74">
    <w:name w:val="C2BFC6F0EC334FEB8CF8F95BB668A5B74"/>
    <w:rsid w:val="00367FB1"/>
    <w:rPr>
      <w:rFonts w:eastAsiaTheme="minorHAnsi"/>
    </w:rPr>
  </w:style>
  <w:style w:type="paragraph" w:customStyle="1" w:styleId="FD608B7D38B34DD5A4D728072A30B6F54">
    <w:name w:val="FD608B7D38B34DD5A4D728072A30B6F54"/>
    <w:rsid w:val="00367FB1"/>
    <w:rPr>
      <w:rFonts w:eastAsiaTheme="minorHAnsi"/>
    </w:rPr>
  </w:style>
  <w:style w:type="paragraph" w:customStyle="1" w:styleId="1FF8716715D94D1BAA5DD65C5E4E0B374">
    <w:name w:val="1FF8716715D94D1BAA5DD65C5E4E0B374"/>
    <w:rsid w:val="00367FB1"/>
    <w:rPr>
      <w:rFonts w:eastAsiaTheme="minorHAnsi"/>
    </w:rPr>
  </w:style>
  <w:style w:type="paragraph" w:customStyle="1" w:styleId="AE3645B0B13D4CA5999741294196D16B4">
    <w:name w:val="AE3645B0B13D4CA5999741294196D16B4"/>
    <w:rsid w:val="00367FB1"/>
    <w:rPr>
      <w:rFonts w:eastAsiaTheme="minorHAnsi"/>
    </w:rPr>
  </w:style>
  <w:style w:type="paragraph" w:customStyle="1" w:styleId="476C7648A7314BA5B7763715AE77CE084">
    <w:name w:val="476C7648A7314BA5B7763715AE77CE084"/>
    <w:rsid w:val="00367FB1"/>
    <w:rPr>
      <w:rFonts w:eastAsiaTheme="minorHAnsi"/>
    </w:rPr>
  </w:style>
  <w:style w:type="paragraph" w:customStyle="1" w:styleId="DC1DB2C3174C4571A98EBE54E51EAAED4">
    <w:name w:val="DC1DB2C3174C4571A98EBE54E51EAAED4"/>
    <w:rsid w:val="00367FB1"/>
    <w:rPr>
      <w:rFonts w:eastAsiaTheme="minorHAnsi"/>
    </w:rPr>
  </w:style>
  <w:style w:type="paragraph" w:customStyle="1" w:styleId="FAE97A4A99AF4F61BFDAD674A65EA53C4">
    <w:name w:val="FAE97A4A99AF4F61BFDAD674A65EA53C4"/>
    <w:rsid w:val="00367FB1"/>
    <w:rPr>
      <w:rFonts w:eastAsiaTheme="minorHAnsi"/>
    </w:rPr>
  </w:style>
  <w:style w:type="paragraph" w:customStyle="1" w:styleId="3C62E947153B4FBE929B438A905BFB1A3">
    <w:name w:val="3C62E947153B4FBE929B438A905BFB1A3"/>
    <w:rsid w:val="00367FB1"/>
    <w:rPr>
      <w:rFonts w:eastAsiaTheme="minorHAnsi"/>
    </w:rPr>
  </w:style>
  <w:style w:type="paragraph" w:customStyle="1" w:styleId="044052F6983B47FC8CCCB5A90E0F9CCE3">
    <w:name w:val="044052F6983B47FC8CCCB5A90E0F9CCE3"/>
    <w:rsid w:val="00367FB1"/>
    <w:rPr>
      <w:rFonts w:eastAsiaTheme="minorHAnsi"/>
    </w:rPr>
  </w:style>
  <w:style w:type="paragraph" w:customStyle="1" w:styleId="EF74E384946D4E1BABBD6ACBF1283A2F3">
    <w:name w:val="EF74E384946D4E1BABBD6ACBF1283A2F3"/>
    <w:rsid w:val="00367FB1"/>
    <w:rPr>
      <w:rFonts w:eastAsiaTheme="minorHAnsi"/>
    </w:rPr>
  </w:style>
  <w:style w:type="paragraph" w:customStyle="1" w:styleId="36ABC95EF4514AEBB32395012BD2B3F53">
    <w:name w:val="36ABC95EF4514AEBB32395012BD2B3F53"/>
    <w:rsid w:val="00367FB1"/>
    <w:rPr>
      <w:rFonts w:eastAsiaTheme="minorHAnsi"/>
    </w:rPr>
  </w:style>
  <w:style w:type="paragraph" w:customStyle="1" w:styleId="46DFE61E66664C3187EDFA1E500C246E3">
    <w:name w:val="46DFE61E66664C3187EDFA1E500C246E3"/>
    <w:rsid w:val="00367FB1"/>
    <w:rPr>
      <w:rFonts w:eastAsiaTheme="minorHAnsi"/>
    </w:rPr>
  </w:style>
  <w:style w:type="paragraph" w:customStyle="1" w:styleId="730621888A7D4589BEEE14907ED8A0483">
    <w:name w:val="730621888A7D4589BEEE14907ED8A0483"/>
    <w:rsid w:val="00367FB1"/>
    <w:rPr>
      <w:rFonts w:eastAsiaTheme="minorHAnsi"/>
    </w:rPr>
  </w:style>
  <w:style w:type="paragraph" w:customStyle="1" w:styleId="82069F4DB48E427FA0C41A9B2E7F6B133">
    <w:name w:val="82069F4DB48E427FA0C41A9B2E7F6B133"/>
    <w:rsid w:val="00367FB1"/>
    <w:rPr>
      <w:rFonts w:eastAsiaTheme="minorHAnsi"/>
    </w:rPr>
  </w:style>
  <w:style w:type="paragraph" w:customStyle="1" w:styleId="7458DA6CF07D463E988BB723F2F11A4B3">
    <w:name w:val="7458DA6CF07D463E988BB723F2F11A4B3"/>
    <w:rsid w:val="00367FB1"/>
    <w:rPr>
      <w:rFonts w:eastAsiaTheme="minorHAnsi"/>
    </w:rPr>
  </w:style>
  <w:style w:type="paragraph" w:customStyle="1" w:styleId="2C8CB6CADB0B4DFDA05659FCE5FCD9CF3">
    <w:name w:val="2C8CB6CADB0B4DFDA05659FCE5FCD9CF3"/>
    <w:rsid w:val="00367FB1"/>
    <w:rPr>
      <w:rFonts w:eastAsiaTheme="minorHAnsi"/>
    </w:rPr>
  </w:style>
  <w:style w:type="paragraph" w:customStyle="1" w:styleId="7C74588777AD4A45A477B0CC7B53894B3">
    <w:name w:val="7C74588777AD4A45A477B0CC7B53894B3"/>
    <w:rsid w:val="00367FB1"/>
    <w:rPr>
      <w:rFonts w:eastAsiaTheme="minorHAnsi"/>
    </w:rPr>
  </w:style>
  <w:style w:type="paragraph" w:customStyle="1" w:styleId="A59DE6062EF744538DB7914B3934511F3">
    <w:name w:val="A59DE6062EF744538DB7914B3934511F3"/>
    <w:rsid w:val="00367FB1"/>
    <w:rPr>
      <w:rFonts w:eastAsiaTheme="minorHAnsi"/>
    </w:rPr>
  </w:style>
  <w:style w:type="paragraph" w:customStyle="1" w:styleId="BBCE37C97FF44D769EA6187417408A463">
    <w:name w:val="BBCE37C97FF44D769EA6187417408A463"/>
    <w:rsid w:val="00367FB1"/>
    <w:rPr>
      <w:rFonts w:eastAsiaTheme="minorHAnsi"/>
    </w:rPr>
  </w:style>
  <w:style w:type="paragraph" w:customStyle="1" w:styleId="A05893CD0B6844809DC10B376D67663D3">
    <w:name w:val="A05893CD0B6844809DC10B376D67663D3"/>
    <w:rsid w:val="00367FB1"/>
    <w:rPr>
      <w:rFonts w:eastAsiaTheme="minorHAnsi"/>
    </w:rPr>
  </w:style>
  <w:style w:type="paragraph" w:customStyle="1" w:styleId="E9B701ADCB5141ADAADE3547AC7B773E3">
    <w:name w:val="E9B701ADCB5141ADAADE3547AC7B773E3"/>
    <w:rsid w:val="00367FB1"/>
    <w:rPr>
      <w:rFonts w:eastAsiaTheme="minorHAnsi"/>
    </w:rPr>
  </w:style>
  <w:style w:type="paragraph" w:customStyle="1" w:styleId="8642A456CF6645F3B2838B115C63E8343">
    <w:name w:val="8642A456CF6645F3B2838B115C63E8343"/>
    <w:rsid w:val="00367FB1"/>
    <w:rPr>
      <w:rFonts w:eastAsiaTheme="minorHAnsi"/>
    </w:rPr>
  </w:style>
  <w:style w:type="paragraph" w:customStyle="1" w:styleId="E89100B4C80A410AAED8AD88687451803">
    <w:name w:val="E89100B4C80A410AAED8AD88687451803"/>
    <w:rsid w:val="00367FB1"/>
    <w:rPr>
      <w:rFonts w:eastAsiaTheme="minorHAnsi"/>
    </w:rPr>
  </w:style>
  <w:style w:type="paragraph" w:customStyle="1" w:styleId="1B289E36111346AFAAB0856E5BB73EC93">
    <w:name w:val="1B289E36111346AFAAB0856E5BB73EC93"/>
    <w:rsid w:val="00367FB1"/>
    <w:rPr>
      <w:rFonts w:eastAsiaTheme="minorHAnsi"/>
    </w:rPr>
  </w:style>
  <w:style w:type="paragraph" w:customStyle="1" w:styleId="C8D0940FDD5344F4AF32AC60CCDC95DA3">
    <w:name w:val="C8D0940FDD5344F4AF32AC60CCDC95DA3"/>
    <w:rsid w:val="00367FB1"/>
    <w:rPr>
      <w:rFonts w:eastAsiaTheme="minorHAnsi"/>
    </w:rPr>
  </w:style>
  <w:style w:type="paragraph" w:customStyle="1" w:styleId="E17CA17AB3AA4A21A972C275331F746E3">
    <w:name w:val="E17CA17AB3AA4A21A972C275331F746E3"/>
    <w:rsid w:val="00367FB1"/>
    <w:rPr>
      <w:rFonts w:eastAsiaTheme="minorHAnsi"/>
    </w:rPr>
  </w:style>
  <w:style w:type="paragraph" w:customStyle="1" w:styleId="C4959204A97249D0ABBD21B8D4DB90F23">
    <w:name w:val="C4959204A97249D0ABBD21B8D4DB90F23"/>
    <w:rsid w:val="00367FB1"/>
    <w:rPr>
      <w:rFonts w:eastAsiaTheme="minorHAnsi"/>
    </w:rPr>
  </w:style>
  <w:style w:type="paragraph" w:customStyle="1" w:styleId="478842F91E4A4301A65DE1E5A9B2FC003">
    <w:name w:val="478842F91E4A4301A65DE1E5A9B2FC003"/>
    <w:rsid w:val="00367FB1"/>
    <w:rPr>
      <w:rFonts w:eastAsiaTheme="minorHAnsi"/>
    </w:rPr>
  </w:style>
  <w:style w:type="paragraph" w:customStyle="1" w:styleId="00995DB9716D40C499CEE34E6E0E14BE3">
    <w:name w:val="00995DB9716D40C499CEE34E6E0E14BE3"/>
    <w:rsid w:val="00367FB1"/>
    <w:rPr>
      <w:rFonts w:eastAsiaTheme="minorHAnsi"/>
    </w:rPr>
  </w:style>
  <w:style w:type="paragraph" w:customStyle="1" w:styleId="78D189A7D6FD4E518E22EAB53E038CF53">
    <w:name w:val="78D189A7D6FD4E518E22EAB53E038CF53"/>
    <w:rsid w:val="00367FB1"/>
    <w:rPr>
      <w:rFonts w:eastAsiaTheme="minorHAnsi"/>
    </w:rPr>
  </w:style>
  <w:style w:type="paragraph" w:customStyle="1" w:styleId="5D7F6BA83476461CAEDA7AEE73D8E2ED3">
    <w:name w:val="5D7F6BA83476461CAEDA7AEE73D8E2ED3"/>
    <w:rsid w:val="00367FB1"/>
    <w:rPr>
      <w:rFonts w:eastAsiaTheme="minorHAnsi"/>
    </w:rPr>
  </w:style>
  <w:style w:type="paragraph" w:customStyle="1" w:styleId="8D4F0617082043C5B51189739F2619CB3">
    <w:name w:val="8D4F0617082043C5B51189739F2619CB3"/>
    <w:rsid w:val="00367FB1"/>
    <w:rPr>
      <w:rFonts w:eastAsiaTheme="minorHAnsi"/>
    </w:rPr>
  </w:style>
  <w:style w:type="paragraph" w:customStyle="1" w:styleId="9478C025311F4D899C12DDE79A0C35553">
    <w:name w:val="9478C025311F4D899C12DDE79A0C35553"/>
    <w:rsid w:val="00367FB1"/>
    <w:rPr>
      <w:rFonts w:eastAsiaTheme="minorHAnsi"/>
    </w:rPr>
  </w:style>
  <w:style w:type="paragraph" w:customStyle="1" w:styleId="F0EBC0AA7FCE4EEB90518F1985681BE03">
    <w:name w:val="F0EBC0AA7FCE4EEB90518F1985681BE03"/>
    <w:rsid w:val="00367FB1"/>
    <w:rPr>
      <w:rFonts w:eastAsiaTheme="minorHAnsi"/>
    </w:rPr>
  </w:style>
  <w:style w:type="paragraph" w:customStyle="1" w:styleId="8292C73D46E5410E8FDC4EE057F90B423">
    <w:name w:val="8292C73D46E5410E8FDC4EE057F90B423"/>
    <w:rsid w:val="00367FB1"/>
    <w:rPr>
      <w:rFonts w:eastAsiaTheme="minorHAnsi"/>
    </w:rPr>
  </w:style>
  <w:style w:type="paragraph" w:customStyle="1" w:styleId="082BD84AE56C420DB89436452D35DD8C3">
    <w:name w:val="082BD84AE56C420DB89436452D35DD8C3"/>
    <w:rsid w:val="00367FB1"/>
    <w:rPr>
      <w:rFonts w:eastAsiaTheme="minorHAnsi"/>
    </w:rPr>
  </w:style>
  <w:style w:type="paragraph" w:customStyle="1" w:styleId="4DDDB39990BF470299BFFDFEFE1A8F0B3">
    <w:name w:val="4DDDB39990BF470299BFFDFEFE1A8F0B3"/>
    <w:rsid w:val="00367FB1"/>
    <w:rPr>
      <w:rFonts w:eastAsiaTheme="minorHAnsi"/>
    </w:rPr>
  </w:style>
  <w:style w:type="paragraph" w:customStyle="1" w:styleId="11739188D4E84953BB74F1F6C5B2EB653">
    <w:name w:val="11739188D4E84953BB74F1F6C5B2EB653"/>
    <w:rsid w:val="00367FB1"/>
    <w:rPr>
      <w:rFonts w:eastAsiaTheme="minorHAnsi"/>
    </w:rPr>
  </w:style>
  <w:style w:type="paragraph" w:customStyle="1" w:styleId="C5B3B84F5D984F07B41D6578BA37B4C73">
    <w:name w:val="C5B3B84F5D984F07B41D6578BA37B4C73"/>
    <w:rsid w:val="00367FB1"/>
    <w:rPr>
      <w:rFonts w:eastAsiaTheme="minorHAnsi"/>
    </w:rPr>
  </w:style>
  <w:style w:type="paragraph" w:customStyle="1" w:styleId="EF7812E6392A402FBEF99DB86FE9D8603">
    <w:name w:val="EF7812E6392A402FBEF99DB86FE9D8603"/>
    <w:rsid w:val="00367FB1"/>
    <w:rPr>
      <w:rFonts w:eastAsiaTheme="minorHAnsi"/>
    </w:rPr>
  </w:style>
  <w:style w:type="paragraph" w:customStyle="1" w:styleId="05E2971635464022B6F7479EA21B1C463">
    <w:name w:val="05E2971635464022B6F7479EA21B1C463"/>
    <w:rsid w:val="00367FB1"/>
    <w:rPr>
      <w:rFonts w:eastAsiaTheme="minorHAnsi"/>
    </w:rPr>
  </w:style>
  <w:style w:type="paragraph" w:customStyle="1" w:styleId="E967F8ADE20147EEB72941145768A9483">
    <w:name w:val="E967F8ADE20147EEB72941145768A9483"/>
    <w:rsid w:val="00367FB1"/>
    <w:rPr>
      <w:rFonts w:eastAsiaTheme="minorHAnsi"/>
    </w:rPr>
  </w:style>
  <w:style w:type="paragraph" w:customStyle="1" w:styleId="45354172C06A456CA114D538E2FE69993">
    <w:name w:val="45354172C06A456CA114D538E2FE69993"/>
    <w:rsid w:val="00367FB1"/>
    <w:rPr>
      <w:rFonts w:eastAsiaTheme="minorHAnsi"/>
    </w:rPr>
  </w:style>
  <w:style w:type="paragraph" w:customStyle="1" w:styleId="142120E3116A45BAB90BA022CA51253F2">
    <w:name w:val="142120E3116A45BAB90BA022CA51253F2"/>
    <w:rsid w:val="00367FB1"/>
    <w:rPr>
      <w:rFonts w:eastAsiaTheme="minorHAnsi"/>
    </w:rPr>
  </w:style>
  <w:style w:type="paragraph" w:customStyle="1" w:styleId="D5B0509D89B2416B94C9889F0E6BA4002">
    <w:name w:val="D5B0509D89B2416B94C9889F0E6BA4002"/>
    <w:rsid w:val="00367FB1"/>
    <w:rPr>
      <w:rFonts w:eastAsiaTheme="minorHAnsi"/>
    </w:rPr>
  </w:style>
  <w:style w:type="paragraph" w:customStyle="1" w:styleId="CA4E3C7D6A5F4F65B984C918A13827EF2">
    <w:name w:val="CA4E3C7D6A5F4F65B984C918A13827EF2"/>
    <w:rsid w:val="00367FB1"/>
    <w:rPr>
      <w:rFonts w:eastAsiaTheme="minorHAnsi"/>
    </w:rPr>
  </w:style>
  <w:style w:type="paragraph" w:customStyle="1" w:styleId="E5AA9B01BA49423F9BFC2095DC45D5572">
    <w:name w:val="E5AA9B01BA49423F9BFC2095DC45D5572"/>
    <w:rsid w:val="00367FB1"/>
    <w:rPr>
      <w:rFonts w:eastAsiaTheme="minorHAnsi"/>
    </w:rPr>
  </w:style>
  <w:style w:type="paragraph" w:customStyle="1" w:styleId="C1B68FB0457944E499C7844FA5CACC042">
    <w:name w:val="C1B68FB0457944E499C7844FA5CACC042"/>
    <w:rsid w:val="00367FB1"/>
    <w:rPr>
      <w:rFonts w:eastAsiaTheme="minorHAnsi"/>
    </w:rPr>
  </w:style>
  <w:style w:type="paragraph" w:customStyle="1" w:styleId="F481D322609F404A9EEC0491CC9A12CE2">
    <w:name w:val="F481D322609F404A9EEC0491CC9A12CE2"/>
    <w:rsid w:val="00367FB1"/>
    <w:rPr>
      <w:rFonts w:eastAsiaTheme="minorHAnsi"/>
    </w:rPr>
  </w:style>
  <w:style w:type="paragraph" w:customStyle="1" w:styleId="B55C7234BE254A34BCC766E0CF376D7B2">
    <w:name w:val="B55C7234BE254A34BCC766E0CF376D7B2"/>
    <w:rsid w:val="00367FB1"/>
    <w:rPr>
      <w:rFonts w:eastAsiaTheme="minorHAnsi"/>
    </w:rPr>
  </w:style>
  <w:style w:type="paragraph" w:customStyle="1" w:styleId="692CDF022627427AA686230003DF44142">
    <w:name w:val="692CDF022627427AA686230003DF44142"/>
    <w:rsid w:val="00367FB1"/>
    <w:rPr>
      <w:rFonts w:eastAsiaTheme="minorHAnsi"/>
    </w:rPr>
  </w:style>
  <w:style w:type="paragraph" w:customStyle="1" w:styleId="F2F34BA70EE4419FA028B5C02EF976C3">
    <w:name w:val="F2F34BA70EE4419FA028B5C02EF976C3"/>
    <w:rsid w:val="00367FB1"/>
  </w:style>
  <w:style w:type="paragraph" w:customStyle="1" w:styleId="309BD499A0994C838875E61A21A7FDA0">
    <w:name w:val="309BD499A0994C838875E61A21A7FDA0"/>
    <w:rsid w:val="00367FB1"/>
  </w:style>
  <w:style w:type="paragraph" w:customStyle="1" w:styleId="AA3DEBF7676F4284B9E426A11DB12C3F">
    <w:name w:val="AA3DEBF7676F4284B9E426A11DB12C3F"/>
    <w:rsid w:val="00367FB1"/>
  </w:style>
  <w:style w:type="paragraph" w:customStyle="1" w:styleId="E425A6021BC34A79A91506CFFAF9AE87">
    <w:name w:val="E425A6021BC34A79A91506CFFAF9AE87"/>
    <w:rsid w:val="00367FB1"/>
  </w:style>
  <w:style w:type="paragraph" w:customStyle="1" w:styleId="BC184E3AC88F466CA7FD221B9583EBF9">
    <w:name w:val="BC184E3AC88F466CA7FD221B9583EBF9"/>
    <w:rsid w:val="00367FB1"/>
  </w:style>
  <w:style w:type="paragraph" w:customStyle="1" w:styleId="DDCF348513A34B24A65621BAFFF95DBF22">
    <w:name w:val="DDCF348513A34B24A65621BAFFF95DBF22"/>
    <w:rsid w:val="00367FB1"/>
    <w:rPr>
      <w:rFonts w:eastAsiaTheme="minorHAnsi"/>
    </w:rPr>
  </w:style>
  <w:style w:type="paragraph" w:customStyle="1" w:styleId="4B9894C813D247A2947191706F29AADC21">
    <w:name w:val="4B9894C813D247A2947191706F29AADC21"/>
    <w:rsid w:val="00367FB1"/>
    <w:rPr>
      <w:rFonts w:eastAsiaTheme="minorHAnsi"/>
    </w:rPr>
  </w:style>
  <w:style w:type="paragraph" w:customStyle="1" w:styleId="BFD8C616CDB448319B53420153EFCA6718">
    <w:name w:val="BFD8C616CDB448319B53420153EFCA6718"/>
    <w:rsid w:val="00367FB1"/>
    <w:rPr>
      <w:rFonts w:eastAsiaTheme="minorHAnsi"/>
    </w:rPr>
  </w:style>
  <w:style w:type="paragraph" w:customStyle="1" w:styleId="69B349BD3CD74740815B2CD342BB5F8017">
    <w:name w:val="69B349BD3CD74740815B2CD342BB5F8017"/>
    <w:rsid w:val="00367FB1"/>
    <w:rPr>
      <w:rFonts w:eastAsiaTheme="minorHAnsi"/>
    </w:rPr>
  </w:style>
  <w:style w:type="paragraph" w:customStyle="1" w:styleId="57D34973878B4C64A63D5A65A185FD2516">
    <w:name w:val="57D34973878B4C64A63D5A65A185FD2516"/>
    <w:rsid w:val="00367FB1"/>
    <w:rPr>
      <w:rFonts w:eastAsiaTheme="minorHAnsi"/>
    </w:rPr>
  </w:style>
  <w:style w:type="paragraph" w:customStyle="1" w:styleId="8F455988BF394BBE9F5B514A96BDEB8F26">
    <w:name w:val="8F455988BF394BBE9F5B514A96BDEB8F26"/>
    <w:rsid w:val="00367FB1"/>
    <w:rPr>
      <w:rFonts w:eastAsiaTheme="minorHAnsi"/>
    </w:rPr>
  </w:style>
  <w:style w:type="paragraph" w:customStyle="1" w:styleId="6C87290B49B84C148B951DB3F1425FDB2">
    <w:name w:val="6C87290B49B84C148B951DB3F1425FDB2"/>
    <w:rsid w:val="00367FB1"/>
    <w:rPr>
      <w:rFonts w:eastAsiaTheme="minorHAnsi"/>
    </w:rPr>
  </w:style>
  <w:style w:type="paragraph" w:customStyle="1" w:styleId="F2F34BA70EE4419FA028B5C02EF976C31">
    <w:name w:val="F2F34BA70EE4419FA028B5C02EF976C31"/>
    <w:rsid w:val="00367FB1"/>
    <w:rPr>
      <w:rFonts w:eastAsiaTheme="minorHAnsi"/>
    </w:rPr>
  </w:style>
  <w:style w:type="paragraph" w:customStyle="1" w:styleId="309BD499A0994C838875E61A21A7FDA01">
    <w:name w:val="309BD499A0994C838875E61A21A7FDA01"/>
    <w:rsid w:val="00367FB1"/>
    <w:rPr>
      <w:rFonts w:eastAsiaTheme="minorHAnsi"/>
    </w:rPr>
  </w:style>
  <w:style w:type="paragraph" w:customStyle="1" w:styleId="AA3DEBF7676F4284B9E426A11DB12C3F1">
    <w:name w:val="AA3DEBF7676F4284B9E426A11DB12C3F1"/>
    <w:rsid w:val="00367FB1"/>
    <w:rPr>
      <w:rFonts w:eastAsiaTheme="minorHAnsi"/>
    </w:rPr>
  </w:style>
  <w:style w:type="paragraph" w:customStyle="1" w:styleId="E425A6021BC34A79A91506CFFAF9AE871">
    <w:name w:val="E425A6021BC34A79A91506CFFAF9AE871"/>
    <w:rsid w:val="00367FB1"/>
    <w:rPr>
      <w:rFonts w:eastAsiaTheme="minorHAnsi"/>
    </w:rPr>
  </w:style>
  <w:style w:type="paragraph" w:customStyle="1" w:styleId="BC184E3AC88F466CA7FD221B9583EBF91">
    <w:name w:val="BC184E3AC88F466CA7FD221B9583EBF91"/>
    <w:rsid w:val="00367FB1"/>
    <w:rPr>
      <w:rFonts w:eastAsiaTheme="minorHAnsi"/>
    </w:rPr>
  </w:style>
  <w:style w:type="paragraph" w:customStyle="1" w:styleId="7D308669A219458E9940B6EFB3A03C7D">
    <w:name w:val="7D308669A219458E9940B6EFB3A03C7D"/>
    <w:rsid w:val="00367FB1"/>
    <w:rPr>
      <w:rFonts w:eastAsiaTheme="minorHAnsi"/>
    </w:rPr>
  </w:style>
  <w:style w:type="paragraph" w:customStyle="1" w:styleId="DDCF348513A34B24A65621BAFFF95DBF23">
    <w:name w:val="DDCF348513A34B24A65621BAFFF95DBF23"/>
    <w:rsid w:val="00367FB1"/>
    <w:rPr>
      <w:rFonts w:eastAsiaTheme="minorHAnsi"/>
    </w:rPr>
  </w:style>
  <w:style w:type="paragraph" w:customStyle="1" w:styleId="4B9894C813D247A2947191706F29AADC22">
    <w:name w:val="4B9894C813D247A2947191706F29AADC22"/>
    <w:rsid w:val="00367FB1"/>
    <w:rPr>
      <w:rFonts w:eastAsiaTheme="minorHAnsi"/>
    </w:rPr>
  </w:style>
  <w:style w:type="paragraph" w:customStyle="1" w:styleId="BFD8C616CDB448319B53420153EFCA6719">
    <w:name w:val="BFD8C616CDB448319B53420153EFCA6719"/>
    <w:rsid w:val="00367FB1"/>
    <w:rPr>
      <w:rFonts w:eastAsiaTheme="minorHAnsi"/>
    </w:rPr>
  </w:style>
  <w:style w:type="paragraph" w:customStyle="1" w:styleId="69B349BD3CD74740815B2CD342BB5F8018">
    <w:name w:val="69B349BD3CD74740815B2CD342BB5F8018"/>
    <w:rsid w:val="00367FB1"/>
    <w:rPr>
      <w:rFonts w:eastAsiaTheme="minorHAnsi"/>
    </w:rPr>
  </w:style>
  <w:style w:type="paragraph" w:customStyle="1" w:styleId="57D34973878B4C64A63D5A65A185FD2517">
    <w:name w:val="57D34973878B4C64A63D5A65A185FD2517"/>
    <w:rsid w:val="00367FB1"/>
    <w:rPr>
      <w:rFonts w:eastAsiaTheme="minorHAnsi"/>
    </w:rPr>
  </w:style>
  <w:style w:type="paragraph" w:customStyle="1" w:styleId="8F455988BF394BBE9F5B514A96BDEB8F27">
    <w:name w:val="8F455988BF394BBE9F5B514A96BDEB8F27"/>
    <w:rsid w:val="00367FB1"/>
    <w:rPr>
      <w:rFonts w:eastAsiaTheme="minorHAnsi"/>
    </w:rPr>
  </w:style>
  <w:style w:type="paragraph" w:customStyle="1" w:styleId="6C87290B49B84C148B951DB3F1425FDB3">
    <w:name w:val="6C87290B49B84C148B951DB3F1425FDB3"/>
    <w:rsid w:val="00367FB1"/>
    <w:rPr>
      <w:rFonts w:eastAsiaTheme="minorHAnsi"/>
    </w:rPr>
  </w:style>
  <w:style w:type="paragraph" w:customStyle="1" w:styleId="F2F34BA70EE4419FA028B5C02EF976C32">
    <w:name w:val="F2F34BA70EE4419FA028B5C02EF976C32"/>
    <w:rsid w:val="00367FB1"/>
    <w:rPr>
      <w:rFonts w:eastAsiaTheme="minorHAnsi"/>
    </w:rPr>
  </w:style>
  <w:style w:type="paragraph" w:customStyle="1" w:styleId="309BD499A0994C838875E61A21A7FDA02">
    <w:name w:val="309BD499A0994C838875E61A21A7FDA02"/>
    <w:rsid w:val="00367FB1"/>
    <w:rPr>
      <w:rFonts w:eastAsiaTheme="minorHAnsi"/>
    </w:rPr>
  </w:style>
  <w:style w:type="paragraph" w:customStyle="1" w:styleId="AA3DEBF7676F4284B9E426A11DB12C3F2">
    <w:name w:val="AA3DEBF7676F4284B9E426A11DB12C3F2"/>
    <w:rsid w:val="00367FB1"/>
    <w:rPr>
      <w:rFonts w:eastAsiaTheme="minorHAnsi"/>
    </w:rPr>
  </w:style>
  <w:style w:type="paragraph" w:customStyle="1" w:styleId="E425A6021BC34A79A91506CFFAF9AE872">
    <w:name w:val="E425A6021BC34A79A91506CFFAF9AE872"/>
    <w:rsid w:val="00367FB1"/>
    <w:rPr>
      <w:rFonts w:eastAsiaTheme="minorHAnsi"/>
    </w:rPr>
  </w:style>
  <w:style w:type="paragraph" w:customStyle="1" w:styleId="BC184E3AC88F466CA7FD221B9583EBF92">
    <w:name w:val="BC184E3AC88F466CA7FD221B9583EBF92"/>
    <w:rsid w:val="00367FB1"/>
    <w:rPr>
      <w:rFonts w:eastAsiaTheme="minorHAnsi"/>
    </w:rPr>
  </w:style>
  <w:style w:type="paragraph" w:customStyle="1" w:styleId="7D308669A219458E9940B6EFB3A03C7D1">
    <w:name w:val="7D308669A219458E9940B6EFB3A03C7D1"/>
    <w:rsid w:val="00367FB1"/>
    <w:rPr>
      <w:rFonts w:eastAsiaTheme="minorHAnsi"/>
    </w:rPr>
  </w:style>
  <w:style w:type="paragraph" w:customStyle="1" w:styleId="DDCF348513A34B24A65621BAFFF95DBF24">
    <w:name w:val="DDCF348513A34B24A65621BAFFF95DBF24"/>
    <w:rsid w:val="00367FB1"/>
    <w:rPr>
      <w:rFonts w:eastAsiaTheme="minorHAnsi"/>
    </w:rPr>
  </w:style>
  <w:style w:type="paragraph" w:customStyle="1" w:styleId="4B9894C813D247A2947191706F29AADC23">
    <w:name w:val="4B9894C813D247A2947191706F29AADC23"/>
    <w:rsid w:val="00367FB1"/>
    <w:rPr>
      <w:rFonts w:eastAsiaTheme="minorHAnsi"/>
    </w:rPr>
  </w:style>
  <w:style w:type="paragraph" w:customStyle="1" w:styleId="BFD8C616CDB448319B53420153EFCA6720">
    <w:name w:val="BFD8C616CDB448319B53420153EFCA6720"/>
    <w:rsid w:val="00367FB1"/>
    <w:rPr>
      <w:rFonts w:eastAsiaTheme="minorHAnsi"/>
    </w:rPr>
  </w:style>
  <w:style w:type="paragraph" w:customStyle="1" w:styleId="69B349BD3CD74740815B2CD342BB5F8019">
    <w:name w:val="69B349BD3CD74740815B2CD342BB5F8019"/>
    <w:rsid w:val="00367FB1"/>
    <w:rPr>
      <w:rFonts w:eastAsiaTheme="minorHAnsi"/>
    </w:rPr>
  </w:style>
  <w:style w:type="paragraph" w:customStyle="1" w:styleId="57D34973878B4C64A63D5A65A185FD2518">
    <w:name w:val="57D34973878B4C64A63D5A65A185FD2518"/>
    <w:rsid w:val="00367FB1"/>
    <w:rPr>
      <w:rFonts w:eastAsiaTheme="minorHAnsi"/>
    </w:rPr>
  </w:style>
  <w:style w:type="paragraph" w:customStyle="1" w:styleId="8F455988BF394BBE9F5B514A96BDEB8F28">
    <w:name w:val="8F455988BF394BBE9F5B514A96BDEB8F28"/>
    <w:rsid w:val="00367FB1"/>
    <w:rPr>
      <w:rFonts w:eastAsiaTheme="minorHAnsi"/>
    </w:rPr>
  </w:style>
  <w:style w:type="paragraph" w:customStyle="1" w:styleId="6C87290B49B84C148B951DB3F1425FDB4">
    <w:name w:val="6C87290B49B84C148B951DB3F1425FDB4"/>
    <w:rsid w:val="00367FB1"/>
    <w:rPr>
      <w:rFonts w:eastAsiaTheme="minorHAnsi"/>
    </w:rPr>
  </w:style>
  <w:style w:type="paragraph" w:customStyle="1" w:styleId="F2F34BA70EE4419FA028B5C02EF976C33">
    <w:name w:val="F2F34BA70EE4419FA028B5C02EF976C33"/>
    <w:rsid w:val="00367FB1"/>
    <w:rPr>
      <w:rFonts w:eastAsiaTheme="minorHAnsi"/>
    </w:rPr>
  </w:style>
  <w:style w:type="paragraph" w:customStyle="1" w:styleId="309BD499A0994C838875E61A21A7FDA03">
    <w:name w:val="309BD499A0994C838875E61A21A7FDA03"/>
    <w:rsid w:val="00367FB1"/>
    <w:rPr>
      <w:rFonts w:eastAsiaTheme="minorHAnsi"/>
    </w:rPr>
  </w:style>
  <w:style w:type="paragraph" w:customStyle="1" w:styleId="AA3DEBF7676F4284B9E426A11DB12C3F3">
    <w:name w:val="AA3DEBF7676F4284B9E426A11DB12C3F3"/>
    <w:rsid w:val="00367FB1"/>
    <w:rPr>
      <w:rFonts w:eastAsiaTheme="minorHAnsi"/>
    </w:rPr>
  </w:style>
  <w:style w:type="paragraph" w:customStyle="1" w:styleId="E425A6021BC34A79A91506CFFAF9AE873">
    <w:name w:val="E425A6021BC34A79A91506CFFAF9AE873"/>
    <w:rsid w:val="00367FB1"/>
    <w:rPr>
      <w:rFonts w:eastAsiaTheme="minorHAnsi"/>
    </w:rPr>
  </w:style>
  <w:style w:type="paragraph" w:customStyle="1" w:styleId="BC184E3AC88F466CA7FD221B9583EBF93">
    <w:name w:val="BC184E3AC88F466CA7FD221B9583EBF93"/>
    <w:rsid w:val="00367FB1"/>
    <w:rPr>
      <w:rFonts w:eastAsiaTheme="minorHAnsi"/>
    </w:rPr>
  </w:style>
  <w:style w:type="paragraph" w:customStyle="1" w:styleId="7D308669A219458E9940B6EFB3A03C7D2">
    <w:name w:val="7D308669A219458E9940B6EFB3A03C7D2"/>
    <w:rsid w:val="00367FB1"/>
    <w:rPr>
      <w:rFonts w:eastAsiaTheme="minorHAnsi"/>
    </w:rPr>
  </w:style>
  <w:style w:type="paragraph" w:customStyle="1" w:styleId="56B048A3055F4D8C801379E7770E8B41">
    <w:name w:val="56B048A3055F4D8C801379E7770E8B41"/>
    <w:rsid w:val="00367FB1"/>
    <w:rPr>
      <w:rFonts w:eastAsiaTheme="minorHAnsi"/>
    </w:rPr>
  </w:style>
  <w:style w:type="paragraph" w:customStyle="1" w:styleId="5B9DFACF813146FFBB231A2155EAE575">
    <w:name w:val="5B9DFACF813146FFBB231A2155EAE575"/>
    <w:rsid w:val="00367FB1"/>
    <w:rPr>
      <w:rFonts w:eastAsiaTheme="minorHAnsi"/>
    </w:rPr>
  </w:style>
  <w:style w:type="paragraph" w:customStyle="1" w:styleId="B88C3A82125B468190A0A43258F7C095">
    <w:name w:val="B88C3A82125B468190A0A43258F7C095"/>
    <w:rsid w:val="00367FB1"/>
    <w:rPr>
      <w:rFonts w:eastAsiaTheme="minorHAnsi"/>
    </w:rPr>
  </w:style>
  <w:style w:type="paragraph" w:customStyle="1" w:styleId="91F675274D2B44D189E4C2A5DD1858AB">
    <w:name w:val="91F675274D2B44D189E4C2A5DD1858AB"/>
    <w:rsid w:val="00367FB1"/>
    <w:rPr>
      <w:rFonts w:eastAsiaTheme="minorHAnsi"/>
    </w:rPr>
  </w:style>
  <w:style w:type="paragraph" w:customStyle="1" w:styleId="DDCF348513A34B24A65621BAFFF95DBF25">
    <w:name w:val="DDCF348513A34B24A65621BAFFF95DBF25"/>
    <w:rsid w:val="00367FB1"/>
    <w:rPr>
      <w:rFonts w:eastAsiaTheme="minorHAnsi"/>
    </w:rPr>
  </w:style>
  <w:style w:type="paragraph" w:customStyle="1" w:styleId="4B9894C813D247A2947191706F29AADC24">
    <w:name w:val="4B9894C813D247A2947191706F29AADC24"/>
    <w:rsid w:val="00367FB1"/>
    <w:rPr>
      <w:rFonts w:eastAsiaTheme="minorHAnsi"/>
    </w:rPr>
  </w:style>
  <w:style w:type="paragraph" w:customStyle="1" w:styleId="BFD8C616CDB448319B53420153EFCA6721">
    <w:name w:val="BFD8C616CDB448319B53420153EFCA6721"/>
    <w:rsid w:val="00367FB1"/>
    <w:rPr>
      <w:rFonts w:eastAsiaTheme="minorHAnsi"/>
    </w:rPr>
  </w:style>
  <w:style w:type="paragraph" w:customStyle="1" w:styleId="69B349BD3CD74740815B2CD342BB5F8020">
    <w:name w:val="69B349BD3CD74740815B2CD342BB5F8020"/>
    <w:rsid w:val="00367FB1"/>
    <w:rPr>
      <w:rFonts w:eastAsiaTheme="minorHAnsi"/>
    </w:rPr>
  </w:style>
  <w:style w:type="paragraph" w:customStyle="1" w:styleId="57D34973878B4C64A63D5A65A185FD2519">
    <w:name w:val="57D34973878B4C64A63D5A65A185FD2519"/>
    <w:rsid w:val="00367FB1"/>
    <w:rPr>
      <w:rFonts w:eastAsiaTheme="minorHAnsi"/>
    </w:rPr>
  </w:style>
  <w:style w:type="paragraph" w:customStyle="1" w:styleId="8F455988BF394BBE9F5B514A96BDEB8F29">
    <w:name w:val="8F455988BF394BBE9F5B514A96BDEB8F29"/>
    <w:rsid w:val="00367FB1"/>
    <w:rPr>
      <w:rFonts w:eastAsiaTheme="minorHAnsi"/>
    </w:rPr>
  </w:style>
  <w:style w:type="paragraph" w:customStyle="1" w:styleId="6C87290B49B84C148B951DB3F1425FDB5">
    <w:name w:val="6C87290B49B84C148B951DB3F1425FDB5"/>
    <w:rsid w:val="00367FB1"/>
    <w:rPr>
      <w:rFonts w:eastAsiaTheme="minorHAnsi"/>
    </w:rPr>
  </w:style>
  <w:style w:type="paragraph" w:customStyle="1" w:styleId="F2F34BA70EE4419FA028B5C02EF976C34">
    <w:name w:val="F2F34BA70EE4419FA028B5C02EF976C34"/>
    <w:rsid w:val="00367FB1"/>
    <w:rPr>
      <w:rFonts w:eastAsiaTheme="minorHAnsi"/>
    </w:rPr>
  </w:style>
  <w:style w:type="paragraph" w:customStyle="1" w:styleId="309BD499A0994C838875E61A21A7FDA04">
    <w:name w:val="309BD499A0994C838875E61A21A7FDA04"/>
    <w:rsid w:val="00367FB1"/>
    <w:rPr>
      <w:rFonts w:eastAsiaTheme="minorHAnsi"/>
    </w:rPr>
  </w:style>
  <w:style w:type="paragraph" w:customStyle="1" w:styleId="AA3DEBF7676F4284B9E426A11DB12C3F4">
    <w:name w:val="AA3DEBF7676F4284B9E426A11DB12C3F4"/>
    <w:rsid w:val="00367FB1"/>
    <w:rPr>
      <w:rFonts w:eastAsiaTheme="minorHAnsi"/>
    </w:rPr>
  </w:style>
  <w:style w:type="paragraph" w:customStyle="1" w:styleId="E425A6021BC34A79A91506CFFAF9AE874">
    <w:name w:val="E425A6021BC34A79A91506CFFAF9AE874"/>
    <w:rsid w:val="00367FB1"/>
    <w:rPr>
      <w:rFonts w:eastAsiaTheme="minorHAnsi"/>
    </w:rPr>
  </w:style>
  <w:style w:type="paragraph" w:customStyle="1" w:styleId="BC184E3AC88F466CA7FD221B9583EBF94">
    <w:name w:val="BC184E3AC88F466CA7FD221B9583EBF94"/>
    <w:rsid w:val="00367FB1"/>
    <w:rPr>
      <w:rFonts w:eastAsiaTheme="minorHAnsi"/>
    </w:rPr>
  </w:style>
  <w:style w:type="paragraph" w:customStyle="1" w:styleId="7D308669A219458E9940B6EFB3A03C7D3">
    <w:name w:val="7D308669A219458E9940B6EFB3A03C7D3"/>
    <w:rsid w:val="00367FB1"/>
    <w:rPr>
      <w:rFonts w:eastAsiaTheme="minorHAnsi"/>
    </w:rPr>
  </w:style>
  <w:style w:type="paragraph" w:customStyle="1" w:styleId="56B048A3055F4D8C801379E7770E8B411">
    <w:name w:val="56B048A3055F4D8C801379E7770E8B411"/>
    <w:rsid w:val="00367FB1"/>
    <w:rPr>
      <w:rFonts w:eastAsiaTheme="minorHAnsi"/>
    </w:rPr>
  </w:style>
  <w:style w:type="paragraph" w:customStyle="1" w:styleId="5B9DFACF813146FFBB231A2155EAE5751">
    <w:name w:val="5B9DFACF813146FFBB231A2155EAE5751"/>
    <w:rsid w:val="00367FB1"/>
    <w:rPr>
      <w:rFonts w:eastAsiaTheme="minorHAnsi"/>
    </w:rPr>
  </w:style>
  <w:style w:type="paragraph" w:customStyle="1" w:styleId="B88C3A82125B468190A0A43258F7C0951">
    <w:name w:val="B88C3A82125B468190A0A43258F7C0951"/>
    <w:rsid w:val="00367FB1"/>
    <w:rPr>
      <w:rFonts w:eastAsiaTheme="minorHAnsi"/>
    </w:rPr>
  </w:style>
  <w:style w:type="paragraph" w:customStyle="1" w:styleId="91F675274D2B44D189E4C2A5DD1858AB1">
    <w:name w:val="91F675274D2B44D189E4C2A5DD1858AB1"/>
    <w:rsid w:val="00367FB1"/>
    <w:rPr>
      <w:rFonts w:eastAsiaTheme="minorHAnsi"/>
    </w:rPr>
  </w:style>
  <w:style w:type="paragraph" w:customStyle="1" w:styleId="CAAC322368E64543818F44E42954560E">
    <w:name w:val="CAAC322368E64543818F44E42954560E"/>
    <w:rsid w:val="00367FB1"/>
    <w:rPr>
      <w:rFonts w:eastAsiaTheme="minorHAnsi"/>
    </w:rPr>
  </w:style>
  <w:style w:type="paragraph" w:customStyle="1" w:styleId="DDCF348513A34B24A65621BAFFF95DBF26">
    <w:name w:val="DDCF348513A34B24A65621BAFFF95DBF26"/>
    <w:rsid w:val="00367FB1"/>
    <w:rPr>
      <w:rFonts w:eastAsiaTheme="minorHAnsi"/>
    </w:rPr>
  </w:style>
  <w:style w:type="paragraph" w:customStyle="1" w:styleId="4B9894C813D247A2947191706F29AADC25">
    <w:name w:val="4B9894C813D247A2947191706F29AADC25"/>
    <w:rsid w:val="00367FB1"/>
    <w:rPr>
      <w:rFonts w:eastAsiaTheme="minorHAnsi"/>
    </w:rPr>
  </w:style>
  <w:style w:type="paragraph" w:customStyle="1" w:styleId="BFD8C616CDB448319B53420153EFCA6722">
    <w:name w:val="BFD8C616CDB448319B53420153EFCA6722"/>
    <w:rsid w:val="00367FB1"/>
    <w:rPr>
      <w:rFonts w:eastAsiaTheme="minorHAnsi"/>
    </w:rPr>
  </w:style>
  <w:style w:type="paragraph" w:customStyle="1" w:styleId="69B349BD3CD74740815B2CD342BB5F8021">
    <w:name w:val="69B349BD3CD74740815B2CD342BB5F8021"/>
    <w:rsid w:val="00367FB1"/>
    <w:rPr>
      <w:rFonts w:eastAsiaTheme="minorHAnsi"/>
    </w:rPr>
  </w:style>
  <w:style w:type="paragraph" w:customStyle="1" w:styleId="57D34973878B4C64A63D5A65A185FD2520">
    <w:name w:val="57D34973878B4C64A63D5A65A185FD2520"/>
    <w:rsid w:val="00367FB1"/>
    <w:rPr>
      <w:rFonts w:eastAsiaTheme="minorHAnsi"/>
    </w:rPr>
  </w:style>
  <w:style w:type="paragraph" w:customStyle="1" w:styleId="8F455988BF394BBE9F5B514A96BDEB8F30">
    <w:name w:val="8F455988BF394BBE9F5B514A96BDEB8F30"/>
    <w:rsid w:val="00367FB1"/>
    <w:rPr>
      <w:rFonts w:eastAsiaTheme="minorHAnsi"/>
    </w:rPr>
  </w:style>
  <w:style w:type="paragraph" w:customStyle="1" w:styleId="6C87290B49B84C148B951DB3F1425FDB6">
    <w:name w:val="6C87290B49B84C148B951DB3F1425FDB6"/>
    <w:rsid w:val="00367FB1"/>
    <w:rPr>
      <w:rFonts w:eastAsiaTheme="minorHAnsi"/>
    </w:rPr>
  </w:style>
  <w:style w:type="paragraph" w:customStyle="1" w:styleId="F2F34BA70EE4419FA028B5C02EF976C35">
    <w:name w:val="F2F34BA70EE4419FA028B5C02EF976C35"/>
    <w:rsid w:val="00367FB1"/>
    <w:rPr>
      <w:rFonts w:eastAsiaTheme="minorHAnsi"/>
    </w:rPr>
  </w:style>
  <w:style w:type="paragraph" w:customStyle="1" w:styleId="309BD499A0994C838875E61A21A7FDA05">
    <w:name w:val="309BD499A0994C838875E61A21A7FDA05"/>
    <w:rsid w:val="00367FB1"/>
    <w:rPr>
      <w:rFonts w:eastAsiaTheme="minorHAnsi"/>
    </w:rPr>
  </w:style>
  <w:style w:type="paragraph" w:customStyle="1" w:styleId="AA3DEBF7676F4284B9E426A11DB12C3F5">
    <w:name w:val="AA3DEBF7676F4284B9E426A11DB12C3F5"/>
    <w:rsid w:val="00367FB1"/>
    <w:rPr>
      <w:rFonts w:eastAsiaTheme="minorHAnsi"/>
    </w:rPr>
  </w:style>
  <w:style w:type="paragraph" w:customStyle="1" w:styleId="E425A6021BC34A79A91506CFFAF9AE875">
    <w:name w:val="E425A6021BC34A79A91506CFFAF9AE875"/>
    <w:rsid w:val="00367FB1"/>
    <w:rPr>
      <w:rFonts w:eastAsiaTheme="minorHAnsi"/>
    </w:rPr>
  </w:style>
  <w:style w:type="paragraph" w:customStyle="1" w:styleId="BC184E3AC88F466CA7FD221B9583EBF95">
    <w:name w:val="BC184E3AC88F466CA7FD221B9583EBF95"/>
    <w:rsid w:val="00367FB1"/>
    <w:rPr>
      <w:rFonts w:eastAsiaTheme="minorHAnsi"/>
    </w:rPr>
  </w:style>
  <w:style w:type="paragraph" w:customStyle="1" w:styleId="7D308669A219458E9940B6EFB3A03C7D4">
    <w:name w:val="7D308669A219458E9940B6EFB3A03C7D4"/>
    <w:rsid w:val="00367FB1"/>
    <w:rPr>
      <w:rFonts w:eastAsiaTheme="minorHAnsi"/>
    </w:rPr>
  </w:style>
  <w:style w:type="paragraph" w:customStyle="1" w:styleId="56B048A3055F4D8C801379E7770E8B412">
    <w:name w:val="56B048A3055F4D8C801379E7770E8B412"/>
    <w:rsid w:val="00367FB1"/>
    <w:rPr>
      <w:rFonts w:eastAsiaTheme="minorHAnsi"/>
    </w:rPr>
  </w:style>
  <w:style w:type="paragraph" w:customStyle="1" w:styleId="5B9DFACF813146FFBB231A2155EAE5752">
    <w:name w:val="5B9DFACF813146FFBB231A2155EAE5752"/>
    <w:rsid w:val="00367FB1"/>
    <w:rPr>
      <w:rFonts w:eastAsiaTheme="minorHAnsi"/>
    </w:rPr>
  </w:style>
  <w:style w:type="paragraph" w:customStyle="1" w:styleId="B88C3A82125B468190A0A43258F7C0952">
    <w:name w:val="B88C3A82125B468190A0A43258F7C0952"/>
    <w:rsid w:val="00367FB1"/>
    <w:rPr>
      <w:rFonts w:eastAsiaTheme="minorHAnsi"/>
    </w:rPr>
  </w:style>
  <w:style w:type="paragraph" w:customStyle="1" w:styleId="91F675274D2B44D189E4C2A5DD1858AB2">
    <w:name w:val="91F675274D2B44D189E4C2A5DD1858AB2"/>
    <w:rsid w:val="00367FB1"/>
    <w:rPr>
      <w:rFonts w:eastAsiaTheme="minorHAnsi"/>
    </w:rPr>
  </w:style>
  <w:style w:type="paragraph" w:customStyle="1" w:styleId="CAAC322368E64543818F44E42954560E1">
    <w:name w:val="CAAC322368E64543818F44E42954560E1"/>
    <w:rsid w:val="00367FB1"/>
    <w:rPr>
      <w:rFonts w:eastAsiaTheme="minorHAnsi"/>
    </w:rPr>
  </w:style>
  <w:style w:type="paragraph" w:customStyle="1" w:styleId="DDCF348513A34B24A65621BAFFF95DBF27">
    <w:name w:val="DDCF348513A34B24A65621BAFFF95DBF27"/>
    <w:rsid w:val="00367FB1"/>
    <w:rPr>
      <w:rFonts w:eastAsiaTheme="minorHAnsi"/>
    </w:rPr>
  </w:style>
  <w:style w:type="paragraph" w:customStyle="1" w:styleId="4B9894C813D247A2947191706F29AADC26">
    <w:name w:val="4B9894C813D247A2947191706F29AADC26"/>
    <w:rsid w:val="00367FB1"/>
    <w:rPr>
      <w:rFonts w:eastAsiaTheme="minorHAnsi"/>
    </w:rPr>
  </w:style>
  <w:style w:type="paragraph" w:customStyle="1" w:styleId="BFD8C616CDB448319B53420153EFCA6723">
    <w:name w:val="BFD8C616CDB448319B53420153EFCA6723"/>
    <w:rsid w:val="00367FB1"/>
    <w:rPr>
      <w:rFonts w:eastAsiaTheme="minorHAnsi"/>
    </w:rPr>
  </w:style>
  <w:style w:type="paragraph" w:customStyle="1" w:styleId="69B349BD3CD74740815B2CD342BB5F8022">
    <w:name w:val="69B349BD3CD74740815B2CD342BB5F8022"/>
    <w:rsid w:val="00367FB1"/>
    <w:rPr>
      <w:rFonts w:eastAsiaTheme="minorHAnsi"/>
    </w:rPr>
  </w:style>
  <w:style w:type="paragraph" w:customStyle="1" w:styleId="57D34973878B4C64A63D5A65A185FD2521">
    <w:name w:val="57D34973878B4C64A63D5A65A185FD2521"/>
    <w:rsid w:val="00367FB1"/>
    <w:rPr>
      <w:rFonts w:eastAsiaTheme="minorHAnsi"/>
    </w:rPr>
  </w:style>
  <w:style w:type="paragraph" w:customStyle="1" w:styleId="8F455988BF394BBE9F5B514A96BDEB8F31">
    <w:name w:val="8F455988BF394BBE9F5B514A96BDEB8F31"/>
    <w:rsid w:val="00367FB1"/>
    <w:rPr>
      <w:rFonts w:eastAsiaTheme="minorHAnsi"/>
    </w:rPr>
  </w:style>
  <w:style w:type="paragraph" w:customStyle="1" w:styleId="6C87290B49B84C148B951DB3F1425FDB7">
    <w:name w:val="6C87290B49B84C148B951DB3F1425FDB7"/>
    <w:rsid w:val="00367FB1"/>
    <w:rPr>
      <w:rFonts w:eastAsiaTheme="minorHAnsi"/>
    </w:rPr>
  </w:style>
  <w:style w:type="paragraph" w:customStyle="1" w:styleId="F2F34BA70EE4419FA028B5C02EF976C36">
    <w:name w:val="F2F34BA70EE4419FA028B5C02EF976C36"/>
    <w:rsid w:val="00367FB1"/>
    <w:rPr>
      <w:rFonts w:eastAsiaTheme="minorHAnsi"/>
    </w:rPr>
  </w:style>
  <w:style w:type="paragraph" w:customStyle="1" w:styleId="309BD499A0994C838875E61A21A7FDA06">
    <w:name w:val="309BD499A0994C838875E61A21A7FDA06"/>
    <w:rsid w:val="00367FB1"/>
    <w:rPr>
      <w:rFonts w:eastAsiaTheme="minorHAnsi"/>
    </w:rPr>
  </w:style>
  <w:style w:type="paragraph" w:customStyle="1" w:styleId="AA3DEBF7676F4284B9E426A11DB12C3F6">
    <w:name w:val="AA3DEBF7676F4284B9E426A11DB12C3F6"/>
    <w:rsid w:val="00367FB1"/>
    <w:rPr>
      <w:rFonts w:eastAsiaTheme="minorHAnsi"/>
    </w:rPr>
  </w:style>
  <w:style w:type="paragraph" w:customStyle="1" w:styleId="E425A6021BC34A79A91506CFFAF9AE876">
    <w:name w:val="E425A6021BC34A79A91506CFFAF9AE876"/>
    <w:rsid w:val="00367FB1"/>
    <w:rPr>
      <w:rFonts w:eastAsiaTheme="minorHAnsi"/>
    </w:rPr>
  </w:style>
  <w:style w:type="paragraph" w:customStyle="1" w:styleId="BC184E3AC88F466CA7FD221B9583EBF96">
    <w:name w:val="BC184E3AC88F466CA7FD221B9583EBF96"/>
    <w:rsid w:val="00367FB1"/>
    <w:rPr>
      <w:rFonts w:eastAsiaTheme="minorHAnsi"/>
    </w:rPr>
  </w:style>
  <w:style w:type="paragraph" w:customStyle="1" w:styleId="7D308669A219458E9940B6EFB3A03C7D5">
    <w:name w:val="7D308669A219458E9940B6EFB3A03C7D5"/>
    <w:rsid w:val="00367FB1"/>
    <w:rPr>
      <w:rFonts w:eastAsiaTheme="minorHAnsi"/>
    </w:rPr>
  </w:style>
  <w:style w:type="paragraph" w:customStyle="1" w:styleId="56B048A3055F4D8C801379E7770E8B413">
    <w:name w:val="56B048A3055F4D8C801379E7770E8B413"/>
    <w:rsid w:val="00367FB1"/>
    <w:rPr>
      <w:rFonts w:eastAsiaTheme="minorHAnsi"/>
    </w:rPr>
  </w:style>
  <w:style w:type="paragraph" w:customStyle="1" w:styleId="5B9DFACF813146FFBB231A2155EAE5753">
    <w:name w:val="5B9DFACF813146FFBB231A2155EAE5753"/>
    <w:rsid w:val="00367FB1"/>
    <w:rPr>
      <w:rFonts w:eastAsiaTheme="minorHAnsi"/>
    </w:rPr>
  </w:style>
  <w:style w:type="paragraph" w:customStyle="1" w:styleId="B88C3A82125B468190A0A43258F7C0953">
    <w:name w:val="B88C3A82125B468190A0A43258F7C0953"/>
    <w:rsid w:val="00367FB1"/>
    <w:rPr>
      <w:rFonts w:eastAsiaTheme="minorHAnsi"/>
    </w:rPr>
  </w:style>
  <w:style w:type="paragraph" w:customStyle="1" w:styleId="91F675274D2B44D189E4C2A5DD1858AB3">
    <w:name w:val="91F675274D2B44D189E4C2A5DD1858AB3"/>
    <w:rsid w:val="00367FB1"/>
    <w:rPr>
      <w:rFonts w:eastAsiaTheme="minorHAnsi"/>
    </w:rPr>
  </w:style>
  <w:style w:type="paragraph" w:customStyle="1" w:styleId="DDCF348513A34B24A65621BAFFF95DBF28">
    <w:name w:val="DDCF348513A34B24A65621BAFFF95DBF28"/>
    <w:rsid w:val="00367FB1"/>
    <w:rPr>
      <w:rFonts w:eastAsiaTheme="minorHAnsi"/>
    </w:rPr>
  </w:style>
  <w:style w:type="paragraph" w:customStyle="1" w:styleId="4B9894C813D247A2947191706F29AADC27">
    <w:name w:val="4B9894C813D247A2947191706F29AADC27"/>
    <w:rsid w:val="00367FB1"/>
    <w:rPr>
      <w:rFonts w:eastAsiaTheme="minorHAnsi"/>
    </w:rPr>
  </w:style>
  <w:style w:type="paragraph" w:customStyle="1" w:styleId="BFD8C616CDB448319B53420153EFCA6724">
    <w:name w:val="BFD8C616CDB448319B53420153EFCA6724"/>
    <w:rsid w:val="00367FB1"/>
    <w:rPr>
      <w:rFonts w:eastAsiaTheme="minorHAnsi"/>
    </w:rPr>
  </w:style>
  <w:style w:type="paragraph" w:customStyle="1" w:styleId="69B349BD3CD74740815B2CD342BB5F8023">
    <w:name w:val="69B349BD3CD74740815B2CD342BB5F8023"/>
    <w:rsid w:val="00367FB1"/>
    <w:rPr>
      <w:rFonts w:eastAsiaTheme="minorHAnsi"/>
    </w:rPr>
  </w:style>
  <w:style w:type="paragraph" w:customStyle="1" w:styleId="57D34973878B4C64A63D5A65A185FD2522">
    <w:name w:val="57D34973878B4C64A63D5A65A185FD2522"/>
    <w:rsid w:val="00367FB1"/>
    <w:rPr>
      <w:rFonts w:eastAsiaTheme="minorHAnsi"/>
    </w:rPr>
  </w:style>
  <w:style w:type="paragraph" w:customStyle="1" w:styleId="8F455988BF394BBE9F5B514A96BDEB8F32">
    <w:name w:val="8F455988BF394BBE9F5B514A96BDEB8F32"/>
    <w:rsid w:val="00367FB1"/>
    <w:rPr>
      <w:rFonts w:eastAsiaTheme="minorHAnsi"/>
    </w:rPr>
  </w:style>
  <w:style w:type="paragraph" w:customStyle="1" w:styleId="6C87290B49B84C148B951DB3F1425FDB8">
    <w:name w:val="6C87290B49B84C148B951DB3F1425FDB8"/>
    <w:rsid w:val="00367FB1"/>
    <w:rPr>
      <w:rFonts w:eastAsiaTheme="minorHAnsi"/>
    </w:rPr>
  </w:style>
  <w:style w:type="paragraph" w:customStyle="1" w:styleId="F2F34BA70EE4419FA028B5C02EF976C37">
    <w:name w:val="F2F34BA70EE4419FA028B5C02EF976C37"/>
    <w:rsid w:val="00367FB1"/>
    <w:rPr>
      <w:rFonts w:eastAsiaTheme="minorHAnsi"/>
    </w:rPr>
  </w:style>
  <w:style w:type="paragraph" w:customStyle="1" w:styleId="309BD499A0994C838875E61A21A7FDA07">
    <w:name w:val="309BD499A0994C838875E61A21A7FDA07"/>
    <w:rsid w:val="00367FB1"/>
    <w:rPr>
      <w:rFonts w:eastAsiaTheme="minorHAnsi"/>
    </w:rPr>
  </w:style>
  <w:style w:type="paragraph" w:customStyle="1" w:styleId="AA3DEBF7676F4284B9E426A11DB12C3F7">
    <w:name w:val="AA3DEBF7676F4284B9E426A11DB12C3F7"/>
    <w:rsid w:val="00367FB1"/>
    <w:rPr>
      <w:rFonts w:eastAsiaTheme="minorHAnsi"/>
    </w:rPr>
  </w:style>
  <w:style w:type="paragraph" w:customStyle="1" w:styleId="E425A6021BC34A79A91506CFFAF9AE877">
    <w:name w:val="E425A6021BC34A79A91506CFFAF9AE877"/>
    <w:rsid w:val="00367FB1"/>
    <w:rPr>
      <w:rFonts w:eastAsiaTheme="minorHAnsi"/>
    </w:rPr>
  </w:style>
  <w:style w:type="paragraph" w:customStyle="1" w:styleId="BC184E3AC88F466CA7FD221B9583EBF97">
    <w:name w:val="BC184E3AC88F466CA7FD221B9583EBF97"/>
    <w:rsid w:val="00367FB1"/>
    <w:rPr>
      <w:rFonts w:eastAsiaTheme="minorHAnsi"/>
    </w:rPr>
  </w:style>
  <w:style w:type="paragraph" w:customStyle="1" w:styleId="7D308669A219458E9940B6EFB3A03C7D6">
    <w:name w:val="7D308669A219458E9940B6EFB3A03C7D6"/>
    <w:rsid w:val="00367FB1"/>
    <w:rPr>
      <w:rFonts w:eastAsiaTheme="minorHAnsi"/>
    </w:rPr>
  </w:style>
  <w:style w:type="paragraph" w:customStyle="1" w:styleId="56B048A3055F4D8C801379E7770E8B414">
    <w:name w:val="56B048A3055F4D8C801379E7770E8B414"/>
    <w:rsid w:val="00367FB1"/>
    <w:rPr>
      <w:rFonts w:eastAsiaTheme="minorHAnsi"/>
    </w:rPr>
  </w:style>
  <w:style w:type="paragraph" w:customStyle="1" w:styleId="5B9DFACF813146FFBB231A2155EAE5754">
    <w:name w:val="5B9DFACF813146FFBB231A2155EAE5754"/>
    <w:rsid w:val="00367FB1"/>
    <w:rPr>
      <w:rFonts w:eastAsiaTheme="minorHAnsi"/>
    </w:rPr>
  </w:style>
  <w:style w:type="paragraph" w:customStyle="1" w:styleId="B88C3A82125B468190A0A43258F7C0954">
    <w:name w:val="B88C3A82125B468190A0A43258F7C0954"/>
    <w:rsid w:val="00367FB1"/>
    <w:rPr>
      <w:rFonts w:eastAsiaTheme="minorHAnsi"/>
    </w:rPr>
  </w:style>
  <w:style w:type="paragraph" w:customStyle="1" w:styleId="91F675274D2B44D189E4C2A5DD1858AB4">
    <w:name w:val="91F675274D2B44D189E4C2A5DD1858AB4"/>
    <w:rsid w:val="00367FB1"/>
    <w:rPr>
      <w:rFonts w:eastAsiaTheme="minorHAnsi"/>
    </w:rPr>
  </w:style>
  <w:style w:type="paragraph" w:customStyle="1" w:styleId="B33A985EC5324646B37117F95151FFD6">
    <w:name w:val="B33A985EC5324646B37117F95151FFD6"/>
    <w:rsid w:val="00367FB1"/>
    <w:rPr>
      <w:rFonts w:eastAsiaTheme="minorHAnsi"/>
    </w:rPr>
  </w:style>
  <w:style w:type="paragraph" w:customStyle="1" w:styleId="E00404EF80BC4ED598FB65A392E0D82D">
    <w:name w:val="E00404EF80BC4ED598FB65A392E0D82D"/>
    <w:rsid w:val="00367FB1"/>
  </w:style>
  <w:style w:type="paragraph" w:customStyle="1" w:styleId="2319F16D8BF4468FBC5C5C08D8D057E7">
    <w:name w:val="2319F16D8BF4468FBC5C5C08D8D057E7"/>
    <w:rsid w:val="00367FB1"/>
  </w:style>
  <w:style w:type="paragraph" w:customStyle="1" w:styleId="1AA8769AAA314AC38F681F5C42DBF825">
    <w:name w:val="1AA8769AAA314AC38F681F5C42DBF825"/>
    <w:rsid w:val="00367FB1"/>
  </w:style>
  <w:style w:type="paragraph" w:customStyle="1" w:styleId="1366FE57690B40C0B31F629FD2918001">
    <w:name w:val="1366FE57690B40C0B31F629FD2918001"/>
    <w:rsid w:val="00367FB1"/>
  </w:style>
  <w:style w:type="paragraph" w:customStyle="1" w:styleId="45CC9B439AAD4E61825B68C8A5EDD5FD">
    <w:name w:val="45CC9B439AAD4E61825B68C8A5EDD5FD"/>
    <w:rsid w:val="00367FB1"/>
  </w:style>
  <w:style w:type="paragraph" w:customStyle="1" w:styleId="51004A12F5C94EA19F4916D0764F9580">
    <w:name w:val="51004A12F5C94EA19F4916D0764F9580"/>
    <w:rsid w:val="00367FB1"/>
  </w:style>
  <w:style w:type="paragraph" w:customStyle="1" w:styleId="2152294268B64CE69DE2C14852DC8601">
    <w:name w:val="2152294268B64CE69DE2C14852DC8601"/>
    <w:rsid w:val="00367FB1"/>
  </w:style>
  <w:style w:type="paragraph" w:customStyle="1" w:styleId="236C18BB811B4D4BB18FB5224F97C556">
    <w:name w:val="236C18BB811B4D4BB18FB5224F97C556"/>
    <w:rsid w:val="00367FB1"/>
  </w:style>
  <w:style w:type="paragraph" w:customStyle="1" w:styleId="28EC0450EFCB44C398969707A4CC029D">
    <w:name w:val="28EC0450EFCB44C398969707A4CC029D"/>
    <w:rsid w:val="00367FB1"/>
  </w:style>
  <w:style w:type="paragraph" w:customStyle="1" w:styleId="F2E3DCAFD0224461B01F33E6FADDAE05">
    <w:name w:val="F2E3DCAFD0224461B01F33E6FADDAE05"/>
    <w:rsid w:val="00367FB1"/>
  </w:style>
  <w:style w:type="paragraph" w:customStyle="1" w:styleId="7EA1531E0E214B6D8DCA0CE5E618A05A">
    <w:name w:val="7EA1531E0E214B6D8DCA0CE5E618A05A"/>
    <w:rsid w:val="00367FB1"/>
  </w:style>
  <w:style w:type="paragraph" w:customStyle="1" w:styleId="052B41F9AFDD49C391BE027294BC404E">
    <w:name w:val="052B41F9AFDD49C391BE027294BC404E"/>
    <w:rsid w:val="00367FB1"/>
  </w:style>
  <w:style w:type="paragraph" w:customStyle="1" w:styleId="CE50DEFC506A445AAB6ABC014B63A616">
    <w:name w:val="CE50DEFC506A445AAB6ABC014B63A616"/>
    <w:rsid w:val="00367FB1"/>
  </w:style>
  <w:style w:type="paragraph" w:customStyle="1" w:styleId="F1D898433DD84E0D8B0A91F164B782A5">
    <w:name w:val="F1D898433DD84E0D8B0A91F164B782A5"/>
    <w:rsid w:val="00367FB1"/>
  </w:style>
  <w:style w:type="paragraph" w:customStyle="1" w:styleId="510CB79F35554C1D806BD7FFB519C04B">
    <w:name w:val="510CB79F35554C1D806BD7FFB519C04B"/>
    <w:rsid w:val="00367FB1"/>
  </w:style>
  <w:style w:type="paragraph" w:customStyle="1" w:styleId="DA182210209F4068B034F880D152E241">
    <w:name w:val="DA182210209F4068B034F880D152E241"/>
    <w:rsid w:val="00367FB1"/>
  </w:style>
  <w:style w:type="paragraph" w:customStyle="1" w:styleId="5D75553335FB4177A25001E834891361">
    <w:name w:val="5D75553335FB4177A25001E834891361"/>
    <w:rsid w:val="00367FB1"/>
  </w:style>
  <w:style w:type="paragraph" w:customStyle="1" w:styleId="EF46EBA39F0048E280E7FA26170873D9">
    <w:name w:val="EF46EBA39F0048E280E7FA26170873D9"/>
    <w:rsid w:val="00367FB1"/>
  </w:style>
  <w:style w:type="paragraph" w:customStyle="1" w:styleId="5E6412B326544D33968458D0645B246A">
    <w:name w:val="5E6412B326544D33968458D0645B246A"/>
    <w:rsid w:val="00367FB1"/>
  </w:style>
  <w:style w:type="paragraph" w:customStyle="1" w:styleId="7F99424AE5C745ADA9B33ED419E103CB">
    <w:name w:val="7F99424AE5C745ADA9B33ED419E103CB"/>
    <w:rsid w:val="00367FB1"/>
  </w:style>
  <w:style w:type="paragraph" w:customStyle="1" w:styleId="9906535EBD2B44F79BBF14F1A6428854">
    <w:name w:val="9906535EBD2B44F79BBF14F1A6428854"/>
    <w:rsid w:val="00367FB1"/>
  </w:style>
  <w:style w:type="paragraph" w:customStyle="1" w:styleId="1DC99EA95BB541008C90BD7B42083543">
    <w:name w:val="1DC99EA95BB541008C90BD7B42083543"/>
    <w:rsid w:val="00367FB1"/>
  </w:style>
  <w:style w:type="paragraph" w:customStyle="1" w:styleId="231FE05C4C804969B43D3BF46E854DB5">
    <w:name w:val="231FE05C4C804969B43D3BF46E854DB5"/>
    <w:rsid w:val="00367FB1"/>
  </w:style>
  <w:style w:type="paragraph" w:customStyle="1" w:styleId="F06791D0EA1343698C52291BF20292EF">
    <w:name w:val="F06791D0EA1343698C52291BF20292EF"/>
    <w:rsid w:val="00367FB1"/>
  </w:style>
  <w:style w:type="paragraph" w:customStyle="1" w:styleId="12962092DBBC4495B92AF364DF21AFB5">
    <w:name w:val="12962092DBBC4495B92AF364DF21AFB5"/>
    <w:rsid w:val="00367FB1"/>
  </w:style>
  <w:style w:type="paragraph" w:customStyle="1" w:styleId="F98974A9D1364B76A6529FFB39208528">
    <w:name w:val="F98974A9D1364B76A6529FFB39208528"/>
    <w:rsid w:val="00367FB1"/>
  </w:style>
  <w:style w:type="paragraph" w:customStyle="1" w:styleId="1D261101D934412AB834D3C48279199C">
    <w:name w:val="1D261101D934412AB834D3C48279199C"/>
    <w:rsid w:val="00367FB1"/>
  </w:style>
  <w:style w:type="paragraph" w:customStyle="1" w:styleId="20EC7E81574148A8885A10F5C3E6E4A2">
    <w:name w:val="20EC7E81574148A8885A10F5C3E6E4A2"/>
    <w:rsid w:val="00367FB1"/>
  </w:style>
  <w:style w:type="paragraph" w:customStyle="1" w:styleId="97A6F04A37E34B508BF261D42638D8B8">
    <w:name w:val="97A6F04A37E34B508BF261D42638D8B8"/>
    <w:rsid w:val="00367FB1"/>
  </w:style>
  <w:style w:type="paragraph" w:customStyle="1" w:styleId="8A08F2E1A68F4A3D937699310712A0EB">
    <w:name w:val="8A08F2E1A68F4A3D937699310712A0EB"/>
    <w:rsid w:val="00367FB1"/>
  </w:style>
  <w:style w:type="paragraph" w:customStyle="1" w:styleId="27A66E6EC55542D38DE9DACE9AAE31BD">
    <w:name w:val="27A66E6EC55542D38DE9DACE9AAE31BD"/>
    <w:rsid w:val="00367FB1"/>
  </w:style>
  <w:style w:type="paragraph" w:customStyle="1" w:styleId="67E791D17C8A40AF9F030B5614EF755C">
    <w:name w:val="67E791D17C8A40AF9F030B5614EF755C"/>
    <w:rsid w:val="00367FB1"/>
  </w:style>
  <w:style w:type="paragraph" w:customStyle="1" w:styleId="1145A4AE2E624204B253EA24ADF2D1E7">
    <w:name w:val="1145A4AE2E624204B253EA24ADF2D1E7"/>
    <w:rsid w:val="00367FB1"/>
  </w:style>
  <w:style w:type="paragraph" w:customStyle="1" w:styleId="2F1B6698F05841C5A78C5193A65EA4F1">
    <w:name w:val="2F1B6698F05841C5A78C5193A65EA4F1"/>
    <w:rsid w:val="00367FB1"/>
  </w:style>
  <w:style w:type="paragraph" w:customStyle="1" w:styleId="8383A2DD2DF5497F80E8C15F709ECFC9">
    <w:name w:val="8383A2DD2DF5497F80E8C15F709ECFC9"/>
    <w:rsid w:val="00367FB1"/>
  </w:style>
  <w:style w:type="paragraph" w:customStyle="1" w:styleId="C6C8157BAEC842C3BB1ABA0321BE70BC">
    <w:name w:val="C6C8157BAEC842C3BB1ABA0321BE70BC"/>
    <w:rsid w:val="00367FB1"/>
  </w:style>
  <w:style w:type="paragraph" w:customStyle="1" w:styleId="623B0E23904547F093EB1CA8B2C3248F">
    <w:name w:val="623B0E23904547F093EB1CA8B2C3248F"/>
    <w:rsid w:val="00367FB1"/>
  </w:style>
  <w:style w:type="paragraph" w:customStyle="1" w:styleId="AD111469538B4A31B2C54828961372CA">
    <w:name w:val="AD111469538B4A31B2C54828961372CA"/>
    <w:rsid w:val="00367FB1"/>
  </w:style>
  <w:style w:type="paragraph" w:customStyle="1" w:styleId="DA56DE72015B49E1A12847749988ADDA">
    <w:name w:val="DA56DE72015B49E1A12847749988ADDA"/>
    <w:rsid w:val="00367FB1"/>
  </w:style>
  <w:style w:type="paragraph" w:customStyle="1" w:styleId="11C5C9FBBB004D04B31481AC8B508ED5">
    <w:name w:val="11C5C9FBBB004D04B31481AC8B508ED5"/>
    <w:rsid w:val="00367FB1"/>
  </w:style>
  <w:style w:type="paragraph" w:customStyle="1" w:styleId="EBB8A4BE048443FAA5AD088371FD65A0">
    <w:name w:val="EBB8A4BE048443FAA5AD088371FD65A0"/>
    <w:rsid w:val="00367FB1"/>
  </w:style>
  <w:style w:type="paragraph" w:customStyle="1" w:styleId="ABED70D2389944C881C8CE1AE9E46FCB">
    <w:name w:val="ABED70D2389944C881C8CE1AE9E46FCB"/>
    <w:rsid w:val="00367FB1"/>
  </w:style>
  <w:style w:type="paragraph" w:customStyle="1" w:styleId="5E2525E2679A404EBA5F6CA158BA1750">
    <w:name w:val="5E2525E2679A404EBA5F6CA158BA1750"/>
    <w:rsid w:val="00367FB1"/>
  </w:style>
  <w:style w:type="paragraph" w:customStyle="1" w:styleId="CDD84902D6DE42748965CF525C1F1626">
    <w:name w:val="CDD84902D6DE42748965CF525C1F1626"/>
    <w:rsid w:val="00367FB1"/>
  </w:style>
  <w:style w:type="paragraph" w:customStyle="1" w:styleId="3870B70FEC2E42739C14EC2758FDE749">
    <w:name w:val="3870B70FEC2E42739C14EC2758FDE749"/>
    <w:rsid w:val="00367FB1"/>
  </w:style>
  <w:style w:type="paragraph" w:customStyle="1" w:styleId="9830C1F1FE5C4206B484596EFA4415D3">
    <w:name w:val="9830C1F1FE5C4206B484596EFA4415D3"/>
    <w:rsid w:val="00367FB1"/>
  </w:style>
  <w:style w:type="paragraph" w:customStyle="1" w:styleId="B876B0E6C12A464FBC588313CEFC5537">
    <w:name w:val="B876B0E6C12A464FBC588313CEFC5537"/>
    <w:rsid w:val="00367FB1"/>
  </w:style>
  <w:style w:type="paragraph" w:customStyle="1" w:styleId="8810608A65A04AAC9C03523A6C763275">
    <w:name w:val="8810608A65A04AAC9C03523A6C763275"/>
    <w:rsid w:val="00367FB1"/>
  </w:style>
  <w:style w:type="paragraph" w:customStyle="1" w:styleId="858D2CEC544C42129168514C34DE81E9">
    <w:name w:val="858D2CEC544C42129168514C34DE81E9"/>
    <w:rsid w:val="00367FB1"/>
  </w:style>
  <w:style w:type="paragraph" w:customStyle="1" w:styleId="1D574C3CA42F43499EA0EDA1769CE278">
    <w:name w:val="1D574C3CA42F43499EA0EDA1769CE278"/>
    <w:rsid w:val="00367FB1"/>
  </w:style>
  <w:style w:type="paragraph" w:customStyle="1" w:styleId="657AD175D4FF46AB9D981FD147AA1D92">
    <w:name w:val="657AD175D4FF46AB9D981FD147AA1D92"/>
    <w:rsid w:val="00367FB1"/>
  </w:style>
  <w:style w:type="paragraph" w:customStyle="1" w:styleId="FC66625CE9FB4310A4F4FCD36A099262">
    <w:name w:val="FC66625CE9FB4310A4F4FCD36A099262"/>
    <w:rsid w:val="00367FB1"/>
  </w:style>
  <w:style w:type="paragraph" w:customStyle="1" w:styleId="F78706124C39484490D27C6CF0A51562">
    <w:name w:val="F78706124C39484490D27C6CF0A51562"/>
    <w:rsid w:val="00367FB1"/>
  </w:style>
  <w:style w:type="paragraph" w:customStyle="1" w:styleId="FCF627CA52224F0392D8EB9EE5F7D8F4">
    <w:name w:val="FCF627CA52224F0392D8EB9EE5F7D8F4"/>
    <w:rsid w:val="00367FB1"/>
  </w:style>
  <w:style w:type="paragraph" w:customStyle="1" w:styleId="CD3F56FF221A4F38871BDEB295F5F0E5">
    <w:name w:val="CD3F56FF221A4F38871BDEB295F5F0E5"/>
    <w:rsid w:val="00367FB1"/>
  </w:style>
  <w:style w:type="paragraph" w:customStyle="1" w:styleId="DDCF348513A34B24A65621BAFFF95DBF29">
    <w:name w:val="DDCF348513A34B24A65621BAFFF95DBF29"/>
    <w:rsid w:val="00367FB1"/>
    <w:rPr>
      <w:rFonts w:eastAsiaTheme="minorHAnsi"/>
    </w:rPr>
  </w:style>
  <w:style w:type="paragraph" w:customStyle="1" w:styleId="4B9894C813D247A2947191706F29AADC28">
    <w:name w:val="4B9894C813D247A2947191706F29AADC28"/>
    <w:rsid w:val="00367FB1"/>
    <w:rPr>
      <w:rFonts w:eastAsiaTheme="minorHAnsi"/>
    </w:rPr>
  </w:style>
  <w:style w:type="paragraph" w:customStyle="1" w:styleId="BFD8C616CDB448319B53420153EFCA6725">
    <w:name w:val="BFD8C616CDB448319B53420153EFCA6725"/>
    <w:rsid w:val="00367FB1"/>
    <w:rPr>
      <w:rFonts w:eastAsiaTheme="minorHAnsi"/>
    </w:rPr>
  </w:style>
  <w:style w:type="paragraph" w:customStyle="1" w:styleId="69B349BD3CD74740815B2CD342BB5F8024">
    <w:name w:val="69B349BD3CD74740815B2CD342BB5F8024"/>
    <w:rsid w:val="00367FB1"/>
    <w:rPr>
      <w:rFonts w:eastAsiaTheme="minorHAnsi"/>
    </w:rPr>
  </w:style>
  <w:style w:type="paragraph" w:customStyle="1" w:styleId="57D34973878B4C64A63D5A65A185FD2523">
    <w:name w:val="57D34973878B4C64A63D5A65A185FD2523"/>
    <w:rsid w:val="00367FB1"/>
    <w:rPr>
      <w:rFonts w:eastAsiaTheme="minorHAnsi"/>
    </w:rPr>
  </w:style>
  <w:style w:type="paragraph" w:customStyle="1" w:styleId="8F455988BF394BBE9F5B514A96BDEB8F33">
    <w:name w:val="8F455988BF394BBE9F5B514A96BDEB8F33"/>
    <w:rsid w:val="00367FB1"/>
    <w:rPr>
      <w:rFonts w:eastAsiaTheme="minorHAnsi"/>
    </w:rPr>
  </w:style>
  <w:style w:type="paragraph" w:customStyle="1" w:styleId="6C87290B49B84C148B951DB3F1425FDB9">
    <w:name w:val="6C87290B49B84C148B951DB3F1425FDB9"/>
    <w:rsid w:val="00367FB1"/>
    <w:rPr>
      <w:rFonts w:eastAsiaTheme="minorHAnsi"/>
    </w:rPr>
  </w:style>
  <w:style w:type="paragraph" w:customStyle="1" w:styleId="F2F34BA70EE4419FA028B5C02EF976C38">
    <w:name w:val="F2F34BA70EE4419FA028B5C02EF976C38"/>
    <w:rsid w:val="00367FB1"/>
    <w:rPr>
      <w:rFonts w:eastAsiaTheme="minorHAnsi"/>
    </w:rPr>
  </w:style>
  <w:style w:type="paragraph" w:customStyle="1" w:styleId="309BD499A0994C838875E61A21A7FDA08">
    <w:name w:val="309BD499A0994C838875E61A21A7FDA08"/>
    <w:rsid w:val="00367FB1"/>
    <w:rPr>
      <w:rFonts w:eastAsiaTheme="minorHAnsi"/>
    </w:rPr>
  </w:style>
  <w:style w:type="paragraph" w:customStyle="1" w:styleId="AA3DEBF7676F4284B9E426A11DB12C3F8">
    <w:name w:val="AA3DEBF7676F4284B9E426A11DB12C3F8"/>
    <w:rsid w:val="00367FB1"/>
    <w:rPr>
      <w:rFonts w:eastAsiaTheme="minorHAnsi"/>
    </w:rPr>
  </w:style>
  <w:style w:type="paragraph" w:customStyle="1" w:styleId="E425A6021BC34A79A91506CFFAF9AE878">
    <w:name w:val="E425A6021BC34A79A91506CFFAF9AE878"/>
    <w:rsid w:val="00367FB1"/>
    <w:rPr>
      <w:rFonts w:eastAsiaTheme="minorHAnsi"/>
    </w:rPr>
  </w:style>
  <w:style w:type="paragraph" w:customStyle="1" w:styleId="BC184E3AC88F466CA7FD221B9583EBF98">
    <w:name w:val="BC184E3AC88F466CA7FD221B9583EBF98"/>
    <w:rsid w:val="00367FB1"/>
    <w:rPr>
      <w:rFonts w:eastAsiaTheme="minorHAnsi"/>
    </w:rPr>
  </w:style>
  <w:style w:type="paragraph" w:customStyle="1" w:styleId="7D308669A219458E9940B6EFB3A03C7D7">
    <w:name w:val="7D308669A219458E9940B6EFB3A03C7D7"/>
    <w:rsid w:val="00367FB1"/>
    <w:rPr>
      <w:rFonts w:eastAsiaTheme="minorHAnsi"/>
    </w:rPr>
  </w:style>
  <w:style w:type="paragraph" w:customStyle="1" w:styleId="56B048A3055F4D8C801379E7770E8B415">
    <w:name w:val="56B048A3055F4D8C801379E7770E8B415"/>
    <w:rsid w:val="00367FB1"/>
    <w:rPr>
      <w:rFonts w:eastAsiaTheme="minorHAnsi"/>
    </w:rPr>
  </w:style>
  <w:style w:type="paragraph" w:customStyle="1" w:styleId="5B9DFACF813146FFBB231A2155EAE5755">
    <w:name w:val="5B9DFACF813146FFBB231A2155EAE5755"/>
    <w:rsid w:val="00367FB1"/>
    <w:rPr>
      <w:rFonts w:eastAsiaTheme="minorHAnsi"/>
    </w:rPr>
  </w:style>
  <w:style w:type="paragraph" w:customStyle="1" w:styleId="B88C3A82125B468190A0A43258F7C0955">
    <w:name w:val="B88C3A82125B468190A0A43258F7C0955"/>
    <w:rsid w:val="00367FB1"/>
    <w:rPr>
      <w:rFonts w:eastAsiaTheme="minorHAnsi"/>
    </w:rPr>
  </w:style>
  <w:style w:type="paragraph" w:customStyle="1" w:styleId="91F675274D2B44D189E4C2A5DD1858AB5">
    <w:name w:val="91F675274D2B44D189E4C2A5DD1858AB5"/>
    <w:rsid w:val="00367FB1"/>
    <w:rPr>
      <w:rFonts w:eastAsiaTheme="minorHAnsi"/>
    </w:rPr>
  </w:style>
  <w:style w:type="paragraph" w:customStyle="1" w:styleId="1AA8769AAA314AC38F681F5C42DBF8251">
    <w:name w:val="1AA8769AAA314AC38F681F5C42DBF8251"/>
    <w:rsid w:val="00367FB1"/>
    <w:rPr>
      <w:rFonts w:eastAsiaTheme="minorHAnsi"/>
    </w:rPr>
  </w:style>
  <w:style w:type="paragraph" w:customStyle="1" w:styleId="2319F16D8BF4468FBC5C5C08D8D057E71">
    <w:name w:val="2319F16D8BF4468FBC5C5C08D8D057E71"/>
    <w:rsid w:val="00367FB1"/>
    <w:rPr>
      <w:rFonts w:eastAsiaTheme="minorHAnsi"/>
    </w:rPr>
  </w:style>
  <w:style w:type="paragraph" w:customStyle="1" w:styleId="1366FE57690B40C0B31F629FD29180011">
    <w:name w:val="1366FE57690B40C0B31F629FD29180011"/>
    <w:rsid w:val="00367FB1"/>
    <w:rPr>
      <w:rFonts w:eastAsiaTheme="minorHAnsi"/>
    </w:rPr>
  </w:style>
  <w:style w:type="paragraph" w:customStyle="1" w:styleId="45CC9B439AAD4E61825B68C8A5EDD5FD1">
    <w:name w:val="45CC9B439AAD4E61825B68C8A5EDD5FD1"/>
    <w:rsid w:val="00367FB1"/>
    <w:rPr>
      <w:rFonts w:eastAsiaTheme="minorHAnsi"/>
    </w:rPr>
  </w:style>
  <w:style w:type="paragraph" w:customStyle="1" w:styleId="51004A12F5C94EA19F4916D0764F95801">
    <w:name w:val="51004A12F5C94EA19F4916D0764F95801"/>
    <w:rsid w:val="00367FB1"/>
    <w:rPr>
      <w:rFonts w:eastAsiaTheme="minorHAnsi"/>
    </w:rPr>
  </w:style>
  <w:style w:type="paragraph" w:customStyle="1" w:styleId="2152294268B64CE69DE2C14852DC86011">
    <w:name w:val="2152294268B64CE69DE2C14852DC86011"/>
    <w:rsid w:val="00367FB1"/>
    <w:rPr>
      <w:rFonts w:eastAsiaTheme="minorHAnsi"/>
    </w:rPr>
  </w:style>
  <w:style w:type="paragraph" w:customStyle="1" w:styleId="236C18BB811B4D4BB18FB5224F97C5561">
    <w:name w:val="236C18BB811B4D4BB18FB5224F97C5561"/>
    <w:rsid w:val="00367FB1"/>
    <w:rPr>
      <w:rFonts w:eastAsiaTheme="minorHAnsi"/>
    </w:rPr>
  </w:style>
  <w:style w:type="paragraph" w:customStyle="1" w:styleId="28EC0450EFCB44C398969707A4CC029D1">
    <w:name w:val="28EC0450EFCB44C398969707A4CC029D1"/>
    <w:rsid w:val="00367FB1"/>
    <w:rPr>
      <w:rFonts w:eastAsiaTheme="minorHAnsi"/>
    </w:rPr>
  </w:style>
  <w:style w:type="paragraph" w:customStyle="1" w:styleId="F2E3DCAFD0224461B01F33E6FADDAE051">
    <w:name w:val="F2E3DCAFD0224461B01F33E6FADDAE051"/>
    <w:rsid w:val="00367FB1"/>
    <w:rPr>
      <w:rFonts w:eastAsiaTheme="minorHAnsi"/>
    </w:rPr>
  </w:style>
  <w:style w:type="paragraph" w:customStyle="1" w:styleId="7EA1531E0E214B6D8DCA0CE5E618A05A1">
    <w:name w:val="7EA1531E0E214B6D8DCA0CE5E618A05A1"/>
    <w:rsid w:val="00367FB1"/>
    <w:rPr>
      <w:rFonts w:eastAsiaTheme="minorHAnsi"/>
    </w:rPr>
  </w:style>
  <w:style w:type="paragraph" w:customStyle="1" w:styleId="052B41F9AFDD49C391BE027294BC404E1">
    <w:name w:val="052B41F9AFDD49C391BE027294BC404E1"/>
    <w:rsid w:val="00367FB1"/>
    <w:rPr>
      <w:rFonts w:eastAsiaTheme="minorHAnsi"/>
    </w:rPr>
  </w:style>
  <w:style w:type="paragraph" w:customStyle="1" w:styleId="CE50DEFC506A445AAB6ABC014B63A6161">
    <w:name w:val="CE50DEFC506A445AAB6ABC014B63A6161"/>
    <w:rsid w:val="00367FB1"/>
    <w:rPr>
      <w:rFonts w:eastAsiaTheme="minorHAnsi"/>
    </w:rPr>
  </w:style>
  <w:style w:type="paragraph" w:customStyle="1" w:styleId="F1D898433DD84E0D8B0A91F164B782A51">
    <w:name w:val="F1D898433DD84E0D8B0A91F164B782A51"/>
    <w:rsid w:val="00367FB1"/>
    <w:rPr>
      <w:rFonts w:eastAsiaTheme="minorHAnsi"/>
    </w:rPr>
  </w:style>
  <w:style w:type="paragraph" w:customStyle="1" w:styleId="510CB79F35554C1D806BD7FFB519C04B1">
    <w:name w:val="510CB79F35554C1D806BD7FFB519C04B1"/>
    <w:rsid w:val="00367FB1"/>
    <w:rPr>
      <w:rFonts w:eastAsiaTheme="minorHAnsi"/>
    </w:rPr>
  </w:style>
  <w:style w:type="paragraph" w:customStyle="1" w:styleId="DA182210209F4068B034F880D152E2411">
    <w:name w:val="DA182210209F4068B034F880D152E2411"/>
    <w:rsid w:val="00367FB1"/>
    <w:rPr>
      <w:rFonts w:eastAsiaTheme="minorHAnsi"/>
    </w:rPr>
  </w:style>
  <w:style w:type="paragraph" w:customStyle="1" w:styleId="5D75553335FB4177A25001E8348913611">
    <w:name w:val="5D75553335FB4177A25001E8348913611"/>
    <w:rsid w:val="00367FB1"/>
    <w:rPr>
      <w:rFonts w:eastAsiaTheme="minorHAnsi"/>
    </w:rPr>
  </w:style>
  <w:style w:type="paragraph" w:customStyle="1" w:styleId="EF46EBA39F0048E280E7FA26170873D91">
    <w:name w:val="EF46EBA39F0048E280E7FA26170873D91"/>
    <w:rsid w:val="00367FB1"/>
    <w:rPr>
      <w:rFonts w:eastAsiaTheme="minorHAnsi"/>
    </w:rPr>
  </w:style>
  <w:style w:type="paragraph" w:customStyle="1" w:styleId="5E6412B326544D33968458D0645B246A1">
    <w:name w:val="5E6412B326544D33968458D0645B246A1"/>
    <w:rsid w:val="00367FB1"/>
    <w:rPr>
      <w:rFonts w:eastAsiaTheme="minorHAnsi"/>
    </w:rPr>
  </w:style>
  <w:style w:type="paragraph" w:customStyle="1" w:styleId="7F99424AE5C745ADA9B33ED419E103CB1">
    <w:name w:val="7F99424AE5C745ADA9B33ED419E103CB1"/>
    <w:rsid w:val="00367FB1"/>
    <w:rPr>
      <w:rFonts w:eastAsiaTheme="minorHAnsi"/>
    </w:rPr>
  </w:style>
  <w:style w:type="paragraph" w:customStyle="1" w:styleId="9906535EBD2B44F79BBF14F1A64288541">
    <w:name w:val="9906535EBD2B44F79BBF14F1A64288541"/>
    <w:rsid w:val="00367FB1"/>
    <w:rPr>
      <w:rFonts w:eastAsiaTheme="minorHAnsi"/>
    </w:rPr>
  </w:style>
  <w:style w:type="paragraph" w:customStyle="1" w:styleId="1DC99EA95BB541008C90BD7B420835431">
    <w:name w:val="1DC99EA95BB541008C90BD7B420835431"/>
    <w:rsid w:val="00367FB1"/>
    <w:rPr>
      <w:rFonts w:eastAsiaTheme="minorHAnsi"/>
    </w:rPr>
  </w:style>
  <w:style w:type="paragraph" w:customStyle="1" w:styleId="231FE05C4C804969B43D3BF46E854DB51">
    <w:name w:val="231FE05C4C804969B43D3BF46E854DB51"/>
    <w:rsid w:val="00367FB1"/>
    <w:rPr>
      <w:rFonts w:eastAsiaTheme="minorHAnsi"/>
    </w:rPr>
  </w:style>
  <w:style w:type="paragraph" w:customStyle="1" w:styleId="12962092DBBC4495B92AF364DF21AFB51">
    <w:name w:val="12962092DBBC4495B92AF364DF21AFB51"/>
    <w:rsid w:val="00367FB1"/>
    <w:rPr>
      <w:rFonts w:eastAsiaTheme="minorHAnsi"/>
    </w:rPr>
  </w:style>
  <w:style w:type="paragraph" w:customStyle="1" w:styleId="F98974A9D1364B76A6529FFB392085281">
    <w:name w:val="F98974A9D1364B76A6529FFB392085281"/>
    <w:rsid w:val="00367FB1"/>
    <w:rPr>
      <w:rFonts w:eastAsiaTheme="minorHAnsi"/>
    </w:rPr>
  </w:style>
  <w:style w:type="paragraph" w:customStyle="1" w:styleId="1D261101D934412AB834D3C48279199C1">
    <w:name w:val="1D261101D934412AB834D3C48279199C1"/>
    <w:rsid w:val="00367FB1"/>
    <w:rPr>
      <w:rFonts w:eastAsiaTheme="minorHAnsi"/>
    </w:rPr>
  </w:style>
  <w:style w:type="paragraph" w:customStyle="1" w:styleId="20EC7E81574148A8885A10F5C3E6E4A21">
    <w:name w:val="20EC7E81574148A8885A10F5C3E6E4A21"/>
    <w:rsid w:val="00367FB1"/>
    <w:rPr>
      <w:rFonts w:eastAsiaTheme="minorHAnsi"/>
    </w:rPr>
  </w:style>
  <w:style w:type="paragraph" w:customStyle="1" w:styleId="97A6F04A37E34B508BF261D42638D8B81">
    <w:name w:val="97A6F04A37E34B508BF261D42638D8B81"/>
    <w:rsid w:val="00367FB1"/>
    <w:rPr>
      <w:rFonts w:eastAsiaTheme="minorHAnsi"/>
    </w:rPr>
  </w:style>
  <w:style w:type="paragraph" w:customStyle="1" w:styleId="8A08F2E1A68F4A3D937699310712A0EB1">
    <w:name w:val="8A08F2E1A68F4A3D937699310712A0EB1"/>
    <w:rsid w:val="00367FB1"/>
    <w:rPr>
      <w:rFonts w:eastAsiaTheme="minorHAnsi"/>
    </w:rPr>
  </w:style>
  <w:style w:type="paragraph" w:customStyle="1" w:styleId="27A66E6EC55542D38DE9DACE9AAE31BD1">
    <w:name w:val="27A66E6EC55542D38DE9DACE9AAE31BD1"/>
    <w:rsid w:val="00367FB1"/>
    <w:rPr>
      <w:rFonts w:eastAsiaTheme="minorHAnsi"/>
    </w:rPr>
  </w:style>
  <w:style w:type="paragraph" w:customStyle="1" w:styleId="67E791D17C8A40AF9F030B5614EF755C1">
    <w:name w:val="67E791D17C8A40AF9F030B5614EF755C1"/>
    <w:rsid w:val="00367FB1"/>
    <w:rPr>
      <w:rFonts w:eastAsiaTheme="minorHAnsi"/>
    </w:rPr>
  </w:style>
  <w:style w:type="paragraph" w:customStyle="1" w:styleId="1145A4AE2E624204B253EA24ADF2D1E71">
    <w:name w:val="1145A4AE2E624204B253EA24ADF2D1E71"/>
    <w:rsid w:val="00367FB1"/>
    <w:rPr>
      <w:rFonts w:eastAsiaTheme="minorHAnsi"/>
    </w:rPr>
  </w:style>
  <w:style w:type="paragraph" w:customStyle="1" w:styleId="2F1B6698F05841C5A78C5193A65EA4F11">
    <w:name w:val="2F1B6698F05841C5A78C5193A65EA4F11"/>
    <w:rsid w:val="00367FB1"/>
    <w:rPr>
      <w:rFonts w:eastAsiaTheme="minorHAnsi"/>
    </w:rPr>
  </w:style>
  <w:style w:type="paragraph" w:customStyle="1" w:styleId="8383A2DD2DF5497F80E8C15F709ECFC91">
    <w:name w:val="8383A2DD2DF5497F80E8C15F709ECFC91"/>
    <w:rsid w:val="00367FB1"/>
    <w:rPr>
      <w:rFonts w:eastAsiaTheme="minorHAnsi"/>
    </w:rPr>
  </w:style>
  <w:style w:type="paragraph" w:customStyle="1" w:styleId="C6C8157BAEC842C3BB1ABA0321BE70BC1">
    <w:name w:val="C6C8157BAEC842C3BB1ABA0321BE70BC1"/>
    <w:rsid w:val="00367FB1"/>
    <w:rPr>
      <w:rFonts w:eastAsiaTheme="minorHAnsi"/>
    </w:rPr>
  </w:style>
  <w:style w:type="paragraph" w:customStyle="1" w:styleId="623B0E23904547F093EB1CA8B2C3248F1">
    <w:name w:val="623B0E23904547F093EB1CA8B2C3248F1"/>
    <w:rsid w:val="00367FB1"/>
    <w:rPr>
      <w:rFonts w:eastAsiaTheme="minorHAnsi"/>
    </w:rPr>
  </w:style>
  <w:style w:type="paragraph" w:customStyle="1" w:styleId="AD111469538B4A31B2C54828961372CA1">
    <w:name w:val="AD111469538B4A31B2C54828961372CA1"/>
    <w:rsid w:val="00367FB1"/>
    <w:rPr>
      <w:rFonts w:eastAsiaTheme="minorHAnsi"/>
    </w:rPr>
  </w:style>
  <w:style w:type="paragraph" w:customStyle="1" w:styleId="DA56DE72015B49E1A12847749988ADDA1">
    <w:name w:val="DA56DE72015B49E1A12847749988ADDA1"/>
    <w:rsid w:val="00367FB1"/>
    <w:rPr>
      <w:rFonts w:eastAsiaTheme="minorHAnsi"/>
    </w:rPr>
  </w:style>
  <w:style w:type="paragraph" w:customStyle="1" w:styleId="11C5C9FBBB004D04B31481AC8B508ED51">
    <w:name w:val="11C5C9FBBB004D04B31481AC8B508ED51"/>
    <w:rsid w:val="00367FB1"/>
    <w:rPr>
      <w:rFonts w:eastAsiaTheme="minorHAnsi"/>
    </w:rPr>
  </w:style>
  <w:style w:type="paragraph" w:customStyle="1" w:styleId="EBB8A4BE048443FAA5AD088371FD65A01">
    <w:name w:val="EBB8A4BE048443FAA5AD088371FD65A01"/>
    <w:rsid w:val="00367FB1"/>
    <w:rPr>
      <w:rFonts w:eastAsiaTheme="minorHAnsi"/>
    </w:rPr>
  </w:style>
  <w:style w:type="paragraph" w:customStyle="1" w:styleId="ABED70D2389944C881C8CE1AE9E46FCB1">
    <w:name w:val="ABED70D2389944C881C8CE1AE9E46FCB1"/>
    <w:rsid w:val="00367FB1"/>
    <w:rPr>
      <w:rFonts w:eastAsiaTheme="minorHAnsi"/>
    </w:rPr>
  </w:style>
  <w:style w:type="paragraph" w:customStyle="1" w:styleId="5E2525E2679A404EBA5F6CA158BA17501">
    <w:name w:val="5E2525E2679A404EBA5F6CA158BA17501"/>
    <w:rsid w:val="00367FB1"/>
    <w:rPr>
      <w:rFonts w:eastAsiaTheme="minorHAnsi"/>
    </w:rPr>
  </w:style>
  <w:style w:type="paragraph" w:customStyle="1" w:styleId="CDD84902D6DE42748965CF525C1F16261">
    <w:name w:val="CDD84902D6DE42748965CF525C1F16261"/>
    <w:rsid w:val="00367FB1"/>
    <w:rPr>
      <w:rFonts w:eastAsiaTheme="minorHAnsi"/>
    </w:rPr>
  </w:style>
  <w:style w:type="paragraph" w:customStyle="1" w:styleId="3870B70FEC2E42739C14EC2758FDE7491">
    <w:name w:val="3870B70FEC2E42739C14EC2758FDE7491"/>
    <w:rsid w:val="00367FB1"/>
    <w:rPr>
      <w:rFonts w:eastAsiaTheme="minorHAnsi"/>
    </w:rPr>
  </w:style>
  <w:style w:type="paragraph" w:customStyle="1" w:styleId="9830C1F1FE5C4206B484596EFA4415D31">
    <w:name w:val="9830C1F1FE5C4206B484596EFA4415D31"/>
    <w:rsid w:val="00367FB1"/>
    <w:rPr>
      <w:rFonts w:eastAsiaTheme="minorHAnsi"/>
    </w:rPr>
  </w:style>
  <w:style w:type="paragraph" w:customStyle="1" w:styleId="B876B0E6C12A464FBC588313CEFC55371">
    <w:name w:val="B876B0E6C12A464FBC588313CEFC55371"/>
    <w:rsid w:val="00367FB1"/>
    <w:rPr>
      <w:rFonts w:eastAsiaTheme="minorHAnsi"/>
    </w:rPr>
  </w:style>
  <w:style w:type="paragraph" w:customStyle="1" w:styleId="8810608A65A04AAC9C03523A6C7632751">
    <w:name w:val="8810608A65A04AAC9C03523A6C7632751"/>
    <w:rsid w:val="00367FB1"/>
    <w:rPr>
      <w:rFonts w:eastAsiaTheme="minorHAnsi"/>
    </w:rPr>
  </w:style>
  <w:style w:type="paragraph" w:customStyle="1" w:styleId="858D2CEC544C42129168514C34DE81E91">
    <w:name w:val="858D2CEC544C42129168514C34DE81E91"/>
    <w:rsid w:val="00367FB1"/>
    <w:rPr>
      <w:rFonts w:eastAsiaTheme="minorHAnsi"/>
    </w:rPr>
  </w:style>
  <w:style w:type="paragraph" w:customStyle="1" w:styleId="1D574C3CA42F43499EA0EDA1769CE2781">
    <w:name w:val="1D574C3CA42F43499EA0EDA1769CE2781"/>
    <w:rsid w:val="00367FB1"/>
    <w:rPr>
      <w:rFonts w:eastAsiaTheme="minorHAnsi"/>
    </w:rPr>
  </w:style>
  <w:style w:type="paragraph" w:customStyle="1" w:styleId="657AD175D4FF46AB9D981FD147AA1D921">
    <w:name w:val="657AD175D4FF46AB9D981FD147AA1D921"/>
    <w:rsid w:val="00367FB1"/>
    <w:rPr>
      <w:rFonts w:eastAsiaTheme="minorHAnsi"/>
    </w:rPr>
  </w:style>
  <w:style w:type="paragraph" w:customStyle="1" w:styleId="FC66625CE9FB4310A4F4FCD36A0992621">
    <w:name w:val="FC66625CE9FB4310A4F4FCD36A0992621"/>
    <w:rsid w:val="00367FB1"/>
    <w:rPr>
      <w:rFonts w:eastAsiaTheme="minorHAnsi"/>
    </w:rPr>
  </w:style>
  <w:style w:type="paragraph" w:customStyle="1" w:styleId="F78706124C39484490D27C6CF0A515621">
    <w:name w:val="F78706124C39484490D27C6CF0A515621"/>
    <w:rsid w:val="00367FB1"/>
    <w:rPr>
      <w:rFonts w:eastAsiaTheme="minorHAnsi"/>
    </w:rPr>
  </w:style>
  <w:style w:type="paragraph" w:customStyle="1" w:styleId="7C8CD5C5523E4EF7BD53FFA8634A9A51">
    <w:name w:val="7C8CD5C5523E4EF7BD53FFA8634A9A51"/>
    <w:rsid w:val="00367FB1"/>
    <w:pPr>
      <w:tabs>
        <w:tab w:val="center" w:pos="4680"/>
        <w:tab w:val="right" w:pos="9360"/>
      </w:tabs>
      <w:spacing w:after="0" w:line="240" w:lineRule="auto"/>
    </w:pPr>
    <w:rPr>
      <w:rFonts w:eastAsiaTheme="minorHAnsi"/>
    </w:rPr>
  </w:style>
  <w:style w:type="paragraph" w:customStyle="1" w:styleId="4F9F23271C094A5B94A0E4645E67BF70">
    <w:name w:val="4F9F23271C094A5B94A0E4645E67BF70"/>
    <w:rsid w:val="00BA5313"/>
    <w:rPr>
      <w:rFonts w:eastAsiaTheme="minorHAnsi"/>
    </w:rPr>
  </w:style>
  <w:style w:type="paragraph" w:customStyle="1" w:styleId="8499141190504F4082AE6A11918563DA">
    <w:name w:val="8499141190504F4082AE6A11918563DA"/>
    <w:rsid w:val="00BA5313"/>
    <w:rPr>
      <w:rFonts w:eastAsiaTheme="minorHAnsi"/>
    </w:rPr>
  </w:style>
  <w:style w:type="paragraph" w:customStyle="1" w:styleId="B5CBC122A93C4B64B231AEA894E720B9">
    <w:name w:val="B5CBC122A93C4B64B231AEA894E720B9"/>
    <w:rsid w:val="00BA5313"/>
    <w:rPr>
      <w:rFonts w:eastAsiaTheme="minorHAnsi"/>
    </w:rPr>
  </w:style>
  <w:style w:type="paragraph" w:customStyle="1" w:styleId="8F455988BF394BBE9F5B514A96BDEB8F34">
    <w:name w:val="8F455988BF394BBE9F5B514A96BDEB8F34"/>
    <w:rsid w:val="00BA5313"/>
    <w:rPr>
      <w:rFonts w:eastAsiaTheme="minorHAnsi"/>
    </w:rPr>
  </w:style>
  <w:style w:type="paragraph" w:customStyle="1" w:styleId="6C87290B49B84C148B951DB3F1425FDB10">
    <w:name w:val="6C87290B49B84C148B951DB3F1425FDB10"/>
    <w:rsid w:val="00BA5313"/>
    <w:rPr>
      <w:rFonts w:eastAsiaTheme="minorHAnsi"/>
    </w:rPr>
  </w:style>
  <w:style w:type="paragraph" w:customStyle="1" w:styleId="F2F34BA70EE4419FA028B5C02EF976C39">
    <w:name w:val="F2F34BA70EE4419FA028B5C02EF976C39"/>
    <w:rsid w:val="00BA5313"/>
    <w:rPr>
      <w:rFonts w:eastAsiaTheme="minorHAnsi"/>
    </w:rPr>
  </w:style>
  <w:style w:type="paragraph" w:customStyle="1" w:styleId="309BD499A0994C838875E61A21A7FDA09">
    <w:name w:val="309BD499A0994C838875E61A21A7FDA09"/>
    <w:rsid w:val="00BA5313"/>
    <w:rPr>
      <w:rFonts w:eastAsiaTheme="minorHAnsi"/>
    </w:rPr>
  </w:style>
  <w:style w:type="paragraph" w:customStyle="1" w:styleId="AA3DEBF7676F4284B9E426A11DB12C3F9">
    <w:name w:val="AA3DEBF7676F4284B9E426A11DB12C3F9"/>
    <w:rsid w:val="00BA5313"/>
    <w:rPr>
      <w:rFonts w:eastAsiaTheme="minorHAnsi"/>
    </w:rPr>
  </w:style>
  <w:style w:type="paragraph" w:customStyle="1" w:styleId="E425A6021BC34A79A91506CFFAF9AE879">
    <w:name w:val="E425A6021BC34A79A91506CFFAF9AE879"/>
    <w:rsid w:val="00BA5313"/>
    <w:rPr>
      <w:rFonts w:eastAsiaTheme="minorHAnsi"/>
    </w:rPr>
  </w:style>
  <w:style w:type="paragraph" w:customStyle="1" w:styleId="BC184E3AC88F466CA7FD221B9583EBF99">
    <w:name w:val="BC184E3AC88F466CA7FD221B9583EBF99"/>
    <w:rsid w:val="00BA5313"/>
    <w:rPr>
      <w:rFonts w:eastAsiaTheme="minorHAnsi"/>
    </w:rPr>
  </w:style>
  <w:style w:type="paragraph" w:customStyle="1" w:styleId="7D308669A219458E9940B6EFB3A03C7D8">
    <w:name w:val="7D308669A219458E9940B6EFB3A03C7D8"/>
    <w:rsid w:val="00BA5313"/>
    <w:rPr>
      <w:rFonts w:eastAsiaTheme="minorHAnsi"/>
    </w:rPr>
  </w:style>
  <w:style w:type="paragraph" w:customStyle="1" w:styleId="56B048A3055F4D8C801379E7770E8B416">
    <w:name w:val="56B048A3055F4D8C801379E7770E8B416"/>
    <w:rsid w:val="00BA5313"/>
    <w:rPr>
      <w:rFonts w:eastAsiaTheme="minorHAnsi"/>
    </w:rPr>
  </w:style>
  <w:style w:type="paragraph" w:customStyle="1" w:styleId="5B9DFACF813146FFBB231A2155EAE5756">
    <w:name w:val="5B9DFACF813146FFBB231A2155EAE5756"/>
    <w:rsid w:val="00BA5313"/>
    <w:rPr>
      <w:rFonts w:eastAsiaTheme="minorHAnsi"/>
    </w:rPr>
  </w:style>
  <w:style w:type="paragraph" w:customStyle="1" w:styleId="B88C3A82125B468190A0A43258F7C0956">
    <w:name w:val="B88C3A82125B468190A0A43258F7C0956"/>
    <w:rsid w:val="00BA5313"/>
    <w:rPr>
      <w:rFonts w:eastAsiaTheme="minorHAnsi"/>
    </w:rPr>
  </w:style>
  <w:style w:type="paragraph" w:customStyle="1" w:styleId="91F675274D2B44D189E4C2A5DD1858AB6">
    <w:name w:val="91F675274D2B44D189E4C2A5DD1858AB6"/>
    <w:rsid w:val="00BA5313"/>
    <w:rPr>
      <w:rFonts w:eastAsiaTheme="minorHAnsi"/>
    </w:rPr>
  </w:style>
  <w:style w:type="paragraph" w:customStyle="1" w:styleId="1AA8769AAA314AC38F681F5C42DBF8252">
    <w:name w:val="1AA8769AAA314AC38F681F5C42DBF8252"/>
    <w:rsid w:val="00BA5313"/>
    <w:rPr>
      <w:rFonts w:eastAsiaTheme="minorHAnsi"/>
    </w:rPr>
  </w:style>
  <w:style w:type="paragraph" w:customStyle="1" w:styleId="2319F16D8BF4468FBC5C5C08D8D057E72">
    <w:name w:val="2319F16D8BF4468FBC5C5C08D8D057E72"/>
    <w:rsid w:val="00BA5313"/>
    <w:rPr>
      <w:rFonts w:eastAsiaTheme="minorHAnsi"/>
    </w:rPr>
  </w:style>
  <w:style w:type="paragraph" w:customStyle="1" w:styleId="1366FE57690B40C0B31F629FD29180012">
    <w:name w:val="1366FE57690B40C0B31F629FD29180012"/>
    <w:rsid w:val="00BA5313"/>
    <w:rPr>
      <w:rFonts w:eastAsiaTheme="minorHAnsi"/>
    </w:rPr>
  </w:style>
  <w:style w:type="paragraph" w:customStyle="1" w:styleId="45CC9B439AAD4E61825B68C8A5EDD5FD2">
    <w:name w:val="45CC9B439AAD4E61825B68C8A5EDD5FD2"/>
    <w:rsid w:val="00BA5313"/>
    <w:rPr>
      <w:rFonts w:eastAsiaTheme="minorHAnsi"/>
    </w:rPr>
  </w:style>
  <w:style w:type="paragraph" w:customStyle="1" w:styleId="51004A12F5C94EA19F4916D0764F95802">
    <w:name w:val="51004A12F5C94EA19F4916D0764F95802"/>
    <w:rsid w:val="00BA5313"/>
    <w:rPr>
      <w:rFonts w:eastAsiaTheme="minorHAnsi"/>
    </w:rPr>
  </w:style>
  <w:style w:type="paragraph" w:customStyle="1" w:styleId="2152294268B64CE69DE2C14852DC86012">
    <w:name w:val="2152294268B64CE69DE2C14852DC86012"/>
    <w:rsid w:val="00BA5313"/>
    <w:rPr>
      <w:rFonts w:eastAsiaTheme="minorHAnsi"/>
    </w:rPr>
  </w:style>
  <w:style w:type="paragraph" w:customStyle="1" w:styleId="236C18BB811B4D4BB18FB5224F97C5562">
    <w:name w:val="236C18BB811B4D4BB18FB5224F97C5562"/>
    <w:rsid w:val="00BA5313"/>
    <w:rPr>
      <w:rFonts w:eastAsiaTheme="minorHAnsi"/>
    </w:rPr>
  </w:style>
  <w:style w:type="paragraph" w:customStyle="1" w:styleId="28EC0450EFCB44C398969707A4CC029D2">
    <w:name w:val="28EC0450EFCB44C398969707A4CC029D2"/>
    <w:rsid w:val="00BA5313"/>
    <w:rPr>
      <w:rFonts w:eastAsiaTheme="minorHAnsi"/>
    </w:rPr>
  </w:style>
  <w:style w:type="paragraph" w:customStyle="1" w:styleId="F2E3DCAFD0224461B01F33E6FADDAE052">
    <w:name w:val="F2E3DCAFD0224461B01F33E6FADDAE052"/>
    <w:rsid w:val="00BA5313"/>
    <w:rPr>
      <w:rFonts w:eastAsiaTheme="minorHAnsi"/>
    </w:rPr>
  </w:style>
  <w:style w:type="paragraph" w:customStyle="1" w:styleId="7EA1531E0E214B6D8DCA0CE5E618A05A2">
    <w:name w:val="7EA1531E0E214B6D8DCA0CE5E618A05A2"/>
    <w:rsid w:val="00BA5313"/>
    <w:rPr>
      <w:rFonts w:eastAsiaTheme="minorHAnsi"/>
    </w:rPr>
  </w:style>
  <w:style w:type="paragraph" w:customStyle="1" w:styleId="052B41F9AFDD49C391BE027294BC404E2">
    <w:name w:val="052B41F9AFDD49C391BE027294BC404E2"/>
    <w:rsid w:val="00BA5313"/>
    <w:rPr>
      <w:rFonts w:eastAsiaTheme="minorHAnsi"/>
    </w:rPr>
  </w:style>
  <w:style w:type="paragraph" w:customStyle="1" w:styleId="CE50DEFC506A445AAB6ABC014B63A6162">
    <w:name w:val="CE50DEFC506A445AAB6ABC014B63A6162"/>
    <w:rsid w:val="00BA5313"/>
    <w:rPr>
      <w:rFonts w:eastAsiaTheme="minorHAnsi"/>
    </w:rPr>
  </w:style>
  <w:style w:type="paragraph" w:customStyle="1" w:styleId="F1D898433DD84E0D8B0A91F164B782A52">
    <w:name w:val="F1D898433DD84E0D8B0A91F164B782A52"/>
    <w:rsid w:val="00BA5313"/>
    <w:rPr>
      <w:rFonts w:eastAsiaTheme="minorHAnsi"/>
    </w:rPr>
  </w:style>
  <w:style w:type="paragraph" w:customStyle="1" w:styleId="510CB79F35554C1D806BD7FFB519C04B2">
    <w:name w:val="510CB79F35554C1D806BD7FFB519C04B2"/>
    <w:rsid w:val="00BA5313"/>
    <w:rPr>
      <w:rFonts w:eastAsiaTheme="minorHAnsi"/>
    </w:rPr>
  </w:style>
  <w:style w:type="paragraph" w:customStyle="1" w:styleId="DA182210209F4068B034F880D152E2412">
    <w:name w:val="DA182210209F4068B034F880D152E2412"/>
    <w:rsid w:val="00BA5313"/>
    <w:rPr>
      <w:rFonts w:eastAsiaTheme="minorHAnsi"/>
    </w:rPr>
  </w:style>
  <w:style w:type="paragraph" w:customStyle="1" w:styleId="5D75553335FB4177A25001E8348913612">
    <w:name w:val="5D75553335FB4177A25001E8348913612"/>
    <w:rsid w:val="00BA5313"/>
    <w:rPr>
      <w:rFonts w:eastAsiaTheme="minorHAnsi"/>
    </w:rPr>
  </w:style>
  <w:style w:type="paragraph" w:customStyle="1" w:styleId="EF46EBA39F0048E280E7FA26170873D92">
    <w:name w:val="EF46EBA39F0048E280E7FA26170873D92"/>
    <w:rsid w:val="00BA5313"/>
    <w:rPr>
      <w:rFonts w:eastAsiaTheme="minorHAnsi"/>
    </w:rPr>
  </w:style>
  <w:style w:type="paragraph" w:customStyle="1" w:styleId="5E6412B326544D33968458D0645B246A2">
    <w:name w:val="5E6412B326544D33968458D0645B246A2"/>
    <w:rsid w:val="00BA5313"/>
    <w:rPr>
      <w:rFonts w:eastAsiaTheme="minorHAnsi"/>
    </w:rPr>
  </w:style>
  <w:style w:type="paragraph" w:customStyle="1" w:styleId="7F99424AE5C745ADA9B33ED419E103CB2">
    <w:name w:val="7F99424AE5C745ADA9B33ED419E103CB2"/>
    <w:rsid w:val="00BA5313"/>
    <w:rPr>
      <w:rFonts w:eastAsiaTheme="minorHAnsi"/>
    </w:rPr>
  </w:style>
  <w:style w:type="paragraph" w:customStyle="1" w:styleId="9906535EBD2B44F79BBF14F1A64288542">
    <w:name w:val="9906535EBD2B44F79BBF14F1A64288542"/>
    <w:rsid w:val="00BA5313"/>
    <w:rPr>
      <w:rFonts w:eastAsiaTheme="minorHAnsi"/>
    </w:rPr>
  </w:style>
  <w:style w:type="paragraph" w:customStyle="1" w:styleId="1DC99EA95BB541008C90BD7B420835432">
    <w:name w:val="1DC99EA95BB541008C90BD7B420835432"/>
    <w:rsid w:val="00BA5313"/>
    <w:rPr>
      <w:rFonts w:eastAsiaTheme="minorHAnsi"/>
    </w:rPr>
  </w:style>
  <w:style w:type="paragraph" w:customStyle="1" w:styleId="231FE05C4C804969B43D3BF46E854DB52">
    <w:name w:val="231FE05C4C804969B43D3BF46E854DB52"/>
    <w:rsid w:val="00BA5313"/>
    <w:rPr>
      <w:rFonts w:eastAsiaTheme="minorHAnsi"/>
    </w:rPr>
  </w:style>
  <w:style w:type="paragraph" w:customStyle="1" w:styleId="12962092DBBC4495B92AF364DF21AFB52">
    <w:name w:val="12962092DBBC4495B92AF364DF21AFB52"/>
    <w:rsid w:val="00BA5313"/>
    <w:rPr>
      <w:rFonts w:eastAsiaTheme="minorHAnsi"/>
    </w:rPr>
  </w:style>
  <w:style w:type="paragraph" w:customStyle="1" w:styleId="F98974A9D1364B76A6529FFB392085282">
    <w:name w:val="F98974A9D1364B76A6529FFB392085282"/>
    <w:rsid w:val="00BA5313"/>
    <w:rPr>
      <w:rFonts w:eastAsiaTheme="minorHAnsi"/>
    </w:rPr>
  </w:style>
  <w:style w:type="paragraph" w:customStyle="1" w:styleId="1D261101D934412AB834D3C48279199C2">
    <w:name w:val="1D261101D934412AB834D3C48279199C2"/>
    <w:rsid w:val="00BA5313"/>
    <w:rPr>
      <w:rFonts w:eastAsiaTheme="minorHAnsi"/>
    </w:rPr>
  </w:style>
  <w:style w:type="paragraph" w:customStyle="1" w:styleId="20EC7E81574148A8885A10F5C3E6E4A22">
    <w:name w:val="20EC7E81574148A8885A10F5C3E6E4A22"/>
    <w:rsid w:val="00BA5313"/>
    <w:rPr>
      <w:rFonts w:eastAsiaTheme="minorHAnsi"/>
    </w:rPr>
  </w:style>
  <w:style w:type="paragraph" w:customStyle="1" w:styleId="97A6F04A37E34B508BF261D42638D8B82">
    <w:name w:val="97A6F04A37E34B508BF261D42638D8B82"/>
    <w:rsid w:val="00BA5313"/>
    <w:rPr>
      <w:rFonts w:eastAsiaTheme="minorHAnsi"/>
    </w:rPr>
  </w:style>
  <w:style w:type="paragraph" w:customStyle="1" w:styleId="8A08F2E1A68F4A3D937699310712A0EB2">
    <w:name w:val="8A08F2E1A68F4A3D937699310712A0EB2"/>
    <w:rsid w:val="00BA5313"/>
    <w:rPr>
      <w:rFonts w:eastAsiaTheme="minorHAnsi"/>
    </w:rPr>
  </w:style>
  <w:style w:type="paragraph" w:customStyle="1" w:styleId="27A66E6EC55542D38DE9DACE9AAE31BD2">
    <w:name w:val="27A66E6EC55542D38DE9DACE9AAE31BD2"/>
    <w:rsid w:val="00BA5313"/>
    <w:rPr>
      <w:rFonts w:eastAsiaTheme="minorHAnsi"/>
    </w:rPr>
  </w:style>
  <w:style w:type="paragraph" w:customStyle="1" w:styleId="67E791D17C8A40AF9F030B5614EF755C2">
    <w:name w:val="67E791D17C8A40AF9F030B5614EF755C2"/>
    <w:rsid w:val="00BA5313"/>
    <w:rPr>
      <w:rFonts w:eastAsiaTheme="minorHAnsi"/>
    </w:rPr>
  </w:style>
  <w:style w:type="paragraph" w:customStyle="1" w:styleId="1145A4AE2E624204B253EA24ADF2D1E72">
    <w:name w:val="1145A4AE2E624204B253EA24ADF2D1E72"/>
    <w:rsid w:val="00BA5313"/>
    <w:rPr>
      <w:rFonts w:eastAsiaTheme="minorHAnsi"/>
    </w:rPr>
  </w:style>
  <w:style w:type="paragraph" w:customStyle="1" w:styleId="2F1B6698F05841C5A78C5193A65EA4F12">
    <w:name w:val="2F1B6698F05841C5A78C5193A65EA4F12"/>
    <w:rsid w:val="00BA5313"/>
    <w:rPr>
      <w:rFonts w:eastAsiaTheme="minorHAnsi"/>
    </w:rPr>
  </w:style>
  <w:style w:type="paragraph" w:customStyle="1" w:styleId="8383A2DD2DF5497F80E8C15F709ECFC92">
    <w:name w:val="8383A2DD2DF5497F80E8C15F709ECFC92"/>
    <w:rsid w:val="00BA5313"/>
    <w:rPr>
      <w:rFonts w:eastAsiaTheme="minorHAnsi"/>
    </w:rPr>
  </w:style>
  <w:style w:type="paragraph" w:customStyle="1" w:styleId="C6C8157BAEC842C3BB1ABA0321BE70BC2">
    <w:name w:val="C6C8157BAEC842C3BB1ABA0321BE70BC2"/>
    <w:rsid w:val="00BA5313"/>
    <w:rPr>
      <w:rFonts w:eastAsiaTheme="minorHAnsi"/>
    </w:rPr>
  </w:style>
  <w:style w:type="paragraph" w:customStyle="1" w:styleId="623B0E23904547F093EB1CA8B2C3248F2">
    <w:name w:val="623B0E23904547F093EB1CA8B2C3248F2"/>
    <w:rsid w:val="00BA5313"/>
    <w:rPr>
      <w:rFonts w:eastAsiaTheme="minorHAnsi"/>
    </w:rPr>
  </w:style>
  <w:style w:type="paragraph" w:customStyle="1" w:styleId="AD111469538B4A31B2C54828961372CA2">
    <w:name w:val="AD111469538B4A31B2C54828961372CA2"/>
    <w:rsid w:val="00BA5313"/>
    <w:rPr>
      <w:rFonts w:eastAsiaTheme="minorHAnsi"/>
    </w:rPr>
  </w:style>
  <w:style w:type="paragraph" w:customStyle="1" w:styleId="DA56DE72015B49E1A12847749988ADDA2">
    <w:name w:val="DA56DE72015B49E1A12847749988ADDA2"/>
    <w:rsid w:val="00BA5313"/>
    <w:rPr>
      <w:rFonts w:eastAsiaTheme="minorHAnsi"/>
    </w:rPr>
  </w:style>
  <w:style w:type="paragraph" w:customStyle="1" w:styleId="11C5C9FBBB004D04B31481AC8B508ED52">
    <w:name w:val="11C5C9FBBB004D04B31481AC8B508ED52"/>
    <w:rsid w:val="00BA5313"/>
    <w:rPr>
      <w:rFonts w:eastAsiaTheme="minorHAnsi"/>
    </w:rPr>
  </w:style>
  <w:style w:type="paragraph" w:customStyle="1" w:styleId="EBB8A4BE048443FAA5AD088371FD65A02">
    <w:name w:val="EBB8A4BE048443FAA5AD088371FD65A02"/>
    <w:rsid w:val="00BA5313"/>
    <w:rPr>
      <w:rFonts w:eastAsiaTheme="minorHAnsi"/>
    </w:rPr>
  </w:style>
  <w:style w:type="paragraph" w:customStyle="1" w:styleId="ABED70D2389944C881C8CE1AE9E46FCB2">
    <w:name w:val="ABED70D2389944C881C8CE1AE9E46FCB2"/>
    <w:rsid w:val="00BA5313"/>
    <w:rPr>
      <w:rFonts w:eastAsiaTheme="minorHAnsi"/>
    </w:rPr>
  </w:style>
  <w:style w:type="paragraph" w:customStyle="1" w:styleId="5E2525E2679A404EBA5F6CA158BA17502">
    <w:name w:val="5E2525E2679A404EBA5F6CA158BA17502"/>
    <w:rsid w:val="00BA5313"/>
    <w:rPr>
      <w:rFonts w:eastAsiaTheme="minorHAnsi"/>
    </w:rPr>
  </w:style>
  <w:style w:type="paragraph" w:customStyle="1" w:styleId="CDD84902D6DE42748965CF525C1F16262">
    <w:name w:val="CDD84902D6DE42748965CF525C1F16262"/>
    <w:rsid w:val="00BA5313"/>
    <w:rPr>
      <w:rFonts w:eastAsiaTheme="minorHAnsi"/>
    </w:rPr>
  </w:style>
  <w:style w:type="paragraph" w:customStyle="1" w:styleId="3870B70FEC2E42739C14EC2758FDE7492">
    <w:name w:val="3870B70FEC2E42739C14EC2758FDE7492"/>
    <w:rsid w:val="00BA5313"/>
    <w:rPr>
      <w:rFonts w:eastAsiaTheme="minorHAnsi"/>
    </w:rPr>
  </w:style>
  <w:style w:type="paragraph" w:customStyle="1" w:styleId="9830C1F1FE5C4206B484596EFA4415D32">
    <w:name w:val="9830C1F1FE5C4206B484596EFA4415D32"/>
    <w:rsid w:val="00BA5313"/>
    <w:rPr>
      <w:rFonts w:eastAsiaTheme="minorHAnsi"/>
    </w:rPr>
  </w:style>
  <w:style w:type="paragraph" w:customStyle="1" w:styleId="B876B0E6C12A464FBC588313CEFC55372">
    <w:name w:val="B876B0E6C12A464FBC588313CEFC55372"/>
    <w:rsid w:val="00BA5313"/>
    <w:rPr>
      <w:rFonts w:eastAsiaTheme="minorHAnsi"/>
    </w:rPr>
  </w:style>
  <w:style w:type="paragraph" w:customStyle="1" w:styleId="8810608A65A04AAC9C03523A6C7632752">
    <w:name w:val="8810608A65A04AAC9C03523A6C7632752"/>
    <w:rsid w:val="00BA5313"/>
    <w:rPr>
      <w:rFonts w:eastAsiaTheme="minorHAnsi"/>
    </w:rPr>
  </w:style>
  <w:style w:type="paragraph" w:customStyle="1" w:styleId="858D2CEC544C42129168514C34DE81E92">
    <w:name w:val="858D2CEC544C42129168514C34DE81E92"/>
    <w:rsid w:val="00BA5313"/>
    <w:rPr>
      <w:rFonts w:eastAsiaTheme="minorHAnsi"/>
    </w:rPr>
  </w:style>
  <w:style w:type="paragraph" w:customStyle="1" w:styleId="1D574C3CA42F43499EA0EDA1769CE2782">
    <w:name w:val="1D574C3CA42F43499EA0EDA1769CE2782"/>
    <w:rsid w:val="00BA5313"/>
    <w:rPr>
      <w:rFonts w:eastAsiaTheme="minorHAnsi"/>
    </w:rPr>
  </w:style>
  <w:style w:type="paragraph" w:customStyle="1" w:styleId="657AD175D4FF46AB9D981FD147AA1D922">
    <w:name w:val="657AD175D4FF46AB9D981FD147AA1D922"/>
    <w:rsid w:val="00BA5313"/>
    <w:rPr>
      <w:rFonts w:eastAsiaTheme="minorHAnsi"/>
    </w:rPr>
  </w:style>
  <w:style w:type="paragraph" w:customStyle="1" w:styleId="FC66625CE9FB4310A4F4FCD36A0992622">
    <w:name w:val="FC66625CE9FB4310A4F4FCD36A0992622"/>
    <w:rsid w:val="00BA5313"/>
    <w:rPr>
      <w:rFonts w:eastAsiaTheme="minorHAnsi"/>
    </w:rPr>
  </w:style>
  <w:style w:type="paragraph" w:customStyle="1" w:styleId="F78706124C39484490D27C6CF0A515622">
    <w:name w:val="F78706124C39484490D27C6CF0A515622"/>
    <w:rsid w:val="00BA5313"/>
    <w:rPr>
      <w:rFonts w:eastAsiaTheme="minorHAnsi"/>
    </w:rPr>
  </w:style>
  <w:style w:type="paragraph" w:customStyle="1" w:styleId="7C8CD5C5523E4EF7BD53FFA8634A9A511">
    <w:name w:val="7C8CD5C5523E4EF7BD53FFA8634A9A511"/>
    <w:rsid w:val="00BA5313"/>
    <w:pPr>
      <w:tabs>
        <w:tab w:val="center" w:pos="4680"/>
        <w:tab w:val="right" w:pos="9360"/>
      </w:tabs>
      <w:spacing w:after="0" w:line="240" w:lineRule="auto"/>
    </w:pPr>
    <w:rPr>
      <w:rFonts w:eastAsiaTheme="minorHAnsi"/>
    </w:rPr>
  </w:style>
  <w:style w:type="paragraph" w:customStyle="1" w:styleId="4F9F23271C094A5B94A0E4645E67BF701">
    <w:name w:val="4F9F23271C094A5B94A0E4645E67BF701"/>
    <w:rsid w:val="00BA5313"/>
    <w:rPr>
      <w:rFonts w:eastAsiaTheme="minorHAnsi"/>
    </w:rPr>
  </w:style>
  <w:style w:type="paragraph" w:customStyle="1" w:styleId="8499141190504F4082AE6A11918563DA1">
    <w:name w:val="8499141190504F4082AE6A11918563DA1"/>
    <w:rsid w:val="00BA5313"/>
    <w:rPr>
      <w:rFonts w:eastAsiaTheme="minorHAnsi"/>
    </w:rPr>
  </w:style>
  <w:style w:type="paragraph" w:customStyle="1" w:styleId="B5CBC122A93C4B64B231AEA894E720B91">
    <w:name w:val="B5CBC122A93C4B64B231AEA894E720B91"/>
    <w:rsid w:val="00BA5313"/>
    <w:rPr>
      <w:rFonts w:eastAsiaTheme="minorHAnsi"/>
    </w:rPr>
  </w:style>
  <w:style w:type="paragraph" w:customStyle="1" w:styleId="8F455988BF394BBE9F5B514A96BDEB8F35">
    <w:name w:val="8F455988BF394BBE9F5B514A96BDEB8F35"/>
    <w:rsid w:val="00BA5313"/>
    <w:rPr>
      <w:rFonts w:eastAsiaTheme="minorHAnsi"/>
    </w:rPr>
  </w:style>
  <w:style w:type="paragraph" w:customStyle="1" w:styleId="6C87290B49B84C148B951DB3F1425FDB11">
    <w:name w:val="6C87290B49B84C148B951DB3F1425FDB11"/>
    <w:rsid w:val="00BA5313"/>
    <w:rPr>
      <w:rFonts w:eastAsiaTheme="minorHAnsi"/>
    </w:rPr>
  </w:style>
  <w:style w:type="paragraph" w:customStyle="1" w:styleId="F2F34BA70EE4419FA028B5C02EF976C310">
    <w:name w:val="F2F34BA70EE4419FA028B5C02EF976C310"/>
    <w:rsid w:val="00BA5313"/>
    <w:rPr>
      <w:rFonts w:eastAsiaTheme="minorHAnsi"/>
    </w:rPr>
  </w:style>
  <w:style w:type="paragraph" w:customStyle="1" w:styleId="309BD499A0994C838875E61A21A7FDA010">
    <w:name w:val="309BD499A0994C838875E61A21A7FDA010"/>
    <w:rsid w:val="00BA5313"/>
    <w:rPr>
      <w:rFonts w:eastAsiaTheme="minorHAnsi"/>
    </w:rPr>
  </w:style>
  <w:style w:type="paragraph" w:customStyle="1" w:styleId="AA3DEBF7676F4284B9E426A11DB12C3F10">
    <w:name w:val="AA3DEBF7676F4284B9E426A11DB12C3F10"/>
    <w:rsid w:val="00BA5313"/>
    <w:rPr>
      <w:rFonts w:eastAsiaTheme="minorHAnsi"/>
    </w:rPr>
  </w:style>
  <w:style w:type="paragraph" w:customStyle="1" w:styleId="E425A6021BC34A79A91506CFFAF9AE8710">
    <w:name w:val="E425A6021BC34A79A91506CFFAF9AE8710"/>
    <w:rsid w:val="00BA5313"/>
    <w:rPr>
      <w:rFonts w:eastAsiaTheme="minorHAnsi"/>
    </w:rPr>
  </w:style>
  <w:style w:type="paragraph" w:customStyle="1" w:styleId="BC184E3AC88F466CA7FD221B9583EBF910">
    <w:name w:val="BC184E3AC88F466CA7FD221B9583EBF910"/>
    <w:rsid w:val="00BA5313"/>
    <w:rPr>
      <w:rFonts w:eastAsiaTheme="minorHAnsi"/>
    </w:rPr>
  </w:style>
  <w:style w:type="paragraph" w:customStyle="1" w:styleId="7D308669A219458E9940B6EFB3A03C7D9">
    <w:name w:val="7D308669A219458E9940B6EFB3A03C7D9"/>
    <w:rsid w:val="00BA5313"/>
    <w:rPr>
      <w:rFonts w:eastAsiaTheme="minorHAnsi"/>
    </w:rPr>
  </w:style>
  <w:style w:type="paragraph" w:customStyle="1" w:styleId="56B048A3055F4D8C801379E7770E8B417">
    <w:name w:val="56B048A3055F4D8C801379E7770E8B417"/>
    <w:rsid w:val="00BA5313"/>
    <w:rPr>
      <w:rFonts w:eastAsiaTheme="minorHAnsi"/>
    </w:rPr>
  </w:style>
  <w:style w:type="paragraph" w:customStyle="1" w:styleId="5B9DFACF813146FFBB231A2155EAE5757">
    <w:name w:val="5B9DFACF813146FFBB231A2155EAE5757"/>
    <w:rsid w:val="00BA5313"/>
    <w:rPr>
      <w:rFonts w:eastAsiaTheme="minorHAnsi"/>
    </w:rPr>
  </w:style>
  <w:style w:type="paragraph" w:customStyle="1" w:styleId="B88C3A82125B468190A0A43258F7C0957">
    <w:name w:val="B88C3A82125B468190A0A43258F7C0957"/>
    <w:rsid w:val="00BA5313"/>
    <w:rPr>
      <w:rFonts w:eastAsiaTheme="minorHAnsi"/>
    </w:rPr>
  </w:style>
  <w:style w:type="paragraph" w:customStyle="1" w:styleId="91F675274D2B44D189E4C2A5DD1858AB7">
    <w:name w:val="91F675274D2B44D189E4C2A5DD1858AB7"/>
    <w:rsid w:val="00BA5313"/>
    <w:rPr>
      <w:rFonts w:eastAsiaTheme="minorHAnsi"/>
    </w:rPr>
  </w:style>
  <w:style w:type="paragraph" w:customStyle="1" w:styleId="1AA8769AAA314AC38F681F5C42DBF8253">
    <w:name w:val="1AA8769AAA314AC38F681F5C42DBF8253"/>
    <w:rsid w:val="00BA5313"/>
    <w:rPr>
      <w:rFonts w:eastAsiaTheme="minorHAnsi"/>
    </w:rPr>
  </w:style>
  <w:style w:type="paragraph" w:customStyle="1" w:styleId="2319F16D8BF4468FBC5C5C08D8D057E73">
    <w:name w:val="2319F16D8BF4468FBC5C5C08D8D057E73"/>
    <w:rsid w:val="00BA5313"/>
    <w:rPr>
      <w:rFonts w:eastAsiaTheme="minorHAnsi"/>
    </w:rPr>
  </w:style>
  <w:style w:type="paragraph" w:customStyle="1" w:styleId="1366FE57690B40C0B31F629FD29180013">
    <w:name w:val="1366FE57690B40C0B31F629FD29180013"/>
    <w:rsid w:val="00BA5313"/>
    <w:rPr>
      <w:rFonts w:eastAsiaTheme="minorHAnsi"/>
    </w:rPr>
  </w:style>
  <w:style w:type="paragraph" w:customStyle="1" w:styleId="45CC9B439AAD4E61825B68C8A5EDD5FD3">
    <w:name w:val="45CC9B439AAD4E61825B68C8A5EDD5FD3"/>
    <w:rsid w:val="00BA5313"/>
    <w:rPr>
      <w:rFonts w:eastAsiaTheme="minorHAnsi"/>
    </w:rPr>
  </w:style>
  <w:style w:type="paragraph" w:customStyle="1" w:styleId="51004A12F5C94EA19F4916D0764F95803">
    <w:name w:val="51004A12F5C94EA19F4916D0764F95803"/>
    <w:rsid w:val="00BA5313"/>
    <w:rPr>
      <w:rFonts w:eastAsiaTheme="minorHAnsi"/>
    </w:rPr>
  </w:style>
  <w:style w:type="paragraph" w:customStyle="1" w:styleId="2152294268B64CE69DE2C14852DC86013">
    <w:name w:val="2152294268B64CE69DE2C14852DC86013"/>
    <w:rsid w:val="00BA5313"/>
    <w:rPr>
      <w:rFonts w:eastAsiaTheme="minorHAnsi"/>
    </w:rPr>
  </w:style>
  <w:style w:type="paragraph" w:customStyle="1" w:styleId="236C18BB811B4D4BB18FB5224F97C5563">
    <w:name w:val="236C18BB811B4D4BB18FB5224F97C5563"/>
    <w:rsid w:val="00BA5313"/>
    <w:rPr>
      <w:rFonts w:eastAsiaTheme="minorHAnsi"/>
    </w:rPr>
  </w:style>
  <w:style w:type="paragraph" w:customStyle="1" w:styleId="28EC0450EFCB44C398969707A4CC029D3">
    <w:name w:val="28EC0450EFCB44C398969707A4CC029D3"/>
    <w:rsid w:val="00BA5313"/>
    <w:rPr>
      <w:rFonts w:eastAsiaTheme="minorHAnsi"/>
    </w:rPr>
  </w:style>
  <w:style w:type="paragraph" w:customStyle="1" w:styleId="F2E3DCAFD0224461B01F33E6FADDAE053">
    <w:name w:val="F2E3DCAFD0224461B01F33E6FADDAE053"/>
    <w:rsid w:val="00BA5313"/>
    <w:rPr>
      <w:rFonts w:eastAsiaTheme="minorHAnsi"/>
    </w:rPr>
  </w:style>
  <w:style w:type="paragraph" w:customStyle="1" w:styleId="7EA1531E0E214B6D8DCA0CE5E618A05A3">
    <w:name w:val="7EA1531E0E214B6D8DCA0CE5E618A05A3"/>
    <w:rsid w:val="00BA5313"/>
    <w:rPr>
      <w:rFonts w:eastAsiaTheme="minorHAnsi"/>
    </w:rPr>
  </w:style>
  <w:style w:type="paragraph" w:customStyle="1" w:styleId="052B41F9AFDD49C391BE027294BC404E3">
    <w:name w:val="052B41F9AFDD49C391BE027294BC404E3"/>
    <w:rsid w:val="00BA5313"/>
    <w:rPr>
      <w:rFonts w:eastAsiaTheme="minorHAnsi"/>
    </w:rPr>
  </w:style>
  <w:style w:type="paragraph" w:customStyle="1" w:styleId="CE50DEFC506A445AAB6ABC014B63A6163">
    <w:name w:val="CE50DEFC506A445AAB6ABC014B63A6163"/>
    <w:rsid w:val="00BA5313"/>
    <w:rPr>
      <w:rFonts w:eastAsiaTheme="minorHAnsi"/>
    </w:rPr>
  </w:style>
  <w:style w:type="paragraph" w:customStyle="1" w:styleId="F1D898433DD84E0D8B0A91F164B782A53">
    <w:name w:val="F1D898433DD84E0D8B0A91F164B782A53"/>
    <w:rsid w:val="00BA5313"/>
    <w:rPr>
      <w:rFonts w:eastAsiaTheme="minorHAnsi"/>
    </w:rPr>
  </w:style>
  <w:style w:type="paragraph" w:customStyle="1" w:styleId="510CB79F35554C1D806BD7FFB519C04B3">
    <w:name w:val="510CB79F35554C1D806BD7FFB519C04B3"/>
    <w:rsid w:val="00BA5313"/>
    <w:rPr>
      <w:rFonts w:eastAsiaTheme="minorHAnsi"/>
    </w:rPr>
  </w:style>
  <w:style w:type="paragraph" w:customStyle="1" w:styleId="DA182210209F4068B034F880D152E2413">
    <w:name w:val="DA182210209F4068B034F880D152E2413"/>
    <w:rsid w:val="00BA5313"/>
    <w:rPr>
      <w:rFonts w:eastAsiaTheme="minorHAnsi"/>
    </w:rPr>
  </w:style>
  <w:style w:type="paragraph" w:customStyle="1" w:styleId="5D75553335FB4177A25001E8348913613">
    <w:name w:val="5D75553335FB4177A25001E8348913613"/>
    <w:rsid w:val="00BA5313"/>
    <w:rPr>
      <w:rFonts w:eastAsiaTheme="minorHAnsi"/>
    </w:rPr>
  </w:style>
  <w:style w:type="paragraph" w:customStyle="1" w:styleId="EF46EBA39F0048E280E7FA26170873D93">
    <w:name w:val="EF46EBA39F0048E280E7FA26170873D93"/>
    <w:rsid w:val="00BA5313"/>
    <w:rPr>
      <w:rFonts w:eastAsiaTheme="minorHAnsi"/>
    </w:rPr>
  </w:style>
  <w:style w:type="paragraph" w:customStyle="1" w:styleId="5E6412B326544D33968458D0645B246A3">
    <w:name w:val="5E6412B326544D33968458D0645B246A3"/>
    <w:rsid w:val="00BA5313"/>
    <w:rPr>
      <w:rFonts w:eastAsiaTheme="minorHAnsi"/>
    </w:rPr>
  </w:style>
  <w:style w:type="paragraph" w:customStyle="1" w:styleId="7F99424AE5C745ADA9B33ED419E103CB3">
    <w:name w:val="7F99424AE5C745ADA9B33ED419E103CB3"/>
    <w:rsid w:val="00BA5313"/>
    <w:rPr>
      <w:rFonts w:eastAsiaTheme="minorHAnsi"/>
    </w:rPr>
  </w:style>
  <w:style w:type="paragraph" w:customStyle="1" w:styleId="9906535EBD2B44F79BBF14F1A64288543">
    <w:name w:val="9906535EBD2B44F79BBF14F1A64288543"/>
    <w:rsid w:val="00BA5313"/>
    <w:rPr>
      <w:rFonts w:eastAsiaTheme="minorHAnsi"/>
    </w:rPr>
  </w:style>
  <w:style w:type="paragraph" w:customStyle="1" w:styleId="1DC99EA95BB541008C90BD7B420835433">
    <w:name w:val="1DC99EA95BB541008C90BD7B420835433"/>
    <w:rsid w:val="00BA5313"/>
    <w:rPr>
      <w:rFonts w:eastAsiaTheme="minorHAnsi"/>
    </w:rPr>
  </w:style>
  <w:style w:type="paragraph" w:customStyle="1" w:styleId="231FE05C4C804969B43D3BF46E854DB53">
    <w:name w:val="231FE05C4C804969B43D3BF46E854DB53"/>
    <w:rsid w:val="00BA5313"/>
    <w:rPr>
      <w:rFonts w:eastAsiaTheme="minorHAnsi"/>
    </w:rPr>
  </w:style>
  <w:style w:type="paragraph" w:customStyle="1" w:styleId="12962092DBBC4495B92AF364DF21AFB53">
    <w:name w:val="12962092DBBC4495B92AF364DF21AFB53"/>
    <w:rsid w:val="00BA5313"/>
    <w:rPr>
      <w:rFonts w:eastAsiaTheme="minorHAnsi"/>
    </w:rPr>
  </w:style>
  <w:style w:type="paragraph" w:customStyle="1" w:styleId="F98974A9D1364B76A6529FFB392085283">
    <w:name w:val="F98974A9D1364B76A6529FFB392085283"/>
    <w:rsid w:val="00BA5313"/>
    <w:rPr>
      <w:rFonts w:eastAsiaTheme="minorHAnsi"/>
    </w:rPr>
  </w:style>
  <w:style w:type="paragraph" w:customStyle="1" w:styleId="1D261101D934412AB834D3C48279199C3">
    <w:name w:val="1D261101D934412AB834D3C48279199C3"/>
    <w:rsid w:val="00BA5313"/>
    <w:rPr>
      <w:rFonts w:eastAsiaTheme="minorHAnsi"/>
    </w:rPr>
  </w:style>
  <w:style w:type="paragraph" w:customStyle="1" w:styleId="20EC7E81574148A8885A10F5C3E6E4A23">
    <w:name w:val="20EC7E81574148A8885A10F5C3E6E4A23"/>
    <w:rsid w:val="00BA5313"/>
    <w:rPr>
      <w:rFonts w:eastAsiaTheme="minorHAnsi"/>
    </w:rPr>
  </w:style>
  <w:style w:type="paragraph" w:customStyle="1" w:styleId="97A6F04A37E34B508BF261D42638D8B83">
    <w:name w:val="97A6F04A37E34B508BF261D42638D8B83"/>
    <w:rsid w:val="00BA5313"/>
    <w:rPr>
      <w:rFonts w:eastAsiaTheme="minorHAnsi"/>
    </w:rPr>
  </w:style>
  <w:style w:type="paragraph" w:customStyle="1" w:styleId="8A08F2E1A68F4A3D937699310712A0EB3">
    <w:name w:val="8A08F2E1A68F4A3D937699310712A0EB3"/>
    <w:rsid w:val="00BA5313"/>
    <w:rPr>
      <w:rFonts w:eastAsiaTheme="minorHAnsi"/>
    </w:rPr>
  </w:style>
  <w:style w:type="paragraph" w:customStyle="1" w:styleId="27A66E6EC55542D38DE9DACE9AAE31BD3">
    <w:name w:val="27A66E6EC55542D38DE9DACE9AAE31BD3"/>
    <w:rsid w:val="00BA5313"/>
    <w:rPr>
      <w:rFonts w:eastAsiaTheme="minorHAnsi"/>
    </w:rPr>
  </w:style>
  <w:style w:type="paragraph" w:customStyle="1" w:styleId="67E791D17C8A40AF9F030B5614EF755C3">
    <w:name w:val="67E791D17C8A40AF9F030B5614EF755C3"/>
    <w:rsid w:val="00BA5313"/>
    <w:rPr>
      <w:rFonts w:eastAsiaTheme="minorHAnsi"/>
    </w:rPr>
  </w:style>
  <w:style w:type="paragraph" w:customStyle="1" w:styleId="1145A4AE2E624204B253EA24ADF2D1E73">
    <w:name w:val="1145A4AE2E624204B253EA24ADF2D1E73"/>
    <w:rsid w:val="00BA5313"/>
    <w:rPr>
      <w:rFonts w:eastAsiaTheme="minorHAnsi"/>
    </w:rPr>
  </w:style>
  <w:style w:type="paragraph" w:customStyle="1" w:styleId="2F1B6698F05841C5A78C5193A65EA4F13">
    <w:name w:val="2F1B6698F05841C5A78C5193A65EA4F13"/>
    <w:rsid w:val="00BA5313"/>
    <w:rPr>
      <w:rFonts w:eastAsiaTheme="minorHAnsi"/>
    </w:rPr>
  </w:style>
  <w:style w:type="paragraph" w:customStyle="1" w:styleId="8383A2DD2DF5497F80E8C15F709ECFC93">
    <w:name w:val="8383A2DD2DF5497F80E8C15F709ECFC93"/>
    <w:rsid w:val="00BA5313"/>
    <w:rPr>
      <w:rFonts w:eastAsiaTheme="minorHAnsi"/>
    </w:rPr>
  </w:style>
  <w:style w:type="paragraph" w:customStyle="1" w:styleId="C6C8157BAEC842C3BB1ABA0321BE70BC3">
    <w:name w:val="C6C8157BAEC842C3BB1ABA0321BE70BC3"/>
    <w:rsid w:val="00BA5313"/>
    <w:rPr>
      <w:rFonts w:eastAsiaTheme="minorHAnsi"/>
    </w:rPr>
  </w:style>
  <w:style w:type="paragraph" w:customStyle="1" w:styleId="623B0E23904547F093EB1CA8B2C3248F3">
    <w:name w:val="623B0E23904547F093EB1CA8B2C3248F3"/>
    <w:rsid w:val="00BA5313"/>
    <w:rPr>
      <w:rFonts w:eastAsiaTheme="minorHAnsi"/>
    </w:rPr>
  </w:style>
  <w:style w:type="paragraph" w:customStyle="1" w:styleId="AD111469538B4A31B2C54828961372CA3">
    <w:name w:val="AD111469538B4A31B2C54828961372CA3"/>
    <w:rsid w:val="00BA5313"/>
    <w:rPr>
      <w:rFonts w:eastAsiaTheme="minorHAnsi"/>
    </w:rPr>
  </w:style>
  <w:style w:type="paragraph" w:customStyle="1" w:styleId="DA56DE72015B49E1A12847749988ADDA3">
    <w:name w:val="DA56DE72015B49E1A12847749988ADDA3"/>
    <w:rsid w:val="00BA5313"/>
    <w:rPr>
      <w:rFonts w:eastAsiaTheme="minorHAnsi"/>
    </w:rPr>
  </w:style>
  <w:style w:type="paragraph" w:customStyle="1" w:styleId="11C5C9FBBB004D04B31481AC8B508ED53">
    <w:name w:val="11C5C9FBBB004D04B31481AC8B508ED53"/>
    <w:rsid w:val="00BA5313"/>
    <w:rPr>
      <w:rFonts w:eastAsiaTheme="minorHAnsi"/>
    </w:rPr>
  </w:style>
  <w:style w:type="paragraph" w:customStyle="1" w:styleId="EBB8A4BE048443FAA5AD088371FD65A03">
    <w:name w:val="EBB8A4BE048443FAA5AD088371FD65A03"/>
    <w:rsid w:val="00BA5313"/>
    <w:rPr>
      <w:rFonts w:eastAsiaTheme="minorHAnsi"/>
    </w:rPr>
  </w:style>
  <w:style w:type="paragraph" w:customStyle="1" w:styleId="ABED70D2389944C881C8CE1AE9E46FCB3">
    <w:name w:val="ABED70D2389944C881C8CE1AE9E46FCB3"/>
    <w:rsid w:val="00BA5313"/>
    <w:rPr>
      <w:rFonts w:eastAsiaTheme="minorHAnsi"/>
    </w:rPr>
  </w:style>
  <w:style w:type="paragraph" w:customStyle="1" w:styleId="5E2525E2679A404EBA5F6CA158BA17503">
    <w:name w:val="5E2525E2679A404EBA5F6CA158BA17503"/>
    <w:rsid w:val="00BA5313"/>
    <w:rPr>
      <w:rFonts w:eastAsiaTheme="minorHAnsi"/>
    </w:rPr>
  </w:style>
  <w:style w:type="paragraph" w:customStyle="1" w:styleId="CDD84902D6DE42748965CF525C1F16263">
    <w:name w:val="CDD84902D6DE42748965CF525C1F16263"/>
    <w:rsid w:val="00BA5313"/>
    <w:rPr>
      <w:rFonts w:eastAsiaTheme="minorHAnsi"/>
    </w:rPr>
  </w:style>
  <w:style w:type="paragraph" w:customStyle="1" w:styleId="3870B70FEC2E42739C14EC2758FDE7493">
    <w:name w:val="3870B70FEC2E42739C14EC2758FDE7493"/>
    <w:rsid w:val="00BA5313"/>
    <w:rPr>
      <w:rFonts w:eastAsiaTheme="minorHAnsi"/>
    </w:rPr>
  </w:style>
  <w:style w:type="paragraph" w:customStyle="1" w:styleId="9830C1F1FE5C4206B484596EFA4415D33">
    <w:name w:val="9830C1F1FE5C4206B484596EFA4415D33"/>
    <w:rsid w:val="00BA5313"/>
    <w:rPr>
      <w:rFonts w:eastAsiaTheme="minorHAnsi"/>
    </w:rPr>
  </w:style>
  <w:style w:type="paragraph" w:customStyle="1" w:styleId="B876B0E6C12A464FBC588313CEFC55373">
    <w:name w:val="B876B0E6C12A464FBC588313CEFC55373"/>
    <w:rsid w:val="00BA5313"/>
    <w:rPr>
      <w:rFonts w:eastAsiaTheme="minorHAnsi"/>
    </w:rPr>
  </w:style>
  <w:style w:type="paragraph" w:customStyle="1" w:styleId="8810608A65A04AAC9C03523A6C7632753">
    <w:name w:val="8810608A65A04AAC9C03523A6C7632753"/>
    <w:rsid w:val="00BA5313"/>
    <w:rPr>
      <w:rFonts w:eastAsiaTheme="minorHAnsi"/>
    </w:rPr>
  </w:style>
  <w:style w:type="paragraph" w:customStyle="1" w:styleId="858D2CEC544C42129168514C34DE81E93">
    <w:name w:val="858D2CEC544C42129168514C34DE81E93"/>
    <w:rsid w:val="00BA5313"/>
    <w:rPr>
      <w:rFonts w:eastAsiaTheme="minorHAnsi"/>
    </w:rPr>
  </w:style>
  <w:style w:type="paragraph" w:customStyle="1" w:styleId="1D574C3CA42F43499EA0EDA1769CE2783">
    <w:name w:val="1D574C3CA42F43499EA0EDA1769CE2783"/>
    <w:rsid w:val="00BA5313"/>
    <w:rPr>
      <w:rFonts w:eastAsiaTheme="minorHAnsi"/>
    </w:rPr>
  </w:style>
  <w:style w:type="paragraph" w:customStyle="1" w:styleId="657AD175D4FF46AB9D981FD147AA1D923">
    <w:name w:val="657AD175D4FF46AB9D981FD147AA1D923"/>
    <w:rsid w:val="00BA5313"/>
    <w:rPr>
      <w:rFonts w:eastAsiaTheme="minorHAnsi"/>
    </w:rPr>
  </w:style>
  <w:style w:type="paragraph" w:customStyle="1" w:styleId="FC66625CE9FB4310A4F4FCD36A0992623">
    <w:name w:val="FC66625CE9FB4310A4F4FCD36A0992623"/>
    <w:rsid w:val="00BA5313"/>
    <w:rPr>
      <w:rFonts w:eastAsiaTheme="minorHAnsi"/>
    </w:rPr>
  </w:style>
  <w:style w:type="paragraph" w:customStyle="1" w:styleId="F78706124C39484490D27C6CF0A515623">
    <w:name w:val="F78706124C39484490D27C6CF0A515623"/>
    <w:rsid w:val="00BA5313"/>
    <w:rPr>
      <w:rFonts w:eastAsiaTheme="minorHAnsi"/>
    </w:rPr>
  </w:style>
  <w:style w:type="paragraph" w:customStyle="1" w:styleId="7C8CD5C5523E4EF7BD53FFA8634A9A512">
    <w:name w:val="7C8CD5C5523E4EF7BD53FFA8634A9A512"/>
    <w:rsid w:val="00BA5313"/>
    <w:pPr>
      <w:tabs>
        <w:tab w:val="center" w:pos="4680"/>
        <w:tab w:val="right" w:pos="9360"/>
      </w:tabs>
      <w:spacing w:after="0" w:line="240" w:lineRule="auto"/>
    </w:pPr>
    <w:rPr>
      <w:rFonts w:eastAsiaTheme="minorHAnsi"/>
    </w:rPr>
  </w:style>
  <w:style w:type="paragraph" w:customStyle="1" w:styleId="4F9F23271C094A5B94A0E4645E67BF702">
    <w:name w:val="4F9F23271C094A5B94A0E4645E67BF702"/>
    <w:rsid w:val="00BA5313"/>
    <w:rPr>
      <w:rFonts w:eastAsiaTheme="minorHAnsi"/>
    </w:rPr>
  </w:style>
  <w:style w:type="paragraph" w:customStyle="1" w:styleId="8499141190504F4082AE6A11918563DA2">
    <w:name w:val="8499141190504F4082AE6A11918563DA2"/>
    <w:rsid w:val="00BA5313"/>
    <w:rPr>
      <w:rFonts w:eastAsiaTheme="minorHAnsi"/>
    </w:rPr>
  </w:style>
  <w:style w:type="paragraph" w:customStyle="1" w:styleId="B5CBC122A93C4B64B231AEA894E720B92">
    <w:name w:val="B5CBC122A93C4B64B231AEA894E720B92"/>
    <w:rsid w:val="00BA5313"/>
    <w:rPr>
      <w:rFonts w:eastAsiaTheme="minorHAnsi"/>
    </w:rPr>
  </w:style>
  <w:style w:type="paragraph" w:customStyle="1" w:styleId="8F455988BF394BBE9F5B514A96BDEB8F36">
    <w:name w:val="8F455988BF394BBE9F5B514A96BDEB8F36"/>
    <w:rsid w:val="00BA5313"/>
    <w:rPr>
      <w:rFonts w:eastAsiaTheme="minorHAnsi"/>
    </w:rPr>
  </w:style>
  <w:style w:type="paragraph" w:customStyle="1" w:styleId="6C87290B49B84C148B951DB3F1425FDB12">
    <w:name w:val="6C87290B49B84C148B951DB3F1425FDB12"/>
    <w:rsid w:val="00BA5313"/>
    <w:rPr>
      <w:rFonts w:eastAsiaTheme="minorHAnsi"/>
    </w:rPr>
  </w:style>
  <w:style w:type="paragraph" w:customStyle="1" w:styleId="F2F34BA70EE4419FA028B5C02EF976C311">
    <w:name w:val="F2F34BA70EE4419FA028B5C02EF976C311"/>
    <w:rsid w:val="00BA5313"/>
    <w:rPr>
      <w:rFonts w:eastAsiaTheme="minorHAnsi"/>
    </w:rPr>
  </w:style>
  <w:style w:type="paragraph" w:customStyle="1" w:styleId="309BD499A0994C838875E61A21A7FDA011">
    <w:name w:val="309BD499A0994C838875E61A21A7FDA011"/>
    <w:rsid w:val="00BA5313"/>
    <w:rPr>
      <w:rFonts w:eastAsiaTheme="minorHAnsi"/>
    </w:rPr>
  </w:style>
  <w:style w:type="paragraph" w:customStyle="1" w:styleId="AA3DEBF7676F4284B9E426A11DB12C3F11">
    <w:name w:val="AA3DEBF7676F4284B9E426A11DB12C3F11"/>
    <w:rsid w:val="00BA5313"/>
    <w:rPr>
      <w:rFonts w:eastAsiaTheme="minorHAnsi"/>
    </w:rPr>
  </w:style>
  <w:style w:type="paragraph" w:customStyle="1" w:styleId="E425A6021BC34A79A91506CFFAF9AE8711">
    <w:name w:val="E425A6021BC34A79A91506CFFAF9AE8711"/>
    <w:rsid w:val="00BA5313"/>
    <w:rPr>
      <w:rFonts w:eastAsiaTheme="minorHAnsi"/>
    </w:rPr>
  </w:style>
  <w:style w:type="paragraph" w:customStyle="1" w:styleId="BC184E3AC88F466CA7FD221B9583EBF911">
    <w:name w:val="BC184E3AC88F466CA7FD221B9583EBF911"/>
    <w:rsid w:val="00BA5313"/>
    <w:rPr>
      <w:rFonts w:eastAsiaTheme="minorHAnsi"/>
    </w:rPr>
  </w:style>
  <w:style w:type="paragraph" w:customStyle="1" w:styleId="7D308669A219458E9940B6EFB3A03C7D10">
    <w:name w:val="7D308669A219458E9940B6EFB3A03C7D10"/>
    <w:rsid w:val="00BA5313"/>
    <w:rPr>
      <w:rFonts w:eastAsiaTheme="minorHAnsi"/>
    </w:rPr>
  </w:style>
  <w:style w:type="paragraph" w:customStyle="1" w:styleId="56B048A3055F4D8C801379E7770E8B418">
    <w:name w:val="56B048A3055F4D8C801379E7770E8B418"/>
    <w:rsid w:val="00BA5313"/>
    <w:rPr>
      <w:rFonts w:eastAsiaTheme="minorHAnsi"/>
    </w:rPr>
  </w:style>
  <w:style w:type="paragraph" w:customStyle="1" w:styleId="5B9DFACF813146FFBB231A2155EAE5758">
    <w:name w:val="5B9DFACF813146FFBB231A2155EAE5758"/>
    <w:rsid w:val="00BA5313"/>
    <w:rPr>
      <w:rFonts w:eastAsiaTheme="minorHAnsi"/>
    </w:rPr>
  </w:style>
  <w:style w:type="paragraph" w:customStyle="1" w:styleId="B88C3A82125B468190A0A43258F7C0958">
    <w:name w:val="B88C3A82125B468190A0A43258F7C0958"/>
    <w:rsid w:val="00BA5313"/>
    <w:rPr>
      <w:rFonts w:eastAsiaTheme="minorHAnsi"/>
    </w:rPr>
  </w:style>
  <w:style w:type="paragraph" w:customStyle="1" w:styleId="91F675274D2B44D189E4C2A5DD1858AB8">
    <w:name w:val="91F675274D2B44D189E4C2A5DD1858AB8"/>
    <w:rsid w:val="00BA5313"/>
    <w:rPr>
      <w:rFonts w:eastAsiaTheme="minorHAnsi"/>
    </w:rPr>
  </w:style>
  <w:style w:type="paragraph" w:customStyle="1" w:styleId="1AA8769AAA314AC38F681F5C42DBF8254">
    <w:name w:val="1AA8769AAA314AC38F681F5C42DBF8254"/>
    <w:rsid w:val="00BA5313"/>
    <w:rPr>
      <w:rFonts w:eastAsiaTheme="minorHAnsi"/>
    </w:rPr>
  </w:style>
  <w:style w:type="paragraph" w:customStyle="1" w:styleId="2319F16D8BF4468FBC5C5C08D8D057E74">
    <w:name w:val="2319F16D8BF4468FBC5C5C08D8D057E74"/>
    <w:rsid w:val="00BA5313"/>
    <w:rPr>
      <w:rFonts w:eastAsiaTheme="minorHAnsi"/>
    </w:rPr>
  </w:style>
  <w:style w:type="paragraph" w:customStyle="1" w:styleId="1366FE57690B40C0B31F629FD29180014">
    <w:name w:val="1366FE57690B40C0B31F629FD29180014"/>
    <w:rsid w:val="00BA5313"/>
    <w:rPr>
      <w:rFonts w:eastAsiaTheme="minorHAnsi"/>
    </w:rPr>
  </w:style>
  <w:style w:type="paragraph" w:customStyle="1" w:styleId="45CC9B439AAD4E61825B68C8A5EDD5FD4">
    <w:name w:val="45CC9B439AAD4E61825B68C8A5EDD5FD4"/>
    <w:rsid w:val="00BA5313"/>
    <w:rPr>
      <w:rFonts w:eastAsiaTheme="minorHAnsi"/>
    </w:rPr>
  </w:style>
  <w:style w:type="paragraph" w:customStyle="1" w:styleId="51004A12F5C94EA19F4916D0764F95804">
    <w:name w:val="51004A12F5C94EA19F4916D0764F95804"/>
    <w:rsid w:val="00BA5313"/>
    <w:rPr>
      <w:rFonts w:eastAsiaTheme="minorHAnsi"/>
    </w:rPr>
  </w:style>
  <w:style w:type="paragraph" w:customStyle="1" w:styleId="2152294268B64CE69DE2C14852DC86014">
    <w:name w:val="2152294268B64CE69DE2C14852DC86014"/>
    <w:rsid w:val="00BA5313"/>
    <w:rPr>
      <w:rFonts w:eastAsiaTheme="minorHAnsi"/>
    </w:rPr>
  </w:style>
  <w:style w:type="paragraph" w:customStyle="1" w:styleId="236C18BB811B4D4BB18FB5224F97C5564">
    <w:name w:val="236C18BB811B4D4BB18FB5224F97C5564"/>
    <w:rsid w:val="00BA5313"/>
    <w:rPr>
      <w:rFonts w:eastAsiaTheme="minorHAnsi"/>
    </w:rPr>
  </w:style>
  <w:style w:type="paragraph" w:customStyle="1" w:styleId="28EC0450EFCB44C398969707A4CC029D4">
    <w:name w:val="28EC0450EFCB44C398969707A4CC029D4"/>
    <w:rsid w:val="00BA5313"/>
    <w:rPr>
      <w:rFonts w:eastAsiaTheme="minorHAnsi"/>
    </w:rPr>
  </w:style>
  <w:style w:type="paragraph" w:customStyle="1" w:styleId="F2E3DCAFD0224461B01F33E6FADDAE054">
    <w:name w:val="F2E3DCAFD0224461B01F33E6FADDAE054"/>
    <w:rsid w:val="00BA5313"/>
    <w:rPr>
      <w:rFonts w:eastAsiaTheme="minorHAnsi"/>
    </w:rPr>
  </w:style>
  <w:style w:type="paragraph" w:customStyle="1" w:styleId="7EA1531E0E214B6D8DCA0CE5E618A05A4">
    <w:name w:val="7EA1531E0E214B6D8DCA0CE5E618A05A4"/>
    <w:rsid w:val="00BA5313"/>
    <w:rPr>
      <w:rFonts w:eastAsiaTheme="minorHAnsi"/>
    </w:rPr>
  </w:style>
  <w:style w:type="paragraph" w:customStyle="1" w:styleId="052B41F9AFDD49C391BE027294BC404E4">
    <w:name w:val="052B41F9AFDD49C391BE027294BC404E4"/>
    <w:rsid w:val="00BA5313"/>
    <w:rPr>
      <w:rFonts w:eastAsiaTheme="minorHAnsi"/>
    </w:rPr>
  </w:style>
  <w:style w:type="paragraph" w:customStyle="1" w:styleId="CE50DEFC506A445AAB6ABC014B63A6164">
    <w:name w:val="CE50DEFC506A445AAB6ABC014B63A6164"/>
    <w:rsid w:val="00BA5313"/>
    <w:rPr>
      <w:rFonts w:eastAsiaTheme="minorHAnsi"/>
    </w:rPr>
  </w:style>
  <w:style w:type="paragraph" w:customStyle="1" w:styleId="F1D898433DD84E0D8B0A91F164B782A54">
    <w:name w:val="F1D898433DD84E0D8B0A91F164B782A54"/>
    <w:rsid w:val="00BA5313"/>
    <w:rPr>
      <w:rFonts w:eastAsiaTheme="minorHAnsi"/>
    </w:rPr>
  </w:style>
  <w:style w:type="paragraph" w:customStyle="1" w:styleId="510CB79F35554C1D806BD7FFB519C04B4">
    <w:name w:val="510CB79F35554C1D806BD7FFB519C04B4"/>
    <w:rsid w:val="00BA5313"/>
    <w:rPr>
      <w:rFonts w:eastAsiaTheme="minorHAnsi"/>
    </w:rPr>
  </w:style>
  <w:style w:type="paragraph" w:customStyle="1" w:styleId="DA182210209F4068B034F880D152E2414">
    <w:name w:val="DA182210209F4068B034F880D152E2414"/>
    <w:rsid w:val="00BA5313"/>
    <w:rPr>
      <w:rFonts w:eastAsiaTheme="minorHAnsi"/>
    </w:rPr>
  </w:style>
  <w:style w:type="paragraph" w:customStyle="1" w:styleId="5D75553335FB4177A25001E8348913614">
    <w:name w:val="5D75553335FB4177A25001E8348913614"/>
    <w:rsid w:val="00BA5313"/>
    <w:rPr>
      <w:rFonts w:eastAsiaTheme="minorHAnsi"/>
    </w:rPr>
  </w:style>
  <w:style w:type="paragraph" w:customStyle="1" w:styleId="EF46EBA39F0048E280E7FA26170873D94">
    <w:name w:val="EF46EBA39F0048E280E7FA26170873D94"/>
    <w:rsid w:val="00BA5313"/>
    <w:rPr>
      <w:rFonts w:eastAsiaTheme="minorHAnsi"/>
    </w:rPr>
  </w:style>
  <w:style w:type="paragraph" w:customStyle="1" w:styleId="5E6412B326544D33968458D0645B246A4">
    <w:name w:val="5E6412B326544D33968458D0645B246A4"/>
    <w:rsid w:val="00BA5313"/>
    <w:rPr>
      <w:rFonts w:eastAsiaTheme="minorHAnsi"/>
    </w:rPr>
  </w:style>
  <w:style w:type="paragraph" w:customStyle="1" w:styleId="7F99424AE5C745ADA9B33ED419E103CB4">
    <w:name w:val="7F99424AE5C745ADA9B33ED419E103CB4"/>
    <w:rsid w:val="00BA5313"/>
    <w:rPr>
      <w:rFonts w:eastAsiaTheme="minorHAnsi"/>
    </w:rPr>
  </w:style>
  <w:style w:type="paragraph" w:customStyle="1" w:styleId="9906535EBD2B44F79BBF14F1A64288544">
    <w:name w:val="9906535EBD2B44F79BBF14F1A64288544"/>
    <w:rsid w:val="00BA5313"/>
    <w:rPr>
      <w:rFonts w:eastAsiaTheme="minorHAnsi"/>
    </w:rPr>
  </w:style>
  <w:style w:type="paragraph" w:customStyle="1" w:styleId="1DC99EA95BB541008C90BD7B420835434">
    <w:name w:val="1DC99EA95BB541008C90BD7B420835434"/>
    <w:rsid w:val="00BA5313"/>
    <w:rPr>
      <w:rFonts w:eastAsiaTheme="minorHAnsi"/>
    </w:rPr>
  </w:style>
  <w:style w:type="paragraph" w:customStyle="1" w:styleId="231FE05C4C804969B43D3BF46E854DB54">
    <w:name w:val="231FE05C4C804969B43D3BF46E854DB54"/>
    <w:rsid w:val="00BA5313"/>
    <w:rPr>
      <w:rFonts w:eastAsiaTheme="minorHAnsi"/>
    </w:rPr>
  </w:style>
  <w:style w:type="paragraph" w:customStyle="1" w:styleId="12962092DBBC4495B92AF364DF21AFB54">
    <w:name w:val="12962092DBBC4495B92AF364DF21AFB54"/>
    <w:rsid w:val="00BA5313"/>
    <w:rPr>
      <w:rFonts w:eastAsiaTheme="minorHAnsi"/>
    </w:rPr>
  </w:style>
  <w:style w:type="paragraph" w:customStyle="1" w:styleId="F98974A9D1364B76A6529FFB392085284">
    <w:name w:val="F98974A9D1364B76A6529FFB392085284"/>
    <w:rsid w:val="00BA5313"/>
    <w:rPr>
      <w:rFonts w:eastAsiaTheme="minorHAnsi"/>
    </w:rPr>
  </w:style>
  <w:style w:type="paragraph" w:customStyle="1" w:styleId="1D261101D934412AB834D3C48279199C4">
    <w:name w:val="1D261101D934412AB834D3C48279199C4"/>
    <w:rsid w:val="00BA5313"/>
    <w:rPr>
      <w:rFonts w:eastAsiaTheme="minorHAnsi"/>
    </w:rPr>
  </w:style>
  <w:style w:type="paragraph" w:customStyle="1" w:styleId="20EC7E81574148A8885A10F5C3E6E4A24">
    <w:name w:val="20EC7E81574148A8885A10F5C3E6E4A24"/>
    <w:rsid w:val="00BA5313"/>
    <w:rPr>
      <w:rFonts w:eastAsiaTheme="minorHAnsi"/>
    </w:rPr>
  </w:style>
  <w:style w:type="paragraph" w:customStyle="1" w:styleId="97A6F04A37E34B508BF261D42638D8B84">
    <w:name w:val="97A6F04A37E34B508BF261D42638D8B84"/>
    <w:rsid w:val="00BA5313"/>
    <w:rPr>
      <w:rFonts w:eastAsiaTheme="minorHAnsi"/>
    </w:rPr>
  </w:style>
  <w:style w:type="paragraph" w:customStyle="1" w:styleId="8A08F2E1A68F4A3D937699310712A0EB4">
    <w:name w:val="8A08F2E1A68F4A3D937699310712A0EB4"/>
    <w:rsid w:val="00BA5313"/>
    <w:rPr>
      <w:rFonts w:eastAsiaTheme="minorHAnsi"/>
    </w:rPr>
  </w:style>
  <w:style w:type="paragraph" w:customStyle="1" w:styleId="27A66E6EC55542D38DE9DACE9AAE31BD4">
    <w:name w:val="27A66E6EC55542D38DE9DACE9AAE31BD4"/>
    <w:rsid w:val="00BA5313"/>
    <w:rPr>
      <w:rFonts w:eastAsiaTheme="minorHAnsi"/>
    </w:rPr>
  </w:style>
  <w:style w:type="paragraph" w:customStyle="1" w:styleId="67E791D17C8A40AF9F030B5614EF755C4">
    <w:name w:val="67E791D17C8A40AF9F030B5614EF755C4"/>
    <w:rsid w:val="00BA5313"/>
    <w:rPr>
      <w:rFonts w:eastAsiaTheme="minorHAnsi"/>
    </w:rPr>
  </w:style>
  <w:style w:type="paragraph" w:customStyle="1" w:styleId="1145A4AE2E624204B253EA24ADF2D1E74">
    <w:name w:val="1145A4AE2E624204B253EA24ADF2D1E74"/>
    <w:rsid w:val="00BA5313"/>
    <w:rPr>
      <w:rFonts w:eastAsiaTheme="minorHAnsi"/>
    </w:rPr>
  </w:style>
  <w:style w:type="paragraph" w:customStyle="1" w:styleId="2F1B6698F05841C5A78C5193A65EA4F14">
    <w:name w:val="2F1B6698F05841C5A78C5193A65EA4F14"/>
    <w:rsid w:val="00BA5313"/>
    <w:rPr>
      <w:rFonts w:eastAsiaTheme="minorHAnsi"/>
    </w:rPr>
  </w:style>
  <w:style w:type="paragraph" w:customStyle="1" w:styleId="8383A2DD2DF5497F80E8C15F709ECFC94">
    <w:name w:val="8383A2DD2DF5497F80E8C15F709ECFC94"/>
    <w:rsid w:val="00BA5313"/>
    <w:rPr>
      <w:rFonts w:eastAsiaTheme="minorHAnsi"/>
    </w:rPr>
  </w:style>
  <w:style w:type="paragraph" w:customStyle="1" w:styleId="C6C8157BAEC842C3BB1ABA0321BE70BC4">
    <w:name w:val="C6C8157BAEC842C3BB1ABA0321BE70BC4"/>
    <w:rsid w:val="00BA5313"/>
    <w:rPr>
      <w:rFonts w:eastAsiaTheme="minorHAnsi"/>
    </w:rPr>
  </w:style>
  <w:style w:type="paragraph" w:customStyle="1" w:styleId="623B0E23904547F093EB1CA8B2C3248F4">
    <w:name w:val="623B0E23904547F093EB1CA8B2C3248F4"/>
    <w:rsid w:val="00BA5313"/>
    <w:rPr>
      <w:rFonts w:eastAsiaTheme="minorHAnsi"/>
    </w:rPr>
  </w:style>
  <w:style w:type="paragraph" w:customStyle="1" w:styleId="AD111469538B4A31B2C54828961372CA4">
    <w:name w:val="AD111469538B4A31B2C54828961372CA4"/>
    <w:rsid w:val="00BA5313"/>
    <w:rPr>
      <w:rFonts w:eastAsiaTheme="minorHAnsi"/>
    </w:rPr>
  </w:style>
  <w:style w:type="paragraph" w:customStyle="1" w:styleId="DA56DE72015B49E1A12847749988ADDA4">
    <w:name w:val="DA56DE72015B49E1A12847749988ADDA4"/>
    <w:rsid w:val="00BA5313"/>
    <w:rPr>
      <w:rFonts w:eastAsiaTheme="minorHAnsi"/>
    </w:rPr>
  </w:style>
  <w:style w:type="paragraph" w:customStyle="1" w:styleId="11C5C9FBBB004D04B31481AC8B508ED54">
    <w:name w:val="11C5C9FBBB004D04B31481AC8B508ED54"/>
    <w:rsid w:val="00BA5313"/>
    <w:rPr>
      <w:rFonts w:eastAsiaTheme="minorHAnsi"/>
    </w:rPr>
  </w:style>
  <w:style w:type="paragraph" w:customStyle="1" w:styleId="EBB8A4BE048443FAA5AD088371FD65A04">
    <w:name w:val="EBB8A4BE048443FAA5AD088371FD65A04"/>
    <w:rsid w:val="00BA5313"/>
    <w:rPr>
      <w:rFonts w:eastAsiaTheme="minorHAnsi"/>
    </w:rPr>
  </w:style>
  <w:style w:type="paragraph" w:customStyle="1" w:styleId="ABED70D2389944C881C8CE1AE9E46FCB4">
    <w:name w:val="ABED70D2389944C881C8CE1AE9E46FCB4"/>
    <w:rsid w:val="00BA5313"/>
    <w:rPr>
      <w:rFonts w:eastAsiaTheme="minorHAnsi"/>
    </w:rPr>
  </w:style>
  <w:style w:type="paragraph" w:customStyle="1" w:styleId="5E2525E2679A404EBA5F6CA158BA17504">
    <w:name w:val="5E2525E2679A404EBA5F6CA158BA17504"/>
    <w:rsid w:val="00BA5313"/>
    <w:rPr>
      <w:rFonts w:eastAsiaTheme="minorHAnsi"/>
    </w:rPr>
  </w:style>
  <w:style w:type="paragraph" w:customStyle="1" w:styleId="CDD84902D6DE42748965CF525C1F16264">
    <w:name w:val="CDD84902D6DE42748965CF525C1F16264"/>
    <w:rsid w:val="00BA5313"/>
    <w:rPr>
      <w:rFonts w:eastAsiaTheme="minorHAnsi"/>
    </w:rPr>
  </w:style>
  <w:style w:type="paragraph" w:customStyle="1" w:styleId="3870B70FEC2E42739C14EC2758FDE7494">
    <w:name w:val="3870B70FEC2E42739C14EC2758FDE7494"/>
    <w:rsid w:val="00BA5313"/>
    <w:rPr>
      <w:rFonts w:eastAsiaTheme="minorHAnsi"/>
    </w:rPr>
  </w:style>
  <w:style w:type="paragraph" w:customStyle="1" w:styleId="9830C1F1FE5C4206B484596EFA4415D34">
    <w:name w:val="9830C1F1FE5C4206B484596EFA4415D34"/>
    <w:rsid w:val="00BA5313"/>
    <w:rPr>
      <w:rFonts w:eastAsiaTheme="minorHAnsi"/>
    </w:rPr>
  </w:style>
  <w:style w:type="paragraph" w:customStyle="1" w:styleId="B876B0E6C12A464FBC588313CEFC55374">
    <w:name w:val="B876B0E6C12A464FBC588313CEFC55374"/>
    <w:rsid w:val="00BA5313"/>
    <w:rPr>
      <w:rFonts w:eastAsiaTheme="minorHAnsi"/>
    </w:rPr>
  </w:style>
  <w:style w:type="paragraph" w:customStyle="1" w:styleId="8810608A65A04AAC9C03523A6C7632754">
    <w:name w:val="8810608A65A04AAC9C03523A6C7632754"/>
    <w:rsid w:val="00BA5313"/>
    <w:rPr>
      <w:rFonts w:eastAsiaTheme="minorHAnsi"/>
    </w:rPr>
  </w:style>
  <w:style w:type="paragraph" w:customStyle="1" w:styleId="858D2CEC544C42129168514C34DE81E94">
    <w:name w:val="858D2CEC544C42129168514C34DE81E94"/>
    <w:rsid w:val="00BA5313"/>
    <w:rPr>
      <w:rFonts w:eastAsiaTheme="minorHAnsi"/>
    </w:rPr>
  </w:style>
  <w:style w:type="paragraph" w:customStyle="1" w:styleId="1D574C3CA42F43499EA0EDA1769CE2784">
    <w:name w:val="1D574C3CA42F43499EA0EDA1769CE2784"/>
    <w:rsid w:val="00BA5313"/>
    <w:rPr>
      <w:rFonts w:eastAsiaTheme="minorHAnsi"/>
    </w:rPr>
  </w:style>
  <w:style w:type="paragraph" w:customStyle="1" w:styleId="657AD175D4FF46AB9D981FD147AA1D924">
    <w:name w:val="657AD175D4FF46AB9D981FD147AA1D924"/>
    <w:rsid w:val="00BA5313"/>
    <w:rPr>
      <w:rFonts w:eastAsiaTheme="minorHAnsi"/>
    </w:rPr>
  </w:style>
  <w:style w:type="paragraph" w:customStyle="1" w:styleId="FC66625CE9FB4310A4F4FCD36A0992624">
    <w:name w:val="FC66625CE9FB4310A4F4FCD36A0992624"/>
    <w:rsid w:val="00BA5313"/>
    <w:rPr>
      <w:rFonts w:eastAsiaTheme="minorHAnsi"/>
    </w:rPr>
  </w:style>
  <w:style w:type="paragraph" w:customStyle="1" w:styleId="F78706124C39484490D27C6CF0A515624">
    <w:name w:val="F78706124C39484490D27C6CF0A515624"/>
    <w:rsid w:val="00BA5313"/>
    <w:rPr>
      <w:rFonts w:eastAsiaTheme="minorHAnsi"/>
    </w:rPr>
  </w:style>
  <w:style w:type="paragraph" w:customStyle="1" w:styleId="7C8CD5C5523E4EF7BD53FFA8634A9A513">
    <w:name w:val="7C8CD5C5523E4EF7BD53FFA8634A9A513"/>
    <w:rsid w:val="00BA5313"/>
    <w:pPr>
      <w:tabs>
        <w:tab w:val="center" w:pos="4680"/>
        <w:tab w:val="right" w:pos="9360"/>
      </w:tabs>
      <w:spacing w:after="0" w:line="240" w:lineRule="auto"/>
    </w:pPr>
    <w:rPr>
      <w:rFonts w:eastAsiaTheme="minorHAnsi"/>
    </w:rPr>
  </w:style>
  <w:style w:type="paragraph" w:customStyle="1" w:styleId="4F9F23271C094A5B94A0E4645E67BF703">
    <w:name w:val="4F9F23271C094A5B94A0E4645E67BF703"/>
    <w:rsid w:val="00BA5313"/>
    <w:rPr>
      <w:rFonts w:eastAsiaTheme="minorHAnsi"/>
    </w:rPr>
  </w:style>
  <w:style w:type="paragraph" w:customStyle="1" w:styleId="8499141190504F4082AE6A11918563DA3">
    <w:name w:val="8499141190504F4082AE6A11918563DA3"/>
    <w:rsid w:val="00BA5313"/>
    <w:rPr>
      <w:rFonts w:eastAsiaTheme="minorHAnsi"/>
    </w:rPr>
  </w:style>
  <w:style w:type="paragraph" w:customStyle="1" w:styleId="B5CBC122A93C4B64B231AEA894E720B93">
    <w:name w:val="B5CBC122A93C4B64B231AEA894E720B93"/>
    <w:rsid w:val="00BA5313"/>
    <w:rPr>
      <w:rFonts w:eastAsiaTheme="minorHAnsi"/>
    </w:rPr>
  </w:style>
  <w:style w:type="paragraph" w:customStyle="1" w:styleId="D4349F13D5864FB881E940EBE09AFCD9">
    <w:name w:val="D4349F13D5864FB881E940EBE09AFCD9"/>
    <w:rsid w:val="00BA5313"/>
    <w:rPr>
      <w:rFonts w:eastAsiaTheme="minorHAnsi"/>
    </w:rPr>
  </w:style>
  <w:style w:type="paragraph" w:customStyle="1" w:styleId="8F455988BF394BBE9F5B514A96BDEB8F37">
    <w:name w:val="8F455988BF394BBE9F5B514A96BDEB8F37"/>
    <w:rsid w:val="00BA5313"/>
    <w:rPr>
      <w:rFonts w:eastAsiaTheme="minorHAnsi"/>
    </w:rPr>
  </w:style>
  <w:style w:type="paragraph" w:customStyle="1" w:styleId="6C87290B49B84C148B951DB3F1425FDB13">
    <w:name w:val="6C87290B49B84C148B951DB3F1425FDB13"/>
    <w:rsid w:val="00BA5313"/>
    <w:rPr>
      <w:rFonts w:eastAsiaTheme="minorHAnsi"/>
    </w:rPr>
  </w:style>
  <w:style w:type="paragraph" w:customStyle="1" w:styleId="F2F34BA70EE4419FA028B5C02EF976C312">
    <w:name w:val="F2F34BA70EE4419FA028B5C02EF976C312"/>
    <w:rsid w:val="00BA5313"/>
    <w:rPr>
      <w:rFonts w:eastAsiaTheme="minorHAnsi"/>
    </w:rPr>
  </w:style>
  <w:style w:type="paragraph" w:customStyle="1" w:styleId="309BD499A0994C838875E61A21A7FDA012">
    <w:name w:val="309BD499A0994C838875E61A21A7FDA012"/>
    <w:rsid w:val="00BA5313"/>
    <w:rPr>
      <w:rFonts w:eastAsiaTheme="minorHAnsi"/>
    </w:rPr>
  </w:style>
  <w:style w:type="paragraph" w:customStyle="1" w:styleId="AA3DEBF7676F4284B9E426A11DB12C3F12">
    <w:name w:val="AA3DEBF7676F4284B9E426A11DB12C3F12"/>
    <w:rsid w:val="00BA5313"/>
    <w:rPr>
      <w:rFonts w:eastAsiaTheme="minorHAnsi"/>
    </w:rPr>
  </w:style>
  <w:style w:type="paragraph" w:customStyle="1" w:styleId="E425A6021BC34A79A91506CFFAF9AE8712">
    <w:name w:val="E425A6021BC34A79A91506CFFAF9AE8712"/>
    <w:rsid w:val="00BA5313"/>
    <w:rPr>
      <w:rFonts w:eastAsiaTheme="minorHAnsi"/>
    </w:rPr>
  </w:style>
  <w:style w:type="paragraph" w:customStyle="1" w:styleId="BC184E3AC88F466CA7FD221B9583EBF912">
    <w:name w:val="BC184E3AC88F466CA7FD221B9583EBF912"/>
    <w:rsid w:val="00BA5313"/>
    <w:rPr>
      <w:rFonts w:eastAsiaTheme="minorHAnsi"/>
    </w:rPr>
  </w:style>
  <w:style w:type="paragraph" w:customStyle="1" w:styleId="7D308669A219458E9940B6EFB3A03C7D11">
    <w:name w:val="7D308669A219458E9940B6EFB3A03C7D11"/>
    <w:rsid w:val="00BA5313"/>
    <w:rPr>
      <w:rFonts w:eastAsiaTheme="minorHAnsi"/>
    </w:rPr>
  </w:style>
  <w:style w:type="paragraph" w:customStyle="1" w:styleId="56B048A3055F4D8C801379E7770E8B419">
    <w:name w:val="56B048A3055F4D8C801379E7770E8B419"/>
    <w:rsid w:val="00BA5313"/>
    <w:rPr>
      <w:rFonts w:eastAsiaTheme="minorHAnsi"/>
    </w:rPr>
  </w:style>
  <w:style w:type="paragraph" w:customStyle="1" w:styleId="5B9DFACF813146FFBB231A2155EAE5759">
    <w:name w:val="5B9DFACF813146FFBB231A2155EAE5759"/>
    <w:rsid w:val="00BA5313"/>
    <w:rPr>
      <w:rFonts w:eastAsiaTheme="minorHAnsi"/>
    </w:rPr>
  </w:style>
  <w:style w:type="paragraph" w:customStyle="1" w:styleId="B88C3A82125B468190A0A43258F7C0959">
    <w:name w:val="B88C3A82125B468190A0A43258F7C0959"/>
    <w:rsid w:val="00BA5313"/>
    <w:rPr>
      <w:rFonts w:eastAsiaTheme="minorHAnsi"/>
    </w:rPr>
  </w:style>
  <w:style w:type="paragraph" w:customStyle="1" w:styleId="91F675274D2B44D189E4C2A5DD1858AB9">
    <w:name w:val="91F675274D2B44D189E4C2A5DD1858AB9"/>
    <w:rsid w:val="00BA5313"/>
    <w:rPr>
      <w:rFonts w:eastAsiaTheme="minorHAnsi"/>
    </w:rPr>
  </w:style>
  <w:style w:type="paragraph" w:customStyle="1" w:styleId="1AA8769AAA314AC38F681F5C42DBF8255">
    <w:name w:val="1AA8769AAA314AC38F681F5C42DBF8255"/>
    <w:rsid w:val="00BA5313"/>
    <w:rPr>
      <w:rFonts w:eastAsiaTheme="minorHAnsi"/>
    </w:rPr>
  </w:style>
  <w:style w:type="paragraph" w:customStyle="1" w:styleId="2319F16D8BF4468FBC5C5C08D8D057E75">
    <w:name w:val="2319F16D8BF4468FBC5C5C08D8D057E75"/>
    <w:rsid w:val="00BA5313"/>
    <w:rPr>
      <w:rFonts w:eastAsiaTheme="minorHAnsi"/>
    </w:rPr>
  </w:style>
  <w:style w:type="paragraph" w:customStyle="1" w:styleId="1366FE57690B40C0B31F629FD29180015">
    <w:name w:val="1366FE57690B40C0B31F629FD29180015"/>
    <w:rsid w:val="00BA5313"/>
    <w:rPr>
      <w:rFonts w:eastAsiaTheme="minorHAnsi"/>
    </w:rPr>
  </w:style>
  <w:style w:type="paragraph" w:customStyle="1" w:styleId="45CC9B439AAD4E61825B68C8A5EDD5FD5">
    <w:name w:val="45CC9B439AAD4E61825B68C8A5EDD5FD5"/>
    <w:rsid w:val="00BA5313"/>
    <w:rPr>
      <w:rFonts w:eastAsiaTheme="minorHAnsi"/>
    </w:rPr>
  </w:style>
  <w:style w:type="paragraph" w:customStyle="1" w:styleId="51004A12F5C94EA19F4916D0764F95805">
    <w:name w:val="51004A12F5C94EA19F4916D0764F95805"/>
    <w:rsid w:val="00BA5313"/>
    <w:rPr>
      <w:rFonts w:eastAsiaTheme="minorHAnsi"/>
    </w:rPr>
  </w:style>
  <w:style w:type="paragraph" w:customStyle="1" w:styleId="2152294268B64CE69DE2C14852DC86015">
    <w:name w:val="2152294268B64CE69DE2C14852DC86015"/>
    <w:rsid w:val="00BA5313"/>
    <w:rPr>
      <w:rFonts w:eastAsiaTheme="minorHAnsi"/>
    </w:rPr>
  </w:style>
  <w:style w:type="paragraph" w:customStyle="1" w:styleId="236C18BB811B4D4BB18FB5224F97C5565">
    <w:name w:val="236C18BB811B4D4BB18FB5224F97C5565"/>
    <w:rsid w:val="00BA5313"/>
    <w:rPr>
      <w:rFonts w:eastAsiaTheme="minorHAnsi"/>
    </w:rPr>
  </w:style>
  <w:style w:type="paragraph" w:customStyle="1" w:styleId="28EC0450EFCB44C398969707A4CC029D5">
    <w:name w:val="28EC0450EFCB44C398969707A4CC029D5"/>
    <w:rsid w:val="00BA5313"/>
    <w:rPr>
      <w:rFonts w:eastAsiaTheme="minorHAnsi"/>
    </w:rPr>
  </w:style>
  <w:style w:type="paragraph" w:customStyle="1" w:styleId="F2E3DCAFD0224461B01F33E6FADDAE055">
    <w:name w:val="F2E3DCAFD0224461B01F33E6FADDAE055"/>
    <w:rsid w:val="00BA5313"/>
    <w:rPr>
      <w:rFonts w:eastAsiaTheme="minorHAnsi"/>
    </w:rPr>
  </w:style>
  <w:style w:type="paragraph" w:customStyle="1" w:styleId="7EA1531E0E214B6D8DCA0CE5E618A05A5">
    <w:name w:val="7EA1531E0E214B6D8DCA0CE5E618A05A5"/>
    <w:rsid w:val="00BA5313"/>
    <w:rPr>
      <w:rFonts w:eastAsiaTheme="minorHAnsi"/>
    </w:rPr>
  </w:style>
  <w:style w:type="paragraph" w:customStyle="1" w:styleId="052B41F9AFDD49C391BE027294BC404E5">
    <w:name w:val="052B41F9AFDD49C391BE027294BC404E5"/>
    <w:rsid w:val="00BA5313"/>
    <w:rPr>
      <w:rFonts w:eastAsiaTheme="minorHAnsi"/>
    </w:rPr>
  </w:style>
  <w:style w:type="paragraph" w:customStyle="1" w:styleId="CE50DEFC506A445AAB6ABC014B63A6165">
    <w:name w:val="CE50DEFC506A445AAB6ABC014B63A6165"/>
    <w:rsid w:val="00BA5313"/>
    <w:rPr>
      <w:rFonts w:eastAsiaTheme="minorHAnsi"/>
    </w:rPr>
  </w:style>
  <w:style w:type="paragraph" w:customStyle="1" w:styleId="F1D898433DD84E0D8B0A91F164B782A55">
    <w:name w:val="F1D898433DD84E0D8B0A91F164B782A55"/>
    <w:rsid w:val="00BA5313"/>
    <w:rPr>
      <w:rFonts w:eastAsiaTheme="minorHAnsi"/>
    </w:rPr>
  </w:style>
  <w:style w:type="paragraph" w:customStyle="1" w:styleId="510CB79F35554C1D806BD7FFB519C04B5">
    <w:name w:val="510CB79F35554C1D806BD7FFB519C04B5"/>
    <w:rsid w:val="00BA5313"/>
    <w:rPr>
      <w:rFonts w:eastAsiaTheme="minorHAnsi"/>
    </w:rPr>
  </w:style>
  <w:style w:type="paragraph" w:customStyle="1" w:styleId="DA182210209F4068B034F880D152E2415">
    <w:name w:val="DA182210209F4068B034F880D152E2415"/>
    <w:rsid w:val="00BA5313"/>
    <w:rPr>
      <w:rFonts w:eastAsiaTheme="minorHAnsi"/>
    </w:rPr>
  </w:style>
  <w:style w:type="paragraph" w:customStyle="1" w:styleId="5D75553335FB4177A25001E8348913615">
    <w:name w:val="5D75553335FB4177A25001E8348913615"/>
    <w:rsid w:val="00BA5313"/>
    <w:rPr>
      <w:rFonts w:eastAsiaTheme="minorHAnsi"/>
    </w:rPr>
  </w:style>
  <w:style w:type="paragraph" w:customStyle="1" w:styleId="EF46EBA39F0048E280E7FA26170873D95">
    <w:name w:val="EF46EBA39F0048E280E7FA26170873D95"/>
    <w:rsid w:val="00BA5313"/>
    <w:rPr>
      <w:rFonts w:eastAsiaTheme="minorHAnsi"/>
    </w:rPr>
  </w:style>
  <w:style w:type="paragraph" w:customStyle="1" w:styleId="5E6412B326544D33968458D0645B246A5">
    <w:name w:val="5E6412B326544D33968458D0645B246A5"/>
    <w:rsid w:val="00BA5313"/>
    <w:rPr>
      <w:rFonts w:eastAsiaTheme="minorHAnsi"/>
    </w:rPr>
  </w:style>
  <w:style w:type="paragraph" w:customStyle="1" w:styleId="7F99424AE5C745ADA9B33ED419E103CB5">
    <w:name w:val="7F99424AE5C745ADA9B33ED419E103CB5"/>
    <w:rsid w:val="00BA5313"/>
    <w:rPr>
      <w:rFonts w:eastAsiaTheme="minorHAnsi"/>
    </w:rPr>
  </w:style>
  <w:style w:type="paragraph" w:customStyle="1" w:styleId="9906535EBD2B44F79BBF14F1A64288545">
    <w:name w:val="9906535EBD2B44F79BBF14F1A64288545"/>
    <w:rsid w:val="00BA5313"/>
    <w:rPr>
      <w:rFonts w:eastAsiaTheme="minorHAnsi"/>
    </w:rPr>
  </w:style>
  <w:style w:type="paragraph" w:customStyle="1" w:styleId="1DC99EA95BB541008C90BD7B420835435">
    <w:name w:val="1DC99EA95BB541008C90BD7B420835435"/>
    <w:rsid w:val="00BA5313"/>
    <w:rPr>
      <w:rFonts w:eastAsiaTheme="minorHAnsi"/>
    </w:rPr>
  </w:style>
  <w:style w:type="paragraph" w:customStyle="1" w:styleId="231FE05C4C804969B43D3BF46E854DB55">
    <w:name w:val="231FE05C4C804969B43D3BF46E854DB55"/>
    <w:rsid w:val="00BA5313"/>
    <w:rPr>
      <w:rFonts w:eastAsiaTheme="minorHAnsi"/>
    </w:rPr>
  </w:style>
  <w:style w:type="paragraph" w:customStyle="1" w:styleId="12962092DBBC4495B92AF364DF21AFB55">
    <w:name w:val="12962092DBBC4495B92AF364DF21AFB55"/>
    <w:rsid w:val="00BA5313"/>
    <w:rPr>
      <w:rFonts w:eastAsiaTheme="minorHAnsi"/>
    </w:rPr>
  </w:style>
  <w:style w:type="paragraph" w:customStyle="1" w:styleId="F98974A9D1364B76A6529FFB392085285">
    <w:name w:val="F98974A9D1364B76A6529FFB392085285"/>
    <w:rsid w:val="00BA5313"/>
    <w:rPr>
      <w:rFonts w:eastAsiaTheme="minorHAnsi"/>
    </w:rPr>
  </w:style>
  <w:style w:type="paragraph" w:customStyle="1" w:styleId="1D261101D934412AB834D3C48279199C5">
    <w:name w:val="1D261101D934412AB834D3C48279199C5"/>
    <w:rsid w:val="00BA5313"/>
    <w:rPr>
      <w:rFonts w:eastAsiaTheme="minorHAnsi"/>
    </w:rPr>
  </w:style>
  <w:style w:type="paragraph" w:customStyle="1" w:styleId="20EC7E81574148A8885A10F5C3E6E4A25">
    <w:name w:val="20EC7E81574148A8885A10F5C3E6E4A25"/>
    <w:rsid w:val="00BA5313"/>
    <w:rPr>
      <w:rFonts w:eastAsiaTheme="minorHAnsi"/>
    </w:rPr>
  </w:style>
  <w:style w:type="paragraph" w:customStyle="1" w:styleId="97A6F04A37E34B508BF261D42638D8B85">
    <w:name w:val="97A6F04A37E34B508BF261D42638D8B85"/>
    <w:rsid w:val="00BA5313"/>
    <w:rPr>
      <w:rFonts w:eastAsiaTheme="minorHAnsi"/>
    </w:rPr>
  </w:style>
  <w:style w:type="paragraph" w:customStyle="1" w:styleId="8A08F2E1A68F4A3D937699310712A0EB5">
    <w:name w:val="8A08F2E1A68F4A3D937699310712A0EB5"/>
    <w:rsid w:val="00BA5313"/>
    <w:rPr>
      <w:rFonts w:eastAsiaTheme="minorHAnsi"/>
    </w:rPr>
  </w:style>
  <w:style w:type="paragraph" w:customStyle="1" w:styleId="27A66E6EC55542D38DE9DACE9AAE31BD5">
    <w:name w:val="27A66E6EC55542D38DE9DACE9AAE31BD5"/>
    <w:rsid w:val="00BA5313"/>
    <w:rPr>
      <w:rFonts w:eastAsiaTheme="minorHAnsi"/>
    </w:rPr>
  </w:style>
  <w:style w:type="paragraph" w:customStyle="1" w:styleId="67E791D17C8A40AF9F030B5614EF755C5">
    <w:name w:val="67E791D17C8A40AF9F030B5614EF755C5"/>
    <w:rsid w:val="00BA5313"/>
    <w:rPr>
      <w:rFonts w:eastAsiaTheme="minorHAnsi"/>
    </w:rPr>
  </w:style>
  <w:style w:type="paragraph" w:customStyle="1" w:styleId="1145A4AE2E624204B253EA24ADF2D1E75">
    <w:name w:val="1145A4AE2E624204B253EA24ADF2D1E75"/>
    <w:rsid w:val="00BA5313"/>
    <w:rPr>
      <w:rFonts w:eastAsiaTheme="minorHAnsi"/>
    </w:rPr>
  </w:style>
  <w:style w:type="paragraph" w:customStyle="1" w:styleId="2F1B6698F05841C5A78C5193A65EA4F15">
    <w:name w:val="2F1B6698F05841C5A78C5193A65EA4F15"/>
    <w:rsid w:val="00BA5313"/>
    <w:rPr>
      <w:rFonts w:eastAsiaTheme="minorHAnsi"/>
    </w:rPr>
  </w:style>
  <w:style w:type="paragraph" w:customStyle="1" w:styleId="8383A2DD2DF5497F80E8C15F709ECFC95">
    <w:name w:val="8383A2DD2DF5497F80E8C15F709ECFC95"/>
    <w:rsid w:val="00BA5313"/>
    <w:rPr>
      <w:rFonts w:eastAsiaTheme="minorHAnsi"/>
    </w:rPr>
  </w:style>
  <w:style w:type="paragraph" w:customStyle="1" w:styleId="C6C8157BAEC842C3BB1ABA0321BE70BC5">
    <w:name w:val="C6C8157BAEC842C3BB1ABA0321BE70BC5"/>
    <w:rsid w:val="00BA5313"/>
    <w:rPr>
      <w:rFonts w:eastAsiaTheme="minorHAnsi"/>
    </w:rPr>
  </w:style>
  <w:style w:type="paragraph" w:customStyle="1" w:styleId="623B0E23904547F093EB1CA8B2C3248F5">
    <w:name w:val="623B0E23904547F093EB1CA8B2C3248F5"/>
    <w:rsid w:val="00BA5313"/>
    <w:rPr>
      <w:rFonts w:eastAsiaTheme="minorHAnsi"/>
    </w:rPr>
  </w:style>
  <w:style w:type="paragraph" w:customStyle="1" w:styleId="AD111469538B4A31B2C54828961372CA5">
    <w:name w:val="AD111469538B4A31B2C54828961372CA5"/>
    <w:rsid w:val="00BA5313"/>
    <w:rPr>
      <w:rFonts w:eastAsiaTheme="minorHAnsi"/>
    </w:rPr>
  </w:style>
  <w:style w:type="paragraph" w:customStyle="1" w:styleId="DA56DE72015B49E1A12847749988ADDA5">
    <w:name w:val="DA56DE72015B49E1A12847749988ADDA5"/>
    <w:rsid w:val="00BA5313"/>
    <w:rPr>
      <w:rFonts w:eastAsiaTheme="minorHAnsi"/>
    </w:rPr>
  </w:style>
  <w:style w:type="paragraph" w:customStyle="1" w:styleId="11C5C9FBBB004D04B31481AC8B508ED55">
    <w:name w:val="11C5C9FBBB004D04B31481AC8B508ED55"/>
    <w:rsid w:val="00BA5313"/>
    <w:rPr>
      <w:rFonts w:eastAsiaTheme="minorHAnsi"/>
    </w:rPr>
  </w:style>
  <w:style w:type="paragraph" w:customStyle="1" w:styleId="EBB8A4BE048443FAA5AD088371FD65A05">
    <w:name w:val="EBB8A4BE048443FAA5AD088371FD65A05"/>
    <w:rsid w:val="00BA5313"/>
    <w:rPr>
      <w:rFonts w:eastAsiaTheme="minorHAnsi"/>
    </w:rPr>
  </w:style>
  <w:style w:type="paragraph" w:customStyle="1" w:styleId="ABED70D2389944C881C8CE1AE9E46FCB5">
    <w:name w:val="ABED70D2389944C881C8CE1AE9E46FCB5"/>
    <w:rsid w:val="00BA5313"/>
    <w:rPr>
      <w:rFonts w:eastAsiaTheme="minorHAnsi"/>
    </w:rPr>
  </w:style>
  <w:style w:type="paragraph" w:customStyle="1" w:styleId="5E2525E2679A404EBA5F6CA158BA17505">
    <w:name w:val="5E2525E2679A404EBA5F6CA158BA17505"/>
    <w:rsid w:val="00BA5313"/>
    <w:rPr>
      <w:rFonts w:eastAsiaTheme="minorHAnsi"/>
    </w:rPr>
  </w:style>
  <w:style w:type="paragraph" w:customStyle="1" w:styleId="CDD84902D6DE42748965CF525C1F16265">
    <w:name w:val="CDD84902D6DE42748965CF525C1F16265"/>
    <w:rsid w:val="00BA5313"/>
    <w:rPr>
      <w:rFonts w:eastAsiaTheme="minorHAnsi"/>
    </w:rPr>
  </w:style>
  <w:style w:type="paragraph" w:customStyle="1" w:styleId="3870B70FEC2E42739C14EC2758FDE7495">
    <w:name w:val="3870B70FEC2E42739C14EC2758FDE7495"/>
    <w:rsid w:val="00BA5313"/>
    <w:rPr>
      <w:rFonts w:eastAsiaTheme="minorHAnsi"/>
    </w:rPr>
  </w:style>
  <w:style w:type="paragraph" w:customStyle="1" w:styleId="9830C1F1FE5C4206B484596EFA4415D35">
    <w:name w:val="9830C1F1FE5C4206B484596EFA4415D35"/>
    <w:rsid w:val="00BA5313"/>
    <w:rPr>
      <w:rFonts w:eastAsiaTheme="minorHAnsi"/>
    </w:rPr>
  </w:style>
  <w:style w:type="paragraph" w:customStyle="1" w:styleId="B876B0E6C12A464FBC588313CEFC55375">
    <w:name w:val="B876B0E6C12A464FBC588313CEFC55375"/>
    <w:rsid w:val="00BA5313"/>
    <w:rPr>
      <w:rFonts w:eastAsiaTheme="minorHAnsi"/>
    </w:rPr>
  </w:style>
  <w:style w:type="paragraph" w:customStyle="1" w:styleId="8810608A65A04AAC9C03523A6C7632755">
    <w:name w:val="8810608A65A04AAC9C03523A6C7632755"/>
    <w:rsid w:val="00BA5313"/>
    <w:rPr>
      <w:rFonts w:eastAsiaTheme="minorHAnsi"/>
    </w:rPr>
  </w:style>
  <w:style w:type="paragraph" w:customStyle="1" w:styleId="858D2CEC544C42129168514C34DE81E95">
    <w:name w:val="858D2CEC544C42129168514C34DE81E95"/>
    <w:rsid w:val="00BA5313"/>
    <w:rPr>
      <w:rFonts w:eastAsiaTheme="minorHAnsi"/>
    </w:rPr>
  </w:style>
  <w:style w:type="paragraph" w:customStyle="1" w:styleId="1D574C3CA42F43499EA0EDA1769CE2785">
    <w:name w:val="1D574C3CA42F43499EA0EDA1769CE2785"/>
    <w:rsid w:val="00BA5313"/>
    <w:rPr>
      <w:rFonts w:eastAsiaTheme="minorHAnsi"/>
    </w:rPr>
  </w:style>
  <w:style w:type="paragraph" w:customStyle="1" w:styleId="657AD175D4FF46AB9D981FD147AA1D925">
    <w:name w:val="657AD175D4FF46AB9D981FD147AA1D925"/>
    <w:rsid w:val="00BA5313"/>
    <w:rPr>
      <w:rFonts w:eastAsiaTheme="minorHAnsi"/>
    </w:rPr>
  </w:style>
  <w:style w:type="paragraph" w:customStyle="1" w:styleId="FC66625CE9FB4310A4F4FCD36A0992625">
    <w:name w:val="FC66625CE9FB4310A4F4FCD36A0992625"/>
    <w:rsid w:val="00BA5313"/>
    <w:rPr>
      <w:rFonts w:eastAsiaTheme="minorHAnsi"/>
    </w:rPr>
  </w:style>
  <w:style w:type="paragraph" w:customStyle="1" w:styleId="F78706124C39484490D27C6CF0A515625">
    <w:name w:val="F78706124C39484490D27C6CF0A515625"/>
    <w:rsid w:val="00BA5313"/>
    <w:rPr>
      <w:rFonts w:eastAsiaTheme="minorHAnsi"/>
    </w:rPr>
  </w:style>
  <w:style w:type="paragraph" w:customStyle="1" w:styleId="7C8CD5C5523E4EF7BD53FFA8634A9A514">
    <w:name w:val="7C8CD5C5523E4EF7BD53FFA8634A9A514"/>
    <w:rsid w:val="00BA5313"/>
    <w:pPr>
      <w:tabs>
        <w:tab w:val="center" w:pos="4680"/>
        <w:tab w:val="right" w:pos="9360"/>
      </w:tabs>
      <w:spacing w:after="0" w:line="240" w:lineRule="auto"/>
    </w:pPr>
    <w:rPr>
      <w:rFonts w:eastAsiaTheme="minorHAnsi"/>
    </w:rPr>
  </w:style>
  <w:style w:type="paragraph" w:customStyle="1" w:styleId="4F9F23271C094A5B94A0E4645E67BF704">
    <w:name w:val="4F9F23271C094A5B94A0E4645E67BF704"/>
    <w:rsid w:val="00BA5313"/>
    <w:rPr>
      <w:rFonts w:eastAsiaTheme="minorHAnsi"/>
    </w:rPr>
  </w:style>
  <w:style w:type="paragraph" w:customStyle="1" w:styleId="8499141190504F4082AE6A11918563DA4">
    <w:name w:val="8499141190504F4082AE6A11918563DA4"/>
    <w:rsid w:val="00BA5313"/>
    <w:rPr>
      <w:rFonts w:eastAsiaTheme="minorHAnsi"/>
    </w:rPr>
  </w:style>
  <w:style w:type="paragraph" w:customStyle="1" w:styleId="B5CBC122A93C4B64B231AEA894E720B94">
    <w:name w:val="B5CBC122A93C4B64B231AEA894E720B94"/>
    <w:rsid w:val="00BA5313"/>
    <w:rPr>
      <w:rFonts w:eastAsiaTheme="minorHAnsi"/>
    </w:rPr>
  </w:style>
  <w:style w:type="paragraph" w:customStyle="1" w:styleId="D4349F13D5864FB881E940EBE09AFCD91">
    <w:name w:val="D4349F13D5864FB881E940EBE09AFCD91"/>
    <w:rsid w:val="00BA5313"/>
    <w:rPr>
      <w:rFonts w:eastAsiaTheme="minorHAnsi"/>
    </w:rPr>
  </w:style>
  <w:style w:type="paragraph" w:customStyle="1" w:styleId="E7C317E3DF8746F5A4FD002A3B8AC2E0">
    <w:name w:val="E7C317E3DF8746F5A4FD002A3B8AC2E0"/>
    <w:rsid w:val="00BA5313"/>
    <w:rPr>
      <w:rFonts w:eastAsiaTheme="minorHAnsi"/>
    </w:rPr>
  </w:style>
  <w:style w:type="paragraph" w:customStyle="1" w:styleId="6C87290B49B84C148B951DB3F1425FDB14">
    <w:name w:val="6C87290B49B84C148B951DB3F1425FDB14"/>
    <w:rsid w:val="00BA5313"/>
    <w:rPr>
      <w:rFonts w:eastAsiaTheme="minorHAnsi"/>
    </w:rPr>
  </w:style>
  <w:style w:type="paragraph" w:customStyle="1" w:styleId="F2F34BA70EE4419FA028B5C02EF976C313">
    <w:name w:val="F2F34BA70EE4419FA028B5C02EF976C313"/>
    <w:rsid w:val="00BA5313"/>
    <w:rPr>
      <w:rFonts w:eastAsiaTheme="minorHAnsi"/>
    </w:rPr>
  </w:style>
  <w:style w:type="paragraph" w:customStyle="1" w:styleId="309BD499A0994C838875E61A21A7FDA013">
    <w:name w:val="309BD499A0994C838875E61A21A7FDA013"/>
    <w:rsid w:val="00BA5313"/>
    <w:rPr>
      <w:rFonts w:eastAsiaTheme="minorHAnsi"/>
    </w:rPr>
  </w:style>
  <w:style w:type="paragraph" w:customStyle="1" w:styleId="AA3DEBF7676F4284B9E426A11DB12C3F13">
    <w:name w:val="AA3DEBF7676F4284B9E426A11DB12C3F13"/>
    <w:rsid w:val="00BA5313"/>
    <w:rPr>
      <w:rFonts w:eastAsiaTheme="minorHAnsi"/>
    </w:rPr>
  </w:style>
  <w:style w:type="paragraph" w:customStyle="1" w:styleId="E425A6021BC34A79A91506CFFAF9AE8713">
    <w:name w:val="E425A6021BC34A79A91506CFFAF9AE8713"/>
    <w:rsid w:val="00BA5313"/>
    <w:rPr>
      <w:rFonts w:eastAsiaTheme="minorHAnsi"/>
    </w:rPr>
  </w:style>
  <w:style w:type="paragraph" w:customStyle="1" w:styleId="BC184E3AC88F466CA7FD221B9583EBF913">
    <w:name w:val="BC184E3AC88F466CA7FD221B9583EBF913"/>
    <w:rsid w:val="00BA5313"/>
    <w:rPr>
      <w:rFonts w:eastAsiaTheme="minorHAnsi"/>
    </w:rPr>
  </w:style>
  <w:style w:type="paragraph" w:customStyle="1" w:styleId="7D308669A219458E9940B6EFB3A03C7D12">
    <w:name w:val="7D308669A219458E9940B6EFB3A03C7D12"/>
    <w:rsid w:val="00BA5313"/>
    <w:rPr>
      <w:rFonts w:eastAsiaTheme="minorHAnsi"/>
    </w:rPr>
  </w:style>
  <w:style w:type="paragraph" w:customStyle="1" w:styleId="56B048A3055F4D8C801379E7770E8B4110">
    <w:name w:val="56B048A3055F4D8C801379E7770E8B4110"/>
    <w:rsid w:val="00BA5313"/>
    <w:rPr>
      <w:rFonts w:eastAsiaTheme="minorHAnsi"/>
    </w:rPr>
  </w:style>
  <w:style w:type="paragraph" w:customStyle="1" w:styleId="5B9DFACF813146FFBB231A2155EAE57510">
    <w:name w:val="5B9DFACF813146FFBB231A2155EAE57510"/>
    <w:rsid w:val="00BA5313"/>
    <w:rPr>
      <w:rFonts w:eastAsiaTheme="minorHAnsi"/>
    </w:rPr>
  </w:style>
  <w:style w:type="paragraph" w:customStyle="1" w:styleId="B88C3A82125B468190A0A43258F7C09510">
    <w:name w:val="B88C3A82125B468190A0A43258F7C09510"/>
    <w:rsid w:val="00BA5313"/>
    <w:rPr>
      <w:rFonts w:eastAsiaTheme="minorHAnsi"/>
    </w:rPr>
  </w:style>
  <w:style w:type="paragraph" w:customStyle="1" w:styleId="91F675274D2B44D189E4C2A5DD1858AB10">
    <w:name w:val="91F675274D2B44D189E4C2A5DD1858AB10"/>
    <w:rsid w:val="00BA5313"/>
    <w:rPr>
      <w:rFonts w:eastAsiaTheme="minorHAnsi"/>
    </w:rPr>
  </w:style>
  <w:style w:type="paragraph" w:customStyle="1" w:styleId="1AA8769AAA314AC38F681F5C42DBF8256">
    <w:name w:val="1AA8769AAA314AC38F681F5C42DBF8256"/>
    <w:rsid w:val="00BA5313"/>
    <w:rPr>
      <w:rFonts w:eastAsiaTheme="minorHAnsi"/>
    </w:rPr>
  </w:style>
  <w:style w:type="paragraph" w:customStyle="1" w:styleId="2319F16D8BF4468FBC5C5C08D8D057E76">
    <w:name w:val="2319F16D8BF4468FBC5C5C08D8D057E76"/>
    <w:rsid w:val="00BA5313"/>
    <w:rPr>
      <w:rFonts w:eastAsiaTheme="minorHAnsi"/>
    </w:rPr>
  </w:style>
  <w:style w:type="paragraph" w:customStyle="1" w:styleId="1366FE57690B40C0B31F629FD29180016">
    <w:name w:val="1366FE57690B40C0B31F629FD29180016"/>
    <w:rsid w:val="00BA5313"/>
    <w:rPr>
      <w:rFonts w:eastAsiaTheme="minorHAnsi"/>
    </w:rPr>
  </w:style>
  <w:style w:type="paragraph" w:customStyle="1" w:styleId="45CC9B439AAD4E61825B68C8A5EDD5FD6">
    <w:name w:val="45CC9B439AAD4E61825B68C8A5EDD5FD6"/>
    <w:rsid w:val="00BA5313"/>
    <w:rPr>
      <w:rFonts w:eastAsiaTheme="minorHAnsi"/>
    </w:rPr>
  </w:style>
  <w:style w:type="paragraph" w:customStyle="1" w:styleId="51004A12F5C94EA19F4916D0764F95806">
    <w:name w:val="51004A12F5C94EA19F4916D0764F95806"/>
    <w:rsid w:val="00BA5313"/>
    <w:rPr>
      <w:rFonts w:eastAsiaTheme="minorHAnsi"/>
    </w:rPr>
  </w:style>
  <w:style w:type="paragraph" w:customStyle="1" w:styleId="2152294268B64CE69DE2C14852DC86016">
    <w:name w:val="2152294268B64CE69DE2C14852DC86016"/>
    <w:rsid w:val="00BA5313"/>
    <w:rPr>
      <w:rFonts w:eastAsiaTheme="minorHAnsi"/>
    </w:rPr>
  </w:style>
  <w:style w:type="paragraph" w:customStyle="1" w:styleId="236C18BB811B4D4BB18FB5224F97C5566">
    <w:name w:val="236C18BB811B4D4BB18FB5224F97C5566"/>
    <w:rsid w:val="00BA5313"/>
    <w:rPr>
      <w:rFonts w:eastAsiaTheme="minorHAnsi"/>
    </w:rPr>
  </w:style>
  <w:style w:type="paragraph" w:customStyle="1" w:styleId="28EC0450EFCB44C398969707A4CC029D6">
    <w:name w:val="28EC0450EFCB44C398969707A4CC029D6"/>
    <w:rsid w:val="00BA5313"/>
    <w:rPr>
      <w:rFonts w:eastAsiaTheme="minorHAnsi"/>
    </w:rPr>
  </w:style>
  <w:style w:type="paragraph" w:customStyle="1" w:styleId="F2E3DCAFD0224461B01F33E6FADDAE056">
    <w:name w:val="F2E3DCAFD0224461B01F33E6FADDAE056"/>
    <w:rsid w:val="00BA5313"/>
    <w:rPr>
      <w:rFonts w:eastAsiaTheme="minorHAnsi"/>
    </w:rPr>
  </w:style>
  <w:style w:type="paragraph" w:customStyle="1" w:styleId="7EA1531E0E214B6D8DCA0CE5E618A05A6">
    <w:name w:val="7EA1531E0E214B6D8DCA0CE5E618A05A6"/>
    <w:rsid w:val="00BA5313"/>
    <w:rPr>
      <w:rFonts w:eastAsiaTheme="minorHAnsi"/>
    </w:rPr>
  </w:style>
  <w:style w:type="paragraph" w:customStyle="1" w:styleId="052B41F9AFDD49C391BE027294BC404E6">
    <w:name w:val="052B41F9AFDD49C391BE027294BC404E6"/>
    <w:rsid w:val="00BA5313"/>
    <w:rPr>
      <w:rFonts w:eastAsiaTheme="minorHAnsi"/>
    </w:rPr>
  </w:style>
  <w:style w:type="paragraph" w:customStyle="1" w:styleId="CE50DEFC506A445AAB6ABC014B63A6166">
    <w:name w:val="CE50DEFC506A445AAB6ABC014B63A6166"/>
    <w:rsid w:val="00BA5313"/>
    <w:rPr>
      <w:rFonts w:eastAsiaTheme="minorHAnsi"/>
    </w:rPr>
  </w:style>
  <w:style w:type="paragraph" w:customStyle="1" w:styleId="F1D898433DD84E0D8B0A91F164B782A56">
    <w:name w:val="F1D898433DD84E0D8B0A91F164B782A56"/>
    <w:rsid w:val="00BA5313"/>
    <w:rPr>
      <w:rFonts w:eastAsiaTheme="minorHAnsi"/>
    </w:rPr>
  </w:style>
  <w:style w:type="paragraph" w:customStyle="1" w:styleId="510CB79F35554C1D806BD7FFB519C04B6">
    <w:name w:val="510CB79F35554C1D806BD7FFB519C04B6"/>
    <w:rsid w:val="00BA5313"/>
    <w:rPr>
      <w:rFonts w:eastAsiaTheme="minorHAnsi"/>
    </w:rPr>
  </w:style>
  <w:style w:type="paragraph" w:customStyle="1" w:styleId="DA182210209F4068B034F880D152E2416">
    <w:name w:val="DA182210209F4068B034F880D152E2416"/>
    <w:rsid w:val="00BA5313"/>
    <w:rPr>
      <w:rFonts w:eastAsiaTheme="minorHAnsi"/>
    </w:rPr>
  </w:style>
  <w:style w:type="paragraph" w:customStyle="1" w:styleId="5D75553335FB4177A25001E8348913616">
    <w:name w:val="5D75553335FB4177A25001E8348913616"/>
    <w:rsid w:val="00BA5313"/>
    <w:rPr>
      <w:rFonts w:eastAsiaTheme="minorHAnsi"/>
    </w:rPr>
  </w:style>
  <w:style w:type="paragraph" w:customStyle="1" w:styleId="EF46EBA39F0048E280E7FA26170873D96">
    <w:name w:val="EF46EBA39F0048E280E7FA26170873D96"/>
    <w:rsid w:val="00BA5313"/>
    <w:rPr>
      <w:rFonts w:eastAsiaTheme="minorHAnsi"/>
    </w:rPr>
  </w:style>
  <w:style w:type="paragraph" w:customStyle="1" w:styleId="5E6412B326544D33968458D0645B246A6">
    <w:name w:val="5E6412B326544D33968458D0645B246A6"/>
    <w:rsid w:val="00BA5313"/>
    <w:rPr>
      <w:rFonts w:eastAsiaTheme="minorHAnsi"/>
    </w:rPr>
  </w:style>
  <w:style w:type="paragraph" w:customStyle="1" w:styleId="7F99424AE5C745ADA9B33ED419E103CB6">
    <w:name w:val="7F99424AE5C745ADA9B33ED419E103CB6"/>
    <w:rsid w:val="00BA5313"/>
    <w:rPr>
      <w:rFonts w:eastAsiaTheme="minorHAnsi"/>
    </w:rPr>
  </w:style>
  <w:style w:type="paragraph" w:customStyle="1" w:styleId="9906535EBD2B44F79BBF14F1A64288546">
    <w:name w:val="9906535EBD2B44F79BBF14F1A64288546"/>
    <w:rsid w:val="00BA5313"/>
    <w:rPr>
      <w:rFonts w:eastAsiaTheme="minorHAnsi"/>
    </w:rPr>
  </w:style>
  <w:style w:type="paragraph" w:customStyle="1" w:styleId="1DC99EA95BB541008C90BD7B420835436">
    <w:name w:val="1DC99EA95BB541008C90BD7B420835436"/>
    <w:rsid w:val="00BA5313"/>
    <w:rPr>
      <w:rFonts w:eastAsiaTheme="minorHAnsi"/>
    </w:rPr>
  </w:style>
  <w:style w:type="paragraph" w:customStyle="1" w:styleId="231FE05C4C804969B43D3BF46E854DB56">
    <w:name w:val="231FE05C4C804969B43D3BF46E854DB56"/>
    <w:rsid w:val="00BA5313"/>
    <w:rPr>
      <w:rFonts w:eastAsiaTheme="minorHAnsi"/>
    </w:rPr>
  </w:style>
  <w:style w:type="paragraph" w:customStyle="1" w:styleId="12962092DBBC4495B92AF364DF21AFB56">
    <w:name w:val="12962092DBBC4495B92AF364DF21AFB56"/>
    <w:rsid w:val="00BA5313"/>
    <w:rPr>
      <w:rFonts w:eastAsiaTheme="minorHAnsi"/>
    </w:rPr>
  </w:style>
  <w:style w:type="paragraph" w:customStyle="1" w:styleId="F98974A9D1364B76A6529FFB392085286">
    <w:name w:val="F98974A9D1364B76A6529FFB392085286"/>
    <w:rsid w:val="00BA5313"/>
    <w:rPr>
      <w:rFonts w:eastAsiaTheme="minorHAnsi"/>
    </w:rPr>
  </w:style>
  <w:style w:type="paragraph" w:customStyle="1" w:styleId="1D261101D934412AB834D3C48279199C6">
    <w:name w:val="1D261101D934412AB834D3C48279199C6"/>
    <w:rsid w:val="00BA5313"/>
    <w:rPr>
      <w:rFonts w:eastAsiaTheme="minorHAnsi"/>
    </w:rPr>
  </w:style>
  <w:style w:type="paragraph" w:customStyle="1" w:styleId="20EC7E81574148A8885A10F5C3E6E4A26">
    <w:name w:val="20EC7E81574148A8885A10F5C3E6E4A26"/>
    <w:rsid w:val="00BA5313"/>
    <w:rPr>
      <w:rFonts w:eastAsiaTheme="minorHAnsi"/>
    </w:rPr>
  </w:style>
  <w:style w:type="paragraph" w:customStyle="1" w:styleId="97A6F04A37E34B508BF261D42638D8B86">
    <w:name w:val="97A6F04A37E34B508BF261D42638D8B86"/>
    <w:rsid w:val="00BA5313"/>
    <w:rPr>
      <w:rFonts w:eastAsiaTheme="minorHAnsi"/>
    </w:rPr>
  </w:style>
  <w:style w:type="paragraph" w:customStyle="1" w:styleId="8A08F2E1A68F4A3D937699310712A0EB6">
    <w:name w:val="8A08F2E1A68F4A3D937699310712A0EB6"/>
    <w:rsid w:val="00BA5313"/>
    <w:rPr>
      <w:rFonts w:eastAsiaTheme="minorHAnsi"/>
    </w:rPr>
  </w:style>
  <w:style w:type="paragraph" w:customStyle="1" w:styleId="27A66E6EC55542D38DE9DACE9AAE31BD6">
    <w:name w:val="27A66E6EC55542D38DE9DACE9AAE31BD6"/>
    <w:rsid w:val="00BA5313"/>
    <w:rPr>
      <w:rFonts w:eastAsiaTheme="minorHAnsi"/>
    </w:rPr>
  </w:style>
  <w:style w:type="paragraph" w:customStyle="1" w:styleId="67E791D17C8A40AF9F030B5614EF755C6">
    <w:name w:val="67E791D17C8A40AF9F030B5614EF755C6"/>
    <w:rsid w:val="00BA5313"/>
    <w:rPr>
      <w:rFonts w:eastAsiaTheme="minorHAnsi"/>
    </w:rPr>
  </w:style>
  <w:style w:type="paragraph" w:customStyle="1" w:styleId="1145A4AE2E624204B253EA24ADF2D1E76">
    <w:name w:val="1145A4AE2E624204B253EA24ADF2D1E76"/>
    <w:rsid w:val="00BA5313"/>
    <w:rPr>
      <w:rFonts w:eastAsiaTheme="minorHAnsi"/>
    </w:rPr>
  </w:style>
  <w:style w:type="paragraph" w:customStyle="1" w:styleId="2F1B6698F05841C5A78C5193A65EA4F16">
    <w:name w:val="2F1B6698F05841C5A78C5193A65EA4F16"/>
    <w:rsid w:val="00BA5313"/>
    <w:rPr>
      <w:rFonts w:eastAsiaTheme="minorHAnsi"/>
    </w:rPr>
  </w:style>
  <w:style w:type="paragraph" w:customStyle="1" w:styleId="8383A2DD2DF5497F80E8C15F709ECFC96">
    <w:name w:val="8383A2DD2DF5497F80E8C15F709ECFC96"/>
    <w:rsid w:val="00BA5313"/>
    <w:rPr>
      <w:rFonts w:eastAsiaTheme="minorHAnsi"/>
    </w:rPr>
  </w:style>
  <w:style w:type="paragraph" w:customStyle="1" w:styleId="C6C8157BAEC842C3BB1ABA0321BE70BC6">
    <w:name w:val="C6C8157BAEC842C3BB1ABA0321BE70BC6"/>
    <w:rsid w:val="00BA5313"/>
    <w:rPr>
      <w:rFonts w:eastAsiaTheme="minorHAnsi"/>
    </w:rPr>
  </w:style>
  <w:style w:type="paragraph" w:customStyle="1" w:styleId="623B0E23904547F093EB1CA8B2C3248F6">
    <w:name w:val="623B0E23904547F093EB1CA8B2C3248F6"/>
    <w:rsid w:val="00BA5313"/>
    <w:rPr>
      <w:rFonts w:eastAsiaTheme="minorHAnsi"/>
    </w:rPr>
  </w:style>
  <w:style w:type="paragraph" w:customStyle="1" w:styleId="AD111469538B4A31B2C54828961372CA6">
    <w:name w:val="AD111469538B4A31B2C54828961372CA6"/>
    <w:rsid w:val="00BA5313"/>
    <w:rPr>
      <w:rFonts w:eastAsiaTheme="minorHAnsi"/>
    </w:rPr>
  </w:style>
  <w:style w:type="paragraph" w:customStyle="1" w:styleId="DA56DE72015B49E1A12847749988ADDA6">
    <w:name w:val="DA56DE72015B49E1A12847749988ADDA6"/>
    <w:rsid w:val="00BA5313"/>
    <w:rPr>
      <w:rFonts w:eastAsiaTheme="minorHAnsi"/>
    </w:rPr>
  </w:style>
  <w:style w:type="paragraph" w:customStyle="1" w:styleId="11C5C9FBBB004D04B31481AC8B508ED56">
    <w:name w:val="11C5C9FBBB004D04B31481AC8B508ED56"/>
    <w:rsid w:val="00BA5313"/>
    <w:rPr>
      <w:rFonts w:eastAsiaTheme="minorHAnsi"/>
    </w:rPr>
  </w:style>
  <w:style w:type="paragraph" w:customStyle="1" w:styleId="EBB8A4BE048443FAA5AD088371FD65A06">
    <w:name w:val="EBB8A4BE048443FAA5AD088371FD65A06"/>
    <w:rsid w:val="00BA5313"/>
    <w:rPr>
      <w:rFonts w:eastAsiaTheme="minorHAnsi"/>
    </w:rPr>
  </w:style>
  <w:style w:type="paragraph" w:customStyle="1" w:styleId="ABED70D2389944C881C8CE1AE9E46FCB6">
    <w:name w:val="ABED70D2389944C881C8CE1AE9E46FCB6"/>
    <w:rsid w:val="00BA5313"/>
    <w:rPr>
      <w:rFonts w:eastAsiaTheme="minorHAnsi"/>
    </w:rPr>
  </w:style>
  <w:style w:type="paragraph" w:customStyle="1" w:styleId="5E2525E2679A404EBA5F6CA158BA17506">
    <w:name w:val="5E2525E2679A404EBA5F6CA158BA17506"/>
    <w:rsid w:val="00BA5313"/>
    <w:rPr>
      <w:rFonts w:eastAsiaTheme="minorHAnsi"/>
    </w:rPr>
  </w:style>
  <w:style w:type="paragraph" w:customStyle="1" w:styleId="CDD84902D6DE42748965CF525C1F16266">
    <w:name w:val="CDD84902D6DE42748965CF525C1F16266"/>
    <w:rsid w:val="00BA5313"/>
    <w:rPr>
      <w:rFonts w:eastAsiaTheme="minorHAnsi"/>
    </w:rPr>
  </w:style>
  <w:style w:type="paragraph" w:customStyle="1" w:styleId="3870B70FEC2E42739C14EC2758FDE7496">
    <w:name w:val="3870B70FEC2E42739C14EC2758FDE7496"/>
    <w:rsid w:val="00BA5313"/>
    <w:rPr>
      <w:rFonts w:eastAsiaTheme="minorHAnsi"/>
    </w:rPr>
  </w:style>
  <w:style w:type="paragraph" w:customStyle="1" w:styleId="9830C1F1FE5C4206B484596EFA4415D36">
    <w:name w:val="9830C1F1FE5C4206B484596EFA4415D36"/>
    <w:rsid w:val="00BA5313"/>
    <w:rPr>
      <w:rFonts w:eastAsiaTheme="minorHAnsi"/>
    </w:rPr>
  </w:style>
  <w:style w:type="paragraph" w:customStyle="1" w:styleId="B876B0E6C12A464FBC588313CEFC55376">
    <w:name w:val="B876B0E6C12A464FBC588313CEFC55376"/>
    <w:rsid w:val="00BA5313"/>
    <w:rPr>
      <w:rFonts w:eastAsiaTheme="minorHAnsi"/>
    </w:rPr>
  </w:style>
  <w:style w:type="paragraph" w:customStyle="1" w:styleId="8810608A65A04AAC9C03523A6C7632756">
    <w:name w:val="8810608A65A04AAC9C03523A6C7632756"/>
    <w:rsid w:val="00BA5313"/>
    <w:rPr>
      <w:rFonts w:eastAsiaTheme="minorHAnsi"/>
    </w:rPr>
  </w:style>
  <w:style w:type="paragraph" w:customStyle="1" w:styleId="858D2CEC544C42129168514C34DE81E96">
    <w:name w:val="858D2CEC544C42129168514C34DE81E96"/>
    <w:rsid w:val="00BA5313"/>
    <w:rPr>
      <w:rFonts w:eastAsiaTheme="minorHAnsi"/>
    </w:rPr>
  </w:style>
  <w:style w:type="paragraph" w:customStyle="1" w:styleId="1D574C3CA42F43499EA0EDA1769CE2786">
    <w:name w:val="1D574C3CA42F43499EA0EDA1769CE2786"/>
    <w:rsid w:val="00BA5313"/>
    <w:rPr>
      <w:rFonts w:eastAsiaTheme="minorHAnsi"/>
    </w:rPr>
  </w:style>
  <w:style w:type="paragraph" w:customStyle="1" w:styleId="657AD175D4FF46AB9D981FD147AA1D926">
    <w:name w:val="657AD175D4FF46AB9D981FD147AA1D926"/>
    <w:rsid w:val="00BA5313"/>
    <w:rPr>
      <w:rFonts w:eastAsiaTheme="minorHAnsi"/>
    </w:rPr>
  </w:style>
  <w:style w:type="paragraph" w:customStyle="1" w:styleId="FC66625CE9FB4310A4F4FCD36A0992626">
    <w:name w:val="FC66625CE9FB4310A4F4FCD36A0992626"/>
    <w:rsid w:val="00BA5313"/>
    <w:rPr>
      <w:rFonts w:eastAsiaTheme="minorHAnsi"/>
    </w:rPr>
  </w:style>
  <w:style w:type="paragraph" w:customStyle="1" w:styleId="F78706124C39484490D27C6CF0A515626">
    <w:name w:val="F78706124C39484490D27C6CF0A515626"/>
    <w:rsid w:val="00BA5313"/>
    <w:rPr>
      <w:rFonts w:eastAsiaTheme="minorHAnsi"/>
    </w:rPr>
  </w:style>
  <w:style w:type="paragraph" w:customStyle="1" w:styleId="7C8CD5C5523E4EF7BD53FFA8634A9A515">
    <w:name w:val="7C8CD5C5523E4EF7BD53FFA8634A9A515"/>
    <w:rsid w:val="00BA5313"/>
    <w:pPr>
      <w:tabs>
        <w:tab w:val="center" w:pos="4680"/>
        <w:tab w:val="right" w:pos="9360"/>
      </w:tabs>
      <w:spacing w:after="0" w:line="240" w:lineRule="auto"/>
    </w:pPr>
    <w:rPr>
      <w:rFonts w:eastAsiaTheme="minorHAnsi"/>
    </w:rPr>
  </w:style>
  <w:style w:type="paragraph" w:customStyle="1" w:styleId="4F9F23271C094A5B94A0E4645E67BF705">
    <w:name w:val="4F9F23271C094A5B94A0E4645E67BF705"/>
    <w:rsid w:val="00BA5313"/>
    <w:rPr>
      <w:rFonts w:eastAsiaTheme="minorHAnsi"/>
    </w:rPr>
  </w:style>
  <w:style w:type="paragraph" w:customStyle="1" w:styleId="8499141190504F4082AE6A11918563DA5">
    <w:name w:val="8499141190504F4082AE6A11918563DA5"/>
    <w:rsid w:val="00BA5313"/>
    <w:rPr>
      <w:rFonts w:eastAsiaTheme="minorHAnsi"/>
    </w:rPr>
  </w:style>
  <w:style w:type="paragraph" w:customStyle="1" w:styleId="B5CBC122A93C4B64B231AEA894E720B95">
    <w:name w:val="B5CBC122A93C4B64B231AEA894E720B95"/>
    <w:rsid w:val="00BA5313"/>
    <w:rPr>
      <w:rFonts w:eastAsiaTheme="minorHAnsi"/>
    </w:rPr>
  </w:style>
  <w:style w:type="paragraph" w:customStyle="1" w:styleId="D4349F13D5864FB881E940EBE09AFCD92">
    <w:name w:val="D4349F13D5864FB881E940EBE09AFCD92"/>
    <w:rsid w:val="00BA5313"/>
    <w:rPr>
      <w:rFonts w:eastAsiaTheme="minorHAnsi"/>
    </w:rPr>
  </w:style>
  <w:style w:type="paragraph" w:customStyle="1" w:styleId="E7C317E3DF8746F5A4FD002A3B8AC2E01">
    <w:name w:val="E7C317E3DF8746F5A4FD002A3B8AC2E01"/>
    <w:rsid w:val="00BA5313"/>
    <w:rPr>
      <w:rFonts w:eastAsiaTheme="minorHAnsi"/>
    </w:rPr>
  </w:style>
  <w:style w:type="paragraph" w:customStyle="1" w:styleId="6C87290B49B84C148B951DB3F1425FDB15">
    <w:name w:val="6C87290B49B84C148B951DB3F1425FDB15"/>
    <w:rsid w:val="00BA5313"/>
    <w:rPr>
      <w:rFonts w:eastAsiaTheme="minorHAnsi"/>
    </w:rPr>
  </w:style>
  <w:style w:type="paragraph" w:customStyle="1" w:styleId="F2F34BA70EE4419FA028B5C02EF976C314">
    <w:name w:val="F2F34BA70EE4419FA028B5C02EF976C314"/>
    <w:rsid w:val="00BA5313"/>
    <w:rPr>
      <w:rFonts w:eastAsiaTheme="minorHAnsi"/>
    </w:rPr>
  </w:style>
  <w:style w:type="paragraph" w:customStyle="1" w:styleId="309BD499A0994C838875E61A21A7FDA014">
    <w:name w:val="309BD499A0994C838875E61A21A7FDA014"/>
    <w:rsid w:val="00BA5313"/>
    <w:rPr>
      <w:rFonts w:eastAsiaTheme="minorHAnsi"/>
    </w:rPr>
  </w:style>
  <w:style w:type="paragraph" w:customStyle="1" w:styleId="AA3DEBF7676F4284B9E426A11DB12C3F14">
    <w:name w:val="AA3DEBF7676F4284B9E426A11DB12C3F14"/>
    <w:rsid w:val="00BA5313"/>
    <w:rPr>
      <w:rFonts w:eastAsiaTheme="minorHAnsi"/>
    </w:rPr>
  </w:style>
  <w:style w:type="paragraph" w:customStyle="1" w:styleId="E425A6021BC34A79A91506CFFAF9AE8714">
    <w:name w:val="E425A6021BC34A79A91506CFFAF9AE8714"/>
    <w:rsid w:val="00BA5313"/>
    <w:rPr>
      <w:rFonts w:eastAsiaTheme="minorHAnsi"/>
    </w:rPr>
  </w:style>
  <w:style w:type="paragraph" w:customStyle="1" w:styleId="BC184E3AC88F466CA7FD221B9583EBF914">
    <w:name w:val="BC184E3AC88F466CA7FD221B9583EBF914"/>
    <w:rsid w:val="00BA5313"/>
    <w:rPr>
      <w:rFonts w:eastAsiaTheme="minorHAnsi"/>
    </w:rPr>
  </w:style>
  <w:style w:type="paragraph" w:customStyle="1" w:styleId="7D308669A219458E9940B6EFB3A03C7D13">
    <w:name w:val="7D308669A219458E9940B6EFB3A03C7D13"/>
    <w:rsid w:val="00BA5313"/>
    <w:rPr>
      <w:rFonts w:eastAsiaTheme="minorHAnsi"/>
    </w:rPr>
  </w:style>
  <w:style w:type="paragraph" w:customStyle="1" w:styleId="56B048A3055F4D8C801379E7770E8B4111">
    <w:name w:val="56B048A3055F4D8C801379E7770E8B4111"/>
    <w:rsid w:val="00BA5313"/>
    <w:rPr>
      <w:rFonts w:eastAsiaTheme="minorHAnsi"/>
    </w:rPr>
  </w:style>
  <w:style w:type="paragraph" w:customStyle="1" w:styleId="5B9DFACF813146FFBB231A2155EAE57511">
    <w:name w:val="5B9DFACF813146FFBB231A2155EAE57511"/>
    <w:rsid w:val="00BA5313"/>
    <w:rPr>
      <w:rFonts w:eastAsiaTheme="minorHAnsi"/>
    </w:rPr>
  </w:style>
  <w:style w:type="paragraph" w:customStyle="1" w:styleId="B88C3A82125B468190A0A43258F7C09511">
    <w:name w:val="B88C3A82125B468190A0A43258F7C09511"/>
    <w:rsid w:val="00BA5313"/>
    <w:rPr>
      <w:rFonts w:eastAsiaTheme="minorHAnsi"/>
    </w:rPr>
  </w:style>
  <w:style w:type="paragraph" w:customStyle="1" w:styleId="91F675274D2B44D189E4C2A5DD1858AB11">
    <w:name w:val="91F675274D2B44D189E4C2A5DD1858AB11"/>
    <w:rsid w:val="00BA5313"/>
    <w:rPr>
      <w:rFonts w:eastAsiaTheme="minorHAnsi"/>
    </w:rPr>
  </w:style>
  <w:style w:type="paragraph" w:customStyle="1" w:styleId="1AA8769AAA314AC38F681F5C42DBF8257">
    <w:name w:val="1AA8769AAA314AC38F681F5C42DBF8257"/>
    <w:rsid w:val="00BA5313"/>
    <w:rPr>
      <w:rFonts w:eastAsiaTheme="minorHAnsi"/>
    </w:rPr>
  </w:style>
  <w:style w:type="paragraph" w:customStyle="1" w:styleId="2319F16D8BF4468FBC5C5C08D8D057E77">
    <w:name w:val="2319F16D8BF4468FBC5C5C08D8D057E77"/>
    <w:rsid w:val="00BA5313"/>
    <w:rPr>
      <w:rFonts w:eastAsiaTheme="minorHAnsi"/>
    </w:rPr>
  </w:style>
  <w:style w:type="paragraph" w:customStyle="1" w:styleId="1366FE57690B40C0B31F629FD29180017">
    <w:name w:val="1366FE57690B40C0B31F629FD29180017"/>
    <w:rsid w:val="00BA5313"/>
    <w:rPr>
      <w:rFonts w:eastAsiaTheme="minorHAnsi"/>
    </w:rPr>
  </w:style>
  <w:style w:type="paragraph" w:customStyle="1" w:styleId="45CC9B439AAD4E61825B68C8A5EDD5FD7">
    <w:name w:val="45CC9B439AAD4E61825B68C8A5EDD5FD7"/>
    <w:rsid w:val="00BA5313"/>
    <w:rPr>
      <w:rFonts w:eastAsiaTheme="minorHAnsi"/>
    </w:rPr>
  </w:style>
  <w:style w:type="paragraph" w:customStyle="1" w:styleId="51004A12F5C94EA19F4916D0764F95807">
    <w:name w:val="51004A12F5C94EA19F4916D0764F95807"/>
    <w:rsid w:val="00BA5313"/>
    <w:rPr>
      <w:rFonts w:eastAsiaTheme="minorHAnsi"/>
    </w:rPr>
  </w:style>
  <w:style w:type="paragraph" w:customStyle="1" w:styleId="2152294268B64CE69DE2C14852DC86017">
    <w:name w:val="2152294268B64CE69DE2C14852DC86017"/>
    <w:rsid w:val="00BA5313"/>
    <w:rPr>
      <w:rFonts w:eastAsiaTheme="minorHAnsi"/>
    </w:rPr>
  </w:style>
  <w:style w:type="paragraph" w:customStyle="1" w:styleId="236C18BB811B4D4BB18FB5224F97C5567">
    <w:name w:val="236C18BB811B4D4BB18FB5224F97C5567"/>
    <w:rsid w:val="00BA5313"/>
    <w:rPr>
      <w:rFonts w:eastAsiaTheme="minorHAnsi"/>
    </w:rPr>
  </w:style>
  <w:style w:type="paragraph" w:customStyle="1" w:styleId="28EC0450EFCB44C398969707A4CC029D7">
    <w:name w:val="28EC0450EFCB44C398969707A4CC029D7"/>
    <w:rsid w:val="00BA5313"/>
    <w:rPr>
      <w:rFonts w:eastAsiaTheme="minorHAnsi"/>
    </w:rPr>
  </w:style>
  <w:style w:type="paragraph" w:customStyle="1" w:styleId="F2E3DCAFD0224461B01F33E6FADDAE057">
    <w:name w:val="F2E3DCAFD0224461B01F33E6FADDAE057"/>
    <w:rsid w:val="00BA5313"/>
    <w:rPr>
      <w:rFonts w:eastAsiaTheme="minorHAnsi"/>
    </w:rPr>
  </w:style>
  <w:style w:type="paragraph" w:customStyle="1" w:styleId="7EA1531E0E214B6D8DCA0CE5E618A05A7">
    <w:name w:val="7EA1531E0E214B6D8DCA0CE5E618A05A7"/>
    <w:rsid w:val="00BA5313"/>
    <w:rPr>
      <w:rFonts w:eastAsiaTheme="minorHAnsi"/>
    </w:rPr>
  </w:style>
  <w:style w:type="paragraph" w:customStyle="1" w:styleId="052B41F9AFDD49C391BE027294BC404E7">
    <w:name w:val="052B41F9AFDD49C391BE027294BC404E7"/>
    <w:rsid w:val="00BA5313"/>
    <w:rPr>
      <w:rFonts w:eastAsiaTheme="minorHAnsi"/>
    </w:rPr>
  </w:style>
  <w:style w:type="paragraph" w:customStyle="1" w:styleId="CE50DEFC506A445AAB6ABC014B63A6167">
    <w:name w:val="CE50DEFC506A445AAB6ABC014B63A6167"/>
    <w:rsid w:val="00BA5313"/>
    <w:rPr>
      <w:rFonts w:eastAsiaTheme="minorHAnsi"/>
    </w:rPr>
  </w:style>
  <w:style w:type="paragraph" w:customStyle="1" w:styleId="F1D898433DD84E0D8B0A91F164B782A57">
    <w:name w:val="F1D898433DD84E0D8B0A91F164B782A57"/>
    <w:rsid w:val="00BA5313"/>
    <w:rPr>
      <w:rFonts w:eastAsiaTheme="minorHAnsi"/>
    </w:rPr>
  </w:style>
  <w:style w:type="paragraph" w:customStyle="1" w:styleId="510CB79F35554C1D806BD7FFB519C04B7">
    <w:name w:val="510CB79F35554C1D806BD7FFB519C04B7"/>
    <w:rsid w:val="00BA5313"/>
    <w:rPr>
      <w:rFonts w:eastAsiaTheme="minorHAnsi"/>
    </w:rPr>
  </w:style>
  <w:style w:type="paragraph" w:customStyle="1" w:styleId="DA182210209F4068B034F880D152E2417">
    <w:name w:val="DA182210209F4068B034F880D152E2417"/>
    <w:rsid w:val="00BA5313"/>
    <w:rPr>
      <w:rFonts w:eastAsiaTheme="minorHAnsi"/>
    </w:rPr>
  </w:style>
  <w:style w:type="paragraph" w:customStyle="1" w:styleId="5D75553335FB4177A25001E8348913617">
    <w:name w:val="5D75553335FB4177A25001E8348913617"/>
    <w:rsid w:val="00BA5313"/>
    <w:rPr>
      <w:rFonts w:eastAsiaTheme="minorHAnsi"/>
    </w:rPr>
  </w:style>
  <w:style w:type="paragraph" w:customStyle="1" w:styleId="EF46EBA39F0048E280E7FA26170873D97">
    <w:name w:val="EF46EBA39F0048E280E7FA26170873D97"/>
    <w:rsid w:val="00BA5313"/>
    <w:rPr>
      <w:rFonts w:eastAsiaTheme="minorHAnsi"/>
    </w:rPr>
  </w:style>
  <w:style w:type="paragraph" w:customStyle="1" w:styleId="5E6412B326544D33968458D0645B246A7">
    <w:name w:val="5E6412B326544D33968458D0645B246A7"/>
    <w:rsid w:val="00BA5313"/>
    <w:rPr>
      <w:rFonts w:eastAsiaTheme="minorHAnsi"/>
    </w:rPr>
  </w:style>
  <w:style w:type="paragraph" w:customStyle="1" w:styleId="7F99424AE5C745ADA9B33ED419E103CB7">
    <w:name w:val="7F99424AE5C745ADA9B33ED419E103CB7"/>
    <w:rsid w:val="00BA5313"/>
    <w:rPr>
      <w:rFonts w:eastAsiaTheme="minorHAnsi"/>
    </w:rPr>
  </w:style>
  <w:style w:type="paragraph" w:customStyle="1" w:styleId="9906535EBD2B44F79BBF14F1A64288547">
    <w:name w:val="9906535EBD2B44F79BBF14F1A64288547"/>
    <w:rsid w:val="00BA5313"/>
    <w:rPr>
      <w:rFonts w:eastAsiaTheme="minorHAnsi"/>
    </w:rPr>
  </w:style>
  <w:style w:type="paragraph" w:customStyle="1" w:styleId="1DC99EA95BB541008C90BD7B420835437">
    <w:name w:val="1DC99EA95BB541008C90BD7B420835437"/>
    <w:rsid w:val="00BA5313"/>
    <w:rPr>
      <w:rFonts w:eastAsiaTheme="minorHAnsi"/>
    </w:rPr>
  </w:style>
  <w:style w:type="paragraph" w:customStyle="1" w:styleId="231FE05C4C804969B43D3BF46E854DB57">
    <w:name w:val="231FE05C4C804969B43D3BF46E854DB57"/>
    <w:rsid w:val="00BA5313"/>
    <w:rPr>
      <w:rFonts w:eastAsiaTheme="minorHAnsi"/>
    </w:rPr>
  </w:style>
  <w:style w:type="paragraph" w:customStyle="1" w:styleId="12962092DBBC4495B92AF364DF21AFB57">
    <w:name w:val="12962092DBBC4495B92AF364DF21AFB57"/>
    <w:rsid w:val="00BA5313"/>
    <w:rPr>
      <w:rFonts w:eastAsiaTheme="minorHAnsi"/>
    </w:rPr>
  </w:style>
  <w:style w:type="paragraph" w:customStyle="1" w:styleId="F98974A9D1364B76A6529FFB392085287">
    <w:name w:val="F98974A9D1364B76A6529FFB392085287"/>
    <w:rsid w:val="00BA5313"/>
    <w:rPr>
      <w:rFonts w:eastAsiaTheme="minorHAnsi"/>
    </w:rPr>
  </w:style>
  <w:style w:type="paragraph" w:customStyle="1" w:styleId="1D261101D934412AB834D3C48279199C7">
    <w:name w:val="1D261101D934412AB834D3C48279199C7"/>
    <w:rsid w:val="00BA5313"/>
    <w:rPr>
      <w:rFonts w:eastAsiaTheme="minorHAnsi"/>
    </w:rPr>
  </w:style>
  <w:style w:type="paragraph" w:customStyle="1" w:styleId="20EC7E81574148A8885A10F5C3E6E4A27">
    <w:name w:val="20EC7E81574148A8885A10F5C3E6E4A27"/>
    <w:rsid w:val="00BA5313"/>
    <w:rPr>
      <w:rFonts w:eastAsiaTheme="minorHAnsi"/>
    </w:rPr>
  </w:style>
  <w:style w:type="paragraph" w:customStyle="1" w:styleId="97A6F04A37E34B508BF261D42638D8B87">
    <w:name w:val="97A6F04A37E34B508BF261D42638D8B87"/>
    <w:rsid w:val="00BA5313"/>
    <w:rPr>
      <w:rFonts w:eastAsiaTheme="minorHAnsi"/>
    </w:rPr>
  </w:style>
  <w:style w:type="paragraph" w:customStyle="1" w:styleId="8A08F2E1A68F4A3D937699310712A0EB7">
    <w:name w:val="8A08F2E1A68F4A3D937699310712A0EB7"/>
    <w:rsid w:val="00BA5313"/>
    <w:rPr>
      <w:rFonts w:eastAsiaTheme="minorHAnsi"/>
    </w:rPr>
  </w:style>
  <w:style w:type="paragraph" w:customStyle="1" w:styleId="27A66E6EC55542D38DE9DACE9AAE31BD7">
    <w:name w:val="27A66E6EC55542D38DE9DACE9AAE31BD7"/>
    <w:rsid w:val="00BA5313"/>
    <w:rPr>
      <w:rFonts w:eastAsiaTheme="minorHAnsi"/>
    </w:rPr>
  </w:style>
  <w:style w:type="paragraph" w:customStyle="1" w:styleId="67E791D17C8A40AF9F030B5614EF755C7">
    <w:name w:val="67E791D17C8A40AF9F030B5614EF755C7"/>
    <w:rsid w:val="00BA5313"/>
    <w:rPr>
      <w:rFonts w:eastAsiaTheme="minorHAnsi"/>
    </w:rPr>
  </w:style>
  <w:style w:type="paragraph" w:customStyle="1" w:styleId="1145A4AE2E624204B253EA24ADF2D1E77">
    <w:name w:val="1145A4AE2E624204B253EA24ADF2D1E77"/>
    <w:rsid w:val="00BA5313"/>
    <w:rPr>
      <w:rFonts w:eastAsiaTheme="minorHAnsi"/>
    </w:rPr>
  </w:style>
  <w:style w:type="paragraph" w:customStyle="1" w:styleId="2F1B6698F05841C5A78C5193A65EA4F17">
    <w:name w:val="2F1B6698F05841C5A78C5193A65EA4F17"/>
    <w:rsid w:val="00BA5313"/>
    <w:rPr>
      <w:rFonts w:eastAsiaTheme="minorHAnsi"/>
    </w:rPr>
  </w:style>
  <w:style w:type="paragraph" w:customStyle="1" w:styleId="8383A2DD2DF5497F80E8C15F709ECFC97">
    <w:name w:val="8383A2DD2DF5497F80E8C15F709ECFC97"/>
    <w:rsid w:val="00BA5313"/>
    <w:rPr>
      <w:rFonts w:eastAsiaTheme="minorHAnsi"/>
    </w:rPr>
  </w:style>
  <w:style w:type="paragraph" w:customStyle="1" w:styleId="C6C8157BAEC842C3BB1ABA0321BE70BC7">
    <w:name w:val="C6C8157BAEC842C3BB1ABA0321BE70BC7"/>
    <w:rsid w:val="00BA5313"/>
    <w:rPr>
      <w:rFonts w:eastAsiaTheme="minorHAnsi"/>
    </w:rPr>
  </w:style>
  <w:style w:type="paragraph" w:customStyle="1" w:styleId="623B0E23904547F093EB1CA8B2C3248F7">
    <w:name w:val="623B0E23904547F093EB1CA8B2C3248F7"/>
    <w:rsid w:val="00BA5313"/>
    <w:rPr>
      <w:rFonts w:eastAsiaTheme="minorHAnsi"/>
    </w:rPr>
  </w:style>
  <w:style w:type="paragraph" w:customStyle="1" w:styleId="AD111469538B4A31B2C54828961372CA7">
    <w:name w:val="AD111469538B4A31B2C54828961372CA7"/>
    <w:rsid w:val="00BA5313"/>
    <w:rPr>
      <w:rFonts w:eastAsiaTheme="minorHAnsi"/>
    </w:rPr>
  </w:style>
  <w:style w:type="paragraph" w:customStyle="1" w:styleId="DA56DE72015B49E1A12847749988ADDA7">
    <w:name w:val="DA56DE72015B49E1A12847749988ADDA7"/>
    <w:rsid w:val="00BA5313"/>
    <w:rPr>
      <w:rFonts w:eastAsiaTheme="minorHAnsi"/>
    </w:rPr>
  </w:style>
  <w:style w:type="paragraph" w:customStyle="1" w:styleId="11C5C9FBBB004D04B31481AC8B508ED57">
    <w:name w:val="11C5C9FBBB004D04B31481AC8B508ED57"/>
    <w:rsid w:val="00BA5313"/>
    <w:rPr>
      <w:rFonts w:eastAsiaTheme="minorHAnsi"/>
    </w:rPr>
  </w:style>
  <w:style w:type="paragraph" w:customStyle="1" w:styleId="EBB8A4BE048443FAA5AD088371FD65A07">
    <w:name w:val="EBB8A4BE048443FAA5AD088371FD65A07"/>
    <w:rsid w:val="00BA5313"/>
    <w:rPr>
      <w:rFonts w:eastAsiaTheme="minorHAnsi"/>
    </w:rPr>
  </w:style>
  <w:style w:type="paragraph" w:customStyle="1" w:styleId="ABED70D2389944C881C8CE1AE9E46FCB7">
    <w:name w:val="ABED70D2389944C881C8CE1AE9E46FCB7"/>
    <w:rsid w:val="00BA5313"/>
    <w:rPr>
      <w:rFonts w:eastAsiaTheme="minorHAnsi"/>
    </w:rPr>
  </w:style>
  <w:style w:type="paragraph" w:customStyle="1" w:styleId="5E2525E2679A404EBA5F6CA158BA17507">
    <w:name w:val="5E2525E2679A404EBA5F6CA158BA17507"/>
    <w:rsid w:val="00BA5313"/>
    <w:rPr>
      <w:rFonts w:eastAsiaTheme="minorHAnsi"/>
    </w:rPr>
  </w:style>
  <w:style w:type="paragraph" w:customStyle="1" w:styleId="CDD84902D6DE42748965CF525C1F16267">
    <w:name w:val="CDD84902D6DE42748965CF525C1F16267"/>
    <w:rsid w:val="00BA5313"/>
    <w:rPr>
      <w:rFonts w:eastAsiaTheme="minorHAnsi"/>
    </w:rPr>
  </w:style>
  <w:style w:type="paragraph" w:customStyle="1" w:styleId="3870B70FEC2E42739C14EC2758FDE7497">
    <w:name w:val="3870B70FEC2E42739C14EC2758FDE7497"/>
    <w:rsid w:val="00BA5313"/>
    <w:rPr>
      <w:rFonts w:eastAsiaTheme="minorHAnsi"/>
    </w:rPr>
  </w:style>
  <w:style w:type="paragraph" w:customStyle="1" w:styleId="9830C1F1FE5C4206B484596EFA4415D37">
    <w:name w:val="9830C1F1FE5C4206B484596EFA4415D37"/>
    <w:rsid w:val="00BA5313"/>
    <w:rPr>
      <w:rFonts w:eastAsiaTheme="minorHAnsi"/>
    </w:rPr>
  </w:style>
  <w:style w:type="paragraph" w:customStyle="1" w:styleId="B876B0E6C12A464FBC588313CEFC55377">
    <w:name w:val="B876B0E6C12A464FBC588313CEFC55377"/>
    <w:rsid w:val="00BA5313"/>
    <w:rPr>
      <w:rFonts w:eastAsiaTheme="minorHAnsi"/>
    </w:rPr>
  </w:style>
  <w:style w:type="paragraph" w:customStyle="1" w:styleId="8810608A65A04AAC9C03523A6C7632757">
    <w:name w:val="8810608A65A04AAC9C03523A6C7632757"/>
    <w:rsid w:val="00BA5313"/>
    <w:rPr>
      <w:rFonts w:eastAsiaTheme="minorHAnsi"/>
    </w:rPr>
  </w:style>
  <w:style w:type="paragraph" w:customStyle="1" w:styleId="858D2CEC544C42129168514C34DE81E97">
    <w:name w:val="858D2CEC544C42129168514C34DE81E97"/>
    <w:rsid w:val="00BA5313"/>
    <w:rPr>
      <w:rFonts w:eastAsiaTheme="minorHAnsi"/>
    </w:rPr>
  </w:style>
  <w:style w:type="paragraph" w:customStyle="1" w:styleId="1D574C3CA42F43499EA0EDA1769CE2787">
    <w:name w:val="1D574C3CA42F43499EA0EDA1769CE2787"/>
    <w:rsid w:val="00BA5313"/>
    <w:rPr>
      <w:rFonts w:eastAsiaTheme="minorHAnsi"/>
    </w:rPr>
  </w:style>
  <w:style w:type="paragraph" w:customStyle="1" w:styleId="657AD175D4FF46AB9D981FD147AA1D927">
    <w:name w:val="657AD175D4FF46AB9D981FD147AA1D927"/>
    <w:rsid w:val="00BA5313"/>
    <w:rPr>
      <w:rFonts w:eastAsiaTheme="minorHAnsi"/>
    </w:rPr>
  </w:style>
  <w:style w:type="paragraph" w:customStyle="1" w:styleId="FC66625CE9FB4310A4F4FCD36A0992627">
    <w:name w:val="FC66625CE9FB4310A4F4FCD36A0992627"/>
    <w:rsid w:val="00BA5313"/>
    <w:rPr>
      <w:rFonts w:eastAsiaTheme="minorHAnsi"/>
    </w:rPr>
  </w:style>
  <w:style w:type="paragraph" w:customStyle="1" w:styleId="F78706124C39484490D27C6CF0A515627">
    <w:name w:val="F78706124C39484490D27C6CF0A515627"/>
    <w:rsid w:val="00BA5313"/>
    <w:rPr>
      <w:rFonts w:eastAsiaTheme="minorHAnsi"/>
    </w:rPr>
  </w:style>
  <w:style w:type="paragraph" w:customStyle="1" w:styleId="7C8CD5C5523E4EF7BD53FFA8634A9A516">
    <w:name w:val="7C8CD5C5523E4EF7BD53FFA8634A9A516"/>
    <w:rsid w:val="00BA5313"/>
    <w:pPr>
      <w:tabs>
        <w:tab w:val="center" w:pos="4680"/>
        <w:tab w:val="right" w:pos="9360"/>
      </w:tabs>
      <w:spacing w:after="0" w:line="240" w:lineRule="auto"/>
    </w:pPr>
    <w:rPr>
      <w:rFonts w:eastAsiaTheme="minorHAnsi"/>
    </w:rPr>
  </w:style>
  <w:style w:type="paragraph" w:customStyle="1" w:styleId="053D75565FBE4BF6998838554B94D29C">
    <w:name w:val="053D75565FBE4BF6998838554B94D29C"/>
    <w:rsid w:val="00BA5313"/>
  </w:style>
  <w:style w:type="paragraph" w:customStyle="1" w:styleId="C6D34BB1DF8843DE8095CFC764A425E1">
    <w:name w:val="C6D34BB1DF8843DE8095CFC764A425E1"/>
    <w:rsid w:val="00BA5313"/>
  </w:style>
  <w:style w:type="paragraph" w:customStyle="1" w:styleId="0F6CDDB64800416C8FC0CA7465E87A78">
    <w:name w:val="0F6CDDB64800416C8FC0CA7465E87A78"/>
    <w:rsid w:val="00BA5313"/>
  </w:style>
  <w:style w:type="paragraph" w:customStyle="1" w:styleId="919A90CEA074434895EA2948B8E67358">
    <w:name w:val="919A90CEA074434895EA2948B8E67358"/>
    <w:rsid w:val="00BA5313"/>
  </w:style>
  <w:style w:type="paragraph" w:customStyle="1" w:styleId="201FD8F0747B4038822D017449981553">
    <w:name w:val="201FD8F0747B4038822D017449981553"/>
    <w:rsid w:val="00BA5313"/>
  </w:style>
  <w:style w:type="paragraph" w:customStyle="1" w:styleId="FE4E1F50218B4F9F84388FCA1C4621BC">
    <w:name w:val="FE4E1F50218B4F9F84388FCA1C4621BC"/>
    <w:rsid w:val="00BA5313"/>
  </w:style>
  <w:style w:type="paragraph" w:customStyle="1" w:styleId="4F9F23271C094A5B94A0E4645E67BF706">
    <w:name w:val="4F9F23271C094A5B94A0E4645E67BF706"/>
    <w:rsid w:val="00BA5313"/>
    <w:rPr>
      <w:rFonts w:eastAsiaTheme="minorHAnsi"/>
    </w:rPr>
  </w:style>
  <w:style w:type="paragraph" w:customStyle="1" w:styleId="8499141190504F4082AE6A11918563DA6">
    <w:name w:val="8499141190504F4082AE6A11918563DA6"/>
    <w:rsid w:val="00BA5313"/>
    <w:rPr>
      <w:rFonts w:eastAsiaTheme="minorHAnsi"/>
    </w:rPr>
  </w:style>
  <w:style w:type="paragraph" w:customStyle="1" w:styleId="B5CBC122A93C4B64B231AEA894E720B96">
    <w:name w:val="B5CBC122A93C4B64B231AEA894E720B96"/>
    <w:rsid w:val="00BA5313"/>
    <w:rPr>
      <w:rFonts w:eastAsiaTheme="minorHAnsi"/>
    </w:rPr>
  </w:style>
  <w:style w:type="paragraph" w:customStyle="1" w:styleId="D4349F13D5864FB881E940EBE09AFCD93">
    <w:name w:val="D4349F13D5864FB881E940EBE09AFCD93"/>
    <w:rsid w:val="00BA5313"/>
    <w:rPr>
      <w:rFonts w:eastAsiaTheme="minorHAnsi"/>
    </w:rPr>
  </w:style>
  <w:style w:type="paragraph" w:customStyle="1" w:styleId="E7C317E3DF8746F5A4FD002A3B8AC2E02">
    <w:name w:val="E7C317E3DF8746F5A4FD002A3B8AC2E02"/>
    <w:rsid w:val="00BA5313"/>
    <w:rPr>
      <w:rFonts w:eastAsiaTheme="minorHAnsi"/>
    </w:rPr>
  </w:style>
  <w:style w:type="paragraph" w:customStyle="1" w:styleId="6C87290B49B84C148B951DB3F1425FDB16">
    <w:name w:val="6C87290B49B84C148B951DB3F1425FDB16"/>
    <w:rsid w:val="00BA5313"/>
    <w:rPr>
      <w:rFonts w:eastAsiaTheme="minorHAnsi"/>
    </w:rPr>
  </w:style>
  <w:style w:type="paragraph" w:customStyle="1" w:styleId="F2F34BA70EE4419FA028B5C02EF976C315">
    <w:name w:val="F2F34BA70EE4419FA028B5C02EF976C315"/>
    <w:rsid w:val="00BA5313"/>
    <w:rPr>
      <w:rFonts w:eastAsiaTheme="minorHAnsi"/>
    </w:rPr>
  </w:style>
  <w:style w:type="paragraph" w:customStyle="1" w:styleId="309BD499A0994C838875E61A21A7FDA015">
    <w:name w:val="309BD499A0994C838875E61A21A7FDA015"/>
    <w:rsid w:val="00BA5313"/>
    <w:rPr>
      <w:rFonts w:eastAsiaTheme="minorHAnsi"/>
    </w:rPr>
  </w:style>
  <w:style w:type="paragraph" w:customStyle="1" w:styleId="AA3DEBF7676F4284B9E426A11DB12C3F15">
    <w:name w:val="AA3DEBF7676F4284B9E426A11DB12C3F15"/>
    <w:rsid w:val="00BA5313"/>
    <w:rPr>
      <w:rFonts w:eastAsiaTheme="minorHAnsi"/>
    </w:rPr>
  </w:style>
  <w:style w:type="paragraph" w:customStyle="1" w:styleId="E425A6021BC34A79A91506CFFAF9AE8715">
    <w:name w:val="E425A6021BC34A79A91506CFFAF9AE8715"/>
    <w:rsid w:val="00BA5313"/>
    <w:rPr>
      <w:rFonts w:eastAsiaTheme="minorHAnsi"/>
    </w:rPr>
  </w:style>
  <w:style w:type="paragraph" w:customStyle="1" w:styleId="BC184E3AC88F466CA7FD221B9583EBF915">
    <w:name w:val="BC184E3AC88F466CA7FD221B9583EBF915"/>
    <w:rsid w:val="00BA5313"/>
    <w:rPr>
      <w:rFonts w:eastAsiaTheme="minorHAnsi"/>
    </w:rPr>
  </w:style>
  <w:style w:type="paragraph" w:customStyle="1" w:styleId="7D308669A219458E9940B6EFB3A03C7D14">
    <w:name w:val="7D308669A219458E9940B6EFB3A03C7D14"/>
    <w:rsid w:val="00BA5313"/>
    <w:rPr>
      <w:rFonts w:eastAsiaTheme="minorHAnsi"/>
    </w:rPr>
  </w:style>
  <w:style w:type="paragraph" w:customStyle="1" w:styleId="56B048A3055F4D8C801379E7770E8B4112">
    <w:name w:val="56B048A3055F4D8C801379E7770E8B4112"/>
    <w:rsid w:val="00BA5313"/>
    <w:rPr>
      <w:rFonts w:eastAsiaTheme="minorHAnsi"/>
    </w:rPr>
  </w:style>
  <w:style w:type="paragraph" w:customStyle="1" w:styleId="5B9DFACF813146FFBB231A2155EAE57512">
    <w:name w:val="5B9DFACF813146FFBB231A2155EAE57512"/>
    <w:rsid w:val="00BA5313"/>
    <w:rPr>
      <w:rFonts w:eastAsiaTheme="minorHAnsi"/>
    </w:rPr>
  </w:style>
  <w:style w:type="paragraph" w:customStyle="1" w:styleId="B88C3A82125B468190A0A43258F7C09512">
    <w:name w:val="B88C3A82125B468190A0A43258F7C09512"/>
    <w:rsid w:val="00BA5313"/>
    <w:rPr>
      <w:rFonts w:eastAsiaTheme="minorHAnsi"/>
    </w:rPr>
  </w:style>
  <w:style w:type="paragraph" w:customStyle="1" w:styleId="91F675274D2B44D189E4C2A5DD1858AB12">
    <w:name w:val="91F675274D2B44D189E4C2A5DD1858AB12"/>
    <w:rsid w:val="00BA5313"/>
    <w:rPr>
      <w:rFonts w:eastAsiaTheme="minorHAnsi"/>
    </w:rPr>
  </w:style>
  <w:style w:type="paragraph" w:customStyle="1" w:styleId="4A467983065D481C90F1CA9252A0BBD0">
    <w:name w:val="4A467983065D481C90F1CA9252A0BBD0"/>
    <w:rsid w:val="00BA5313"/>
    <w:rPr>
      <w:rFonts w:eastAsiaTheme="minorHAnsi"/>
    </w:rPr>
  </w:style>
  <w:style w:type="paragraph" w:customStyle="1" w:styleId="1AA8769AAA314AC38F681F5C42DBF8258">
    <w:name w:val="1AA8769AAA314AC38F681F5C42DBF8258"/>
    <w:rsid w:val="00BA5313"/>
    <w:rPr>
      <w:rFonts w:eastAsiaTheme="minorHAnsi"/>
    </w:rPr>
  </w:style>
  <w:style w:type="paragraph" w:customStyle="1" w:styleId="2319F16D8BF4468FBC5C5C08D8D057E78">
    <w:name w:val="2319F16D8BF4468FBC5C5C08D8D057E78"/>
    <w:rsid w:val="00BA5313"/>
    <w:rPr>
      <w:rFonts w:eastAsiaTheme="minorHAnsi"/>
    </w:rPr>
  </w:style>
  <w:style w:type="paragraph" w:customStyle="1" w:styleId="1366FE57690B40C0B31F629FD29180018">
    <w:name w:val="1366FE57690B40C0B31F629FD29180018"/>
    <w:rsid w:val="00BA5313"/>
    <w:rPr>
      <w:rFonts w:eastAsiaTheme="minorHAnsi"/>
    </w:rPr>
  </w:style>
  <w:style w:type="paragraph" w:customStyle="1" w:styleId="45CC9B439AAD4E61825B68C8A5EDD5FD8">
    <w:name w:val="45CC9B439AAD4E61825B68C8A5EDD5FD8"/>
    <w:rsid w:val="00BA5313"/>
    <w:rPr>
      <w:rFonts w:eastAsiaTheme="minorHAnsi"/>
    </w:rPr>
  </w:style>
  <w:style w:type="paragraph" w:customStyle="1" w:styleId="51004A12F5C94EA19F4916D0764F95808">
    <w:name w:val="51004A12F5C94EA19F4916D0764F95808"/>
    <w:rsid w:val="00BA5313"/>
    <w:rPr>
      <w:rFonts w:eastAsiaTheme="minorHAnsi"/>
    </w:rPr>
  </w:style>
  <w:style w:type="paragraph" w:customStyle="1" w:styleId="2152294268B64CE69DE2C14852DC86018">
    <w:name w:val="2152294268B64CE69DE2C14852DC86018"/>
    <w:rsid w:val="00BA5313"/>
    <w:rPr>
      <w:rFonts w:eastAsiaTheme="minorHAnsi"/>
    </w:rPr>
  </w:style>
  <w:style w:type="paragraph" w:customStyle="1" w:styleId="236C18BB811B4D4BB18FB5224F97C5568">
    <w:name w:val="236C18BB811B4D4BB18FB5224F97C5568"/>
    <w:rsid w:val="00BA5313"/>
    <w:rPr>
      <w:rFonts w:eastAsiaTheme="minorHAnsi"/>
    </w:rPr>
  </w:style>
  <w:style w:type="paragraph" w:customStyle="1" w:styleId="28EC0450EFCB44C398969707A4CC029D8">
    <w:name w:val="28EC0450EFCB44C398969707A4CC029D8"/>
    <w:rsid w:val="00BA5313"/>
    <w:rPr>
      <w:rFonts w:eastAsiaTheme="minorHAnsi"/>
    </w:rPr>
  </w:style>
  <w:style w:type="paragraph" w:customStyle="1" w:styleId="F2E3DCAFD0224461B01F33E6FADDAE058">
    <w:name w:val="F2E3DCAFD0224461B01F33E6FADDAE058"/>
    <w:rsid w:val="00BA5313"/>
    <w:rPr>
      <w:rFonts w:eastAsiaTheme="minorHAnsi"/>
    </w:rPr>
  </w:style>
  <w:style w:type="paragraph" w:customStyle="1" w:styleId="7EA1531E0E214B6D8DCA0CE5E618A05A8">
    <w:name w:val="7EA1531E0E214B6D8DCA0CE5E618A05A8"/>
    <w:rsid w:val="00BA5313"/>
    <w:rPr>
      <w:rFonts w:eastAsiaTheme="minorHAnsi"/>
    </w:rPr>
  </w:style>
  <w:style w:type="paragraph" w:customStyle="1" w:styleId="052B41F9AFDD49C391BE027294BC404E8">
    <w:name w:val="052B41F9AFDD49C391BE027294BC404E8"/>
    <w:rsid w:val="00BA5313"/>
    <w:rPr>
      <w:rFonts w:eastAsiaTheme="minorHAnsi"/>
    </w:rPr>
  </w:style>
  <w:style w:type="paragraph" w:customStyle="1" w:styleId="CE50DEFC506A445AAB6ABC014B63A6168">
    <w:name w:val="CE50DEFC506A445AAB6ABC014B63A6168"/>
    <w:rsid w:val="00BA5313"/>
    <w:rPr>
      <w:rFonts w:eastAsiaTheme="minorHAnsi"/>
    </w:rPr>
  </w:style>
  <w:style w:type="paragraph" w:customStyle="1" w:styleId="F1D898433DD84E0D8B0A91F164B782A58">
    <w:name w:val="F1D898433DD84E0D8B0A91F164B782A58"/>
    <w:rsid w:val="00BA5313"/>
    <w:rPr>
      <w:rFonts w:eastAsiaTheme="minorHAnsi"/>
    </w:rPr>
  </w:style>
  <w:style w:type="paragraph" w:customStyle="1" w:styleId="510CB79F35554C1D806BD7FFB519C04B8">
    <w:name w:val="510CB79F35554C1D806BD7FFB519C04B8"/>
    <w:rsid w:val="00BA5313"/>
    <w:rPr>
      <w:rFonts w:eastAsiaTheme="minorHAnsi"/>
    </w:rPr>
  </w:style>
  <w:style w:type="paragraph" w:customStyle="1" w:styleId="DA182210209F4068B034F880D152E2418">
    <w:name w:val="DA182210209F4068B034F880D152E2418"/>
    <w:rsid w:val="00BA5313"/>
    <w:rPr>
      <w:rFonts w:eastAsiaTheme="minorHAnsi"/>
    </w:rPr>
  </w:style>
  <w:style w:type="paragraph" w:customStyle="1" w:styleId="5D75553335FB4177A25001E8348913618">
    <w:name w:val="5D75553335FB4177A25001E8348913618"/>
    <w:rsid w:val="00BA5313"/>
    <w:rPr>
      <w:rFonts w:eastAsiaTheme="minorHAnsi"/>
    </w:rPr>
  </w:style>
  <w:style w:type="paragraph" w:customStyle="1" w:styleId="EF46EBA39F0048E280E7FA26170873D98">
    <w:name w:val="EF46EBA39F0048E280E7FA26170873D98"/>
    <w:rsid w:val="00BA5313"/>
    <w:rPr>
      <w:rFonts w:eastAsiaTheme="minorHAnsi"/>
    </w:rPr>
  </w:style>
  <w:style w:type="paragraph" w:customStyle="1" w:styleId="5E6412B326544D33968458D0645B246A8">
    <w:name w:val="5E6412B326544D33968458D0645B246A8"/>
    <w:rsid w:val="00BA5313"/>
    <w:rPr>
      <w:rFonts w:eastAsiaTheme="minorHAnsi"/>
    </w:rPr>
  </w:style>
  <w:style w:type="paragraph" w:customStyle="1" w:styleId="7F99424AE5C745ADA9B33ED419E103CB8">
    <w:name w:val="7F99424AE5C745ADA9B33ED419E103CB8"/>
    <w:rsid w:val="00BA5313"/>
    <w:rPr>
      <w:rFonts w:eastAsiaTheme="minorHAnsi"/>
    </w:rPr>
  </w:style>
  <w:style w:type="paragraph" w:customStyle="1" w:styleId="9906535EBD2B44F79BBF14F1A64288548">
    <w:name w:val="9906535EBD2B44F79BBF14F1A64288548"/>
    <w:rsid w:val="00BA5313"/>
    <w:rPr>
      <w:rFonts w:eastAsiaTheme="minorHAnsi"/>
    </w:rPr>
  </w:style>
  <w:style w:type="paragraph" w:customStyle="1" w:styleId="1DC99EA95BB541008C90BD7B420835438">
    <w:name w:val="1DC99EA95BB541008C90BD7B420835438"/>
    <w:rsid w:val="00BA5313"/>
    <w:rPr>
      <w:rFonts w:eastAsiaTheme="minorHAnsi"/>
    </w:rPr>
  </w:style>
  <w:style w:type="paragraph" w:customStyle="1" w:styleId="231FE05C4C804969B43D3BF46E854DB58">
    <w:name w:val="231FE05C4C804969B43D3BF46E854DB58"/>
    <w:rsid w:val="00BA5313"/>
    <w:rPr>
      <w:rFonts w:eastAsiaTheme="minorHAnsi"/>
    </w:rPr>
  </w:style>
  <w:style w:type="paragraph" w:customStyle="1" w:styleId="12962092DBBC4495B92AF364DF21AFB58">
    <w:name w:val="12962092DBBC4495B92AF364DF21AFB58"/>
    <w:rsid w:val="00BA5313"/>
    <w:rPr>
      <w:rFonts w:eastAsiaTheme="minorHAnsi"/>
    </w:rPr>
  </w:style>
  <w:style w:type="paragraph" w:customStyle="1" w:styleId="F98974A9D1364B76A6529FFB392085288">
    <w:name w:val="F98974A9D1364B76A6529FFB392085288"/>
    <w:rsid w:val="00BA5313"/>
    <w:rPr>
      <w:rFonts w:eastAsiaTheme="minorHAnsi"/>
    </w:rPr>
  </w:style>
  <w:style w:type="paragraph" w:customStyle="1" w:styleId="1D261101D934412AB834D3C48279199C8">
    <w:name w:val="1D261101D934412AB834D3C48279199C8"/>
    <w:rsid w:val="00BA5313"/>
    <w:rPr>
      <w:rFonts w:eastAsiaTheme="minorHAnsi"/>
    </w:rPr>
  </w:style>
  <w:style w:type="paragraph" w:customStyle="1" w:styleId="20EC7E81574148A8885A10F5C3E6E4A28">
    <w:name w:val="20EC7E81574148A8885A10F5C3E6E4A28"/>
    <w:rsid w:val="00BA5313"/>
    <w:rPr>
      <w:rFonts w:eastAsiaTheme="minorHAnsi"/>
    </w:rPr>
  </w:style>
  <w:style w:type="paragraph" w:customStyle="1" w:styleId="97A6F04A37E34B508BF261D42638D8B88">
    <w:name w:val="97A6F04A37E34B508BF261D42638D8B88"/>
    <w:rsid w:val="00BA5313"/>
    <w:rPr>
      <w:rFonts w:eastAsiaTheme="minorHAnsi"/>
    </w:rPr>
  </w:style>
  <w:style w:type="paragraph" w:customStyle="1" w:styleId="8A08F2E1A68F4A3D937699310712A0EB8">
    <w:name w:val="8A08F2E1A68F4A3D937699310712A0EB8"/>
    <w:rsid w:val="00BA5313"/>
    <w:rPr>
      <w:rFonts w:eastAsiaTheme="minorHAnsi"/>
    </w:rPr>
  </w:style>
  <w:style w:type="paragraph" w:customStyle="1" w:styleId="27A66E6EC55542D38DE9DACE9AAE31BD8">
    <w:name w:val="27A66E6EC55542D38DE9DACE9AAE31BD8"/>
    <w:rsid w:val="00BA5313"/>
    <w:rPr>
      <w:rFonts w:eastAsiaTheme="minorHAnsi"/>
    </w:rPr>
  </w:style>
  <w:style w:type="paragraph" w:customStyle="1" w:styleId="67E791D17C8A40AF9F030B5614EF755C8">
    <w:name w:val="67E791D17C8A40AF9F030B5614EF755C8"/>
    <w:rsid w:val="00BA5313"/>
    <w:rPr>
      <w:rFonts w:eastAsiaTheme="minorHAnsi"/>
    </w:rPr>
  </w:style>
  <w:style w:type="paragraph" w:customStyle="1" w:styleId="1145A4AE2E624204B253EA24ADF2D1E78">
    <w:name w:val="1145A4AE2E624204B253EA24ADF2D1E78"/>
    <w:rsid w:val="00BA5313"/>
    <w:rPr>
      <w:rFonts w:eastAsiaTheme="minorHAnsi"/>
    </w:rPr>
  </w:style>
  <w:style w:type="paragraph" w:customStyle="1" w:styleId="2F1B6698F05841C5A78C5193A65EA4F18">
    <w:name w:val="2F1B6698F05841C5A78C5193A65EA4F18"/>
    <w:rsid w:val="00BA5313"/>
    <w:rPr>
      <w:rFonts w:eastAsiaTheme="minorHAnsi"/>
    </w:rPr>
  </w:style>
  <w:style w:type="paragraph" w:customStyle="1" w:styleId="8383A2DD2DF5497F80E8C15F709ECFC98">
    <w:name w:val="8383A2DD2DF5497F80E8C15F709ECFC98"/>
    <w:rsid w:val="00BA5313"/>
    <w:rPr>
      <w:rFonts w:eastAsiaTheme="minorHAnsi"/>
    </w:rPr>
  </w:style>
  <w:style w:type="paragraph" w:customStyle="1" w:styleId="C6C8157BAEC842C3BB1ABA0321BE70BC8">
    <w:name w:val="C6C8157BAEC842C3BB1ABA0321BE70BC8"/>
    <w:rsid w:val="00BA5313"/>
    <w:rPr>
      <w:rFonts w:eastAsiaTheme="minorHAnsi"/>
    </w:rPr>
  </w:style>
  <w:style w:type="paragraph" w:customStyle="1" w:styleId="623B0E23904547F093EB1CA8B2C3248F8">
    <w:name w:val="623B0E23904547F093EB1CA8B2C3248F8"/>
    <w:rsid w:val="00BA5313"/>
    <w:rPr>
      <w:rFonts w:eastAsiaTheme="minorHAnsi"/>
    </w:rPr>
  </w:style>
  <w:style w:type="paragraph" w:customStyle="1" w:styleId="AD111469538B4A31B2C54828961372CA8">
    <w:name w:val="AD111469538B4A31B2C54828961372CA8"/>
    <w:rsid w:val="00BA5313"/>
    <w:rPr>
      <w:rFonts w:eastAsiaTheme="minorHAnsi"/>
    </w:rPr>
  </w:style>
  <w:style w:type="paragraph" w:customStyle="1" w:styleId="DA56DE72015B49E1A12847749988ADDA8">
    <w:name w:val="DA56DE72015B49E1A12847749988ADDA8"/>
    <w:rsid w:val="00BA5313"/>
    <w:rPr>
      <w:rFonts w:eastAsiaTheme="minorHAnsi"/>
    </w:rPr>
  </w:style>
  <w:style w:type="paragraph" w:customStyle="1" w:styleId="11C5C9FBBB004D04B31481AC8B508ED58">
    <w:name w:val="11C5C9FBBB004D04B31481AC8B508ED58"/>
    <w:rsid w:val="00BA5313"/>
    <w:rPr>
      <w:rFonts w:eastAsiaTheme="minorHAnsi"/>
    </w:rPr>
  </w:style>
  <w:style w:type="paragraph" w:customStyle="1" w:styleId="EBB8A4BE048443FAA5AD088371FD65A08">
    <w:name w:val="EBB8A4BE048443FAA5AD088371FD65A08"/>
    <w:rsid w:val="00BA5313"/>
    <w:rPr>
      <w:rFonts w:eastAsiaTheme="minorHAnsi"/>
    </w:rPr>
  </w:style>
  <w:style w:type="paragraph" w:customStyle="1" w:styleId="ABED70D2389944C881C8CE1AE9E46FCB8">
    <w:name w:val="ABED70D2389944C881C8CE1AE9E46FCB8"/>
    <w:rsid w:val="00BA5313"/>
    <w:rPr>
      <w:rFonts w:eastAsiaTheme="minorHAnsi"/>
    </w:rPr>
  </w:style>
  <w:style w:type="paragraph" w:customStyle="1" w:styleId="5E2525E2679A404EBA5F6CA158BA17508">
    <w:name w:val="5E2525E2679A404EBA5F6CA158BA17508"/>
    <w:rsid w:val="00BA5313"/>
    <w:rPr>
      <w:rFonts w:eastAsiaTheme="minorHAnsi"/>
    </w:rPr>
  </w:style>
  <w:style w:type="paragraph" w:customStyle="1" w:styleId="CDD84902D6DE42748965CF525C1F16268">
    <w:name w:val="CDD84902D6DE42748965CF525C1F16268"/>
    <w:rsid w:val="00BA5313"/>
    <w:rPr>
      <w:rFonts w:eastAsiaTheme="minorHAnsi"/>
    </w:rPr>
  </w:style>
  <w:style w:type="paragraph" w:customStyle="1" w:styleId="3870B70FEC2E42739C14EC2758FDE7498">
    <w:name w:val="3870B70FEC2E42739C14EC2758FDE7498"/>
    <w:rsid w:val="00BA5313"/>
    <w:rPr>
      <w:rFonts w:eastAsiaTheme="minorHAnsi"/>
    </w:rPr>
  </w:style>
  <w:style w:type="paragraph" w:customStyle="1" w:styleId="9830C1F1FE5C4206B484596EFA4415D38">
    <w:name w:val="9830C1F1FE5C4206B484596EFA4415D38"/>
    <w:rsid w:val="00BA5313"/>
    <w:rPr>
      <w:rFonts w:eastAsiaTheme="minorHAnsi"/>
    </w:rPr>
  </w:style>
  <w:style w:type="paragraph" w:customStyle="1" w:styleId="B876B0E6C12A464FBC588313CEFC55378">
    <w:name w:val="B876B0E6C12A464FBC588313CEFC55378"/>
    <w:rsid w:val="00BA5313"/>
    <w:rPr>
      <w:rFonts w:eastAsiaTheme="minorHAnsi"/>
    </w:rPr>
  </w:style>
  <w:style w:type="paragraph" w:customStyle="1" w:styleId="8810608A65A04AAC9C03523A6C7632758">
    <w:name w:val="8810608A65A04AAC9C03523A6C7632758"/>
    <w:rsid w:val="00BA5313"/>
    <w:rPr>
      <w:rFonts w:eastAsiaTheme="minorHAnsi"/>
    </w:rPr>
  </w:style>
  <w:style w:type="paragraph" w:customStyle="1" w:styleId="858D2CEC544C42129168514C34DE81E98">
    <w:name w:val="858D2CEC544C42129168514C34DE81E98"/>
    <w:rsid w:val="00BA5313"/>
    <w:rPr>
      <w:rFonts w:eastAsiaTheme="minorHAnsi"/>
    </w:rPr>
  </w:style>
  <w:style w:type="paragraph" w:customStyle="1" w:styleId="1D574C3CA42F43499EA0EDA1769CE2788">
    <w:name w:val="1D574C3CA42F43499EA0EDA1769CE2788"/>
    <w:rsid w:val="00BA5313"/>
    <w:rPr>
      <w:rFonts w:eastAsiaTheme="minorHAnsi"/>
    </w:rPr>
  </w:style>
  <w:style w:type="paragraph" w:customStyle="1" w:styleId="657AD175D4FF46AB9D981FD147AA1D928">
    <w:name w:val="657AD175D4FF46AB9D981FD147AA1D928"/>
    <w:rsid w:val="00BA5313"/>
    <w:rPr>
      <w:rFonts w:eastAsiaTheme="minorHAnsi"/>
    </w:rPr>
  </w:style>
  <w:style w:type="paragraph" w:customStyle="1" w:styleId="FC66625CE9FB4310A4F4FCD36A0992628">
    <w:name w:val="FC66625CE9FB4310A4F4FCD36A0992628"/>
    <w:rsid w:val="00BA5313"/>
    <w:rPr>
      <w:rFonts w:eastAsiaTheme="minorHAnsi"/>
    </w:rPr>
  </w:style>
  <w:style w:type="paragraph" w:customStyle="1" w:styleId="F78706124C39484490D27C6CF0A515628">
    <w:name w:val="F78706124C39484490D27C6CF0A515628"/>
    <w:rsid w:val="00BA5313"/>
    <w:rPr>
      <w:rFonts w:eastAsiaTheme="minorHAnsi"/>
    </w:rPr>
  </w:style>
  <w:style w:type="paragraph" w:customStyle="1" w:styleId="053D75565FBE4BF6998838554B94D29C1">
    <w:name w:val="053D75565FBE4BF6998838554B94D29C1"/>
    <w:rsid w:val="00BA5313"/>
    <w:rPr>
      <w:rFonts w:eastAsiaTheme="minorHAnsi"/>
    </w:rPr>
  </w:style>
  <w:style w:type="paragraph" w:customStyle="1" w:styleId="C6D34BB1DF8843DE8095CFC764A425E11">
    <w:name w:val="C6D34BB1DF8843DE8095CFC764A425E11"/>
    <w:rsid w:val="00BA5313"/>
    <w:rPr>
      <w:rFonts w:eastAsiaTheme="minorHAnsi"/>
    </w:rPr>
  </w:style>
  <w:style w:type="paragraph" w:customStyle="1" w:styleId="0F6CDDB64800416C8FC0CA7465E87A781">
    <w:name w:val="0F6CDDB64800416C8FC0CA7465E87A781"/>
    <w:rsid w:val="00BA5313"/>
    <w:rPr>
      <w:rFonts w:eastAsiaTheme="minorHAnsi"/>
    </w:rPr>
  </w:style>
  <w:style w:type="paragraph" w:customStyle="1" w:styleId="919A90CEA074434895EA2948B8E673581">
    <w:name w:val="919A90CEA074434895EA2948B8E673581"/>
    <w:rsid w:val="00BA5313"/>
    <w:rPr>
      <w:rFonts w:eastAsiaTheme="minorHAnsi"/>
    </w:rPr>
  </w:style>
  <w:style w:type="paragraph" w:customStyle="1" w:styleId="201FD8F0747B4038822D0174499815531">
    <w:name w:val="201FD8F0747B4038822D0174499815531"/>
    <w:rsid w:val="00BA5313"/>
    <w:rPr>
      <w:rFonts w:eastAsiaTheme="minorHAnsi"/>
    </w:rPr>
  </w:style>
  <w:style w:type="paragraph" w:customStyle="1" w:styleId="FE4E1F50218B4F9F84388FCA1C4621BC1">
    <w:name w:val="FE4E1F50218B4F9F84388FCA1C4621BC1"/>
    <w:rsid w:val="00BA5313"/>
    <w:rPr>
      <w:rFonts w:eastAsiaTheme="minorHAnsi"/>
    </w:rPr>
  </w:style>
  <w:style w:type="paragraph" w:customStyle="1" w:styleId="7C8CD5C5523E4EF7BD53FFA8634A9A517">
    <w:name w:val="7C8CD5C5523E4EF7BD53FFA8634A9A517"/>
    <w:rsid w:val="00BA5313"/>
    <w:pPr>
      <w:tabs>
        <w:tab w:val="center" w:pos="4680"/>
        <w:tab w:val="right" w:pos="9360"/>
      </w:tabs>
      <w:spacing w:after="0" w:line="240" w:lineRule="auto"/>
    </w:pPr>
    <w:rPr>
      <w:rFonts w:eastAsiaTheme="minorHAnsi"/>
    </w:rPr>
  </w:style>
  <w:style w:type="paragraph" w:customStyle="1" w:styleId="4F9F23271C094A5B94A0E4645E67BF707">
    <w:name w:val="4F9F23271C094A5B94A0E4645E67BF707"/>
    <w:rsid w:val="00BA5313"/>
    <w:rPr>
      <w:rFonts w:eastAsiaTheme="minorHAnsi"/>
    </w:rPr>
  </w:style>
  <w:style w:type="paragraph" w:customStyle="1" w:styleId="8499141190504F4082AE6A11918563DA7">
    <w:name w:val="8499141190504F4082AE6A11918563DA7"/>
    <w:rsid w:val="00BA5313"/>
    <w:rPr>
      <w:rFonts w:eastAsiaTheme="minorHAnsi"/>
    </w:rPr>
  </w:style>
  <w:style w:type="paragraph" w:customStyle="1" w:styleId="B5CBC122A93C4B64B231AEA894E720B97">
    <w:name w:val="B5CBC122A93C4B64B231AEA894E720B97"/>
    <w:rsid w:val="00BA5313"/>
    <w:rPr>
      <w:rFonts w:eastAsiaTheme="minorHAnsi"/>
    </w:rPr>
  </w:style>
  <w:style w:type="paragraph" w:customStyle="1" w:styleId="D4349F13D5864FB881E940EBE09AFCD94">
    <w:name w:val="D4349F13D5864FB881E940EBE09AFCD94"/>
    <w:rsid w:val="00BA5313"/>
    <w:rPr>
      <w:rFonts w:eastAsiaTheme="minorHAnsi"/>
    </w:rPr>
  </w:style>
  <w:style w:type="paragraph" w:customStyle="1" w:styleId="E7C317E3DF8746F5A4FD002A3B8AC2E03">
    <w:name w:val="E7C317E3DF8746F5A4FD002A3B8AC2E03"/>
    <w:rsid w:val="00BA5313"/>
    <w:rPr>
      <w:rFonts w:eastAsiaTheme="minorHAnsi"/>
    </w:rPr>
  </w:style>
  <w:style w:type="paragraph" w:customStyle="1" w:styleId="6C87290B49B84C148B951DB3F1425FDB17">
    <w:name w:val="6C87290B49B84C148B951DB3F1425FDB17"/>
    <w:rsid w:val="00BA5313"/>
    <w:rPr>
      <w:rFonts w:eastAsiaTheme="minorHAnsi"/>
    </w:rPr>
  </w:style>
  <w:style w:type="paragraph" w:customStyle="1" w:styleId="F2F34BA70EE4419FA028B5C02EF976C316">
    <w:name w:val="F2F34BA70EE4419FA028B5C02EF976C316"/>
    <w:rsid w:val="00BA5313"/>
    <w:rPr>
      <w:rFonts w:eastAsiaTheme="minorHAnsi"/>
    </w:rPr>
  </w:style>
  <w:style w:type="paragraph" w:customStyle="1" w:styleId="309BD499A0994C838875E61A21A7FDA016">
    <w:name w:val="309BD499A0994C838875E61A21A7FDA016"/>
    <w:rsid w:val="00BA5313"/>
    <w:rPr>
      <w:rFonts w:eastAsiaTheme="minorHAnsi"/>
    </w:rPr>
  </w:style>
  <w:style w:type="paragraph" w:customStyle="1" w:styleId="AA3DEBF7676F4284B9E426A11DB12C3F16">
    <w:name w:val="AA3DEBF7676F4284B9E426A11DB12C3F16"/>
    <w:rsid w:val="00BA5313"/>
    <w:rPr>
      <w:rFonts w:eastAsiaTheme="minorHAnsi"/>
    </w:rPr>
  </w:style>
  <w:style w:type="paragraph" w:customStyle="1" w:styleId="E425A6021BC34A79A91506CFFAF9AE8716">
    <w:name w:val="E425A6021BC34A79A91506CFFAF9AE8716"/>
    <w:rsid w:val="00BA5313"/>
    <w:rPr>
      <w:rFonts w:eastAsiaTheme="minorHAnsi"/>
    </w:rPr>
  </w:style>
  <w:style w:type="paragraph" w:customStyle="1" w:styleId="BC184E3AC88F466CA7FD221B9583EBF916">
    <w:name w:val="BC184E3AC88F466CA7FD221B9583EBF916"/>
    <w:rsid w:val="00BA5313"/>
    <w:rPr>
      <w:rFonts w:eastAsiaTheme="minorHAnsi"/>
    </w:rPr>
  </w:style>
  <w:style w:type="paragraph" w:customStyle="1" w:styleId="7D308669A219458E9940B6EFB3A03C7D15">
    <w:name w:val="7D308669A219458E9940B6EFB3A03C7D15"/>
    <w:rsid w:val="00BA5313"/>
    <w:rPr>
      <w:rFonts w:eastAsiaTheme="minorHAnsi"/>
    </w:rPr>
  </w:style>
  <w:style w:type="paragraph" w:customStyle="1" w:styleId="56B048A3055F4D8C801379E7770E8B4113">
    <w:name w:val="56B048A3055F4D8C801379E7770E8B4113"/>
    <w:rsid w:val="00BA5313"/>
    <w:rPr>
      <w:rFonts w:eastAsiaTheme="minorHAnsi"/>
    </w:rPr>
  </w:style>
  <w:style w:type="paragraph" w:customStyle="1" w:styleId="5B9DFACF813146FFBB231A2155EAE57513">
    <w:name w:val="5B9DFACF813146FFBB231A2155EAE57513"/>
    <w:rsid w:val="00BA5313"/>
    <w:rPr>
      <w:rFonts w:eastAsiaTheme="minorHAnsi"/>
    </w:rPr>
  </w:style>
  <w:style w:type="paragraph" w:customStyle="1" w:styleId="B88C3A82125B468190A0A43258F7C09513">
    <w:name w:val="B88C3A82125B468190A0A43258F7C09513"/>
    <w:rsid w:val="00BA5313"/>
    <w:rPr>
      <w:rFonts w:eastAsiaTheme="minorHAnsi"/>
    </w:rPr>
  </w:style>
  <w:style w:type="paragraph" w:customStyle="1" w:styleId="91F675274D2B44D189E4C2A5DD1858AB13">
    <w:name w:val="91F675274D2B44D189E4C2A5DD1858AB13"/>
    <w:rsid w:val="00BA5313"/>
    <w:rPr>
      <w:rFonts w:eastAsiaTheme="minorHAnsi"/>
    </w:rPr>
  </w:style>
  <w:style w:type="paragraph" w:customStyle="1" w:styleId="4A467983065D481C90F1CA9252A0BBD01">
    <w:name w:val="4A467983065D481C90F1CA9252A0BBD01"/>
    <w:rsid w:val="00BA5313"/>
    <w:rPr>
      <w:rFonts w:eastAsiaTheme="minorHAnsi"/>
    </w:rPr>
  </w:style>
  <w:style w:type="paragraph" w:customStyle="1" w:styleId="1AA8769AAA314AC38F681F5C42DBF8259">
    <w:name w:val="1AA8769AAA314AC38F681F5C42DBF8259"/>
    <w:rsid w:val="00BA5313"/>
    <w:rPr>
      <w:rFonts w:eastAsiaTheme="minorHAnsi"/>
    </w:rPr>
  </w:style>
  <w:style w:type="paragraph" w:customStyle="1" w:styleId="2319F16D8BF4468FBC5C5C08D8D057E79">
    <w:name w:val="2319F16D8BF4468FBC5C5C08D8D057E79"/>
    <w:rsid w:val="00BA5313"/>
    <w:rPr>
      <w:rFonts w:eastAsiaTheme="minorHAnsi"/>
    </w:rPr>
  </w:style>
  <w:style w:type="paragraph" w:customStyle="1" w:styleId="1366FE57690B40C0B31F629FD29180019">
    <w:name w:val="1366FE57690B40C0B31F629FD29180019"/>
    <w:rsid w:val="00BA5313"/>
    <w:rPr>
      <w:rFonts w:eastAsiaTheme="minorHAnsi"/>
    </w:rPr>
  </w:style>
  <w:style w:type="paragraph" w:customStyle="1" w:styleId="45CC9B439AAD4E61825B68C8A5EDD5FD9">
    <w:name w:val="45CC9B439AAD4E61825B68C8A5EDD5FD9"/>
    <w:rsid w:val="00BA5313"/>
    <w:rPr>
      <w:rFonts w:eastAsiaTheme="minorHAnsi"/>
    </w:rPr>
  </w:style>
  <w:style w:type="paragraph" w:customStyle="1" w:styleId="51004A12F5C94EA19F4916D0764F95809">
    <w:name w:val="51004A12F5C94EA19F4916D0764F95809"/>
    <w:rsid w:val="00BA5313"/>
    <w:rPr>
      <w:rFonts w:eastAsiaTheme="minorHAnsi"/>
    </w:rPr>
  </w:style>
  <w:style w:type="paragraph" w:customStyle="1" w:styleId="2152294268B64CE69DE2C14852DC86019">
    <w:name w:val="2152294268B64CE69DE2C14852DC86019"/>
    <w:rsid w:val="00BA5313"/>
    <w:rPr>
      <w:rFonts w:eastAsiaTheme="minorHAnsi"/>
    </w:rPr>
  </w:style>
  <w:style w:type="paragraph" w:customStyle="1" w:styleId="236C18BB811B4D4BB18FB5224F97C5569">
    <w:name w:val="236C18BB811B4D4BB18FB5224F97C5569"/>
    <w:rsid w:val="00BA5313"/>
    <w:rPr>
      <w:rFonts w:eastAsiaTheme="minorHAnsi"/>
    </w:rPr>
  </w:style>
  <w:style w:type="paragraph" w:customStyle="1" w:styleId="28EC0450EFCB44C398969707A4CC029D9">
    <w:name w:val="28EC0450EFCB44C398969707A4CC029D9"/>
    <w:rsid w:val="00BA5313"/>
    <w:rPr>
      <w:rFonts w:eastAsiaTheme="minorHAnsi"/>
    </w:rPr>
  </w:style>
  <w:style w:type="paragraph" w:customStyle="1" w:styleId="F2E3DCAFD0224461B01F33E6FADDAE059">
    <w:name w:val="F2E3DCAFD0224461B01F33E6FADDAE059"/>
    <w:rsid w:val="00BA5313"/>
    <w:rPr>
      <w:rFonts w:eastAsiaTheme="minorHAnsi"/>
    </w:rPr>
  </w:style>
  <w:style w:type="paragraph" w:customStyle="1" w:styleId="7EA1531E0E214B6D8DCA0CE5E618A05A9">
    <w:name w:val="7EA1531E0E214B6D8DCA0CE5E618A05A9"/>
    <w:rsid w:val="00BA5313"/>
    <w:rPr>
      <w:rFonts w:eastAsiaTheme="minorHAnsi"/>
    </w:rPr>
  </w:style>
  <w:style w:type="paragraph" w:customStyle="1" w:styleId="052B41F9AFDD49C391BE027294BC404E9">
    <w:name w:val="052B41F9AFDD49C391BE027294BC404E9"/>
    <w:rsid w:val="00BA5313"/>
    <w:rPr>
      <w:rFonts w:eastAsiaTheme="minorHAnsi"/>
    </w:rPr>
  </w:style>
  <w:style w:type="paragraph" w:customStyle="1" w:styleId="CE50DEFC506A445AAB6ABC014B63A6169">
    <w:name w:val="CE50DEFC506A445AAB6ABC014B63A6169"/>
    <w:rsid w:val="00BA5313"/>
    <w:rPr>
      <w:rFonts w:eastAsiaTheme="minorHAnsi"/>
    </w:rPr>
  </w:style>
  <w:style w:type="paragraph" w:customStyle="1" w:styleId="F1D898433DD84E0D8B0A91F164B782A59">
    <w:name w:val="F1D898433DD84E0D8B0A91F164B782A59"/>
    <w:rsid w:val="00BA5313"/>
    <w:rPr>
      <w:rFonts w:eastAsiaTheme="minorHAnsi"/>
    </w:rPr>
  </w:style>
  <w:style w:type="paragraph" w:customStyle="1" w:styleId="510CB79F35554C1D806BD7FFB519C04B9">
    <w:name w:val="510CB79F35554C1D806BD7FFB519C04B9"/>
    <w:rsid w:val="00BA5313"/>
    <w:rPr>
      <w:rFonts w:eastAsiaTheme="minorHAnsi"/>
    </w:rPr>
  </w:style>
  <w:style w:type="paragraph" w:customStyle="1" w:styleId="DA182210209F4068B034F880D152E2419">
    <w:name w:val="DA182210209F4068B034F880D152E2419"/>
    <w:rsid w:val="00BA5313"/>
    <w:rPr>
      <w:rFonts w:eastAsiaTheme="minorHAnsi"/>
    </w:rPr>
  </w:style>
  <w:style w:type="paragraph" w:customStyle="1" w:styleId="5D75553335FB4177A25001E8348913619">
    <w:name w:val="5D75553335FB4177A25001E8348913619"/>
    <w:rsid w:val="00BA5313"/>
    <w:rPr>
      <w:rFonts w:eastAsiaTheme="minorHAnsi"/>
    </w:rPr>
  </w:style>
  <w:style w:type="paragraph" w:customStyle="1" w:styleId="EF46EBA39F0048E280E7FA26170873D99">
    <w:name w:val="EF46EBA39F0048E280E7FA26170873D99"/>
    <w:rsid w:val="00BA5313"/>
    <w:rPr>
      <w:rFonts w:eastAsiaTheme="minorHAnsi"/>
    </w:rPr>
  </w:style>
  <w:style w:type="paragraph" w:customStyle="1" w:styleId="5E6412B326544D33968458D0645B246A9">
    <w:name w:val="5E6412B326544D33968458D0645B246A9"/>
    <w:rsid w:val="00BA5313"/>
    <w:rPr>
      <w:rFonts w:eastAsiaTheme="minorHAnsi"/>
    </w:rPr>
  </w:style>
  <w:style w:type="paragraph" w:customStyle="1" w:styleId="7F99424AE5C745ADA9B33ED419E103CB9">
    <w:name w:val="7F99424AE5C745ADA9B33ED419E103CB9"/>
    <w:rsid w:val="00BA5313"/>
    <w:rPr>
      <w:rFonts w:eastAsiaTheme="minorHAnsi"/>
    </w:rPr>
  </w:style>
  <w:style w:type="paragraph" w:customStyle="1" w:styleId="9906535EBD2B44F79BBF14F1A64288549">
    <w:name w:val="9906535EBD2B44F79BBF14F1A64288549"/>
    <w:rsid w:val="00BA5313"/>
    <w:rPr>
      <w:rFonts w:eastAsiaTheme="minorHAnsi"/>
    </w:rPr>
  </w:style>
  <w:style w:type="paragraph" w:customStyle="1" w:styleId="1DC99EA95BB541008C90BD7B420835439">
    <w:name w:val="1DC99EA95BB541008C90BD7B420835439"/>
    <w:rsid w:val="00BA5313"/>
    <w:rPr>
      <w:rFonts w:eastAsiaTheme="minorHAnsi"/>
    </w:rPr>
  </w:style>
  <w:style w:type="paragraph" w:customStyle="1" w:styleId="231FE05C4C804969B43D3BF46E854DB59">
    <w:name w:val="231FE05C4C804969B43D3BF46E854DB59"/>
    <w:rsid w:val="00BA5313"/>
    <w:rPr>
      <w:rFonts w:eastAsiaTheme="minorHAnsi"/>
    </w:rPr>
  </w:style>
  <w:style w:type="paragraph" w:customStyle="1" w:styleId="12962092DBBC4495B92AF364DF21AFB59">
    <w:name w:val="12962092DBBC4495B92AF364DF21AFB59"/>
    <w:rsid w:val="00BA5313"/>
    <w:rPr>
      <w:rFonts w:eastAsiaTheme="minorHAnsi"/>
    </w:rPr>
  </w:style>
  <w:style w:type="paragraph" w:customStyle="1" w:styleId="F98974A9D1364B76A6529FFB392085289">
    <w:name w:val="F98974A9D1364B76A6529FFB392085289"/>
    <w:rsid w:val="00BA5313"/>
    <w:rPr>
      <w:rFonts w:eastAsiaTheme="minorHAnsi"/>
    </w:rPr>
  </w:style>
  <w:style w:type="paragraph" w:customStyle="1" w:styleId="1D261101D934412AB834D3C48279199C9">
    <w:name w:val="1D261101D934412AB834D3C48279199C9"/>
    <w:rsid w:val="00BA5313"/>
    <w:rPr>
      <w:rFonts w:eastAsiaTheme="minorHAnsi"/>
    </w:rPr>
  </w:style>
  <w:style w:type="paragraph" w:customStyle="1" w:styleId="20EC7E81574148A8885A10F5C3E6E4A29">
    <w:name w:val="20EC7E81574148A8885A10F5C3E6E4A29"/>
    <w:rsid w:val="00BA5313"/>
    <w:rPr>
      <w:rFonts w:eastAsiaTheme="minorHAnsi"/>
    </w:rPr>
  </w:style>
  <w:style w:type="paragraph" w:customStyle="1" w:styleId="97A6F04A37E34B508BF261D42638D8B89">
    <w:name w:val="97A6F04A37E34B508BF261D42638D8B89"/>
    <w:rsid w:val="00BA5313"/>
    <w:rPr>
      <w:rFonts w:eastAsiaTheme="minorHAnsi"/>
    </w:rPr>
  </w:style>
  <w:style w:type="paragraph" w:customStyle="1" w:styleId="8A08F2E1A68F4A3D937699310712A0EB9">
    <w:name w:val="8A08F2E1A68F4A3D937699310712A0EB9"/>
    <w:rsid w:val="00BA5313"/>
    <w:rPr>
      <w:rFonts w:eastAsiaTheme="minorHAnsi"/>
    </w:rPr>
  </w:style>
  <w:style w:type="paragraph" w:customStyle="1" w:styleId="27A66E6EC55542D38DE9DACE9AAE31BD9">
    <w:name w:val="27A66E6EC55542D38DE9DACE9AAE31BD9"/>
    <w:rsid w:val="00BA5313"/>
    <w:rPr>
      <w:rFonts w:eastAsiaTheme="minorHAnsi"/>
    </w:rPr>
  </w:style>
  <w:style w:type="paragraph" w:customStyle="1" w:styleId="67E791D17C8A40AF9F030B5614EF755C9">
    <w:name w:val="67E791D17C8A40AF9F030B5614EF755C9"/>
    <w:rsid w:val="00BA5313"/>
    <w:rPr>
      <w:rFonts w:eastAsiaTheme="minorHAnsi"/>
    </w:rPr>
  </w:style>
  <w:style w:type="paragraph" w:customStyle="1" w:styleId="1145A4AE2E624204B253EA24ADF2D1E79">
    <w:name w:val="1145A4AE2E624204B253EA24ADF2D1E79"/>
    <w:rsid w:val="00BA5313"/>
    <w:rPr>
      <w:rFonts w:eastAsiaTheme="minorHAnsi"/>
    </w:rPr>
  </w:style>
  <w:style w:type="paragraph" w:customStyle="1" w:styleId="2F1B6698F05841C5A78C5193A65EA4F19">
    <w:name w:val="2F1B6698F05841C5A78C5193A65EA4F19"/>
    <w:rsid w:val="00BA5313"/>
    <w:rPr>
      <w:rFonts w:eastAsiaTheme="minorHAnsi"/>
    </w:rPr>
  </w:style>
  <w:style w:type="paragraph" w:customStyle="1" w:styleId="8383A2DD2DF5497F80E8C15F709ECFC99">
    <w:name w:val="8383A2DD2DF5497F80E8C15F709ECFC99"/>
    <w:rsid w:val="00BA5313"/>
    <w:rPr>
      <w:rFonts w:eastAsiaTheme="minorHAnsi"/>
    </w:rPr>
  </w:style>
  <w:style w:type="paragraph" w:customStyle="1" w:styleId="C6C8157BAEC842C3BB1ABA0321BE70BC9">
    <w:name w:val="C6C8157BAEC842C3BB1ABA0321BE70BC9"/>
    <w:rsid w:val="00BA5313"/>
    <w:rPr>
      <w:rFonts w:eastAsiaTheme="minorHAnsi"/>
    </w:rPr>
  </w:style>
  <w:style w:type="paragraph" w:customStyle="1" w:styleId="623B0E23904547F093EB1CA8B2C3248F9">
    <w:name w:val="623B0E23904547F093EB1CA8B2C3248F9"/>
    <w:rsid w:val="00BA5313"/>
    <w:rPr>
      <w:rFonts w:eastAsiaTheme="minorHAnsi"/>
    </w:rPr>
  </w:style>
  <w:style w:type="paragraph" w:customStyle="1" w:styleId="AD111469538B4A31B2C54828961372CA9">
    <w:name w:val="AD111469538B4A31B2C54828961372CA9"/>
    <w:rsid w:val="00BA5313"/>
    <w:rPr>
      <w:rFonts w:eastAsiaTheme="minorHAnsi"/>
    </w:rPr>
  </w:style>
  <w:style w:type="paragraph" w:customStyle="1" w:styleId="DA56DE72015B49E1A12847749988ADDA9">
    <w:name w:val="DA56DE72015B49E1A12847749988ADDA9"/>
    <w:rsid w:val="00BA5313"/>
    <w:rPr>
      <w:rFonts w:eastAsiaTheme="minorHAnsi"/>
    </w:rPr>
  </w:style>
  <w:style w:type="paragraph" w:customStyle="1" w:styleId="11C5C9FBBB004D04B31481AC8B508ED59">
    <w:name w:val="11C5C9FBBB004D04B31481AC8B508ED59"/>
    <w:rsid w:val="00BA5313"/>
    <w:rPr>
      <w:rFonts w:eastAsiaTheme="minorHAnsi"/>
    </w:rPr>
  </w:style>
  <w:style w:type="paragraph" w:customStyle="1" w:styleId="EBB8A4BE048443FAA5AD088371FD65A09">
    <w:name w:val="EBB8A4BE048443FAA5AD088371FD65A09"/>
    <w:rsid w:val="00BA5313"/>
    <w:rPr>
      <w:rFonts w:eastAsiaTheme="minorHAnsi"/>
    </w:rPr>
  </w:style>
  <w:style w:type="paragraph" w:customStyle="1" w:styleId="ABED70D2389944C881C8CE1AE9E46FCB9">
    <w:name w:val="ABED70D2389944C881C8CE1AE9E46FCB9"/>
    <w:rsid w:val="00BA5313"/>
    <w:rPr>
      <w:rFonts w:eastAsiaTheme="minorHAnsi"/>
    </w:rPr>
  </w:style>
  <w:style w:type="paragraph" w:customStyle="1" w:styleId="5E2525E2679A404EBA5F6CA158BA17509">
    <w:name w:val="5E2525E2679A404EBA5F6CA158BA17509"/>
    <w:rsid w:val="00BA5313"/>
    <w:rPr>
      <w:rFonts w:eastAsiaTheme="minorHAnsi"/>
    </w:rPr>
  </w:style>
  <w:style w:type="paragraph" w:customStyle="1" w:styleId="CDD84902D6DE42748965CF525C1F16269">
    <w:name w:val="CDD84902D6DE42748965CF525C1F16269"/>
    <w:rsid w:val="00BA5313"/>
    <w:rPr>
      <w:rFonts w:eastAsiaTheme="minorHAnsi"/>
    </w:rPr>
  </w:style>
  <w:style w:type="paragraph" w:customStyle="1" w:styleId="3870B70FEC2E42739C14EC2758FDE7499">
    <w:name w:val="3870B70FEC2E42739C14EC2758FDE7499"/>
    <w:rsid w:val="00BA5313"/>
    <w:rPr>
      <w:rFonts w:eastAsiaTheme="minorHAnsi"/>
    </w:rPr>
  </w:style>
  <w:style w:type="paragraph" w:customStyle="1" w:styleId="9830C1F1FE5C4206B484596EFA4415D39">
    <w:name w:val="9830C1F1FE5C4206B484596EFA4415D39"/>
    <w:rsid w:val="00BA5313"/>
    <w:rPr>
      <w:rFonts w:eastAsiaTheme="minorHAnsi"/>
    </w:rPr>
  </w:style>
  <w:style w:type="paragraph" w:customStyle="1" w:styleId="B876B0E6C12A464FBC588313CEFC55379">
    <w:name w:val="B876B0E6C12A464FBC588313CEFC55379"/>
    <w:rsid w:val="00BA5313"/>
    <w:rPr>
      <w:rFonts w:eastAsiaTheme="minorHAnsi"/>
    </w:rPr>
  </w:style>
  <w:style w:type="paragraph" w:customStyle="1" w:styleId="8810608A65A04AAC9C03523A6C7632759">
    <w:name w:val="8810608A65A04AAC9C03523A6C7632759"/>
    <w:rsid w:val="00BA5313"/>
    <w:rPr>
      <w:rFonts w:eastAsiaTheme="minorHAnsi"/>
    </w:rPr>
  </w:style>
  <w:style w:type="paragraph" w:customStyle="1" w:styleId="858D2CEC544C42129168514C34DE81E99">
    <w:name w:val="858D2CEC544C42129168514C34DE81E99"/>
    <w:rsid w:val="00BA5313"/>
    <w:rPr>
      <w:rFonts w:eastAsiaTheme="minorHAnsi"/>
    </w:rPr>
  </w:style>
  <w:style w:type="paragraph" w:customStyle="1" w:styleId="1D574C3CA42F43499EA0EDA1769CE2789">
    <w:name w:val="1D574C3CA42F43499EA0EDA1769CE2789"/>
    <w:rsid w:val="00BA5313"/>
    <w:rPr>
      <w:rFonts w:eastAsiaTheme="minorHAnsi"/>
    </w:rPr>
  </w:style>
  <w:style w:type="paragraph" w:customStyle="1" w:styleId="657AD175D4FF46AB9D981FD147AA1D929">
    <w:name w:val="657AD175D4FF46AB9D981FD147AA1D929"/>
    <w:rsid w:val="00BA5313"/>
    <w:rPr>
      <w:rFonts w:eastAsiaTheme="minorHAnsi"/>
    </w:rPr>
  </w:style>
  <w:style w:type="paragraph" w:customStyle="1" w:styleId="FC66625CE9FB4310A4F4FCD36A0992629">
    <w:name w:val="FC66625CE9FB4310A4F4FCD36A0992629"/>
    <w:rsid w:val="00BA5313"/>
    <w:rPr>
      <w:rFonts w:eastAsiaTheme="minorHAnsi"/>
    </w:rPr>
  </w:style>
  <w:style w:type="paragraph" w:customStyle="1" w:styleId="F78706124C39484490D27C6CF0A515629">
    <w:name w:val="F78706124C39484490D27C6CF0A515629"/>
    <w:rsid w:val="00BA5313"/>
    <w:rPr>
      <w:rFonts w:eastAsiaTheme="minorHAnsi"/>
    </w:rPr>
  </w:style>
  <w:style w:type="paragraph" w:customStyle="1" w:styleId="053D75565FBE4BF6998838554B94D29C2">
    <w:name w:val="053D75565FBE4BF6998838554B94D29C2"/>
    <w:rsid w:val="00BA5313"/>
    <w:rPr>
      <w:rFonts w:eastAsiaTheme="minorHAnsi"/>
    </w:rPr>
  </w:style>
  <w:style w:type="paragraph" w:customStyle="1" w:styleId="C6D34BB1DF8843DE8095CFC764A425E12">
    <w:name w:val="C6D34BB1DF8843DE8095CFC764A425E12"/>
    <w:rsid w:val="00BA5313"/>
    <w:rPr>
      <w:rFonts w:eastAsiaTheme="minorHAnsi"/>
    </w:rPr>
  </w:style>
  <w:style w:type="paragraph" w:customStyle="1" w:styleId="0F6CDDB64800416C8FC0CA7465E87A782">
    <w:name w:val="0F6CDDB64800416C8FC0CA7465E87A782"/>
    <w:rsid w:val="00BA5313"/>
    <w:rPr>
      <w:rFonts w:eastAsiaTheme="minorHAnsi"/>
    </w:rPr>
  </w:style>
  <w:style w:type="paragraph" w:customStyle="1" w:styleId="919A90CEA074434895EA2948B8E673582">
    <w:name w:val="919A90CEA074434895EA2948B8E673582"/>
    <w:rsid w:val="00BA5313"/>
    <w:rPr>
      <w:rFonts w:eastAsiaTheme="minorHAnsi"/>
    </w:rPr>
  </w:style>
  <w:style w:type="paragraph" w:customStyle="1" w:styleId="201FD8F0747B4038822D0174499815532">
    <w:name w:val="201FD8F0747B4038822D0174499815532"/>
    <w:rsid w:val="00BA5313"/>
    <w:rPr>
      <w:rFonts w:eastAsiaTheme="minorHAnsi"/>
    </w:rPr>
  </w:style>
  <w:style w:type="paragraph" w:customStyle="1" w:styleId="FE4E1F50218B4F9F84388FCA1C4621BC2">
    <w:name w:val="FE4E1F50218B4F9F84388FCA1C4621BC2"/>
    <w:rsid w:val="00BA5313"/>
    <w:rPr>
      <w:rFonts w:eastAsiaTheme="minorHAnsi"/>
    </w:rPr>
  </w:style>
  <w:style w:type="paragraph" w:customStyle="1" w:styleId="7C8CD5C5523E4EF7BD53FFA8634A9A518">
    <w:name w:val="7C8CD5C5523E4EF7BD53FFA8634A9A518"/>
    <w:rsid w:val="00BA5313"/>
    <w:pPr>
      <w:tabs>
        <w:tab w:val="center" w:pos="4680"/>
        <w:tab w:val="right" w:pos="9360"/>
      </w:tabs>
      <w:spacing w:after="0" w:line="240" w:lineRule="auto"/>
    </w:pPr>
    <w:rPr>
      <w:rFonts w:eastAsiaTheme="minorHAnsi"/>
    </w:rPr>
  </w:style>
  <w:style w:type="paragraph" w:customStyle="1" w:styleId="4F9F23271C094A5B94A0E4645E67BF708">
    <w:name w:val="4F9F23271C094A5B94A0E4645E67BF708"/>
    <w:rsid w:val="00B214BC"/>
    <w:rPr>
      <w:rFonts w:eastAsiaTheme="minorHAnsi"/>
    </w:rPr>
  </w:style>
  <w:style w:type="paragraph" w:customStyle="1" w:styleId="8499141190504F4082AE6A11918563DA8">
    <w:name w:val="8499141190504F4082AE6A11918563DA8"/>
    <w:rsid w:val="00B214BC"/>
    <w:rPr>
      <w:rFonts w:eastAsiaTheme="minorHAnsi"/>
    </w:rPr>
  </w:style>
  <w:style w:type="paragraph" w:customStyle="1" w:styleId="B5CBC122A93C4B64B231AEA894E720B98">
    <w:name w:val="B5CBC122A93C4B64B231AEA894E720B98"/>
    <w:rsid w:val="00B214BC"/>
    <w:rPr>
      <w:rFonts w:eastAsiaTheme="minorHAnsi"/>
    </w:rPr>
  </w:style>
  <w:style w:type="paragraph" w:customStyle="1" w:styleId="D4349F13D5864FB881E940EBE09AFCD95">
    <w:name w:val="D4349F13D5864FB881E940EBE09AFCD95"/>
    <w:rsid w:val="00B214BC"/>
    <w:rPr>
      <w:rFonts w:eastAsiaTheme="minorHAnsi"/>
    </w:rPr>
  </w:style>
  <w:style w:type="paragraph" w:customStyle="1" w:styleId="E7C317E3DF8746F5A4FD002A3B8AC2E04">
    <w:name w:val="E7C317E3DF8746F5A4FD002A3B8AC2E04"/>
    <w:rsid w:val="00B214BC"/>
    <w:rPr>
      <w:rFonts w:eastAsiaTheme="minorHAnsi"/>
    </w:rPr>
  </w:style>
  <w:style w:type="paragraph" w:customStyle="1" w:styleId="6C87290B49B84C148B951DB3F1425FDB18">
    <w:name w:val="6C87290B49B84C148B951DB3F1425FDB18"/>
    <w:rsid w:val="00B214BC"/>
    <w:rPr>
      <w:rFonts w:eastAsiaTheme="minorHAnsi"/>
    </w:rPr>
  </w:style>
  <w:style w:type="paragraph" w:customStyle="1" w:styleId="F2F34BA70EE4419FA028B5C02EF976C317">
    <w:name w:val="F2F34BA70EE4419FA028B5C02EF976C317"/>
    <w:rsid w:val="00B214BC"/>
    <w:rPr>
      <w:rFonts w:eastAsiaTheme="minorHAnsi"/>
    </w:rPr>
  </w:style>
  <w:style w:type="paragraph" w:customStyle="1" w:styleId="309BD499A0994C838875E61A21A7FDA017">
    <w:name w:val="309BD499A0994C838875E61A21A7FDA017"/>
    <w:rsid w:val="00B214BC"/>
    <w:rPr>
      <w:rFonts w:eastAsiaTheme="minorHAnsi"/>
    </w:rPr>
  </w:style>
  <w:style w:type="paragraph" w:customStyle="1" w:styleId="AA3DEBF7676F4284B9E426A11DB12C3F17">
    <w:name w:val="AA3DEBF7676F4284B9E426A11DB12C3F17"/>
    <w:rsid w:val="00B214BC"/>
    <w:rPr>
      <w:rFonts w:eastAsiaTheme="minorHAnsi"/>
    </w:rPr>
  </w:style>
  <w:style w:type="paragraph" w:customStyle="1" w:styleId="E425A6021BC34A79A91506CFFAF9AE8717">
    <w:name w:val="E425A6021BC34A79A91506CFFAF9AE8717"/>
    <w:rsid w:val="00B214BC"/>
    <w:rPr>
      <w:rFonts w:eastAsiaTheme="minorHAnsi"/>
    </w:rPr>
  </w:style>
  <w:style w:type="paragraph" w:customStyle="1" w:styleId="BC184E3AC88F466CA7FD221B9583EBF917">
    <w:name w:val="BC184E3AC88F466CA7FD221B9583EBF917"/>
    <w:rsid w:val="00B214BC"/>
    <w:rPr>
      <w:rFonts w:eastAsiaTheme="minorHAnsi"/>
    </w:rPr>
  </w:style>
  <w:style w:type="paragraph" w:customStyle="1" w:styleId="7D308669A219458E9940B6EFB3A03C7D16">
    <w:name w:val="7D308669A219458E9940B6EFB3A03C7D16"/>
    <w:rsid w:val="00B214BC"/>
    <w:rPr>
      <w:rFonts w:eastAsiaTheme="minorHAnsi"/>
    </w:rPr>
  </w:style>
  <w:style w:type="paragraph" w:customStyle="1" w:styleId="56B048A3055F4D8C801379E7770E8B4114">
    <w:name w:val="56B048A3055F4D8C801379E7770E8B4114"/>
    <w:rsid w:val="00B214BC"/>
    <w:rPr>
      <w:rFonts w:eastAsiaTheme="minorHAnsi"/>
    </w:rPr>
  </w:style>
  <w:style w:type="paragraph" w:customStyle="1" w:styleId="5B9DFACF813146FFBB231A2155EAE57514">
    <w:name w:val="5B9DFACF813146FFBB231A2155EAE57514"/>
    <w:rsid w:val="00B214BC"/>
    <w:rPr>
      <w:rFonts w:eastAsiaTheme="minorHAnsi"/>
    </w:rPr>
  </w:style>
  <w:style w:type="paragraph" w:customStyle="1" w:styleId="B88C3A82125B468190A0A43258F7C09514">
    <w:name w:val="B88C3A82125B468190A0A43258F7C09514"/>
    <w:rsid w:val="00B214BC"/>
    <w:rPr>
      <w:rFonts w:eastAsiaTheme="minorHAnsi"/>
    </w:rPr>
  </w:style>
  <w:style w:type="paragraph" w:customStyle="1" w:styleId="91F675274D2B44D189E4C2A5DD1858AB14">
    <w:name w:val="91F675274D2B44D189E4C2A5DD1858AB14"/>
    <w:rsid w:val="00B214BC"/>
    <w:rPr>
      <w:rFonts w:eastAsiaTheme="minorHAnsi"/>
    </w:rPr>
  </w:style>
  <w:style w:type="paragraph" w:customStyle="1" w:styleId="4A467983065D481C90F1CA9252A0BBD02">
    <w:name w:val="4A467983065D481C90F1CA9252A0BBD02"/>
    <w:rsid w:val="00B214BC"/>
    <w:rPr>
      <w:rFonts w:eastAsiaTheme="minorHAnsi"/>
    </w:rPr>
  </w:style>
  <w:style w:type="paragraph" w:customStyle="1" w:styleId="0F90B158DD7B47DC90A29A763802B691">
    <w:name w:val="0F90B158DD7B47DC90A29A763802B691"/>
    <w:rsid w:val="00B214BC"/>
    <w:rPr>
      <w:rFonts w:eastAsiaTheme="minorHAnsi"/>
    </w:rPr>
  </w:style>
  <w:style w:type="paragraph" w:customStyle="1" w:styleId="90F12DED67204AB38FCAB6B869D99B3B">
    <w:name w:val="90F12DED67204AB38FCAB6B869D99B3B"/>
    <w:rsid w:val="00B214BC"/>
    <w:rPr>
      <w:rFonts w:eastAsiaTheme="minorHAnsi"/>
    </w:rPr>
  </w:style>
  <w:style w:type="paragraph" w:customStyle="1" w:styleId="9BAAC54CAB7742EFBE084BF2EA6FA475">
    <w:name w:val="9BAAC54CAB7742EFBE084BF2EA6FA475"/>
    <w:rsid w:val="00B214BC"/>
    <w:rPr>
      <w:rFonts w:eastAsiaTheme="minorHAnsi"/>
    </w:rPr>
  </w:style>
  <w:style w:type="paragraph" w:customStyle="1" w:styleId="E6EC916994B949D1AD25F75727F672F8">
    <w:name w:val="E6EC916994B949D1AD25F75727F672F8"/>
    <w:rsid w:val="00B214BC"/>
    <w:rPr>
      <w:rFonts w:eastAsiaTheme="minorHAnsi"/>
    </w:rPr>
  </w:style>
  <w:style w:type="paragraph" w:customStyle="1" w:styleId="00BB74362E6847768FE2C27181F86411">
    <w:name w:val="00BB74362E6847768FE2C27181F86411"/>
    <w:rsid w:val="00B214BC"/>
    <w:rPr>
      <w:rFonts w:eastAsiaTheme="minorHAnsi"/>
    </w:rPr>
  </w:style>
  <w:style w:type="paragraph" w:customStyle="1" w:styleId="1E7F6C014934419BA29DE49D0DBE0BFD">
    <w:name w:val="1E7F6C014934419BA29DE49D0DBE0BFD"/>
    <w:rsid w:val="00B214BC"/>
    <w:rPr>
      <w:rFonts w:eastAsiaTheme="minorHAnsi"/>
    </w:rPr>
  </w:style>
  <w:style w:type="paragraph" w:customStyle="1" w:styleId="180F08CDF41741E89AB989C1F53CE445">
    <w:name w:val="180F08CDF41741E89AB989C1F53CE445"/>
    <w:rsid w:val="00B214BC"/>
    <w:rPr>
      <w:rFonts w:eastAsiaTheme="minorHAnsi"/>
    </w:rPr>
  </w:style>
  <w:style w:type="paragraph" w:customStyle="1" w:styleId="3A748119A49A429DBF6EF8A08DF5362B">
    <w:name w:val="3A748119A49A429DBF6EF8A08DF5362B"/>
    <w:rsid w:val="00B214BC"/>
    <w:rPr>
      <w:rFonts w:eastAsiaTheme="minorHAnsi"/>
    </w:rPr>
  </w:style>
  <w:style w:type="paragraph" w:customStyle="1" w:styleId="7E33A2B686E0431283603EE04C3B1B81">
    <w:name w:val="7E33A2B686E0431283603EE04C3B1B81"/>
    <w:rsid w:val="00B214BC"/>
    <w:rPr>
      <w:rFonts w:eastAsiaTheme="minorHAnsi"/>
    </w:rPr>
  </w:style>
  <w:style w:type="paragraph" w:customStyle="1" w:styleId="CC2462CA5924444F8C9DE7D5332C2E34">
    <w:name w:val="CC2462CA5924444F8C9DE7D5332C2E34"/>
    <w:rsid w:val="00B214BC"/>
    <w:rPr>
      <w:rFonts w:eastAsiaTheme="minorHAnsi"/>
    </w:rPr>
  </w:style>
  <w:style w:type="paragraph" w:customStyle="1" w:styleId="9AC4F28E9D0341D9A0A84AB1CB1B6CA5">
    <w:name w:val="9AC4F28E9D0341D9A0A84AB1CB1B6CA5"/>
    <w:rsid w:val="00B214BC"/>
    <w:rPr>
      <w:rFonts w:eastAsiaTheme="minorHAnsi"/>
    </w:rPr>
  </w:style>
  <w:style w:type="paragraph" w:customStyle="1" w:styleId="F16AC4B5FDA04A9FBEE05703853CF280">
    <w:name w:val="F16AC4B5FDA04A9FBEE05703853CF280"/>
    <w:rsid w:val="00B214BC"/>
    <w:rPr>
      <w:rFonts w:eastAsiaTheme="minorHAnsi"/>
    </w:rPr>
  </w:style>
  <w:style w:type="paragraph" w:customStyle="1" w:styleId="3242C1E18F39451D94700E4D79D5D17B">
    <w:name w:val="3242C1E18F39451D94700E4D79D5D17B"/>
    <w:rsid w:val="00B214BC"/>
    <w:rPr>
      <w:rFonts w:eastAsiaTheme="minorHAnsi"/>
    </w:rPr>
  </w:style>
  <w:style w:type="paragraph" w:customStyle="1" w:styleId="35574B43F95C42CFA3B5B91A894C15B6">
    <w:name w:val="35574B43F95C42CFA3B5B91A894C15B6"/>
    <w:rsid w:val="00B214BC"/>
    <w:rPr>
      <w:rFonts w:eastAsiaTheme="minorHAnsi"/>
    </w:rPr>
  </w:style>
  <w:style w:type="paragraph" w:customStyle="1" w:styleId="FD66B488DBB1475A81A0D8BA6D294F9B">
    <w:name w:val="FD66B488DBB1475A81A0D8BA6D294F9B"/>
    <w:rsid w:val="00B214BC"/>
    <w:rPr>
      <w:rFonts w:eastAsiaTheme="minorHAnsi"/>
    </w:rPr>
  </w:style>
  <w:style w:type="paragraph" w:customStyle="1" w:styleId="32441802F0AC42B69E8B321096F20A67">
    <w:name w:val="32441802F0AC42B69E8B321096F20A67"/>
    <w:rsid w:val="00B214BC"/>
    <w:rPr>
      <w:rFonts w:eastAsiaTheme="minorHAnsi"/>
    </w:rPr>
  </w:style>
  <w:style w:type="paragraph" w:customStyle="1" w:styleId="88F7420A5BAC43788D3F85B21155A06D">
    <w:name w:val="88F7420A5BAC43788D3F85B21155A06D"/>
    <w:rsid w:val="00B214BC"/>
    <w:rPr>
      <w:rFonts w:eastAsiaTheme="minorHAnsi"/>
    </w:rPr>
  </w:style>
  <w:style w:type="paragraph" w:customStyle="1" w:styleId="69B27BC0674F46E5BD345E55129FA6B9">
    <w:name w:val="69B27BC0674F46E5BD345E55129FA6B9"/>
    <w:rsid w:val="00B214BC"/>
    <w:rPr>
      <w:rFonts w:eastAsiaTheme="minorHAnsi"/>
    </w:rPr>
  </w:style>
  <w:style w:type="paragraph" w:customStyle="1" w:styleId="1310A944FA66448799F7FC07FBC8C650">
    <w:name w:val="1310A944FA66448799F7FC07FBC8C650"/>
    <w:rsid w:val="00B214BC"/>
    <w:rPr>
      <w:rFonts w:eastAsiaTheme="minorHAnsi"/>
    </w:rPr>
  </w:style>
  <w:style w:type="paragraph" w:customStyle="1" w:styleId="0EF5ABA8E7E443739B8E40C73BB974F6">
    <w:name w:val="0EF5ABA8E7E443739B8E40C73BB974F6"/>
    <w:rsid w:val="00B214BC"/>
    <w:rPr>
      <w:rFonts w:eastAsiaTheme="minorHAnsi"/>
    </w:rPr>
  </w:style>
  <w:style w:type="paragraph" w:customStyle="1" w:styleId="93D663C647FF44C59E25F8259F99F6BA">
    <w:name w:val="93D663C647FF44C59E25F8259F99F6BA"/>
    <w:rsid w:val="00B214BC"/>
    <w:rPr>
      <w:rFonts w:eastAsiaTheme="minorHAnsi"/>
    </w:rPr>
  </w:style>
  <w:style w:type="paragraph" w:customStyle="1" w:styleId="36B22CB646AB40BA8DCB6FF3AC233871">
    <w:name w:val="36B22CB646AB40BA8DCB6FF3AC233871"/>
    <w:rsid w:val="00B214BC"/>
    <w:rPr>
      <w:rFonts w:eastAsiaTheme="minorHAnsi"/>
    </w:rPr>
  </w:style>
  <w:style w:type="paragraph" w:customStyle="1" w:styleId="6A4A50C80CC84C459CABFE759D4BF16B">
    <w:name w:val="6A4A50C80CC84C459CABFE759D4BF16B"/>
    <w:rsid w:val="00B214BC"/>
    <w:rPr>
      <w:rFonts w:eastAsiaTheme="minorHAnsi"/>
    </w:rPr>
  </w:style>
  <w:style w:type="paragraph" w:customStyle="1" w:styleId="AD00D12F1FF14ECB948F637987FAD9F1">
    <w:name w:val="AD00D12F1FF14ECB948F637987FAD9F1"/>
    <w:rsid w:val="00B214BC"/>
    <w:rPr>
      <w:rFonts w:eastAsiaTheme="minorHAnsi"/>
    </w:rPr>
  </w:style>
  <w:style w:type="paragraph" w:customStyle="1" w:styleId="E9210A381FEF4453BDD35CCC209A20F6">
    <w:name w:val="E9210A381FEF4453BDD35CCC209A20F6"/>
    <w:rsid w:val="00B214BC"/>
    <w:rPr>
      <w:rFonts w:eastAsiaTheme="minorHAnsi"/>
    </w:rPr>
  </w:style>
  <w:style w:type="paragraph" w:customStyle="1" w:styleId="700292EDF9CF47F2B42E2D134FAD21F7">
    <w:name w:val="700292EDF9CF47F2B42E2D134FAD21F7"/>
    <w:rsid w:val="00B214BC"/>
    <w:rPr>
      <w:rFonts w:eastAsiaTheme="minorHAnsi"/>
    </w:rPr>
  </w:style>
  <w:style w:type="paragraph" w:customStyle="1" w:styleId="09170F50F0E146D18176F0AFED8CAEB0">
    <w:name w:val="09170F50F0E146D18176F0AFED8CAEB0"/>
    <w:rsid w:val="00B214BC"/>
    <w:rPr>
      <w:rFonts w:eastAsiaTheme="minorHAnsi"/>
    </w:rPr>
  </w:style>
  <w:style w:type="paragraph" w:customStyle="1" w:styleId="2933418E6A374C6F99E8680D6645D83D">
    <w:name w:val="2933418E6A374C6F99E8680D6645D83D"/>
    <w:rsid w:val="00B214BC"/>
    <w:rPr>
      <w:rFonts w:eastAsiaTheme="minorHAnsi"/>
    </w:rPr>
  </w:style>
  <w:style w:type="paragraph" w:customStyle="1" w:styleId="74134B8AA57D44E29A5F7EFC4674D272">
    <w:name w:val="74134B8AA57D44E29A5F7EFC4674D272"/>
    <w:rsid w:val="00B214BC"/>
    <w:rPr>
      <w:rFonts w:eastAsiaTheme="minorHAnsi"/>
    </w:rPr>
  </w:style>
  <w:style w:type="paragraph" w:customStyle="1" w:styleId="F10682FDCA6B42A6A85CC584DD1468B7">
    <w:name w:val="F10682FDCA6B42A6A85CC584DD1468B7"/>
    <w:rsid w:val="00B214BC"/>
    <w:rPr>
      <w:rFonts w:eastAsiaTheme="minorHAnsi"/>
    </w:rPr>
  </w:style>
  <w:style w:type="paragraph" w:customStyle="1" w:styleId="031E10AA6F0E47498C29A7C66F61D596">
    <w:name w:val="031E10AA6F0E47498C29A7C66F61D596"/>
    <w:rsid w:val="00B214BC"/>
    <w:rPr>
      <w:rFonts w:eastAsiaTheme="minorHAnsi"/>
    </w:rPr>
  </w:style>
  <w:style w:type="paragraph" w:customStyle="1" w:styleId="E1963F0F38204770975108EB9FF4E9DB">
    <w:name w:val="E1963F0F38204770975108EB9FF4E9DB"/>
    <w:rsid w:val="00B214BC"/>
    <w:rPr>
      <w:rFonts w:eastAsiaTheme="minorHAnsi"/>
    </w:rPr>
  </w:style>
  <w:style w:type="paragraph" w:customStyle="1" w:styleId="EB5D3754754D412188BD963C27584949">
    <w:name w:val="EB5D3754754D412188BD963C27584949"/>
    <w:rsid w:val="00B214BC"/>
    <w:rPr>
      <w:rFonts w:eastAsiaTheme="minorHAnsi"/>
    </w:rPr>
  </w:style>
  <w:style w:type="paragraph" w:customStyle="1" w:styleId="678371D12B9A4E6087BCEF4D87C90784">
    <w:name w:val="678371D12B9A4E6087BCEF4D87C90784"/>
    <w:rsid w:val="00B214BC"/>
    <w:rPr>
      <w:rFonts w:eastAsiaTheme="minorHAnsi"/>
    </w:rPr>
  </w:style>
  <w:style w:type="paragraph" w:customStyle="1" w:styleId="3F35A0E76801421E8D697DCF6AC57346">
    <w:name w:val="3F35A0E76801421E8D697DCF6AC57346"/>
    <w:rsid w:val="00B214BC"/>
    <w:rPr>
      <w:rFonts w:eastAsiaTheme="minorHAnsi"/>
    </w:rPr>
  </w:style>
  <w:style w:type="paragraph" w:customStyle="1" w:styleId="37E42FAC193D4D0CB906F825E52BDD06">
    <w:name w:val="37E42FAC193D4D0CB906F825E52BDD06"/>
    <w:rsid w:val="00B214BC"/>
    <w:rPr>
      <w:rFonts w:eastAsiaTheme="minorHAnsi"/>
    </w:rPr>
  </w:style>
  <w:style w:type="paragraph" w:customStyle="1" w:styleId="D494B4B0777E455EB35199F3170C1FC6">
    <w:name w:val="D494B4B0777E455EB35199F3170C1FC6"/>
    <w:rsid w:val="00B214BC"/>
    <w:rPr>
      <w:rFonts w:eastAsiaTheme="minorHAnsi"/>
    </w:rPr>
  </w:style>
  <w:style w:type="paragraph" w:customStyle="1" w:styleId="CE0AC27E35794A4B809E9BD0819A78A7">
    <w:name w:val="CE0AC27E35794A4B809E9BD0819A78A7"/>
    <w:rsid w:val="00B214BC"/>
    <w:rPr>
      <w:rFonts w:eastAsiaTheme="minorHAnsi"/>
    </w:rPr>
  </w:style>
  <w:style w:type="paragraph" w:customStyle="1" w:styleId="7D71EE69E6DF430C8E166AAAD11E4F6A">
    <w:name w:val="7D71EE69E6DF430C8E166AAAD11E4F6A"/>
    <w:rsid w:val="00B214BC"/>
    <w:rPr>
      <w:rFonts w:eastAsiaTheme="minorHAnsi"/>
    </w:rPr>
  </w:style>
  <w:style w:type="paragraph" w:customStyle="1" w:styleId="DF48130320504A66B9FC81161CC2FE11">
    <w:name w:val="DF48130320504A66B9FC81161CC2FE11"/>
    <w:rsid w:val="00B214BC"/>
    <w:rPr>
      <w:rFonts w:eastAsiaTheme="minorHAnsi"/>
    </w:rPr>
  </w:style>
  <w:style w:type="paragraph" w:customStyle="1" w:styleId="CDEB1C3CCB8F4C2DB0A21BCF3D31A087">
    <w:name w:val="CDEB1C3CCB8F4C2DB0A21BCF3D31A087"/>
    <w:rsid w:val="00B214BC"/>
    <w:rPr>
      <w:rFonts w:eastAsiaTheme="minorHAnsi"/>
    </w:rPr>
  </w:style>
  <w:style w:type="paragraph" w:customStyle="1" w:styleId="2DADED1B0E6548648EE2D3FB7A0119E5">
    <w:name w:val="2DADED1B0E6548648EE2D3FB7A0119E5"/>
    <w:rsid w:val="00B214BC"/>
    <w:rPr>
      <w:rFonts w:eastAsiaTheme="minorHAnsi"/>
    </w:rPr>
  </w:style>
  <w:style w:type="paragraph" w:customStyle="1" w:styleId="45FC2B985B75434C888145898A5B3986">
    <w:name w:val="45FC2B985B75434C888145898A5B3986"/>
    <w:rsid w:val="00B214BC"/>
    <w:rPr>
      <w:rFonts w:eastAsiaTheme="minorHAnsi"/>
    </w:rPr>
  </w:style>
  <w:style w:type="paragraph" w:customStyle="1" w:styleId="39D1C958364C4B8D9FA0E72FB747D51B">
    <w:name w:val="39D1C958364C4B8D9FA0E72FB747D51B"/>
    <w:rsid w:val="00B214BC"/>
    <w:rPr>
      <w:rFonts w:eastAsiaTheme="minorHAnsi"/>
    </w:rPr>
  </w:style>
  <w:style w:type="paragraph" w:customStyle="1" w:styleId="6B14F5BAD4B84743BBADAD998CAC95C3">
    <w:name w:val="6B14F5BAD4B84743BBADAD998CAC95C3"/>
    <w:rsid w:val="00B214BC"/>
    <w:rPr>
      <w:rFonts w:eastAsiaTheme="minorHAnsi"/>
    </w:rPr>
  </w:style>
  <w:style w:type="paragraph" w:customStyle="1" w:styleId="DEB3C5F0FE7E4C128DCC7A7C2303F79F">
    <w:name w:val="DEB3C5F0FE7E4C128DCC7A7C2303F79F"/>
    <w:rsid w:val="00B214BC"/>
    <w:rPr>
      <w:rFonts w:eastAsiaTheme="minorHAnsi"/>
    </w:rPr>
  </w:style>
  <w:style w:type="paragraph" w:customStyle="1" w:styleId="842C9CD486E7484580DAC6A1DF35E2AB">
    <w:name w:val="842C9CD486E7484580DAC6A1DF35E2AB"/>
    <w:rsid w:val="00B214BC"/>
    <w:rPr>
      <w:rFonts w:eastAsiaTheme="minorHAnsi"/>
    </w:rPr>
  </w:style>
  <w:style w:type="paragraph" w:customStyle="1" w:styleId="3E2B774B7463473895D201D540919EAE">
    <w:name w:val="3E2B774B7463473895D201D540919EAE"/>
    <w:rsid w:val="00B214BC"/>
    <w:rPr>
      <w:rFonts w:eastAsiaTheme="minorHAnsi"/>
    </w:rPr>
  </w:style>
  <w:style w:type="paragraph" w:customStyle="1" w:styleId="6FD419E2BFAE434487F686447D411AAC">
    <w:name w:val="6FD419E2BFAE434487F686447D411AAC"/>
    <w:rsid w:val="00B214BC"/>
    <w:rPr>
      <w:rFonts w:eastAsiaTheme="minorHAnsi"/>
    </w:rPr>
  </w:style>
  <w:style w:type="paragraph" w:customStyle="1" w:styleId="4D6E6B01F7144362A57BDCB59C86F129">
    <w:name w:val="4D6E6B01F7144362A57BDCB59C86F129"/>
    <w:rsid w:val="00B214BC"/>
    <w:rPr>
      <w:rFonts w:eastAsiaTheme="minorHAnsi"/>
    </w:rPr>
  </w:style>
  <w:style w:type="paragraph" w:customStyle="1" w:styleId="4E8F81A61D894BC9B23AC9886AC16172">
    <w:name w:val="4E8F81A61D894BC9B23AC9886AC16172"/>
    <w:rsid w:val="00B214BC"/>
    <w:rPr>
      <w:rFonts w:eastAsiaTheme="minorHAnsi"/>
    </w:rPr>
  </w:style>
  <w:style w:type="paragraph" w:customStyle="1" w:styleId="053D75565FBE4BF6998838554B94D29C3">
    <w:name w:val="053D75565FBE4BF6998838554B94D29C3"/>
    <w:rsid w:val="00B214BC"/>
    <w:rPr>
      <w:rFonts w:eastAsiaTheme="minorHAnsi"/>
    </w:rPr>
  </w:style>
  <w:style w:type="paragraph" w:customStyle="1" w:styleId="C6D34BB1DF8843DE8095CFC764A425E13">
    <w:name w:val="C6D34BB1DF8843DE8095CFC764A425E13"/>
    <w:rsid w:val="00B214BC"/>
    <w:rPr>
      <w:rFonts w:eastAsiaTheme="minorHAnsi"/>
    </w:rPr>
  </w:style>
  <w:style w:type="paragraph" w:customStyle="1" w:styleId="0F6CDDB64800416C8FC0CA7465E87A783">
    <w:name w:val="0F6CDDB64800416C8FC0CA7465E87A783"/>
    <w:rsid w:val="00B214BC"/>
    <w:rPr>
      <w:rFonts w:eastAsiaTheme="minorHAnsi"/>
    </w:rPr>
  </w:style>
  <w:style w:type="paragraph" w:customStyle="1" w:styleId="919A90CEA074434895EA2948B8E673583">
    <w:name w:val="919A90CEA074434895EA2948B8E673583"/>
    <w:rsid w:val="00B214BC"/>
    <w:rPr>
      <w:rFonts w:eastAsiaTheme="minorHAnsi"/>
    </w:rPr>
  </w:style>
  <w:style w:type="paragraph" w:customStyle="1" w:styleId="201FD8F0747B4038822D0174499815533">
    <w:name w:val="201FD8F0747B4038822D0174499815533"/>
    <w:rsid w:val="00B214BC"/>
    <w:rPr>
      <w:rFonts w:eastAsiaTheme="minorHAnsi"/>
    </w:rPr>
  </w:style>
  <w:style w:type="paragraph" w:customStyle="1" w:styleId="FE4E1F50218B4F9F84388FCA1C4621BC3">
    <w:name w:val="FE4E1F50218B4F9F84388FCA1C4621BC3"/>
    <w:rsid w:val="00B214BC"/>
    <w:rPr>
      <w:rFonts w:eastAsiaTheme="minorHAnsi"/>
    </w:rPr>
  </w:style>
  <w:style w:type="paragraph" w:customStyle="1" w:styleId="7C8CD5C5523E4EF7BD53FFA8634A9A519">
    <w:name w:val="7C8CD5C5523E4EF7BD53FFA8634A9A519"/>
    <w:rsid w:val="00B214BC"/>
    <w:pPr>
      <w:tabs>
        <w:tab w:val="center" w:pos="4680"/>
        <w:tab w:val="right" w:pos="9360"/>
      </w:tabs>
      <w:spacing w:after="0" w:line="240" w:lineRule="auto"/>
    </w:pPr>
    <w:rPr>
      <w:rFonts w:eastAsiaTheme="minorHAnsi"/>
    </w:rPr>
  </w:style>
  <w:style w:type="paragraph" w:customStyle="1" w:styleId="740958FB916341C4B29D588D28D12158">
    <w:name w:val="740958FB916341C4B29D588D28D12158"/>
    <w:rsid w:val="005F0CFC"/>
    <w:rPr>
      <w:rFonts w:eastAsiaTheme="minorHAnsi"/>
    </w:rPr>
  </w:style>
  <w:style w:type="paragraph" w:customStyle="1" w:styleId="4A4C2989509545FE8FB691FA624105B6">
    <w:name w:val="4A4C2989509545FE8FB691FA624105B6"/>
    <w:rsid w:val="005F0CFC"/>
    <w:rPr>
      <w:rFonts w:eastAsiaTheme="minorHAnsi"/>
    </w:rPr>
  </w:style>
  <w:style w:type="paragraph" w:customStyle="1" w:styleId="62D98E196E0A46F5957E1BC741E20A65">
    <w:name w:val="62D98E196E0A46F5957E1BC741E20A65"/>
    <w:rsid w:val="005F0CFC"/>
    <w:rPr>
      <w:rFonts w:eastAsiaTheme="minorHAnsi"/>
    </w:rPr>
  </w:style>
  <w:style w:type="paragraph" w:customStyle="1" w:styleId="569A4751CA2A456E90ED68F2C4B1470F">
    <w:name w:val="569A4751CA2A456E90ED68F2C4B1470F"/>
    <w:rsid w:val="005F0CFC"/>
    <w:rPr>
      <w:rFonts w:eastAsiaTheme="minorHAnsi"/>
    </w:rPr>
  </w:style>
  <w:style w:type="paragraph" w:customStyle="1" w:styleId="DD3BF73C93294E3680FB4066B70A96D8">
    <w:name w:val="DD3BF73C93294E3680FB4066B70A96D8"/>
    <w:rsid w:val="005F0CFC"/>
    <w:rPr>
      <w:rFonts w:eastAsiaTheme="minorHAnsi"/>
    </w:rPr>
  </w:style>
  <w:style w:type="paragraph" w:customStyle="1" w:styleId="6C87290B49B84C148B951DB3F1425FDB19">
    <w:name w:val="6C87290B49B84C148B951DB3F1425FDB19"/>
    <w:rsid w:val="005F0CFC"/>
    <w:rPr>
      <w:rFonts w:eastAsiaTheme="minorHAnsi"/>
    </w:rPr>
  </w:style>
  <w:style w:type="paragraph" w:customStyle="1" w:styleId="F2F34BA70EE4419FA028B5C02EF976C318">
    <w:name w:val="F2F34BA70EE4419FA028B5C02EF976C318"/>
    <w:rsid w:val="005F0CFC"/>
    <w:rPr>
      <w:rFonts w:eastAsiaTheme="minorHAnsi"/>
    </w:rPr>
  </w:style>
  <w:style w:type="paragraph" w:customStyle="1" w:styleId="309BD499A0994C838875E61A21A7FDA018">
    <w:name w:val="309BD499A0994C838875E61A21A7FDA018"/>
    <w:rsid w:val="005F0CFC"/>
    <w:rPr>
      <w:rFonts w:eastAsiaTheme="minorHAnsi"/>
    </w:rPr>
  </w:style>
  <w:style w:type="paragraph" w:customStyle="1" w:styleId="AA3DEBF7676F4284B9E426A11DB12C3F18">
    <w:name w:val="AA3DEBF7676F4284B9E426A11DB12C3F18"/>
    <w:rsid w:val="005F0CFC"/>
    <w:rPr>
      <w:rFonts w:eastAsiaTheme="minorHAnsi"/>
    </w:rPr>
  </w:style>
  <w:style w:type="paragraph" w:customStyle="1" w:styleId="E425A6021BC34A79A91506CFFAF9AE8718">
    <w:name w:val="E425A6021BC34A79A91506CFFAF9AE8718"/>
    <w:rsid w:val="005F0CFC"/>
    <w:rPr>
      <w:rFonts w:eastAsiaTheme="minorHAnsi"/>
    </w:rPr>
  </w:style>
  <w:style w:type="paragraph" w:customStyle="1" w:styleId="BC184E3AC88F466CA7FD221B9583EBF918">
    <w:name w:val="BC184E3AC88F466CA7FD221B9583EBF918"/>
    <w:rsid w:val="005F0CFC"/>
    <w:rPr>
      <w:rFonts w:eastAsiaTheme="minorHAnsi"/>
    </w:rPr>
  </w:style>
  <w:style w:type="paragraph" w:customStyle="1" w:styleId="7D308669A219458E9940B6EFB3A03C7D17">
    <w:name w:val="7D308669A219458E9940B6EFB3A03C7D17"/>
    <w:rsid w:val="005F0CFC"/>
    <w:rPr>
      <w:rFonts w:eastAsiaTheme="minorHAnsi"/>
    </w:rPr>
  </w:style>
  <w:style w:type="paragraph" w:customStyle="1" w:styleId="56B048A3055F4D8C801379E7770E8B4115">
    <w:name w:val="56B048A3055F4D8C801379E7770E8B4115"/>
    <w:rsid w:val="005F0CFC"/>
    <w:rPr>
      <w:rFonts w:eastAsiaTheme="minorHAnsi"/>
    </w:rPr>
  </w:style>
  <w:style w:type="paragraph" w:customStyle="1" w:styleId="5B9DFACF813146FFBB231A2155EAE57515">
    <w:name w:val="5B9DFACF813146FFBB231A2155EAE57515"/>
    <w:rsid w:val="005F0CFC"/>
    <w:rPr>
      <w:rFonts w:eastAsiaTheme="minorHAnsi"/>
    </w:rPr>
  </w:style>
  <w:style w:type="paragraph" w:customStyle="1" w:styleId="B88C3A82125B468190A0A43258F7C09515">
    <w:name w:val="B88C3A82125B468190A0A43258F7C09515"/>
    <w:rsid w:val="005F0CFC"/>
    <w:rPr>
      <w:rFonts w:eastAsiaTheme="minorHAnsi"/>
    </w:rPr>
  </w:style>
  <w:style w:type="paragraph" w:customStyle="1" w:styleId="91F675274D2B44D189E4C2A5DD1858AB15">
    <w:name w:val="91F675274D2B44D189E4C2A5DD1858AB15"/>
    <w:rsid w:val="005F0CFC"/>
    <w:rPr>
      <w:rFonts w:eastAsiaTheme="minorHAnsi"/>
    </w:rPr>
  </w:style>
  <w:style w:type="paragraph" w:customStyle="1" w:styleId="4A467983065D481C90F1CA9252A0BBD03">
    <w:name w:val="4A467983065D481C90F1CA9252A0BBD03"/>
    <w:rsid w:val="005F0CFC"/>
    <w:rPr>
      <w:rFonts w:eastAsiaTheme="minorHAnsi"/>
    </w:rPr>
  </w:style>
  <w:style w:type="paragraph" w:customStyle="1" w:styleId="0F90B158DD7B47DC90A29A763802B6911">
    <w:name w:val="0F90B158DD7B47DC90A29A763802B6911"/>
    <w:rsid w:val="005F0CFC"/>
    <w:rPr>
      <w:rFonts w:eastAsiaTheme="minorHAnsi"/>
    </w:rPr>
  </w:style>
  <w:style w:type="paragraph" w:customStyle="1" w:styleId="90F12DED67204AB38FCAB6B869D99B3B1">
    <w:name w:val="90F12DED67204AB38FCAB6B869D99B3B1"/>
    <w:rsid w:val="005F0CFC"/>
    <w:rPr>
      <w:rFonts w:eastAsiaTheme="minorHAnsi"/>
    </w:rPr>
  </w:style>
  <w:style w:type="paragraph" w:customStyle="1" w:styleId="9BAAC54CAB7742EFBE084BF2EA6FA4751">
    <w:name w:val="9BAAC54CAB7742EFBE084BF2EA6FA4751"/>
    <w:rsid w:val="005F0CFC"/>
    <w:rPr>
      <w:rFonts w:eastAsiaTheme="minorHAnsi"/>
    </w:rPr>
  </w:style>
  <w:style w:type="paragraph" w:customStyle="1" w:styleId="E6EC916994B949D1AD25F75727F672F81">
    <w:name w:val="E6EC916994B949D1AD25F75727F672F81"/>
    <w:rsid w:val="005F0CFC"/>
    <w:rPr>
      <w:rFonts w:eastAsiaTheme="minorHAnsi"/>
    </w:rPr>
  </w:style>
  <w:style w:type="paragraph" w:customStyle="1" w:styleId="00BB74362E6847768FE2C27181F864111">
    <w:name w:val="00BB74362E6847768FE2C27181F864111"/>
    <w:rsid w:val="005F0CFC"/>
    <w:rPr>
      <w:rFonts w:eastAsiaTheme="minorHAnsi"/>
    </w:rPr>
  </w:style>
  <w:style w:type="paragraph" w:customStyle="1" w:styleId="1E7F6C014934419BA29DE49D0DBE0BFD1">
    <w:name w:val="1E7F6C014934419BA29DE49D0DBE0BFD1"/>
    <w:rsid w:val="005F0CFC"/>
    <w:rPr>
      <w:rFonts w:eastAsiaTheme="minorHAnsi"/>
    </w:rPr>
  </w:style>
  <w:style w:type="paragraph" w:customStyle="1" w:styleId="180F08CDF41741E89AB989C1F53CE4451">
    <w:name w:val="180F08CDF41741E89AB989C1F53CE4451"/>
    <w:rsid w:val="005F0CFC"/>
    <w:rPr>
      <w:rFonts w:eastAsiaTheme="minorHAnsi"/>
    </w:rPr>
  </w:style>
  <w:style w:type="paragraph" w:customStyle="1" w:styleId="3A748119A49A429DBF6EF8A08DF5362B1">
    <w:name w:val="3A748119A49A429DBF6EF8A08DF5362B1"/>
    <w:rsid w:val="005F0CFC"/>
    <w:rPr>
      <w:rFonts w:eastAsiaTheme="minorHAnsi"/>
    </w:rPr>
  </w:style>
  <w:style w:type="paragraph" w:customStyle="1" w:styleId="7E33A2B686E0431283603EE04C3B1B811">
    <w:name w:val="7E33A2B686E0431283603EE04C3B1B811"/>
    <w:rsid w:val="005F0CFC"/>
    <w:rPr>
      <w:rFonts w:eastAsiaTheme="minorHAnsi"/>
    </w:rPr>
  </w:style>
  <w:style w:type="paragraph" w:customStyle="1" w:styleId="CC2462CA5924444F8C9DE7D5332C2E341">
    <w:name w:val="CC2462CA5924444F8C9DE7D5332C2E341"/>
    <w:rsid w:val="005F0CFC"/>
    <w:rPr>
      <w:rFonts w:eastAsiaTheme="minorHAnsi"/>
    </w:rPr>
  </w:style>
  <w:style w:type="paragraph" w:customStyle="1" w:styleId="9AC4F28E9D0341D9A0A84AB1CB1B6CA51">
    <w:name w:val="9AC4F28E9D0341D9A0A84AB1CB1B6CA51"/>
    <w:rsid w:val="005F0CFC"/>
    <w:rPr>
      <w:rFonts w:eastAsiaTheme="minorHAnsi"/>
    </w:rPr>
  </w:style>
  <w:style w:type="paragraph" w:customStyle="1" w:styleId="F16AC4B5FDA04A9FBEE05703853CF2801">
    <w:name w:val="F16AC4B5FDA04A9FBEE05703853CF2801"/>
    <w:rsid w:val="005F0CFC"/>
    <w:rPr>
      <w:rFonts w:eastAsiaTheme="minorHAnsi"/>
    </w:rPr>
  </w:style>
  <w:style w:type="paragraph" w:customStyle="1" w:styleId="3242C1E18F39451D94700E4D79D5D17B1">
    <w:name w:val="3242C1E18F39451D94700E4D79D5D17B1"/>
    <w:rsid w:val="005F0CFC"/>
    <w:rPr>
      <w:rFonts w:eastAsiaTheme="minorHAnsi"/>
    </w:rPr>
  </w:style>
  <w:style w:type="paragraph" w:customStyle="1" w:styleId="35574B43F95C42CFA3B5B91A894C15B61">
    <w:name w:val="35574B43F95C42CFA3B5B91A894C15B61"/>
    <w:rsid w:val="005F0CFC"/>
    <w:rPr>
      <w:rFonts w:eastAsiaTheme="minorHAnsi"/>
    </w:rPr>
  </w:style>
  <w:style w:type="paragraph" w:customStyle="1" w:styleId="FD66B488DBB1475A81A0D8BA6D294F9B1">
    <w:name w:val="FD66B488DBB1475A81A0D8BA6D294F9B1"/>
    <w:rsid w:val="005F0CFC"/>
    <w:rPr>
      <w:rFonts w:eastAsiaTheme="minorHAnsi"/>
    </w:rPr>
  </w:style>
  <w:style w:type="paragraph" w:customStyle="1" w:styleId="32441802F0AC42B69E8B321096F20A671">
    <w:name w:val="32441802F0AC42B69E8B321096F20A671"/>
    <w:rsid w:val="005F0CFC"/>
    <w:rPr>
      <w:rFonts w:eastAsiaTheme="minorHAnsi"/>
    </w:rPr>
  </w:style>
  <w:style w:type="paragraph" w:customStyle="1" w:styleId="88F7420A5BAC43788D3F85B21155A06D1">
    <w:name w:val="88F7420A5BAC43788D3F85B21155A06D1"/>
    <w:rsid w:val="005F0CFC"/>
    <w:rPr>
      <w:rFonts w:eastAsiaTheme="minorHAnsi"/>
    </w:rPr>
  </w:style>
  <w:style w:type="paragraph" w:customStyle="1" w:styleId="69B27BC0674F46E5BD345E55129FA6B91">
    <w:name w:val="69B27BC0674F46E5BD345E55129FA6B91"/>
    <w:rsid w:val="005F0CFC"/>
    <w:rPr>
      <w:rFonts w:eastAsiaTheme="minorHAnsi"/>
    </w:rPr>
  </w:style>
  <w:style w:type="paragraph" w:customStyle="1" w:styleId="1310A944FA66448799F7FC07FBC8C6501">
    <w:name w:val="1310A944FA66448799F7FC07FBC8C6501"/>
    <w:rsid w:val="005F0CFC"/>
    <w:rPr>
      <w:rFonts w:eastAsiaTheme="minorHAnsi"/>
    </w:rPr>
  </w:style>
  <w:style w:type="paragraph" w:customStyle="1" w:styleId="0EF5ABA8E7E443739B8E40C73BB974F61">
    <w:name w:val="0EF5ABA8E7E443739B8E40C73BB974F61"/>
    <w:rsid w:val="005F0CFC"/>
    <w:rPr>
      <w:rFonts w:eastAsiaTheme="minorHAnsi"/>
    </w:rPr>
  </w:style>
  <w:style w:type="paragraph" w:customStyle="1" w:styleId="93D663C647FF44C59E25F8259F99F6BA1">
    <w:name w:val="93D663C647FF44C59E25F8259F99F6BA1"/>
    <w:rsid w:val="005F0CFC"/>
    <w:rPr>
      <w:rFonts w:eastAsiaTheme="minorHAnsi"/>
    </w:rPr>
  </w:style>
  <w:style w:type="paragraph" w:customStyle="1" w:styleId="36B22CB646AB40BA8DCB6FF3AC2338711">
    <w:name w:val="36B22CB646AB40BA8DCB6FF3AC2338711"/>
    <w:rsid w:val="005F0CFC"/>
    <w:rPr>
      <w:rFonts w:eastAsiaTheme="minorHAnsi"/>
    </w:rPr>
  </w:style>
  <w:style w:type="paragraph" w:customStyle="1" w:styleId="6A4A50C80CC84C459CABFE759D4BF16B1">
    <w:name w:val="6A4A50C80CC84C459CABFE759D4BF16B1"/>
    <w:rsid w:val="005F0CFC"/>
    <w:rPr>
      <w:rFonts w:eastAsiaTheme="minorHAnsi"/>
    </w:rPr>
  </w:style>
  <w:style w:type="paragraph" w:customStyle="1" w:styleId="AD00D12F1FF14ECB948F637987FAD9F11">
    <w:name w:val="AD00D12F1FF14ECB948F637987FAD9F11"/>
    <w:rsid w:val="005F0CFC"/>
    <w:rPr>
      <w:rFonts w:eastAsiaTheme="minorHAnsi"/>
    </w:rPr>
  </w:style>
  <w:style w:type="paragraph" w:customStyle="1" w:styleId="E9210A381FEF4453BDD35CCC209A20F61">
    <w:name w:val="E9210A381FEF4453BDD35CCC209A20F61"/>
    <w:rsid w:val="005F0CFC"/>
    <w:rPr>
      <w:rFonts w:eastAsiaTheme="minorHAnsi"/>
    </w:rPr>
  </w:style>
  <w:style w:type="paragraph" w:customStyle="1" w:styleId="700292EDF9CF47F2B42E2D134FAD21F71">
    <w:name w:val="700292EDF9CF47F2B42E2D134FAD21F71"/>
    <w:rsid w:val="005F0CFC"/>
    <w:rPr>
      <w:rFonts w:eastAsiaTheme="minorHAnsi"/>
    </w:rPr>
  </w:style>
  <w:style w:type="paragraph" w:customStyle="1" w:styleId="09170F50F0E146D18176F0AFED8CAEB01">
    <w:name w:val="09170F50F0E146D18176F0AFED8CAEB01"/>
    <w:rsid w:val="005F0CFC"/>
    <w:rPr>
      <w:rFonts w:eastAsiaTheme="minorHAnsi"/>
    </w:rPr>
  </w:style>
  <w:style w:type="paragraph" w:customStyle="1" w:styleId="2933418E6A374C6F99E8680D6645D83D1">
    <w:name w:val="2933418E6A374C6F99E8680D6645D83D1"/>
    <w:rsid w:val="005F0CFC"/>
    <w:rPr>
      <w:rFonts w:eastAsiaTheme="minorHAnsi"/>
    </w:rPr>
  </w:style>
  <w:style w:type="paragraph" w:customStyle="1" w:styleId="74134B8AA57D44E29A5F7EFC4674D2721">
    <w:name w:val="74134B8AA57D44E29A5F7EFC4674D2721"/>
    <w:rsid w:val="005F0CFC"/>
    <w:rPr>
      <w:rFonts w:eastAsiaTheme="minorHAnsi"/>
    </w:rPr>
  </w:style>
  <w:style w:type="paragraph" w:customStyle="1" w:styleId="031E10AA6F0E47498C29A7C66F61D5961">
    <w:name w:val="031E10AA6F0E47498C29A7C66F61D5961"/>
    <w:rsid w:val="005F0CFC"/>
    <w:rPr>
      <w:rFonts w:eastAsiaTheme="minorHAnsi"/>
    </w:rPr>
  </w:style>
  <w:style w:type="paragraph" w:customStyle="1" w:styleId="E1963F0F38204770975108EB9FF4E9DB1">
    <w:name w:val="E1963F0F38204770975108EB9FF4E9DB1"/>
    <w:rsid w:val="005F0CFC"/>
    <w:rPr>
      <w:rFonts w:eastAsiaTheme="minorHAnsi"/>
    </w:rPr>
  </w:style>
  <w:style w:type="paragraph" w:customStyle="1" w:styleId="678371D12B9A4E6087BCEF4D87C907841">
    <w:name w:val="678371D12B9A4E6087BCEF4D87C907841"/>
    <w:rsid w:val="005F0CFC"/>
    <w:rPr>
      <w:rFonts w:eastAsiaTheme="minorHAnsi"/>
    </w:rPr>
  </w:style>
  <w:style w:type="paragraph" w:customStyle="1" w:styleId="3F35A0E76801421E8D697DCF6AC573461">
    <w:name w:val="3F35A0E76801421E8D697DCF6AC573461"/>
    <w:rsid w:val="005F0CFC"/>
    <w:rPr>
      <w:rFonts w:eastAsiaTheme="minorHAnsi"/>
    </w:rPr>
  </w:style>
  <w:style w:type="paragraph" w:customStyle="1" w:styleId="37E42FAC193D4D0CB906F825E52BDD061">
    <w:name w:val="37E42FAC193D4D0CB906F825E52BDD061"/>
    <w:rsid w:val="005F0CFC"/>
    <w:rPr>
      <w:rFonts w:eastAsiaTheme="minorHAnsi"/>
    </w:rPr>
  </w:style>
  <w:style w:type="paragraph" w:customStyle="1" w:styleId="D494B4B0777E455EB35199F3170C1FC61">
    <w:name w:val="D494B4B0777E455EB35199F3170C1FC61"/>
    <w:rsid w:val="005F0CFC"/>
    <w:rPr>
      <w:rFonts w:eastAsiaTheme="minorHAnsi"/>
    </w:rPr>
  </w:style>
  <w:style w:type="paragraph" w:customStyle="1" w:styleId="CE0AC27E35794A4B809E9BD0819A78A71">
    <w:name w:val="CE0AC27E35794A4B809E9BD0819A78A71"/>
    <w:rsid w:val="005F0CFC"/>
    <w:rPr>
      <w:rFonts w:eastAsiaTheme="minorHAnsi"/>
    </w:rPr>
  </w:style>
  <w:style w:type="paragraph" w:customStyle="1" w:styleId="7D71EE69E6DF430C8E166AAAD11E4F6A1">
    <w:name w:val="7D71EE69E6DF430C8E166AAAD11E4F6A1"/>
    <w:rsid w:val="005F0CFC"/>
    <w:rPr>
      <w:rFonts w:eastAsiaTheme="minorHAnsi"/>
    </w:rPr>
  </w:style>
  <w:style w:type="paragraph" w:customStyle="1" w:styleId="DF48130320504A66B9FC81161CC2FE111">
    <w:name w:val="DF48130320504A66B9FC81161CC2FE111"/>
    <w:rsid w:val="005F0CFC"/>
    <w:rPr>
      <w:rFonts w:eastAsiaTheme="minorHAnsi"/>
    </w:rPr>
  </w:style>
  <w:style w:type="paragraph" w:customStyle="1" w:styleId="CDEB1C3CCB8F4C2DB0A21BCF3D31A0871">
    <w:name w:val="CDEB1C3CCB8F4C2DB0A21BCF3D31A0871"/>
    <w:rsid w:val="005F0CFC"/>
    <w:rPr>
      <w:rFonts w:eastAsiaTheme="minorHAnsi"/>
    </w:rPr>
  </w:style>
  <w:style w:type="paragraph" w:customStyle="1" w:styleId="2DADED1B0E6548648EE2D3FB7A0119E51">
    <w:name w:val="2DADED1B0E6548648EE2D3FB7A0119E51"/>
    <w:rsid w:val="005F0CFC"/>
    <w:rPr>
      <w:rFonts w:eastAsiaTheme="minorHAnsi"/>
    </w:rPr>
  </w:style>
  <w:style w:type="paragraph" w:customStyle="1" w:styleId="45FC2B985B75434C888145898A5B39861">
    <w:name w:val="45FC2B985B75434C888145898A5B39861"/>
    <w:rsid w:val="005F0CFC"/>
    <w:rPr>
      <w:rFonts w:eastAsiaTheme="minorHAnsi"/>
    </w:rPr>
  </w:style>
  <w:style w:type="paragraph" w:customStyle="1" w:styleId="39D1C958364C4B8D9FA0E72FB747D51B1">
    <w:name w:val="39D1C958364C4B8D9FA0E72FB747D51B1"/>
    <w:rsid w:val="005F0CFC"/>
    <w:rPr>
      <w:rFonts w:eastAsiaTheme="minorHAnsi"/>
    </w:rPr>
  </w:style>
  <w:style w:type="paragraph" w:customStyle="1" w:styleId="6B14F5BAD4B84743BBADAD998CAC95C31">
    <w:name w:val="6B14F5BAD4B84743BBADAD998CAC95C31"/>
    <w:rsid w:val="005F0CFC"/>
    <w:rPr>
      <w:rFonts w:eastAsiaTheme="minorHAnsi"/>
    </w:rPr>
  </w:style>
  <w:style w:type="paragraph" w:customStyle="1" w:styleId="DEB3C5F0FE7E4C128DCC7A7C2303F79F1">
    <w:name w:val="DEB3C5F0FE7E4C128DCC7A7C2303F79F1"/>
    <w:rsid w:val="005F0CFC"/>
    <w:rPr>
      <w:rFonts w:eastAsiaTheme="minorHAnsi"/>
    </w:rPr>
  </w:style>
  <w:style w:type="paragraph" w:customStyle="1" w:styleId="842C9CD486E7484580DAC6A1DF35E2AB1">
    <w:name w:val="842C9CD486E7484580DAC6A1DF35E2AB1"/>
    <w:rsid w:val="005F0CFC"/>
    <w:rPr>
      <w:rFonts w:eastAsiaTheme="minorHAnsi"/>
    </w:rPr>
  </w:style>
  <w:style w:type="paragraph" w:customStyle="1" w:styleId="3E2B774B7463473895D201D540919EAE1">
    <w:name w:val="3E2B774B7463473895D201D540919EAE1"/>
    <w:rsid w:val="005F0CFC"/>
    <w:rPr>
      <w:rFonts w:eastAsiaTheme="minorHAnsi"/>
    </w:rPr>
  </w:style>
  <w:style w:type="paragraph" w:customStyle="1" w:styleId="6FD419E2BFAE434487F686447D411AAC1">
    <w:name w:val="6FD419E2BFAE434487F686447D411AAC1"/>
    <w:rsid w:val="005F0CFC"/>
    <w:rPr>
      <w:rFonts w:eastAsiaTheme="minorHAnsi"/>
    </w:rPr>
  </w:style>
  <w:style w:type="paragraph" w:customStyle="1" w:styleId="4D6E6B01F7144362A57BDCB59C86F1291">
    <w:name w:val="4D6E6B01F7144362A57BDCB59C86F1291"/>
    <w:rsid w:val="005F0CFC"/>
    <w:rPr>
      <w:rFonts w:eastAsiaTheme="minorHAnsi"/>
    </w:rPr>
  </w:style>
  <w:style w:type="paragraph" w:customStyle="1" w:styleId="4E8F81A61D894BC9B23AC9886AC161721">
    <w:name w:val="4E8F81A61D894BC9B23AC9886AC161721"/>
    <w:rsid w:val="005F0CFC"/>
    <w:rPr>
      <w:rFonts w:eastAsiaTheme="minorHAnsi"/>
    </w:rPr>
  </w:style>
  <w:style w:type="paragraph" w:customStyle="1" w:styleId="053D75565FBE4BF6998838554B94D29C4">
    <w:name w:val="053D75565FBE4BF6998838554B94D29C4"/>
    <w:rsid w:val="005F0CFC"/>
    <w:rPr>
      <w:rFonts w:eastAsiaTheme="minorHAnsi"/>
    </w:rPr>
  </w:style>
  <w:style w:type="paragraph" w:customStyle="1" w:styleId="C6D34BB1DF8843DE8095CFC764A425E14">
    <w:name w:val="C6D34BB1DF8843DE8095CFC764A425E14"/>
    <w:rsid w:val="005F0CFC"/>
    <w:rPr>
      <w:rFonts w:eastAsiaTheme="minorHAnsi"/>
    </w:rPr>
  </w:style>
  <w:style w:type="paragraph" w:customStyle="1" w:styleId="0F6CDDB64800416C8FC0CA7465E87A784">
    <w:name w:val="0F6CDDB64800416C8FC0CA7465E87A784"/>
    <w:rsid w:val="005F0CFC"/>
    <w:rPr>
      <w:rFonts w:eastAsiaTheme="minorHAnsi"/>
    </w:rPr>
  </w:style>
  <w:style w:type="paragraph" w:customStyle="1" w:styleId="201FD8F0747B4038822D0174499815534">
    <w:name w:val="201FD8F0747B4038822D0174499815534"/>
    <w:rsid w:val="005F0CFC"/>
    <w:rPr>
      <w:rFonts w:eastAsiaTheme="minorHAnsi"/>
    </w:rPr>
  </w:style>
  <w:style w:type="paragraph" w:customStyle="1" w:styleId="FE4E1F50218B4F9F84388FCA1C4621BC4">
    <w:name w:val="FE4E1F50218B4F9F84388FCA1C4621BC4"/>
    <w:rsid w:val="005F0CFC"/>
    <w:rPr>
      <w:rFonts w:eastAsiaTheme="minorHAnsi"/>
    </w:rPr>
  </w:style>
  <w:style w:type="paragraph" w:customStyle="1" w:styleId="740958FB916341C4B29D588D28D121581">
    <w:name w:val="740958FB916341C4B29D588D28D121581"/>
    <w:rsid w:val="005F0CFC"/>
    <w:rPr>
      <w:rFonts w:eastAsiaTheme="minorHAnsi"/>
    </w:rPr>
  </w:style>
  <w:style w:type="paragraph" w:customStyle="1" w:styleId="4A4C2989509545FE8FB691FA624105B61">
    <w:name w:val="4A4C2989509545FE8FB691FA624105B61"/>
    <w:rsid w:val="005F0CFC"/>
    <w:rPr>
      <w:rFonts w:eastAsiaTheme="minorHAnsi"/>
    </w:rPr>
  </w:style>
  <w:style w:type="paragraph" w:customStyle="1" w:styleId="62D98E196E0A46F5957E1BC741E20A651">
    <w:name w:val="62D98E196E0A46F5957E1BC741E20A651"/>
    <w:rsid w:val="005F0CFC"/>
    <w:rPr>
      <w:rFonts w:eastAsiaTheme="minorHAnsi"/>
    </w:rPr>
  </w:style>
  <w:style w:type="paragraph" w:customStyle="1" w:styleId="569A4751CA2A456E90ED68F2C4B1470F1">
    <w:name w:val="569A4751CA2A456E90ED68F2C4B1470F1"/>
    <w:rsid w:val="005F0CFC"/>
    <w:rPr>
      <w:rFonts w:eastAsiaTheme="minorHAnsi"/>
    </w:rPr>
  </w:style>
  <w:style w:type="paragraph" w:customStyle="1" w:styleId="DD3BF73C93294E3680FB4066B70A96D81">
    <w:name w:val="DD3BF73C93294E3680FB4066B70A96D81"/>
    <w:rsid w:val="005F0CFC"/>
    <w:rPr>
      <w:rFonts w:eastAsiaTheme="minorHAnsi"/>
    </w:rPr>
  </w:style>
  <w:style w:type="paragraph" w:customStyle="1" w:styleId="6C87290B49B84C148B951DB3F1425FDB20">
    <w:name w:val="6C87290B49B84C148B951DB3F1425FDB20"/>
    <w:rsid w:val="005F0CFC"/>
    <w:rPr>
      <w:rFonts w:eastAsiaTheme="minorHAnsi"/>
    </w:rPr>
  </w:style>
  <w:style w:type="paragraph" w:customStyle="1" w:styleId="F2F34BA70EE4419FA028B5C02EF976C319">
    <w:name w:val="F2F34BA70EE4419FA028B5C02EF976C319"/>
    <w:rsid w:val="005F0CFC"/>
    <w:rPr>
      <w:rFonts w:eastAsiaTheme="minorHAnsi"/>
    </w:rPr>
  </w:style>
  <w:style w:type="paragraph" w:customStyle="1" w:styleId="309BD499A0994C838875E61A21A7FDA019">
    <w:name w:val="309BD499A0994C838875E61A21A7FDA019"/>
    <w:rsid w:val="005F0CFC"/>
    <w:rPr>
      <w:rFonts w:eastAsiaTheme="minorHAnsi"/>
    </w:rPr>
  </w:style>
  <w:style w:type="paragraph" w:customStyle="1" w:styleId="AA3DEBF7676F4284B9E426A11DB12C3F19">
    <w:name w:val="AA3DEBF7676F4284B9E426A11DB12C3F19"/>
    <w:rsid w:val="005F0CFC"/>
    <w:rPr>
      <w:rFonts w:eastAsiaTheme="minorHAnsi"/>
    </w:rPr>
  </w:style>
  <w:style w:type="paragraph" w:customStyle="1" w:styleId="E425A6021BC34A79A91506CFFAF9AE8719">
    <w:name w:val="E425A6021BC34A79A91506CFFAF9AE8719"/>
    <w:rsid w:val="005F0CFC"/>
    <w:rPr>
      <w:rFonts w:eastAsiaTheme="minorHAnsi"/>
    </w:rPr>
  </w:style>
  <w:style w:type="paragraph" w:customStyle="1" w:styleId="BC184E3AC88F466CA7FD221B9583EBF919">
    <w:name w:val="BC184E3AC88F466CA7FD221B9583EBF919"/>
    <w:rsid w:val="005F0CFC"/>
    <w:rPr>
      <w:rFonts w:eastAsiaTheme="minorHAnsi"/>
    </w:rPr>
  </w:style>
  <w:style w:type="paragraph" w:customStyle="1" w:styleId="5BBCDE8E537B48EA81FBA0E2357C485B">
    <w:name w:val="5BBCDE8E537B48EA81FBA0E2357C485B"/>
    <w:rsid w:val="005F0CFC"/>
    <w:rPr>
      <w:rFonts w:eastAsiaTheme="minorHAnsi"/>
    </w:rPr>
  </w:style>
  <w:style w:type="paragraph" w:customStyle="1" w:styleId="C0863897B6954972819E1BC8F710E456">
    <w:name w:val="C0863897B6954972819E1BC8F710E456"/>
    <w:rsid w:val="005F0CFC"/>
    <w:rPr>
      <w:rFonts w:eastAsiaTheme="minorHAnsi"/>
    </w:rPr>
  </w:style>
  <w:style w:type="paragraph" w:customStyle="1" w:styleId="DE6799FFC47D4E479F522A0EB5943606">
    <w:name w:val="DE6799FFC47D4E479F522A0EB5943606"/>
    <w:rsid w:val="005F0CFC"/>
    <w:rPr>
      <w:rFonts w:eastAsiaTheme="minorHAnsi"/>
    </w:rPr>
  </w:style>
  <w:style w:type="paragraph" w:customStyle="1" w:styleId="3DB5C3E0AFBC4D4F8E56CC2932F003E5">
    <w:name w:val="3DB5C3E0AFBC4D4F8E56CC2932F003E5"/>
    <w:rsid w:val="005F0CFC"/>
    <w:rPr>
      <w:rFonts w:eastAsiaTheme="minorHAnsi"/>
    </w:rPr>
  </w:style>
  <w:style w:type="paragraph" w:customStyle="1" w:styleId="430F2E6F50E94C5F801E93CAD6C73C7C">
    <w:name w:val="430F2E6F50E94C5F801E93CAD6C73C7C"/>
    <w:rsid w:val="005F0CFC"/>
    <w:rPr>
      <w:rFonts w:eastAsiaTheme="minorHAnsi"/>
    </w:rPr>
  </w:style>
  <w:style w:type="paragraph" w:customStyle="1" w:styleId="0BAF87C3068D4D71B0ECD73FFC054CD9">
    <w:name w:val="0BAF87C3068D4D71B0ECD73FFC054CD9"/>
    <w:rsid w:val="005F0CFC"/>
    <w:rPr>
      <w:rFonts w:eastAsiaTheme="minorHAnsi"/>
    </w:rPr>
  </w:style>
  <w:style w:type="paragraph" w:customStyle="1" w:styleId="CCF48A42668C4146A3BA8C5C35187779">
    <w:name w:val="CCF48A42668C4146A3BA8C5C35187779"/>
    <w:rsid w:val="005F0CFC"/>
    <w:rPr>
      <w:rFonts w:eastAsiaTheme="minorHAnsi"/>
    </w:rPr>
  </w:style>
  <w:style w:type="paragraph" w:customStyle="1" w:styleId="F0778F4ED64D4EB2A6DCD4220F64FECE">
    <w:name w:val="F0778F4ED64D4EB2A6DCD4220F64FECE"/>
    <w:rsid w:val="005F0CFC"/>
    <w:rPr>
      <w:rFonts w:eastAsiaTheme="minorHAnsi"/>
    </w:rPr>
  </w:style>
  <w:style w:type="paragraph" w:customStyle="1" w:styleId="2AE243CAEDFB4041AE077C4D2ECE71EE">
    <w:name w:val="2AE243CAEDFB4041AE077C4D2ECE71EE"/>
    <w:rsid w:val="005F0CFC"/>
    <w:rPr>
      <w:rFonts w:eastAsiaTheme="minorHAnsi"/>
    </w:rPr>
  </w:style>
  <w:style w:type="paragraph" w:customStyle="1" w:styleId="87A5707EC8034C9A96A06B4419394687">
    <w:name w:val="87A5707EC8034C9A96A06B4419394687"/>
    <w:rsid w:val="005F0CFC"/>
    <w:rPr>
      <w:rFonts w:eastAsiaTheme="minorHAnsi"/>
    </w:rPr>
  </w:style>
  <w:style w:type="paragraph" w:customStyle="1" w:styleId="D281D93ABC2848B0B508C2114F9D3ED0">
    <w:name w:val="D281D93ABC2848B0B508C2114F9D3ED0"/>
    <w:rsid w:val="005F0CFC"/>
    <w:rPr>
      <w:rFonts w:eastAsiaTheme="minorHAnsi"/>
    </w:rPr>
  </w:style>
  <w:style w:type="paragraph" w:customStyle="1" w:styleId="FA48BCA85E2F4431800C167BD9C310B4">
    <w:name w:val="FA48BCA85E2F4431800C167BD9C310B4"/>
    <w:rsid w:val="005F0CFC"/>
    <w:rPr>
      <w:rFonts w:eastAsiaTheme="minorHAnsi"/>
    </w:rPr>
  </w:style>
  <w:style w:type="paragraph" w:customStyle="1" w:styleId="CEE6A68D13CD4736844593DEA1C87474">
    <w:name w:val="CEE6A68D13CD4736844593DEA1C87474"/>
    <w:rsid w:val="005F0CFC"/>
    <w:rPr>
      <w:rFonts w:eastAsiaTheme="minorHAnsi"/>
    </w:rPr>
  </w:style>
  <w:style w:type="paragraph" w:customStyle="1" w:styleId="71AC617E1391425DB210EEFE7FA71B4B">
    <w:name w:val="71AC617E1391425DB210EEFE7FA71B4B"/>
    <w:rsid w:val="005F0CFC"/>
    <w:rPr>
      <w:rFonts w:eastAsiaTheme="minorHAnsi"/>
    </w:rPr>
  </w:style>
  <w:style w:type="paragraph" w:customStyle="1" w:styleId="39C5090F985E4CEDBCB31C76A28C267E">
    <w:name w:val="39C5090F985E4CEDBCB31C76A28C267E"/>
    <w:rsid w:val="005F0CFC"/>
    <w:rPr>
      <w:rFonts w:eastAsiaTheme="minorHAnsi"/>
    </w:rPr>
  </w:style>
  <w:style w:type="paragraph" w:customStyle="1" w:styleId="A8D6353548DA43AF9A94A729F3EAEE6F">
    <w:name w:val="A8D6353548DA43AF9A94A729F3EAEE6F"/>
    <w:rsid w:val="005F0CFC"/>
    <w:rPr>
      <w:rFonts w:eastAsiaTheme="minorHAnsi"/>
    </w:rPr>
  </w:style>
  <w:style w:type="paragraph" w:customStyle="1" w:styleId="23D954027A044E2BB2AB0FE6AEE0400E">
    <w:name w:val="23D954027A044E2BB2AB0FE6AEE0400E"/>
    <w:rsid w:val="005F0CFC"/>
    <w:rPr>
      <w:rFonts w:eastAsiaTheme="minorHAnsi"/>
    </w:rPr>
  </w:style>
  <w:style w:type="paragraph" w:customStyle="1" w:styleId="1D3E95E7EE5644C4BD2B86F4BB71B56E">
    <w:name w:val="1D3E95E7EE5644C4BD2B86F4BB71B56E"/>
    <w:rsid w:val="005F0CFC"/>
    <w:rPr>
      <w:rFonts w:eastAsiaTheme="minorHAnsi"/>
    </w:rPr>
  </w:style>
  <w:style w:type="paragraph" w:customStyle="1" w:styleId="69467C48BB614AA6887222405D7BBD08">
    <w:name w:val="69467C48BB614AA6887222405D7BBD08"/>
    <w:rsid w:val="005F0CFC"/>
    <w:rPr>
      <w:rFonts w:eastAsiaTheme="minorHAnsi"/>
    </w:rPr>
  </w:style>
  <w:style w:type="paragraph" w:customStyle="1" w:styleId="B14C9CDC5C284544914C52190098FBF2">
    <w:name w:val="B14C9CDC5C284544914C52190098FBF2"/>
    <w:rsid w:val="005F0CFC"/>
    <w:rPr>
      <w:rFonts w:eastAsiaTheme="minorHAnsi"/>
    </w:rPr>
  </w:style>
  <w:style w:type="paragraph" w:customStyle="1" w:styleId="CA6912ADB0A54381B5E831E00A1E44EB">
    <w:name w:val="CA6912ADB0A54381B5E831E00A1E44EB"/>
    <w:rsid w:val="005F0CFC"/>
    <w:rPr>
      <w:rFonts w:eastAsiaTheme="minorHAnsi"/>
    </w:rPr>
  </w:style>
  <w:style w:type="paragraph" w:customStyle="1" w:styleId="0335615BF0EE4985B4BEFC9E288FBE82">
    <w:name w:val="0335615BF0EE4985B4BEFC9E288FBE82"/>
    <w:rsid w:val="005F0CFC"/>
    <w:rPr>
      <w:rFonts w:eastAsiaTheme="minorHAnsi"/>
    </w:rPr>
  </w:style>
  <w:style w:type="paragraph" w:customStyle="1" w:styleId="9964EA1BB93E41F8B653C1E8462E68AA">
    <w:name w:val="9964EA1BB93E41F8B653C1E8462E68AA"/>
    <w:rsid w:val="005F0CFC"/>
    <w:rPr>
      <w:rFonts w:eastAsiaTheme="minorHAnsi"/>
    </w:rPr>
  </w:style>
  <w:style w:type="paragraph" w:customStyle="1" w:styleId="7E531D18A9A84E9E9E22BA4A73E2FD2F">
    <w:name w:val="7E531D18A9A84E9E9E22BA4A73E2FD2F"/>
    <w:rsid w:val="005F0CFC"/>
    <w:rPr>
      <w:rFonts w:eastAsiaTheme="minorHAnsi"/>
    </w:rPr>
  </w:style>
  <w:style w:type="paragraph" w:customStyle="1" w:styleId="6D65B9C3CC1F413190505A1D59073BD4">
    <w:name w:val="6D65B9C3CC1F413190505A1D59073BD4"/>
    <w:rsid w:val="005F0CFC"/>
    <w:rPr>
      <w:rFonts w:eastAsiaTheme="minorHAnsi"/>
    </w:rPr>
  </w:style>
  <w:style w:type="paragraph" w:customStyle="1" w:styleId="9B28DA9231624DC9A2A2453126982F74">
    <w:name w:val="9B28DA9231624DC9A2A2453126982F74"/>
    <w:rsid w:val="005F0CFC"/>
    <w:rPr>
      <w:rFonts w:eastAsiaTheme="minorHAnsi"/>
    </w:rPr>
  </w:style>
  <w:style w:type="paragraph" w:customStyle="1" w:styleId="3C5DE73A12284EEA84090051D04278A9">
    <w:name w:val="3C5DE73A12284EEA84090051D04278A9"/>
    <w:rsid w:val="005F0CFC"/>
    <w:rPr>
      <w:rFonts w:eastAsiaTheme="minorHAnsi"/>
    </w:rPr>
  </w:style>
  <w:style w:type="paragraph" w:customStyle="1" w:styleId="CA4639799E2044E7BD03537C63C30641">
    <w:name w:val="CA4639799E2044E7BD03537C63C30641"/>
    <w:rsid w:val="005F0CFC"/>
    <w:rPr>
      <w:rFonts w:eastAsiaTheme="minorHAnsi"/>
    </w:rPr>
  </w:style>
  <w:style w:type="paragraph" w:customStyle="1" w:styleId="FBC7548B67FB4BC4B40727F05EC018C1">
    <w:name w:val="FBC7548B67FB4BC4B40727F05EC018C1"/>
    <w:rsid w:val="005F0CFC"/>
    <w:rPr>
      <w:rFonts w:eastAsiaTheme="minorHAnsi"/>
    </w:rPr>
  </w:style>
  <w:style w:type="paragraph" w:customStyle="1" w:styleId="43995B4F613D4C5C812CAB3F5236D3EA">
    <w:name w:val="43995B4F613D4C5C812CAB3F5236D3EA"/>
    <w:rsid w:val="005F0CFC"/>
    <w:rPr>
      <w:rFonts w:eastAsiaTheme="minorHAnsi"/>
    </w:rPr>
  </w:style>
  <w:style w:type="paragraph" w:customStyle="1" w:styleId="8B85C3AE13264D2F8530B86B7FACB2F5">
    <w:name w:val="8B85C3AE13264D2F8530B86B7FACB2F5"/>
    <w:rsid w:val="005F0CFC"/>
    <w:rPr>
      <w:rFonts w:eastAsiaTheme="minorHAnsi"/>
    </w:rPr>
  </w:style>
  <w:style w:type="paragraph" w:customStyle="1" w:styleId="2E3D8165D18540F5A48453DAAB59E31F">
    <w:name w:val="2E3D8165D18540F5A48453DAAB59E31F"/>
    <w:rsid w:val="005F0CFC"/>
    <w:rPr>
      <w:rFonts w:eastAsiaTheme="minorHAnsi"/>
    </w:rPr>
  </w:style>
  <w:style w:type="paragraph" w:customStyle="1" w:styleId="9838C95396A14DD8A1BED45B6A0CF26E">
    <w:name w:val="9838C95396A14DD8A1BED45B6A0CF26E"/>
    <w:rsid w:val="005F0CFC"/>
    <w:rPr>
      <w:rFonts w:eastAsiaTheme="minorHAnsi"/>
    </w:rPr>
  </w:style>
  <w:style w:type="paragraph" w:customStyle="1" w:styleId="DBF13EACD01D40C4A6E7D158E8FF9D67">
    <w:name w:val="DBF13EACD01D40C4A6E7D158E8FF9D67"/>
    <w:rsid w:val="005F0CFC"/>
    <w:rPr>
      <w:rFonts w:eastAsiaTheme="minorHAnsi"/>
    </w:rPr>
  </w:style>
  <w:style w:type="paragraph" w:customStyle="1" w:styleId="FD59E0176B644615A691E5FBF8DD8202">
    <w:name w:val="FD59E0176B644615A691E5FBF8DD8202"/>
    <w:rsid w:val="005F0CFC"/>
    <w:rPr>
      <w:rFonts w:eastAsiaTheme="minorHAnsi"/>
    </w:rPr>
  </w:style>
  <w:style w:type="paragraph" w:customStyle="1" w:styleId="D241BD4E85DF474FA97E5F933DEA396B">
    <w:name w:val="D241BD4E85DF474FA97E5F933DEA396B"/>
    <w:rsid w:val="005F0CFC"/>
    <w:rPr>
      <w:rFonts w:eastAsiaTheme="minorHAnsi"/>
    </w:rPr>
  </w:style>
  <w:style w:type="paragraph" w:customStyle="1" w:styleId="E95AB4BD6BB241558362CAA179FE6914">
    <w:name w:val="E95AB4BD6BB241558362CAA179FE6914"/>
    <w:rsid w:val="005F0CFC"/>
    <w:rPr>
      <w:rFonts w:eastAsiaTheme="minorHAnsi"/>
    </w:rPr>
  </w:style>
  <w:style w:type="paragraph" w:customStyle="1" w:styleId="95FB35110D494498A050C82D81733010">
    <w:name w:val="95FB35110D494498A050C82D81733010"/>
    <w:rsid w:val="005F0CFC"/>
    <w:rPr>
      <w:rFonts w:eastAsiaTheme="minorHAnsi"/>
    </w:rPr>
  </w:style>
  <w:style w:type="paragraph" w:customStyle="1" w:styleId="FA3DD560B3F0419FB9732A9057A43542">
    <w:name w:val="FA3DD560B3F0419FB9732A9057A43542"/>
    <w:rsid w:val="005F0CFC"/>
    <w:rPr>
      <w:rFonts w:eastAsiaTheme="minorHAnsi"/>
    </w:rPr>
  </w:style>
  <w:style w:type="paragraph" w:customStyle="1" w:styleId="C0271AA561EF4243B4323526E94415FA">
    <w:name w:val="C0271AA561EF4243B4323526E94415FA"/>
    <w:rsid w:val="005F0CFC"/>
    <w:rPr>
      <w:rFonts w:eastAsiaTheme="minorHAnsi"/>
    </w:rPr>
  </w:style>
  <w:style w:type="paragraph" w:customStyle="1" w:styleId="A85637A13E7C4EE2BC4AC225F6D0FBD4">
    <w:name w:val="A85637A13E7C4EE2BC4AC225F6D0FBD4"/>
    <w:rsid w:val="005F0CFC"/>
    <w:rPr>
      <w:rFonts w:eastAsiaTheme="minorHAnsi"/>
    </w:rPr>
  </w:style>
  <w:style w:type="paragraph" w:customStyle="1" w:styleId="ACBC485FAC784C18B09F75ABB737F362">
    <w:name w:val="ACBC485FAC784C18B09F75ABB737F362"/>
    <w:rsid w:val="005F0CFC"/>
    <w:rPr>
      <w:rFonts w:eastAsiaTheme="minorHAnsi"/>
    </w:rPr>
  </w:style>
  <w:style w:type="paragraph" w:customStyle="1" w:styleId="60A0BCA314E14D58806838AF50979CB9">
    <w:name w:val="60A0BCA314E14D58806838AF50979CB9"/>
    <w:rsid w:val="005F0CFC"/>
    <w:rPr>
      <w:rFonts w:eastAsiaTheme="minorHAnsi"/>
    </w:rPr>
  </w:style>
  <w:style w:type="paragraph" w:customStyle="1" w:styleId="0E3BF4491CDC4BCF9767D8E84BCF433E">
    <w:name w:val="0E3BF4491CDC4BCF9767D8E84BCF433E"/>
    <w:rsid w:val="005F0CFC"/>
    <w:rPr>
      <w:rFonts w:eastAsiaTheme="minorHAnsi"/>
    </w:rPr>
  </w:style>
  <w:style w:type="paragraph" w:customStyle="1" w:styleId="49FCFE208B8E47F3AB4E0275D4883130">
    <w:name w:val="49FCFE208B8E47F3AB4E0275D4883130"/>
    <w:rsid w:val="005F0CFC"/>
    <w:rPr>
      <w:rFonts w:eastAsiaTheme="minorHAnsi"/>
    </w:rPr>
  </w:style>
  <w:style w:type="paragraph" w:customStyle="1" w:styleId="314005B25FF2444481A04EC495B06EE2">
    <w:name w:val="314005B25FF2444481A04EC495B06EE2"/>
    <w:rsid w:val="005F0CFC"/>
    <w:rPr>
      <w:rFonts w:eastAsiaTheme="minorHAnsi"/>
    </w:rPr>
  </w:style>
  <w:style w:type="paragraph" w:customStyle="1" w:styleId="C8AF0ED2F6464DB6A068AE6A9EE647E1">
    <w:name w:val="C8AF0ED2F6464DB6A068AE6A9EE647E1"/>
    <w:rsid w:val="005F0CFC"/>
    <w:rPr>
      <w:rFonts w:eastAsiaTheme="minorHAnsi"/>
    </w:rPr>
  </w:style>
  <w:style w:type="paragraph" w:customStyle="1" w:styleId="9F324FFC82654EA3ABBF1621B00AAA25">
    <w:name w:val="9F324FFC82654EA3ABBF1621B00AAA25"/>
    <w:rsid w:val="005F0CFC"/>
    <w:rPr>
      <w:rFonts w:eastAsiaTheme="minorHAnsi"/>
    </w:rPr>
  </w:style>
  <w:style w:type="paragraph" w:customStyle="1" w:styleId="0936AEE5420342C893739DE860DA5686">
    <w:name w:val="0936AEE5420342C893739DE860DA5686"/>
    <w:rsid w:val="005F0CFC"/>
    <w:rPr>
      <w:rFonts w:eastAsiaTheme="minorHAnsi"/>
    </w:rPr>
  </w:style>
  <w:style w:type="paragraph" w:customStyle="1" w:styleId="053D75565FBE4BF6998838554B94D29C5">
    <w:name w:val="053D75565FBE4BF6998838554B94D29C5"/>
    <w:rsid w:val="005F0CFC"/>
    <w:rPr>
      <w:rFonts w:eastAsiaTheme="minorHAnsi"/>
    </w:rPr>
  </w:style>
  <w:style w:type="paragraph" w:customStyle="1" w:styleId="C6D34BB1DF8843DE8095CFC764A425E15">
    <w:name w:val="C6D34BB1DF8843DE8095CFC764A425E15"/>
    <w:rsid w:val="005F0CFC"/>
    <w:rPr>
      <w:rFonts w:eastAsiaTheme="minorHAnsi"/>
    </w:rPr>
  </w:style>
  <w:style w:type="paragraph" w:customStyle="1" w:styleId="0F6CDDB64800416C8FC0CA7465E87A785">
    <w:name w:val="0F6CDDB64800416C8FC0CA7465E87A785"/>
    <w:rsid w:val="005F0CFC"/>
    <w:rPr>
      <w:rFonts w:eastAsiaTheme="minorHAnsi"/>
    </w:rPr>
  </w:style>
  <w:style w:type="paragraph" w:customStyle="1" w:styleId="201FD8F0747B4038822D0174499815535">
    <w:name w:val="201FD8F0747B4038822D0174499815535"/>
    <w:rsid w:val="005F0CFC"/>
    <w:rPr>
      <w:rFonts w:eastAsiaTheme="minorHAnsi"/>
    </w:rPr>
  </w:style>
  <w:style w:type="paragraph" w:customStyle="1" w:styleId="FE4E1F50218B4F9F84388FCA1C4621BC5">
    <w:name w:val="FE4E1F50218B4F9F84388FCA1C4621BC5"/>
    <w:rsid w:val="005F0CFC"/>
    <w:rPr>
      <w:rFonts w:eastAsiaTheme="minorHAnsi"/>
    </w:rPr>
  </w:style>
  <w:style w:type="paragraph" w:customStyle="1" w:styleId="53F662E48DF3466E9BEFEB626DAEBEDF">
    <w:name w:val="53F662E48DF3466E9BEFEB626DAEBEDF"/>
    <w:rsid w:val="005F0CFC"/>
  </w:style>
  <w:style w:type="paragraph" w:customStyle="1" w:styleId="1AF832D661824C24BD7531D38A6489B0">
    <w:name w:val="1AF832D661824C24BD7531D38A6489B0"/>
    <w:rsid w:val="005F0CFC"/>
  </w:style>
  <w:style w:type="paragraph" w:customStyle="1" w:styleId="58F753269C1242EF94DF0E87591586ED">
    <w:name w:val="58F753269C1242EF94DF0E87591586ED"/>
    <w:rsid w:val="005F0CFC"/>
  </w:style>
  <w:style w:type="paragraph" w:customStyle="1" w:styleId="1BDDFAA2B18147559A5D769705E97074">
    <w:name w:val="1BDDFAA2B18147559A5D769705E97074"/>
    <w:rsid w:val="005F0CFC"/>
  </w:style>
  <w:style w:type="paragraph" w:customStyle="1" w:styleId="740958FB916341C4B29D588D28D121582">
    <w:name w:val="740958FB916341C4B29D588D28D121582"/>
    <w:rsid w:val="005F0CFC"/>
    <w:rPr>
      <w:rFonts w:eastAsiaTheme="minorHAnsi"/>
    </w:rPr>
  </w:style>
  <w:style w:type="paragraph" w:customStyle="1" w:styleId="4A4C2989509545FE8FB691FA624105B62">
    <w:name w:val="4A4C2989509545FE8FB691FA624105B62"/>
    <w:rsid w:val="005F0CFC"/>
    <w:rPr>
      <w:rFonts w:eastAsiaTheme="minorHAnsi"/>
    </w:rPr>
  </w:style>
  <w:style w:type="paragraph" w:customStyle="1" w:styleId="62D98E196E0A46F5957E1BC741E20A652">
    <w:name w:val="62D98E196E0A46F5957E1BC741E20A652"/>
    <w:rsid w:val="005F0CFC"/>
    <w:rPr>
      <w:rFonts w:eastAsiaTheme="minorHAnsi"/>
    </w:rPr>
  </w:style>
  <w:style w:type="paragraph" w:customStyle="1" w:styleId="569A4751CA2A456E90ED68F2C4B1470F2">
    <w:name w:val="569A4751CA2A456E90ED68F2C4B1470F2"/>
    <w:rsid w:val="005F0CFC"/>
    <w:rPr>
      <w:rFonts w:eastAsiaTheme="minorHAnsi"/>
    </w:rPr>
  </w:style>
  <w:style w:type="paragraph" w:customStyle="1" w:styleId="DD3BF73C93294E3680FB4066B70A96D82">
    <w:name w:val="DD3BF73C93294E3680FB4066B70A96D82"/>
    <w:rsid w:val="005F0CFC"/>
    <w:rPr>
      <w:rFonts w:eastAsiaTheme="minorHAnsi"/>
    </w:rPr>
  </w:style>
  <w:style w:type="paragraph" w:customStyle="1" w:styleId="6C87290B49B84C148B951DB3F1425FDB21">
    <w:name w:val="6C87290B49B84C148B951DB3F1425FDB21"/>
    <w:rsid w:val="005F0CFC"/>
    <w:rPr>
      <w:rFonts w:eastAsiaTheme="minorHAnsi"/>
    </w:rPr>
  </w:style>
  <w:style w:type="paragraph" w:customStyle="1" w:styleId="F2F34BA70EE4419FA028B5C02EF976C320">
    <w:name w:val="F2F34BA70EE4419FA028B5C02EF976C320"/>
    <w:rsid w:val="005F0CFC"/>
    <w:rPr>
      <w:rFonts w:eastAsiaTheme="minorHAnsi"/>
    </w:rPr>
  </w:style>
  <w:style w:type="paragraph" w:customStyle="1" w:styleId="309BD499A0994C838875E61A21A7FDA020">
    <w:name w:val="309BD499A0994C838875E61A21A7FDA020"/>
    <w:rsid w:val="005F0CFC"/>
    <w:rPr>
      <w:rFonts w:eastAsiaTheme="minorHAnsi"/>
    </w:rPr>
  </w:style>
  <w:style w:type="paragraph" w:customStyle="1" w:styleId="AA3DEBF7676F4284B9E426A11DB12C3F20">
    <w:name w:val="AA3DEBF7676F4284B9E426A11DB12C3F20"/>
    <w:rsid w:val="005F0CFC"/>
    <w:rPr>
      <w:rFonts w:eastAsiaTheme="minorHAnsi"/>
    </w:rPr>
  </w:style>
  <w:style w:type="paragraph" w:customStyle="1" w:styleId="E425A6021BC34A79A91506CFFAF9AE8720">
    <w:name w:val="E425A6021BC34A79A91506CFFAF9AE8720"/>
    <w:rsid w:val="005F0CFC"/>
    <w:rPr>
      <w:rFonts w:eastAsiaTheme="minorHAnsi"/>
    </w:rPr>
  </w:style>
  <w:style w:type="paragraph" w:customStyle="1" w:styleId="BC184E3AC88F466CA7FD221B9583EBF920">
    <w:name w:val="BC184E3AC88F466CA7FD221B9583EBF920"/>
    <w:rsid w:val="005F0CFC"/>
    <w:rPr>
      <w:rFonts w:eastAsiaTheme="minorHAnsi"/>
    </w:rPr>
  </w:style>
  <w:style w:type="paragraph" w:customStyle="1" w:styleId="64CE522F98B64DB595421DBDA7B40E3D">
    <w:name w:val="64CE522F98B64DB595421DBDA7B40E3D"/>
    <w:rsid w:val="005F0CFC"/>
    <w:rPr>
      <w:rFonts w:eastAsiaTheme="minorHAnsi"/>
    </w:rPr>
  </w:style>
  <w:style w:type="paragraph" w:customStyle="1" w:styleId="E33CDE4F5F384EDF86C47800892795F5">
    <w:name w:val="E33CDE4F5F384EDF86C47800892795F5"/>
    <w:rsid w:val="005F0CFC"/>
    <w:rPr>
      <w:rFonts w:eastAsiaTheme="minorHAnsi"/>
    </w:rPr>
  </w:style>
  <w:style w:type="paragraph" w:customStyle="1" w:styleId="84915505B9DD4B7490A798794EE34C56">
    <w:name w:val="84915505B9DD4B7490A798794EE34C56"/>
    <w:rsid w:val="005F0CFC"/>
    <w:rPr>
      <w:rFonts w:eastAsiaTheme="minorHAnsi"/>
    </w:rPr>
  </w:style>
  <w:style w:type="paragraph" w:customStyle="1" w:styleId="B1C551F66E174408806A09A092A4BD56">
    <w:name w:val="B1C551F66E174408806A09A092A4BD56"/>
    <w:rsid w:val="005F0CFC"/>
    <w:rPr>
      <w:rFonts w:eastAsiaTheme="minorHAnsi"/>
    </w:rPr>
  </w:style>
  <w:style w:type="paragraph" w:customStyle="1" w:styleId="7BEB1378FC6D49B784114811BD569338">
    <w:name w:val="7BEB1378FC6D49B784114811BD569338"/>
    <w:rsid w:val="005F0CFC"/>
    <w:rPr>
      <w:rFonts w:eastAsiaTheme="minorHAnsi"/>
    </w:rPr>
  </w:style>
  <w:style w:type="paragraph" w:customStyle="1" w:styleId="FF47A4A9E8B64C0EA5BDD014FEA5B7C4">
    <w:name w:val="FF47A4A9E8B64C0EA5BDD014FEA5B7C4"/>
    <w:rsid w:val="005F0CFC"/>
    <w:rPr>
      <w:rFonts w:eastAsiaTheme="minorHAnsi"/>
    </w:rPr>
  </w:style>
  <w:style w:type="paragraph" w:customStyle="1" w:styleId="1BDDFAA2B18147559A5D769705E970741">
    <w:name w:val="1BDDFAA2B18147559A5D769705E970741"/>
    <w:rsid w:val="005F0CFC"/>
    <w:rPr>
      <w:rFonts w:eastAsiaTheme="minorHAnsi"/>
    </w:rPr>
  </w:style>
  <w:style w:type="paragraph" w:customStyle="1" w:styleId="5BBCDE8E537B48EA81FBA0E2357C485B1">
    <w:name w:val="5BBCDE8E537B48EA81FBA0E2357C485B1"/>
    <w:rsid w:val="005F0CFC"/>
    <w:rPr>
      <w:rFonts w:eastAsiaTheme="minorHAnsi"/>
    </w:rPr>
  </w:style>
  <w:style w:type="paragraph" w:customStyle="1" w:styleId="C0863897B6954972819E1BC8F710E4561">
    <w:name w:val="C0863897B6954972819E1BC8F710E4561"/>
    <w:rsid w:val="005F0CFC"/>
    <w:rPr>
      <w:rFonts w:eastAsiaTheme="minorHAnsi"/>
    </w:rPr>
  </w:style>
  <w:style w:type="paragraph" w:customStyle="1" w:styleId="DE6799FFC47D4E479F522A0EB59436061">
    <w:name w:val="DE6799FFC47D4E479F522A0EB59436061"/>
    <w:rsid w:val="005F0CFC"/>
    <w:rPr>
      <w:rFonts w:eastAsiaTheme="minorHAnsi"/>
    </w:rPr>
  </w:style>
  <w:style w:type="paragraph" w:customStyle="1" w:styleId="3DB5C3E0AFBC4D4F8E56CC2932F003E51">
    <w:name w:val="3DB5C3E0AFBC4D4F8E56CC2932F003E51"/>
    <w:rsid w:val="005F0CFC"/>
    <w:rPr>
      <w:rFonts w:eastAsiaTheme="minorHAnsi"/>
    </w:rPr>
  </w:style>
  <w:style w:type="paragraph" w:customStyle="1" w:styleId="430F2E6F50E94C5F801E93CAD6C73C7C1">
    <w:name w:val="430F2E6F50E94C5F801E93CAD6C73C7C1"/>
    <w:rsid w:val="005F0CFC"/>
    <w:rPr>
      <w:rFonts w:eastAsiaTheme="minorHAnsi"/>
    </w:rPr>
  </w:style>
  <w:style w:type="paragraph" w:customStyle="1" w:styleId="0BAF87C3068D4D71B0ECD73FFC054CD91">
    <w:name w:val="0BAF87C3068D4D71B0ECD73FFC054CD91"/>
    <w:rsid w:val="005F0CFC"/>
    <w:rPr>
      <w:rFonts w:eastAsiaTheme="minorHAnsi"/>
    </w:rPr>
  </w:style>
  <w:style w:type="paragraph" w:customStyle="1" w:styleId="CCF48A42668C4146A3BA8C5C351877791">
    <w:name w:val="CCF48A42668C4146A3BA8C5C351877791"/>
    <w:rsid w:val="005F0CFC"/>
    <w:rPr>
      <w:rFonts w:eastAsiaTheme="minorHAnsi"/>
    </w:rPr>
  </w:style>
  <w:style w:type="paragraph" w:customStyle="1" w:styleId="F0778F4ED64D4EB2A6DCD4220F64FECE1">
    <w:name w:val="F0778F4ED64D4EB2A6DCD4220F64FECE1"/>
    <w:rsid w:val="005F0CFC"/>
    <w:rPr>
      <w:rFonts w:eastAsiaTheme="minorHAnsi"/>
    </w:rPr>
  </w:style>
  <w:style w:type="paragraph" w:customStyle="1" w:styleId="2AE243CAEDFB4041AE077C4D2ECE71EE1">
    <w:name w:val="2AE243CAEDFB4041AE077C4D2ECE71EE1"/>
    <w:rsid w:val="005F0CFC"/>
    <w:rPr>
      <w:rFonts w:eastAsiaTheme="minorHAnsi"/>
    </w:rPr>
  </w:style>
  <w:style w:type="paragraph" w:customStyle="1" w:styleId="87A5707EC8034C9A96A06B44193946871">
    <w:name w:val="87A5707EC8034C9A96A06B44193946871"/>
    <w:rsid w:val="005F0CFC"/>
    <w:rPr>
      <w:rFonts w:eastAsiaTheme="minorHAnsi"/>
    </w:rPr>
  </w:style>
  <w:style w:type="paragraph" w:customStyle="1" w:styleId="D281D93ABC2848B0B508C2114F9D3ED01">
    <w:name w:val="D281D93ABC2848B0B508C2114F9D3ED01"/>
    <w:rsid w:val="005F0CFC"/>
    <w:rPr>
      <w:rFonts w:eastAsiaTheme="minorHAnsi"/>
    </w:rPr>
  </w:style>
  <w:style w:type="paragraph" w:customStyle="1" w:styleId="FA48BCA85E2F4431800C167BD9C310B41">
    <w:name w:val="FA48BCA85E2F4431800C167BD9C310B41"/>
    <w:rsid w:val="005F0CFC"/>
    <w:rPr>
      <w:rFonts w:eastAsiaTheme="minorHAnsi"/>
    </w:rPr>
  </w:style>
  <w:style w:type="paragraph" w:customStyle="1" w:styleId="CEE6A68D13CD4736844593DEA1C874741">
    <w:name w:val="CEE6A68D13CD4736844593DEA1C874741"/>
    <w:rsid w:val="005F0CFC"/>
    <w:rPr>
      <w:rFonts w:eastAsiaTheme="minorHAnsi"/>
    </w:rPr>
  </w:style>
  <w:style w:type="paragraph" w:customStyle="1" w:styleId="71AC617E1391425DB210EEFE7FA71B4B1">
    <w:name w:val="71AC617E1391425DB210EEFE7FA71B4B1"/>
    <w:rsid w:val="005F0CFC"/>
    <w:rPr>
      <w:rFonts w:eastAsiaTheme="minorHAnsi"/>
    </w:rPr>
  </w:style>
  <w:style w:type="paragraph" w:customStyle="1" w:styleId="39C5090F985E4CEDBCB31C76A28C267E1">
    <w:name w:val="39C5090F985E4CEDBCB31C76A28C267E1"/>
    <w:rsid w:val="005F0CFC"/>
    <w:rPr>
      <w:rFonts w:eastAsiaTheme="minorHAnsi"/>
    </w:rPr>
  </w:style>
  <w:style w:type="paragraph" w:customStyle="1" w:styleId="A8D6353548DA43AF9A94A729F3EAEE6F1">
    <w:name w:val="A8D6353548DA43AF9A94A729F3EAEE6F1"/>
    <w:rsid w:val="005F0CFC"/>
    <w:rPr>
      <w:rFonts w:eastAsiaTheme="minorHAnsi"/>
    </w:rPr>
  </w:style>
  <w:style w:type="paragraph" w:customStyle="1" w:styleId="23D954027A044E2BB2AB0FE6AEE0400E1">
    <w:name w:val="23D954027A044E2BB2AB0FE6AEE0400E1"/>
    <w:rsid w:val="005F0CFC"/>
    <w:rPr>
      <w:rFonts w:eastAsiaTheme="minorHAnsi"/>
    </w:rPr>
  </w:style>
  <w:style w:type="paragraph" w:customStyle="1" w:styleId="1D3E95E7EE5644C4BD2B86F4BB71B56E1">
    <w:name w:val="1D3E95E7EE5644C4BD2B86F4BB71B56E1"/>
    <w:rsid w:val="005F0CFC"/>
    <w:rPr>
      <w:rFonts w:eastAsiaTheme="minorHAnsi"/>
    </w:rPr>
  </w:style>
  <w:style w:type="paragraph" w:customStyle="1" w:styleId="69467C48BB614AA6887222405D7BBD081">
    <w:name w:val="69467C48BB614AA6887222405D7BBD081"/>
    <w:rsid w:val="005F0CFC"/>
    <w:rPr>
      <w:rFonts w:eastAsiaTheme="minorHAnsi"/>
    </w:rPr>
  </w:style>
  <w:style w:type="paragraph" w:customStyle="1" w:styleId="B14C9CDC5C284544914C52190098FBF21">
    <w:name w:val="B14C9CDC5C284544914C52190098FBF21"/>
    <w:rsid w:val="005F0CFC"/>
    <w:rPr>
      <w:rFonts w:eastAsiaTheme="minorHAnsi"/>
    </w:rPr>
  </w:style>
  <w:style w:type="paragraph" w:customStyle="1" w:styleId="CA6912ADB0A54381B5E831E00A1E44EB1">
    <w:name w:val="CA6912ADB0A54381B5E831E00A1E44EB1"/>
    <w:rsid w:val="005F0CFC"/>
    <w:rPr>
      <w:rFonts w:eastAsiaTheme="minorHAnsi"/>
    </w:rPr>
  </w:style>
  <w:style w:type="paragraph" w:customStyle="1" w:styleId="0335615BF0EE4985B4BEFC9E288FBE821">
    <w:name w:val="0335615BF0EE4985B4BEFC9E288FBE821"/>
    <w:rsid w:val="005F0CFC"/>
    <w:rPr>
      <w:rFonts w:eastAsiaTheme="minorHAnsi"/>
    </w:rPr>
  </w:style>
  <w:style w:type="paragraph" w:customStyle="1" w:styleId="9964EA1BB93E41F8B653C1E8462E68AA1">
    <w:name w:val="9964EA1BB93E41F8B653C1E8462E68AA1"/>
    <w:rsid w:val="005F0CFC"/>
    <w:rPr>
      <w:rFonts w:eastAsiaTheme="minorHAnsi"/>
    </w:rPr>
  </w:style>
  <w:style w:type="paragraph" w:customStyle="1" w:styleId="7E531D18A9A84E9E9E22BA4A73E2FD2F1">
    <w:name w:val="7E531D18A9A84E9E9E22BA4A73E2FD2F1"/>
    <w:rsid w:val="005F0CFC"/>
    <w:rPr>
      <w:rFonts w:eastAsiaTheme="minorHAnsi"/>
    </w:rPr>
  </w:style>
  <w:style w:type="paragraph" w:customStyle="1" w:styleId="6D65B9C3CC1F413190505A1D59073BD41">
    <w:name w:val="6D65B9C3CC1F413190505A1D59073BD41"/>
    <w:rsid w:val="005F0CFC"/>
    <w:rPr>
      <w:rFonts w:eastAsiaTheme="minorHAnsi"/>
    </w:rPr>
  </w:style>
  <w:style w:type="paragraph" w:customStyle="1" w:styleId="9B28DA9231624DC9A2A2453126982F741">
    <w:name w:val="9B28DA9231624DC9A2A2453126982F741"/>
    <w:rsid w:val="005F0CFC"/>
    <w:rPr>
      <w:rFonts w:eastAsiaTheme="minorHAnsi"/>
    </w:rPr>
  </w:style>
  <w:style w:type="paragraph" w:customStyle="1" w:styleId="3C5DE73A12284EEA84090051D04278A91">
    <w:name w:val="3C5DE73A12284EEA84090051D04278A91"/>
    <w:rsid w:val="005F0CFC"/>
    <w:rPr>
      <w:rFonts w:eastAsiaTheme="minorHAnsi"/>
    </w:rPr>
  </w:style>
  <w:style w:type="paragraph" w:customStyle="1" w:styleId="CA4639799E2044E7BD03537C63C306411">
    <w:name w:val="CA4639799E2044E7BD03537C63C306411"/>
    <w:rsid w:val="005F0CFC"/>
    <w:rPr>
      <w:rFonts w:eastAsiaTheme="minorHAnsi"/>
    </w:rPr>
  </w:style>
  <w:style w:type="paragraph" w:customStyle="1" w:styleId="FBC7548B67FB4BC4B40727F05EC018C11">
    <w:name w:val="FBC7548B67FB4BC4B40727F05EC018C11"/>
    <w:rsid w:val="005F0CFC"/>
    <w:rPr>
      <w:rFonts w:eastAsiaTheme="minorHAnsi"/>
    </w:rPr>
  </w:style>
  <w:style w:type="paragraph" w:customStyle="1" w:styleId="43995B4F613D4C5C812CAB3F5236D3EA1">
    <w:name w:val="43995B4F613D4C5C812CAB3F5236D3EA1"/>
    <w:rsid w:val="005F0CFC"/>
    <w:rPr>
      <w:rFonts w:eastAsiaTheme="minorHAnsi"/>
    </w:rPr>
  </w:style>
  <w:style w:type="paragraph" w:customStyle="1" w:styleId="8B85C3AE13264D2F8530B86B7FACB2F51">
    <w:name w:val="8B85C3AE13264D2F8530B86B7FACB2F51"/>
    <w:rsid w:val="005F0CFC"/>
    <w:rPr>
      <w:rFonts w:eastAsiaTheme="minorHAnsi"/>
    </w:rPr>
  </w:style>
  <w:style w:type="paragraph" w:customStyle="1" w:styleId="2E3D8165D18540F5A48453DAAB59E31F1">
    <w:name w:val="2E3D8165D18540F5A48453DAAB59E31F1"/>
    <w:rsid w:val="005F0CFC"/>
    <w:rPr>
      <w:rFonts w:eastAsiaTheme="minorHAnsi"/>
    </w:rPr>
  </w:style>
  <w:style w:type="paragraph" w:customStyle="1" w:styleId="9838C95396A14DD8A1BED45B6A0CF26E1">
    <w:name w:val="9838C95396A14DD8A1BED45B6A0CF26E1"/>
    <w:rsid w:val="005F0CFC"/>
    <w:rPr>
      <w:rFonts w:eastAsiaTheme="minorHAnsi"/>
    </w:rPr>
  </w:style>
  <w:style w:type="paragraph" w:customStyle="1" w:styleId="DBF13EACD01D40C4A6E7D158E8FF9D671">
    <w:name w:val="DBF13EACD01D40C4A6E7D158E8FF9D671"/>
    <w:rsid w:val="005F0CFC"/>
    <w:rPr>
      <w:rFonts w:eastAsiaTheme="minorHAnsi"/>
    </w:rPr>
  </w:style>
  <w:style w:type="paragraph" w:customStyle="1" w:styleId="FD59E0176B644615A691E5FBF8DD82021">
    <w:name w:val="FD59E0176B644615A691E5FBF8DD82021"/>
    <w:rsid w:val="005F0CFC"/>
    <w:rPr>
      <w:rFonts w:eastAsiaTheme="minorHAnsi"/>
    </w:rPr>
  </w:style>
  <w:style w:type="paragraph" w:customStyle="1" w:styleId="D241BD4E85DF474FA97E5F933DEA396B1">
    <w:name w:val="D241BD4E85DF474FA97E5F933DEA396B1"/>
    <w:rsid w:val="005F0CFC"/>
    <w:rPr>
      <w:rFonts w:eastAsiaTheme="minorHAnsi"/>
    </w:rPr>
  </w:style>
  <w:style w:type="paragraph" w:customStyle="1" w:styleId="E95AB4BD6BB241558362CAA179FE69141">
    <w:name w:val="E95AB4BD6BB241558362CAA179FE69141"/>
    <w:rsid w:val="005F0CFC"/>
    <w:rPr>
      <w:rFonts w:eastAsiaTheme="minorHAnsi"/>
    </w:rPr>
  </w:style>
  <w:style w:type="paragraph" w:customStyle="1" w:styleId="95FB35110D494498A050C82D817330101">
    <w:name w:val="95FB35110D494498A050C82D817330101"/>
    <w:rsid w:val="005F0CFC"/>
    <w:rPr>
      <w:rFonts w:eastAsiaTheme="minorHAnsi"/>
    </w:rPr>
  </w:style>
  <w:style w:type="paragraph" w:customStyle="1" w:styleId="FA3DD560B3F0419FB9732A9057A435421">
    <w:name w:val="FA3DD560B3F0419FB9732A9057A435421"/>
    <w:rsid w:val="005F0CFC"/>
    <w:rPr>
      <w:rFonts w:eastAsiaTheme="minorHAnsi"/>
    </w:rPr>
  </w:style>
  <w:style w:type="paragraph" w:customStyle="1" w:styleId="C0271AA561EF4243B4323526E94415FA1">
    <w:name w:val="C0271AA561EF4243B4323526E94415FA1"/>
    <w:rsid w:val="005F0CFC"/>
    <w:rPr>
      <w:rFonts w:eastAsiaTheme="minorHAnsi"/>
    </w:rPr>
  </w:style>
  <w:style w:type="paragraph" w:customStyle="1" w:styleId="A85637A13E7C4EE2BC4AC225F6D0FBD41">
    <w:name w:val="A85637A13E7C4EE2BC4AC225F6D0FBD41"/>
    <w:rsid w:val="005F0CFC"/>
    <w:rPr>
      <w:rFonts w:eastAsiaTheme="minorHAnsi"/>
    </w:rPr>
  </w:style>
  <w:style w:type="paragraph" w:customStyle="1" w:styleId="ACBC485FAC784C18B09F75ABB737F3621">
    <w:name w:val="ACBC485FAC784C18B09F75ABB737F3621"/>
    <w:rsid w:val="005F0CFC"/>
    <w:rPr>
      <w:rFonts w:eastAsiaTheme="minorHAnsi"/>
    </w:rPr>
  </w:style>
  <w:style w:type="paragraph" w:customStyle="1" w:styleId="60A0BCA314E14D58806838AF50979CB91">
    <w:name w:val="60A0BCA314E14D58806838AF50979CB91"/>
    <w:rsid w:val="005F0CFC"/>
    <w:rPr>
      <w:rFonts w:eastAsiaTheme="minorHAnsi"/>
    </w:rPr>
  </w:style>
  <w:style w:type="paragraph" w:customStyle="1" w:styleId="0E3BF4491CDC4BCF9767D8E84BCF433E1">
    <w:name w:val="0E3BF4491CDC4BCF9767D8E84BCF433E1"/>
    <w:rsid w:val="005F0CFC"/>
    <w:rPr>
      <w:rFonts w:eastAsiaTheme="minorHAnsi"/>
    </w:rPr>
  </w:style>
  <w:style w:type="paragraph" w:customStyle="1" w:styleId="49FCFE208B8E47F3AB4E0275D48831301">
    <w:name w:val="49FCFE208B8E47F3AB4E0275D48831301"/>
    <w:rsid w:val="005F0CFC"/>
    <w:rPr>
      <w:rFonts w:eastAsiaTheme="minorHAnsi"/>
    </w:rPr>
  </w:style>
  <w:style w:type="paragraph" w:customStyle="1" w:styleId="314005B25FF2444481A04EC495B06EE21">
    <w:name w:val="314005B25FF2444481A04EC495B06EE21"/>
    <w:rsid w:val="005F0CFC"/>
    <w:rPr>
      <w:rFonts w:eastAsiaTheme="minorHAnsi"/>
    </w:rPr>
  </w:style>
  <w:style w:type="paragraph" w:customStyle="1" w:styleId="C8AF0ED2F6464DB6A068AE6A9EE647E11">
    <w:name w:val="C8AF0ED2F6464DB6A068AE6A9EE647E11"/>
    <w:rsid w:val="005F0CFC"/>
    <w:rPr>
      <w:rFonts w:eastAsiaTheme="minorHAnsi"/>
    </w:rPr>
  </w:style>
  <w:style w:type="paragraph" w:customStyle="1" w:styleId="9F324FFC82654EA3ABBF1621B00AAA251">
    <w:name w:val="9F324FFC82654EA3ABBF1621B00AAA251"/>
    <w:rsid w:val="005F0CFC"/>
    <w:rPr>
      <w:rFonts w:eastAsiaTheme="minorHAnsi"/>
    </w:rPr>
  </w:style>
  <w:style w:type="paragraph" w:customStyle="1" w:styleId="0936AEE5420342C893739DE860DA56861">
    <w:name w:val="0936AEE5420342C893739DE860DA56861"/>
    <w:rsid w:val="005F0CFC"/>
    <w:rPr>
      <w:rFonts w:eastAsiaTheme="minorHAnsi"/>
    </w:rPr>
  </w:style>
  <w:style w:type="paragraph" w:customStyle="1" w:styleId="053D75565FBE4BF6998838554B94D29C6">
    <w:name w:val="053D75565FBE4BF6998838554B94D29C6"/>
    <w:rsid w:val="005F0CFC"/>
    <w:rPr>
      <w:rFonts w:eastAsiaTheme="minorHAnsi"/>
    </w:rPr>
  </w:style>
  <w:style w:type="paragraph" w:customStyle="1" w:styleId="C6D34BB1DF8843DE8095CFC764A425E16">
    <w:name w:val="C6D34BB1DF8843DE8095CFC764A425E16"/>
    <w:rsid w:val="005F0CFC"/>
    <w:rPr>
      <w:rFonts w:eastAsiaTheme="minorHAnsi"/>
    </w:rPr>
  </w:style>
  <w:style w:type="paragraph" w:customStyle="1" w:styleId="0F6CDDB64800416C8FC0CA7465E87A786">
    <w:name w:val="0F6CDDB64800416C8FC0CA7465E87A786"/>
    <w:rsid w:val="005F0CFC"/>
    <w:rPr>
      <w:rFonts w:eastAsiaTheme="minorHAnsi"/>
    </w:rPr>
  </w:style>
  <w:style w:type="paragraph" w:customStyle="1" w:styleId="201FD8F0747B4038822D0174499815536">
    <w:name w:val="201FD8F0747B4038822D0174499815536"/>
    <w:rsid w:val="005F0CFC"/>
    <w:rPr>
      <w:rFonts w:eastAsiaTheme="minorHAnsi"/>
    </w:rPr>
  </w:style>
  <w:style w:type="paragraph" w:customStyle="1" w:styleId="FE4E1F50218B4F9F84388FCA1C4621BC6">
    <w:name w:val="FE4E1F50218B4F9F84388FCA1C4621BC6"/>
    <w:rsid w:val="005F0CFC"/>
    <w:rPr>
      <w:rFonts w:eastAsiaTheme="minorHAnsi"/>
    </w:rPr>
  </w:style>
  <w:style w:type="paragraph" w:customStyle="1" w:styleId="740958FB916341C4B29D588D28D121583">
    <w:name w:val="740958FB916341C4B29D588D28D121583"/>
    <w:rsid w:val="005F0CFC"/>
    <w:rPr>
      <w:rFonts w:eastAsiaTheme="minorHAnsi"/>
    </w:rPr>
  </w:style>
  <w:style w:type="paragraph" w:customStyle="1" w:styleId="4A4C2989509545FE8FB691FA624105B63">
    <w:name w:val="4A4C2989509545FE8FB691FA624105B63"/>
    <w:rsid w:val="005F0CFC"/>
    <w:rPr>
      <w:rFonts w:eastAsiaTheme="minorHAnsi"/>
    </w:rPr>
  </w:style>
  <w:style w:type="paragraph" w:customStyle="1" w:styleId="62D98E196E0A46F5957E1BC741E20A653">
    <w:name w:val="62D98E196E0A46F5957E1BC741E20A653"/>
    <w:rsid w:val="005F0CFC"/>
    <w:rPr>
      <w:rFonts w:eastAsiaTheme="minorHAnsi"/>
    </w:rPr>
  </w:style>
  <w:style w:type="paragraph" w:customStyle="1" w:styleId="569A4751CA2A456E90ED68F2C4B1470F3">
    <w:name w:val="569A4751CA2A456E90ED68F2C4B1470F3"/>
    <w:rsid w:val="005F0CFC"/>
    <w:rPr>
      <w:rFonts w:eastAsiaTheme="minorHAnsi"/>
    </w:rPr>
  </w:style>
  <w:style w:type="paragraph" w:customStyle="1" w:styleId="DD3BF73C93294E3680FB4066B70A96D83">
    <w:name w:val="DD3BF73C93294E3680FB4066B70A96D83"/>
    <w:rsid w:val="005F0CFC"/>
    <w:rPr>
      <w:rFonts w:eastAsiaTheme="minorHAnsi"/>
    </w:rPr>
  </w:style>
  <w:style w:type="paragraph" w:customStyle="1" w:styleId="6C87290B49B84C148B951DB3F1425FDB22">
    <w:name w:val="6C87290B49B84C148B951DB3F1425FDB22"/>
    <w:rsid w:val="005F0CFC"/>
    <w:rPr>
      <w:rFonts w:eastAsiaTheme="minorHAnsi"/>
    </w:rPr>
  </w:style>
  <w:style w:type="paragraph" w:customStyle="1" w:styleId="F2F34BA70EE4419FA028B5C02EF976C321">
    <w:name w:val="F2F34BA70EE4419FA028B5C02EF976C321"/>
    <w:rsid w:val="005F0CFC"/>
    <w:rPr>
      <w:rFonts w:eastAsiaTheme="minorHAnsi"/>
    </w:rPr>
  </w:style>
  <w:style w:type="paragraph" w:customStyle="1" w:styleId="309BD499A0994C838875E61A21A7FDA021">
    <w:name w:val="309BD499A0994C838875E61A21A7FDA021"/>
    <w:rsid w:val="005F0CFC"/>
    <w:rPr>
      <w:rFonts w:eastAsiaTheme="minorHAnsi"/>
    </w:rPr>
  </w:style>
  <w:style w:type="paragraph" w:customStyle="1" w:styleId="AA3DEBF7676F4284B9E426A11DB12C3F21">
    <w:name w:val="AA3DEBF7676F4284B9E426A11DB12C3F21"/>
    <w:rsid w:val="005F0CFC"/>
    <w:rPr>
      <w:rFonts w:eastAsiaTheme="minorHAnsi"/>
    </w:rPr>
  </w:style>
  <w:style w:type="paragraph" w:customStyle="1" w:styleId="E425A6021BC34A79A91506CFFAF9AE8721">
    <w:name w:val="E425A6021BC34A79A91506CFFAF9AE8721"/>
    <w:rsid w:val="005F0CFC"/>
    <w:rPr>
      <w:rFonts w:eastAsiaTheme="minorHAnsi"/>
    </w:rPr>
  </w:style>
  <w:style w:type="paragraph" w:customStyle="1" w:styleId="BC184E3AC88F466CA7FD221B9583EBF921">
    <w:name w:val="BC184E3AC88F466CA7FD221B9583EBF921"/>
    <w:rsid w:val="005F0CFC"/>
    <w:rPr>
      <w:rFonts w:eastAsiaTheme="minorHAnsi"/>
    </w:rPr>
  </w:style>
  <w:style w:type="paragraph" w:customStyle="1" w:styleId="64CE522F98B64DB595421DBDA7B40E3D1">
    <w:name w:val="64CE522F98B64DB595421DBDA7B40E3D1"/>
    <w:rsid w:val="005F0CFC"/>
    <w:rPr>
      <w:rFonts w:eastAsiaTheme="minorHAnsi"/>
    </w:rPr>
  </w:style>
  <w:style w:type="paragraph" w:customStyle="1" w:styleId="E33CDE4F5F384EDF86C47800892795F51">
    <w:name w:val="E33CDE4F5F384EDF86C47800892795F51"/>
    <w:rsid w:val="005F0CFC"/>
    <w:rPr>
      <w:rFonts w:eastAsiaTheme="minorHAnsi"/>
    </w:rPr>
  </w:style>
  <w:style w:type="paragraph" w:customStyle="1" w:styleId="84915505B9DD4B7490A798794EE34C561">
    <w:name w:val="84915505B9DD4B7490A798794EE34C561"/>
    <w:rsid w:val="005F0CFC"/>
    <w:rPr>
      <w:rFonts w:eastAsiaTheme="minorHAnsi"/>
    </w:rPr>
  </w:style>
  <w:style w:type="paragraph" w:customStyle="1" w:styleId="B1C551F66E174408806A09A092A4BD561">
    <w:name w:val="B1C551F66E174408806A09A092A4BD561"/>
    <w:rsid w:val="005F0CFC"/>
    <w:rPr>
      <w:rFonts w:eastAsiaTheme="minorHAnsi"/>
    </w:rPr>
  </w:style>
  <w:style w:type="paragraph" w:customStyle="1" w:styleId="7BEB1378FC6D49B784114811BD5693381">
    <w:name w:val="7BEB1378FC6D49B784114811BD5693381"/>
    <w:rsid w:val="005F0CFC"/>
    <w:rPr>
      <w:rFonts w:eastAsiaTheme="minorHAnsi"/>
    </w:rPr>
  </w:style>
  <w:style w:type="paragraph" w:customStyle="1" w:styleId="FF47A4A9E8B64C0EA5BDD014FEA5B7C41">
    <w:name w:val="FF47A4A9E8B64C0EA5BDD014FEA5B7C41"/>
    <w:rsid w:val="005F0CFC"/>
    <w:rPr>
      <w:rFonts w:eastAsiaTheme="minorHAnsi"/>
    </w:rPr>
  </w:style>
  <w:style w:type="paragraph" w:customStyle="1" w:styleId="1BDDFAA2B18147559A5D769705E970742">
    <w:name w:val="1BDDFAA2B18147559A5D769705E970742"/>
    <w:rsid w:val="005F0CFC"/>
    <w:rPr>
      <w:rFonts w:eastAsiaTheme="minorHAnsi"/>
    </w:rPr>
  </w:style>
  <w:style w:type="paragraph" w:customStyle="1" w:styleId="5BBCDE8E537B48EA81FBA0E2357C485B2">
    <w:name w:val="5BBCDE8E537B48EA81FBA0E2357C485B2"/>
    <w:rsid w:val="005F0CFC"/>
    <w:rPr>
      <w:rFonts w:eastAsiaTheme="minorHAnsi"/>
    </w:rPr>
  </w:style>
  <w:style w:type="paragraph" w:customStyle="1" w:styleId="C0863897B6954972819E1BC8F710E4562">
    <w:name w:val="C0863897B6954972819E1BC8F710E4562"/>
    <w:rsid w:val="005F0CFC"/>
    <w:rPr>
      <w:rFonts w:eastAsiaTheme="minorHAnsi"/>
    </w:rPr>
  </w:style>
  <w:style w:type="paragraph" w:customStyle="1" w:styleId="DE6799FFC47D4E479F522A0EB59436062">
    <w:name w:val="DE6799FFC47D4E479F522A0EB59436062"/>
    <w:rsid w:val="005F0CFC"/>
    <w:rPr>
      <w:rFonts w:eastAsiaTheme="minorHAnsi"/>
    </w:rPr>
  </w:style>
  <w:style w:type="paragraph" w:customStyle="1" w:styleId="3DB5C3E0AFBC4D4F8E56CC2932F003E52">
    <w:name w:val="3DB5C3E0AFBC4D4F8E56CC2932F003E52"/>
    <w:rsid w:val="005F0CFC"/>
    <w:rPr>
      <w:rFonts w:eastAsiaTheme="minorHAnsi"/>
    </w:rPr>
  </w:style>
  <w:style w:type="paragraph" w:customStyle="1" w:styleId="430F2E6F50E94C5F801E93CAD6C73C7C2">
    <w:name w:val="430F2E6F50E94C5F801E93CAD6C73C7C2"/>
    <w:rsid w:val="005F0CFC"/>
    <w:rPr>
      <w:rFonts w:eastAsiaTheme="minorHAnsi"/>
    </w:rPr>
  </w:style>
  <w:style w:type="paragraph" w:customStyle="1" w:styleId="0BAF87C3068D4D71B0ECD73FFC054CD92">
    <w:name w:val="0BAF87C3068D4D71B0ECD73FFC054CD92"/>
    <w:rsid w:val="005F0CFC"/>
    <w:rPr>
      <w:rFonts w:eastAsiaTheme="minorHAnsi"/>
    </w:rPr>
  </w:style>
  <w:style w:type="paragraph" w:customStyle="1" w:styleId="CCF48A42668C4146A3BA8C5C351877792">
    <w:name w:val="CCF48A42668C4146A3BA8C5C351877792"/>
    <w:rsid w:val="005F0CFC"/>
    <w:rPr>
      <w:rFonts w:eastAsiaTheme="minorHAnsi"/>
    </w:rPr>
  </w:style>
  <w:style w:type="paragraph" w:customStyle="1" w:styleId="F0778F4ED64D4EB2A6DCD4220F64FECE2">
    <w:name w:val="F0778F4ED64D4EB2A6DCD4220F64FECE2"/>
    <w:rsid w:val="005F0CFC"/>
    <w:rPr>
      <w:rFonts w:eastAsiaTheme="minorHAnsi"/>
    </w:rPr>
  </w:style>
  <w:style w:type="paragraph" w:customStyle="1" w:styleId="2AE243CAEDFB4041AE077C4D2ECE71EE2">
    <w:name w:val="2AE243CAEDFB4041AE077C4D2ECE71EE2"/>
    <w:rsid w:val="005F0CFC"/>
    <w:rPr>
      <w:rFonts w:eastAsiaTheme="minorHAnsi"/>
    </w:rPr>
  </w:style>
  <w:style w:type="paragraph" w:customStyle="1" w:styleId="87A5707EC8034C9A96A06B44193946872">
    <w:name w:val="87A5707EC8034C9A96A06B44193946872"/>
    <w:rsid w:val="005F0CFC"/>
    <w:rPr>
      <w:rFonts w:eastAsiaTheme="minorHAnsi"/>
    </w:rPr>
  </w:style>
  <w:style w:type="paragraph" w:customStyle="1" w:styleId="D281D93ABC2848B0B508C2114F9D3ED02">
    <w:name w:val="D281D93ABC2848B0B508C2114F9D3ED02"/>
    <w:rsid w:val="005F0CFC"/>
    <w:rPr>
      <w:rFonts w:eastAsiaTheme="minorHAnsi"/>
    </w:rPr>
  </w:style>
  <w:style w:type="paragraph" w:customStyle="1" w:styleId="FA48BCA85E2F4431800C167BD9C310B42">
    <w:name w:val="FA48BCA85E2F4431800C167BD9C310B42"/>
    <w:rsid w:val="005F0CFC"/>
    <w:rPr>
      <w:rFonts w:eastAsiaTheme="minorHAnsi"/>
    </w:rPr>
  </w:style>
  <w:style w:type="paragraph" w:customStyle="1" w:styleId="CEE6A68D13CD4736844593DEA1C874742">
    <w:name w:val="CEE6A68D13CD4736844593DEA1C874742"/>
    <w:rsid w:val="005F0CFC"/>
    <w:rPr>
      <w:rFonts w:eastAsiaTheme="minorHAnsi"/>
    </w:rPr>
  </w:style>
  <w:style w:type="paragraph" w:customStyle="1" w:styleId="71AC617E1391425DB210EEFE7FA71B4B2">
    <w:name w:val="71AC617E1391425DB210EEFE7FA71B4B2"/>
    <w:rsid w:val="005F0CFC"/>
    <w:rPr>
      <w:rFonts w:eastAsiaTheme="minorHAnsi"/>
    </w:rPr>
  </w:style>
  <w:style w:type="paragraph" w:customStyle="1" w:styleId="39C5090F985E4CEDBCB31C76A28C267E2">
    <w:name w:val="39C5090F985E4CEDBCB31C76A28C267E2"/>
    <w:rsid w:val="005F0CFC"/>
    <w:rPr>
      <w:rFonts w:eastAsiaTheme="minorHAnsi"/>
    </w:rPr>
  </w:style>
  <w:style w:type="paragraph" w:customStyle="1" w:styleId="A8D6353548DA43AF9A94A729F3EAEE6F2">
    <w:name w:val="A8D6353548DA43AF9A94A729F3EAEE6F2"/>
    <w:rsid w:val="005F0CFC"/>
    <w:rPr>
      <w:rFonts w:eastAsiaTheme="minorHAnsi"/>
    </w:rPr>
  </w:style>
  <w:style w:type="paragraph" w:customStyle="1" w:styleId="23D954027A044E2BB2AB0FE6AEE0400E2">
    <w:name w:val="23D954027A044E2BB2AB0FE6AEE0400E2"/>
    <w:rsid w:val="005F0CFC"/>
    <w:rPr>
      <w:rFonts w:eastAsiaTheme="minorHAnsi"/>
    </w:rPr>
  </w:style>
  <w:style w:type="paragraph" w:customStyle="1" w:styleId="1D3E95E7EE5644C4BD2B86F4BB71B56E2">
    <w:name w:val="1D3E95E7EE5644C4BD2B86F4BB71B56E2"/>
    <w:rsid w:val="005F0CFC"/>
    <w:rPr>
      <w:rFonts w:eastAsiaTheme="minorHAnsi"/>
    </w:rPr>
  </w:style>
  <w:style w:type="paragraph" w:customStyle="1" w:styleId="69467C48BB614AA6887222405D7BBD082">
    <w:name w:val="69467C48BB614AA6887222405D7BBD082"/>
    <w:rsid w:val="005F0CFC"/>
    <w:rPr>
      <w:rFonts w:eastAsiaTheme="minorHAnsi"/>
    </w:rPr>
  </w:style>
  <w:style w:type="paragraph" w:customStyle="1" w:styleId="B14C9CDC5C284544914C52190098FBF22">
    <w:name w:val="B14C9CDC5C284544914C52190098FBF22"/>
    <w:rsid w:val="005F0CFC"/>
    <w:rPr>
      <w:rFonts w:eastAsiaTheme="minorHAnsi"/>
    </w:rPr>
  </w:style>
  <w:style w:type="paragraph" w:customStyle="1" w:styleId="CA6912ADB0A54381B5E831E00A1E44EB2">
    <w:name w:val="CA6912ADB0A54381B5E831E00A1E44EB2"/>
    <w:rsid w:val="005F0CFC"/>
    <w:rPr>
      <w:rFonts w:eastAsiaTheme="minorHAnsi"/>
    </w:rPr>
  </w:style>
  <w:style w:type="paragraph" w:customStyle="1" w:styleId="0335615BF0EE4985B4BEFC9E288FBE822">
    <w:name w:val="0335615BF0EE4985B4BEFC9E288FBE822"/>
    <w:rsid w:val="005F0CFC"/>
    <w:rPr>
      <w:rFonts w:eastAsiaTheme="minorHAnsi"/>
    </w:rPr>
  </w:style>
  <w:style w:type="paragraph" w:customStyle="1" w:styleId="9964EA1BB93E41F8B653C1E8462E68AA2">
    <w:name w:val="9964EA1BB93E41F8B653C1E8462E68AA2"/>
    <w:rsid w:val="005F0CFC"/>
    <w:rPr>
      <w:rFonts w:eastAsiaTheme="minorHAnsi"/>
    </w:rPr>
  </w:style>
  <w:style w:type="paragraph" w:customStyle="1" w:styleId="7E531D18A9A84E9E9E22BA4A73E2FD2F2">
    <w:name w:val="7E531D18A9A84E9E9E22BA4A73E2FD2F2"/>
    <w:rsid w:val="005F0CFC"/>
    <w:rPr>
      <w:rFonts w:eastAsiaTheme="minorHAnsi"/>
    </w:rPr>
  </w:style>
  <w:style w:type="paragraph" w:customStyle="1" w:styleId="6D65B9C3CC1F413190505A1D59073BD42">
    <w:name w:val="6D65B9C3CC1F413190505A1D59073BD42"/>
    <w:rsid w:val="005F0CFC"/>
    <w:rPr>
      <w:rFonts w:eastAsiaTheme="minorHAnsi"/>
    </w:rPr>
  </w:style>
  <w:style w:type="paragraph" w:customStyle="1" w:styleId="9B28DA9231624DC9A2A2453126982F742">
    <w:name w:val="9B28DA9231624DC9A2A2453126982F742"/>
    <w:rsid w:val="005F0CFC"/>
    <w:rPr>
      <w:rFonts w:eastAsiaTheme="minorHAnsi"/>
    </w:rPr>
  </w:style>
  <w:style w:type="paragraph" w:customStyle="1" w:styleId="3C5DE73A12284EEA84090051D04278A92">
    <w:name w:val="3C5DE73A12284EEA84090051D04278A92"/>
    <w:rsid w:val="005F0CFC"/>
    <w:rPr>
      <w:rFonts w:eastAsiaTheme="minorHAnsi"/>
    </w:rPr>
  </w:style>
  <w:style w:type="paragraph" w:customStyle="1" w:styleId="CA4639799E2044E7BD03537C63C306412">
    <w:name w:val="CA4639799E2044E7BD03537C63C306412"/>
    <w:rsid w:val="005F0CFC"/>
    <w:rPr>
      <w:rFonts w:eastAsiaTheme="minorHAnsi"/>
    </w:rPr>
  </w:style>
  <w:style w:type="paragraph" w:customStyle="1" w:styleId="FBC7548B67FB4BC4B40727F05EC018C12">
    <w:name w:val="FBC7548B67FB4BC4B40727F05EC018C12"/>
    <w:rsid w:val="005F0CFC"/>
    <w:rPr>
      <w:rFonts w:eastAsiaTheme="minorHAnsi"/>
    </w:rPr>
  </w:style>
  <w:style w:type="paragraph" w:customStyle="1" w:styleId="43995B4F613D4C5C812CAB3F5236D3EA2">
    <w:name w:val="43995B4F613D4C5C812CAB3F5236D3EA2"/>
    <w:rsid w:val="005F0CFC"/>
    <w:rPr>
      <w:rFonts w:eastAsiaTheme="minorHAnsi"/>
    </w:rPr>
  </w:style>
  <w:style w:type="paragraph" w:customStyle="1" w:styleId="8B85C3AE13264D2F8530B86B7FACB2F52">
    <w:name w:val="8B85C3AE13264D2F8530B86B7FACB2F52"/>
    <w:rsid w:val="005F0CFC"/>
    <w:rPr>
      <w:rFonts w:eastAsiaTheme="minorHAnsi"/>
    </w:rPr>
  </w:style>
  <w:style w:type="paragraph" w:customStyle="1" w:styleId="2E3D8165D18540F5A48453DAAB59E31F2">
    <w:name w:val="2E3D8165D18540F5A48453DAAB59E31F2"/>
    <w:rsid w:val="005F0CFC"/>
    <w:rPr>
      <w:rFonts w:eastAsiaTheme="minorHAnsi"/>
    </w:rPr>
  </w:style>
  <w:style w:type="paragraph" w:customStyle="1" w:styleId="9838C95396A14DD8A1BED45B6A0CF26E2">
    <w:name w:val="9838C95396A14DD8A1BED45B6A0CF26E2"/>
    <w:rsid w:val="005F0CFC"/>
    <w:rPr>
      <w:rFonts w:eastAsiaTheme="minorHAnsi"/>
    </w:rPr>
  </w:style>
  <w:style w:type="paragraph" w:customStyle="1" w:styleId="DBF13EACD01D40C4A6E7D158E8FF9D672">
    <w:name w:val="DBF13EACD01D40C4A6E7D158E8FF9D672"/>
    <w:rsid w:val="005F0CFC"/>
    <w:rPr>
      <w:rFonts w:eastAsiaTheme="minorHAnsi"/>
    </w:rPr>
  </w:style>
  <w:style w:type="paragraph" w:customStyle="1" w:styleId="FD59E0176B644615A691E5FBF8DD82022">
    <w:name w:val="FD59E0176B644615A691E5FBF8DD82022"/>
    <w:rsid w:val="005F0CFC"/>
    <w:rPr>
      <w:rFonts w:eastAsiaTheme="minorHAnsi"/>
    </w:rPr>
  </w:style>
  <w:style w:type="paragraph" w:customStyle="1" w:styleId="D241BD4E85DF474FA97E5F933DEA396B2">
    <w:name w:val="D241BD4E85DF474FA97E5F933DEA396B2"/>
    <w:rsid w:val="005F0CFC"/>
    <w:rPr>
      <w:rFonts w:eastAsiaTheme="minorHAnsi"/>
    </w:rPr>
  </w:style>
  <w:style w:type="paragraph" w:customStyle="1" w:styleId="E95AB4BD6BB241558362CAA179FE69142">
    <w:name w:val="E95AB4BD6BB241558362CAA179FE69142"/>
    <w:rsid w:val="005F0CFC"/>
    <w:rPr>
      <w:rFonts w:eastAsiaTheme="minorHAnsi"/>
    </w:rPr>
  </w:style>
  <w:style w:type="paragraph" w:customStyle="1" w:styleId="95FB35110D494498A050C82D817330102">
    <w:name w:val="95FB35110D494498A050C82D817330102"/>
    <w:rsid w:val="005F0CFC"/>
    <w:rPr>
      <w:rFonts w:eastAsiaTheme="minorHAnsi"/>
    </w:rPr>
  </w:style>
  <w:style w:type="paragraph" w:customStyle="1" w:styleId="FA3DD560B3F0419FB9732A9057A435422">
    <w:name w:val="FA3DD560B3F0419FB9732A9057A435422"/>
    <w:rsid w:val="005F0CFC"/>
    <w:rPr>
      <w:rFonts w:eastAsiaTheme="minorHAnsi"/>
    </w:rPr>
  </w:style>
  <w:style w:type="paragraph" w:customStyle="1" w:styleId="C0271AA561EF4243B4323526E94415FA2">
    <w:name w:val="C0271AA561EF4243B4323526E94415FA2"/>
    <w:rsid w:val="005F0CFC"/>
    <w:rPr>
      <w:rFonts w:eastAsiaTheme="minorHAnsi"/>
    </w:rPr>
  </w:style>
  <w:style w:type="paragraph" w:customStyle="1" w:styleId="A85637A13E7C4EE2BC4AC225F6D0FBD42">
    <w:name w:val="A85637A13E7C4EE2BC4AC225F6D0FBD42"/>
    <w:rsid w:val="005F0CFC"/>
    <w:rPr>
      <w:rFonts w:eastAsiaTheme="minorHAnsi"/>
    </w:rPr>
  </w:style>
  <w:style w:type="paragraph" w:customStyle="1" w:styleId="ACBC485FAC784C18B09F75ABB737F3622">
    <w:name w:val="ACBC485FAC784C18B09F75ABB737F3622"/>
    <w:rsid w:val="005F0CFC"/>
    <w:rPr>
      <w:rFonts w:eastAsiaTheme="minorHAnsi"/>
    </w:rPr>
  </w:style>
  <w:style w:type="paragraph" w:customStyle="1" w:styleId="60A0BCA314E14D58806838AF50979CB92">
    <w:name w:val="60A0BCA314E14D58806838AF50979CB92"/>
    <w:rsid w:val="005F0CFC"/>
    <w:rPr>
      <w:rFonts w:eastAsiaTheme="minorHAnsi"/>
    </w:rPr>
  </w:style>
  <w:style w:type="paragraph" w:customStyle="1" w:styleId="0E3BF4491CDC4BCF9767D8E84BCF433E2">
    <w:name w:val="0E3BF4491CDC4BCF9767D8E84BCF433E2"/>
    <w:rsid w:val="005F0CFC"/>
    <w:rPr>
      <w:rFonts w:eastAsiaTheme="minorHAnsi"/>
    </w:rPr>
  </w:style>
  <w:style w:type="paragraph" w:customStyle="1" w:styleId="49FCFE208B8E47F3AB4E0275D48831302">
    <w:name w:val="49FCFE208B8E47F3AB4E0275D48831302"/>
    <w:rsid w:val="005F0CFC"/>
    <w:rPr>
      <w:rFonts w:eastAsiaTheme="minorHAnsi"/>
    </w:rPr>
  </w:style>
  <w:style w:type="paragraph" w:customStyle="1" w:styleId="314005B25FF2444481A04EC495B06EE22">
    <w:name w:val="314005B25FF2444481A04EC495B06EE22"/>
    <w:rsid w:val="005F0CFC"/>
    <w:rPr>
      <w:rFonts w:eastAsiaTheme="minorHAnsi"/>
    </w:rPr>
  </w:style>
  <w:style w:type="paragraph" w:customStyle="1" w:styleId="C8AF0ED2F6464DB6A068AE6A9EE647E12">
    <w:name w:val="C8AF0ED2F6464DB6A068AE6A9EE647E12"/>
    <w:rsid w:val="005F0CFC"/>
    <w:rPr>
      <w:rFonts w:eastAsiaTheme="minorHAnsi"/>
    </w:rPr>
  </w:style>
  <w:style w:type="paragraph" w:customStyle="1" w:styleId="9F324FFC82654EA3ABBF1621B00AAA252">
    <w:name w:val="9F324FFC82654EA3ABBF1621B00AAA252"/>
    <w:rsid w:val="005F0CFC"/>
    <w:rPr>
      <w:rFonts w:eastAsiaTheme="minorHAnsi"/>
    </w:rPr>
  </w:style>
  <w:style w:type="paragraph" w:customStyle="1" w:styleId="0936AEE5420342C893739DE860DA56862">
    <w:name w:val="0936AEE5420342C893739DE860DA56862"/>
    <w:rsid w:val="005F0CFC"/>
    <w:rPr>
      <w:rFonts w:eastAsiaTheme="minorHAnsi"/>
    </w:rPr>
  </w:style>
  <w:style w:type="paragraph" w:customStyle="1" w:styleId="053D75565FBE4BF6998838554B94D29C7">
    <w:name w:val="053D75565FBE4BF6998838554B94D29C7"/>
    <w:rsid w:val="005F0CFC"/>
    <w:rPr>
      <w:rFonts w:eastAsiaTheme="minorHAnsi"/>
    </w:rPr>
  </w:style>
  <w:style w:type="paragraph" w:customStyle="1" w:styleId="C6D34BB1DF8843DE8095CFC764A425E17">
    <w:name w:val="C6D34BB1DF8843DE8095CFC764A425E17"/>
    <w:rsid w:val="005F0CFC"/>
    <w:rPr>
      <w:rFonts w:eastAsiaTheme="minorHAnsi"/>
    </w:rPr>
  </w:style>
  <w:style w:type="paragraph" w:customStyle="1" w:styleId="0F6CDDB64800416C8FC0CA7465E87A787">
    <w:name w:val="0F6CDDB64800416C8FC0CA7465E87A787"/>
    <w:rsid w:val="005F0CFC"/>
    <w:rPr>
      <w:rFonts w:eastAsiaTheme="minorHAnsi"/>
    </w:rPr>
  </w:style>
  <w:style w:type="paragraph" w:customStyle="1" w:styleId="201FD8F0747B4038822D0174499815537">
    <w:name w:val="201FD8F0747B4038822D0174499815537"/>
    <w:rsid w:val="005F0CFC"/>
    <w:rPr>
      <w:rFonts w:eastAsiaTheme="minorHAnsi"/>
    </w:rPr>
  </w:style>
  <w:style w:type="paragraph" w:customStyle="1" w:styleId="FE4E1F50218B4F9F84388FCA1C4621BC7">
    <w:name w:val="FE4E1F50218B4F9F84388FCA1C4621BC7"/>
    <w:rsid w:val="005F0CFC"/>
    <w:rPr>
      <w:rFonts w:eastAsiaTheme="minorHAnsi"/>
    </w:rPr>
  </w:style>
  <w:style w:type="paragraph" w:customStyle="1" w:styleId="740958FB916341C4B29D588D28D121584">
    <w:name w:val="740958FB916341C4B29D588D28D121584"/>
    <w:rsid w:val="005F0CFC"/>
    <w:rPr>
      <w:rFonts w:eastAsiaTheme="minorHAnsi"/>
    </w:rPr>
  </w:style>
  <w:style w:type="paragraph" w:customStyle="1" w:styleId="4A4C2989509545FE8FB691FA624105B64">
    <w:name w:val="4A4C2989509545FE8FB691FA624105B64"/>
    <w:rsid w:val="005F0CFC"/>
    <w:rPr>
      <w:rFonts w:eastAsiaTheme="minorHAnsi"/>
    </w:rPr>
  </w:style>
  <w:style w:type="paragraph" w:customStyle="1" w:styleId="62D98E196E0A46F5957E1BC741E20A654">
    <w:name w:val="62D98E196E0A46F5957E1BC741E20A654"/>
    <w:rsid w:val="005F0CFC"/>
    <w:rPr>
      <w:rFonts w:eastAsiaTheme="minorHAnsi"/>
    </w:rPr>
  </w:style>
  <w:style w:type="paragraph" w:customStyle="1" w:styleId="569A4751CA2A456E90ED68F2C4B1470F4">
    <w:name w:val="569A4751CA2A456E90ED68F2C4B1470F4"/>
    <w:rsid w:val="005F0CFC"/>
    <w:rPr>
      <w:rFonts w:eastAsiaTheme="minorHAnsi"/>
    </w:rPr>
  </w:style>
  <w:style w:type="paragraph" w:customStyle="1" w:styleId="DD3BF73C93294E3680FB4066B70A96D84">
    <w:name w:val="DD3BF73C93294E3680FB4066B70A96D84"/>
    <w:rsid w:val="005F0CFC"/>
    <w:rPr>
      <w:rFonts w:eastAsiaTheme="minorHAnsi"/>
    </w:rPr>
  </w:style>
  <w:style w:type="paragraph" w:customStyle="1" w:styleId="6C87290B49B84C148B951DB3F1425FDB23">
    <w:name w:val="6C87290B49B84C148B951DB3F1425FDB23"/>
    <w:rsid w:val="005F0CFC"/>
    <w:rPr>
      <w:rFonts w:eastAsiaTheme="minorHAnsi"/>
    </w:rPr>
  </w:style>
  <w:style w:type="paragraph" w:customStyle="1" w:styleId="F2F34BA70EE4419FA028B5C02EF976C322">
    <w:name w:val="F2F34BA70EE4419FA028B5C02EF976C322"/>
    <w:rsid w:val="005F0CFC"/>
    <w:rPr>
      <w:rFonts w:eastAsiaTheme="minorHAnsi"/>
    </w:rPr>
  </w:style>
  <w:style w:type="paragraph" w:customStyle="1" w:styleId="309BD499A0994C838875E61A21A7FDA022">
    <w:name w:val="309BD499A0994C838875E61A21A7FDA022"/>
    <w:rsid w:val="005F0CFC"/>
    <w:rPr>
      <w:rFonts w:eastAsiaTheme="minorHAnsi"/>
    </w:rPr>
  </w:style>
  <w:style w:type="paragraph" w:customStyle="1" w:styleId="AA3DEBF7676F4284B9E426A11DB12C3F22">
    <w:name w:val="AA3DEBF7676F4284B9E426A11DB12C3F22"/>
    <w:rsid w:val="005F0CFC"/>
    <w:rPr>
      <w:rFonts w:eastAsiaTheme="minorHAnsi"/>
    </w:rPr>
  </w:style>
  <w:style w:type="paragraph" w:customStyle="1" w:styleId="E425A6021BC34A79A91506CFFAF9AE8722">
    <w:name w:val="E425A6021BC34A79A91506CFFAF9AE8722"/>
    <w:rsid w:val="005F0CFC"/>
    <w:rPr>
      <w:rFonts w:eastAsiaTheme="minorHAnsi"/>
    </w:rPr>
  </w:style>
  <w:style w:type="paragraph" w:customStyle="1" w:styleId="BC184E3AC88F466CA7FD221B9583EBF922">
    <w:name w:val="BC184E3AC88F466CA7FD221B9583EBF922"/>
    <w:rsid w:val="005F0CFC"/>
    <w:rPr>
      <w:rFonts w:eastAsiaTheme="minorHAnsi"/>
    </w:rPr>
  </w:style>
  <w:style w:type="paragraph" w:customStyle="1" w:styleId="64CE522F98B64DB595421DBDA7B40E3D2">
    <w:name w:val="64CE522F98B64DB595421DBDA7B40E3D2"/>
    <w:rsid w:val="005F0CFC"/>
    <w:rPr>
      <w:rFonts w:eastAsiaTheme="minorHAnsi"/>
    </w:rPr>
  </w:style>
  <w:style w:type="paragraph" w:customStyle="1" w:styleId="E33CDE4F5F384EDF86C47800892795F52">
    <w:name w:val="E33CDE4F5F384EDF86C47800892795F52"/>
    <w:rsid w:val="005F0CFC"/>
    <w:rPr>
      <w:rFonts w:eastAsiaTheme="minorHAnsi"/>
    </w:rPr>
  </w:style>
  <w:style w:type="paragraph" w:customStyle="1" w:styleId="84915505B9DD4B7490A798794EE34C562">
    <w:name w:val="84915505B9DD4B7490A798794EE34C562"/>
    <w:rsid w:val="005F0CFC"/>
    <w:rPr>
      <w:rFonts w:eastAsiaTheme="minorHAnsi"/>
    </w:rPr>
  </w:style>
  <w:style w:type="paragraph" w:customStyle="1" w:styleId="B1C551F66E174408806A09A092A4BD562">
    <w:name w:val="B1C551F66E174408806A09A092A4BD562"/>
    <w:rsid w:val="005F0CFC"/>
    <w:rPr>
      <w:rFonts w:eastAsiaTheme="minorHAnsi"/>
    </w:rPr>
  </w:style>
  <w:style w:type="paragraph" w:customStyle="1" w:styleId="7BEB1378FC6D49B784114811BD5693382">
    <w:name w:val="7BEB1378FC6D49B784114811BD5693382"/>
    <w:rsid w:val="005F0CFC"/>
    <w:rPr>
      <w:rFonts w:eastAsiaTheme="minorHAnsi"/>
    </w:rPr>
  </w:style>
  <w:style w:type="paragraph" w:customStyle="1" w:styleId="FF47A4A9E8B64C0EA5BDD014FEA5B7C42">
    <w:name w:val="FF47A4A9E8B64C0EA5BDD014FEA5B7C42"/>
    <w:rsid w:val="005F0CFC"/>
    <w:rPr>
      <w:rFonts w:eastAsiaTheme="minorHAnsi"/>
    </w:rPr>
  </w:style>
  <w:style w:type="paragraph" w:customStyle="1" w:styleId="1BDDFAA2B18147559A5D769705E970743">
    <w:name w:val="1BDDFAA2B18147559A5D769705E970743"/>
    <w:rsid w:val="005F0CFC"/>
    <w:rPr>
      <w:rFonts w:eastAsiaTheme="minorHAnsi"/>
    </w:rPr>
  </w:style>
  <w:style w:type="paragraph" w:customStyle="1" w:styleId="5BBCDE8E537B48EA81FBA0E2357C485B3">
    <w:name w:val="5BBCDE8E537B48EA81FBA0E2357C485B3"/>
    <w:rsid w:val="005F0CFC"/>
    <w:rPr>
      <w:rFonts w:eastAsiaTheme="minorHAnsi"/>
    </w:rPr>
  </w:style>
  <w:style w:type="paragraph" w:customStyle="1" w:styleId="C0863897B6954972819E1BC8F710E4563">
    <w:name w:val="C0863897B6954972819E1BC8F710E4563"/>
    <w:rsid w:val="005F0CFC"/>
    <w:rPr>
      <w:rFonts w:eastAsiaTheme="minorHAnsi"/>
    </w:rPr>
  </w:style>
  <w:style w:type="paragraph" w:customStyle="1" w:styleId="DE6799FFC47D4E479F522A0EB59436063">
    <w:name w:val="DE6799FFC47D4E479F522A0EB59436063"/>
    <w:rsid w:val="005F0CFC"/>
    <w:rPr>
      <w:rFonts w:eastAsiaTheme="minorHAnsi"/>
    </w:rPr>
  </w:style>
  <w:style w:type="paragraph" w:customStyle="1" w:styleId="3DB5C3E0AFBC4D4F8E56CC2932F003E53">
    <w:name w:val="3DB5C3E0AFBC4D4F8E56CC2932F003E53"/>
    <w:rsid w:val="005F0CFC"/>
    <w:rPr>
      <w:rFonts w:eastAsiaTheme="minorHAnsi"/>
    </w:rPr>
  </w:style>
  <w:style w:type="paragraph" w:customStyle="1" w:styleId="430F2E6F50E94C5F801E93CAD6C73C7C3">
    <w:name w:val="430F2E6F50E94C5F801E93CAD6C73C7C3"/>
    <w:rsid w:val="005F0CFC"/>
    <w:rPr>
      <w:rFonts w:eastAsiaTheme="minorHAnsi"/>
    </w:rPr>
  </w:style>
  <w:style w:type="paragraph" w:customStyle="1" w:styleId="0BAF87C3068D4D71B0ECD73FFC054CD93">
    <w:name w:val="0BAF87C3068D4D71B0ECD73FFC054CD93"/>
    <w:rsid w:val="005F0CFC"/>
    <w:rPr>
      <w:rFonts w:eastAsiaTheme="minorHAnsi"/>
    </w:rPr>
  </w:style>
  <w:style w:type="paragraph" w:customStyle="1" w:styleId="CCF48A42668C4146A3BA8C5C351877793">
    <w:name w:val="CCF48A42668C4146A3BA8C5C351877793"/>
    <w:rsid w:val="005F0CFC"/>
    <w:rPr>
      <w:rFonts w:eastAsiaTheme="minorHAnsi"/>
    </w:rPr>
  </w:style>
  <w:style w:type="paragraph" w:customStyle="1" w:styleId="F0778F4ED64D4EB2A6DCD4220F64FECE3">
    <w:name w:val="F0778F4ED64D4EB2A6DCD4220F64FECE3"/>
    <w:rsid w:val="005F0CFC"/>
    <w:rPr>
      <w:rFonts w:eastAsiaTheme="minorHAnsi"/>
    </w:rPr>
  </w:style>
  <w:style w:type="paragraph" w:customStyle="1" w:styleId="2AE243CAEDFB4041AE077C4D2ECE71EE3">
    <w:name w:val="2AE243CAEDFB4041AE077C4D2ECE71EE3"/>
    <w:rsid w:val="005F0CFC"/>
    <w:rPr>
      <w:rFonts w:eastAsiaTheme="minorHAnsi"/>
    </w:rPr>
  </w:style>
  <w:style w:type="paragraph" w:customStyle="1" w:styleId="87A5707EC8034C9A96A06B44193946873">
    <w:name w:val="87A5707EC8034C9A96A06B44193946873"/>
    <w:rsid w:val="005F0CFC"/>
    <w:rPr>
      <w:rFonts w:eastAsiaTheme="minorHAnsi"/>
    </w:rPr>
  </w:style>
  <w:style w:type="paragraph" w:customStyle="1" w:styleId="D281D93ABC2848B0B508C2114F9D3ED03">
    <w:name w:val="D281D93ABC2848B0B508C2114F9D3ED03"/>
    <w:rsid w:val="005F0CFC"/>
    <w:rPr>
      <w:rFonts w:eastAsiaTheme="minorHAnsi"/>
    </w:rPr>
  </w:style>
  <w:style w:type="paragraph" w:customStyle="1" w:styleId="FA48BCA85E2F4431800C167BD9C310B43">
    <w:name w:val="FA48BCA85E2F4431800C167BD9C310B43"/>
    <w:rsid w:val="005F0CFC"/>
    <w:rPr>
      <w:rFonts w:eastAsiaTheme="minorHAnsi"/>
    </w:rPr>
  </w:style>
  <w:style w:type="paragraph" w:customStyle="1" w:styleId="CEE6A68D13CD4736844593DEA1C874743">
    <w:name w:val="CEE6A68D13CD4736844593DEA1C874743"/>
    <w:rsid w:val="005F0CFC"/>
    <w:rPr>
      <w:rFonts w:eastAsiaTheme="minorHAnsi"/>
    </w:rPr>
  </w:style>
  <w:style w:type="paragraph" w:customStyle="1" w:styleId="71AC617E1391425DB210EEFE7FA71B4B3">
    <w:name w:val="71AC617E1391425DB210EEFE7FA71B4B3"/>
    <w:rsid w:val="005F0CFC"/>
    <w:rPr>
      <w:rFonts w:eastAsiaTheme="minorHAnsi"/>
    </w:rPr>
  </w:style>
  <w:style w:type="paragraph" w:customStyle="1" w:styleId="39C5090F985E4CEDBCB31C76A28C267E3">
    <w:name w:val="39C5090F985E4CEDBCB31C76A28C267E3"/>
    <w:rsid w:val="005F0CFC"/>
    <w:rPr>
      <w:rFonts w:eastAsiaTheme="minorHAnsi"/>
    </w:rPr>
  </w:style>
  <w:style w:type="paragraph" w:customStyle="1" w:styleId="A8D6353548DA43AF9A94A729F3EAEE6F3">
    <w:name w:val="A8D6353548DA43AF9A94A729F3EAEE6F3"/>
    <w:rsid w:val="005F0CFC"/>
    <w:rPr>
      <w:rFonts w:eastAsiaTheme="minorHAnsi"/>
    </w:rPr>
  </w:style>
  <w:style w:type="paragraph" w:customStyle="1" w:styleId="23D954027A044E2BB2AB0FE6AEE0400E3">
    <w:name w:val="23D954027A044E2BB2AB0FE6AEE0400E3"/>
    <w:rsid w:val="005F0CFC"/>
    <w:rPr>
      <w:rFonts w:eastAsiaTheme="minorHAnsi"/>
    </w:rPr>
  </w:style>
  <w:style w:type="paragraph" w:customStyle="1" w:styleId="1D3E95E7EE5644C4BD2B86F4BB71B56E3">
    <w:name w:val="1D3E95E7EE5644C4BD2B86F4BB71B56E3"/>
    <w:rsid w:val="005F0CFC"/>
    <w:rPr>
      <w:rFonts w:eastAsiaTheme="minorHAnsi"/>
    </w:rPr>
  </w:style>
  <w:style w:type="paragraph" w:customStyle="1" w:styleId="69467C48BB614AA6887222405D7BBD083">
    <w:name w:val="69467C48BB614AA6887222405D7BBD083"/>
    <w:rsid w:val="005F0CFC"/>
    <w:rPr>
      <w:rFonts w:eastAsiaTheme="minorHAnsi"/>
    </w:rPr>
  </w:style>
  <w:style w:type="paragraph" w:customStyle="1" w:styleId="B14C9CDC5C284544914C52190098FBF23">
    <w:name w:val="B14C9CDC5C284544914C52190098FBF23"/>
    <w:rsid w:val="005F0CFC"/>
    <w:rPr>
      <w:rFonts w:eastAsiaTheme="minorHAnsi"/>
    </w:rPr>
  </w:style>
  <w:style w:type="paragraph" w:customStyle="1" w:styleId="CA6912ADB0A54381B5E831E00A1E44EB3">
    <w:name w:val="CA6912ADB0A54381B5E831E00A1E44EB3"/>
    <w:rsid w:val="005F0CFC"/>
    <w:rPr>
      <w:rFonts w:eastAsiaTheme="minorHAnsi"/>
    </w:rPr>
  </w:style>
  <w:style w:type="paragraph" w:customStyle="1" w:styleId="0335615BF0EE4985B4BEFC9E288FBE823">
    <w:name w:val="0335615BF0EE4985B4BEFC9E288FBE823"/>
    <w:rsid w:val="005F0CFC"/>
    <w:rPr>
      <w:rFonts w:eastAsiaTheme="minorHAnsi"/>
    </w:rPr>
  </w:style>
  <w:style w:type="paragraph" w:customStyle="1" w:styleId="9964EA1BB93E41F8B653C1E8462E68AA3">
    <w:name w:val="9964EA1BB93E41F8B653C1E8462E68AA3"/>
    <w:rsid w:val="005F0CFC"/>
    <w:rPr>
      <w:rFonts w:eastAsiaTheme="minorHAnsi"/>
    </w:rPr>
  </w:style>
  <w:style w:type="paragraph" w:customStyle="1" w:styleId="7E531D18A9A84E9E9E22BA4A73E2FD2F3">
    <w:name w:val="7E531D18A9A84E9E9E22BA4A73E2FD2F3"/>
    <w:rsid w:val="005F0CFC"/>
    <w:rPr>
      <w:rFonts w:eastAsiaTheme="minorHAnsi"/>
    </w:rPr>
  </w:style>
  <w:style w:type="paragraph" w:customStyle="1" w:styleId="6D65B9C3CC1F413190505A1D59073BD43">
    <w:name w:val="6D65B9C3CC1F413190505A1D59073BD43"/>
    <w:rsid w:val="005F0CFC"/>
    <w:rPr>
      <w:rFonts w:eastAsiaTheme="minorHAnsi"/>
    </w:rPr>
  </w:style>
  <w:style w:type="paragraph" w:customStyle="1" w:styleId="9B28DA9231624DC9A2A2453126982F743">
    <w:name w:val="9B28DA9231624DC9A2A2453126982F743"/>
    <w:rsid w:val="005F0CFC"/>
    <w:rPr>
      <w:rFonts w:eastAsiaTheme="minorHAnsi"/>
    </w:rPr>
  </w:style>
  <w:style w:type="paragraph" w:customStyle="1" w:styleId="3C5DE73A12284EEA84090051D04278A93">
    <w:name w:val="3C5DE73A12284EEA84090051D04278A93"/>
    <w:rsid w:val="005F0CFC"/>
    <w:rPr>
      <w:rFonts w:eastAsiaTheme="minorHAnsi"/>
    </w:rPr>
  </w:style>
  <w:style w:type="paragraph" w:customStyle="1" w:styleId="CA4639799E2044E7BD03537C63C306413">
    <w:name w:val="CA4639799E2044E7BD03537C63C306413"/>
    <w:rsid w:val="005F0CFC"/>
    <w:rPr>
      <w:rFonts w:eastAsiaTheme="minorHAnsi"/>
    </w:rPr>
  </w:style>
  <w:style w:type="paragraph" w:customStyle="1" w:styleId="FBC7548B67FB4BC4B40727F05EC018C13">
    <w:name w:val="FBC7548B67FB4BC4B40727F05EC018C13"/>
    <w:rsid w:val="005F0CFC"/>
    <w:rPr>
      <w:rFonts w:eastAsiaTheme="minorHAnsi"/>
    </w:rPr>
  </w:style>
  <w:style w:type="paragraph" w:customStyle="1" w:styleId="43995B4F613D4C5C812CAB3F5236D3EA3">
    <w:name w:val="43995B4F613D4C5C812CAB3F5236D3EA3"/>
    <w:rsid w:val="005F0CFC"/>
    <w:rPr>
      <w:rFonts w:eastAsiaTheme="minorHAnsi"/>
    </w:rPr>
  </w:style>
  <w:style w:type="paragraph" w:customStyle="1" w:styleId="8B85C3AE13264D2F8530B86B7FACB2F53">
    <w:name w:val="8B85C3AE13264D2F8530B86B7FACB2F53"/>
    <w:rsid w:val="005F0CFC"/>
    <w:rPr>
      <w:rFonts w:eastAsiaTheme="minorHAnsi"/>
    </w:rPr>
  </w:style>
  <w:style w:type="paragraph" w:customStyle="1" w:styleId="2E3D8165D18540F5A48453DAAB59E31F3">
    <w:name w:val="2E3D8165D18540F5A48453DAAB59E31F3"/>
    <w:rsid w:val="005F0CFC"/>
    <w:rPr>
      <w:rFonts w:eastAsiaTheme="minorHAnsi"/>
    </w:rPr>
  </w:style>
  <w:style w:type="paragraph" w:customStyle="1" w:styleId="9838C95396A14DD8A1BED45B6A0CF26E3">
    <w:name w:val="9838C95396A14DD8A1BED45B6A0CF26E3"/>
    <w:rsid w:val="005F0CFC"/>
    <w:rPr>
      <w:rFonts w:eastAsiaTheme="minorHAnsi"/>
    </w:rPr>
  </w:style>
  <w:style w:type="paragraph" w:customStyle="1" w:styleId="DBF13EACD01D40C4A6E7D158E8FF9D673">
    <w:name w:val="DBF13EACD01D40C4A6E7D158E8FF9D673"/>
    <w:rsid w:val="005F0CFC"/>
    <w:rPr>
      <w:rFonts w:eastAsiaTheme="minorHAnsi"/>
    </w:rPr>
  </w:style>
  <w:style w:type="paragraph" w:customStyle="1" w:styleId="FD59E0176B644615A691E5FBF8DD82023">
    <w:name w:val="FD59E0176B644615A691E5FBF8DD82023"/>
    <w:rsid w:val="005F0CFC"/>
    <w:rPr>
      <w:rFonts w:eastAsiaTheme="minorHAnsi"/>
    </w:rPr>
  </w:style>
  <w:style w:type="paragraph" w:customStyle="1" w:styleId="D241BD4E85DF474FA97E5F933DEA396B3">
    <w:name w:val="D241BD4E85DF474FA97E5F933DEA396B3"/>
    <w:rsid w:val="005F0CFC"/>
    <w:rPr>
      <w:rFonts w:eastAsiaTheme="minorHAnsi"/>
    </w:rPr>
  </w:style>
  <w:style w:type="paragraph" w:customStyle="1" w:styleId="E95AB4BD6BB241558362CAA179FE69143">
    <w:name w:val="E95AB4BD6BB241558362CAA179FE69143"/>
    <w:rsid w:val="005F0CFC"/>
    <w:rPr>
      <w:rFonts w:eastAsiaTheme="minorHAnsi"/>
    </w:rPr>
  </w:style>
  <w:style w:type="paragraph" w:customStyle="1" w:styleId="95FB35110D494498A050C82D817330103">
    <w:name w:val="95FB35110D494498A050C82D817330103"/>
    <w:rsid w:val="005F0CFC"/>
    <w:rPr>
      <w:rFonts w:eastAsiaTheme="minorHAnsi"/>
    </w:rPr>
  </w:style>
  <w:style w:type="paragraph" w:customStyle="1" w:styleId="FA3DD560B3F0419FB9732A9057A435423">
    <w:name w:val="FA3DD560B3F0419FB9732A9057A435423"/>
    <w:rsid w:val="005F0CFC"/>
    <w:rPr>
      <w:rFonts w:eastAsiaTheme="minorHAnsi"/>
    </w:rPr>
  </w:style>
  <w:style w:type="paragraph" w:customStyle="1" w:styleId="C0271AA561EF4243B4323526E94415FA3">
    <w:name w:val="C0271AA561EF4243B4323526E94415FA3"/>
    <w:rsid w:val="005F0CFC"/>
    <w:rPr>
      <w:rFonts w:eastAsiaTheme="minorHAnsi"/>
    </w:rPr>
  </w:style>
  <w:style w:type="paragraph" w:customStyle="1" w:styleId="A85637A13E7C4EE2BC4AC225F6D0FBD43">
    <w:name w:val="A85637A13E7C4EE2BC4AC225F6D0FBD43"/>
    <w:rsid w:val="005F0CFC"/>
    <w:rPr>
      <w:rFonts w:eastAsiaTheme="minorHAnsi"/>
    </w:rPr>
  </w:style>
  <w:style w:type="paragraph" w:customStyle="1" w:styleId="ACBC485FAC784C18B09F75ABB737F3623">
    <w:name w:val="ACBC485FAC784C18B09F75ABB737F3623"/>
    <w:rsid w:val="005F0CFC"/>
    <w:rPr>
      <w:rFonts w:eastAsiaTheme="minorHAnsi"/>
    </w:rPr>
  </w:style>
  <w:style w:type="paragraph" w:customStyle="1" w:styleId="60A0BCA314E14D58806838AF50979CB93">
    <w:name w:val="60A0BCA314E14D58806838AF50979CB93"/>
    <w:rsid w:val="005F0CFC"/>
    <w:rPr>
      <w:rFonts w:eastAsiaTheme="minorHAnsi"/>
    </w:rPr>
  </w:style>
  <w:style w:type="paragraph" w:customStyle="1" w:styleId="0E3BF4491CDC4BCF9767D8E84BCF433E3">
    <w:name w:val="0E3BF4491CDC4BCF9767D8E84BCF433E3"/>
    <w:rsid w:val="005F0CFC"/>
    <w:rPr>
      <w:rFonts w:eastAsiaTheme="minorHAnsi"/>
    </w:rPr>
  </w:style>
  <w:style w:type="paragraph" w:customStyle="1" w:styleId="49FCFE208B8E47F3AB4E0275D48831303">
    <w:name w:val="49FCFE208B8E47F3AB4E0275D48831303"/>
    <w:rsid w:val="005F0CFC"/>
    <w:rPr>
      <w:rFonts w:eastAsiaTheme="minorHAnsi"/>
    </w:rPr>
  </w:style>
  <w:style w:type="paragraph" w:customStyle="1" w:styleId="314005B25FF2444481A04EC495B06EE23">
    <w:name w:val="314005B25FF2444481A04EC495B06EE23"/>
    <w:rsid w:val="005F0CFC"/>
    <w:rPr>
      <w:rFonts w:eastAsiaTheme="minorHAnsi"/>
    </w:rPr>
  </w:style>
  <w:style w:type="paragraph" w:customStyle="1" w:styleId="C8AF0ED2F6464DB6A068AE6A9EE647E13">
    <w:name w:val="C8AF0ED2F6464DB6A068AE6A9EE647E13"/>
    <w:rsid w:val="005F0CFC"/>
    <w:rPr>
      <w:rFonts w:eastAsiaTheme="minorHAnsi"/>
    </w:rPr>
  </w:style>
  <w:style w:type="paragraph" w:customStyle="1" w:styleId="9F324FFC82654EA3ABBF1621B00AAA253">
    <w:name w:val="9F324FFC82654EA3ABBF1621B00AAA253"/>
    <w:rsid w:val="005F0CFC"/>
    <w:rPr>
      <w:rFonts w:eastAsiaTheme="minorHAnsi"/>
    </w:rPr>
  </w:style>
  <w:style w:type="paragraph" w:customStyle="1" w:styleId="0936AEE5420342C893739DE860DA56863">
    <w:name w:val="0936AEE5420342C893739DE860DA56863"/>
    <w:rsid w:val="005F0CFC"/>
    <w:rPr>
      <w:rFonts w:eastAsiaTheme="minorHAnsi"/>
    </w:rPr>
  </w:style>
  <w:style w:type="paragraph" w:customStyle="1" w:styleId="053D75565FBE4BF6998838554B94D29C8">
    <w:name w:val="053D75565FBE4BF6998838554B94D29C8"/>
    <w:rsid w:val="005F0CFC"/>
    <w:rPr>
      <w:rFonts w:eastAsiaTheme="minorHAnsi"/>
    </w:rPr>
  </w:style>
  <w:style w:type="paragraph" w:customStyle="1" w:styleId="C6D34BB1DF8843DE8095CFC764A425E18">
    <w:name w:val="C6D34BB1DF8843DE8095CFC764A425E18"/>
    <w:rsid w:val="005F0CFC"/>
    <w:rPr>
      <w:rFonts w:eastAsiaTheme="minorHAnsi"/>
    </w:rPr>
  </w:style>
  <w:style w:type="paragraph" w:customStyle="1" w:styleId="0F6CDDB64800416C8FC0CA7465E87A788">
    <w:name w:val="0F6CDDB64800416C8FC0CA7465E87A788"/>
    <w:rsid w:val="005F0CFC"/>
    <w:rPr>
      <w:rFonts w:eastAsiaTheme="minorHAnsi"/>
    </w:rPr>
  </w:style>
  <w:style w:type="paragraph" w:customStyle="1" w:styleId="201FD8F0747B4038822D0174499815538">
    <w:name w:val="201FD8F0747B4038822D0174499815538"/>
    <w:rsid w:val="005F0CFC"/>
    <w:rPr>
      <w:rFonts w:eastAsiaTheme="minorHAnsi"/>
    </w:rPr>
  </w:style>
  <w:style w:type="paragraph" w:customStyle="1" w:styleId="FE4E1F50218B4F9F84388FCA1C4621BC8">
    <w:name w:val="FE4E1F50218B4F9F84388FCA1C4621BC8"/>
    <w:rsid w:val="005F0CFC"/>
    <w:rPr>
      <w:rFonts w:eastAsiaTheme="minorHAnsi"/>
    </w:rPr>
  </w:style>
  <w:style w:type="paragraph" w:customStyle="1" w:styleId="740958FB916341C4B29D588D28D121585">
    <w:name w:val="740958FB916341C4B29D588D28D121585"/>
    <w:rsid w:val="005F0CFC"/>
    <w:rPr>
      <w:rFonts w:eastAsiaTheme="minorHAnsi"/>
    </w:rPr>
  </w:style>
  <w:style w:type="paragraph" w:customStyle="1" w:styleId="4A4C2989509545FE8FB691FA624105B65">
    <w:name w:val="4A4C2989509545FE8FB691FA624105B65"/>
    <w:rsid w:val="005F0CFC"/>
    <w:rPr>
      <w:rFonts w:eastAsiaTheme="minorHAnsi"/>
    </w:rPr>
  </w:style>
  <w:style w:type="paragraph" w:customStyle="1" w:styleId="62D98E196E0A46F5957E1BC741E20A655">
    <w:name w:val="62D98E196E0A46F5957E1BC741E20A655"/>
    <w:rsid w:val="005F0CFC"/>
    <w:rPr>
      <w:rFonts w:eastAsiaTheme="minorHAnsi"/>
    </w:rPr>
  </w:style>
  <w:style w:type="paragraph" w:customStyle="1" w:styleId="569A4751CA2A456E90ED68F2C4B1470F5">
    <w:name w:val="569A4751CA2A456E90ED68F2C4B1470F5"/>
    <w:rsid w:val="005F0CFC"/>
    <w:rPr>
      <w:rFonts w:eastAsiaTheme="minorHAnsi"/>
    </w:rPr>
  </w:style>
  <w:style w:type="paragraph" w:customStyle="1" w:styleId="DD3BF73C93294E3680FB4066B70A96D85">
    <w:name w:val="DD3BF73C93294E3680FB4066B70A96D85"/>
    <w:rsid w:val="005F0CFC"/>
    <w:rPr>
      <w:rFonts w:eastAsiaTheme="minorHAnsi"/>
    </w:rPr>
  </w:style>
  <w:style w:type="paragraph" w:customStyle="1" w:styleId="6C87290B49B84C148B951DB3F1425FDB24">
    <w:name w:val="6C87290B49B84C148B951DB3F1425FDB24"/>
    <w:rsid w:val="005F0CFC"/>
    <w:rPr>
      <w:rFonts w:eastAsiaTheme="minorHAnsi"/>
    </w:rPr>
  </w:style>
  <w:style w:type="paragraph" w:customStyle="1" w:styleId="F2F34BA70EE4419FA028B5C02EF976C323">
    <w:name w:val="F2F34BA70EE4419FA028B5C02EF976C323"/>
    <w:rsid w:val="005F0CFC"/>
    <w:rPr>
      <w:rFonts w:eastAsiaTheme="minorHAnsi"/>
    </w:rPr>
  </w:style>
  <w:style w:type="paragraph" w:customStyle="1" w:styleId="309BD499A0994C838875E61A21A7FDA023">
    <w:name w:val="309BD499A0994C838875E61A21A7FDA023"/>
    <w:rsid w:val="005F0CFC"/>
    <w:rPr>
      <w:rFonts w:eastAsiaTheme="minorHAnsi"/>
    </w:rPr>
  </w:style>
  <w:style w:type="paragraph" w:customStyle="1" w:styleId="AA3DEBF7676F4284B9E426A11DB12C3F23">
    <w:name w:val="AA3DEBF7676F4284B9E426A11DB12C3F23"/>
    <w:rsid w:val="005F0CFC"/>
    <w:rPr>
      <w:rFonts w:eastAsiaTheme="minorHAnsi"/>
    </w:rPr>
  </w:style>
  <w:style w:type="paragraph" w:customStyle="1" w:styleId="E425A6021BC34A79A91506CFFAF9AE8723">
    <w:name w:val="E425A6021BC34A79A91506CFFAF9AE8723"/>
    <w:rsid w:val="005F0CFC"/>
    <w:rPr>
      <w:rFonts w:eastAsiaTheme="minorHAnsi"/>
    </w:rPr>
  </w:style>
  <w:style w:type="paragraph" w:customStyle="1" w:styleId="BC184E3AC88F466CA7FD221B9583EBF923">
    <w:name w:val="BC184E3AC88F466CA7FD221B9583EBF923"/>
    <w:rsid w:val="005F0CFC"/>
    <w:rPr>
      <w:rFonts w:eastAsiaTheme="minorHAnsi"/>
    </w:rPr>
  </w:style>
  <w:style w:type="paragraph" w:customStyle="1" w:styleId="64CE522F98B64DB595421DBDA7B40E3D3">
    <w:name w:val="64CE522F98B64DB595421DBDA7B40E3D3"/>
    <w:rsid w:val="005F0CFC"/>
    <w:rPr>
      <w:rFonts w:eastAsiaTheme="minorHAnsi"/>
    </w:rPr>
  </w:style>
  <w:style w:type="paragraph" w:customStyle="1" w:styleId="E33CDE4F5F384EDF86C47800892795F53">
    <w:name w:val="E33CDE4F5F384EDF86C47800892795F53"/>
    <w:rsid w:val="005F0CFC"/>
    <w:rPr>
      <w:rFonts w:eastAsiaTheme="minorHAnsi"/>
    </w:rPr>
  </w:style>
  <w:style w:type="paragraph" w:customStyle="1" w:styleId="84915505B9DD4B7490A798794EE34C563">
    <w:name w:val="84915505B9DD4B7490A798794EE34C563"/>
    <w:rsid w:val="005F0CFC"/>
    <w:rPr>
      <w:rFonts w:eastAsiaTheme="minorHAnsi"/>
    </w:rPr>
  </w:style>
  <w:style w:type="paragraph" w:customStyle="1" w:styleId="B1C551F66E174408806A09A092A4BD563">
    <w:name w:val="B1C551F66E174408806A09A092A4BD563"/>
    <w:rsid w:val="005F0CFC"/>
    <w:rPr>
      <w:rFonts w:eastAsiaTheme="minorHAnsi"/>
    </w:rPr>
  </w:style>
  <w:style w:type="paragraph" w:customStyle="1" w:styleId="7BEB1378FC6D49B784114811BD5693383">
    <w:name w:val="7BEB1378FC6D49B784114811BD5693383"/>
    <w:rsid w:val="005F0CFC"/>
    <w:rPr>
      <w:rFonts w:eastAsiaTheme="minorHAnsi"/>
    </w:rPr>
  </w:style>
  <w:style w:type="paragraph" w:customStyle="1" w:styleId="FF47A4A9E8B64C0EA5BDD014FEA5B7C43">
    <w:name w:val="FF47A4A9E8B64C0EA5BDD014FEA5B7C43"/>
    <w:rsid w:val="005F0CFC"/>
    <w:rPr>
      <w:rFonts w:eastAsiaTheme="minorHAnsi"/>
    </w:rPr>
  </w:style>
  <w:style w:type="paragraph" w:customStyle="1" w:styleId="1BDDFAA2B18147559A5D769705E970744">
    <w:name w:val="1BDDFAA2B18147559A5D769705E970744"/>
    <w:rsid w:val="005F0CFC"/>
    <w:rPr>
      <w:rFonts w:eastAsiaTheme="minorHAnsi"/>
    </w:rPr>
  </w:style>
  <w:style w:type="paragraph" w:customStyle="1" w:styleId="5BBCDE8E537B48EA81FBA0E2357C485B4">
    <w:name w:val="5BBCDE8E537B48EA81FBA0E2357C485B4"/>
    <w:rsid w:val="005F0CFC"/>
    <w:rPr>
      <w:rFonts w:eastAsiaTheme="minorHAnsi"/>
    </w:rPr>
  </w:style>
  <w:style w:type="paragraph" w:customStyle="1" w:styleId="C0863897B6954972819E1BC8F710E4564">
    <w:name w:val="C0863897B6954972819E1BC8F710E4564"/>
    <w:rsid w:val="005F0CFC"/>
    <w:rPr>
      <w:rFonts w:eastAsiaTheme="minorHAnsi"/>
    </w:rPr>
  </w:style>
  <w:style w:type="paragraph" w:customStyle="1" w:styleId="DE6799FFC47D4E479F522A0EB59436064">
    <w:name w:val="DE6799FFC47D4E479F522A0EB59436064"/>
    <w:rsid w:val="005F0CFC"/>
    <w:rPr>
      <w:rFonts w:eastAsiaTheme="minorHAnsi"/>
    </w:rPr>
  </w:style>
  <w:style w:type="paragraph" w:customStyle="1" w:styleId="3DB5C3E0AFBC4D4F8E56CC2932F003E54">
    <w:name w:val="3DB5C3E0AFBC4D4F8E56CC2932F003E54"/>
    <w:rsid w:val="005F0CFC"/>
    <w:rPr>
      <w:rFonts w:eastAsiaTheme="minorHAnsi"/>
    </w:rPr>
  </w:style>
  <w:style w:type="paragraph" w:customStyle="1" w:styleId="430F2E6F50E94C5F801E93CAD6C73C7C4">
    <w:name w:val="430F2E6F50E94C5F801E93CAD6C73C7C4"/>
    <w:rsid w:val="005F0CFC"/>
    <w:rPr>
      <w:rFonts w:eastAsiaTheme="minorHAnsi"/>
    </w:rPr>
  </w:style>
  <w:style w:type="paragraph" w:customStyle="1" w:styleId="0BAF87C3068D4D71B0ECD73FFC054CD94">
    <w:name w:val="0BAF87C3068D4D71B0ECD73FFC054CD94"/>
    <w:rsid w:val="005F0CFC"/>
    <w:rPr>
      <w:rFonts w:eastAsiaTheme="minorHAnsi"/>
    </w:rPr>
  </w:style>
  <w:style w:type="paragraph" w:customStyle="1" w:styleId="CCF48A42668C4146A3BA8C5C351877794">
    <w:name w:val="CCF48A42668C4146A3BA8C5C351877794"/>
    <w:rsid w:val="005F0CFC"/>
    <w:rPr>
      <w:rFonts w:eastAsiaTheme="minorHAnsi"/>
    </w:rPr>
  </w:style>
  <w:style w:type="paragraph" w:customStyle="1" w:styleId="F0778F4ED64D4EB2A6DCD4220F64FECE4">
    <w:name w:val="F0778F4ED64D4EB2A6DCD4220F64FECE4"/>
    <w:rsid w:val="005F0CFC"/>
    <w:rPr>
      <w:rFonts w:eastAsiaTheme="minorHAnsi"/>
    </w:rPr>
  </w:style>
  <w:style w:type="paragraph" w:customStyle="1" w:styleId="2AE243CAEDFB4041AE077C4D2ECE71EE4">
    <w:name w:val="2AE243CAEDFB4041AE077C4D2ECE71EE4"/>
    <w:rsid w:val="005F0CFC"/>
    <w:rPr>
      <w:rFonts w:eastAsiaTheme="minorHAnsi"/>
    </w:rPr>
  </w:style>
  <w:style w:type="paragraph" w:customStyle="1" w:styleId="87A5707EC8034C9A96A06B44193946874">
    <w:name w:val="87A5707EC8034C9A96A06B44193946874"/>
    <w:rsid w:val="005F0CFC"/>
    <w:rPr>
      <w:rFonts w:eastAsiaTheme="minorHAnsi"/>
    </w:rPr>
  </w:style>
  <w:style w:type="paragraph" w:customStyle="1" w:styleId="D281D93ABC2848B0B508C2114F9D3ED04">
    <w:name w:val="D281D93ABC2848B0B508C2114F9D3ED04"/>
    <w:rsid w:val="005F0CFC"/>
    <w:rPr>
      <w:rFonts w:eastAsiaTheme="minorHAnsi"/>
    </w:rPr>
  </w:style>
  <w:style w:type="paragraph" w:customStyle="1" w:styleId="FA48BCA85E2F4431800C167BD9C310B44">
    <w:name w:val="FA48BCA85E2F4431800C167BD9C310B44"/>
    <w:rsid w:val="005F0CFC"/>
    <w:rPr>
      <w:rFonts w:eastAsiaTheme="minorHAnsi"/>
    </w:rPr>
  </w:style>
  <w:style w:type="paragraph" w:customStyle="1" w:styleId="CEE6A68D13CD4736844593DEA1C874744">
    <w:name w:val="CEE6A68D13CD4736844593DEA1C874744"/>
    <w:rsid w:val="005F0CFC"/>
    <w:rPr>
      <w:rFonts w:eastAsiaTheme="minorHAnsi"/>
    </w:rPr>
  </w:style>
  <w:style w:type="paragraph" w:customStyle="1" w:styleId="71AC617E1391425DB210EEFE7FA71B4B4">
    <w:name w:val="71AC617E1391425DB210EEFE7FA71B4B4"/>
    <w:rsid w:val="005F0CFC"/>
    <w:rPr>
      <w:rFonts w:eastAsiaTheme="minorHAnsi"/>
    </w:rPr>
  </w:style>
  <w:style w:type="paragraph" w:customStyle="1" w:styleId="39C5090F985E4CEDBCB31C76A28C267E4">
    <w:name w:val="39C5090F985E4CEDBCB31C76A28C267E4"/>
    <w:rsid w:val="005F0CFC"/>
    <w:rPr>
      <w:rFonts w:eastAsiaTheme="minorHAnsi"/>
    </w:rPr>
  </w:style>
  <w:style w:type="paragraph" w:customStyle="1" w:styleId="A8D6353548DA43AF9A94A729F3EAEE6F4">
    <w:name w:val="A8D6353548DA43AF9A94A729F3EAEE6F4"/>
    <w:rsid w:val="005F0CFC"/>
    <w:rPr>
      <w:rFonts w:eastAsiaTheme="minorHAnsi"/>
    </w:rPr>
  </w:style>
  <w:style w:type="paragraph" w:customStyle="1" w:styleId="23D954027A044E2BB2AB0FE6AEE0400E4">
    <w:name w:val="23D954027A044E2BB2AB0FE6AEE0400E4"/>
    <w:rsid w:val="005F0CFC"/>
    <w:rPr>
      <w:rFonts w:eastAsiaTheme="minorHAnsi"/>
    </w:rPr>
  </w:style>
  <w:style w:type="paragraph" w:customStyle="1" w:styleId="1D3E95E7EE5644C4BD2B86F4BB71B56E4">
    <w:name w:val="1D3E95E7EE5644C4BD2B86F4BB71B56E4"/>
    <w:rsid w:val="005F0CFC"/>
    <w:rPr>
      <w:rFonts w:eastAsiaTheme="minorHAnsi"/>
    </w:rPr>
  </w:style>
  <w:style w:type="paragraph" w:customStyle="1" w:styleId="69467C48BB614AA6887222405D7BBD084">
    <w:name w:val="69467C48BB614AA6887222405D7BBD084"/>
    <w:rsid w:val="005F0CFC"/>
    <w:rPr>
      <w:rFonts w:eastAsiaTheme="minorHAnsi"/>
    </w:rPr>
  </w:style>
  <w:style w:type="paragraph" w:customStyle="1" w:styleId="B14C9CDC5C284544914C52190098FBF24">
    <w:name w:val="B14C9CDC5C284544914C52190098FBF24"/>
    <w:rsid w:val="005F0CFC"/>
    <w:rPr>
      <w:rFonts w:eastAsiaTheme="minorHAnsi"/>
    </w:rPr>
  </w:style>
  <w:style w:type="paragraph" w:customStyle="1" w:styleId="CA6912ADB0A54381B5E831E00A1E44EB4">
    <w:name w:val="CA6912ADB0A54381B5E831E00A1E44EB4"/>
    <w:rsid w:val="005F0CFC"/>
    <w:rPr>
      <w:rFonts w:eastAsiaTheme="minorHAnsi"/>
    </w:rPr>
  </w:style>
  <w:style w:type="paragraph" w:customStyle="1" w:styleId="0335615BF0EE4985B4BEFC9E288FBE824">
    <w:name w:val="0335615BF0EE4985B4BEFC9E288FBE824"/>
    <w:rsid w:val="005F0CFC"/>
    <w:rPr>
      <w:rFonts w:eastAsiaTheme="minorHAnsi"/>
    </w:rPr>
  </w:style>
  <w:style w:type="paragraph" w:customStyle="1" w:styleId="9964EA1BB93E41F8B653C1E8462E68AA4">
    <w:name w:val="9964EA1BB93E41F8B653C1E8462E68AA4"/>
    <w:rsid w:val="005F0CFC"/>
    <w:rPr>
      <w:rFonts w:eastAsiaTheme="minorHAnsi"/>
    </w:rPr>
  </w:style>
  <w:style w:type="paragraph" w:customStyle="1" w:styleId="7E531D18A9A84E9E9E22BA4A73E2FD2F4">
    <w:name w:val="7E531D18A9A84E9E9E22BA4A73E2FD2F4"/>
    <w:rsid w:val="005F0CFC"/>
    <w:rPr>
      <w:rFonts w:eastAsiaTheme="minorHAnsi"/>
    </w:rPr>
  </w:style>
  <w:style w:type="paragraph" w:customStyle="1" w:styleId="6D65B9C3CC1F413190505A1D59073BD44">
    <w:name w:val="6D65B9C3CC1F413190505A1D59073BD44"/>
    <w:rsid w:val="005F0CFC"/>
    <w:rPr>
      <w:rFonts w:eastAsiaTheme="minorHAnsi"/>
    </w:rPr>
  </w:style>
  <w:style w:type="paragraph" w:customStyle="1" w:styleId="9B28DA9231624DC9A2A2453126982F744">
    <w:name w:val="9B28DA9231624DC9A2A2453126982F744"/>
    <w:rsid w:val="005F0CFC"/>
    <w:rPr>
      <w:rFonts w:eastAsiaTheme="minorHAnsi"/>
    </w:rPr>
  </w:style>
  <w:style w:type="paragraph" w:customStyle="1" w:styleId="3C5DE73A12284EEA84090051D04278A94">
    <w:name w:val="3C5DE73A12284EEA84090051D04278A94"/>
    <w:rsid w:val="005F0CFC"/>
    <w:rPr>
      <w:rFonts w:eastAsiaTheme="minorHAnsi"/>
    </w:rPr>
  </w:style>
  <w:style w:type="paragraph" w:customStyle="1" w:styleId="CA4639799E2044E7BD03537C63C306414">
    <w:name w:val="CA4639799E2044E7BD03537C63C306414"/>
    <w:rsid w:val="005F0CFC"/>
    <w:rPr>
      <w:rFonts w:eastAsiaTheme="minorHAnsi"/>
    </w:rPr>
  </w:style>
  <w:style w:type="paragraph" w:customStyle="1" w:styleId="FBC7548B67FB4BC4B40727F05EC018C14">
    <w:name w:val="FBC7548B67FB4BC4B40727F05EC018C14"/>
    <w:rsid w:val="005F0CFC"/>
    <w:rPr>
      <w:rFonts w:eastAsiaTheme="minorHAnsi"/>
    </w:rPr>
  </w:style>
  <w:style w:type="paragraph" w:customStyle="1" w:styleId="43995B4F613D4C5C812CAB3F5236D3EA4">
    <w:name w:val="43995B4F613D4C5C812CAB3F5236D3EA4"/>
    <w:rsid w:val="005F0CFC"/>
    <w:rPr>
      <w:rFonts w:eastAsiaTheme="minorHAnsi"/>
    </w:rPr>
  </w:style>
  <w:style w:type="paragraph" w:customStyle="1" w:styleId="8B85C3AE13264D2F8530B86B7FACB2F54">
    <w:name w:val="8B85C3AE13264D2F8530B86B7FACB2F54"/>
    <w:rsid w:val="005F0CFC"/>
    <w:rPr>
      <w:rFonts w:eastAsiaTheme="minorHAnsi"/>
    </w:rPr>
  </w:style>
  <w:style w:type="paragraph" w:customStyle="1" w:styleId="2E3D8165D18540F5A48453DAAB59E31F4">
    <w:name w:val="2E3D8165D18540F5A48453DAAB59E31F4"/>
    <w:rsid w:val="005F0CFC"/>
    <w:rPr>
      <w:rFonts w:eastAsiaTheme="minorHAnsi"/>
    </w:rPr>
  </w:style>
  <w:style w:type="paragraph" w:customStyle="1" w:styleId="9838C95396A14DD8A1BED45B6A0CF26E4">
    <w:name w:val="9838C95396A14DD8A1BED45B6A0CF26E4"/>
    <w:rsid w:val="005F0CFC"/>
    <w:rPr>
      <w:rFonts w:eastAsiaTheme="minorHAnsi"/>
    </w:rPr>
  </w:style>
  <w:style w:type="paragraph" w:customStyle="1" w:styleId="DBF13EACD01D40C4A6E7D158E8FF9D674">
    <w:name w:val="DBF13EACD01D40C4A6E7D158E8FF9D674"/>
    <w:rsid w:val="005F0CFC"/>
    <w:rPr>
      <w:rFonts w:eastAsiaTheme="minorHAnsi"/>
    </w:rPr>
  </w:style>
  <w:style w:type="paragraph" w:customStyle="1" w:styleId="FD59E0176B644615A691E5FBF8DD82024">
    <w:name w:val="FD59E0176B644615A691E5FBF8DD82024"/>
    <w:rsid w:val="005F0CFC"/>
    <w:rPr>
      <w:rFonts w:eastAsiaTheme="minorHAnsi"/>
    </w:rPr>
  </w:style>
  <w:style w:type="paragraph" w:customStyle="1" w:styleId="D241BD4E85DF474FA97E5F933DEA396B4">
    <w:name w:val="D241BD4E85DF474FA97E5F933DEA396B4"/>
    <w:rsid w:val="005F0CFC"/>
    <w:rPr>
      <w:rFonts w:eastAsiaTheme="minorHAnsi"/>
    </w:rPr>
  </w:style>
  <w:style w:type="paragraph" w:customStyle="1" w:styleId="E95AB4BD6BB241558362CAA179FE69144">
    <w:name w:val="E95AB4BD6BB241558362CAA179FE69144"/>
    <w:rsid w:val="005F0CFC"/>
    <w:rPr>
      <w:rFonts w:eastAsiaTheme="minorHAnsi"/>
    </w:rPr>
  </w:style>
  <w:style w:type="paragraph" w:customStyle="1" w:styleId="95FB35110D494498A050C82D817330104">
    <w:name w:val="95FB35110D494498A050C82D817330104"/>
    <w:rsid w:val="005F0CFC"/>
    <w:rPr>
      <w:rFonts w:eastAsiaTheme="minorHAnsi"/>
    </w:rPr>
  </w:style>
  <w:style w:type="paragraph" w:customStyle="1" w:styleId="FA3DD560B3F0419FB9732A9057A435424">
    <w:name w:val="FA3DD560B3F0419FB9732A9057A435424"/>
    <w:rsid w:val="005F0CFC"/>
    <w:rPr>
      <w:rFonts w:eastAsiaTheme="minorHAnsi"/>
    </w:rPr>
  </w:style>
  <w:style w:type="paragraph" w:customStyle="1" w:styleId="C0271AA561EF4243B4323526E94415FA4">
    <w:name w:val="C0271AA561EF4243B4323526E94415FA4"/>
    <w:rsid w:val="005F0CFC"/>
    <w:rPr>
      <w:rFonts w:eastAsiaTheme="minorHAnsi"/>
    </w:rPr>
  </w:style>
  <w:style w:type="paragraph" w:customStyle="1" w:styleId="A85637A13E7C4EE2BC4AC225F6D0FBD44">
    <w:name w:val="A85637A13E7C4EE2BC4AC225F6D0FBD44"/>
    <w:rsid w:val="005F0CFC"/>
    <w:rPr>
      <w:rFonts w:eastAsiaTheme="minorHAnsi"/>
    </w:rPr>
  </w:style>
  <w:style w:type="paragraph" w:customStyle="1" w:styleId="ACBC485FAC784C18B09F75ABB737F3624">
    <w:name w:val="ACBC485FAC784C18B09F75ABB737F3624"/>
    <w:rsid w:val="005F0CFC"/>
    <w:rPr>
      <w:rFonts w:eastAsiaTheme="minorHAnsi"/>
    </w:rPr>
  </w:style>
  <w:style w:type="paragraph" w:customStyle="1" w:styleId="60A0BCA314E14D58806838AF50979CB94">
    <w:name w:val="60A0BCA314E14D58806838AF50979CB94"/>
    <w:rsid w:val="005F0CFC"/>
    <w:rPr>
      <w:rFonts w:eastAsiaTheme="minorHAnsi"/>
    </w:rPr>
  </w:style>
  <w:style w:type="paragraph" w:customStyle="1" w:styleId="0E3BF4491CDC4BCF9767D8E84BCF433E4">
    <w:name w:val="0E3BF4491CDC4BCF9767D8E84BCF433E4"/>
    <w:rsid w:val="005F0CFC"/>
    <w:rPr>
      <w:rFonts w:eastAsiaTheme="minorHAnsi"/>
    </w:rPr>
  </w:style>
  <w:style w:type="paragraph" w:customStyle="1" w:styleId="49FCFE208B8E47F3AB4E0275D48831304">
    <w:name w:val="49FCFE208B8E47F3AB4E0275D48831304"/>
    <w:rsid w:val="005F0CFC"/>
    <w:rPr>
      <w:rFonts w:eastAsiaTheme="minorHAnsi"/>
    </w:rPr>
  </w:style>
  <w:style w:type="paragraph" w:customStyle="1" w:styleId="314005B25FF2444481A04EC495B06EE24">
    <w:name w:val="314005B25FF2444481A04EC495B06EE24"/>
    <w:rsid w:val="005F0CFC"/>
    <w:rPr>
      <w:rFonts w:eastAsiaTheme="minorHAnsi"/>
    </w:rPr>
  </w:style>
  <w:style w:type="paragraph" w:customStyle="1" w:styleId="C8AF0ED2F6464DB6A068AE6A9EE647E14">
    <w:name w:val="C8AF0ED2F6464DB6A068AE6A9EE647E14"/>
    <w:rsid w:val="005F0CFC"/>
    <w:rPr>
      <w:rFonts w:eastAsiaTheme="minorHAnsi"/>
    </w:rPr>
  </w:style>
  <w:style w:type="paragraph" w:customStyle="1" w:styleId="9F324FFC82654EA3ABBF1621B00AAA254">
    <w:name w:val="9F324FFC82654EA3ABBF1621B00AAA254"/>
    <w:rsid w:val="005F0CFC"/>
    <w:rPr>
      <w:rFonts w:eastAsiaTheme="minorHAnsi"/>
    </w:rPr>
  </w:style>
  <w:style w:type="paragraph" w:customStyle="1" w:styleId="0936AEE5420342C893739DE860DA56864">
    <w:name w:val="0936AEE5420342C893739DE860DA56864"/>
    <w:rsid w:val="005F0CFC"/>
    <w:rPr>
      <w:rFonts w:eastAsiaTheme="minorHAnsi"/>
    </w:rPr>
  </w:style>
  <w:style w:type="paragraph" w:customStyle="1" w:styleId="053D75565FBE4BF6998838554B94D29C9">
    <w:name w:val="053D75565FBE4BF6998838554B94D29C9"/>
    <w:rsid w:val="005F0CFC"/>
    <w:rPr>
      <w:rFonts w:eastAsiaTheme="minorHAnsi"/>
    </w:rPr>
  </w:style>
  <w:style w:type="paragraph" w:customStyle="1" w:styleId="C6D34BB1DF8843DE8095CFC764A425E19">
    <w:name w:val="C6D34BB1DF8843DE8095CFC764A425E19"/>
    <w:rsid w:val="005F0CFC"/>
    <w:rPr>
      <w:rFonts w:eastAsiaTheme="minorHAnsi"/>
    </w:rPr>
  </w:style>
  <w:style w:type="paragraph" w:customStyle="1" w:styleId="0F6CDDB64800416C8FC0CA7465E87A789">
    <w:name w:val="0F6CDDB64800416C8FC0CA7465E87A789"/>
    <w:rsid w:val="005F0CFC"/>
    <w:rPr>
      <w:rFonts w:eastAsiaTheme="minorHAnsi"/>
    </w:rPr>
  </w:style>
  <w:style w:type="paragraph" w:customStyle="1" w:styleId="201FD8F0747B4038822D0174499815539">
    <w:name w:val="201FD8F0747B4038822D0174499815539"/>
    <w:rsid w:val="005F0CFC"/>
    <w:rPr>
      <w:rFonts w:eastAsiaTheme="minorHAnsi"/>
    </w:rPr>
  </w:style>
  <w:style w:type="paragraph" w:customStyle="1" w:styleId="FE4E1F50218B4F9F84388FCA1C4621BC9">
    <w:name w:val="FE4E1F50218B4F9F84388FCA1C4621BC9"/>
    <w:rsid w:val="005F0CFC"/>
    <w:rPr>
      <w:rFonts w:eastAsiaTheme="minorHAnsi"/>
    </w:rPr>
  </w:style>
  <w:style w:type="paragraph" w:customStyle="1" w:styleId="740958FB916341C4B29D588D28D121586">
    <w:name w:val="740958FB916341C4B29D588D28D121586"/>
    <w:rsid w:val="005F0CFC"/>
    <w:rPr>
      <w:rFonts w:eastAsiaTheme="minorHAnsi"/>
    </w:rPr>
  </w:style>
  <w:style w:type="paragraph" w:customStyle="1" w:styleId="4A4C2989509545FE8FB691FA624105B66">
    <w:name w:val="4A4C2989509545FE8FB691FA624105B66"/>
    <w:rsid w:val="005F0CFC"/>
    <w:rPr>
      <w:rFonts w:eastAsiaTheme="minorHAnsi"/>
    </w:rPr>
  </w:style>
  <w:style w:type="paragraph" w:customStyle="1" w:styleId="62D98E196E0A46F5957E1BC741E20A656">
    <w:name w:val="62D98E196E0A46F5957E1BC741E20A656"/>
    <w:rsid w:val="005F0CFC"/>
    <w:rPr>
      <w:rFonts w:eastAsiaTheme="minorHAnsi"/>
    </w:rPr>
  </w:style>
  <w:style w:type="paragraph" w:customStyle="1" w:styleId="569A4751CA2A456E90ED68F2C4B1470F6">
    <w:name w:val="569A4751CA2A456E90ED68F2C4B1470F6"/>
    <w:rsid w:val="005F0CFC"/>
    <w:rPr>
      <w:rFonts w:eastAsiaTheme="minorHAnsi"/>
    </w:rPr>
  </w:style>
  <w:style w:type="paragraph" w:customStyle="1" w:styleId="DD3BF73C93294E3680FB4066B70A96D86">
    <w:name w:val="DD3BF73C93294E3680FB4066B70A96D86"/>
    <w:rsid w:val="005F0CFC"/>
    <w:rPr>
      <w:rFonts w:eastAsiaTheme="minorHAnsi"/>
    </w:rPr>
  </w:style>
  <w:style w:type="paragraph" w:customStyle="1" w:styleId="6C87290B49B84C148B951DB3F1425FDB25">
    <w:name w:val="6C87290B49B84C148B951DB3F1425FDB25"/>
    <w:rsid w:val="005F0CFC"/>
    <w:rPr>
      <w:rFonts w:eastAsiaTheme="minorHAnsi"/>
    </w:rPr>
  </w:style>
  <w:style w:type="paragraph" w:customStyle="1" w:styleId="F2F34BA70EE4419FA028B5C02EF976C324">
    <w:name w:val="F2F34BA70EE4419FA028B5C02EF976C324"/>
    <w:rsid w:val="005F0CFC"/>
    <w:rPr>
      <w:rFonts w:eastAsiaTheme="minorHAnsi"/>
    </w:rPr>
  </w:style>
  <w:style w:type="paragraph" w:customStyle="1" w:styleId="309BD499A0994C838875E61A21A7FDA024">
    <w:name w:val="309BD499A0994C838875E61A21A7FDA024"/>
    <w:rsid w:val="005F0CFC"/>
    <w:rPr>
      <w:rFonts w:eastAsiaTheme="minorHAnsi"/>
    </w:rPr>
  </w:style>
  <w:style w:type="paragraph" w:customStyle="1" w:styleId="AA3DEBF7676F4284B9E426A11DB12C3F24">
    <w:name w:val="AA3DEBF7676F4284B9E426A11DB12C3F24"/>
    <w:rsid w:val="005F0CFC"/>
    <w:rPr>
      <w:rFonts w:eastAsiaTheme="minorHAnsi"/>
    </w:rPr>
  </w:style>
  <w:style w:type="paragraph" w:customStyle="1" w:styleId="E425A6021BC34A79A91506CFFAF9AE8724">
    <w:name w:val="E425A6021BC34A79A91506CFFAF9AE8724"/>
    <w:rsid w:val="005F0CFC"/>
    <w:rPr>
      <w:rFonts w:eastAsiaTheme="minorHAnsi"/>
    </w:rPr>
  </w:style>
  <w:style w:type="paragraph" w:customStyle="1" w:styleId="BC184E3AC88F466CA7FD221B9583EBF924">
    <w:name w:val="BC184E3AC88F466CA7FD221B9583EBF924"/>
    <w:rsid w:val="005F0CFC"/>
    <w:rPr>
      <w:rFonts w:eastAsiaTheme="minorHAnsi"/>
    </w:rPr>
  </w:style>
  <w:style w:type="paragraph" w:customStyle="1" w:styleId="64CE522F98B64DB595421DBDA7B40E3D4">
    <w:name w:val="64CE522F98B64DB595421DBDA7B40E3D4"/>
    <w:rsid w:val="005F0CFC"/>
    <w:rPr>
      <w:rFonts w:eastAsiaTheme="minorHAnsi"/>
    </w:rPr>
  </w:style>
  <w:style w:type="paragraph" w:customStyle="1" w:styleId="E33CDE4F5F384EDF86C47800892795F54">
    <w:name w:val="E33CDE4F5F384EDF86C47800892795F54"/>
    <w:rsid w:val="005F0CFC"/>
    <w:rPr>
      <w:rFonts w:eastAsiaTheme="minorHAnsi"/>
    </w:rPr>
  </w:style>
  <w:style w:type="paragraph" w:customStyle="1" w:styleId="84915505B9DD4B7490A798794EE34C564">
    <w:name w:val="84915505B9DD4B7490A798794EE34C564"/>
    <w:rsid w:val="005F0CFC"/>
    <w:rPr>
      <w:rFonts w:eastAsiaTheme="minorHAnsi"/>
    </w:rPr>
  </w:style>
  <w:style w:type="paragraph" w:customStyle="1" w:styleId="B1C551F66E174408806A09A092A4BD564">
    <w:name w:val="B1C551F66E174408806A09A092A4BD564"/>
    <w:rsid w:val="005F0CFC"/>
    <w:rPr>
      <w:rFonts w:eastAsiaTheme="minorHAnsi"/>
    </w:rPr>
  </w:style>
  <w:style w:type="paragraph" w:customStyle="1" w:styleId="7BEB1378FC6D49B784114811BD5693384">
    <w:name w:val="7BEB1378FC6D49B784114811BD5693384"/>
    <w:rsid w:val="005F0CFC"/>
    <w:rPr>
      <w:rFonts w:eastAsiaTheme="minorHAnsi"/>
    </w:rPr>
  </w:style>
  <w:style w:type="paragraph" w:customStyle="1" w:styleId="FF47A4A9E8B64C0EA5BDD014FEA5B7C44">
    <w:name w:val="FF47A4A9E8B64C0EA5BDD014FEA5B7C44"/>
    <w:rsid w:val="005F0CFC"/>
    <w:rPr>
      <w:rFonts w:eastAsiaTheme="minorHAnsi"/>
    </w:rPr>
  </w:style>
  <w:style w:type="paragraph" w:customStyle="1" w:styleId="1BDDFAA2B18147559A5D769705E970745">
    <w:name w:val="1BDDFAA2B18147559A5D769705E970745"/>
    <w:rsid w:val="005F0CFC"/>
    <w:rPr>
      <w:rFonts w:eastAsiaTheme="minorHAnsi"/>
    </w:rPr>
  </w:style>
  <w:style w:type="paragraph" w:customStyle="1" w:styleId="5BBCDE8E537B48EA81FBA0E2357C485B5">
    <w:name w:val="5BBCDE8E537B48EA81FBA0E2357C485B5"/>
    <w:rsid w:val="005F0CFC"/>
    <w:rPr>
      <w:rFonts w:eastAsiaTheme="minorHAnsi"/>
    </w:rPr>
  </w:style>
  <w:style w:type="paragraph" w:customStyle="1" w:styleId="C0863897B6954972819E1BC8F710E4565">
    <w:name w:val="C0863897B6954972819E1BC8F710E4565"/>
    <w:rsid w:val="005F0CFC"/>
    <w:rPr>
      <w:rFonts w:eastAsiaTheme="minorHAnsi"/>
    </w:rPr>
  </w:style>
  <w:style w:type="paragraph" w:customStyle="1" w:styleId="DE6799FFC47D4E479F522A0EB59436065">
    <w:name w:val="DE6799FFC47D4E479F522A0EB59436065"/>
    <w:rsid w:val="005F0CFC"/>
    <w:rPr>
      <w:rFonts w:eastAsiaTheme="minorHAnsi"/>
    </w:rPr>
  </w:style>
  <w:style w:type="paragraph" w:customStyle="1" w:styleId="3DB5C3E0AFBC4D4F8E56CC2932F003E55">
    <w:name w:val="3DB5C3E0AFBC4D4F8E56CC2932F003E55"/>
    <w:rsid w:val="005F0CFC"/>
    <w:rPr>
      <w:rFonts w:eastAsiaTheme="minorHAnsi"/>
    </w:rPr>
  </w:style>
  <w:style w:type="paragraph" w:customStyle="1" w:styleId="430F2E6F50E94C5F801E93CAD6C73C7C5">
    <w:name w:val="430F2E6F50E94C5F801E93CAD6C73C7C5"/>
    <w:rsid w:val="005F0CFC"/>
    <w:rPr>
      <w:rFonts w:eastAsiaTheme="minorHAnsi"/>
    </w:rPr>
  </w:style>
  <w:style w:type="paragraph" w:customStyle="1" w:styleId="0BAF87C3068D4D71B0ECD73FFC054CD95">
    <w:name w:val="0BAF87C3068D4D71B0ECD73FFC054CD95"/>
    <w:rsid w:val="005F0CFC"/>
    <w:rPr>
      <w:rFonts w:eastAsiaTheme="minorHAnsi"/>
    </w:rPr>
  </w:style>
  <w:style w:type="paragraph" w:customStyle="1" w:styleId="CCF48A42668C4146A3BA8C5C351877795">
    <w:name w:val="CCF48A42668C4146A3BA8C5C351877795"/>
    <w:rsid w:val="005F0CFC"/>
    <w:rPr>
      <w:rFonts w:eastAsiaTheme="minorHAnsi"/>
    </w:rPr>
  </w:style>
  <w:style w:type="paragraph" w:customStyle="1" w:styleId="F0778F4ED64D4EB2A6DCD4220F64FECE5">
    <w:name w:val="F0778F4ED64D4EB2A6DCD4220F64FECE5"/>
    <w:rsid w:val="005F0CFC"/>
    <w:rPr>
      <w:rFonts w:eastAsiaTheme="minorHAnsi"/>
    </w:rPr>
  </w:style>
  <w:style w:type="paragraph" w:customStyle="1" w:styleId="2AE243CAEDFB4041AE077C4D2ECE71EE5">
    <w:name w:val="2AE243CAEDFB4041AE077C4D2ECE71EE5"/>
    <w:rsid w:val="005F0CFC"/>
    <w:rPr>
      <w:rFonts w:eastAsiaTheme="minorHAnsi"/>
    </w:rPr>
  </w:style>
  <w:style w:type="paragraph" w:customStyle="1" w:styleId="87A5707EC8034C9A96A06B44193946875">
    <w:name w:val="87A5707EC8034C9A96A06B44193946875"/>
    <w:rsid w:val="005F0CFC"/>
    <w:rPr>
      <w:rFonts w:eastAsiaTheme="minorHAnsi"/>
    </w:rPr>
  </w:style>
  <w:style w:type="paragraph" w:customStyle="1" w:styleId="D281D93ABC2848B0B508C2114F9D3ED05">
    <w:name w:val="D281D93ABC2848B0B508C2114F9D3ED05"/>
    <w:rsid w:val="005F0CFC"/>
    <w:rPr>
      <w:rFonts w:eastAsiaTheme="minorHAnsi"/>
    </w:rPr>
  </w:style>
  <w:style w:type="paragraph" w:customStyle="1" w:styleId="FA48BCA85E2F4431800C167BD9C310B45">
    <w:name w:val="FA48BCA85E2F4431800C167BD9C310B45"/>
    <w:rsid w:val="005F0CFC"/>
    <w:rPr>
      <w:rFonts w:eastAsiaTheme="minorHAnsi"/>
    </w:rPr>
  </w:style>
  <w:style w:type="paragraph" w:customStyle="1" w:styleId="CEE6A68D13CD4736844593DEA1C874745">
    <w:name w:val="CEE6A68D13CD4736844593DEA1C874745"/>
    <w:rsid w:val="005F0CFC"/>
    <w:rPr>
      <w:rFonts w:eastAsiaTheme="minorHAnsi"/>
    </w:rPr>
  </w:style>
  <w:style w:type="paragraph" w:customStyle="1" w:styleId="71AC617E1391425DB210EEFE7FA71B4B5">
    <w:name w:val="71AC617E1391425DB210EEFE7FA71B4B5"/>
    <w:rsid w:val="005F0CFC"/>
    <w:rPr>
      <w:rFonts w:eastAsiaTheme="minorHAnsi"/>
    </w:rPr>
  </w:style>
  <w:style w:type="paragraph" w:customStyle="1" w:styleId="39C5090F985E4CEDBCB31C76A28C267E5">
    <w:name w:val="39C5090F985E4CEDBCB31C76A28C267E5"/>
    <w:rsid w:val="005F0CFC"/>
    <w:rPr>
      <w:rFonts w:eastAsiaTheme="minorHAnsi"/>
    </w:rPr>
  </w:style>
  <w:style w:type="paragraph" w:customStyle="1" w:styleId="A8D6353548DA43AF9A94A729F3EAEE6F5">
    <w:name w:val="A8D6353548DA43AF9A94A729F3EAEE6F5"/>
    <w:rsid w:val="005F0CFC"/>
    <w:rPr>
      <w:rFonts w:eastAsiaTheme="minorHAnsi"/>
    </w:rPr>
  </w:style>
  <w:style w:type="paragraph" w:customStyle="1" w:styleId="23D954027A044E2BB2AB0FE6AEE0400E5">
    <w:name w:val="23D954027A044E2BB2AB0FE6AEE0400E5"/>
    <w:rsid w:val="005F0CFC"/>
    <w:rPr>
      <w:rFonts w:eastAsiaTheme="minorHAnsi"/>
    </w:rPr>
  </w:style>
  <w:style w:type="paragraph" w:customStyle="1" w:styleId="1D3E95E7EE5644C4BD2B86F4BB71B56E5">
    <w:name w:val="1D3E95E7EE5644C4BD2B86F4BB71B56E5"/>
    <w:rsid w:val="005F0CFC"/>
    <w:rPr>
      <w:rFonts w:eastAsiaTheme="minorHAnsi"/>
    </w:rPr>
  </w:style>
  <w:style w:type="paragraph" w:customStyle="1" w:styleId="69467C48BB614AA6887222405D7BBD085">
    <w:name w:val="69467C48BB614AA6887222405D7BBD085"/>
    <w:rsid w:val="005F0CFC"/>
    <w:rPr>
      <w:rFonts w:eastAsiaTheme="minorHAnsi"/>
    </w:rPr>
  </w:style>
  <w:style w:type="paragraph" w:customStyle="1" w:styleId="B14C9CDC5C284544914C52190098FBF25">
    <w:name w:val="B14C9CDC5C284544914C52190098FBF25"/>
    <w:rsid w:val="005F0CFC"/>
    <w:rPr>
      <w:rFonts w:eastAsiaTheme="minorHAnsi"/>
    </w:rPr>
  </w:style>
  <w:style w:type="paragraph" w:customStyle="1" w:styleId="CA6912ADB0A54381B5E831E00A1E44EB5">
    <w:name w:val="CA6912ADB0A54381B5E831E00A1E44EB5"/>
    <w:rsid w:val="005F0CFC"/>
    <w:rPr>
      <w:rFonts w:eastAsiaTheme="minorHAnsi"/>
    </w:rPr>
  </w:style>
  <w:style w:type="paragraph" w:customStyle="1" w:styleId="0335615BF0EE4985B4BEFC9E288FBE825">
    <w:name w:val="0335615BF0EE4985B4BEFC9E288FBE825"/>
    <w:rsid w:val="005F0CFC"/>
    <w:rPr>
      <w:rFonts w:eastAsiaTheme="minorHAnsi"/>
    </w:rPr>
  </w:style>
  <w:style w:type="paragraph" w:customStyle="1" w:styleId="9964EA1BB93E41F8B653C1E8462E68AA5">
    <w:name w:val="9964EA1BB93E41F8B653C1E8462E68AA5"/>
    <w:rsid w:val="005F0CFC"/>
    <w:rPr>
      <w:rFonts w:eastAsiaTheme="minorHAnsi"/>
    </w:rPr>
  </w:style>
  <w:style w:type="paragraph" w:customStyle="1" w:styleId="7E531D18A9A84E9E9E22BA4A73E2FD2F5">
    <w:name w:val="7E531D18A9A84E9E9E22BA4A73E2FD2F5"/>
    <w:rsid w:val="005F0CFC"/>
    <w:rPr>
      <w:rFonts w:eastAsiaTheme="minorHAnsi"/>
    </w:rPr>
  </w:style>
  <w:style w:type="paragraph" w:customStyle="1" w:styleId="6D65B9C3CC1F413190505A1D59073BD45">
    <w:name w:val="6D65B9C3CC1F413190505A1D59073BD45"/>
    <w:rsid w:val="005F0CFC"/>
    <w:rPr>
      <w:rFonts w:eastAsiaTheme="minorHAnsi"/>
    </w:rPr>
  </w:style>
  <w:style w:type="paragraph" w:customStyle="1" w:styleId="9B28DA9231624DC9A2A2453126982F745">
    <w:name w:val="9B28DA9231624DC9A2A2453126982F745"/>
    <w:rsid w:val="005F0CFC"/>
    <w:rPr>
      <w:rFonts w:eastAsiaTheme="minorHAnsi"/>
    </w:rPr>
  </w:style>
  <w:style w:type="paragraph" w:customStyle="1" w:styleId="3C5DE73A12284EEA84090051D04278A95">
    <w:name w:val="3C5DE73A12284EEA84090051D04278A95"/>
    <w:rsid w:val="005F0CFC"/>
    <w:rPr>
      <w:rFonts w:eastAsiaTheme="minorHAnsi"/>
    </w:rPr>
  </w:style>
  <w:style w:type="paragraph" w:customStyle="1" w:styleId="CA4639799E2044E7BD03537C63C306415">
    <w:name w:val="CA4639799E2044E7BD03537C63C306415"/>
    <w:rsid w:val="005F0CFC"/>
    <w:rPr>
      <w:rFonts w:eastAsiaTheme="minorHAnsi"/>
    </w:rPr>
  </w:style>
  <w:style w:type="paragraph" w:customStyle="1" w:styleId="FBC7548B67FB4BC4B40727F05EC018C15">
    <w:name w:val="FBC7548B67FB4BC4B40727F05EC018C15"/>
    <w:rsid w:val="005F0CFC"/>
    <w:rPr>
      <w:rFonts w:eastAsiaTheme="minorHAnsi"/>
    </w:rPr>
  </w:style>
  <w:style w:type="paragraph" w:customStyle="1" w:styleId="43995B4F613D4C5C812CAB3F5236D3EA5">
    <w:name w:val="43995B4F613D4C5C812CAB3F5236D3EA5"/>
    <w:rsid w:val="005F0CFC"/>
    <w:rPr>
      <w:rFonts w:eastAsiaTheme="minorHAnsi"/>
    </w:rPr>
  </w:style>
  <w:style w:type="paragraph" w:customStyle="1" w:styleId="8B85C3AE13264D2F8530B86B7FACB2F55">
    <w:name w:val="8B85C3AE13264D2F8530B86B7FACB2F55"/>
    <w:rsid w:val="005F0CFC"/>
    <w:rPr>
      <w:rFonts w:eastAsiaTheme="minorHAnsi"/>
    </w:rPr>
  </w:style>
  <w:style w:type="paragraph" w:customStyle="1" w:styleId="2E3D8165D18540F5A48453DAAB59E31F5">
    <w:name w:val="2E3D8165D18540F5A48453DAAB59E31F5"/>
    <w:rsid w:val="005F0CFC"/>
    <w:rPr>
      <w:rFonts w:eastAsiaTheme="minorHAnsi"/>
    </w:rPr>
  </w:style>
  <w:style w:type="paragraph" w:customStyle="1" w:styleId="9838C95396A14DD8A1BED45B6A0CF26E5">
    <w:name w:val="9838C95396A14DD8A1BED45B6A0CF26E5"/>
    <w:rsid w:val="005F0CFC"/>
    <w:rPr>
      <w:rFonts w:eastAsiaTheme="minorHAnsi"/>
    </w:rPr>
  </w:style>
  <w:style w:type="paragraph" w:customStyle="1" w:styleId="DBF13EACD01D40C4A6E7D158E8FF9D675">
    <w:name w:val="DBF13EACD01D40C4A6E7D158E8FF9D675"/>
    <w:rsid w:val="005F0CFC"/>
    <w:rPr>
      <w:rFonts w:eastAsiaTheme="minorHAnsi"/>
    </w:rPr>
  </w:style>
  <w:style w:type="paragraph" w:customStyle="1" w:styleId="FD59E0176B644615A691E5FBF8DD82025">
    <w:name w:val="FD59E0176B644615A691E5FBF8DD82025"/>
    <w:rsid w:val="005F0CFC"/>
    <w:rPr>
      <w:rFonts w:eastAsiaTheme="minorHAnsi"/>
    </w:rPr>
  </w:style>
  <w:style w:type="paragraph" w:customStyle="1" w:styleId="D241BD4E85DF474FA97E5F933DEA396B5">
    <w:name w:val="D241BD4E85DF474FA97E5F933DEA396B5"/>
    <w:rsid w:val="005F0CFC"/>
    <w:rPr>
      <w:rFonts w:eastAsiaTheme="minorHAnsi"/>
    </w:rPr>
  </w:style>
  <w:style w:type="paragraph" w:customStyle="1" w:styleId="E95AB4BD6BB241558362CAA179FE69145">
    <w:name w:val="E95AB4BD6BB241558362CAA179FE69145"/>
    <w:rsid w:val="005F0CFC"/>
    <w:rPr>
      <w:rFonts w:eastAsiaTheme="minorHAnsi"/>
    </w:rPr>
  </w:style>
  <w:style w:type="paragraph" w:customStyle="1" w:styleId="95FB35110D494498A050C82D817330105">
    <w:name w:val="95FB35110D494498A050C82D817330105"/>
    <w:rsid w:val="005F0CFC"/>
    <w:rPr>
      <w:rFonts w:eastAsiaTheme="minorHAnsi"/>
    </w:rPr>
  </w:style>
  <w:style w:type="paragraph" w:customStyle="1" w:styleId="FA3DD560B3F0419FB9732A9057A435425">
    <w:name w:val="FA3DD560B3F0419FB9732A9057A435425"/>
    <w:rsid w:val="005F0CFC"/>
    <w:rPr>
      <w:rFonts w:eastAsiaTheme="minorHAnsi"/>
    </w:rPr>
  </w:style>
  <w:style w:type="paragraph" w:customStyle="1" w:styleId="C0271AA561EF4243B4323526E94415FA5">
    <w:name w:val="C0271AA561EF4243B4323526E94415FA5"/>
    <w:rsid w:val="005F0CFC"/>
    <w:rPr>
      <w:rFonts w:eastAsiaTheme="minorHAnsi"/>
    </w:rPr>
  </w:style>
  <w:style w:type="paragraph" w:customStyle="1" w:styleId="A85637A13E7C4EE2BC4AC225F6D0FBD45">
    <w:name w:val="A85637A13E7C4EE2BC4AC225F6D0FBD45"/>
    <w:rsid w:val="005F0CFC"/>
    <w:rPr>
      <w:rFonts w:eastAsiaTheme="minorHAnsi"/>
    </w:rPr>
  </w:style>
  <w:style w:type="paragraph" w:customStyle="1" w:styleId="ACBC485FAC784C18B09F75ABB737F3625">
    <w:name w:val="ACBC485FAC784C18B09F75ABB737F3625"/>
    <w:rsid w:val="005F0CFC"/>
    <w:rPr>
      <w:rFonts w:eastAsiaTheme="minorHAnsi"/>
    </w:rPr>
  </w:style>
  <w:style w:type="paragraph" w:customStyle="1" w:styleId="60A0BCA314E14D58806838AF50979CB95">
    <w:name w:val="60A0BCA314E14D58806838AF50979CB95"/>
    <w:rsid w:val="005F0CFC"/>
    <w:rPr>
      <w:rFonts w:eastAsiaTheme="minorHAnsi"/>
    </w:rPr>
  </w:style>
  <w:style w:type="paragraph" w:customStyle="1" w:styleId="0E3BF4491CDC4BCF9767D8E84BCF433E5">
    <w:name w:val="0E3BF4491CDC4BCF9767D8E84BCF433E5"/>
    <w:rsid w:val="005F0CFC"/>
    <w:rPr>
      <w:rFonts w:eastAsiaTheme="minorHAnsi"/>
    </w:rPr>
  </w:style>
  <w:style w:type="paragraph" w:customStyle="1" w:styleId="49FCFE208B8E47F3AB4E0275D48831305">
    <w:name w:val="49FCFE208B8E47F3AB4E0275D48831305"/>
    <w:rsid w:val="005F0CFC"/>
    <w:rPr>
      <w:rFonts w:eastAsiaTheme="minorHAnsi"/>
    </w:rPr>
  </w:style>
  <w:style w:type="paragraph" w:customStyle="1" w:styleId="314005B25FF2444481A04EC495B06EE25">
    <w:name w:val="314005B25FF2444481A04EC495B06EE25"/>
    <w:rsid w:val="005F0CFC"/>
    <w:rPr>
      <w:rFonts w:eastAsiaTheme="minorHAnsi"/>
    </w:rPr>
  </w:style>
  <w:style w:type="paragraph" w:customStyle="1" w:styleId="C8AF0ED2F6464DB6A068AE6A9EE647E15">
    <w:name w:val="C8AF0ED2F6464DB6A068AE6A9EE647E15"/>
    <w:rsid w:val="005F0CFC"/>
    <w:rPr>
      <w:rFonts w:eastAsiaTheme="minorHAnsi"/>
    </w:rPr>
  </w:style>
  <w:style w:type="paragraph" w:customStyle="1" w:styleId="9F324FFC82654EA3ABBF1621B00AAA255">
    <w:name w:val="9F324FFC82654EA3ABBF1621B00AAA255"/>
    <w:rsid w:val="005F0CFC"/>
    <w:rPr>
      <w:rFonts w:eastAsiaTheme="minorHAnsi"/>
    </w:rPr>
  </w:style>
  <w:style w:type="paragraph" w:customStyle="1" w:styleId="0936AEE5420342C893739DE860DA56865">
    <w:name w:val="0936AEE5420342C893739DE860DA56865"/>
    <w:rsid w:val="005F0CFC"/>
    <w:rPr>
      <w:rFonts w:eastAsiaTheme="minorHAnsi"/>
    </w:rPr>
  </w:style>
  <w:style w:type="paragraph" w:customStyle="1" w:styleId="053D75565FBE4BF6998838554B94D29C10">
    <w:name w:val="053D75565FBE4BF6998838554B94D29C10"/>
    <w:rsid w:val="005F0CFC"/>
    <w:rPr>
      <w:rFonts w:eastAsiaTheme="minorHAnsi"/>
    </w:rPr>
  </w:style>
  <w:style w:type="paragraph" w:customStyle="1" w:styleId="C6D34BB1DF8843DE8095CFC764A425E110">
    <w:name w:val="C6D34BB1DF8843DE8095CFC764A425E110"/>
    <w:rsid w:val="005F0CFC"/>
    <w:rPr>
      <w:rFonts w:eastAsiaTheme="minorHAnsi"/>
    </w:rPr>
  </w:style>
  <w:style w:type="paragraph" w:customStyle="1" w:styleId="0F6CDDB64800416C8FC0CA7465E87A7810">
    <w:name w:val="0F6CDDB64800416C8FC0CA7465E87A7810"/>
    <w:rsid w:val="005F0CFC"/>
    <w:rPr>
      <w:rFonts w:eastAsiaTheme="minorHAnsi"/>
    </w:rPr>
  </w:style>
  <w:style w:type="paragraph" w:customStyle="1" w:styleId="201FD8F0747B4038822D01744998155310">
    <w:name w:val="201FD8F0747B4038822D01744998155310"/>
    <w:rsid w:val="005F0CFC"/>
    <w:rPr>
      <w:rFonts w:eastAsiaTheme="minorHAnsi"/>
    </w:rPr>
  </w:style>
  <w:style w:type="paragraph" w:customStyle="1" w:styleId="FE4E1F50218B4F9F84388FCA1C4621BC10">
    <w:name w:val="FE4E1F50218B4F9F84388FCA1C4621BC10"/>
    <w:rsid w:val="005F0CF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79BB-F7A2-4C8A-9173-99149372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Crosmer</dc:creator>
  <cp:keywords/>
  <dc:description/>
  <cp:lastModifiedBy>Dede</cp:lastModifiedBy>
  <cp:revision>8</cp:revision>
  <cp:lastPrinted>2019-01-18T15:18:00Z</cp:lastPrinted>
  <dcterms:created xsi:type="dcterms:W3CDTF">2019-01-29T22:45:00Z</dcterms:created>
  <dcterms:modified xsi:type="dcterms:W3CDTF">2019-01-30T16:42:00Z</dcterms:modified>
</cp:coreProperties>
</file>